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BC92B" w14:textId="65F1FAAC" w:rsidR="009C42FF" w:rsidRDefault="009C42FF"/>
    <w:p w14:paraId="0F2A7579" w14:textId="77777777" w:rsidR="009C42FF" w:rsidRDefault="009C42FF"/>
    <w:tbl>
      <w:tblPr>
        <w:tblW w:w="10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894"/>
        <w:gridCol w:w="1357"/>
        <w:gridCol w:w="431"/>
        <w:gridCol w:w="1787"/>
        <w:gridCol w:w="894"/>
        <w:gridCol w:w="1100"/>
        <w:gridCol w:w="1582"/>
      </w:tblGrid>
      <w:tr w:rsidR="00A8735A" w:rsidRPr="000C678D" w14:paraId="5C034DB8" w14:textId="0DEF7549" w:rsidTr="00A8735A">
        <w:trPr>
          <w:trHeight w:val="425"/>
        </w:trPr>
        <w:tc>
          <w:tcPr>
            <w:tcW w:w="10726" w:type="dxa"/>
            <w:gridSpan w:val="8"/>
            <w:tcBorders>
              <w:top w:val="nil"/>
              <w:left w:val="nil"/>
              <w:bottom w:val="nil"/>
              <w:right w:val="nil"/>
            </w:tcBorders>
          </w:tcPr>
          <w:p w14:paraId="72D0F019" w14:textId="77777777" w:rsidR="00A8735A" w:rsidRDefault="00A8735A" w:rsidP="00404AD6">
            <w:pPr>
              <w:jc w:val="center"/>
              <w:rPr>
                <w:rFonts w:ascii="Arial" w:hAnsi="Arial" w:cs="Arial"/>
                <w:b/>
                <w:noProof/>
                <w:sz w:val="28"/>
                <w:szCs w:val="24"/>
                <w:lang w:val="fr-FR"/>
              </w:rPr>
            </w:pPr>
          </w:p>
          <w:p w14:paraId="5C034DB3" w14:textId="0773715F" w:rsidR="00A8735A" w:rsidRPr="008D09F6" w:rsidRDefault="00A8735A" w:rsidP="00404AD6">
            <w:pPr>
              <w:jc w:val="center"/>
              <w:rPr>
                <w:rFonts w:ascii="Arial" w:hAnsi="Arial" w:cs="Arial"/>
                <w:b/>
                <w:noProof/>
                <w:sz w:val="28"/>
                <w:szCs w:val="24"/>
                <w:lang w:val="fr-FR"/>
              </w:rPr>
            </w:pPr>
            <w:r w:rsidRPr="008D09F6">
              <w:rPr>
                <w:rFonts w:ascii="Arial" w:hAnsi="Arial" w:cs="Arial"/>
                <w:b/>
                <w:noProof/>
                <w:sz w:val="28"/>
                <w:szCs w:val="24"/>
                <w:lang w:val="fr-FR"/>
              </w:rPr>
              <w:t xml:space="preserve">DEMANDE DE PERMIS POUR UNE RÉSERVE NATIONALE DE FAUNE EN VERTU DU </w:t>
            </w:r>
            <w:r w:rsidRPr="00C5098B">
              <w:rPr>
                <w:rFonts w:ascii="Arial" w:hAnsi="Arial" w:cs="Arial"/>
                <w:b/>
                <w:i/>
                <w:sz w:val="28"/>
                <w:szCs w:val="24"/>
                <w:lang w:val="fr-FR"/>
              </w:rPr>
              <w:t>RÈGLEMENT SUR LES RÉSERVES D’ESPÈCES SAUVAGES</w:t>
            </w:r>
            <w:r w:rsidRPr="008D09F6">
              <w:rPr>
                <w:rFonts w:ascii="Arial" w:hAnsi="Arial" w:cs="Arial"/>
                <w:b/>
                <w:i/>
                <w:noProof/>
                <w:sz w:val="28"/>
                <w:szCs w:val="24"/>
                <w:lang w:val="fr-FR"/>
              </w:rPr>
              <w:t xml:space="preserve">. </w:t>
            </w:r>
          </w:p>
          <w:p w14:paraId="5C034DB4" w14:textId="27431E3D" w:rsidR="00A8735A" w:rsidRPr="008D09F6" w:rsidRDefault="00A8735A" w:rsidP="00976B0E">
            <w:pPr>
              <w:spacing w:before="7" w:line="280" w:lineRule="exact"/>
              <w:jc w:val="both"/>
              <w:rPr>
                <w:rFonts w:ascii="Arial" w:hAnsi="Arial" w:cs="Arial"/>
                <w:i/>
                <w:szCs w:val="24"/>
                <w:lang w:val="fr-FR"/>
              </w:rPr>
            </w:pPr>
            <w:r w:rsidRPr="00307AAE">
              <w:rPr>
                <w:rFonts w:ascii="Arial" w:hAnsi="Arial" w:cs="Arial"/>
                <w:i/>
                <w:szCs w:val="24"/>
                <w:lang w:val="fr-CA"/>
              </w:rPr>
              <w:t xml:space="preserve">Tous les renseignements compris dans la présente demande seront traités en toute confidentialité. Les renseignements personnels recueillis dans le cadre du processus de délivrance du permis sont protégés en vertu de la </w:t>
            </w:r>
            <w:r w:rsidRPr="00307AAE">
              <w:rPr>
                <w:rFonts w:ascii="Arial" w:hAnsi="Arial" w:cs="Arial"/>
                <w:szCs w:val="24"/>
                <w:lang w:val="fr-CA"/>
              </w:rPr>
              <w:t>Loi sur la protection des renseignements personnels</w:t>
            </w:r>
            <w:r w:rsidRPr="008D09F6">
              <w:rPr>
                <w:rFonts w:ascii="Arial" w:hAnsi="Arial" w:cs="Arial"/>
                <w:i/>
                <w:szCs w:val="24"/>
                <w:lang w:val="fr-FR"/>
              </w:rPr>
              <w:t>.</w:t>
            </w:r>
          </w:p>
          <w:p w14:paraId="3C315300" w14:textId="77777777" w:rsidR="00A8735A" w:rsidRPr="008D09F6" w:rsidRDefault="00A8735A" w:rsidP="00976B0E">
            <w:pPr>
              <w:spacing w:before="7" w:line="280" w:lineRule="exact"/>
              <w:jc w:val="both"/>
              <w:rPr>
                <w:rFonts w:ascii="Arial" w:hAnsi="Arial" w:cs="Arial"/>
                <w:i/>
                <w:szCs w:val="24"/>
                <w:lang w:val="fr-FR"/>
              </w:rPr>
            </w:pPr>
          </w:p>
          <w:p w14:paraId="7C081559" w14:textId="54EBDE9A" w:rsidR="00A8735A" w:rsidRDefault="00A8735A" w:rsidP="00976B0E">
            <w:pPr>
              <w:jc w:val="both"/>
              <w:rPr>
                <w:rFonts w:ascii="Arial" w:hAnsi="Arial" w:cs="Arial"/>
                <w:b/>
                <w:noProof/>
                <w:szCs w:val="24"/>
              </w:rPr>
            </w:pPr>
            <w:r w:rsidRPr="003D75D2">
              <w:rPr>
                <w:rFonts w:ascii="Arial" w:hAnsi="Arial" w:cs="Arial"/>
                <w:b/>
                <w:noProof/>
                <w:szCs w:val="24"/>
              </w:rPr>
              <w:t>IMPORTANT</w:t>
            </w:r>
            <w:r>
              <w:rPr>
                <w:rFonts w:ascii="Arial" w:hAnsi="Arial" w:cs="Arial"/>
                <w:b/>
                <w:noProof/>
                <w:szCs w:val="24"/>
              </w:rPr>
              <w:t> </w:t>
            </w:r>
            <w:r w:rsidRPr="003D75D2">
              <w:rPr>
                <w:rFonts w:ascii="Arial" w:hAnsi="Arial" w:cs="Arial"/>
                <w:b/>
                <w:noProof/>
                <w:szCs w:val="24"/>
              </w:rPr>
              <w:t xml:space="preserve">: </w:t>
            </w:r>
          </w:p>
          <w:p w14:paraId="16687FF5" w14:textId="174644AF" w:rsidR="00A8735A" w:rsidRPr="008D09F6" w:rsidRDefault="00A8735A" w:rsidP="00976B0E">
            <w:pPr>
              <w:numPr>
                <w:ilvl w:val="0"/>
                <w:numId w:val="8"/>
              </w:numPr>
              <w:jc w:val="both"/>
              <w:rPr>
                <w:rFonts w:ascii="Arial" w:hAnsi="Arial" w:cs="Arial"/>
                <w:noProof/>
                <w:szCs w:val="24"/>
                <w:lang w:val="fr-FR"/>
              </w:rPr>
            </w:pPr>
            <w:r w:rsidRPr="00307AAE">
              <w:rPr>
                <w:rFonts w:ascii="Arial" w:hAnsi="Arial" w:cs="Arial"/>
                <w:noProof/>
                <w:szCs w:val="24"/>
                <w:lang w:val="fr-CA"/>
              </w:rPr>
              <w:t>P</w:t>
            </w:r>
            <w:r>
              <w:rPr>
                <w:rFonts w:ascii="Arial" w:hAnsi="Arial" w:cs="Arial"/>
                <w:noProof/>
                <w:szCs w:val="24"/>
                <w:lang w:val="fr-CA"/>
              </w:rPr>
              <w:t>rière de consulter le document intitulé : « </w:t>
            </w:r>
            <w:r w:rsidRPr="000853C9">
              <w:rPr>
                <w:rFonts w:ascii="Arial" w:hAnsi="Arial" w:cs="Arial"/>
                <w:b/>
                <w:szCs w:val="24"/>
                <w:lang w:val="fr-CA"/>
              </w:rPr>
              <w:t>Feuille d’instructions</w:t>
            </w:r>
            <w:r>
              <w:rPr>
                <w:rFonts w:ascii="Arial" w:hAnsi="Arial" w:cs="Arial"/>
                <w:b/>
                <w:szCs w:val="24"/>
                <w:lang w:val="fr-CA"/>
              </w:rPr>
              <w:t> </w:t>
            </w:r>
            <w:r w:rsidRPr="005E5889">
              <w:rPr>
                <w:rFonts w:ascii="Arial" w:hAnsi="Arial" w:cs="Arial"/>
                <w:b/>
                <w:szCs w:val="24"/>
                <w:lang w:val="fr-CA"/>
              </w:rPr>
              <w:t xml:space="preserve">: Demande de permis pour une </w:t>
            </w:r>
            <w:r>
              <w:rPr>
                <w:rFonts w:ascii="Arial" w:hAnsi="Arial" w:cs="Arial"/>
                <w:b/>
                <w:szCs w:val="24"/>
                <w:lang w:val="fr-CA"/>
              </w:rPr>
              <w:t xml:space="preserve">réserve nationale de faune </w:t>
            </w:r>
            <w:r w:rsidRPr="005E5889">
              <w:rPr>
                <w:rFonts w:ascii="Arial" w:hAnsi="Arial" w:cs="Arial"/>
                <w:b/>
                <w:szCs w:val="24"/>
                <w:lang w:val="fr-CA"/>
              </w:rPr>
              <w:t xml:space="preserve">en vertu du </w:t>
            </w:r>
            <w:r w:rsidRPr="00C5098B">
              <w:rPr>
                <w:rFonts w:ascii="Arial" w:hAnsi="Arial" w:cs="Arial"/>
                <w:b/>
                <w:i/>
                <w:szCs w:val="24"/>
                <w:lang w:val="fr-CA"/>
              </w:rPr>
              <w:t>Règlement sur les réserves d’espèces sauvages</w:t>
            </w:r>
            <w:r>
              <w:rPr>
                <w:rFonts w:ascii="Arial" w:hAnsi="Arial" w:cs="Arial"/>
                <w:b/>
                <w:szCs w:val="24"/>
                <w:lang w:val="fr-CA"/>
              </w:rPr>
              <w:t> </w:t>
            </w:r>
            <w:r w:rsidRPr="00307AAE">
              <w:rPr>
                <w:rFonts w:ascii="Arial" w:hAnsi="Arial" w:cs="Arial"/>
                <w:b/>
                <w:noProof/>
                <w:szCs w:val="24"/>
                <w:lang w:val="fr-CA"/>
              </w:rPr>
              <w:t>»</w:t>
            </w:r>
            <w:r w:rsidRPr="00307AAE">
              <w:rPr>
                <w:rFonts w:ascii="Arial" w:hAnsi="Arial" w:cs="Arial"/>
                <w:b/>
                <w:i/>
                <w:noProof/>
                <w:szCs w:val="24"/>
                <w:lang w:val="fr-CA"/>
              </w:rPr>
              <w:t xml:space="preserve"> </w:t>
            </w:r>
            <w:r>
              <w:rPr>
                <w:rFonts w:ascii="Arial" w:hAnsi="Arial" w:cs="Arial"/>
                <w:noProof/>
                <w:szCs w:val="24"/>
                <w:lang w:val="fr-CA"/>
              </w:rPr>
              <w:t>lors</w:t>
            </w:r>
            <w:r w:rsidR="007232E0">
              <w:rPr>
                <w:rFonts w:ascii="Arial" w:hAnsi="Arial" w:cs="Arial"/>
                <w:noProof/>
                <w:szCs w:val="24"/>
                <w:lang w:val="fr-CA"/>
              </w:rPr>
              <w:t xml:space="preserve">que vous remplissez </w:t>
            </w:r>
            <w:r w:rsidR="00D67C9D" w:rsidRPr="00D67C9D">
              <w:rPr>
                <w:rFonts w:ascii="Arial" w:hAnsi="Arial" w:cs="Arial"/>
                <w:noProof/>
                <w:szCs w:val="24"/>
                <w:lang w:val="fr-CA"/>
              </w:rPr>
              <w:t>ce formulaire.</w:t>
            </w:r>
          </w:p>
          <w:p w14:paraId="5C034DB7" w14:textId="635386D5" w:rsidR="00A8735A" w:rsidRPr="008D09F6" w:rsidRDefault="00A8735A" w:rsidP="00353105">
            <w:pPr>
              <w:jc w:val="both"/>
              <w:rPr>
                <w:rFonts w:ascii="Arial" w:hAnsi="Arial" w:cs="Arial"/>
                <w:noProof/>
                <w:szCs w:val="24"/>
                <w:lang w:val="fr-FR"/>
              </w:rPr>
            </w:pPr>
          </w:p>
        </w:tc>
      </w:tr>
      <w:tr w:rsidR="00A8735A" w:rsidRPr="000C678D" w14:paraId="5C034DBC" w14:textId="21D5A973" w:rsidTr="00A8735A">
        <w:trPr>
          <w:trHeight w:val="308"/>
        </w:trPr>
        <w:tc>
          <w:tcPr>
            <w:tcW w:w="10726" w:type="dxa"/>
            <w:gridSpan w:val="8"/>
            <w:shd w:val="clear" w:color="auto" w:fill="000000" w:themeFill="text1"/>
            <w:vAlign w:val="center"/>
          </w:tcPr>
          <w:p w14:paraId="5C034DBB" w14:textId="5772381B" w:rsidR="00A8735A" w:rsidRPr="00E3775F" w:rsidRDefault="00A8735A" w:rsidP="00432001">
            <w:pPr>
              <w:rPr>
                <w:rFonts w:ascii="Arial" w:hAnsi="Arial" w:cs="Arial"/>
                <w:b/>
                <w:color w:val="FFFFFF" w:themeColor="background1"/>
                <w:szCs w:val="24"/>
                <w:lang w:val="fr-CA"/>
              </w:rPr>
            </w:pPr>
            <w:r w:rsidRPr="00307AAE">
              <w:rPr>
                <w:rFonts w:ascii="Arial" w:hAnsi="Arial" w:cs="Arial"/>
                <w:b/>
                <w:color w:val="FFFFFF" w:themeColor="background1"/>
                <w:szCs w:val="24"/>
                <w:lang w:val="fr-CA"/>
              </w:rPr>
              <w:t>SECTION 1</w:t>
            </w:r>
            <w:r>
              <w:rPr>
                <w:rFonts w:ascii="Arial" w:hAnsi="Arial" w:cs="Arial"/>
                <w:b/>
                <w:color w:val="FFFFFF" w:themeColor="background1"/>
                <w:szCs w:val="24"/>
                <w:lang w:val="fr-CA"/>
              </w:rPr>
              <w:t> </w:t>
            </w:r>
            <w:r w:rsidRPr="00307AAE">
              <w:rPr>
                <w:rFonts w:ascii="Arial" w:hAnsi="Arial" w:cs="Arial"/>
                <w:b/>
                <w:color w:val="FFFFFF" w:themeColor="background1"/>
                <w:szCs w:val="24"/>
                <w:lang w:val="fr-CA"/>
              </w:rPr>
              <w:t xml:space="preserve">: </w:t>
            </w:r>
            <w:r>
              <w:rPr>
                <w:rFonts w:ascii="Arial" w:hAnsi="Arial" w:cs="Arial"/>
                <w:b/>
                <w:color w:val="FFFFFF" w:themeColor="background1"/>
                <w:szCs w:val="24"/>
                <w:lang w:val="fr-CA"/>
              </w:rPr>
              <w:t>Renseignements sur le demandeur</w:t>
            </w:r>
          </w:p>
        </w:tc>
      </w:tr>
      <w:tr w:rsidR="00A8735A" w:rsidRPr="003D75D2" w14:paraId="61FEB121" w14:textId="599FA9C6" w:rsidTr="00A8735A">
        <w:trPr>
          <w:trHeight w:val="308"/>
        </w:trPr>
        <w:tc>
          <w:tcPr>
            <w:tcW w:w="10726" w:type="dxa"/>
            <w:gridSpan w:val="8"/>
            <w:shd w:val="clear" w:color="auto" w:fill="D9D9D9" w:themeFill="background1" w:themeFillShade="D9"/>
            <w:vAlign w:val="center"/>
          </w:tcPr>
          <w:p w14:paraId="42F8E890" w14:textId="3CC3FC32" w:rsidR="00A8735A" w:rsidRPr="00784321" w:rsidRDefault="00A8735A" w:rsidP="00432001">
            <w:pPr>
              <w:rPr>
                <w:rFonts w:ascii="Arial" w:hAnsi="Arial" w:cs="Arial"/>
                <w:b/>
                <w:szCs w:val="24"/>
                <w:lang w:val="en-CA"/>
              </w:rPr>
            </w:pPr>
            <w:r w:rsidRPr="00307AAE">
              <w:rPr>
                <w:rFonts w:ascii="Arial" w:hAnsi="Arial" w:cs="Arial"/>
                <w:b/>
                <w:szCs w:val="24"/>
                <w:lang w:val="fr-CA"/>
              </w:rPr>
              <w:t xml:space="preserve">1.1 </w:t>
            </w:r>
            <w:r>
              <w:rPr>
                <w:rFonts w:ascii="Arial" w:hAnsi="Arial" w:cs="Arial"/>
                <w:b/>
                <w:szCs w:val="24"/>
                <w:lang w:val="fr-CA"/>
              </w:rPr>
              <w:t>Coordonnées</w:t>
            </w:r>
            <w:r w:rsidRPr="00ED2276">
              <w:rPr>
                <w:rFonts w:ascii="Arial" w:hAnsi="Arial" w:cs="Arial"/>
                <w:b/>
                <w:szCs w:val="24"/>
                <w:lang w:val="fr-CA"/>
              </w:rPr>
              <w:t xml:space="preserve"> du demandeur</w:t>
            </w:r>
          </w:p>
        </w:tc>
      </w:tr>
      <w:tr w:rsidR="00A8735A" w:rsidRPr="003D75D2" w14:paraId="5C034DCA" w14:textId="261FAA0F" w:rsidTr="00174C79">
        <w:tblPrEx>
          <w:tblCellMar>
            <w:left w:w="0" w:type="dxa"/>
            <w:right w:w="0" w:type="dxa"/>
          </w:tblCellMar>
          <w:tblLook w:val="0000" w:firstRow="0" w:lastRow="0" w:firstColumn="0" w:lastColumn="0" w:noHBand="0" w:noVBand="0"/>
        </w:tblPrEx>
        <w:trPr>
          <w:cantSplit/>
          <w:trHeight w:val="633"/>
        </w:trPr>
        <w:tc>
          <w:tcPr>
            <w:tcW w:w="4932" w:type="dxa"/>
            <w:gridSpan w:val="3"/>
            <w:tcBorders>
              <w:top w:val="single" w:sz="4" w:space="0" w:color="auto"/>
            </w:tcBorders>
          </w:tcPr>
          <w:p w14:paraId="4B1D6DFC" w14:textId="6A650234" w:rsidR="00A8735A" w:rsidRPr="00307AAE" w:rsidRDefault="00A8735A" w:rsidP="009921B3">
            <w:pPr>
              <w:numPr>
                <w:ilvl w:val="12"/>
                <w:numId w:val="0"/>
              </w:numPr>
              <w:rPr>
                <w:rFonts w:ascii="Arial" w:hAnsi="Arial" w:cs="Arial"/>
                <w:color w:val="000000"/>
                <w:szCs w:val="24"/>
                <w:lang w:val="fr-CA"/>
              </w:rPr>
            </w:pPr>
            <w:r w:rsidRPr="00307AAE">
              <w:rPr>
                <w:rFonts w:ascii="Arial" w:hAnsi="Arial" w:cs="Arial"/>
                <w:color w:val="000000"/>
                <w:szCs w:val="24"/>
                <w:lang w:val="fr-CA"/>
              </w:rPr>
              <w:t xml:space="preserve"> </w:t>
            </w:r>
            <w:r>
              <w:rPr>
                <w:rFonts w:ascii="Arial" w:hAnsi="Arial" w:cs="Arial"/>
                <w:color w:val="000000"/>
                <w:szCs w:val="24"/>
                <w:lang w:val="fr-CA"/>
              </w:rPr>
              <w:t>Prénom</w:t>
            </w:r>
            <w:r w:rsidRPr="00307AAE">
              <w:rPr>
                <w:rFonts w:ascii="Arial" w:hAnsi="Arial" w:cs="Arial"/>
                <w:color w:val="000000"/>
                <w:szCs w:val="24"/>
                <w:lang w:val="fr-CA"/>
              </w:rPr>
              <w:t xml:space="preserve"> </w:t>
            </w:r>
            <w:r w:rsidRPr="00307AAE">
              <w:rPr>
                <w:rFonts w:ascii="Arial" w:hAnsi="Arial" w:cs="Arial"/>
                <w:i/>
                <w:color w:val="000000"/>
                <w:szCs w:val="24"/>
                <w:lang w:val="fr-CA"/>
              </w:rPr>
              <w:t>(</w:t>
            </w:r>
            <w:r>
              <w:rPr>
                <w:rFonts w:ascii="Arial" w:hAnsi="Arial" w:cs="Arial"/>
                <w:i/>
                <w:color w:val="000000"/>
                <w:szCs w:val="24"/>
                <w:lang w:val="fr-CA"/>
              </w:rPr>
              <w:t>en lettres moulées</w:t>
            </w:r>
            <w:r w:rsidRPr="00307AAE">
              <w:rPr>
                <w:rFonts w:ascii="Arial" w:hAnsi="Arial" w:cs="Arial"/>
                <w:i/>
                <w:color w:val="000000"/>
                <w:szCs w:val="24"/>
                <w:lang w:val="fr-CA"/>
              </w:rPr>
              <w:t>)</w:t>
            </w:r>
            <w:r>
              <w:rPr>
                <w:rFonts w:ascii="Arial" w:hAnsi="Arial" w:cs="Arial"/>
                <w:i/>
                <w:color w:val="000000"/>
                <w:szCs w:val="24"/>
                <w:lang w:val="fr-CA"/>
              </w:rPr>
              <w:t> </w:t>
            </w:r>
            <w:r w:rsidRPr="00307AAE">
              <w:rPr>
                <w:rFonts w:ascii="Arial" w:hAnsi="Arial" w:cs="Arial"/>
                <w:color w:val="000000"/>
                <w:szCs w:val="24"/>
                <w:lang w:val="fr-CA"/>
              </w:rPr>
              <w:t>:</w:t>
            </w:r>
          </w:p>
          <w:sdt>
            <w:sdtPr>
              <w:rPr>
                <w:rFonts w:ascii="Arial" w:hAnsi="Arial" w:cs="Arial"/>
                <w:color w:val="000000"/>
                <w:szCs w:val="24"/>
                <w:lang w:val="en-CA"/>
              </w:rPr>
              <w:id w:val="-6141309"/>
              <w:placeholder>
                <w:docPart w:val="3299F902BEF2477AA3CD0E26BF48FEA4"/>
              </w:placeholder>
              <w:showingPlcHdr/>
              <w:text/>
            </w:sdtPr>
            <w:sdtContent>
              <w:p w14:paraId="5C034DC8" w14:textId="1EDFA016" w:rsidR="00A8735A" w:rsidRPr="009C4D39" w:rsidRDefault="004D48B9" w:rsidP="004D48B9">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5794" w:type="dxa"/>
            <w:gridSpan w:val="5"/>
            <w:tcBorders>
              <w:top w:val="single" w:sz="4" w:space="0" w:color="auto"/>
            </w:tcBorders>
          </w:tcPr>
          <w:p w14:paraId="5136726A" w14:textId="77777777" w:rsidR="00A8735A" w:rsidRDefault="00A8735A" w:rsidP="009921B3">
            <w:pPr>
              <w:numPr>
                <w:ilvl w:val="12"/>
                <w:numId w:val="0"/>
              </w:numPr>
              <w:rPr>
                <w:rFonts w:ascii="Arial" w:hAnsi="Arial" w:cs="Arial"/>
                <w:color w:val="000000"/>
                <w:szCs w:val="24"/>
                <w:lang w:val="fr-CA"/>
              </w:rPr>
            </w:pPr>
            <w:r w:rsidRPr="00CC0B52">
              <w:rPr>
                <w:rFonts w:ascii="Arial" w:hAnsi="Arial" w:cs="Arial"/>
                <w:color w:val="000000"/>
                <w:szCs w:val="24"/>
              </w:rPr>
              <w:t xml:space="preserve"> </w:t>
            </w:r>
            <w:r>
              <w:rPr>
                <w:rFonts w:ascii="Arial" w:hAnsi="Arial" w:cs="Arial"/>
                <w:color w:val="000000"/>
                <w:szCs w:val="24"/>
                <w:lang w:val="fr-CA"/>
              </w:rPr>
              <w:t>Nom</w:t>
            </w:r>
            <w:r w:rsidRPr="00307AAE">
              <w:rPr>
                <w:rFonts w:ascii="Arial" w:hAnsi="Arial" w:cs="Arial"/>
                <w:color w:val="000000"/>
                <w:szCs w:val="24"/>
                <w:lang w:val="fr-CA"/>
              </w:rPr>
              <w:t xml:space="preserve"> </w:t>
            </w:r>
            <w:r w:rsidRPr="00307AAE">
              <w:rPr>
                <w:rFonts w:ascii="Arial" w:hAnsi="Arial" w:cs="Arial"/>
                <w:i/>
                <w:color w:val="000000"/>
                <w:szCs w:val="24"/>
                <w:lang w:val="fr-CA"/>
              </w:rPr>
              <w:t>(</w:t>
            </w:r>
            <w:r>
              <w:rPr>
                <w:rFonts w:ascii="Arial" w:hAnsi="Arial" w:cs="Arial"/>
                <w:i/>
                <w:color w:val="000000"/>
                <w:szCs w:val="24"/>
                <w:lang w:val="fr-CA"/>
              </w:rPr>
              <w:t>en lettres moulées</w:t>
            </w:r>
            <w:r w:rsidRPr="00307AAE">
              <w:rPr>
                <w:rFonts w:ascii="Arial" w:hAnsi="Arial" w:cs="Arial"/>
                <w:i/>
                <w:color w:val="000000"/>
                <w:szCs w:val="24"/>
                <w:lang w:val="fr-CA"/>
              </w:rPr>
              <w:t>)</w:t>
            </w:r>
            <w:r>
              <w:rPr>
                <w:rFonts w:ascii="Arial" w:hAnsi="Arial" w:cs="Arial"/>
                <w:i/>
                <w:color w:val="000000"/>
                <w:szCs w:val="24"/>
                <w:lang w:val="fr-CA"/>
              </w:rPr>
              <w:t> </w:t>
            </w:r>
            <w:r w:rsidRPr="00307AAE">
              <w:rPr>
                <w:rFonts w:ascii="Arial" w:hAnsi="Arial" w:cs="Arial"/>
                <w:color w:val="000000"/>
                <w:szCs w:val="24"/>
                <w:lang w:val="fr-CA"/>
              </w:rPr>
              <w:t>:</w:t>
            </w:r>
          </w:p>
          <w:sdt>
            <w:sdtPr>
              <w:rPr>
                <w:rFonts w:ascii="Arial" w:hAnsi="Arial" w:cs="Arial"/>
                <w:color w:val="000000"/>
                <w:szCs w:val="24"/>
                <w:lang w:val="en-CA"/>
              </w:rPr>
              <w:id w:val="1160662505"/>
              <w:placeholder>
                <w:docPart w:val="520F7239191A4879A126BDF30F61D234"/>
              </w:placeholder>
              <w:showingPlcHdr/>
              <w:text/>
            </w:sdtPr>
            <w:sdtContent>
              <w:p w14:paraId="5C034DC9" w14:textId="169731B5" w:rsidR="00CC0B52"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r>
      <w:tr w:rsidR="00A8735A" w:rsidRPr="00CC0B52" w14:paraId="4D76DC2E" w14:textId="59654156" w:rsidTr="00174C79">
        <w:tblPrEx>
          <w:tblCellMar>
            <w:left w:w="0" w:type="dxa"/>
            <w:right w:w="0" w:type="dxa"/>
          </w:tblCellMar>
          <w:tblLook w:val="0000" w:firstRow="0" w:lastRow="0" w:firstColumn="0" w:lastColumn="0" w:noHBand="0" w:noVBand="0"/>
        </w:tblPrEx>
        <w:trPr>
          <w:cantSplit/>
          <w:trHeight w:val="693"/>
        </w:trPr>
        <w:tc>
          <w:tcPr>
            <w:tcW w:w="10726" w:type="dxa"/>
            <w:gridSpan w:val="8"/>
          </w:tcPr>
          <w:p w14:paraId="7AB3215B" w14:textId="77777777" w:rsidR="00A8735A" w:rsidRDefault="00A8735A" w:rsidP="009921B3">
            <w:pPr>
              <w:numPr>
                <w:ilvl w:val="12"/>
                <w:numId w:val="0"/>
              </w:numPr>
              <w:rPr>
                <w:rFonts w:ascii="Arial" w:hAnsi="Arial" w:cs="Arial"/>
                <w:color w:val="000000"/>
                <w:szCs w:val="24"/>
                <w:lang w:val="fr-CA"/>
              </w:rPr>
            </w:pPr>
            <w:r w:rsidRPr="0081037D">
              <w:rPr>
                <w:rFonts w:ascii="Arial" w:hAnsi="Arial" w:cs="Arial"/>
                <w:color w:val="000000"/>
                <w:szCs w:val="24"/>
                <w:lang w:val="fr-CA"/>
              </w:rPr>
              <w:t xml:space="preserve"> </w:t>
            </w:r>
            <w:r>
              <w:rPr>
                <w:rFonts w:ascii="Arial" w:hAnsi="Arial" w:cs="Arial"/>
                <w:color w:val="000000"/>
                <w:szCs w:val="24"/>
                <w:lang w:val="fr-CA"/>
              </w:rPr>
              <w:t>Adresse postale</w:t>
            </w:r>
            <w:r w:rsidRPr="00307AAE">
              <w:rPr>
                <w:rFonts w:ascii="Arial" w:hAnsi="Arial" w:cs="Arial"/>
                <w:color w:val="000000"/>
                <w:szCs w:val="24"/>
                <w:lang w:val="fr-CA"/>
              </w:rPr>
              <w:t xml:space="preserve"> (</w:t>
            </w:r>
            <w:r w:rsidRPr="00307AAE">
              <w:rPr>
                <w:rFonts w:ascii="Arial" w:hAnsi="Arial" w:cs="Arial"/>
                <w:i/>
                <w:color w:val="000000"/>
                <w:szCs w:val="24"/>
                <w:lang w:val="fr-CA"/>
              </w:rPr>
              <w:t>num</w:t>
            </w:r>
            <w:r>
              <w:rPr>
                <w:rFonts w:ascii="Arial" w:hAnsi="Arial" w:cs="Arial"/>
                <w:i/>
                <w:color w:val="000000"/>
                <w:szCs w:val="24"/>
                <w:lang w:val="fr-CA"/>
              </w:rPr>
              <w:t>éro et nom de rue</w:t>
            </w:r>
            <w:r w:rsidRPr="00307AAE">
              <w:rPr>
                <w:rFonts w:ascii="Arial" w:hAnsi="Arial" w:cs="Arial"/>
                <w:i/>
                <w:color w:val="000000"/>
                <w:szCs w:val="24"/>
                <w:lang w:val="fr-CA"/>
              </w:rPr>
              <w:t xml:space="preserve">, </w:t>
            </w:r>
            <w:r>
              <w:rPr>
                <w:rFonts w:ascii="Arial" w:hAnsi="Arial" w:cs="Arial"/>
                <w:i/>
                <w:color w:val="000000"/>
                <w:szCs w:val="24"/>
                <w:lang w:val="fr-CA"/>
              </w:rPr>
              <w:t>y compris la case postale, s’il y a lieu</w:t>
            </w:r>
            <w:r w:rsidRPr="00307AAE">
              <w:rPr>
                <w:rFonts w:ascii="Arial" w:hAnsi="Arial" w:cs="Arial"/>
                <w:color w:val="000000"/>
                <w:szCs w:val="24"/>
                <w:lang w:val="fr-CA"/>
              </w:rPr>
              <w:t>)</w:t>
            </w:r>
            <w:r>
              <w:rPr>
                <w:rFonts w:ascii="Arial" w:hAnsi="Arial" w:cs="Arial"/>
                <w:color w:val="000000"/>
                <w:szCs w:val="24"/>
                <w:lang w:val="fr-CA"/>
              </w:rPr>
              <w:t> </w:t>
            </w:r>
            <w:r w:rsidRPr="00307AAE">
              <w:rPr>
                <w:rFonts w:ascii="Arial" w:hAnsi="Arial" w:cs="Arial"/>
                <w:color w:val="000000"/>
                <w:szCs w:val="24"/>
                <w:lang w:val="fr-CA"/>
              </w:rPr>
              <w:t>:</w:t>
            </w:r>
          </w:p>
          <w:sdt>
            <w:sdtPr>
              <w:rPr>
                <w:rFonts w:ascii="Arial" w:hAnsi="Arial" w:cs="Arial"/>
                <w:color w:val="000000"/>
                <w:szCs w:val="24"/>
                <w:lang w:val="fr-FR"/>
              </w:rPr>
              <w:id w:val="-1073585460"/>
              <w:placeholder>
                <w:docPart w:val="CE23A1B05BA244DD88F42698347AE4E8"/>
              </w:placeholder>
              <w:showingPlcHdr/>
              <w:text/>
            </w:sdtPr>
            <w:sdtContent>
              <w:p w14:paraId="19041A6F" w14:textId="3A6FCB96" w:rsidR="00CC0B52" w:rsidRPr="00CC0B52" w:rsidRDefault="00CC0B52" w:rsidP="009921B3">
                <w:pPr>
                  <w:numPr>
                    <w:ilvl w:val="12"/>
                    <w:numId w:val="0"/>
                  </w:numPr>
                  <w:rPr>
                    <w:rFonts w:ascii="Arial" w:hAnsi="Arial" w:cs="Arial"/>
                    <w:color w:val="000000"/>
                    <w:szCs w:val="24"/>
                  </w:rPr>
                </w:pPr>
                <w:r w:rsidRPr="001D38EB">
                  <w:rPr>
                    <w:rStyle w:val="PlaceholderText"/>
                  </w:rPr>
                  <w:t>Click or tap here to enter text.</w:t>
                </w:r>
              </w:p>
            </w:sdtContent>
          </w:sdt>
        </w:tc>
      </w:tr>
      <w:tr w:rsidR="00A8735A" w:rsidRPr="000213E2" w14:paraId="5C034DD5" w14:textId="117C14FB" w:rsidTr="00174C79">
        <w:tblPrEx>
          <w:tblCellMar>
            <w:left w:w="0" w:type="dxa"/>
            <w:right w:w="0" w:type="dxa"/>
          </w:tblCellMar>
          <w:tblLook w:val="0000" w:firstRow="0" w:lastRow="0" w:firstColumn="0" w:lastColumn="0" w:noHBand="0" w:noVBand="0"/>
        </w:tblPrEx>
        <w:trPr>
          <w:cantSplit/>
          <w:trHeight w:val="633"/>
        </w:trPr>
        <w:tc>
          <w:tcPr>
            <w:tcW w:w="4932" w:type="dxa"/>
            <w:gridSpan w:val="3"/>
            <w:tcBorders>
              <w:bottom w:val="single" w:sz="4" w:space="0" w:color="auto"/>
            </w:tcBorders>
          </w:tcPr>
          <w:p w14:paraId="667A8E1B" w14:textId="77777777" w:rsidR="00A8735A" w:rsidRPr="0081037D" w:rsidRDefault="00A8735A" w:rsidP="009921B3">
            <w:pPr>
              <w:numPr>
                <w:ilvl w:val="12"/>
                <w:numId w:val="0"/>
              </w:numPr>
              <w:rPr>
                <w:rFonts w:ascii="Arial" w:hAnsi="Arial" w:cs="Arial"/>
                <w:color w:val="000000"/>
                <w:szCs w:val="24"/>
              </w:rPr>
            </w:pPr>
            <w:r w:rsidRPr="00CC0B52">
              <w:rPr>
                <w:rFonts w:ascii="Arial" w:hAnsi="Arial" w:cs="Arial"/>
                <w:color w:val="000000"/>
                <w:szCs w:val="24"/>
              </w:rPr>
              <w:t xml:space="preserve"> </w:t>
            </w:r>
            <w:r w:rsidRPr="0081037D">
              <w:rPr>
                <w:rFonts w:ascii="Arial" w:hAnsi="Arial" w:cs="Arial"/>
                <w:color w:val="000000"/>
                <w:szCs w:val="24"/>
              </w:rPr>
              <w:t xml:space="preserve">Ville : </w:t>
            </w:r>
          </w:p>
          <w:sdt>
            <w:sdtPr>
              <w:rPr>
                <w:rFonts w:ascii="Arial" w:hAnsi="Arial" w:cs="Arial"/>
                <w:color w:val="000000"/>
                <w:szCs w:val="24"/>
                <w:lang w:val="en-CA"/>
              </w:rPr>
              <w:id w:val="369040679"/>
              <w:placeholder>
                <w:docPart w:val="ECBD8704646C471DB357384FCEE519D0"/>
              </w:placeholder>
              <w:showingPlcHdr/>
              <w:text/>
            </w:sdtPr>
            <w:sdtContent>
              <w:p w14:paraId="5C034DD3" w14:textId="56845C0B" w:rsidR="00CC0B52"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5794" w:type="dxa"/>
            <w:gridSpan w:val="5"/>
            <w:tcBorders>
              <w:bottom w:val="single" w:sz="4" w:space="0" w:color="auto"/>
            </w:tcBorders>
          </w:tcPr>
          <w:p w14:paraId="1DA5D9DF" w14:textId="77777777" w:rsidR="00CC0B52" w:rsidRPr="0081037D" w:rsidRDefault="00A8735A" w:rsidP="00CC0B52">
            <w:pPr>
              <w:numPr>
                <w:ilvl w:val="12"/>
                <w:numId w:val="0"/>
              </w:numPr>
              <w:tabs>
                <w:tab w:val="center" w:pos="2892"/>
              </w:tabs>
              <w:rPr>
                <w:rFonts w:ascii="Arial" w:hAnsi="Arial" w:cs="Arial"/>
                <w:color w:val="000000"/>
                <w:szCs w:val="24"/>
              </w:rPr>
            </w:pPr>
            <w:r w:rsidRPr="00CC0B52">
              <w:rPr>
                <w:rFonts w:ascii="Arial" w:hAnsi="Arial" w:cs="Arial"/>
                <w:color w:val="000000"/>
                <w:szCs w:val="24"/>
              </w:rPr>
              <w:t xml:space="preserve"> </w:t>
            </w:r>
            <w:r w:rsidRPr="0081037D">
              <w:rPr>
                <w:rFonts w:ascii="Arial" w:hAnsi="Arial" w:cs="Arial"/>
                <w:color w:val="000000"/>
                <w:szCs w:val="24"/>
              </w:rPr>
              <w:t>Province/Territoire :</w:t>
            </w:r>
          </w:p>
          <w:p w14:paraId="5C034DD4" w14:textId="585BE1ED" w:rsidR="00A8735A" w:rsidRPr="009C4D39" w:rsidRDefault="00000000" w:rsidP="004D48B9">
            <w:pPr>
              <w:numPr>
                <w:ilvl w:val="12"/>
                <w:numId w:val="0"/>
              </w:numPr>
              <w:tabs>
                <w:tab w:val="center" w:pos="2892"/>
              </w:tabs>
              <w:rPr>
                <w:rFonts w:ascii="Arial" w:hAnsi="Arial" w:cs="Arial"/>
                <w:color w:val="000000"/>
                <w:szCs w:val="24"/>
                <w:lang w:val="en-CA"/>
              </w:rPr>
            </w:pPr>
            <w:sdt>
              <w:sdtPr>
                <w:rPr>
                  <w:rFonts w:ascii="Arial" w:hAnsi="Arial" w:cs="Arial"/>
                  <w:color w:val="000000"/>
                  <w:szCs w:val="24"/>
                  <w:lang w:val="fr-CA"/>
                </w:rPr>
                <w:id w:val="1851756879"/>
                <w:placeholder>
                  <w:docPart w:val="6EBF8F43DCF44FF8BDD5AF9DE86F5028"/>
                </w:placeholder>
                <w:showingPlcHdr/>
                <w:text/>
              </w:sdtPr>
              <w:sdtContent>
                <w:r w:rsidR="004D48B9" w:rsidRPr="001D38EB">
                  <w:rPr>
                    <w:rStyle w:val="PlaceholderText"/>
                  </w:rPr>
                  <w:t>Click or tap here to enter text.</w:t>
                </w:r>
              </w:sdtContent>
            </w:sdt>
            <w:r w:rsidR="00CC0B52" w:rsidRPr="00CC0B52">
              <w:rPr>
                <w:rFonts w:ascii="Arial" w:hAnsi="Arial" w:cs="Arial"/>
                <w:color w:val="000000"/>
                <w:szCs w:val="24"/>
              </w:rPr>
              <w:tab/>
            </w:r>
          </w:p>
        </w:tc>
      </w:tr>
      <w:tr w:rsidR="00A8735A" w:rsidRPr="000213E2" w14:paraId="5C034DDA" w14:textId="0B474E97" w:rsidTr="00174C79">
        <w:tblPrEx>
          <w:tblCellMar>
            <w:left w:w="0" w:type="dxa"/>
            <w:right w:w="0" w:type="dxa"/>
          </w:tblCellMar>
          <w:tblLook w:val="0000" w:firstRow="0" w:lastRow="0" w:firstColumn="0" w:lastColumn="0" w:noHBand="0" w:noVBand="0"/>
        </w:tblPrEx>
        <w:trPr>
          <w:cantSplit/>
          <w:trHeight w:val="554"/>
        </w:trPr>
        <w:tc>
          <w:tcPr>
            <w:tcW w:w="4932" w:type="dxa"/>
            <w:gridSpan w:val="3"/>
            <w:tcBorders>
              <w:bottom w:val="single" w:sz="4" w:space="0" w:color="auto"/>
            </w:tcBorders>
          </w:tcPr>
          <w:p w14:paraId="1823B8B0" w14:textId="77777777" w:rsidR="00A8735A" w:rsidRPr="0081037D" w:rsidRDefault="00A8735A" w:rsidP="009921B3">
            <w:pPr>
              <w:numPr>
                <w:ilvl w:val="12"/>
                <w:numId w:val="0"/>
              </w:numPr>
              <w:rPr>
                <w:rFonts w:ascii="Arial" w:hAnsi="Arial" w:cs="Arial"/>
                <w:color w:val="000000"/>
                <w:szCs w:val="24"/>
              </w:rPr>
            </w:pPr>
            <w:r w:rsidRPr="00CC0B52">
              <w:rPr>
                <w:rFonts w:ascii="Arial" w:hAnsi="Arial" w:cs="Arial"/>
                <w:color w:val="000000"/>
                <w:szCs w:val="24"/>
              </w:rPr>
              <w:t xml:space="preserve"> </w:t>
            </w:r>
            <w:r w:rsidRPr="0081037D">
              <w:rPr>
                <w:rFonts w:ascii="Arial" w:hAnsi="Arial" w:cs="Arial"/>
                <w:color w:val="000000"/>
                <w:szCs w:val="24"/>
              </w:rPr>
              <w:t>Code postal :</w:t>
            </w:r>
          </w:p>
          <w:sdt>
            <w:sdtPr>
              <w:rPr>
                <w:rFonts w:ascii="Arial" w:hAnsi="Arial" w:cs="Arial"/>
                <w:color w:val="000000"/>
                <w:szCs w:val="24"/>
                <w:lang w:val="en-CA"/>
              </w:rPr>
              <w:id w:val="1060434761"/>
              <w:placeholder>
                <w:docPart w:val="33ECF3C1AD794BA6B7763EB759FDE17F"/>
              </w:placeholder>
              <w:showingPlcHdr/>
              <w:text/>
            </w:sdtPr>
            <w:sdtContent>
              <w:p w14:paraId="142EA544" w14:textId="50B28FF9" w:rsidR="00CC0B52"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5794" w:type="dxa"/>
            <w:gridSpan w:val="5"/>
            <w:tcBorders>
              <w:bottom w:val="single" w:sz="4" w:space="0" w:color="auto"/>
            </w:tcBorders>
          </w:tcPr>
          <w:p w14:paraId="231865D9" w14:textId="77777777" w:rsidR="00A8735A" w:rsidRPr="0081037D" w:rsidRDefault="00A8735A" w:rsidP="009921B3">
            <w:pPr>
              <w:numPr>
                <w:ilvl w:val="12"/>
                <w:numId w:val="0"/>
              </w:numPr>
              <w:rPr>
                <w:rFonts w:ascii="Arial" w:hAnsi="Arial" w:cs="Arial"/>
                <w:color w:val="000000"/>
                <w:szCs w:val="24"/>
              </w:rPr>
            </w:pPr>
            <w:r w:rsidRPr="00CC0B52">
              <w:rPr>
                <w:rFonts w:ascii="Arial" w:hAnsi="Arial" w:cs="Arial"/>
                <w:color w:val="000000"/>
                <w:szCs w:val="24"/>
              </w:rPr>
              <w:t xml:space="preserve"> </w:t>
            </w:r>
            <w:r w:rsidRPr="0081037D">
              <w:rPr>
                <w:rFonts w:ascii="Arial" w:hAnsi="Arial" w:cs="Arial"/>
                <w:color w:val="000000"/>
                <w:szCs w:val="24"/>
              </w:rPr>
              <w:t>Courriel :</w:t>
            </w:r>
          </w:p>
          <w:sdt>
            <w:sdtPr>
              <w:rPr>
                <w:rFonts w:ascii="Arial" w:hAnsi="Arial" w:cs="Arial"/>
                <w:color w:val="000000"/>
                <w:szCs w:val="24"/>
                <w:lang w:val="en-CA"/>
              </w:rPr>
              <w:id w:val="-971054598"/>
              <w:placeholder>
                <w:docPart w:val="40970F092BB74685895BB7A22C5EBD5C"/>
              </w:placeholder>
              <w:showingPlcHdr/>
              <w:text/>
            </w:sdtPr>
            <w:sdtContent>
              <w:p w14:paraId="5C034DD9" w14:textId="47ABA5DD" w:rsidR="00CC0B52" w:rsidRPr="009C4D39" w:rsidRDefault="0081037D" w:rsidP="0081037D">
                <w:pPr>
                  <w:numPr>
                    <w:ilvl w:val="12"/>
                    <w:numId w:val="0"/>
                  </w:numPr>
                  <w:rPr>
                    <w:rFonts w:ascii="Arial" w:hAnsi="Arial" w:cs="Arial"/>
                    <w:color w:val="000000"/>
                    <w:szCs w:val="24"/>
                    <w:lang w:val="en-CA"/>
                  </w:rPr>
                </w:pPr>
                <w:r w:rsidRPr="001D38EB">
                  <w:rPr>
                    <w:rStyle w:val="PlaceholderText"/>
                    <w:rFonts w:eastAsiaTheme="majorEastAsia"/>
                  </w:rPr>
                  <w:t>Click or tap here to enter text.</w:t>
                </w:r>
              </w:p>
            </w:sdtContent>
          </w:sdt>
        </w:tc>
      </w:tr>
      <w:tr w:rsidR="00A8735A" w:rsidRPr="000213E2" w14:paraId="719BA4DA" w14:textId="402468BC" w:rsidTr="00174C79">
        <w:tblPrEx>
          <w:tblCellMar>
            <w:left w:w="0" w:type="dxa"/>
            <w:right w:w="0" w:type="dxa"/>
          </w:tblCellMar>
          <w:tblLook w:val="0000" w:firstRow="0" w:lastRow="0" w:firstColumn="0" w:lastColumn="0" w:noHBand="0" w:noVBand="0"/>
        </w:tblPrEx>
        <w:trPr>
          <w:cantSplit/>
          <w:trHeight w:val="290"/>
        </w:trPr>
        <w:tc>
          <w:tcPr>
            <w:tcW w:w="3575" w:type="dxa"/>
            <w:gridSpan w:val="2"/>
            <w:tcBorders>
              <w:bottom w:val="single" w:sz="4" w:space="0" w:color="auto"/>
            </w:tcBorders>
          </w:tcPr>
          <w:p w14:paraId="2DF7AAB1" w14:textId="77777777" w:rsidR="00A8735A" w:rsidRPr="00CC0B52" w:rsidRDefault="00A8735A" w:rsidP="009921B3">
            <w:pPr>
              <w:numPr>
                <w:ilvl w:val="12"/>
                <w:numId w:val="0"/>
              </w:numPr>
              <w:rPr>
                <w:rFonts w:ascii="Arial" w:hAnsi="Arial" w:cs="Arial"/>
                <w:color w:val="000000"/>
                <w:szCs w:val="24"/>
              </w:rPr>
            </w:pPr>
            <w:r w:rsidRPr="00CC0B52">
              <w:rPr>
                <w:rFonts w:ascii="Arial" w:hAnsi="Arial" w:cs="Arial"/>
                <w:color w:val="000000"/>
                <w:szCs w:val="24"/>
              </w:rPr>
              <w:t xml:space="preserve"> Téléphone (jour) :</w:t>
            </w:r>
          </w:p>
          <w:sdt>
            <w:sdtPr>
              <w:rPr>
                <w:rFonts w:ascii="Arial" w:hAnsi="Arial" w:cs="Arial"/>
                <w:color w:val="000000"/>
                <w:szCs w:val="24"/>
                <w:lang w:val="en-CA"/>
              </w:rPr>
              <w:id w:val="-10681525"/>
              <w:placeholder>
                <w:docPart w:val="1F05A7DAB1D649449D833FEC27C7D19E"/>
              </w:placeholder>
              <w:showingPlcHdr/>
              <w:text/>
            </w:sdtPr>
            <w:sdtContent>
              <w:p w14:paraId="6473E4D1" w14:textId="51D5609A" w:rsidR="00A8735A"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3575" w:type="dxa"/>
            <w:gridSpan w:val="3"/>
            <w:tcBorders>
              <w:bottom w:val="single" w:sz="4" w:space="0" w:color="auto"/>
            </w:tcBorders>
          </w:tcPr>
          <w:p w14:paraId="115C03CC" w14:textId="77777777" w:rsidR="00A8735A" w:rsidRPr="00307AAE" w:rsidRDefault="00A8735A" w:rsidP="009921B3">
            <w:pPr>
              <w:numPr>
                <w:ilvl w:val="12"/>
                <w:numId w:val="0"/>
              </w:numPr>
              <w:rPr>
                <w:rFonts w:ascii="Arial" w:hAnsi="Arial" w:cs="Arial"/>
                <w:color w:val="000000"/>
                <w:szCs w:val="24"/>
                <w:lang w:val="fr-CA"/>
              </w:rPr>
            </w:pPr>
            <w:r w:rsidRPr="00CC0B52">
              <w:rPr>
                <w:rFonts w:ascii="Arial" w:hAnsi="Arial" w:cs="Arial"/>
                <w:color w:val="000000"/>
                <w:szCs w:val="24"/>
              </w:rPr>
              <w:t xml:space="preserve"> </w:t>
            </w:r>
            <w:r>
              <w:rPr>
                <w:rFonts w:ascii="Arial" w:hAnsi="Arial" w:cs="Arial"/>
                <w:color w:val="000000"/>
                <w:szCs w:val="24"/>
                <w:lang w:val="fr-CA"/>
              </w:rPr>
              <w:t>Autre numéro de téléphone </w:t>
            </w:r>
            <w:r w:rsidRPr="00307AAE">
              <w:rPr>
                <w:rFonts w:ascii="Arial" w:hAnsi="Arial" w:cs="Arial"/>
                <w:color w:val="000000"/>
                <w:szCs w:val="24"/>
                <w:lang w:val="fr-CA"/>
              </w:rPr>
              <w:t>:</w:t>
            </w:r>
          </w:p>
          <w:sdt>
            <w:sdtPr>
              <w:rPr>
                <w:rFonts w:ascii="Arial" w:hAnsi="Arial" w:cs="Arial"/>
                <w:color w:val="000000"/>
                <w:szCs w:val="24"/>
                <w:lang w:val="en-CA"/>
              </w:rPr>
              <w:id w:val="1711766843"/>
              <w:placeholder>
                <w:docPart w:val="F7DBCCC1490F465698D2C8EBE6FC917B"/>
              </w:placeholder>
              <w:showingPlcHdr/>
              <w:text/>
            </w:sdtPr>
            <w:sdtContent>
              <w:p w14:paraId="08EDBCE6" w14:textId="4D59CB48" w:rsidR="00A8735A"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3576" w:type="dxa"/>
            <w:gridSpan w:val="3"/>
            <w:tcBorders>
              <w:bottom w:val="single" w:sz="4" w:space="0" w:color="auto"/>
            </w:tcBorders>
          </w:tcPr>
          <w:p w14:paraId="676A2739" w14:textId="7C068283" w:rsidR="00A8735A" w:rsidRPr="00307AAE" w:rsidRDefault="00A8735A" w:rsidP="009921B3">
            <w:pPr>
              <w:numPr>
                <w:ilvl w:val="12"/>
                <w:numId w:val="0"/>
              </w:numPr>
              <w:rPr>
                <w:rFonts w:ascii="Arial" w:hAnsi="Arial" w:cs="Arial"/>
                <w:color w:val="000000"/>
                <w:szCs w:val="24"/>
                <w:lang w:val="fr-CA"/>
              </w:rPr>
            </w:pPr>
            <w:r w:rsidRPr="00307AAE">
              <w:rPr>
                <w:rFonts w:ascii="Arial" w:hAnsi="Arial" w:cs="Arial"/>
                <w:color w:val="000000"/>
                <w:szCs w:val="24"/>
                <w:lang w:val="fr-CA"/>
              </w:rPr>
              <w:t xml:space="preserve"> </w:t>
            </w:r>
            <w:r>
              <w:rPr>
                <w:rFonts w:ascii="Arial" w:hAnsi="Arial" w:cs="Arial"/>
                <w:color w:val="000000"/>
                <w:szCs w:val="24"/>
                <w:lang w:val="fr-CA"/>
              </w:rPr>
              <w:t xml:space="preserve">Télécopieur </w:t>
            </w:r>
            <w:r w:rsidRPr="00307AAE">
              <w:rPr>
                <w:rFonts w:ascii="Arial" w:hAnsi="Arial" w:cs="Arial"/>
                <w:color w:val="000000"/>
                <w:szCs w:val="24"/>
                <w:lang w:val="fr-CA"/>
              </w:rPr>
              <w:t>(</w:t>
            </w:r>
            <w:r>
              <w:rPr>
                <w:rFonts w:ascii="Arial" w:hAnsi="Arial" w:cs="Arial"/>
                <w:i/>
                <w:color w:val="000000"/>
                <w:szCs w:val="24"/>
                <w:lang w:val="fr-CA"/>
              </w:rPr>
              <w:t>le cas échéant</w:t>
            </w:r>
            <w:r w:rsidRPr="00307AAE">
              <w:rPr>
                <w:rFonts w:ascii="Arial" w:hAnsi="Arial" w:cs="Arial"/>
                <w:color w:val="000000"/>
                <w:szCs w:val="24"/>
                <w:lang w:val="fr-CA"/>
              </w:rPr>
              <w:t>)</w:t>
            </w:r>
            <w:r>
              <w:rPr>
                <w:rFonts w:ascii="Arial" w:hAnsi="Arial" w:cs="Arial"/>
                <w:color w:val="000000"/>
                <w:szCs w:val="24"/>
                <w:lang w:val="fr-CA"/>
              </w:rPr>
              <w:t> </w:t>
            </w:r>
            <w:r w:rsidRPr="00307AAE">
              <w:rPr>
                <w:rFonts w:ascii="Arial" w:hAnsi="Arial" w:cs="Arial"/>
                <w:color w:val="000000"/>
                <w:szCs w:val="24"/>
                <w:lang w:val="fr-CA"/>
              </w:rPr>
              <w:t>:</w:t>
            </w:r>
          </w:p>
          <w:sdt>
            <w:sdtPr>
              <w:rPr>
                <w:rFonts w:ascii="Arial" w:hAnsi="Arial" w:cs="Arial"/>
                <w:color w:val="000000"/>
                <w:szCs w:val="24"/>
                <w:lang w:val="en-CA"/>
              </w:rPr>
              <w:id w:val="-799449270"/>
              <w:placeholder>
                <w:docPart w:val="939BA452882C436DA6DA15AFE823D0E6"/>
              </w:placeholder>
              <w:showingPlcHdr/>
              <w:text/>
            </w:sdtPr>
            <w:sdtContent>
              <w:p w14:paraId="6B7E915E" w14:textId="7DD56CE1" w:rsidR="00A8735A"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r>
      <w:tr w:rsidR="00A8735A" w:rsidRPr="003D75D2" w14:paraId="4C7B7AE6" w14:textId="2CF5329E" w:rsidTr="00174C79">
        <w:tblPrEx>
          <w:tblCellMar>
            <w:left w:w="0" w:type="dxa"/>
            <w:right w:w="0" w:type="dxa"/>
          </w:tblCellMar>
          <w:tblLook w:val="0000" w:firstRow="0" w:lastRow="0" w:firstColumn="0" w:lastColumn="0" w:noHBand="0" w:noVBand="0"/>
        </w:tblPrEx>
        <w:trPr>
          <w:cantSplit/>
          <w:trHeight w:val="627"/>
        </w:trPr>
        <w:tc>
          <w:tcPr>
            <w:tcW w:w="4932" w:type="dxa"/>
            <w:gridSpan w:val="3"/>
            <w:tcBorders>
              <w:bottom w:val="single" w:sz="4" w:space="0" w:color="auto"/>
            </w:tcBorders>
          </w:tcPr>
          <w:p w14:paraId="03446737" w14:textId="77777777" w:rsidR="00A8735A" w:rsidRDefault="00A8735A" w:rsidP="009921B3">
            <w:pPr>
              <w:numPr>
                <w:ilvl w:val="12"/>
                <w:numId w:val="0"/>
              </w:numPr>
              <w:rPr>
                <w:rFonts w:ascii="Arial" w:hAnsi="Arial" w:cs="Arial"/>
                <w:color w:val="000000"/>
                <w:szCs w:val="24"/>
                <w:lang w:val="fr-CA"/>
              </w:rPr>
            </w:pPr>
            <w:r w:rsidRPr="00307AAE">
              <w:rPr>
                <w:rFonts w:ascii="Arial" w:hAnsi="Arial" w:cs="Arial"/>
                <w:color w:val="000000"/>
                <w:szCs w:val="24"/>
                <w:lang w:val="fr-CA"/>
              </w:rPr>
              <w:t xml:space="preserve"> Organi</w:t>
            </w:r>
            <w:r>
              <w:rPr>
                <w:rFonts w:ascii="Arial" w:hAnsi="Arial" w:cs="Arial"/>
                <w:color w:val="000000"/>
                <w:szCs w:val="24"/>
                <w:lang w:val="fr-CA"/>
              </w:rPr>
              <w:t>s</w:t>
            </w:r>
            <w:r w:rsidRPr="00307AAE">
              <w:rPr>
                <w:rFonts w:ascii="Arial" w:hAnsi="Arial" w:cs="Arial"/>
                <w:color w:val="000000"/>
                <w:szCs w:val="24"/>
                <w:lang w:val="fr-CA"/>
              </w:rPr>
              <w:t>ation (</w:t>
            </w:r>
            <w:r>
              <w:rPr>
                <w:rFonts w:ascii="Arial" w:hAnsi="Arial" w:cs="Arial"/>
                <w:i/>
                <w:color w:val="000000"/>
                <w:szCs w:val="24"/>
                <w:lang w:val="fr-CA"/>
              </w:rPr>
              <w:t>le cas échéant</w:t>
            </w:r>
            <w:r w:rsidRPr="00307AAE">
              <w:rPr>
                <w:rFonts w:ascii="Arial" w:hAnsi="Arial" w:cs="Arial"/>
                <w:color w:val="000000"/>
                <w:szCs w:val="24"/>
                <w:lang w:val="fr-CA"/>
              </w:rPr>
              <w:t>)</w:t>
            </w:r>
            <w:r>
              <w:rPr>
                <w:rFonts w:ascii="Arial" w:hAnsi="Arial" w:cs="Arial"/>
                <w:color w:val="000000"/>
                <w:szCs w:val="24"/>
                <w:lang w:val="fr-CA"/>
              </w:rPr>
              <w:t> </w:t>
            </w:r>
            <w:r w:rsidRPr="00307AAE">
              <w:rPr>
                <w:rFonts w:ascii="Arial" w:hAnsi="Arial" w:cs="Arial"/>
                <w:color w:val="000000"/>
                <w:szCs w:val="24"/>
                <w:lang w:val="fr-CA"/>
              </w:rPr>
              <w:t>:</w:t>
            </w:r>
          </w:p>
          <w:sdt>
            <w:sdtPr>
              <w:rPr>
                <w:rFonts w:ascii="Arial" w:hAnsi="Arial" w:cs="Arial"/>
                <w:color w:val="000000"/>
                <w:szCs w:val="24"/>
                <w:lang w:val="en-CA"/>
              </w:rPr>
              <w:id w:val="-414775439"/>
              <w:placeholder>
                <w:docPart w:val="8B2537EB50E643D9968E8648E83923CD"/>
              </w:placeholder>
              <w:showingPlcHdr/>
              <w:text/>
            </w:sdtPr>
            <w:sdtContent>
              <w:p w14:paraId="7136F961" w14:textId="66CBAC40" w:rsidR="00CC0B52"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5794" w:type="dxa"/>
            <w:gridSpan w:val="5"/>
            <w:tcBorders>
              <w:bottom w:val="single" w:sz="4" w:space="0" w:color="auto"/>
            </w:tcBorders>
          </w:tcPr>
          <w:p w14:paraId="79DBE261" w14:textId="77777777" w:rsidR="00A8735A" w:rsidRPr="0081037D" w:rsidRDefault="00A8735A" w:rsidP="009921B3">
            <w:pPr>
              <w:numPr>
                <w:ilvl w:val="12"/>
                <w:numId w:val="0"/>
              </w:numPr>
              <w:rPr>
                <w:rFonts w:ascii="Arial" w:hAnsi="Arial" w:cs="Arial"/>
                <w:color w:val="000000"/>
                <w:szCs w:val="24"/>
              </w:rPr>
            </w:pPr>
            <w:r w:rsidRPr="00CC0B52">
              <w:rPr>
                <w:rFonts w:ascii="Arial" w:hAnsi="Arial" w:cs="Arial"/>
                <w:color w:val="000000"/>
                <w:szCs w:val="24"/>
              </w:rPr>
              <w:t xml:space="preserve"> </w:t>
            </w:r>
            <w:r w:rsidRPr="0081037D">
              <w:rPr>
                <w:rFonts w:ascii="Arial" w:hAnsi="Arial" w:cs="Arial"/>
                <w:color w:val="000000"/>
                <w:szCs w:val="24"/>
              </w:rPr>
              <w:t>Titre du poste :</w:t>
            </w:r>
          </w:p>
          <w:sdt>
            <w:sdtPr>
              <w:rPr>
                <w:rFonts w:ascii="Arial" w:hAnsi="Arial" w:cs="Arial"/>
                <w:color w:val="000000"/>
                <w:szCs w:val="24"/>
                <w:lang w:val="en-CA"/>
              </w:rPr>
              <w:id w:val="-691228970"/>
              <w:placeholder>
                <w:docPart w:val="EA498B97B57F4EDDAB0A9B420089AF53"/>
              </w:placeholder>
              <w:showingPlcHdr/>
              <w:text/>
            </w:sdtPr>
            <w:sdtContent>
              <w:p w14:paraId="650A0555" w14:textId="4E28408A" w:rsidR="00CC0B52"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r>
      <w:tr w:rsidR="00A8735A" w:rsidRPr="003D75D2" w14:paraId="25182153" w14:textId="4FB0F20D" w:rsidTr="00174C79">
        <w:tblPrEx>
          <w:tblCellMar>
            <w:left w:w="0" w:type="dxa"/>
            <w:right w:w="0" w:type="dxa"/>
          </w:tblCellMar>
          <w:tblLook w:val="0000" w:firstRow="0" w:lastRow="0" w:firstColumn="0" w:lastColumn="0" w:noHBand="0" w:noVBand="0"/>
        </w:tblPrEx>
        <w:trPr>
          <w:cantSplit/>
          <w:trHeight w:val="267"/>
        </w:trPr>
        <w:tc>
          <w:tcPr>
            <w:tcW w:w="10726" w:type="dxa"/>
            <w:gridSpan w:val="8"/>
            <w:tcBorders>
              <w:bottom w:val="single" w:sz="4" w:space="0" w:color="auto"/>
            </w:tcBorders>
            <w:shd w:val="clear" w:color="auto" w:fill="BFBFBF" w:themeFill="background1" w:themeFillShade="BF"/>
          </w:tcPr>
          <w:p w14:paraId="39163C68" w14:textId="3834C396" w:rsidR="00A8735A" w:rsidRPr="006225FC" w:rsidRDefault="00A8735A" w:rsidP="00460010">
            <w:pPr>
              <w:rPr>
                <w:rFonts w:ascii="Arial" w:hAnsi="Arial" w:cs="Arial"/>
                <w:b/>
                <w:szCs w:val="24"/>
                <w:lang w:val="en-CA"/>
              </w:rPr>
            </w:pPr>
            <w:r w:rsidRPr="006225FC">
              <w:rPr>
                <w:rFonts w:ascii="Arial" w:hAnsi="Arial" w:cs="Arial"/>
                <w:b/>
                <w:szCs w:val="24"/>
                <w:lang w:val="en-CA"/>
              </w:rPr>
              <w:t>1.</w:t>
            </w:r>
            <w:r>
              <w:rPr>
                <w:rFonts w:ascii="Arial" w:hAnsi="Arial" w:cs="Arial"/>
                <w:b/>
                <w:szCs w:val="24"/>
                <w:lang w:val="en-CA"/>
              </w:rPr>
              <w:t>2</w:t>
            </w:r>
            <w:r w:rsidRPr="006225FC">
              <w:rPr>
                <w:rFonts w:ascii="Arial" w:hAnsi="Arial" w:cs="Arial"/>
                <w:b/>
                <w:szCs w:val="24"/>
                <w:lang w:val="en-CA"/>
              </w:rPr>
              <w:t xml:space="preserve"> </w:t>
            </w:r>
            <w:r w:rsidRPr="00307AAE">
              <w:rPr>
                <w:rFonts w:ascii="Arial" w:hAnsi="Arial" w:cs="Arial"/>
                <w:b/>
                <w:szCs w:val="24"/>
                <w:lang w:val="fr-CA"/>
              </w:rPr>
              <w:t>P</w:t>
            </w:r>
            <w:r>
              <w:rPr>
                <w:rFonts w:ascii="Arial" w:hAnsi="Arial" w:cs="Arial"/>
                <w:b/>
                <w:szCs w:val="24"/>
                <w:lang w:val="fr-CA"/>
              </w:rPr>
              <w:t>ermis antérieurs</w:t>
            </w:r>
          </w:p>
        </w:tc>
      </w:tr>
      <w:tr w:rsidR="00A8735A" w:rsidRPr="00307AAE" w14:paraId="1AFB5FAB" w14:textId="4B7764B5" w:rsidTr="00174C79">
        <w:tblPrEx>
          <w:tblCellMar>
            <w:left w:w="0" w:type="dxa"/>
            <w:right w:w="0" w:type="dxa"/>
          </w:tblCellMar>
          <w:tblLook w:val="0000" w:firstRow="0" w:lastRow="0" w:firstColumn="0" w:lastColumn="0" w:noHBand="0" w:noVBand="0"/>
        </w:tblPrEx>
        <w:trPr>
          <w:cantSplit/>
          <w:trHeight w:val="837"/>
        </w:trPr>
        <w:tc>
          <w:tcPr>
            <w:tcW w:w="9144" w:type="dxa"/>
            <w:gridSpan w:val="7"/>
            <w:tcBorders>
              <w:bottom w:val="single" w:sz="4" w:space="0" w:color="auto"/>
            </w:tcBorders>
            <w:vAlign w:val="center"/>
          </w:tcPr>
          <w:p w14:paraId="7BC180BC" w14:textId="08091C8F" w:rsidR="00A8735A" w:rsidRPr="00307AAE" w:rsidRDefault="00A8735A" w:rsidP="00256BE3">
            <w:pPr>
              <w:pStyle w:val="CommentText"/>
              <w:ind w:left="38"/>
              <w:rPr>
                <w:rFonts w:ascii="Arial" w:hAnsi="Arial" w:cs="Arial"/>
                <w:sz w:val="24"/>
                <w:szCs w:val="24"/>
                <w:lang w:val="fr-CA"/>
              </w:rPr>
            </w:pPr>
            <w:r>
              <w:rPr>
                <w:rFonts w:ascii="Arial" w:hAnsi="Arial" w:cs="Arial"/>
                <w:sz w:val="24"/>
                <w:szCs w:val="24"/>
                <w:lang w:val="fr-CA"/>
              </w:rPr>
              <w:t xml:space="preserve">Avez-vous obtenu dans le passé un permis délivré par le Service </w:t>
            </w:r>
            <w:r w:rsidR="00F717ED">
              <w:rPr>
                <w:rFonts w:ascii="Arial" w:hAnsi="Arial" w:cs="Arial"/>
                <w:sz w:val="24"/>
                <w:szCs w:val="24"/>
                <w:lang w:val="fr-CA"/>
              </w:rPr>
              <w:t>c</w:t>
            </w:r>
            <w:r>
              <w:rPr>
                <w:rFonts w:ascii="Arial" w:hAnsi="Arial" w:cs="Arial"/>
                <w:sz w:val="24"/>
                <w:szCs w:val="24"/>
                <w:lang w:val="fr-CA"/>
              </w:rPr>
              <w:t xml:space="preserve">anadien de la </w:t>
            </w:r>
            <w:r w:rsidR="00F717ED">
              <w:rPr>
                <w:rFonts w:ascii="Arial" w:hAnsi="Arial" w:cs="Arial"/>
                <w:sz w:val="24"/>
                <w:szCs w:val="24"/>
                <w:lang w:val="fr-CA"/>
              </w:rPr>
              <w:t>f</w:t>
            </w:r>
            <w:r>
              <w:rPr>
                <w:rFonts w:ascii="Arial" w:hAnsi="Arial" w:cs="Arial"/>
                <w:sz w:val="24"/>
                <w:szCs w:val="24"/>
                <w:lang w:val="fr-CA"/>
              </w:rPr>
              <w:t>aune</w:t>
            </w:r>
            <w:r w:rsidR="001C2E3D">
              <w:rPr>
                <w:rFonts w:ascii="Arial" w:hAnsi="Arial" w:cs="Arial"/>
                <w:sz w:val="24"/>
                <w:szCs w:val="24"/>
                <w:lang w:val="fr-CA"/>
              </w:rPr>
              <w:t xml:space="preserve"> (SCF)</w:t>
            </w:r>
            <w:r w:rsidR="00EA0F3F">
              <w:rPr>
                <w:rFonts w:ascii="Arial" w:hAnsi="Arial" w:cs="Arial"/>
                <w:sz w:val="24"/>
                <w:szCs w:val="24"/>
                <w:lang w:val="fr-CA"/>
              </w:rPr>
              <w:t>?</w:t>
            </w:r>
          </w:p>
          <w:p w14:paraId="64F55367" w14:textId="77777777" w:rsidR="00A8735A" w:rsidRPr="00307AAE" w:rsidRDefault="00A8735A" w:rsidP="00256BE3">
            <w:pPr>
              <w:pStyle w:val="CommentText"/>
              <w:ind w:left="38"/>
              <w:rPr>
                <w:rFonts w:ascii="Arial" w:hAnsi="Arial" w:cs="Arial"/>
                <w:sz w:val="24"/>
                <w:szCs w:val="24"/>
                <w:lang w:val="fr-CA"/>
              </w:rPr>
            </w:pPr>
          </w:p>
          <w:p w14:paraId="328D8FF4" w14:textId="2FDA7685" w:rsidR="00A8735A" w:rsidRDefault="00A8735A" w:rsidP="00256BE3">
            <w:pPr>
              <w:pStyle w:val="CommentText"/>
              <w:ind w:left="38"/>
              <w:rPr>
                <w:rFonts w:ascii="Arial" w:hAnsi="Arial" w:cs="Arial"/>
                <w:i/>
                <w:sz w:val="24"/>
                <w:szCs w:val="24"/>
                <w:lang w:val="fr-CA"/>
              </w:rPr>
            </w:pPr>
            <w:r>
              <w:rPr>
                <w:rFonts w:ascii="Arial" w:hAnsi="Arial" w:cs="Arial"/>
                <w:i/>
                <w:sz w:val="24"/>
                <w:szCs w:val="24"/>
                <w:lang w:val="fr-CA"/>
              </w:rPr>
              <w:t>Dans l’affirmative, indiquez le(s) numéro(s) du/des permis </w:t>
            </w:r>
            <w:r w:rsidRPr="00307AAE">
              <w:rPr>
                <w:rFonts w:ascii="Arial" w:hAnsi="Arial" w:cs="Arial"/>
                <w:i/>
                <w:sz w:val="24"/>
                <w:szCs w:val="24"/>
                <w:lang w:val="fr-CA"/>
              </w:rPr>
              <w:t>:</w:t>
            </w:r>
            <w:sdt>
              <w:sdtPr>
                <w:rPr>
                  <w:rFonts w:ascii="Arial" w:hAnsi="Arial" w:cs="Arial"/>
                  <w:sz w:val="24"/>
                  <w:szCs w:val="24"/>
                  <w:lang w:val="fr-CA"/>
                </w:rPr>
                <w:id w:val="-1500884143"/>
                <w:placeholder>
                  <w:docPart w:val="A0E1802258C64189BA6E1BCFB7EEC747"/>
                </w:placeholder>
                <w:showingPlcHdr/>
                <w:text/>
              </w:sdtPr>
              <w:sdtContent>
                <w:r w:rsidR="000C3071" w:rsidRPr="000C3071">
                  <w:rPr>
                    <w:rStyle w:val="PlaceholderText"/>
                    <w:rFonts w:eastAsiaTheme="majorEastAsia"/>
                    <w:lang w:val="fr-CA"/>
                  </w:rPr>
                  <w:t>Click or tap here to enter text.</w:t>
                </w:r>
              </w:sdtContent>
            </w:sdt>
          </w:p>
          <w:p w14:paraId="7BD84EF1" w14:textId="77777777" w:rsidR="00A8735A" w:rsidRPr="00307AAE" w:rsidRDefault="00A8735A" w:rsidP="00256BE3">
            <w:pPr>
              <w:pStyle w:val="CommentText"/>
              <w:ind w:left="38"/>
              <w:rPr>
                <w:rFonts w:ascii="Arial" w:hAnsi="Arial" w:cs="Arial"/>
                <w:sz w:val="24"/>
                <w:szCs w:val="24"/>
                <w:lang w:val="fr-CA"/>
              </w:rPr>
            </w:pPr>
          </w:p>
        </w:tc>
        <w:tc>
          <w:tcPr>
            <w:tcW w:w="1582" w:type="dxa"/>
            <w:tcBorders>
              <w:bottom w:val="single" w:sz="4" w:space="0" w:color="auto"/>
            </w:tcBorders>
            <w:vAlign w:val="center"/>
          </w:tcPr>
          <w:p w14:paraId="34596272" w14:textId="2C08C7E8" w:rsidR="00A8735A" w:rsidRPr="00307AAE" w:rsidRDefault="00000000" w:rsidP="00256BE3">
            <w:pPr>
              <w:ind w:left="340"/>
              <w:rPr>
                <w:rFonts w:ascii="Arial" w:hAnsi="Arial" w:cs="Arial"/>
                <w:szCs w:val="24"/>
                <w:lang w:val="fr-CA"/>
              </w:rPr>
            </w:pPr>
            <w:sdt>
              <w:sdtPr>
                <w:rPr>
                  <w:rFonts w:ascii="Arial" w:hAnsi="Arial" w:cs="Arial"/>
                  <w:szCs w:val="24"/>
                  <w:lang w:val="fr-CA"/>
                </w:rPr>
                <w:id w:val="1991987173"/>
                <w14:checkbox>
                  <w14:checked w14:val="0"/>
                  <w14:checkedState w14:val="2612" w14:font="MS Gothic"/>
                  <w14:uncheckedState w14:val="2610" w14:font="MS Gothic"/>
                </w14:checkbox>
              </w:sdtPr>
              <w:sdtContent>
                <w:r w:rsidR="00933238">
                  <w:rPr>
                    <w:rFonts w:ascii="MS Gothic" w:eastAsia="MS Gothic" w:hAnsi="MS Gothic" w:cs="Arial" w:hint="eastAsia"/>
                    <w:szCs w:val="24"/>
                    <w:lang w:val="fr-CA"/>
                  </w:rPr>
                  <w:t>☐</w:t>
                </w:r>
              </w:sdtContent>
            </w:sdt>
            <w:r w:rsidR="00A8735A" w:rsidRPr="00307AAE">
              <w:rPr>
                <w:rFonts w:ascii="Arial" w:hAnsi="Arial" w:cs="Arial"/>
                <w:szCs w:val="24"/>
                <w:lang w:val="fr-CA"/>
              </w:rPr>
              <w:t xml:space="preserve"> </w:t>
            </w:r>
            <w:r w:rsidR="00A8735A">
              <w:rPr>
                <w:rFonts w:ascii="Arial" w:hAnsi="Arial" w:cs="Arial"/>
                <w:szCs w:val="24"/>
                <w:lang w:val="fr-CA"/>
              </w:rPr>
              <w:t>Oui</w:t>
            </w:r>
            <w:r w:rsidR="00A8735A" w:rsidRPr="00307AAE">
              <w:rPr>
                <w:rFonts w:ascii="Arial" w:hAnsi="Arial" w:cs="Arial"/>
                <w:szCs w:val="24"/>
                <w:lang w:val="fr-CA"/>
              </w:rPr>
              <w:t xml:space="preserve">     </w:t>
            </w:r>
          </w:p>
          <w:p w14:paraId="642282A8" w14:textId="52529A81" w:rsidR="00A8735A" w:rsidRPr="00307AAE" w:rsidRDefault="00000000" w:rsidP="00256BE3">
            <w:pPr>
              <w:ind w:left="340"/>
              <w:rPr>
                <w:rFonts w:ascii="Arial" w:hAnsi="Arial" w:cs="Arial"/>
                <w:szCs w:val="24"/>
                <w:lang w:val="fr-CA"/>
              </w:rPr>
            </w:pPr>
            <w:sdt>
              <w:sdtPr>
                <w:rPr>
                  <w:rFonts w:ascii="Arial" w:hAnsi="Arial" w:cs="Arial"/>
                  <w:szCs w:val="24"/>
                  <w:lang w:val="fr-CA"/>
                </w:rPr>
                <w:id w:val="-1522623093"/>
                <w14:checkbox>
                  <w14:checked w14:val="0"/>
                  <w14:checkedState w14:val="2612" w14:font="MS Gothic"/>
                  <w14:uncheckedState w14:val="2610" w14:font="MS Gothic"/>
                </w14:checkbox>
              </w:sdtPr>
              <w:sdtContent>
                <w:r w:rsidR="00EC70CF">
                  <w:rPr>
                    <w:rFonts w:ascii="MS Gothic" w:eastAsia="MS Gothic" w:hAnsi="MS Gothic" w:cs="Arial" w:hint="eastAsia"/>
                    <w:szCs w:val="24"/>
                    <w:lang w:val="fr-CA"/>
                  </w:rPr>
                  <w:t>☐</w:t>
                </w:r>
              </w:sdtContent>
            </w:sdt>
            <w:r w:rsidR="00A8735A" w:rsidRPr="00307AAE">
              <w:rPr>
                <w:rFonts w:ascii="Arial" w:hAnsi="Arial" w:cs="Arial"/>
                <w:szCs w:val="24"/>
                <w:lang w:val="fr-CA"/>
              </w:rPr>
              <w:t xml:space="preserve"> No</w:t>
            </w:r>
            <w:r w:rsidR="00A8735A">
              <w:rPr>
                <w:rFonts w:ascii="Arial" w:hAnsi="Arial" w:cs="Arial"/>
                <w:szCs w:val="24"/>
                <w:lang w:val="fr-CA"/>
              </w:rPr>
              <w:t>n</w:t>
            </w:r>
          </w:p>
        </w:tc>
      </w:tr>
      <w:tr w:rsidR="00A8735A" w:rsidRPr="003D75D2" w14:paraId="52949D55" w14:textId="636BEC23" w:rsidTr="00174C79">
        <w:tblPrEx>
          <w:tblCellMar>
            <w:left w:w="0" w:type="dxa"/>
            <w:right w:w="0" w:type="dxa"/>
          </w:tblCellMar>
          <w:tblLook w:val="0000" w:firstRow="0" w:lastRow="0" w:firstColumn="0" w:lastColumn="0" w:noHBand="0" w:noVBand="0"/>
        </w:tblPrEx>
        <w:trPr>
          <w:cantSplit/>
          <w:trHeight w:val="267"/>
        </w:trPr>
        <w:tc>
          <w:tcPr>
            <w:tcW w:w="10726" w:type="dxa"/>
            <w:gridSpan w:val="8"/>
            <w:tcBorders>
              <w:bottom w:val="single" w:sz="4" w:space="0" w:color="auto"/>
            </w:tcBorders>
            <w:shd w:val="clear" w:color="auto" w:fill="BFBFBF" w:themeFill="background1" w:themeFillShade="BF"/>
          </w:tcPr>
          <w:p w14:paraId="5D0637B9" w14:textId="156B77D1" w:rsidR="00A8735A" w:rsidRPr="006225FC" w:rsidRDefault="00A8735A" w:rsidP="005C09E4">
            <w:pPr>
              <w:rPr>
                <w:rFonts w:ascii="Arial" w:hAnsi="Arial" w:cs="Arial"/>
                <w:b/>
                <w:szCs w:val="24"/>
                <w:lang w:val="en-CA"/>
              </w:rPr>
            </w:pPr>
            <w:r w:rsidRPr="006225FC">
              <w:rPr>
                <w:rFonts w:ascii="Arial" w:hAnsi="Arial" w:cs="Arial"/>
                <w:b/>
                <w:szCs w:val="24"/>
                <w:lang w:val="en-CA"/>
              </w:rPr>
              <w:t>1.</w:t>
            </w:r>
            <w:r>
              <w:rPr>
                <w:rFonts w:ascii="Arial" w:hAnsi="Arial" w:cs="Arial"/>
                <w:b/>
                <w:szCs w:val="24"/>
                <w:lang w:val="en-CA"/>
              </w:rPr>
              <w:t>3</w:t>
            </w:r>
            <w:r w:rsidRPr="006225FC">
              <w:rPr>
                <w:rFonts w:ascii="Arial" w:hAnsi="Arial" w:cs="Arial"/>
                <w:b/>
                <w:szCs w:val="24"/>
                <w:lang w:val="en-CA"/>
              </w:rPr>
              <w:t xml:space="preserve"> </w:t>
            </w:r>
            <w:r>
              <w:rPr>
                <w:rFonts w:ascii="Arial" w:hAnsi="Arial" w:cs="Arial"/>
                <w:b/>
                <w:szCs w:val="24"/>
                <w:lang w:val="fr-CA"/>
              </w:rPr>
              <w:t>D</w:t>
            </w:r>
            <w:r w:rsidRPr="00A7781B">
              <w:rPr>
                <w:rFonts w:ascii="Arial" w:hAnsi="Arial" w:cs="Arial"/>
                <w:b/>
                <w:szCs w:val="24"/>
                <w:lang w:val="fr-CA"/>
              </w:rPr>
              <w:t>emande</w:t>
            </w:r>
            <w:r>
              <w:rPr>
                <w:rFonts w:ascii="Arial" w:hAnsi="Arial" w:cs="Arial"/>
                <w:b/>
                <w:szCs w:val="24"/>
                <w:lang w:val="fr-CA"/>
              </w:rPr>
              <w:t xml:space="preserve"> actuelle</w:t>
            </w:r>
          </w:p>
        </w:tc>
      </w:tr>
      <w:tr w:rsidR="00A8735A" w:rsidRPr="000C678D" w14:paraId="5BA21D1A" w14:textId="327F542F" w:rsidTr="00174C79">
        <w:tblPrEx>
          <w:tblCellMar>
            <w:left w:w="0" w:type="dxa"/>
            <w:right w:w="0" w:type="dxa"/>
          </w:tblCellMar>
          <w:tblLook w:val="0000" w:firstRow="0" w:lastRow="0" w:firstColumn="0" w:lastColumn="0" w:noHBand="0" w:noVBand="0"/>
        </w:tblPrEx>
        <w:trPr>
          <w:cantSplit/>
          <w:trHeight w:val="736"/>
        </w:trPr>
        <w:tc>
          <w:tcPr>
            <w:tcW w:w="10726" w:type="dxa"/>
            <w:gridSpan w:val="8"/>
            <w:tcBorders>
              <w:bottom w:val="nil"/>
            </w:tcBorders>
          </w:tcPr>
          <w:p w14:paraId="2C5F35DD" w14:textId="6AAB5121" w:rsidR="00A8735A" w:rsidRPr="008D09F6" w:rsidRDefault="00A8735A" w:rsidP="00683940">
            <w:pPr>
              <w:pStyle w:val="CommentText"/>
              <w:spacing w:before="120"/>
              <w:ind w:left="38"/>
              <w:rPr>
                <w:rFonts w:ascii="Arial" w:hAnsi="Arial" w:cs="Arial"/>
                <w:sz w:val="24"/>
                <w:szCs w:val="24"/>
                <w:lang w:val="fr-FR"/>
              </w:rPr>
            </w:pPr>
            <w:r>
              <w:rPr>
                <w:rFonts w:ascii="Arial" w:hAnsi="Arial" w:cs="Arial"/>
                <w:sz w:val="24"/>
                <w:szCs w:val="24"/>
                <w:lang w:val="fr-CA"/>
              </w:rPr>
              <w:t>Indiquez</w:t>
            </w:r>
            <w:r w:rsidRPr="009921B3">
              <w:rPr>
                <w:rFonts w:ascii="Arial" w:hAnsi="Arial" w:cs="Arial"/>
                <w:sz w:val="24"/>
                <w:szCs w:val="24"/>
                <w:lang w:val="fr-CA"/>
              </w:rPr>
              <w:t xml:space="preserve"> </w:t>
            </w:r>
            <w:r>
              <w:rPr>
                <w:rFonts w:ascii="Arial" w:hAnsi="Arial" w:cs="Arial"/>
                <w:sz w:val="24"/>
                <w:szCs w:val="24"/>
                <w:lang w:val="fr-CA"/>
              </w:rPr>
              <w:t xml:space="preserve">le </w:t>
            </w:r>
            <w:r w:rsidRPr="00683940">
              <w:rPr>
                <w:rFonts w:ascii="Arial" w:hAnsi="Arial" w:cs="Arial"/>
                <w:sz w:val="24"/>
                <w:szCs w:val="24"/>
                <w:lang w:val="fr-CA"/>
              </w:rPr>
              <w:t xml:space="preserve">but de la présente demande </w:t>
            </w:r>
            <w:r w:rsidRPr="008D09F6">
              <w:rPr>
                <w:rFonts w:ascii="Arial" w:hAnsi="Arial" w:cs="Arial"/>
                <w:sz w:val="24"/>
                <w:szCs w:val="24"/>
                <w:lang w:val="fr-FR"/>
              </w:rPr>
              <w:t>(coche</w:t>
            </w:r>
            <w:r>
              <w:rPr>
                <w:rFonts w:ascii="Arial" w:hAnsi="Arial" w:cs="Arial"/>
                <w:sz w:val="24"/>
                <w:szCs w:val="24"/>
                <w:lang w:val="fr-FR"/>
              </w:rPr>
              <w:t>z</w:t>
            </w:r>
            <w:r w:rsidRPr="008D09F6">
              <w:rPr>
                <w:rFonts w:ascii="Arial" w:hAnsi="Arial" w:cs="Arial"/>
                <w:sz w:val="24"/>
                <w:szCs w:val="24"/>
                <w:lang w:val="fr-FR"/>
              </w:rPr>
              <w:t xml:space="preserve"> une seule case) : </w:t>
            </w:r>
          </w:p>
        </w:tc>
      </w:tr>
      <w:tr w:rsidR="00A8735A" w:rsidRPr="003D75D2" w14:paraId="0D275DDB" w14:textId="2C702B90" w:rsidTr="00174C79">
        <w:tblPrEx>
          <w:tblCellMar>
            <w:left w:w="0" w:type="dxa"/>
            <w:right w:w="0" w:type="dxa"/>
          </w:tblCellMar>
          <w:tblLook w:val="0000" w:firstRow="0" w:lastRow="0" w:firstColumn="0" w:lastColumn="0" w:noHBand="0" w:noVBand="0"/>
        </w:tblPrEx>
        <w:trPr>
          <w:cantSplit/>
          <w:trHeight w:val="583"/>
        </w:trPr>
        <w:tc>
          <w:tcPr>
            <w:tcW w:w="2681" w:type="dxa"/>
            <w:tcBorders>
              <w:top w:val="nil"/>
              <w:bottom w:val="single" w:sz="4" w:space="0" w:color="auto"/>
              <w:right w:val="nil"/>
            </w:tcBorders>
          </w:tcPr>
          <w:p w14:paraId="4D5A643A" w14:textId="4C5029AE" w:rsidR="00A8735A" w:rsidRPr="003E7EBC" w:rsidRDefault="00A8735A" w:rsidP="00535D93">
            <w:pPr>
              <w:pStyle w:val="CommentText"/>
              <w:spacing w:before="120"/>
              <w:rPr>
                <w:rFonts w:ascii="Arial" w:hAnsi="Arial" w:cs="Arial"/>
                <w:sz w:val="24"/>
                <w:szCs w:val="24"/>
                <w:lang w:val="en-CA"/>
              </w:rPr>
            </w:pPr>
            <w:r w:rsidRPr="008D09F6">
              <w:rPr>
                <w:rFonts w:ascii="Arial" w:hAnsi="Arial" w:cs="Arial"/>
                <w:sz w:val="24"/>
                <w:szCs w:val="24"/>
                <w:lang w:val="fr-FR"/>
              </w:rPr>
              <w:t xml:space="preserve"> </w:t>
            </w:r>
            <w:sdt>
              <w:sdtPr>
                <w:rPr>
                  <w:rFonts w:ascii="Arial" w:hAnsi="Arial" w:cs="Arial"/>
                  <w:szCs w:val="24"/>
                  <w:lang w:val="fr-CA"/>
                </w:rPr>
                <w:id w:val="-180366388"/>
                <w14:checkbox>
                  <w14:checked w14:val="0"/>
                  <w14:checkedState w14:val="2612" w14:font="MS Gothic"/>
                  <w14:uncheckedState w14:val="2610" w14:font="MS Gothic"/>
                </w14:checkbox>
              </w:sdtPr>
              <w:sdtContent>
                <w:r>
                  <w:rPr>
                    <w:rFonts w:ascii="MS Gothic" w:eastAsia="MS Gothic" w:hAnsi="MS Gothic" w:cs="Arial" w:hint="eastAsia"/>
                    <w:szCs w:val="24"/>
                    <w:lang w:val="fr-CA"/>
                  </w:rPr>
                  <w:t>☐</w:t>
                </w:r>
              </w:sdtContent>
            </w:sdt>
            <w:r w:rsidRPr="00307AAE">
              <w:rPr>
                <w:rFonts w:ascii="Arial" w:hAnsi="Arial" w:cs="Arial"/>
                <w:szCs w:val="24"/>
                <w:lang w:val="fr-CA"/>
              </w:rPr>
              <w:t xml:space="preserve"> </w:t>
            </w:r>
            <w:r w:rsidRPr="00307AAE">
              <w:rPr>
                <w:rFonts w:ascii="Arial" w:hAnsi="Arial" w:cs="Arial"/>
                <w:sz w:val="24"/>
                <w:szCs w:val="24"/>
                <w:lang w:val="fr-CA"/>
              </w:rPr>
              <w:t>N</w:t>
            </w:r>
            <w:r>
              <w:rPr>
                <w:rFonts w:ascii="Arial" w:hAnsi="Arial" w:cs="Arial"/>
                <w:sz w:val="24"/>
                <w:szCs w:val="24"/>
                <w:lang w:val="fr-CA"/>
              </w:rPr>
              <w:t>ouvelle demande</w:t>
            </w:r>
          </w:p>
        </w:tc>
        <w:tc>
          <w:tcPr>
            <w:tcW w:w="2682" w:type="dxa"/>
            <w:gridSpan w:val="3"/>
            <w:tcBorders>
              <w:top w:val="nil"/>
              <w:left w:val="nil"/>
              <w:bottom w:val="single" w:sz="4" w:space="0" w:color="auto"/>
              <w:right w:val="nil"/>
            </w:tcBorders>
          </w:tcPr>
          <w:p w14:paraId="222AB110" w14:textId="24BA7334" w:rsidR="00A8735A" w:rsidRPr="003E7EBC" w:rsidRDefault="00000000" w:rsidP="00D516C0">
            <w:pPr>
              <w:pStyle w:val="CommentText"/>
              <w:spacing w:before="120"/>
              <w:ind w:left="38"/>
              <w:rPr>
                <w:rFonts w:ascii="Arial" w:hAnsi="Arial" w:cs="Arial"/>
                <w:sz w:val="24"/>
                <w:szCs w:val="24"/>
              </w:rPr>
            </w:pPr>
            <w:sdt>
              <w:sdtPr>
                <w:rPr>
                  <w:rFonts w:ascii="Arial" w:hAnsi="Arial" w:cs="Arial"/>
                  <w:szCs w:val="24"/>
                  <w:lang w:val="fr-CA"/>
                </w:rPr>
                <w:id w:val="-1363581487"/>
                <w14:checkbox>
                  <w14:checked w14:val="0"/>
                  <w14:checkedState w14:val="2612" w14:font="MS Gothic"/>
                  <w14:uncheckedState w14:val="2610" w14:font="MS Gothic"/>
                </w14:checkbox>
              </w:sdtPr>
              <w:sdtContent>
                <w:r w:rsidR="00A8735A">
                  <w:rPr>
                    <w:rFonts w:ascii="MS Gothic" w:eastAsia="MS Gothic" w:hAnsi="MS Gothic" w:cs="Arial" w:hint="eastAsia"/>
                    <w:szCs w:val="24"/>
                    <w:lang w:val="fr-CA"/>
                  </w:rPr>
                  <w:t>☐</w:t>
                </w:r>
              </w:sdtContent>
            </w:sdt>
            <w:r w:rsidR="00A8735A" w:rsidRPr="00307AAE">
              <w:rPr>
                <w:rFonts w:ascii="Arial" w:hAnsi="Arial" w:cs="Arial"/>
                <w:szCs w:val="24"/>
                <w:lang w:val="fr-CA"/>
              </w:rPr>
              <w:t xml:space="preserve"> </w:t>
            </w:r>
            <w:r w:rsidR="00A8735A">
              <w:rPr>
                <w:rFonts w:ascii="Arial" w:hAnsi="Arial" w:cs="Arial"/>
                <w:sz w:val="24"/>
                <w:szCs w:val="24"/>
                <w:lang w:val="fr-CA"/>
              </w:rPr>
              <w:t xml:space="preserve">Renouvellement </w:t>
            </w:r>
          </w:p>
        </w:tc>
        <w:tc>
          <w:tcPr>
            <w:tcW w:w="2681" w:type="dxa"/>
            <w:gridSpan w:val="2"/>
            <w:tcBorders>
              <w:top w:val="nil"/>
              <w:left w:val="nil"/>
              <w:bottom w:val="single" w:sz="4" w:space="0" w:color="auto"/>
              <w:right w:val="nil"/>
            </w:tcBorders>
          </w:tcPr>
          <w:p w14:paraId="20A8762B" w14:textId="596A31FA" w:rsidR="00A8735A" w:rsidRPr="003E7EBC" w:rsidRDefault="00000000" w:rsidP="00D516C0">
            <w:pPr>
              <w:pStyle w:val="CommentText"/>
              <w:spacing w:before="120"/>
              <w:ind w:left="38"/>
              <w:rPr>
                <w:rFonts w:ascii="Arial" w:hAnsi="Arial" w:cs="Arial"/>
                <w:sz w:val="24"/>
                <w:szCs w:val="24"/>
              </w:rPr>
            </w:pPr>
            <w:sdt>
              <w:sdtPr>
                <w:rPr>
                  <w:rFonts w:ascii="Arial" w:hAnsi="Arial" w:cs="Arial"/>
                  <w:szCs w:val="24"/>
                  <w:lang w:val="fr-CA"/>
                </w:rPr>
                <w:id w:val="2006310551"/>
                <w14:checkbox>
                  <w14:checked w14:val="0"/>
                  <w14:checkedState w14:val="2612" w14:font="MS Gothic"/>
                  <w14:uncheckedState w14:val="2610" w14:font="MS Gothic"/>
                </w14:checkbox>
              </w:sdtPr>
              <w:sdtContent>
                <w:r w:rsidR="00A8735A">
                  <w:rPr>
                    <w:rFonts w:ascii="MS Gothic" w:eastAsia="MS Gothic" w:hAnsi="MS Gothic" w:cs="Arial" w:hint="eastAsia"/>
                    <w:szCs w:val="24"/>
                    <w:lang w:val="fr-CA"/>
                  </w:rPr>
                  <w:t>☐</w:t>
                </w:r>
              </w:sdtContent>
            </w:sdt>
            <w:r w:rsidR="00A8735A">
              <w:rPr>
                <w:rFonts w:ascii="Arial" w:hAnsi="Arial" w:cs="Arial"/>
                <w:sz w:val="24"/>
                <w:szCs w:val="24"/>
                <w:lang w:val="en-CA"/>
              </w:rPr>
              <w:t xml:space="preserve"> </w:t>
            </w:r>
            <w:r w:rsidR="00A8735A">
              <w:rPr>
                <w:rFonts w:ascii="Arial" w:hAnsi="Arial" w:cs="Arial"/>
                <w:sz w:val="24"/>
                <w:szCs w:val="24"/>
                <w:lang w:val="fr-CA"/>
              </w:rPr>
              <w:t xml:space="preserve">Modification </w:t>
            </w:r>
          </w:p>
        </w:tc>
        <w:tc>
          <w:tcPr>
            <w:tcW w:w="2682" w:type="dxa"/>
            <w:gridSpan w:val="2"/>
            <w:tcBorders>
              <w:top w:val="nil"/>
              <w:left w:val="nil"/>
              <w:bottom w:val="single" w:sz="4" w:space="0" w:color="auto"/>
            </w:tcBorders>
          </w:tcPr>
          <w:p w14:paraId="38E2EBE3" w14:textId="7C9B86C5" w:rsidR="00A8735A" w:rsidRPr="003E7EBC" w:rsidRDefault="00A8735A" w:rsidP="00E63E91">
            <w:pPr>
              <w:pStyle w:val="CommentText"/>
              <w:spacing w:before="120"/>
              <w:rPr>
                <w:rFonts w:ascii="Arial" w:hAnsi="Arial" w:cs="Arial"/>
                <w:sz w:val="24"/>
                <w:szCs w:val="24"/>
                <w:lang w:val="en-CA"/>
              </w:rPr>
            </w:pPr>
          </w:p>
        </w:tc>
      </w:tr>
      <w:tr w:rsidR="00A8735A" w:rsidRPr="00CC0B52" w14:paraId="17F5B673" w14:textId="08B16386" w:rsidTr="00174C79">
        <w:tblPrEx>
          <w:tblCellMar>
            <w:left w:w="0" w:type="dxa"/>
            <w:right w:w="0" w:type="dxa"/>
          </w:tblCellMar>
          <w:tblLook w:val="0000" w:firstRow="0" w:lastRow="0" w:firstColumn="0" w:lastColumn="0" w:noHBand="0" w:noVBand="0"/>
        </w:tblPrEx>
        <w:trPr>
          <w:cantSplit/>
          <w:trHeight w:val="736"/>
        </w:trPr>
        <w:tc>
          <w:tcPr>
            <w:tcW w:w="10726" w:type="dxa"/>
            <w:gridSpan w:val="8"/>
            <w:tcBorders>
              <w:top w:val="single" w:sz="4" w:space="0" w:color="auto"/>
              <w:bottom w:val="single" w:sz="4" w:space="0" w:color="auto"/>
            </w:tcBorders>
          </w:tcPr>
          <w:p w14:paraId="7420D8A9" w14:textId="2FB52150" w:rsidR="00A8735A" w:rsidRPr="00CC0B52" w:rsidRDefault="00A8735A" w:rsidP="00976B0E">
            <w:pPr>
              <w:pStyle w:val="Default"/>
              <w:overflowPunct w:val="0"/>
              <w:jc w:val="both"/>
              <w:textAlignment w:val="baseline"/>
              <w:rPr>
                <w:rFonts w:ascii="Times New Roman" w:hAnsi="Times New Roman" w:cs="Times New Roman"/>
                <w:color w:val="auto"/>
                <w:szCs w:val="20"/>
                <w:lang w:val="fr-FR" w:eastAsia="en-CA"/>
              </w:rPr>
            </w:pPr>
            <w:r>
              <w:rPr>
                <w:i/>
                <w:lang w:val="fr-CA"/>
              </w:rPr>
              <w:t xml:space="preserve">Si la demande vise un renouvellement ou une modification, veuillez indiquer </w:t>
            </w:r>
            <w:r w:rsidR="007E1A82" w:rsidRPr="007E1A82">
              <w:rPr>
                <w:i/>
                <w:lang w:val="fr-CA"/>
              </w:rPr>
              <w:t>le numéro du permis précédent</w:t>
            </w:r>
            <w:r w:rsidR="007B29B7">
              <w:rPr>
                <w:i/>
                <w:lang w:val="fr-CA"/>
              </w:rPr>
              <w:t>.</w:t>
            </w:r>
            <w:r w:rsidR="008443AA">
              <w:rPr>
                <w:i/>
                <w:lang w:val="fr-CA"/>
              </w:rPr>
              <w:t xml:space="preserve"> </w:t>
            </w:r>
            <w:sdt>
              <w:sdtPr>
                <w:rPr>
                  <w:lang w:val="fr-CA"/>
                </w:rPr>
                <w:id w:val="661044762"/>
                <w:placeholder>
                  <w:docPart w:val="53513A3ED3994C51962602F3AE179FAA"/>
                </w:placeholder>
                <w:showingPlcHdr/>
                <w:text/>
              </w:sdtPr>
              <w:sdtContent>
                <w:r w:rsidR="00CC0B52" w:rsidRPr="0081037D">
                  <w:rPr>
                    <w:rStyle w:val="PlaceholderText"/>
                  </w:rPr>
                  <w:t>Click or tap here to enter text.</w:t>
                </w:r>
              </w:sdtContent>
            </w:sdt>
          </w:p>
          <w:p w14:paraId="64728218" w14:textId="44713A45" w:rsidR="00A8735A" w:rsidRPr="008D09F6" w:rsidRDefault="00A8735A" w:rsidP="00976B0E">
            <w:pPr>
              <w:jc w:val="both"/>
              <w:rPr>
                <w:rFonts w:ascii="Arial" w:hAnsi="Arial" w:cs="Arial"/>
                <w:szCs w:val="24"/>
                <w:lang w:val="fr-FR"/>
              </w:rPr>
            </w:pPr>
          </w:p>
        </w:tc>
      </w:tr>
      <w:tr w:rsidR="00A8735A" w:rsidRPr="00CC0B52" w14:paraId="7A99F7C0" w14:textId="42B0D972" w:rsidTr="00174C79">
        <w:tblPrEx>
          <w:tblCellMar>
            <w:left w:w="0" w:type="dxa"/>
            <w:right w:w="0" w:type="dxa"/>
          </w:tblCellMar>
          <w:tblLook w:val="0000" w:firstRow="0" w:lastRow="0" w:firstColumn="0" w:lastColumn="0" w:noHBand="0" w:noVBand="0"/>
        </w:tblPrEx>
        <w:trPr>
          <w:cantSplit/>
          <w:trHeight w:val="1050"/>
        </w:trPr>
        <w:tc>
          <w:tcPr>
            <w:tcW w:w="10726" w:type="dxa"/>
            <w:gridSpan w:val="8"/>
            <w:tcBorders>
              <w:top w:val="single" w:sz="4" w:space="0" w:color="auto"/>
              <w:bottom w:val="single" w:sz="4" w:space="0" w:color="auto"/>
            </w:tcBorders>
          </w:tcPr>
          <w:p w14:paraId="4FBBBAC0" w14:textId="77777777" w:rsidR="00A8735A" w:rsidRDefault="00A8735A" w:rsidP="00976B0E">
            <w:pPr>
              <w:pStyle w:val="Default"/>
              <w:overflowPunct w:val="0"/>
              <w:jc w:val="both"/>
              <w:textAlignment w:val="baseline"/>
              <w:rPr>
                <w:lang w:val="fr-CA"/>
              </w:rPr>
            </w:pPr>
            <w:r>
              <w:rPr>
                <w:lang w:val="fr-CA"/>
              </w:rPr>
              <w:t xml:space="preserve">Permis </w:t>
            </w:r>
            <w:r w:rsidR="007D24CB">
              <w:rPr>
                <w:lang w:val="fr-CA"/>
              </w:rPr>
              <w:t>additionnels</w:t>
            </w:r>
            <w:r>
              <w:rPr>
                <w:lang w:val="fr-CA"/>
              </w:rPr>
              <w:t xml:space="preserve"> requis pour entreprendre </w:t>
            </w:r>
            <w:r w:rsidR="00FF5988">
              <w:rPr>
                <w:lang w:val="fr-CA"/>
              </w:rPr>
              <w:t xml:space="preserve">le </w:t>
            </w:r>
            <w:r>
              <w:rPr>
                <w:lang w:val="fr-CA"/>
              </w:rPr>
              <w:t xml:space="preserve">projet : </w:t>
            </w:r>
            <w:r w:rsidR="00FF5988" w:rsidRPr="00FF5988">
              <w:rPr>
                <w:lang w:val="fr-CA"/>
              </w:rPr>
              <w:t xml:space="preserve">(ex. permis en vertu de la </w:t>
            </w:r>
            <w:r w:rsidR="00FF5988" w:rsidRPr="00C5098B">
              <w:rPr>
                <w:i/>
                <w:lang w:val="fr-CA"/>
              </w:rPr>
              <w:t>Loi sur les espèces en péril</w:t>
            </w:r>
            <w:r w:rsidR="00FF5988" w:rsidRPr="00FF5988">
              <w:rPr>
                <w:lang w:val="fr-CA"/>
              </w:rPr>
              <w:t xml:space="preserve">, permis en vertu du </w:t>
            </w:r>
            <w:r w:rsidR="00FF5988" w:rsidRPr="00C5098B">
              <w:rPr>
                <w:i/>
                <w:lang w:val="fr-CA"/>
              </w:rPr>
              <w:t>Règlement sur les oiseaux migrateurs</w:t>
            </w:r>
            <w:r w:rsidR="00FF5988" w:rsidRPr="00FF5988">
              <w:rPr>
                <w:lang w:val="fr-CA"/>
              </w:rPr>
              <w:t xml:space="preserve">, </w:t>
            </w:r>
            <w:r w:rsidR="00516C50" w:rsidRPr="00FF5988">
              <w:rPr>
                <w:lang w:val="fr-CA"/>
              </w:rPr>
              <w:t>etc.</w:t>
            </w:r>
            <w:r w:rsidR="00FF5988" w:rsidRPr="00FF5988">
              <w:rPr>
                <w:lang w:val="fr-CA"/>
              </w:rPr>
              <w:t>)</w:t>
            </w:r>
          </w:p>
          <w:sdt>
            <w:sdtPr>
              <w:rPr>
                <w:lang w:val="fr-CA"/>
              </w:rPr>
              <w:id w:val="-943920647"/>
              <w:placeholder>
                <w:docPart w:val="5495BEEF693E46D8A1BDAB103AD53370"/>
              </w:placeholder>
              <w:showingPlcHdr/>
              <w:text/>
            </w:sdtPr>
            <w:sdtContent>
              <w:p w14:paraId="39909467" w14:textId="39EC1B6D" w:rsidR="00CC0B52" w:rsidRPr="000C3071" w:rsidRDefault="00CC0B52" w:rsidP="00976B0E">
                <w:pPr>
                  <w:pStyle w:val="Default"/>
                  <w:overflowPunct w:val="0"/>
                  <w:jc w:val="both"/>
                  <w:textAlignment w:val="baseline"/>
                </w:pPr>
                <w:r w:rsidRPr="000C3071">
                  <w:rPr>
                    <w:rStyle w:val="PlaceholderText"/>
                  </w:rPr>
                  <w:t>Click or tap here to enter text.</w:t>
                </w:r>
              </w:p>
            </w:sdtContent>
          </w:sdt>
        </w:tc>
      </w:tr>
      <w:tr w:rsidR="00A8735A" w:rsidRPr="00697587" w14:paraId="49A21A67" w14:textId="5D0D126F" w:rsidTr="00A8735A">
        <w:trPr>
          <w:trHeight w:val="308"/>
        </w:trPr>
        <w:tc>
          <w:tcPr>
            <w:tcW w:w="10726" w:type="dxa"/>
            <w:gridSpan w:val="8"/>
            <w:shd w:val="clear" w:color="auto" w:fill="000000" w:themeFill="text1"/>
          </w:tcPr>
          <w:p w14:paraId="20D5EAEC" w14:textId="1A3C4DB7" w:rsidR="00A8735A" w:rsidRPr="00697587" w:rsidRDefault="00A8735A" w:rsidP="005C09E4">
            <w:pPr>
              <w:rPr>
                <w:rFonts w:ascii="Arial" w:hAnsi="Arial" w:cs="Arial"/>
                <w:szCs w:val="24"/>
                <w:lang w:val="fr-CA"/>
              </w:rPr>
            </w:pPr>
            <w:r w:rsidRPr="00697587">
              <w:rPr>
                <w:rFonts w:ascii="Arial" w:hAnsi="Arial" w:cs="Arial"/>
                <w:b/>
                <w:color w:val="FFFFFF" w:themeColor="background1"/>
                <w:szCs w:val="24"/>
                <w:lang w:val="fr-CA"/>
              </w:rPr>
              <w:lastRenderedPageBreak/>
              <w:t>SECTION 2 :</w:t>
            </w:r>
            <w:r w:rsidRPr="00307AAE">
              <w:rPr>
                <w:rFonts w:ascii="Arial" w:hAnsi="Arial" w:cs="Arial"/>
                <w:b/>
                <w:color w:val="FFFFFF" w:themeColor="background1"/>
                <w:szCs w:val="24"/>
                <w:lang w:val="fr-CA"/>
              </w:rPr>
              <w:t xml:space="preserve"> Nature </w:t>
            </w:r>
            <w:r>
              <w:rPr>
                <w:rFonts w:ascii="Arial" w:hAnsi="Arial" w:cs="Arial"/>
                <w:b/>
                <w:color w:val="FFFFFF" w:themeColor="background1"/>
                <w:szCs w:val="24"/>
                <w:lang w:val="fr-CA"/>
              </w:rPr>
              <w:t>du projet</w:t>
            </w:r>
          </w:p>
        </w:tc>
      </w:tr>
      <w:tr w:rsidR="00A8735A" w:rsidRPr="00DD63DA" w14:paraId="3EAEAC35" w14:textId="0E97CF21" w:rsidTr="00A8735A">
        <w:trPr>
          <w:trHeight w:val="308"/>
        </w:trPr>
        <w:tc>
          <w:tcPr>
            <w:tcW w:w="10726" w:type="dxa"/>
            <w:gridSpan w:val="8"/>
            <w:shd w:val="clear" w:color="auto" w:fill="BFBFBF" w:themeFill="background1" w:themeFillShade="BF"/>
            <w:vAlign w:val="center"/>
          </w:tcPr>
          <w:p w14:paraId="56C0D4C0" w14:textId="77573139" w:rsidR="00A8735A" w:rsidRPr="00C5098B" w:rsidRDefault="00A8735A" w:rsidP="00976B0E">
            <w:pPr>
              <w:jc w:val="both"/>
              <w:rPr>
                <w:rFonts w:ascii="Arial" w:hAnsi="Arial" w:cs="Arial"/>
                <w:b/>
                <w:lang w:val="fr-CA"/>
              </w:rPr>
            </w:pPr>
            <w:r>
              <w:rPr>
                <w:rFonts w:ascii="Arial" w:hAnsi="Arial" w:cs="Arial"/>
                <w:b/>
                <w:lang w:val="fr-CA"/>
              </w:rPr>
              <w:t>2</w:t>
            </w:r>
            <w:r w:rsidRPr="00C5098B">
              <w:rPr>
                <w:rFonts w:ascii="Arial" w:hAnsi="Arial" w:cs="Arial"/>
                <w:b/>
                <w:lang w:val="fr-CA"/>
              </w:rPr>
              <w:t>.1 Description du projet</w:t>
            </w:r>
          </w:p>
        </w:tc>
      </w:tr>
      <w:tr w:rsidR="00A8735A" w:rsidRPr="000C678D" w14:paraId="715A5D68" w14:textId="1BE1E065" w:rsidTr="00DA5504">
        <w:tblPrEx>
          <w:tblCellMar>
            <w:left w:w="0" w:type="dxa"/>
            <w:right w:w="0" w:type="dxa"/>
          </w:tblCellMar>
          <w:tblLook w:val="0000" w:firstRow="0" w:lastRow="0" w:firstColumn="0" w:lastColumn="0" w:noHBand="0" w:noVBand="0"/>
        </w:tblPrEx>
        <w:trPr>
          <w:cantSplit/>
          <w:trHeight w:val="6140"/>
        </w:trPr>
        <w:tc>
          <w:tcPr>
            <w:tcW w:w="10726" w:type="dxa"/>
            <w:gridSpan w:val="8"/>
          </w:tcPr>
          <w:p w14:paraId="332B9E2A" w14:textId="77777777" w:rsidR="00CC0B52" w:rsidRDefault="00B34AB5" w:rsidP="00976B0E">
            <w:pPr>
              <w:spacing w:after="160" w:line="276" w:lineRule="auto"/>
              <w:jc w:val="both"/>
              <w:rPr>
                <w:rFonts w:ascii="Arial" w:hAnsi="Arial" w:cs="Arial"/>
                <w:color w:val="FFFFFF" w:themeColor="background1"/>
                <w:szCs w:val="24"/>
                <w:lang w:val="fr-CA"/>
              </w:rPr>
            </w:pPr>
            <w:r w:rsidRPr="00B34AB5">
              <w:rPr>
                <w:rFonts w:ascii="Arial" w:hAnsi="Arial" w:cs="Arial"/>
                <w:color w:val="000000"/>
                <w:lang w:val="fr-CA"/>
              </w:rPr>
              <w:t>Veuillez décrire le type de projet (par exemple, surveillance, suivi, recherche, intendance, interprétation, gestion des actifs, construction, restauration, etc.</w:t>
            </w:r>
            <w:r w:rsidR="00B52C8F">
              <w:rPr>
                <w:rFonts w:ascii="Arial" w:hAnsi="Arial" w:cs="Arial"/>
                <w:color w:val="000000"/>
                <w:lang w:val="fr-CA"/>
              </w:rPr>
              <w:t>).</w:t>
            </w:r>
            <w:r w:rsidRPr="00B34AB5">
              <w:rPr>
                <w:rFonts w:ascii="Arial" w:hAnsi="Arial" w:cs="Arial"/>
                <w:color w:val="000000"/>
                <w:lang w:val="fr-CA"/>
              </w:rPr>
              <w:t xml:space="preserve"> Précisez le bu</w:t>
            </w:r>
            <w:r w:rsidR="00AE05F3">
              <w:rPr>
                <w:rFonts w:ascii="Arial" w:hAnsi="Arial" w:cs="Arial"/>
                <w:color w:val="000000"/>
                <w:lang w:val="fr-CA"/>
              </w:rPr>
              <w:t>t et les objectifs du projet. (</w:t>
            </w:r>
            <w:r w:rsidR="00AE05F3" w:rsidRPr="00B52C8F">
              <w:rPr>
                <w:rFonts w:ascii="Arial" w:hAnsi="Arial" w:cs="Arial"/>
                <w:b/>
                <w:color w:val="000000"/>
                <w:lang w:val="fr-CA"/>
              </w:rPr>
              <w:t>V</w:t>
            </w:r>
            <w:r w:rsidRPr="00B52C8F">
              <w:rPr>
                <w:rFonts w:ascii="Arial" w:hAnsi="Arial" w:cs="Arial"/>
                <w:b/>
                <w:color w:val="000000"/>
                <w:lang w:val="fr-CA"/>
              </w:rPr>
              <w:t>euillez ajouter une autre feuille</w:t>
            </w:r>
            <w:r w:rsidR="00E45365">
              <w:rPr>
                <w:rFonts w:ascii="Arial" w:hAnsi="Arial" w:cs="Arial"/>
                <w:b/>
                <w:color w:val="000000"/>
                <w:lang w:val="fr-CA"/>
              </w:rPr>
              <w:t>,</w:t>
            </w:r>
            <w:r w:rsidRPr="00B52C8F">
              <w:rPr>
                <w:rFonts w:ascii="Arial" w:hAnsi="Arial" w:cs="Arial"/>
                <w:b/>
                <w:color w:val="000000"/>
                <w:lang w:val="fr-CA"/>
              </w:rPr>
              <w:t xml:space="preserve"> si nécessaire</w:t>
            </w:r>
            <w:proofErr w:type="gramStart"/>
            <w:r w:rsidRPr="00B34AB5">
              <w:rPr>
                <w:rFonts w:ascii="Arial" w:hAnsi="Arial" w:cs="Arial"/>
                <w:color w:val="000000"/>
                <w:lang w:val="fr-CA"/>
              </w:rPr>
              <w:t>)</w:t>
            </w:r>
            <w:r w:rsidR="00E45365">
              <w:rPr>
                <w:rFonts w:ascii="Arial" w:hAnsi="Arial" w:cs="Arial"/>
                <w:color w:val="000000"/>
                <w:lang w:val="fr-CA"/>
              </w:rPr>
              <w:t>.</w:t>
            </w:r>
            <w:r w:rsidRPr="00B34AB5">
              <w:rPr>
                <w:rFonts w:ascii="Arial" w:hAnsi="Arial" w:cs="Arial"/>
                <w:color w:val="000000"/>
                <w:lang w:val="fr-CA"/>
              </w:rPr>
              <w:t xml:space="preserve">  </w:t>
            </w:r>
            <w:r w:rsidR="00D2148E" w:rsidRPr="003E7DB6">
              <w:rPr>
                <w:rFonts w:ascii="Arial" w:hAnsi="Arial" w:cs="Arial"/>
                <w:color w:val="FFFFFF" w:themeColor="background1"/>
                <w:szCs w:val="24"/>
                <w:lang w:val="fr-CA"/>
              </w:rPr>
              <w:t>,</w:t>
            </w:r>
            <w:proofErr w:type="gramEnd"/>
            <w:r w:rsidR="00D2148E" w:rsidRPr="003E7DB6">
              <w:rPr>
                <w:rFonts w:ascii="Arial" w:hAnsi="Arial" w:cs="Arial"/>
                <w:color w:val="FFFFFF" w:themeColor="background1"/>
                <w:szCs w:val="24"/>
                <w:lang w:val="fr-CA"/>
              </w:rPr>
              <w:t xml:space="preserve"> arpentage, recherche, intendance, </w:t>
            </w:r>
          </w:p>
          <w:sdt>
            <w:sdtPr>
              <w:rPr>
                <w:color w:val="auto"/>
                <w:lang w:val="fr-FR"/>
              </w:rPr>
              <w:id w:val="-439065726"/>
              <w:placeholder>
                <w:docPart w:val="642102FE7ED54B4C8AE2EEC4EE67BC4F"/>
              </w:placeholder>
              <w:showingPlcHdr/>
              <w:text/>
            </w:sdtPr>
            <w:sdtContent>
              <w:p w14:paraId="62EBA47B" w14:textId="481BC3F6" w:rsidR="000C678D" w:rsidRPr="000C678D" w:rsidRDefault="000C678D" w:rsidP="000C678D">
                <w:pPr>
                  <w:pStyle w:val="Default"/>
                  <w:jc w:val="both"/>
                </w:pPr>
                <w:r w:rsidRPr="001D38EB">
                  <w:rPr>
                    <w:rStyle w:val="PlaceholderText"/>
                    <w:rFonts w:eastAsiaTheme="majorEastAsia"/>
                  </w:rPr>
                  <w:t>Click or tap here to enter text.</w:t>
                </w:r>
              </w:p>
            </w:sdtContent>
          </w:sdt>
          <w:p w14:paraId="64216CDE" w14:textId="1BAEECCA" w:rsidR="00A8735A" w:rsidRPr="000C678D" w:rsidRDefault="00A8735A" w:rsidP="00976B0E">
            <w:pPr>
              <w:spacing w:after="160" w:line="276" w:lineRule="auto"/>
              <w:jc w:val="both"/>
              <w:rPr>
                <w:rFonts w:ascii="Arial" w:hAnsi="Arial" w:cs="Arial"/>
                <w:color w:val="FFFFFF" w:themeColor="background1"/>
                <w:szCs w:val="24"/>
              </w:rPr>
            </w:pPr>
          </w:p>
        </w:tc>
      </w:tr>
      <w:tr w:rsidR="00A8735A" w:rsidRPr="000C678D" w14:paraId="24290EFF" w14:textId="4E98F939" w:rsidTr="00A8735A">
        <w:trPr>
          <w:trHeight w:val="308"/>
        </w:trPr>
        <w:tc>
          <w:tcPr>
            <w:tcW w:w="10726" w:type="dxa"/>
            <w:gridSpan w:val="8"/>
            <w:shd w:val="clear" w:color="auto" w:fill="BFBFBF" w:themeFill="background1" w:themeFillShade="BF"/>
          </w:tcPr>
          <w:p w14:paraId="1830D35B" w14:textId="288D5F65" w:rsidR="00A8735A" w:rsidRPr="00B52C8F" w:rsidRDefault="00174C79" w:rsidP="00F717ED">
            <w:pPr>
              <w:rPr>
                <w:rFonts w:ascii="Arial" w:hAnsi="Arial" w:cs="Arial"/>
                <w:b/>
                <w:lang w:val="fr-FR"/>
              </w:rPr>
            </w:pPr>
            <w:r w:rsidRPr="00B52C8F">
              <w:rPr>
                <w:rFonts w:ascii="Arial" w:hAnsi="Arial" w:cs="Arial"/>
                <w:b/>
                <w:lang w:val="fr-FR"/>
              </w:rPr>
              <w:t>2.2</w:t>
            </w:r>
            <w:r w:rsidR="00DE0491" w:rsidRPr="00B52C8F">
              <w:rPr>
                <w:rFonts w:ascii="Arial" w:hAnsi="Arial" w:cs="Arial"/>
                <w:b/>
                <w:lang w:val="fr-FR"/>
              </w:rPr>
              <w:t xml:space="preserve"> </w:t>
            </w:r>
            <w:r w:rsidR="0053621C" w:rsidRPr="00B52C8F">
              <w:rPr>
                <w:rFonts w:ascii="Arial" w:hAnsi="Arial" w:cs="Arial"/>
                <w:b/>
                <w:lang w:val="fr-FR"/>
              </w:rPr>
              <w:t xml:space="preserve">Informations relatives </w:t>
            </w:r>
            <w:r w:rsidR="00F717ED">
              <w:rPr>
                <w:rFonts w:ascii="Arial" w:hAnsi="Arial" w:cs="Arial"/>
                <w:b/>
                <w:lang w:val="fr-FR"/>
              </w:rPr>
              <w:t>à la</w:t>
            </w:r>
            <w:r w:rsidR="0053621C" w:rsidRPr="00B52C8F">
              <w:rPr>
                <w:rFonts w:ascii="Arial" w:hAnsi="Arial" w:cs="Arial"/>
                <w:b/>
                <w:lang w:val="fr-FR"/>
              </w:rPr>
              <w:t xml:space="preserve"> localisation</w:t>
            </w:r>
            <w:r w:rsidR="00F717ED">
              <w:rPr>
                <w:rFonts w:ascii="Arial" w:hAnsi="Arial" w:cs="Arial"/>
                <w:b/>
                <w:lang w:val="fr-FR"/>
              </w:rPr>
              <w:t xml:space="preserve"> des activités</w:t>
            </w:r>
          </w:p>
        </w:tc>
      </w:tr>
      <w:tr w:rsidR="00A8735A" w:rsidRPr="00CC0B52" w14:paraId="6B8B1818" w14:textId="36CE4EF0" w:rsidTr="00A8735A">
        <w:trPr>
          <w:trHeight w:val="308"/>
        </w:trPr>
        <w:tc>
          <w:tcPr>
            <w:tcW w:w="10726" w:type="dxa"/>
            <w:gridSpan w:val="8"/>
            <w:shd w:val="clear" w:color="auto" w:fill="auto"/>
          </w:tcPr>
          <w:p w14:paraId="09C1E87C" w14:textId="61DA2DB7" w:rsidR="00A8735A" w:rsidRPr="00B52C8F" w:rsidRDefault="00A8735A" w:rsidP="00976B0E">
            <w:pPr>
              <w:jc w:val="both"/>
              <w:rPr>
                <w:rFonts w:ascii="Arial" w:hAnsi="Arial" w:cs="Arial"/>
                <w:lang w:val="fr-FR"/>
              </w:rPr>
            </w:pPr>
            <w:r w:rsidRPr="00B52C8F">
              <w:rPr>
                <w:rFonts w:ascii="Arial" w:hAnsi="Arial" w:cs="Arial"/>
                <w:lang w:val="fr-FR"/>
              </w:rPr>
              <w:t xml:space="preserve">Nom de la (ou des) réserve(s) nationale(s) de faune </w:t>
            </w:r>
            <w:r w:rsidR="00CD1D82" w:rsidRPr="00B52C8F">
              <w:rPr>
                <w:rFonts w:ascii="Arial" w:hAnsi="Arial" w:cs="Arial"/>
                <w:lang w:val="fr-FR"/>
              </w:rPr>
              <w:t xml:space="preserve">(RNF) </w:t>
            </w:r>
            <w:r w:rsidRPr="00B52C8F">
              <w:rPr>
                <w:rFonts w:ascii="Arial" w:hAnsi="Arial" w:cs="Arial"/>
                <w:lang w:val="fr-FR"/>
              </w:rPr>
              <w:t>ciblée(s</w:t>
            </w:r>
            <w:proofErr w:type="gramStart"/>
            <w:r w:rsidRPr="00B52C8F">
              <w:rPr>
                <w:rFonts w:ascii="Arial" w:hAnsi="Arial" w:cs="Arial"/>
                <w:lang w:val="fr-FR"/>
              </w:rPr>
              <w:t>):</w:t>
            </w:r>
            <w:proofErr w:type="gramEnd"/>
          </w:p>
          <w:sdt>
            <w:sdtPr>
              <w:rPr>
                <w:rFonts w:ascii="Arial" w:hAnsi="Arial" w:cs="Arial"/>
                <w:lang w:val="fr-FR"/>
              </w:rPr>
              <w:id w:val="-1270076528"/>
              <w:placeholder>
                <w:docPart w:val="A2F97F6209E54ECD8BDF7CC10055DA27"/>
              </w:placeholder>
              <w:showingPlcHdr/>
              <w:text/>
            </w:sdtPr>
            <w:sdtContent>
              <w:p w14:paraId="6F00A0C8" w14:textId="5DE46E89" w:rsidR="00A8735A" w:rsidRPr="00CC0B52" w:rsidRDefault="00CC0B52" w:rsidP="00976B0E">
                <w:pPr>
                  <w:jc w:val="both"/>
                  <w:rPr>
                    <w:rFonts w:ascii="Arial" w:hAnsi="Arial" w:cs="Arial"/>
                  </w:rPr>
                </w:pPr>
                <w:r w:rsidRPr="001D38EB">
                  <w:rPr>
                    <w:rStyle w:val="PlaceholderText"/>
                  </w:rPr>
                  <w:t>Click or tap here to enter text.</w:t>
                </w:r>
              </w:p>
            </w:sdtContent>
          </w:sdt>
          <w:tbl>
            <w:tblPr>
              <w:tblpPr w:leftFromText="180" w:rightFromText="180" w:vertAnchor="text" w:horzAnchor="margin" w:tblpX="-279" w:tblpY="216"/>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34"/>
            </w:tblGrid>
            <w:tr w:rsidR="00B52C8F" w:rsidRPr="00CB0490" w14:paraId="6A4D2F0F" w14:textId="77777777" w:rsidTr="00AB5F28">
              <w:trPr>
                <w:cantSplit/>
                <w:trHeight w:val="418"/>
              </w:trPr>
              <w:tc>
                <w:tcPr>
                  <w:tcW w:w="10834" w:type="dxa"/>
                  <w:tcBorders>
                    <w:left w:val="nil"/>
                    <w:bottom w:val="single" w:sz="4" w:space="0" w:color="auto"/>
                  </w:tcBorders>
                  <w:shd w:val="clear" w:color="auto" w:fill="auto"/>
                </w:tcPr>
                <w:p w14:paraId="0624FA4B" w14:textId="275D37E1" w:rsidR="00A8735A" w:rsidRPr="00B52C8F" w:rsidRDefault="00A8735A" w:rsidP="00976B0E">
                  <w:pPr>
                    <w:pStyle w:val="Default"/>
                    <w:ind w:right="202"/>
                    <w:jc w:val="both"/>
                    <w:rPr>
                      <w:color w:val="auto"/>
                      <w:lang w:val="fr-CA"/>
                    </w:rPr>
                  </w:pPr>
                  <w:r w:rsidRPr="00B52C8F">
                    <w:rPr>
                      <w:color w:val="auto"/>
                      <w:lang w:val="fr-CA"/>
                    </w:rPr>
                    <w:t>Coordonnées géographiques de l’activité. Veuillez fournir les coordonnées en</w:t>
                  </w:r>
                  <w:r w:rsidR="004D77D7" w:rsidRPr="00B52C8F">
                    <w:rPr>
                      <w:color w:val="auto"/>
                      <w:lang w:val="fr-CA"/>
                    </w:rPr>
                    <w:t xml:space="preserve"> </w:t>
                  </w:r>
                  <w:r w:rsidR="00F717ED">
                    <w:rPr>
                      <w:color w:val="auto"/>
                      <w:lang w:val="fr-CA"/>
                    </w:rPr>
                    <w:t>UTM</w:t>
                  </w:r>
                  <w:r w:rsidR="008761FA">
                    <w:rPr>
                      <w:color w:val="auto"/>
                      <w:lang w:val="fr-CA"/>
                    </w:rPr>
                    <w:t xml:space="preserve"> </w:t>
                  </w:r>
                  <w:r w:rsidR="004D77D7" w:rsidRPr="00B52C8F">
                    <w:rPr>
                      <w:color w:val="auto"/>
                      <w:lang w:val="fr-CA"/>
                    </w:rPr>
                    <w:t>(</w:t>
                  </w:r>
                  <w:r w:rsidR="00673896">
                    <w:rPr>
                      <w:color w:val="auto"/>
                      <w:lang w:val="fr-CA"/>
                    </w:rPr>
                    <w:t>quadrillage</w:t>
                  </w:r>
                  <w:r w:rsidR="00DF0FA6">
                    <w:rPr>
                      <w:color w:val="auto"/>
                      <w:lang w:val="fr-CA"/>
                    </w:rPr>
                    <w:t xml:space="preserve"> universel </w:t>
                  </w:r>
                  <w:r w:rsidR="00F717ED">
                    <w:rPr>
                      <w:color w:val="auto"/>
                      <w:lang w:val="fr-CA"/>
                    </w:rPr>
                    <w:t xml:space="preserve">tranverse </w:t>
                  </w:r>
                  <w:r w:rsidR="004D77D7" w:rsidRPr="00B52C8F">
                    <w:rPr>
                      <w:color w:val="auto"/>
                      <w:lang w:val="fr-CA"/>
                    </w:rPr>
                    <w:t>de Mercator)</w:t>
                  </w:r>
                  <w:r w:rsidRPr="00B52C8F">
                    <w:rPr>
                      <w:color w:val="auto"/>
                      <w:lang w:val="fr-CA"/>
                    </w:rPr>
                    <w:t xml:space="preserve"> ou </w:t>
                  </w:r>
                  <w:r w:rsidR="00DA5E7D" w:rsidRPr="00B52C8F">
                    <w:rPr>
                      <w:color w:val="auto"/>
                      <w:lang w:val="fr-CA"/>
                    </w:rPr>
                    <w:t>les coordonnées</w:t>
                  </w:r>
                  <w:r w:rsidR="00DA5E7D" w:rsidRPr="00B52C8F" w:rsidDel="00DA5E7D">
                    <w:rPr>
                      <w:color w:val="auto"/>
                      <w:lang w:val="fr-CA"/>
                    </w:rPr>
                    <w:t xml:space="preserve"> </w:t>
                  </w:r>
                  <w:r w:rsidR="00DA5E7D" w:rsidRPr="00B52C8F">
                    <w:rPr>
                      <w:color w:val="auto"/>
                      <w:lang w:val="fr-CA"/>
                    </w:rPr>
                    <w:t xml:space="preserve">de </w:t>
                  </w:r>
                  <w:r w:rsidRPr="00B52C8F">
                    <w:rPr>
                      <w:color w:val="auto"/>
                      <w:lang w:val="fr-CA"/>
                    </w:rPr>
                    <w:t>latitude</w:t>
                  </w:r>
                  <w:r w:rsidR="004D77D7" w:rsidRPr="00B52C8F">
                    <w:rPr>
                      <w:color w:val="auto"/>
                      <w:lang w:val="fr-CA"/>
                    </w:rPr>
                    <w:t xml:space="preserve"> /</w:t>
                  </w:r>
                  <w:r w:rsidRPr="00B52C8F">
                    <w:rPr>
                      <w:color w:val="auto"/>
                      <w:lang w:val="fr-CA"/>
                    </w:rPr>
                    <w:t xml:space="preserve"> longitude (saisir plusieurs coordonnées pour les activités </w:t>
                  </w:r>
                  <w:r w:rsidR="004D77D7" w:rsidRPr="00B52C8F">
                    <w:rPr>
                      <w:color w:val="auto"/>
                      <w:lang w:val="fr-CA"/>
                    </w:rPr>
                    <w:t xml:space="preserve">se déroulant </w:t>
                  </w:r>
                  <w:r w:rsidRPr="00B52C8F">
                    <w:rPr>
                      <w:color w:val="auto"/>
                      <w:lang w:val="fr-CA"/>
                    </w:rPr>
                    <w:t xml:space="preserve">sur une grande superficie). </w:t>
                  </w:r>
                  <w:r w:rsidR="004D77D7" w:rsidRPr="00B52C8F">
                    <w:rPr>
                      <w:i/>
                      <w:color w:val="auto"/>
                      <w:lang w:val="fr-CA"/>
                    </w:rPr>
                    <w:t xml:space="preserve">Ajoutez </w:t>
                  </w:r>
                  <w:r w:rsidRPr="00B52C8F">
                    <w:rPr>
                      <w:i/>
                      <w:color w:val="auto"/>
                      <w:lang w:val="fr-CA"/>
                    </w:rPr>
                    <w:t>une carte</w:t>
                  </w:r>
                  <w:r w:rsidR="00B34AB5" w:rsidRPr="00B52C8F">
                    <w:rPr>
                      <w:i/>
                      <w:color w:val="auto"/>
                      <w:lang w:val="fr-CA"/>
                    </w:rPr>
                    <w:t>,</w:t>
                  </w:r>
                  <w:r w:rsidRPr="00B52C8F">
                    <w:rPr>
                      <w:i/>
                      <w:color w:val="auto"/>
                      <w:lang w:val="fr-CA"/>
                    </w:rPr>
                    <w:t xml:space="preserve"> </w:t>
                  </w:r>
                  <w:r w:rsidR="00D2148E" w:rsidRPr="00B52C8F">
                    <w:rPr>
                      <w:i/>
                      <w:color w:val="auto"/>
                      <w:lang w:val="fr-CA"/>
                    </w:rPr>
                    <w:t>si possible</w:t>
                  </w:r>
                  <w:r w:rsidRPr="00B52C8F">
                    <w:rPr>
                      <w:color w:val="auto"/>
                      <w:lang w:val="fr-FR"/>
                    </w:rPr>
                    <w:t xml:space="preserve"> : </w:t>
                  </w:r>
                </w:p>
                <w:sdt>
                  <w:sdtPr>
                    <w:rPr>
                      <w:color w:val="auto"/>
                      <w:lang w:val="fr-FR"/>
                    </w:rPr>
                    <w:id w:val="519665524"/>
                    <w:placeholder>
                      <w:docPart w:val="434E860B504D4B278B1012A2326F27C2"/>
                    </w:placeholder>
                    <w:showingPlcHdr/>
                    <w:text/>
                  </w:sdtPr>
                  <w:sdtContent>
                    <w:p w14:paraId="53A2B66F" w14:textId="640FD022" w:rsidR="00A8735A" w:rsidRPr="00B52C8F" w:rsidRDefault="00CC0B52" w:rsidP="00976B0E">
                      <w:pPr>
                        <w:pStyle w:val="Default"/>
                        <w:jc w:val="both"/>
                        <w:rPr>
                          <w:color w:val="auto"/>
                          <w:lang w:val="fr-FR"/>
                        </w:rPr>
                      </w:pPr>
                      <w:r w:rsidRPr="001D38EB">
                        <w:rPr>
                          <w:rStyle w:val="PlaceholderText"/>
                        </w:rPr>
                        <w:t>Click or tap here to enter text.</w:t>
                      </w:r>
                    </w:p>
                  </w:sdtContent>
                </w:sdt>
                <w:p w14:paraId="243D9A17" w14:textId="77777777" w:rsidR="00A8735A" w:rsidRPr="00B52C8F" w:rsidRDefault="00A8735A" w:rsidP="00976B0E">
                  <w:pPr>
                    <w:pStyle w:val="Default"/>
                    <w:jc w:val="both"/>
                    <w:rPr>
                      <w:color w:val="auto"/>
                      <w:lang w:val="fr-FR"/>
                    </w:rPr>
                  </w:pPr>
                </w:p>
              </w:tc>
            </w:tr>
            <w:tr w:rsidR="00B52C8F" w:rsidRPr="000C678D" w14:paraId="42C2C563" w14:textId="77777777" w:rsidTr="006225FC">
              <w:trPr>
                <w:cantSplit/>
                <w:trHeight w:val="418"/>
              </w:trPr>
              <w:tc>
                <w:tcPr>
                  <w:tcW w:w="10834" w:type="dxa"/>
                  <w:tcBorders>
                    <w:left w:val="nil"/>
                    <w:bottom w:val="single" w:sz="4" w:space="0" w:color="auto"/>
                  </w:tcBorders>
                  <w:shd w:val="clear" w:color="auto" w:fill="BFBFBF" w:themeFill="background1" w:themeFillShade="BF"/>
                </w:tcPr>
                <w:p w14:paraId="47AC9451" w14:textId="0A9B774B" w:rsidR="00A8735A" w:rsidRPr="00B52C8F" w:rsidRDefault="00A8735A" w:rsidP="00D516C0">
                  <w:pPr>
                    <w:pStyle w:val="Default"/>
                    <w:rPr>
                      <w:b/>
                      <w:color w:val="auto"/>
                      <w:lang w:val="fr-CA"/>
                    </w:rPr>
                  </w:pPr>
                  <w:r w:rsidRPr="00B52C8F">
                    <w:rPr>
                      <w:b/>
                      <w:color w:val="auto"/>
                      <w:lang w:val="fr-CA"/>
                    </w:rPr>
                    <w:t>2.3 Période visée par le permis</w:t>
                  </w:r>
                </w:p>
              </w:tc>
            </w:tr>
            <w:tr w:rsidR="00B52C8F" w:rsidRPr="00CC0B52" w14:paraId="692DBEB5" w14:textId="77777777" w:rsidTr="00490C2A">
              <w:trPr>
                <w:cantSplit/>
                <w:trHeight w:val="418"/>
              </w:trPr>
              <w:tc>
                <w:tcPr>
                  <w:tcW w:w="10834" w:type="dxa"/>
                  <w:tcBorders>
                    <w:left w:val="nil"/>
                  </w:tcBorders>
                  <w:shd w:val="clear" w:color="auto" w:fill="auto"/>
                </w:tcPr>
                <w:p w14:paraId="59811BED" w14:textId="35E2E028" w:rsidR="00A8735A" w:rsidRPr="00CC0B52" w:rsidRDefault="00A8735A" w:rsidP="00976B0E">
                  <w:pPr>
                    <w:pStyle w:val="Default"/>
                    <w:jc w:val="both"/>
                    <w:rPr>
                      <w:color w:val="auto"/>
                    </w:rPr>
                  </w:pPr>
                  <w:r w:rsidRPr="00CC0B52">
                    <w:rPr>
                      <w:color w:val="auto"/>
                    </w:rPr>
                    <w:t xml:space="preserve">Date </w:t>
                  </w:r>
                  <w:r w:rsidR="00F419B6" w:rsidRPr="00CC0B52">
                    <w:rPr>
                      <w:color w:val="auto"/>
                    </w:rPr>
                    <w:t>de début</w:t>
                  </w:r>
                  <w:r w:rsidR="00686EC3" w:rsidRPr="00CC0B52" w:rsidDel="00686EC3">
                    <w:rPr>
                      <w:color w:val="auto"/>
                    </w:rPr>
                    <w:t xml:space="preserve"> </w:t>
                  </w:r>
                  <w:r w:rsidRPr="00CC0B52">
                    <w:rPr>
                      <w:color w:val="auto"/>
                    </w:rPr>
                    <w:t>(AAAA-MM-JJ</w:t>
                  </w:r>
                  <w:proofErr w:type="gramStart"/>
                  <w:r w:rsidRPr="00CC0B52">
                    <w:rPr>
                      <w:color w:val="auto"/>
                    </w:rPr>
                    <w:t>) :</w:t>
                  </w:r>
                  <w:proofErr w:type="gramEnd"/>
                  <w:sdt>
                    <w:sdtPr>
                      <w:rPr>
                        <w:color w:val="auto"/>
                        <w:lang w:val="fr-CA"/>
                      </w:rPr>
                      <w:id w:val="-499504795"/>
                      <w:placeholder>
                        <w:docPart w:val="16A793E62BDD4572A03D0AA0625F1491"/>
                      </w:placeholder>
                      <w:showingPlcHdr/>
                      <w:text/>
                    </w:sdtPr>
                    <w:sdtContent>
                      <w:r w:rsidR="00CC0B52" w:rsidRPr="001D38EB">
                        <w:rPr>
                          <w:rStyle w:val="PlaceholderText"/>
                        </w:rPr>
                        <w:t>Click or tap here to enter text.</w:t>
                      </w:r>
                    </w:sdtContent>
                  </w:sdt>
                </w:p>
                <w:p w14:paraId="4919430A" w14:textId="77777777" w:rsidR="00A8735A" w:rsidRPr="00CC0B52" w:rsidRDefault="00A8735A" w:rsidP="00976B0E">
                  <w:pPr>
                    <w:pStyle w:val="Default"/>
                    <w:jc w:val="both"/>
                    <w:rPr>
                      <w:color w:val="auto"/>
                    </w:rPr>
                  </w:pPr>
                </w:p>
              </w:tc>
            </w:tr>
            <w:tr w:rsidR="00B52C8F" w:rsidRPr="00CC0B52" w14:paraId="7FB874F9" w14:textId="77777777" w:rsidTr="00FB6BDB">
              <w:trPr>
                <w:cantSplit/>
                <w:trHeight w:val="418"/>
              </w:trPr>
              <w:tc>
                <w:tcPr>
                  <w:tcW w:w="10834" w:type="dxa"/>
                  <w:tcBorders>
                    <w:left w:val="nil"/>
                  </w:tcBorders>
                  <w:shd w:val="clear" w:color="auto" w:fill="auto"/>
                </w:tcPr>
                <w:p w14:paraId="4C1FEC48" w14:textId="7E0845FC" w:rsidR="00A8735A" w:rsidRPr="00CC0B52" w:rsidRDefault="00A8735A" w:rsidP="00976B0E">
                  <w:pPr>
                    <w:pStyle w:val="Default"/>
                    <w:jc w:val="both"/>
                    <w:rPr>
                      <w:color w:val="auto"/>
                    </w:rPr>
                  </w:pPr>
                  <w:r w:rsidRPr="00CC0B52">
                    <w:rPr>
                      <w:color w:val="auto"/>
                    </w:rPr>
                    <w:t>Date de fin (AAAA-MM-JJ</w:t>
                  </w:r>
                  <w:proofErr w:type="gramStart"/>
                  <w:r w:rsidRPr="00CC0B52">
                    <w:rPr>
                      <w:color w:val="auto"/>
                    </w:rPr>
                    <w:t>) :</w:t>
                  </w:r>
                  <w:proofErr w:type="gramEnd"/>
                  <w:sdt>
                    <w:sdtPr>
                      <w:rPr>
                        <w:color w:val="auto"/>
                        <w:lang w:val="fr-CA"/>
                      </w:rPr>
                      <w:id w:val="-1803139811"/>
                      <w:placeholder>
                        <w:docPart w:val="1B7BC004990B4650A082A3041F780541"/>
                      </w:placeholder>
                      <w:showingPlcHdr/>
                      <w:text/>
                    </w:sdtPr>
                    <w:sdtContent>
                      <w:r w:rsidR="00CC0B52" w:rsidRPr="001D38EB">
                        <w:rPr>
                          <w:rStyle w:val="PlaceholderText"/>
                        </w:rPr>
                        <w:t>Click or tap here to enter text.</w:t>
                      </w:r>
                    </w:sdtContent>
                  </w:sdt>
                </w:p>
              </w:tc>
            </w:tr>
            <w:tr w:rsidR="00B52C8F" w:rsidRPr="00CC0B52" w14:paraId="252B003D" w14:textId="77777777" w:rsidTr="00AB5F28">
              <w:trPr>
                <w:cantSplit/>
                <w:trHeight w:val="418"/>
              </w:trPr>
              <w:tc>
                <w:tcPr>
                  <w:tcW w:w="10834" w:type="dxa"/>
                  <w:tcBorders>
                    <w:left w:val="nil"/>
                    <w:bottom w:val="single" w:sz="4" w:space="0" w:color="auto"/>
                  </w:tcBorders>
                  <w:shd w:val="clear" w:color="auto" w:fill="auto"/>
                </w:tcPr>
                <w:p w14:paraId="21EDC7F0" w14:textId="4591176B" w:rsidR="00A8735A" w:rsidRPr="00B52C8F" w:rsidRDefault="00E349A7" w:rsidP="00976B0E">
                  <w:pPr>
                    <w:pStyle w:val="Default"/>
                    <w:jc w:val="both"/>
                    <w:rPr>
                      <w:color w:val="auto"/>
                      <w:lang w:val="fr-CA"/>
                    </w:rPr>
                  </w:pPr>
                  <w:r>
                    <w:rPr>
                      <w:color w:val="auto"/>
                      <w:lang w:val="fr-CA"/>
                    </w:rPr>
                    <w:t>Veuillez fournir</w:t>
                  </w:r>
                  <w:r w:rsidR="00A8735A" w:rsidRPr="00B52C8F">
                    <w:rPr>
                      <w:color w:val="auto"/>
                      <w:lang w:val="fr-CA"/>
                    </w:rPr>
                    <w:t xml:space="preserve"> de</w:t>
                  </w:r>
                  <w:r>
                    <w:rPr>
                      <w:color w:val="auto"/>
                      <w:lang w:val="fr-CA"/>
                    </w:rPr>
                    <w:t>s</w:t>
                  </w:r>
                  <w:r w:rsidR="00A8735A" w:rsidRPr="00B52C8F">
                    <w:rPr>
                      <w:color w:val="auto"/>
                      <w:lang w:val="fr-CA"/>
                    </w:rPr>
                    <w:t xml:space="preserve"> détails concernant </w:t>
                  </w:r>
                  <w:r w:rsidR="00686EC3" w:rsidRPr="00B51D56">
                    <w:rPr>
                      <w:color w:val="auto"/>
                      <w:lang w:val="fr-CA"/>
                    </w:rPr>
                    <w:t>le déroulement</w:t>
                  </w:r>
                  <w:r w:rsidR="00A8735A" w:rsidRPr="00B52C8F">
                    <w:rPr>
                      <w:color w:val="auto"/>
                      <w:lang w:val="fr-CA"/>
                    </w:rPr>
                    <w:t xml:space="preserve">, la </w:t>
                  </w:r>
                  <w:r w:rsidR="00686EC3" w:rsidRPr="00B52C8F">
                    <w:rPr>
                      <w:color w:val="auto"/>
                      <w:lang w:val="fr-CA"/>
                    </w:rPr>
                    <w:t>durée</w:t>
                  </w:r>
                  <w:r w:rsidR="00A8735A" w:rsidRPr="00B52C8F">
                    <w:rPr>
                      <w:color w:val="auto"/>
                      <w:lang w:val="fr-CA"/>
                    </w:rPr>
                    <w:t xml:space="preserve"> et la fréquence </w:t>
                  </w:r>
                  <w:r w:rsidR="00686EC3" w:rsidRPr="00B52C8F">
                    <w:rPr>
                      <w:color w:val="auto"/>
                      <w:lang w:val="fr-CA"/>
                    </w:rPr>
                    <w:t>des</w:t>
                  </w:r>
                  <w:r w:rsidR="00A8735A" w:rsidRPr="00B52C8F">
                    <w:rPr>
                      <w:color w:val="auto"/>
                      <w:lang w:val="fr-CA"/>
                    </w:rPr>
                    <w:t xml:space="preserve"> visites.</w:t>
                  </w:r>
                </w:p>
                <w:p w14:paraId="35BEC981" w14:textId="5ACC58DF" w:rsidR="00A8735A" w:rsidRPr="00CC0B52" w:rsidRDefault="00000000" w:rsidP="00976B0E">
                  <w:pPr>
                    <w:pStyle w:val="Default"/>
                    <w:tabs>
                      <w:tab w:val="left" w:pos="4769"/>
                    </w:tabs>
                    <w:jc w:val="both"/>
                    <w:rPr>
                      <w:color w:val="auto"/>
                    </w:rPr>
                  </w:pPr>
                  <w:sdt>
                    <w:sdtPr>
                      <w:rPr>
                        <w:color w:val="auto"/>
                        <w:lang w:val="fr-CA"/>
                      </w:rPr>
                      <w:id w:val="-1512365501"/>
                      <w:placeholder>
                        <w:docPart w:val="8DDFD26FBE194EFFA47C9A71B23C8D69"/>
                      </w:placeholder>
                      <w:showingPlcHdr/>
                      <w:text w:multiLine="1"/>
                    </w:sdtPr>
                    <w:sdtContent>
                      <w:r w:rsidR="00CC0B52" w:rsidRPr="001D38EB">
                        <w:rPr>
                          <w:rStyle w:val="PlaceholderText"/>
                        </w:rPr>
                        <w:t>Click or tap here to enter text.</w:t>
                      </w:r>
                    </w:sdtContent>
                  </w:sdt>
                  <w:r w:rsidR="00A8735A" w:rsidRPr="00CC0B52">
                    <w:rPr>
                      <w:color w:val="auto"/>
                    </w:rPr>
                    <w:tab/>
                  </w:r>
                </w:p>
                <w:p w14:paraId="7F1638A5" w14:textId="1D827615" w:rsidR="00A8735A" w:rsidRPr="00CC0B52" w:rsidRDefault="00A8735A" w:rsidP="00976B0E">
                  <w:pPr>
                    <w:pStyle w:val="Default"/>
                    <w:jc w:val="both"/>
                    <w:rPr>
                      <w:color w:val="auto"/>
                    </w:rPr>
                  </w:pPr>
                </w:p>
                <w:p w14:paraId="30F8D4ED" w14:textId="77777777" w:rsidR="00571F09" w:rsidRPr="00CC0B52" w:rsidRDefault="00571F09" w:rsidP="00976B0E">
                  <w:pPr>
                    <w:pStyle w:val="Default"/>
                    <w:jc w:val="both"/>
                    <w:rPr>
                      <w:color w:val="auto"/>
                    </w:rPr>
                  </w:pPr>
                </w:p>
                <w:p w14:paraId="1FD1A7D3" w14:textId="301B3F32" w:rsidR="00A8735A" w:rsidRPr="00CC0B52" w:rsidRDefault="00A8735A" w:rsidP="00976B0E">
                  <w:pPr>
                    <w:pStyle w:val="Default"/>
                    <w:jc w:val="both"/>
                    <w:rPr>
                      <w:color w:val="auto"/>
                    </w:rPr>
                  </w:pPr>
                </w:p>
                <w:p w14:paraId="20542726" w14:textId="4A4DBCC6" w:rsidR="00A15CBF" w:rsidRPr="00CC0B52" w:rsidRDefault="00A15CBF" w:rsidP="00976B0E">
                  <w:pPr>
                    <w:pStyle w:val="Default"/>
                    <w:jc w:val="both"/>
                    <w:rPr>
                      <w:color w:val="auto"/>
                    </w:rPr>
                  </w:pPr>
                </w:p>
                <w:p w14:paraId="234FCC60" w14:textId="77777777" w:rsidR="00A15CBF" w:rsidRPr="00CC0B52" w:rsidRDefault="00A15CBF" w:rsidP="00976B0E">
                  <w:pPr>
                    <w:pStyle w:val="Default"/>
                    <w:jc w:val="both"/>
                    <w:rPr>
                      <w:color w:val="auto"/>
                    </w:rPr>
                  </w:pPr>
                </w:p>
                <w:p w14:paraId="4181A1DA" w14:textId="75A6ECA7" w:rsidR="00A8735A" w:rsidRPr="00CC0B52" w:rsidRDefault="00A8735A" w:rsidP="00976B0E">
                  <w:pPr>
                    <w:pStyle w:val="Default"/>
                    <w:jc w:val="both"/>
                    <w:rPr>
                      <w:color w:val="auto"/>
                    </w:rPr>
                  </w:pPr>
                </w:p>
              </w:tc>
            </w:tr>
          </w:tbl>
          <w:p w14:paraId="068D087B" w14:textId="77777777" w:rsidR="00A8735A" w:rsidRPr="00CC0B52" w:rsidRDefault="00A8735A" w:rsidP="00AB5F28">
            <w:pPr>
              <w:rPr>
                <w:rFonts w:ascii="Arial" w:hAnsi="Arial" w:cs="Arial"/>
                <w:b/>
                <w:szCs w:val="24"/>
              </w:rPr>
            </w:pPr>
          </w:p>
        </w:tc>
      </w:tr>
      <w:tr w:rsidR="00A8735A" w:rsidRPr="00697587" w14:paraId="19C819EE" w14:textId="5368B1E3" w:rsidTr="00A8735A">
        <w:trPr>
          <w:trHeight w:val="308"/>
        </w:trPr>
        <w:tc>
          <w:tcPr>
            <w:tcW w:w="10726" w:type="dxa"/>
            <w:gridSpan w:val="8"/>
            <w:shd w:val="clear" w:color="auto" w:fill="BFBFBF" w:themeFill="background1" w:themeFillShade="BF"/>
          </w:tcPr>
          <w:p w14:paraId="18D7619A" w14:textId="754B33B6" w:rsidR="00A8735A" w:rsidRPr="00697587" w:rsidRDefault="00A8735A" w:rsidP="00697587">
            <w:pPr>
              <w:rPr>
                <w:rFonts w:ascii="Arial" w:hAnsi="Arial" w:cs="Arial"/>
                <w:b/>
                <w:lang w:val="fr-CA"/>
              </w:rPr>
            </w:pPr>
            <w:r w:rsidRPr="00697587">
              <w:rPr>
                <w:rFonts w:ascii="Arial" w:hAnsi="Arial" w:cs="Arial"/>
                <w:b/>
                <w:color w:val="000000"/>
                <w:szCs w:val="24"/>
                <w:lang w:val="fr-CA"/>
              </w:rPr>
              <w:lastRenderedPageBreak/>
              <w:t>2.</w:t>
            </w:r>
            <w:r>
              <w:rPr>
                <w:rFonts w:ascii="Arial" w:hAnsi="Arial" w:cs="Arial"/>
                <w:b/>
                <w:color w:val="000000"/>
                <w:szCs w:val="24"/>
                <w:lang w:val="fr-CA"/>
              </w:rPr>
              <w:t>4</w:t>
            </w:r>
            <w:r w:rsidRPr="00697587">
              <w:rPr>
                <w:rFonts w:ascii="Arial" w:hAnsi="Arial" w:cs="Arial"/>
                <w:b/>
                <w:color w:val="000000"/>
                <w:szCs w:val="24"/>
                <w:lang w:val="fr-CA"/>
              </w:rPr>
              <w:t xml:space="preserve"> </w:t>
            </w:r>
            <w:r>
              <w:rPr>
                <w:rFonts w:ascii="Arial" w:hAnsi="Arial" w:cs="Arial"/>
                <w:b/>
                <w:color w:val="000000"/>
                <w:szCs w:val="24"/>
                <w:lang w:val="fr-CA"/>
              </w:rPr>
              <w:t>Activités prévues</w:t>
            </w:r>
          </w:p>
        </w:tc>
      </w:tr>
      <w:tr w:rsidR="0086018C" w:rsidRPr="000C678D" w14:paraId="067AE65A" w14:textId="77777777" w:rsidTr="00A459AF">
        <w:trPr>
          <w:trHeight w:val="308"/>
        </w:trPr>
        <w:tc>
          <w:tcPr>
            <w:tcW w:w="10726" w:type="dxa"/>
            <w:gridSpan w:val="8"/>
            <w:shd w:val="clear" w:color="auto" w:fill="auto"/>
          </w:tcPr>
          <w:p w14:paraId="4069BBAC" w14:textId="170BF08D" w:rsidR="0086018C" w:rsidRPr="00A459AF" w:rsidRDefault="0086018C" w:rsidP="00976B0E">
            <w:pPr>
              <w:ind w:right="288"/>
              <w:jc w:val="both"/>
              <w:rPr>
                <w:rFonts w:ascii="Arial" w:hAnsi="Arial" w:cs="Arial"/>
                <w:i/>
                <w:color w:val="000000"/>
                <w:szCs w:val="24"/>
                <w:lang w:val="fr-CA"/>
              </w:rPr>
            </w:pPr>
            <w:r w:rsidRPr="00A459AF">
              <w:rPr>
                <w:rFonts w:ascii="Arial" w:hAnsi="Arial" w:cs="Arial"/>
                <w:i/>
                <w:color w:val="000000"/>
                <w:szCs w:val="24"/>
                <w:lang w:val="fr-CA"/>
              </w:rPr>
              <w:t xml:space="preserve">Veuillez indiquer </w:t>
            </w:r>
            <w:r w:rsidR="009A4CA5">
              <w:rPr>
                <w:rFonts w:ascii="Arial" w:hAnsi="Arial" w:cs="Arial"/>
                <w:i/>
                <w:color w:val="000000"/>
                <w:szCs w:val="24"/>
                <w:lang w:val="fr-CA"/>
              </w:rPr>
              <w:t xml:space="preserve">toutes </w:t>
            </w:r>
            <w:r w:rsidRPr="00A459AF">
              <w:rPr>
                <w:rFonts w:ascii="Arial" w:hAnsi="Arial" w:cs="Arial"/>
                <w:i/>
                <w:color w:val="000000"/>
                <w:szCs w:val="24"/>
                <w:lang w:val="fr-CA"/>
              </w:rPr>
              <w:t xml:space="preserve">les activités </w:t>
            </w:r>
            <w:r w:rsidR="009A4CA5">
              <w:rPr>
                <w:rFonts w:ascii="Arial" w:hAnsi="Arial" w:cs="Arial"/>
                <w:i/>
                <w:color w:val="000000"/>
                <w:szCs w:val="24"/>
                <w:lang w:val="fr-CA"/>
              </w:rPr>
              <w:t>q</w:t>
            </w:r>
            <w:r w:rsidR="009A4CA5" w:rsidRPr="009A4CA5">
              <w:rPr>
                <w:rFonts w:ascii="Arial" w:hAnsi="Arial" w:cs="Arial"/>
                <w:i/>
                <w:color w:val="000000"/>
                <w:szCs w:val="24"/>
                <w:lang w:val="fr-CA"/>
              </w:rPr>
              <w:t>ue vous al</w:t>
            </w:r>
            <w:r w:rsidR="009A4CA5">
              <w:rPr>
                <w:rFonts w:ascii="Arial" w:hAnsi="Arial" w:cs="Arial"/>
                <w:i/>
                <w:color w:val="000000"/>
                <w:szCs w:val="24"/>
                <w:lang w:val="fr-CA"/>
              </w:rPr>
              <w:t>lez entreprendre dans la</w:t>
            </w:r>
            <w:r w:rsidR="00CD1D82">
              <w:rPr>
                <w:rFonts w:ascii="Arial" w:hAnsi="Arial" w:cs="Arial"/>
                <w:i/>
                <w:color w:val="000000"/>
                <w:szCs w:val="24"/>
                <w:lang w:val="fr-CA"/>
              </w:rPr>
              <w:t xml:space="preserve"> RNF</w:t>
            </w:r>
            <w:r w:rsidRPr="00A459AF">
              <w:rPr>
                <w:rFonts w:ascii="Arial" w:hAnsi="Arial" w:cs="Arial"/>
                <w:i/>
                <w:color w:val="000000"/>
                <w:szCs w:val="24"/>
                <w:lang w:val="fr-CA"/>
              </w:rPr>
              <w:t xml:space="preserve">. (Cochez tous les </w:t>
            </w:r>
            <w:r w:rsidR="009A4CA5">
              <w:rPr>
                <w:rFonts w:ascii="Arial" w:hAnsi="Arial" w:cs="Arial"/>
                <w:i/>
                <w:color w:val="000000"/>
                <w:szCs w:val="24"/>
                <w:lang w:val="fr-CA"/>
              </w:rPr>
              <w:t>cases</w:t>
            </w:r>
            <w:r w:rsidR="009A4CA5" w:rsidRPr="00A459AF">
              <w:rPr>
                <w:rFonts w:ascii="Arial" w:hAnsi="Arial" w:cs="Arial"/>
                <w:i/>
                <w:color w:val="000000"/>
                <w:szCs w:val="24"/>
                <w:lang w:val="fr-CA"/>
              </w:rPr>
              <w:t xml:space="preserve"> </w:t>
            </w:r>
            <w:r w:rsidRPr="00A459AF">
              <w:rPr>
                <w:rFonts w:ascii="Arial" w:hAnsi="Arial" w:cs="Arial"/>
                <w:i/>
                <w:color w:val="000000"/>
                <w:szCs w:val="24"/>
                <w:lang w:val="fr-CA"/>
              </w:rPr>
              <w:t xml:space="preserve">qui s’appliquent) </w:t>
            </w:r>
            <w:r w:rsidR="00777D8D">
              <w:rPr>
                <w:rFonts w:ascii="Arial" w:hAnsi="Arial" w:cs="Arial"/>
                <w:i/>
                <w:color w:val="000000"/>
                <w:szCs w:val="24"/>
                <w:lang w:val="fr-CA"/>
              </w:rPr>
              <w:t xml:space="preserve">Les demandeurs </w:t>
            </w:r>
            <w:r w:rsidR="00777D8D" w:rsidRPr="00777D8D">
              <w:rPr>
                <w:rFonts w:ascii="Arial" w:hAnsi="Arial" w:cs="Arial"/>
                <w:i/>
                <w:color w:val="000000"/>
                <w:szCs w:val="24"/>
                <w:lang w:val="fr-CA"/>
              </w:rPr>
              <w:t>devrai</w:t>
            </w:r>
            <w:r w:rsidR="00777D8D">
              <w:rPr>
                <w:rFonts w:ascii="Arial" w:hAnsi="Arial" w:cs="Arial"/>
                <w:i/>
                <w:color w:val="000000"/>
                <w:szCs w:val="24"/>
                <w:lang w:val="fr-CA"/>
              </w:rPr>
              <w:t>en</w:t>
            </w:r>
            <w:r w:rsidR="00777D8D" w:rsidRPr="00777D8D">
              <w:rPr>
                <w:rFonts w:ascii="Arial" w:hAnsi="Arial" w:cs="Arial"/>
                <w:i/>
                <w:color w:val="000000"/>
                <w:szCs w:val="24"/>
                <w:lang w:val="fr-CA"/>
              </w:rPr>
              <w:t xml:space="preserve">t </w:t>
            </w:r>
            <w:r w:rsidR="00777D8D">
              <w:rPr>
                <w:rFonts w:ascii="Arial" w:hAnsi="Arial" w:cs="Arial"/>
                <w:i/>
                <w:color w:val="000000"/>
                <w:szCs w:val="24"/>
                <w:lang w:val="fr-CA"/>
              </w:rPr>
              <w:t>consulter</w:t>
            </w:r>
            <w:r w:rsidR="00777D8D" w:rsidRPr="00777D8D">
              <w:rPr>
                <w:rFonts w:ascii="Arial" w:hAnsi="Arial" w:cs="Arial"/>
                <w:i/>
                <w:color w:val="000000"/>
                <w:szCs w:val="24"/>
                <w:lang w:val="fr-CA"/>
              </w:rPr>
              <w:t xml:space="preserve"> la liste des activités autorisées à l’annexe I.1 du </w:t>
            </w:r>
            <w:r w:rsidR="00777D8D" w:rsidRPr="001D2489">
              <w:rPr>
                <w:rFonts w:ascii="Arial" w:hAnsi="Arial" w:cs="Arial"/>
                <w:color w:val="000000"/>
                <w:szCs w:val="24"/>
                <w:lang w:val="fr-CA"/>
              </w:rPr>
              <w:t>Règlement sur les réserves d’espèces sauvages</w:t>
            </w:r>
            <w:r w:rsidR="00777D8D" w:rsidRPr="00777D8D">
              <w:rPr>
                <w:rFonts w:ascii="Arial" w:hAnsi="Arial" w:cs="Arial"/>
                <w:i/>
                <w:color w:val="000000"/>
                <w:szCs w:val="24"/>
                <w:lang w:val="fr-CA"/>
              </w:rPr>
              <w:t xml:space="preserve"> afin de déterminer si un permis est </w:t>
            </w:r>
            <w:r w:rsidR="00777D8D">
              <w:rPr>
                <w:rFonts w:ascii="Arial" w:hAnsi="Arial" w:cs="Arial"/>
                <w:i/>
                <w:color w:val="000000"/>
                <w:szCs w:val="24"/>
                <w:lang w:val="fr-CA"/>
              </w:rPr>
              <w:t>nécessaire</w:t>
            </w:r>
            <w:r w:rsidR="00777D8D" w:rsidRPr="00777D8D">
              <w:rPr>
                <w:rFonts w:ascii="Arial" w:hAnsi="Arial" w:cs="Arial"/>
                <w:i/>
                <w:color w:val="000000"/>
                <w:szCs w:val="24"/>
                <w:lang w:val="fr-CA"/>
              </w:rPr>
              <w:t xml:space="preserve"> pour </w:t>
            </w:r>
            <w:r w:rsidR="00777D8D">
              <w:rPr>
                <w:rFonts w:ascii="Arial" w:hAnsi="Arial" w:cs="Arial"/>
                <w:i/>
                <w:color w:val="000000"/>
                <w:szCs w:val="24"/>
                <w:lang w:val="fr-CA"/>
              </w:rPr>
              <w:t>leur</w:t>
            </w:r>
            <w:r w:rsidR="00777D8D" w:rsidRPr="00777D8D">
              <w:rPr>
                <w:rFonts w:ascii="Arial" w:hAnsi="Arial" w:cs="Arial"/>
                <w:i/>
                <w:color w:val="000000"/>
                <w:szCs w:val="24"/>
                <w:lang w:val="fr-CA"/>
              </w:rPr>
              <w:t xml:space="preserve"> activité</w:t>
            </w:r>
            <w:r w:rsidR="00777D8D">
              <w:rPr>
                <w:rFonts w:ascii="Arial" w:hAnsi="Arial" w:cs="Arial"/>
                <w:i/>
                <w:color w:val="000000"/>
                <w:szCs w:val="24"/>
                <w:lang w:val="fr-CA"/>
              </w:rPr>
              <w:t>.</w:t>
            </w:r>
          </w:p>
          <w:p w14:paraId="33517F11" w14:textId="77777777" w:rsidR="0086018C" w:rsidRPr="00A459AF" w:rsidRDefault="0086018C" w:rsidP="00976B0E">
            <w:pPr>
              <w:ind w:right="288"/>
              <w:jc w:val="both"/>
              <w:rPr>
                <w:rFonts w:ascii="Arial" w:hAnsi="Arial" w:cs="Arial"/>
                <w:i/>
                <w:color w:val="000000"/>
                <w:szCs w:val="24"/>
                <w:lang w:val="fr-CA"/>
              </w:rPr>
            </w:pPr>
          </w:p>
          <w:p w14:paraId="588470E3" w14:textId="14211EEA" w:rsidR="0086018C" w:rsidRPr="00A459AF" w:rsidRDefault="00000000" w:rsidP="00976B0E">
            <w:pPr>
              <w:ind w:right="288"/>
              <w:jc w:val="both"/>
              <w:rPr>
                <w:rFonts w:ascii="Arial" w:hAnsi="Arial" w:cs="Arial"/>
                <w:szCs w:val="24"/>
                <w:lang w:val="fr-CA"/>
              </w:rPr>
            </w:pPr>
            <w:sdt>
              <w:sdtPr>
                <w:rPr>
                  <w:rFonts w:ascii="Segoe UI Symbol" w:hAnsi="Segoe UI Symbol" w:cs="Segoe UI Symbol"/>
                  <w:szCs w:val="24"/>
                  <w:lang w:val="fr-CA"/>
                </w:rPr>
                <w:id w:val="-83380628"/>
                <w14:checkbox>
                  <w14:checked w14:val="0"/>
                  <w14:checkedState w14:val="2612" w14:font="MS Gothic"/>
                  <w14:uncheckedState w14:val="2610" w14:font="MS Gothic"/>
                </w14:checkbox>
              </w:sdtPr>
              <w:sdtContent>
                <w:r w:rsidR="00CC0B52">
                  <w:rPr>
                    <w:rFonts w:ascii="MS Gothic" w:eastAsia="MS Gothic" w:hAnsi="MS Gothic" w:cs="Segoe UI Symbol" w:hint="eastAsia"/>
                    <w:szCs w:val="24"/>
                    <w:lang w:val="fr-CA"/>
                  </w:rPr>
                  <w:t>☐</w:t>
                </w:r>
              </w:sdtContent>
            </w:sdt>
            <w:r w:rsidR="0086018C" w:rsidRPr="00A459AF">
              <w:rPr>
                <w:lang w:val="fr-CA"/>
              </w:rPr>
              <w:t xml:space="preserve"> </w:t>
            </w:r>
            <w:r w:rsidR="0086018C" w:rsidRPr="00A459AF">
              <w:rPr>
                <w:rFonts w:ascii="Arial" w:hAnsi="Arial" w:cs="Arial"/>
                <w:szCs w:val="24"/>
                <w:lang w:val="fr-CA"/>
              </w:rPr>
              <w:t>Introduire</w:t>
            </w:r>
            <w:r w:rsidR="00B34AB5">
              <w:rPr>
                <w:rFonts w:ascii="Arial" w:hAnsi="Arial" w:cs="Arial"/>
                <w:szCs w:val="24"/>
                <w:lang w:val="fr-CA"/>
              </w:rPr>
              <w:t xml:space="preserve"> un</w:t>
            </w:r>
            <w:r w:rsidR="0086018C" w:rsidRPr="00A459AF">
              <w:rPr>
                <w:rFonts w:ascii="Arial" w:hAnsi="Arial" w:cs="Arial"/>
                <w:szCs w:val="24"/>
                <w:lang w:val="fr-CA"/>
              </w:rPr>
              <w:t xml:space="preserve"> organisme vivant susceptible de nuire à une espèce sauvage ou de causer la dégradation d’une résidence ou de l’habitat d’une espèce sauvage (</w:t>
            </w:r>
            <w:r w:rsidR="003C06DF" w:rsidRPr="001D2489">
              <w:rPr>
                <w:rFonts w:ascii="Arial" w:hAnsi="Arial" w:cs="Arial"/>
                <w:i/>
                <w:szCs w:val="24"/>
                <w:lang w:val="fr-CA"/>
              </w:rPr>
              <w:t>Règlement sur les réserves d’espèces sauvages</w:t>
            </w:r>
            <w:r w:rsidR="003C06DF" w:rsidRPr="003C06DF" w:rsidDel="003C06DF">
              <w:rPr>
                <w:rFonts w:ascii="Arial" w:hAnsi="Arial" w:cs="Arial"/>
                <w:szCs w:val="24"/>
                <w:lang w:val="fr-CA"/>
              </w:rPr>
              <w:t xml:space="preserve"> </w:t>
            </w:r>
            <w:r w:rsidR="0086018C" w:rsidRPr="00A459AF">
              <w:rPr>
                <w:rFonts w:ascii="Arial" w:hAnsi="Arial" w:cs="Arial"/>
                <w:szCs w:val="24"/>
                <w:lang w:val="fr-CA"/>
              </w:rPr>
              <w:t>3 (1) a)),</w:t>
            </w:r>
          </w:p>
          <w:p w14:paraId="6BEB99C4" w14:textId="77777777" w:rsidR="0086018C" w:rsidRPr="00A459AF" w:rsidRDefault="0086018C" w:rsidP="00976B0E">
            <w:pPr>
              <w:ind w:right="288"/>
              <w:jc w:val="both"/>
              <w:rPr>
                <w:rFonts w:ascii="Segoe UI Symbol" w:hAnsi="Segoe UI Symbol" w:cs="Segoe UI Symbol"/>
                <w:szCs w:val="24"/>
                <w:lang w:val="fr-CA"/>
              </w:rPr>
            </w:pPr>
          </w:p>
          <w:p w14:paraId="4876E439" w14:textId="05947629" w:rsidR="0086018C" w:rsidRPr="00A459AF" w:rsidRDefault="00000000" w:rsidP="00976B0E">
            <w:pPr>
              <w:ind w:right="288"/>
              <w:jc w:val="both"/>
              <w:rPr>
                <w:rFonts w:ascii="Arial" w:hAnsi="Arial" w:cs="Arial"/>
                <w:szCs w:val="24"/>
                <w:lang w:val="fr-CA"/>
              </w:rPr>
            </w:pPr>
            <w:sdt>
              <w:sdtPr>
                <w:rPr>
                  <w:rFonts w:ascii="Segoe UI Symbol" w:hAnsi="Segoe UI Symbol" w:cs="Segoe UI Symbol"/>
                  <w:szCs w:val="24"/>
                  <w:lang w:val="fr-CA"/>
                </w:rPr>
                <w:id w:val="32704168"/>
                <w14:checkbox>
                  <w14:checked w14:val="0"/>
                  <w14:checkedState w14:val="2612" w14:font="MS Gothic"/>
                  <w14:uncheckedState w14:val="2610" w14:font="MS Gothic"/>
                </w14:checkbox>
              </w:sdtPr>
              <w:sdtContent>
                <w:r w:rsidR="00CC0B52">
                  <w:rPr>
                    <w:rFonts w:ascii="MS Gothic" w:eastAsia="MS Gothic" w:hAnsi="MS Gothic" w:cs="Segoe UI Symbol" w:hint="eastAsia"/>
                    <w:szCs w:val="24"/>
                    <w:lang w:val="fr-CA"/>
                  </w:rPr>
                  <w:t>☐</w:t>
                </w:r>
              </w:sdtContent>
            </w:sdt>
            <w:r w:rsidR="0086018C" w:rsidRPr="00A459AF">
              <w:rPr>
                <w:rFonts w:ascii="Arial" w:hAnsi="Arial" w:cs="Arial"/>
                <w:szCs w:val="24"/>
                <w:lang w:val="fr-CA"/>
              </w:rPr>
              <w:t xml:space="preserve"> Chasser, pêcher ou piéger (RRES 3 (1) b)),</w:t>
            </w:r>
          </w:p>
          <w:p w14:paraId="141E2777" w14:textId="77777777" w:rsidR="0086018C" w:rsidRPr="00A459AF" w:rsidRDefault="0086018C" w:rsidP="00976B0E">
            <w:pPr>
              <w:ind w:right="288"/>
              <w:jc w:val="both"/>
              <w:rPr>
                <w:rFonts w:ascii="Segoe UI Symbol" w:hAnsi="Segoe UI Symbol" w:cs="Segoe UI Symbol"/>
                <w:szCs w:val="24"/>
                <w:lang w:val="fr-CA"/>
              </w:rPr>
            </w:pPr>
          </w:p>
          <w:p w14:paraId="63DCC204" w14:textId="343846D0" w:rsidR="0086018C" w:rsidRPr="00A459AF" w:rsidRDefault="00000000" w:rsidP="00976B0E">
            <w:pPr>
              <w:ind w:right="288"/>
              <w:jc w:val="both"/>
              <w:rPr>
                <w:rFonts w:ascii="Arial" w:hAnsi="Arial" w:cs="Arial"/>
                <w:szCs w:val="24"/>
                <w:lang w:val="fr-CA"/>
              </w:rPr>
            </w:pPr>
            <w:sdt>
              <w:sdtPr>
                <w:rPr>
                  <w:rFonts w:ascii="Segoe UI Symbol" w:hAnsi="Segoe UI Symbol" w:cs="Segoe UI Symbol"/>
                  <w:szCs w:val="24"/>
                  <w:lang w:val="fr-CA"/>
                </w:rPr>
                <w:id w:val="2014491668"/>
                <w14:checkbox>
                  <w14:checked w14:val="0"/>
                  <w14:checkedState w14:val="2612" w14:font="MS Gothic"/>
                  <w14:uncheckedState w14:val="2610" w14:font="MS Gothic"/>
                </w14:checkbox>
              </w:sdtPr>
              <w:sdtContent>
                <w:r w:rsidR="00CC0B52">
                  <w:rPr>
                    <w:rFonts w:ascii="MS Gothic" w:eastAsia="MS Gothic" w:hAnsi="MS Gothic" w:cs="Segoe UI Symbol" w:hint="eastAsia"/>
                    <w:szCs w:val="24"/>
                    <w:lang w:val="fr-CA"/>
                  </w:rPr>
                  <w:t>☐</w:t>
                </w:r>
              </w:sdtContent>
            </w:sdt>
            <w:r w:rsidR="0086018C" w:rsidRPr="00A459AF">
              <w:rPr>
                <w:rFonts w:ascii="Arial" w:hAnsi="Arial" w:cs="Arial"/>
                <w:szCs w:val="24"/>
                <w:lang w:val="fr-CA"/>
              </w:rPr>
              <w:t xml:space="preserve"> Avoir en sa possession tout matériel </w:t>
            </w:r>
            <w:r w:rsidR="005B21DA">
              <w:rPr>
                <w:rFonts w:ascii="Arial" w:hAnsi="Arial" w:cs="Arial"/>
                <w:szCs w:val="24"/>
                <w:lang w:val="fr-CA"/>
              </w:rPr>
              <w:t xml:space="preserve">pouvant </w:t>
            </w:r>
            <w:r w:rsidR="0086018C" w:rsidRPr="00A459AF">
              <w:rPr>
                <w:rFonts w:ascii="Arial" w:hAnsi="Arial" w:cs="Arial"/>
                <w:szCs w:val="24"/>
                <w:lang w:val="fr-CA"/>
              </w:rPr>
              <w:t>servir à la chasse, à la pêche ou au piégeage ou avoir en sa po</w:t>
            </w:r>
            <w:r w:rsidR="00156E9E">
              <w:rPr>
                <w:rFonts w:ascii="Arial" w:hAnsi="Arial" w:cs="Arial"/>
                <w:szCs w:val="24"/>
                <w:lang w:val="fr-CA"/>
              </w:rPr>
              <w:t>ssession, lors de la pêche, de</w:t>
            </w:r>
            <w:r w:rsidR="00222EC5">
              <w:rPr>
                <w:rFonts w:ascii="Arial" w:hAnsi="Arial" w:cs="Arial"/>
                <w:szCs w:val="24"/>
                <w:lang w:val="fr-CA"/>
              </w:rPr>
              <w:t>s</w:t>
            </w:r>
            <w:r w:rsidR="00156E9E">
              <w:rPr>
                <w:rFonts w:ascii="Arial" w:hAnsi="Arial" w:cs="Arial"/>
                <w:szCs w:val="24"/>
                <w:lang w:val="fr-CA"/>
              </w:rPr>
              <w:t xml:space="preserve"> </w:t>
            </w:r>
            <w:r w:rsidR="00156E9E" w:rsidRPr="00156E9E">
              <w:rPr>
                <w:rFonts w:ascii="Arial" w:hAnsi="Arial" w:cs="Arial"/>
                <w:szCs w:val="24"/>
                <w:lang w:val="fr-CA"/>
              </w:rPr>
              <w:t>lests</w:t>
            </w:r>
            <w:r w:rsidR="00156E9E">
              <w:rPr>
                <w:rFonts w:ascii="Arial" w:hAnsi="Arial" w:cs="Arial"/>
                <w:szCs w:val="24"/>
                <w:lang w:val="fr-CA"/>
              </w:rPr>
              <w:t xml:space="preserve"> </w:t>
            </w:r>
            <w:r w:rsidR="00156E9E" w:rsidRPr="00156E9E">
              <w:rPr>
                <w:rFonts w:ascii="Arial" w:hAnsi="Arial" w:cs="Arial"/>
                <w:szCs w:val="24"/>
                <w:lang w:val="fr-CA"/>
              </w:rPr>
              <w:t xml:space="preserve">en plomb ou des turluttes plombées </w:t>
            </w:r>
            <w:r w:rsidR="0086018C" w:rsidRPr="00A459AF">
              <w:rPr>
                <w:rFonts w:ascii="Arial" w:hAnsi="Arial" w:cs="Arial"/>
                <w:szCs w:val="24"/>
                <w:lang w:val="fr-CA"/>
              </w:rPr>
              <w:t>(RRES 3 (1) c), d)),</w:t>
            </w:r>
          </w:p>
          <w:p w14:paraId="270BFFBA" w14:textId="77777777" w:rsidR="0086018C" w:rsidRPr="00A459AF" w:rsidRDefault="0086018C" w:rsidP="00976B0E">
            <w:pPr>
              <w:ind w:right="288"/>
              <w:jc w:val="both"/>
              <w:rPr>
                <w:rFonts w:ascii="Arial" w:hAnsi="Arial" w:cs="Arial"/>
                <w:szCs w:val="24"/>
                <w:lang w:val="fr-CA"/>
              </w:rPr>
            </w:pPr>
          </w:p>
          <w:p w14:paraId="125E481B" w14:textId="6A8013F6" w:rsidR="0086018C" w:rsidRPr="00A459AF" w:rsidRDefault="00000000" w:rsidP="00976B0E">
            <w:pPr>
              <w:ind w:right="288"/>
              <w:jc w:val="both"/>
              <w:rPr>
                <w:rFonts w:ascii="Arial" w:hAnsi="Arial" w:cs="Arial"/>
                <w:szCs w:val="24"/>
                <w:lang w:val="fr-CA"/>
              </w:rPr>
            </w:pPr>
            <w:sdt>
              <w:sdtPr>
                <w:rPr>
                  <w:rFonts w:ascii="Segoe UI Symbol" w:hAnsi="Segoe UI Symbol" w:cs="Segoe UI Symbol"/>
                  <w:szCs w:val="24"/>
                  <w:lang w:val="fr-CA"/>
                </w:rPr>
                <w:id w:val="502409484"/>
                <w14:checkbox>
                  <w14:checked w14:val="0"/>
                  <w14:checkedState w14:val="2612" w14:font="MS Gothic"/>
                  <w14:uncheckedState w14:val="2610" w14:font="MS Gothic"/>
                </w14:checkbox>
              </w:sdtPr>
              <w:sdtContent>
                <w:r w:rsidR="00CC0B52">
                  <w:rPr>
                    <w:rFonts w:ascii="MS Gothic" w:eastAsia="MS Gothic" w:hAnsi="MS Gothic" w:cs="Segoe UI Symbol" w:hint="eastAsia"/>
                    <w:szCs w:val="24"/>
                    <w:lang w:val="fr-CA"/>
                  </w:rPr>
                  <w:t>☐</w:t>
                </w:r>
              </w:sdtContent>
            </w:sdt>
            <w:r w:rsidR="0086018C" w:rsidRPr="00A459AF">
              <w:rPr>
                <w:rFonts w:ascii="Arial" w:hAnsi="Arial" w:cs="Arial"/>
                <w:szCs w:val="24"/>
                <w:lang w:val="fr-CA"/>
              </w:rPr>
              <w:t xml:space="preserve"> Avoir en sa possession un individu d’une espèce</w:t>
            </w:r>
            <w:r w:rsidR="005B21DA">
              <w:rPr>
                <w:rFonts w:ascii="Arial" w:hAnsi="Arial" w:cs="Arial"/>
                <w:szCs w:val="24"/>
                <w:lang w:val="fr-CA"/>
              </w:rPr>
              <w:t xml:space="preserve"> </w:t>
            </w:r>
            <w:r w:rsidR="0086018C" w:rsidRPr="00A459AF">
              <w:rPr>
                <w:rFonts w:ascii="Arial" w:hAnsi="Arial" w:cs="Arial"/>
                <w:szCs w:val="24"/>
                <w:lang w:val="fr-CA"/>
              </w:rPr>
              <w:t>sauvage, une carcass</w:t>
            </w:r>
            <w:r w:rsidR="00156E9E">
              <w:rPr>
                <w:rFonts w:ascii="Arial" w:hAnsi="Arial" w:cs="Arial"/>
                <w:szCs w:val="24"/>
                <w:lang w:val="fr-CA"/>
              </w:rPr>
              <w:t xml:space="preserve">e, </w:t>
            </w:r>
            <w:r w:rsidR="0086018C" w:rsidRPr="00A459AF">
              <w:rPr>
                <w:rFonts w:ascii="Arial" w:hAnsi="Arial" w:cs="Arial"/>
                <w:szCs w:val="24"/>
                <w:lang w:val="fr-CA"/>
              </w:rPr>
              <w:t xml:space="preserve">un nid, un œuf ou </w:t>
            </w:r>
            <w:r w:rsidR="00246FA0">
              <w:rPr>
                <w:rFonts w:ascii="Arial" w:hAnsi="Arial" w:cs="Arial"/>
                <w:szCs w:val="24"/>
                <w:lang w:val="fr-CA"/>
              </w:rPr>
              <w:t>toute autre</w:t>
            </w:r>
            <w:r w:rsidR="00246FA0" w:rsidRPr="00A459AF">
              <w:rPr>
                <w:rFonts w:ascii="Arial" w:hAnsi="Arial" w:cs="Arial"/>
                <w:szCs w:val="24"/>
                <w:lang w:val="fr-CA"/>
              </w:rPr>
              <w:t xml:space="preserve"> </w:t>
            </w:r>
            <w:r w:rsidR="0086018C" w:rsidRPr="00A459AF">
              <w:rPr>
                <w:rFonts w:ascii="Arial" w:hAnsi="Arial" w:cs="Arial"/>
                <w:szCs w:val="24"/>
                <w:lang w:val="fr-CA"/>
              </w:rPr>
              <w:t xml:space="preserve">partie de l’un de ces </w:t>
            </w:r>
            <w:r w:rsidR="00246FA0" w:rsidRPr="00246FA0">
              <w:rPr>
                <w:rFonts w:ascii="Arial" w:hAnsi="Arial" w:cs="Arial"/>
                <w:szCs w:val="24"/>
                <w:lang w:val="fr-CA"/>
              </w:rPr>
              <w:t>éléments</w:t>
            </w:r>
            <w:r w:rsidR="005B21DA">
              <w:rPr>
                <w:rFonts w:ascii="Arial" w:hAnsi="Arial" w:cs="Arial"/>
                <w:szCs w:val="24"/>
                <w:lang w:val="fr-CA"/>
              </w:rPr>
              <w:t>.</w:t>
            </w:r>
            <w:r w:rsidR="0086018C" w:rsidRPr="00A459AF">
              <w:rPr>
                <w:rFonts w:ascii="Arial" w:hAnsi="Arial" w:cs="Arial"/>
                <w:szCs w:val="24"/>
                <w:lang w:val="fr-CA"/>
              </w:rPr>
              <w:t xml:space="preserve"> (RRES 3 (1) e)),</w:t>
            </w:r>
          </w:p>
          <w:p w14:paraId="4600FCDD" w14:textId="77777777" w:rsidR="0086018C" w:rsidRPr="00A459AF" w:rsidRDefault="0086018C" w:rsidP="00976B0E">
            <w:pPr>
              <w:ind w:right="288"/>
              <w:jc w:val="both"/>
              <w:rPr>
                <w:rFonts w:ascii="Arial" w:hAnsi="Arial" w:cs="Arial"/>
                <w:szCs w:val="24"/>
                <w:lang w:val="fr-CA"/>
              </w:rPr>
            </w:pPr>
          </w:p>
          <w:p w14:paraId="2EF187F2" w14:textId="38463060" w:rsidR="0086018C" w:rsidRPr="00A459AF" w:rsidRDefault="00000000" w:rsidP="00976B0E">
            <w:pPr>
              <w:ind w:right="288"/>
              <w:jc w:val="both"/>
              <w:rPr>
                <w:rFonts w:ascii="Arial" w:hAnsi="Arial" w:cs="Arial"/>
                <w:szCs w:val="24"/>
                <w:lang w:val="fr-CA"/>
              </w:rPr>
            </w:pPr>
            <w:sdt>
              <w:sdtPr>
                <w:rPr>
                  <w:rFonts w:ascii="Segoe UI Symbol" w:hAnsi="Segoe UI Symbol" w:cs="Segoe UI Symbol"/>
                  <w:szCs w:val="24"/>
                  <w:lang w:val="fr-CA"/>
                </w:rPr>
                <w:id w:val="23763093"/>
                <w14:checkbox>
                  <w14:checked w14:val="0"/>
                  <w14:checkedState w14:val="2612" w14:font="MS Gothic"/>
                  <w14:uncheckedState w14:val="2610" w14:font="MS Gothic"/>
                </w14:checkbox>
              </w:sdtPr>
              <w:sdtContent>
                <w:r w:rsidR="00CC0B52">
                  <w:rPr>
                    <w:rFonts w:ascii="MS Gothic" w:eastAsia="MS Gothic" w:hAnsi="MS Gothic" w:cs="Segoe UI Symbol" w:hint="eastAsia"/>
                    <w:szCs w:val="24"/>
                    <w:lang w:val="fr-CA"/>
                  </w:rPr>
                  <w:t>☐</w:t>
                </w:r>
              </w:sdtContent>
            </w:sdt>
            <w:r w:rsidR="0086018C" w:rsidRPr="00A459AF">
              <w:rPr>
                <w:rFonts w:ascii="Arial" w:hAnsi="Arial" w:cs="Arial"/>
                <w:szCs w:val="24"/>
                <w:lang w:val="fr-CA"/>
              </w:rPr>
              <w:t xml:space="preserve"> </w:t>
            </w:r>
            <w:r w:rsidR="00A4730B" w:rsidRPr="00A4730B">
              <w:rPr>
                <w:rFonts w:ascii="Arial" w:hAnsi="Arial" w:cs="Arial"/>
                <w:szCs w:val="24"/>
                <w:lang w:val="fr-CA"/>
              </w:rPr>
              <w:t xml:space="preserve">Exercer </w:t>
            </w:r>
            <w:r w:rsidR="0086018C" w:rsidRPr="00A459AF">
              <w:rPr>
                <w:rFonts w:ascii="Arial" w:hAnsi="Arial" w:cs="Arial"/>
                <w:szCs w:val="24"/>
                <w:lang w:val="fr-CA"/>
              </w:rPr>
              <w:t xml:space="preserve">une activité agricole, </w:t>
            </w:r>
            <w:r w:rsidR="00156E9E">
              <w:rPr>
                <w:rFonts w:ascii="Arial" w:hAnsi="Arial" w:cs="Arial"/>
                <w:szCs w:val="24"/>
                <w:lang w:val="fr-CA"/>
              </w:rPr>
              <w:t xml:space="preserve">faire brouter du bétail ou </w:t>
            </w:r>
            <w:r w:rsidR="0086018C" w:rsidRPr="00A459AF">
              <w:rPr>
                <w:rFonts w:ascii="Arial" w:hAnsi="Arial" w:cs="Arial"/>
                <w:szCs w:val="24"/>
                <w:lang w:val="fr-CA"/>
              </w:rPr>
              <w:t>récolter tout produit de la terre, naturel ou cultivé (RRES 3 (1) f)),</w:t>
            </w:r>
          </w:p>
          <w:p w14:paraId="02F92AB5" w14:textId="77777777" w:rsidR="0086018C" w:rsidRPr="00A459AF" w:rsidRDefault="0086018C" w:rsidP="00976B0E">
            <w:pPr>
              <w:ind w:right="288"/>
              <w:jc w:val="both"/>
              <w:rPr>
                <w:rFonts w:ascii="Arial" w:hAnsi="Arial" w:cs="Arial"/>
                <w:szCs w:val="24"/>
                <w:lang w:val="fr-CA"/>
              </w:rPr>
            </w:pPr>
          </w:p>
          <w:p w14:paraId="2BE8026D" w14:textId="0DF5800C" w:rsidR="0086018C" w:rsidRPr="00A459AF" w:rsidRDefault="00000000" w:rsidP="00976B0E">
            <w:pPr>
              <w:ind w:right="288"/>
              <w:jc w:val="both"/>
              <w:rPr>
                <w:rFonts w:ascii="Arial" w:hAnsi="Arial" w:cs="Arial"/>
                <w:szCs w:val="24"/>
                <w:lang w:val="fr-CA"/>
              </w:rPr>
            </w:pPr>
            <w:sdt>
              <w:sdtPr>
                <w:rPr>
                  <w:rFonts w:ascii="Arial" w:hAnsi="Arial" w:cs="Arial"/>
                  <w:szCs w:val="24"/>
                  <w:lang w:val="fr-CA"/>
                </w:rPr>
                <w:id w:val="536631835"/>
                <w14:checkbox>
                  <w14:checked w14:val="0"/>
                  <w14:checkedState w14:val="2612" w14:font="MS Gothic"/>
                  <w14:uncheckedState w14:val="2610" w14:font="MS Gothic"/>
                </w14:checkbox>
              </w:sdtPr>
              <w:sdtContent>
                <w:r w:rsidR="00CC0B52">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Amener un animal domestique à sabots (RRES 3 (1) g)),</w:t>
            </w:r>
          </w:p>
          <w:p w14:paraId="7EB1CA91" w14:textId="77777777" w:rsidR="0086018C" w:rsidRPr="00A459AF" w:rsidRDefault="0086018C" w:rsidP="00976B0E">
            <w:pPr>
              <w:ind w:right="288"/>
              <w:jc w:val="both"/>
              <w:rPr>
                <w:rFonts w:ascii="Arial" w:hAnsi="Arial" w:cs="Arial"/>
                <w:szCs w:val="24"/>
                <w:lang w:val="fr-CA"/>
              </w:rPr>
            </w:pPr>
          </w:p>
          <w:p w14:paraId="05B50BA6" w14:textId="6C54C26D" w:rsidR="0086018C" w:rsidRPr="00A459AF" w:rsidRDefault="00000000" w:rsidP="00976B0E">
            <w:pPr>
              <w:ind w:right="288"/>
              <w:jc w:val="both"/>
              <w:rPr>
                <w:rFonts w:ascii="Arial" w:hAnsi="Arial" w:cs="Arial"/>
                <w:szCs w:val="24"/>
                <w:lang w:val="fr-CA"/>
              </w:rPr>
            </w:pPr>
            <w:sdt>
              <w:sdtPr>
                <w:rPr>
                  <w:rFonts w:ascii="Arial" w:hAnsi="Arial" w:cs="Arial"/>
                  <w:szCs w:val="24"/>
                  <w:lang w:val="fr-CA"/>
                </w:rPr>
                <w:id w:val="40631427"/>
                <w14:checkbox>
                  <w14:checked w14:val="0"/>
                  <w14:checkedState w14:val="2612" w14:font="MS Gothic"/>
                  <w14:uncheckedState w14:val="2610" w14:font="MS Gothic"/>
                </w14:checkbox>
              </w:sdtPr>
              <w:sdtContent>
                <w:r w:rsidR="00CC0B52">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Laisser un animal domestique en liberté ou le garder en laisse d’une longueur supérieure à trois mètres (RRES 3 (1) h)), </w:t>
            </w:r>
          </w:p>
          <w:p w14:paraId="0D8C933C" w14:textId="77777777" w:rsidR="0086018C" w:rsidRPr="00A459AF" w:rsidRDefault="0086018C" w:rsidP="00976B0E">
            <w:pPr>
              <w:ind w:right="288"/>
              <w:jc w:val="both"/>
              <w:rPr>
                <w:rFonts w:ascii="Arial" w:hAnsi="Arial" w:cs="Arial"/>
                <w:szCs w:val="24"/>
                <w:lang w:val="fr-CA"/>
              </w:rPr>
            </w:pPr>
          </w:p>
          <w:p w14:paraId="64F9138D" w14:textId="225BFB11" w:rsidR="0086018C" w:rsidRPr="00A459AF" w:rsidRDefault="00000000" w:rsidP="00976B0E">
            <w:pPr>
              <w:ind w:right="288"/>
              <w:jc w:val="both"/>
              <w:rPr>
                <w:rFonts w:ascii="Arial" w:hAnsi="Arial" w:cs="Arial"/>
                <w:szCs w:val="24"/>
                <w:lang w:val="fr-CA"/>
              </w:rPr>
            </w:pPr>
            <w:sdt>
              <w:sdtPr>
                <w:rPr>
                  <w:rFonts w:ascii="Arial" w:hAnsi="Arial" w:cs="Arial"/>
                  <w:szCs w:val="24"/>
                  <w:lang w:val="fr-CA"/>
                </w:rPr>
                <w:id w:val="-1837377101"/>
                <w14:checkbox>
                  <w14:checked w14:val="0"/>
                  <w14:checkedState w14:val="2612" w14:font="MS Gothic"/>
                  <w14:uncheckedState w14:val="2610" w14:font="MS Gothic"/>
                </w14:checkbox>
              </w:sdtPr>
              <w:sdtContent>
                <w:r w:rsidR="00CC0B52">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w:t>
            </w:r>
            <w:r w:rsidR="005C5346">
              <w:rPr>
                <w:rFonts w:ascii="Arial" w:hAnsi="Arial" w:cs="Arial"/>
                <w:szCs w:val="24"/>
                <w:lang w:val="fr-CA"/>
              </w:rPr>
              <w:t>E</w:t>
            </w:r>
            <w:r w:rsidR="009E7DBA">
              <w:rPr>
                <w:rFonts w:ascii="Arial" w:hAnsi="Arial" w:cs="Arial"/>
                <w:szCs w:val="24"/>
                <w:lang w:val="fr-CA"/>
              </w:rPr>
              <w:t>x</w:t>
            </w:r>
            <w:r w:rsidR="005C5346">
              <w:rPr>
                <w:rFonts w:ascii="Arial" w:hAnsi="Arial" w:cs="Arial"/>
                <w:szCs w:val="24"/>
                <w:lang w:val="fr-CA"/>
              </w:rPr>
              <w:t>ercer</w:t>
            </w:r>
            <w:r w:rsidR="005C5346" w:rsidRPr="00A459AF">
              <w:rPr>
                <w:rFonts w:ascii="Arial" w:hAnsi="Arial" w:cs="Arial"/>
                <w:szCs w:val="24"/>
                <w:lang w:val="fr-CA"/>
              </w:rPr>
              <w:t xml:space="preserve"> </w:t>
            </w:r>
            <w:r w:rsidR="0086018C" w:rsidRPr="00A459AF">
              <w:rPr>
                <w:rFonts w:ascii="Arial" w:hAnsi="Arial" w:cs="Arial"/>
                <w:szCs w:val="24"/>
                <w:lang w:val="fr-CA"/>
              </w:rPr>
              <w:t xml:space="preserve">une activité récréative, y compris la </w:t>
            </w:r>
            <w:r w:rsidR="005C5346">
              <w:rPr>
                <w:rFonts w:ascii="Arial" w:hAnsi="Arial" w:cs="Arial"/>
                <w:szCs w:val="24"/>
                <w:lang w:val="fr-CA"/>
              </w:rPr>
              <w:t>baignade</w:t>
            </w:r>
            <w:r w:rsidR="0086018C" w:rsidRPr="00A459AF">
              <w:rPr>
                <w:rFonts w:ascii="Arial" w:hAnsi="Arial" w:cs="Arial"/>
                <w:szCs w:val="24"/>
                <w:lang w:val="fr-CA"/>
              </w:rPr>
              <w:t>, le camping, la randonnée pédestre, l’observation de la faune, la raquette, le ski de fond et le patinage (RRES 3 (1) i)),</w:t>
            </w:r>
          </w:p>
          <w:p w14:paraId="426FEF40" w14:textId="77777777" w:rsidR="0086018C" w:rsidRPr="00A459AF" w:rsidRDefault="0086018C" w:rsidP="00976B0E">
            <w:pPr>
              <w:ind w:right="288"/>
              <w:jc w:val="both"/>
              <w:rPr>
                <w:rFonts w:ascii="Arial" w:hAnsi="Arial" w:cs="Arial"/>
                <w:szCs w:val="24"/>
                <w:lang w:val="fr-CA"/>
              </w:rPr>
            </w:pPr>
          </w:p>
          <w:p w14:paraId="5B3A3AB9" w14:textId="1481CB39" w:rsidR="0086018C" w:rsidRPr="00A459AF" w:rsidRDefault="00000000" w:rsidP="00976B0E">
            <w:pPr>
              <w:ind w:right="288"/>
              <w:jc w:val="both"/>
              <w:rPr>
                <w:rFonts w:ascii="Arial" w:hAnsi="Arial" w:cs="Arial"/>
                <w:szCs w:val="24"/>
                <w:lang w:val="fr-CA"/>
              </w:rPr>
            </w:pPr>
            <w:sdt>
              <w:sdtPr>
                <w:rPr>
                  <w:rFonts w:ascii="Arial" w:hAnsi="Arial" w:cs="Arial"/>
                  <w:szCs w:val="24"/>
                  <w:lang w:val="fr-CA"/>
                </w:rPr>
                <w:id w:val="341595840"/>
                <w14:checkbox>
                  <w14:checked w14:val="0"/>
                  <w14:checkedState w14:val="2612" w14:font="MS Gothic"/>
                  <w14:uncheckedState w14:val="2610" w14:font="MS Gothic"/>
                </w14:checkbox>
              </w:sdtPr>
              <w:sdtContent>
                <w:r w:rsidR="0086018C" w:rsidRPr="00A459AF">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Participer à un repas ou événement de groupe de quinze personnes ou plus (RRES 3 (1) j)),</w:t>
            </w:r>
          </w:p>
          <w:p w14:paraId="63EBA831" w14:textId="77777777" w:rsidR="0086018C" w:rsidRPr="00A459AF" w:rsidRDefault="0086018C" w:rsidP="00976B0E">
            <w:pPr>
              <w:ind w:right="288"/>
              <w:jc w:val="both"/>
              <w:rPr>
                <w:rFonts w:ascii="Arial" w:hAnsi="Arial" w:cs="Arial"/>
                <w:szCs w:val="24"/>
                <w:lang w:val="fr-CA"/>
              </w:rPr>
            </w:pPr>
          </w:p>
          <w:p w14:paraId="62A04999" w14:textId="77777777" w:rsidR="0086018C" w:rsidRPr="00A459AF" w:rsidRDefault="00000000" w:rsidP="00976B0E">
            <w:pPr>
              <w:ind w:right="288"/>
              <w:jc w:val="both"/>
              <w:rPr>
                <w:rFonts w:ascii="Arial" w:hAnsi="Arial" w:cs="Arial"/>
                <w:szCs w:val="24"/>
                <w:lang w:val="fr-CA"/>
              </w:rPr>
            </w:pPr>
            <w:sdt>
              <w:sdtPr>
                <w:rPr>
                  <w:rFonts w:ascii="Arial" w:hAnsi="Arial" w:cs="Arial"/>
                  <w:szCs w:val="24"/>
                  <w:lang w:val="fr-CA"/>
                </w:rPr>
                <w:id w:val="1689872299"/>
                <w14:checkbox>
                  <w14:checked w14:val="0"/>
                  <w14:checkedState w14:val="2612" w14:font="MS Gothic"/>
                  <w14:uncheckedState w14:val="2610" w14:font="MS Gothic"/>
                </w14:checkbox>
              </w:sdtPr>
              <w:sdtContent>
                <w:r w:rsidR="0086018C" w:rsidRPr="00A459AF">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Allumer ou entretenir un feu (RRES 3 (1) k)),</w:t>
            </w:r>
          </w:p>
          <w:p w14:paraId="3A345EB4" w14:textId="77777777" w:rsidR="0086018C" w:rsidRPr="00A459AF" w:rsidRDefault="0086018C" w:rsidP="00976B0E">
            <w:pPr>
              <w:ind w:right="288"/>
              <w:jc w:val="both"/>
              <w:rPr>
                <w:rFonts w:ascii="Arial" w:hAnsi="Arial" w:cs="Arial"/>
                <w:szCs w:val="24"/>
                <w:lang w:val="fr-CA"/>
              </w:rPr>
            </w:pPr>
          </w:p>
          <w:p w14:paraId="0621FD5B" w14:textId="77777777" w:rsidR="0086018C" w:rsidRPr="00A459AF" w:rsidRDefault="00000000" w:rsidP="00976B0E">
            <w:pPr>
              <w:ind w:right="288"/>
              <w:jc w:val="both"/>
              <w:rPr>
                <w:rFonts w:ascii="Arial" w:hAnsi="Arial" w:cs="Arial"/>
                <w:szCs w:val="24"/>
                <w:lang w:val="fr-CA"/>
              </w:rPr>
            </w:pPr>
            <w:sdt>
              <w:sdtPr>
                <w:rPr>
                  <w:rFonts w:ascii="Arial" w:hAnsi="Arial" w:cs="Arial"/>
                  <w:szCs w:val="24"/>
                  <w:lang w:val="fr-CA"/>
                </w:rPr>
                <w:id w:val="1764340821"/>
                <w14:checkbox>
                  <w14:checked w14:val="0"/>
                  <w14:checkedState w14:val="2612" w14:font="MS Gothic"/>
                  <w14:uncheckedState w14:val="2610" w14:font="MS Gothic"/>
                </w14:checkbox>
              </w:sdtPr>
              <w:sdtContent>
                <w:r w:rsidR="0086018C" w:rsidRPr="00A459AF">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Utiliser un moyen de transport — y compris un moyen de transport sans pilote à bord — à l’exception d’un aéronef (RRES 3 (1) l)),</w:t>
            </w:r>
          </w:p>
          <w:p w14:paraId="610136FE" w14:textId="77777777" w:rsidR="0086018C" w:rsidRPr="00A459AF" w:rsidRDefault="0086018C" w:rsidP="00976B0E">
            <w:pPr>
              <w:ind w:right="288"/>
              <w:jc w:val="both"/>
              <w:rPr>
                <w:rFonts w:ascii="Arial" w:hAnsi="Arial" w:cs="Arial"/>
                <w:szCs w:val="24"/>
                <w:lang w:val="fr-CA"/>
              </w:rPr>
            </w:pPr>
          </w:p>
          <w:p w14:paraId="06A78B30" w14:textId="77777777" w:rsidR="0086018C" w:rsidRPr="00A459AF" w:rsidRDefault="00000000" w:rsidP="00976B0E">
            <w:pPr>
              <w:ind w:right="288"/>
              <w:jc w:val="both"/>
              <w:rPr>
                <w:rFonts w:ascii="Arial" w:hAnsi="Arial" w:cs="Arial"/>
                <w:szCs w:val="24"/>
                <w:lang w:val="fr-CA"/>
              </w:rPr>
            </w:pPr>
            <w:sdt>
              <w:sdtPr>
                <w:rPr>
                  <w:rFonts w:ascii="Arial" w:hAnsi="Arial" w:cs="Arial"/>
                  <w:szCs w:val="24"/>
                  <w:lang w:val="fr-CA"/>
                </w:rPr>
                <w:id w:val="2131809156"/>
                <w14:checkbox>
                  <w14:checked w14:val="0"/>
                  <w14:checkedState w14:val="2612" w14:font="MS Gothic"/>
                  <w14:uncheckedState w14:val="2610" w14:font="MS Gothic"/>
                </w14:checkbox>
              </w:sdtPr>
              <w:sdtContent>
                <w:r w:rsidR="0086018C" w:rsidRPr="00A459AF">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Faire décoller ou atterrir un aéronef, y compris un aéronef télépiloté (RRES 3 (1) m)),</w:t>
            </w:r>
          </w:p>
          <w:p w14:paraId="64936CE7" w14:textId="77777777" w:rsidR="0086018C" w:rsidRPr="00A459AF" w:rsidRDefault="0086018C" w:rsidP="00976B0E">
            <w:pPr>
              <w:ind w:right="288"/>
              <w:jc w:val="both"/>
              <w:rPr>
                <w:rFonts w:ascii="Arial" w:hAnsi="Arial" w:cs="Arial"/>
                <w:szCs w:val="24"/>
                <w:lang w:val="fr-CA"/>
              </w:rPr>
            </w:pPr>
          </w:p>
          <w:p w14:paraId="06C5CA2A" w14:textId="5503A088" w:rsidR="0086018C" w:rsidRPr="00A459AF" w:rsidRDefault="00000000" w:rsidP="00976B0E">
            <w:pPr>
              <w:ind w:right="288"/>
              <w:jc w:val="both"/>
              <w:rPr>
                <w:rFonts w:ascii="Arial" w:hAnsi="Arial" w:cs="Arial"/>
                <w:szCs w:val="24"/>
                <w:lang w:val="fr-CA"/>
              </w:rPr>
            </w:pPr>
            <w:sdt>
              <w:sdtPr>
                <w:rPr>
                  <w:rFonts w:ascii="Arial" w:hAnsi="Arial" w:cs="Arial"/>
                  <w:szCs w:val="24"/>
                  <w:lang w:val="fr-CA"/>
                </w:rPr>
                <w:id w:val="-810940994"/>
                <w14:checkbox>
                  <w14:checked w14:val="0"/>
                  <w14:checkedState w14:val="2612" w14:font="MS Gothic"/>
                  <w14:uncheckedState w14:val="2610" w14:font="MS Gothic"/>
                </w14:checkbox>
              </w:sdtPr>
              <w:sdtContent>
                <w:r w:rsidR="0086018C" w:rsidRPr="00A459AF">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Utiliser un appareil automoteur téléguidé sur le sol ou dans l’eau ou mettre en mouvement un appareil automoteur autonome (RRES 3 (1) n)),</w:t>
            </w:r>
          </w:p>
          <w:p w14:paraId="6CE9647A" w14:textId="77777777" w:rsidR="0086018C" w:rsidRPr="00A459AF" w:rsidRDefault="0086018C" w:rsidP="00976B0E">
            <w:pPr>
              <w:ind w:right="288"/>
              <w:jc w:val="both"/>
              <w:rPr>
                <w:rFonts w:ascii="Arial" w:hAnsi="Arial" w:cs="Arial"/>
                <w:szCs w:val="24"/>
                <w:lang w:val="fr-CA"/>
              </w:rPr>
            </w:pPr>
          </w:p>
          <w:p w14:paraId="50C09780" w14:textId="71AF719E" w:rsidR="0086018C" w:rsidRPr="00A459AF" w:rsidRDefault="00000000" w:rsidP="00976B0E">
            <w:pPr>
              <w:pStyle w:val="Default"/>
              <w:jc w:val="both"/>
              <w:rPr>
                <w:lang w:val="fr-CA"/>
              </w:rPr>
            </w:pPr>
            <w:sdt>
              <w:sdtPr>
                <w:rPr>
                  <w:lang w:val="fr-CA"/>
                </w:rPr>
                <w:id w:val="-1984849253"/>
                <w14:checkbox>
                  <w14:checked w14:val="0"/>
                  <w14:checkedState w14:val="2612" w14:font="MS Gothic"/>
                  <w14:uncheckedState w14:val="2610" w14:font="MS Gothic"/>
                </w14:checkbox>
              </w:sdtPr>
              <w:sdtContent>
                <w:r w:rsidR="0086018C" w:rsidRPr="00A459AF">
                  <w:rPr>
                    <w:rFonts w:ascii="MS Gothic" w:eastAsia="MS Gothic" w:hAnsi="MS Gothic" w:hint="eastAsia"/>
                    <w:lang w:val="fr-CA"/>
                  </w:rPr>
                  <w:t>☐</w:t>
                </w:r>
              </w:sdtContent>
            </w:sdt>
            <w:r w:rsidR="0086018C" w:rsidRPr="00A459AF">
              <w:rPr>
                <w:lang w:val="fr-CA"/>
              </w:rPr>
              <w:t xml:space="preserve"> Enlever, endommager ou détruire une affiche ou enseigne, ou un édifice, une clôture ou </w:t>
            </w:r>
            <w:r w:rsidR="00175AA2">
              <w:rPr>
                <w:lang w:val="fr-CA"/>
              </w:rPr>
              <w:t xml:space="preserve">une </w:t>
            </w:r>
            <w:r w:rsidR="0086018C" w:rsidRPr="00A459AF">
              <w:rPr>
                <w:lang w:val="fr-CA"/>
              </w:rPr>
              <w:t>autre structure (RRES 3 (1) o)),</w:t>
            </w:r>
          </w:p>
          <w:p w14:paraId="0780FB05" w14:textId="77777777" w:rsidR="0086018C" w:rsidRPr="00A459AF" w:rsidRDefault="0086018C" w:rsidP="00976B0E">
            <w:pPr>
              <w:pStyle w:val="Default"/>
              <w:jc w:val="both"/>
              <w:rPr>
                <w:lang w:val="fr-CA"/>
              </w:rPr>
            </w:pPr>
          </w:p>
          <w:p w14:paraId="7A2AA968" w14:textId="43E7E8F7" w:rsidR="0086018C" w:rsidRPr="00A459AF" w:rsidRDefault="00000000" w:rsidP="00976B0E">
            <w:pPr>
              <w:pStyle w:val="Default"/>
              <w:jc w:val="both"/>
              <w:rPr>
                <w:lang w:val="fr-CA"/>
              </w:rPr>
            </w:pPr>
            <w:sdt>
              <w:sdtPr>
                <w:rPr>
                  <w:lang w:val="fr-CA"/>
                </w:rPr>
                <w:id w:val="-1756347392"/>
                <w14:checkbox>
                  <w14:checked w14:val="0"/>
                  <w14:checkedState w14:val="2612" w14:font="MS Gothic"/>
                  <w14:uncheckedState w14:val="2610" w14:font="MS Gothic"/>
                </w14:checkbox>
              </w:sdtPr>
              <w:sdtContent>
                <w:r w:rsidR="0086018C" w:rsidRPr="00A459AF">
                  <w:rPr>
                    <w:rFonts w:ascii="MS Gothic" w:eastAsia="MS Gothic" w:hAnsi="MS Gothic" w:hint="eastAsia"/>
                    <w:lang w:val="fr-CA"/>
                  </w:rPr>
                  <w:t>☐</w:t>
                </w:r>
              </w:sdtContent>
            </w:sdt>
            <w:r w:rsidR="0086018C" w:rsidRPr="00A459AF">
              <w:rPr>
                <w:lang w:val="fr-CA"/>
              </w:rPr>
              <w:t xml:space="preserve"> Vendre ou offrir en vente des produits ou </w:t>
            </w:r>
            <w:r w:rsidR="00D66B8A">
              <w:rPr>
                <w:lang w:val="fr-CA"/>
              </w:rPr>
              <w:t xml:space="preserve">des </w:t>
            </w:r>
            <w:r w:rsidR="0086018C" w:rsidRPr="00A459AF">
              <w:rPr>
                <w:lang w:val="fr-CA"/>
              </w:rPr>
              <w:t>services (RRES 3 (1) p)),</w:t>
            </w:r>
          </w:p>
          <w:p w14:paraId="51B1FCA2" w14:textId="77777777" w:rsidR="0086018C" w:rsidRPr="00A459AF" w:rsidRDefault="0086018C" w:rsidP="00976B0E">
            <w:pPr>
              <w:pStyle w:val="Default"/>
              <w:jc w:val="both"/>
              <w:rPr>
                <w:lang w:val="fr-CA"/>
              </w:rPr>
            </w:pPr>
          </w:p>
          <w:p w14:paraId="3435A473" w14:textId="77777777" w:rsidR="0086018C" w:rsidRPr="00A459AF" w:rsidRDefault="00000000" w:rsidP="00976B0E">
            <w:pPr>
              <w:pStyle w:val="Default"/>
              <w:jc w:val="both"/>
              <w:rPr>
                <w:lang w:val="fr-CA"/>
              </w:rPr>
            </w:pPr>
            <w:sdt>
              <w:sdtPr>
                <w:rPr>
                  <w:lang w:val="fr-CA"/>
                </w:rPr>
                <w:id w:val="50282787"/>
                <w14:checkbox>
                  <w14:checked w14:val="0"/>
                  <w14:checkedState w14:val="2612" w14:font="MS Gothic"/>
                  <w14:uncheckedState w14:val="2610" w14:font="MS Gothic"/>
                </w14:checkbox>
              </w:sdtPr>
              <w:sdtContent>
                <w:r w:rsidR="0086018C" w:rsidRPr="00A459AF">
                  <w:rPr>
                    <w:rFonts w:ascii="MS Gothic" w:eastAsia="MS Gothic" w:hAnsi="MS Gothic" w:hint="eastAsia"/>
                    <w:lang w:val="fr-CA"/>
                  </w:rPr>
                  <w:t>☐</w:t>
                </w:r>
              </w:sdtContent>
            </w:sdt>
            <w:r w:rsidR="0086018C" w:rsidRPr="00A459AF">
              <w:rPr>
                <w:lang w:val="fr-CA"/>
              </w:rPr>
              <w:t xml:space="preserve"> Se livrer à une activité industrielle (RRES 3 (1) q)),</w:t>
            </w:r>
          </w:p>
          <w:p w14:paraId="08F2A234" w14:textId="77777777" w:rsidR="0086018C" w:rsidRPr="00A459AF" w:rsidRDefault="0086018C" w:rsidP="00976B0E">
            <w:pPr>
              <w:pStyle w:val="Default"/>
              <w:jc w:val="both"/>
              <w:rPr>
                <w:lang w:val="fr-CA"/>
              </w:rPr>
            </w:pPr>
          </w:p>
          <w:p w14:paraId="5F4550DF" w14:textId="699E1235" w:rsidR="0086018C" w:rsidRPr="00A459AF" w:rsidRDefault="00000000" w:rsidP="00976B0E">
            <w:pPr>
              <w:pStyle w:val="Default"/>
              <w:jc w:val="both"/>
              <w:rPr>
                <w:lang w:val="fr-CA"/>
              </w:rPr>
            </w:pPr>
            <w:sdt>
              <w:sdtPr>
                <w:rPr>
                  <w:lang w:val="fr-CA"/>
                </w:rPr>
                <w:id w:val="794406311"/>
                <w14:checkbox>
                  <w14:checked w14:val="0"/>
                  <w14:checkedState w14:val="2612" w14:font="MS Gothic"/>
                  <w14:uncheckedState w14:val="2610" w14:font="MS Gothic"/>
                </w14:checkbox>
              </w:sdtPr>
              <w:sdtContent>
                <w:r w:rsidR="0086018C" w:rsidRPr="00A459AF">
                  <w:rPr>
                    <w:rFonts w:ascii="MS Gothic" w:eastAsia="MS Gothic" w:hAnsi="MS Gothic" w:hint="eastAsia"/>
                    <w:lang w:val="fr-CA"/>
                  </w:rPr>
                  <w:t>☐</w:t>
                </w:r>
              </w:sdtContent>
            </w:sdt>
            <w:r w:rsidR="0086018C" w:rsidRPr="00A459AF">
              <w:rPr>
                <w:lang w:val="fr-CA"/>
              </w:rPr>
              <w:t xml:space="preserve"> </w:t>
            </w:r>
            <w:r w:rsidR="00D66B8A">
              <w:rPr>
                <w:lang w:val="fr-CA"/>
              </w:rPr>
              <w:t>D</w:t>
            </w:r>
            <w:r w:rsidR="00D66B8A" w:rsidRPr="00D66B8A">
              <w:rPr>
                <w:lang w:val="fr-CA"/>
              </w:rPr>
              <w:t>éplacer</w:t>
            </w:r>
            <w:r w:rsidR="0086018C" w:rsidRPr="00A459AF">
              <w:rPr>
                <w:lang w:val="fr-CA"/>
              </w:rPr>
              <w:t xml:space="preserve"> ou enlever de la terre, du sable, du gravier ou </w:t>
            </w:r>
            <w:r w:rsidR="00175AA2">
              <w:rPr>
                <w:lang w:val="fr-CA"/>
              </w:rPr>
              <w:t xml:space="preserve">un </w:t>
            </w:r>
            <w:r w:rsidR="0086018C" w:rsidRPr="00A459AF">
              <w:rPr>
                <w:lang w:val="fr-CA"/>
              </w:rPr>
              <w:t>autre matériau (RRES 3 (1) r)),</w:t>
            </w:r>
          </w:p>
          <w:p w14:paraId="013C6CC2" w14:textId="77777777" w:rsidR="0086018C" w:rsidRPr="00A459AF" w:rsidRDefault="0086018C" w:rsidP="00976B0E">
            <w:pPr>
              <w:pStyle w:val="Default"/>
              <w:jc w:val="both"/>
              <w:rPr>
                <w:lang w:val="fr-CA"/>
              </w:rPr>
            </w:pPr>
          </w:p>
          <w:p w14:paraId="0624F79E" w14:textId="54C0C16C" w:rsidR="0086018C" w:rsidRPr="00A459AF" w:rsidRDefault="00000000" w:rsidP="00976B0E">
            <w:pPr>
              <w:pStyle w:val="Default"/>
              <w:jc w:val="both"/>
              <w:rPr>
                <w:lang w:val="fr-CA"/>
              </w:rPr>
            </w:pPr>
            <w:sdt>
              <w:sdtPr>
                <w:rPr>
                  <w:lang w:val="fr-CA"/>
                </w:rPr>
                <w:id w:val="1106153573"/>
                <w14:checkbox>
                  <w14:checked w14:val="0"/>
                  <w14:checkedState w14:val="2612" w14:font="MS Gothic"/>
                  <w14:uncheckedState w14:val="2610" w14:font="MS Gothic"/>
                </w14:checkbox>
              </w:sdtPr>
              <w:sdtContent>
                <w:r w:rsidR="0086018C" w:rsidRPr="00A459AF">
                  <w:rPr>
                    <w:rFonts w:ascii="MS Gothic" w:eastAsia="MS Gothic" w:hAnsi="MS Gothic" w:hint="eastAsia"/>
                    <w:lang w:val="fr-CA"/>
                  </w:rPr>
                  <w:t>☐</w:t>
                </w:r>
              </w:sdtContent>
            </w:sdt>
            <w:r w:rsidR="0086018C" w:rsidRPr="00A459AF">
              <w:rPr>
                <w:lang w:val="fr-CA"/>
              </w:rPr>
              <w:t xml:space="preserve"> Jeter ou laisser des déchets, ou des substances susceptibles d’altérer la qualité de l’environnement (RRES 3 (1) s)),</w:t>
            </w:r>
          </w:p>
          <w:p w14:paraId="533C1129" w14:textId="77777777" w:rsidR="0086018C" w:rsidRPr="00A459AF" w:rsidRDefault="0086018C" w:rsidP="00976B0E">
            <w:pPr>
              <w:pStyle w:val="Default"/>
              <w:jc w:val="both"/>
              <w:rPr>
                <w:lang w:val="fr-CA"/>
              </w:rPr>
            </w:pPr>
          </w:p>
          <w:p w14:paraId="426B300A" w14:textId="6BE3B6DC" w:rsidR="0086018C" w:rsidRPr="00A459AF" w:rsidRDefault="00000000" w:rsidP="00976B0E">
            <w:pPr>
              <w:pStyle w:val="Default"/>
              <w:jc w:val="both"/>
              <w:rPr>
                <w:lang w:val="fr-CA"/>
              </w:rPr>
            </w:pPr>
            <w:sdt>
              <w:sdtPr>
                <w:rPr>
                  <w:lang w:val="fr-CA"/>
                </w:rPr>
                <w:id w:val="-1059786829"/>
                <w14:checkbox>
                  <w14:checked w14:val="0"/>
                  <w14:checkedState w14:val="2612" w14:font="MS Gothic"/>
                  <w14:uncheckedState w14:val="2610" w14:font="MS Gothic"/>
                </w14:checkbox>
              </w:sdtPr>
              <w:sdtContent>
                <w:r w:rsidR="0086018C" w:rsidRPr="00A459AF">
                  <w:rPr>
                    <w:rFonts w:ascii="MS Gothic" w:eastAsia="MS Gothic" w:hAnsi="MS Gothic" w:hint="eastAsia"/>
                    <w:lang w:val="fr-CA"/>
                  </w:rPr>
                  <w:t>☐</w:t>
                </w:r>
              </w:sdtContent>
            </w:sdt>
            <w:r w:rsidR="0086018C" w:rsidRPr="00A459AF">
              <w:rPr>
                <w:lang w:val="fr-CA"/>
              </w:rPr>
              <w:t xml:space="preserve"> Enlever, endommager ou détruire un artefact ou un </w:t>
            </w:r>
            <w:r w:rsidR="00D66B8A">
              <w:rPr>
                <w:lang w:val="fr-CA"/>
              </w:rPr>
              <w:t>objet</w:t>
            </w:r>
            <w:r w:rsidR="00D66B8A" w:rsidRPr="00A459AF">
              <w:rPr>
                <w:lang w:val="fr-CA"/>
              </w:rPr>
              <w:t xml:space="preserve"> </w:t>
            </w:r>
            <w:r w:rsidR="0086018C" w:rsidRPr="00A459AF">
              <w:rPr>
                <w:lang w:val="fr-CA"/>
              </w:rPr>
              <w:t>naturel (RRES 3 (1) t)),</w:t>
            </w:r>
          </w:p>
          <w:p w14:paraId="251EB791" w14:textId="77777777" w:rsidR="0086018C" w:rsidRPr="00A459AF" w:rsidRDefault="0086018C" w:rsidP="00976B0E">
            <w:pPr>
              <w:pStyle w:val="Default"/>
              <w:jc w:val="both"/>
              <w:rPr>
                <w:lang w:val="fr-CA"/>
              </w:rPr>
            </w:pPr>
          </w:p>
          <w:p w14:paraId="2674F78A" w14:textId="2177AFB7" w:rsidR="0086018C" w:rsidRPr="00A459AF" w:rsidRDefault="00000000" w:rsidP="00976B0E">
            <w:pPr>
              <w:pStyle w:val="Default"/>
              <w:jc w:val="both"/>
              <w:rPr>
                <w:lang w:val="fr-CA"/>
              </w:rPr>
            </w:pPr>
            <w:sdt>
              <w:sdtPr>
                <w:rPr>
                  <w:lang w:val="fr-CA"/>
                </w:rPr>
                <w:id w:val="241765305"/>
                <w14:checkbox>
                  <w14:checked w14:val="0"/>
                  <w14:checkedState w14:val="2612" w14:font="MS Gothic"/>
                  <w14:uncheckedState w14:val="2610" w14:font="MS Gothic"/>
                </w14:checkbox>
              </w:sdtPr>
              <w:sdtContent>
                <w:r w:rsidR="0086018C" w:rsidRPr="00A459AF">
                  <w:rPr>
                    <w:rFonts w:ascii="MS Gothic" w:eastAsia="MS Gothic" w:hAnsi="MS Gothic" w:hint="eastAsia"/>
                    <w:lang w:val="fr-CA"/>
                  </w:rPr>
                  <w:t>☐</w:t>
                </w:r>
              </w:sdtContent>
            </w:sdt>
            <w:r w:rsidR="0086018C" w:rsidRPr="00A459AF">
              <w:rPr>
                <w:lang w:val="fr-CA"/>
              </w:rPr>
              <w:t xml:space="preserve"> Exercer toute autre activité susceptible de perturber, d’endommager, de détruire un individu d’une espèce sauvage</w:t>
            </w:r>
            <w:r w:rsidR="00D66B8A">
              <w:rPr>
                <w:lang w:val="fr-CA"/>
              </w:rPr>
              <w:t xml:space="preserve"> </w:t>
            </w:r>
            <w:r w:rsidR="00D66B8A" w:rsidRPr="00D66B8A">
              <w:rPr>
                <w:lang w:val="fr-CA"/>
              </w:rPr>
              <w:t>ou de retirer de la réserve un individu</w:t>
            </w:r>
            <w:r w:rsidR="00D66B8A">
              <w:rPr>
                <w:lang w:val="fr-CA"/>
              </w:rPr>
              <w:t xml:space="preserve"> </w:t>
            </w:r>
            <w:r w:rsidR="00D66B8A" w:rsidRPr="00D66B8A">
              <w:rPr>
                <w:lang w:val="fr-CA"/>
              </w:rPr>
              <w:t>d’une espèce sauvage</w:t>
            </w:r>
            <w:r w:rsidR="00D66B8A">
              <w:rPr>
                <w:lang w:val="fr-CA"/>
              </w:rPr>
              <w:t xml:space="preserve"> – </w:t>
            </w:r>
            <w:r w:rsidR="0086018C" w:rsidRPr="00A459AF">
              <w:rPr>
                <w:lang w:val="fr-CA"/>
              </w:rPr>
              <w:t>mort ou vivant</w:t>
            </w:r>
            <w:r w:rsidR="00D66B8A">
              <w:rPr>
                <w:lang w:val="fr-CA"/>
              </w:rPr>
              <w:t xml:space="preserve"> –</w:t>
            </w:r>
            <w:r w:rsidR="0086018C" w:rsidRPr="00A459AF">
              <w:rPr>
                <w:lang w:val="fr-CA"/>
              </w:rPr>
              <w:t xml:space="preserve">, </w:t>
            </w:r>
            <w:r w:rsidR="00D66B8A" w:rsidRPr="00D66B8A">
              <w:rPr>
                <w:lang w:val="fr-CA"/>
              </w:rPr>
              <w:t>une résidence</w:t>
            </w:r>
            <w:r w:rsidR="00D66B8A">
              <w:rPr>
                <w:lang w:val="fr-CA"/>
              </w:rPr>
              <w:t xml:space="preserve"> </w:t>
            </w:r>
            <w:r w:rsidR="00D66B8A" w:rsidRPr="00D66B8A">
              <w:rPr>
                <w:lang w:val="fr-CA"/>
              </w:rPr>
              <w:t>d’un individu d’une espèce sauvage ou un habitat</w:t>
            </w:r>
            <w:r w:rsidR="00D66B8A">
              <w:rPr>
                <w:lang w:val="fr-CA"/>
              </w:rPr>
              <w:t xml:space="preserve"> </w:t>
            </w:r>
            <w:r w:rsidR="00D66B8A" w:rsidRPr="00D66B8A">
              <w:rPr>
                <w:lang w:val="fr-CA"/>
              </w:rPr>
              <w:t xml:space="preserve">d’une espèce sauvage </w:t>
            </w:r>
            <w:r w:rsidR="0086018C" w:rsidRPr="00A459AF">
              <w:rPr>
                <w:lang w:val="fr-CA"/>
              </w:rPr>
              <w:t>(RRES 3 (1) u)),</w:t>
            </w:r>
          </w:p>
          <w:p w14:paraId="70493602" w14:textId="77777777" w:rsidR="0086018C" w:rsidRPr="00A459AF" w:rsidRDefault="0086018C" w:rsidP="00976B0E">
            <w:pPr>
              <w:pStyle w:val="Default"/>
              <w:jc w:val="both"/>
              <w:rPr>
                <w:lang w:val="fr-CA"/>
              </w:rPr>
            </w:pPr>
          </w:p>
          <w:p w14:paraId="43A9D281" w14:textId="77777777" w:rsidR="0086018C" w:rsidRPr="00A459AF" w:rsidRDefault="00000000" w:rsidP="00976B0E">
            <w:pPr>
              <w:pStyle w:val="Default"/>
              <w:jc w:val="both"/>
              <w:rPr>
                <w:lang w:val="fr-CA"/>
              </w:rPr>
            </w:pPr>
            <w:sdt>
              <w:sdtPr>
                <w:rPr>
                  <w:lang w:val="fr-CA"/>
                </w:rPr>
                <w:id w:val="-259376592"/>
                <w14:checkbox>
                  <w14:checked w14:val="0"/>
                  <w14:checkedState w14:val="2612" w14:font="MS Gothic"/>
                  <w14:uncheckedState w14:val="2610" w14:font="MS Gothic"/>
                </w14:checkbox>
              </w:sdtPr>
              <w:sdtContent>
                <w:r w:rsidR="0086018C" w:rsidRPr="00A459AF">
                  <w:rPr>
                    <w:rFonts w:ascii="MS Gothic" w:eastAsia="MS Gothic" w:hAnsi="MS Gothic" w:hint="eastAsia"/>
                    <w:lang w:val="fr-CA"/>
                  </w:rPr>
                  <w:t>☐</w:t>
                </w:r>
              </w:sdtContent>
            </w:sdt>
            <w:r w:rsidR="0086018C" w:rsidRPr="00A459AF">
              <w:rPr>
                <w:lang w:val="fr-FR"/>
              </w:rPr>
              <w:t xml:space="preserve"> Chasser ou pêcher, de l’extérieur d’une réserve d’espèces sauvages, un individu d’une espèce sauvage se trouvant à l’intérieur de celle-ci </w:t>
            </w:r>
            <w:r w:rsidR="0086018C" w:rsidRPr="00A459AF">
              <w:rPr>
                <w:lang w:val="fr-CA"/>
              </w:rPr>
              <w:t>(RRES 3 (2)),</w:t>
            </w:r>
          </w:p>
          <w:p w14:paraId="64FD685E" w14:textId="77777777" w:rsidR="0086018C" w:rsidRPr="00A459AF" w:rsidRDefault="0086018C" w:rsidP="00976B0E">
            <w:pPr>
              <w:pStyle w:val="Default"/>
              <w:jc w:val="both"/>
              <w:rPr>
                <w:lang w:val="fr-CA"/>
              </w:rPr>
            </w:pPr>
          </w:p>
          <w:p w14:paraId="6899BF41" w14:textId="5D5872ED" w:rsidR="0086018C" w:rsidRPr="00A459AF" w:rsidRDefault="00000000" w:rsidP="00976B0E">
            <w:pPr>
              <w:pStyle w:val="Default"/>
              <w:jc w:val="both"/>
              <w:rPr>
                <w:lang w:val="fr-CA"/>
              </w:rPr>
            </w:pPr>
            <w:sdt>
              <w:sdtPr>
                <w:rPr>
                  <w:lang w:val="fr-CA"/>
                </w:rPr>
                <w:id w:val="-1467659080"/>
                <w14:checkbox>
                  <w14:checked w14:val="0"/>
                  <w14:checkedState w14:val="2612" w14:font="MS Gothic"/>
                  <w14:uncheckedState w14:val="2610" w14:font="MS Gothic"/>
                </w14:checkbox>
              </w:sdtPr>
              <w:sdtContent>
                <w:r w:rsidR="0086018C" w:rsidRPr="00A459AF">
                  <w:rPr>
                    <w:rFonts w:ascii="MS Gothic" w:eastAsia="MS Gothic" w:hAnsi="MS Gothic" w:hint="eastAsia"/>
                    <w:lang w:val="fr-CA"/>
                  </w:rPr>
                  <w:t>☐</w:t>
                </w:r>
              </w:sdtContent>
            </w:sdt>
            <w:r w:rsidR="0086018C" w:rsidRPr="00A459AF">
              <w:rPr>
                <w:lang w:val="fr-CA"/>
              </w:rPr>
              <w:t xml:space="preserve"> Entrer dans une réserve d’</w:t>
            </w:r>
            <w:r w:rsidR="00516C50" w:rsidRPr="00A459AF">
              <w:rPr>
                <w:lang w:val="fr-CA"/>
              </w:rPr>
              <w:t>espèces</w:t>
            </w:r>
            <w:r w:rsidR="0086018C" w:rsidRPr="00A459AF">
              <w:rPr>
                <w:lang w:val="fr-CA"/>
              </w:rPr>
              <w:t xml:space="preserve"> sauvages </w:t>
            </w:r>
            <w:r w:rsidR="007A53CC" w:rsidRPr="007A53CC">
              <w:rPr>
                <w:lang w:val="fr-CA"/>
              </w:rPr>
              <w:t xml:space="preserve">dans les conditions indiquées </w:t>
            </w:r>
            <w:r w:rsidR="0086018C" w:rsidRPr="00A459AF">
              <w:rPr>
                <w:lang w:val="fr-CA"/>
              </w:rPr>
              <w:t>décrite</w:t>
            </w:r>
            <w:r w:rsidR="007A53CC">
              <w:rPr>
                <w:lang w:val="fr-CA"/>
              </w:rPr>
              <w:t>s</w:t>
            </w:r>
            <w:r w:rsidR="0086018C" w:rsidRPr="00A459AF">
              <w:rPr>
                <w:lang w:val="fr-CA"/>
              </w:rPr>
              <w:t xml:space="preserve"> dans RRES 3.3(1) </w:t>
            </w:r>
            <w:proofErr w:type="gramStart"/>
            <w:r w:rsidR="0086018C" w:rsidRPr="00A459AF">
              <w:rPr>
                <w:lang w:val="fr-CA"/>
              </w:rPr>
              <w:t>a)-</w:t>
            </w:r>
            <w:proofErr w:type="gramEnd"/>
            <w:r w:rsidR="0086018C" w:rsidRPr="00A459AF">
              <w:rPr>
                <w:lang w:val="fr-CA"/>
              </w:rPr>
              <w:t>l) et 3.3(2)</w:t>
            </w:r>
          </w:p>
          <w:p w14:paraId="42A9C86D" w14:textId="3CBF895E" w:rsidR="0086018C" w:rsidRPr="00A459AF" w:rsidRDefault="0086018C" w:rsidP="00976B0E">
            <w:pPr>
              <w:jc w:val="both"/>
              <w:rPr>
                <w:rFonts w:ascii="Arial" w:hAnsi="Arial" w:cs="Arial"/>
                <w:b/>
                <w:szCs w:val="24"/>
                <w:lang w:val="fr-CA"/>
              </w:rPr>
            </w:pPr>
          </w:p>
        </w:tc>
      </w:tr>
      <w:tr w:rsidR="00A8735A" w:rsidRPr="00697587" w14:paraId="1F0972BA" w14:textId="77471EB8" w:rsidTr="00174C79">
        <w:tblPrEx>
          <w:tblCellMar>
            <w:left w:w="0" w:type="dxa"/>
            <w:right w:w="0" w:type="dxa"/>
          </w:tblCellMar>
          <w:tblLook w:val="0000" w:firstRow="0" w:lastRow="0" w:firstColumn="0" w:lastColumn="0" w:noHBand="0" w:noVBand="0"/>
        </w:tblPrEx>
        <w:trPr>
          <w:cantSplit/>
          <w:trHeight w:val="429"/>
        </w:trPr>
        <w:tc>
          <w:tcPr>
            <w:tcW w:w="10726" w:type="dxa"/>
            <w:gridSpan w:val="8"/>
            <w:shd w:val="clear" w:color="auto" w:fill="BFBFBF" w:themeFill="background1" w:themeFillShade="BF"/>
            <w:vAlign w:val="center"/>
          </w:tcPr>
          <w:p w14:paraId="31D3A263" w14:textId="3B52AB7D" w:rsidR="00A8735A" w:rsidRPr="00697587" w:rsidRDefault="00A8735A" w:rsidP="00976B0E">
            <w:pPr>
              <w:jc w:val="both"/>
              <w:rPr>
                <w:rFonts w:ascii="Arial" w:hAnsi="Arial" w:cs="Arial"/>
                <w:b/>
                <w:color w:val="000000"/>
                <w:szCs w:val="24"/>
                <w:lang w:val="fr-CA"/>
              </w:rPr>
            </w:pPr>
            <w:r w:rsidRPr="00F577E2">
              <w:rPr>
                <w:rFonts w:ascii="Arial" w:hAnsi="Arial" w:cs="Arial"/>
                <w:b/>
                <w:lang w:val="fr-CA"/>
              </w:rPr>
              <w:lastRenderedPageBreak/>
              <w:t>2.</w:t>
            </w:r>
            <w:r>
              <w:rPr>
                <w:rFonts w:ascii="Arial" w:hAnsi="Arial" w:cs="Arial"/>
                <w:b/>
                <w:lang w:val="fr-CA"/>
              </w:rPr>
              <w:t>5</w:t>
            </w:r>
            <w:r w:rsidRPr="00F577E2">
              <w:rPr>
                <w:rFonts w:ascii="Arial" w:hAnsi="Arial" w:cs="Arial"/>
                <w:b/>
                <w:lang w:val="fr-CA"/>
              </w:rPr>
              <w:t xml:space="preserve"> </w:t>
            </w:r>
            <w:r w:rsidR="008F3003" w:rsidRPr="008F3003">
              <w:rPr>
                <w:rFonts w:ascii="Arial" w:hAnsi="Arial" w:cs="Arial"/>
                <w:b/>
                <w:lang w:val="fr-CA"/>
              </w:rPr>
              <w:t>Impacts environnementaux</w:t>
            </w:r>
          </w:p>
        </w:tc>
      </w:tr>
      <w:tr w:rsidR="00A8735A" w:rsidRPr="00CC0B52" w14:paraId="73FE3687" w14:textId="326C6636" w:rsidTr="00571F09">
        <w:tblPrEx>
          <w:tblCellMar>
            <w:left w:w="0" w:type="dxa"/>
            <w:right w:w="0" w:type="dxa"/>
          </w:tblCellMar>
          <w:tblLook w:val="0000" w:firstRow="0" w:lastRow="0" w:firstColumn="0" w:lastColumn="0" w:noHBand="0" w:noVBand="0"/>
        </w:tblPrEx>
        <w:trPr>
          <w:cantSplit/>
          <w:trHeight w:val="3750"/>
        </w:trPr>
        <w:tc>
          <w:tcPr>
            <w:tcW w:w="10726" w:type="dxa"/>
            <w:gridSpan w:val="8"/>
          </w:tcPr>
          <w:p w14:paraId="65527D6C" w14:textId="79BE1F40" w:rsidR="00B34AB5" w:rsidRPr="00EE4CA6" w:rsidRDefault="00B34AB5" w:rsidP="00976B0E">
            <w:pPr>
              <w:pStyle w:val="Default"/>
              <w:jc w:val="both"/>
              <w:rPr>
                <w:lang w:val="fr-CA"/>
              </w:rPr>
            </w:pPr>
            <w:r>
              <w:rPr>
                <w:lang w:val="fr-CA"/>
              </w:rPr>
              <w:t xml:space="preserve">Veuillez décrire les </w:t>
            </w:r>
            <w:r w:rsidRPr="00BF5573">
              <w:rPr>
                <w:lang w:val="fr-CA"/>
              </w:rPr>
              <w:t xml:space="preserve">éventuels </w:t>
            </w:r>
            <w:r>
              <w:rPr>
                <w:lang w:val="fr-CA"/>
              </w:rPr>
              <w:t>effets</w:t>
            </w:r>
            <w:r w:rsidRPr="00BF5573">
              <w:rPr>
                <w:lang w:val="fr-CA"/>
              </w:rPr>
              <w:t xml:space="preserve"> environnementaux</w:t>
            </w:r>
            <w:r>
              <w:rPr>
                <w:lang w:val="fr-CA"/>
              </w:rPr>
              <w:t xml:space="preserve">, directs, indirects, </w:t>
            </w:r>
            <w:r w:rsidRPr="00BF5573">
              <w:rPr>
                <w:lang w:val="fr-CA"/>
              </w:rPr>
              <w:t>accidentels et cumulatifs</w:t>
            </w:r>
            <w:r>
              <w:rPr>
                <w:lang w:val="fr-CA"/>
              </w:rPr>
              <w:t xml:space="preserve"> du projet </w:t>
            </w:r>
            <w:r w:rsidRPr="00307AAE">
              <w:rPr>
                <w:lang w:val="fr-CA"/>
              </w:rPr>
              <w:t>(</w:t>
            </w:r>
            <w:r>
              <w:rPr>
                <w:lang w:val="fr-CA"/>
              </w:rPr>
              <w:t>par exemple, les</w:t>
            </w:r>
            <w:r w:rsidRPr="00270771">
              <w:rPr>
                <w:rFonts w:cstheme="minorHAnsi"/>
                <w:lang w:val="fr-CA"/>
              </w:rPr>
              <w:t xml:space="preserve"> </w:t>
            </w:r>
            <w:r>
              <w:rPr>
                <w:rFonts w:cstheme="minorHAnsi"/>
                <w:lang w:val="fr-CA"/>
              </w:rPr>
              <w:t>effets</w:t>
            </w:r>
            <w:r w:rsidRPr="00EE4CA6">
              <w:rPr>
                <w:lang w:val="fr-CA"/>
              </w:rPr>
              <w:t xml:space="preserve"> sur </w:t>
            </w:r>
            <w:r w:rsidRPr="00BF5573">
              <w:rPr>
                <w:lang w:val="fr-CA"/>
              </w:rPr>
              <w:t>l</w:t>
            </w:r>
            <w:r>
              <w:rPr>
                <w:lang w:val="fr-CA"/>
              </w:rPr>
              <w:t>e sol</w:t>
            </w:r>
            <w:r w:rsidRPr="00BF5573">
              <w:rPr>
                <w:lang w:val="fr-CA"/>
              </w:rPr>
              <w:t xml:space="preserve"> et les </w:t>
            </w:r>
            <w:r w:rsidR="00DF0FA6" w:rsidRPr="00BF5573">
              <w:rPr>
                <w:lang w:val="fr-CA"/>
              </w:rPr>
              <w:t>terr</w:t>
            </w:r>
            <w:r w:rsidR="00DF0FA6">
              <w:rPr>
                <w:lang w:val="fr-CA"/>
              </w:rPr>
              <w:t>es</w:t>
            </w:r>
            <w:r w:rsidRPr="00EE4CA6">
              <w:rPr>
                <w:lang w:val="fr-CA"/>
              </w:rPr>
              <w:t>,</w:t>
            </w:r>
            <w:r>
              <w:rPr>
                <w:lang w:val="fr-CA"/>
              </w:rPr>
              <w:t xml:space="preserve"> sur</w:t>
            </w:r>
            <w:r w:rsidRPr="00EE4CA6">
              <w:rPr>
                <w:lang w:val="fr-CA"/>
              </w:rPr>
              <w:t xml:space="preserve"> l'eau, </w:t>
            </w:r>
            <w:r>
              <w:rPr>
                <w:lang w:val="fr-CA"/>
              </w:rPr>
              <w:t xml:space="preserve">sur </w:t>
            </w:r>
            <w:r w:rsidRPr="00EE4CA6">
              <w:rPr>
                <w:lang w:val="fr-CA"/>
              </w:rPr>
              <w:t xml:space="preserve">la </w:t>
            </w:r>
            <w:r w:rsidR="00483016" w:rsidRPr="00EE4CA6">
              <w:rPr>
                <w:lang w:val="fr-CA"/>
              </w:rPr>
              <w:t>végétation</w:t>
            </w:r>
            <w:r w:rsidRPr="00EE4CA6">
              <w:rPr>
                <w:lang w:val="fr-CA"/>
              </w:rPr>
              <w:t xml:space="preserve">, </w:t>
            </w:r>
            <w:r>
              <w:rPr>
                <w:lang w:val="fr-CA"/>
              </w:rPr>
              <w:t xml:space="preserve">sur </w:t>
            </w:r>
            <w:r w:rsidRPr="00EE4CA6">
              <w:rPr>
                <w:lang w:val="fr-CA"/>
              </w:rPr>
              <w:t>l</w:t>
            </w:r>
            <w:r>
              <w:rPr>
                <w:lang w:val="fr-CA"/>
              </w:rPr>
              <w:t>a</w:t>
            </w:r>
            <w:r w:rsidRPr="00EE4CA6">
              <w:rPr>
                <w:lang w:val="fr-CA"/>
              </w:rPr>
              <w:t xml:space="preserve"> faune, </w:t>
            </w:r>
            <w:r>
              <w:rPr>
                <w:lang w:val="fr-CA"/>
              </w:rPr>
              <w:t xml:space="preserve">sur </w:t>
            </w:r>
            <w:r w:rsidRPr="00BF5573">
              <w:rPr>
                <w:lang w:val="fr-CA"/>
              </w:rPr>
              <w:t>l'habitat de la faune,</w:t>
            </w:r>
            <w:r>
              <w:rPr>
                <w:lang w:val="fr-CA"/>
              </w:rPr>
              <w:t xml:space="preserve"> sur </w:t>
            </w:r>
            <w:r w:rsidRPr="00EE4CA6">
              <w:rPr>
                <w:lang w:val="fr-CA"/>
              </w:rPr>
              <w:t xml:space="preserve">la </w:t>
            </w:r>
            <w:r w:rsidR="00483016" w:rsidRPr="00EE4CA6">
              <w:rPr>
                <w:lang w:val="fr-CA"/>
              </w:rPr>
              <w:t>qualité</w:t>
            </w:r>
            <w:r w:rsidRPr="00EE4CA6">
              <w:rPr>
                <w:lang w:val="fr-CA"/>
              </w:rPr>
              <w:t xml:space="preserve"> de l'air,</w:t>
            </w:r>
            <w:r>
              <w:rPr>
                <w:lang w:val="fr-CA"/>
              </w:rPr>
              <w:t xml:space="preserve"> sur</w:t>
            </w:r>
            <w:r w:rsidRPr="00EE4CA6">
              <w:rPr>
                <w:lang w:val="fr-CA"/>
              </w:rPr>
              <w:t xml:space="preserve"> la pollution</w:t>
            </w:r>
            <w:r>
              <w:rPr>
                <w:lang w:val="fr-CA"/>
              </w:rPr>
              <w:t xml:space="preserve">, </w:t>
            </w:r>
            <w:r w:rsidRPr="00270771">
              <w:rPr>
                <w:rFonts w:cstheme="minorHAnsi"/>
                <w:lang w:val="fr-CA"/>
              </w:rPr>
              <w:t>etc</w:t>
            </w:r>
            <w:r>
              <w:rPr>
                <w:rFonts w:cstheme="minorHAnsi"/>
                <w:lang w:val="fr-CA"/>
              </w:rPr>
              <w:t>.</w:t>
            </w:r>
            <w:r w:rsidRPr="00307AAE">
              <w:rPr>
                <w:lang w:val="fr-CA"/>
              </w:rPr>
              <w:t>)</w:t>
            </w:r>
            <w:r>
              <w:rPr>
                <w:lang w:val="fr-CA"/>
              </w:rPr>
              <w:t xml:space="preserve">. </w:t>
            </w:r>
            <w:r w:rsidRPr="00BF5573">
              <w:rPr>
                <w:lang w:val="fr-CA"/>
              </w:rPr>
              <w:t>Dans quelle mesure les effets sont-ils susceptibles de se produire ?</w:t>
            </w:r>
            <w:r w:rsidRPr="00EE4CA6">
              <w:rPr>
                <w:lang w:val="fr-CA"/>
              </w:rPr>
              <w:t xml:space="preserve"> Quelle est leur portée (</w:t>
            </w:r>
            <w:r w:rsidRPr="00E418AB">
              <w:rPr>
                <w:lang w:val="fr-CA"/>
              </w:rPr>
              <w:t>ampleur et échelle</w:t>
            </w:r>
            <w:r>
              <w:rPr>
                <w:lang w:val="fr-CA"/>
              </w:rPr>
              <w:t>)?</w:t>
            </w:r>
            <w:r w:rsidRPr="00B52C8F">
              <w:rPr>
                <w:lang w:val="fr-CA"/>
              </w:rPr>
              <w:t xml:space="preserve"> </w:t>
            </w:r>
            <w:r w:rsidRPr="00BF5573">
              <w:rPr>
                <w:lang w:val="fr-CA"/>
              </w:rPr>
              <w:t>Est-ce que des espèces en péril sont présentes ou potentiellement présentes dans la RNF et la zone du projet</w:t>
            </w:r>
            <w:r>
              <w:rPr>
                <w:lang w:val="fr-CA"/>
              </w:rPr>
              <w:t xml:space="preserve">? Dans l’affirmative, </w:t>
            </w:r>
            <w:r w:rsidRPr="00037E84">
              <w:rPr>
                <w:lang w:val="fr-CA"/>
              </w:rPr>
              <w:t xml:space="preserve">y </w:t>
            </w:r>
            <w:r w:rsidR="00E45365" w:rsidRPr="00037E84">
              <w:rPr>
                <w:lang w:val="fr-CA"/>
              </w:rPr>
              <w:t>aurait-il</w:t>
            </w:r>
            <w:r w:rsidRPr="00037E84">
              <w:rPr>
                <w:lang w:val="fr-CA"/>
              </w:rPr>
              <w:t xml:space="preserve"> des effets sur les</w:t>
            </w:r>
            <w:r w:rsidRPr="00037E84" w:rsidDel="00037E84">
              <w:rPr>
                <w:lang w:val="fr-CA"/>
              </w:rPr>
              <w:t xml:space="preserve"> </w:t>
            </w:r>
            <w:r>
              <w:rPr>
                <w:lang w:val="fr-CA"/>
              </w:rPr>
              <w:t>individus, leurs résidences ou leurs habitats essentiels?</w:t>
            </w:r>
          </w:p>
          <w:sdt>
            <w:sdtPr>
              <w:rPr>
                <w:lang w:val="fr-CA"/>
              </w:rPr>
              <w:id w:val="566002384"/>
              <w:placeholder>
                <w:docPart w:val="24FC9949D4464741853EF06A1E7C8363"/>
              </w:placeholder>
              <w:showingPlcHdr/>
              <w:text w:multiLine="1"/>
            </w:sdtPr>
            <w:sdtContent>
              <w:p w14:paraId="6DE4A393" w14:textId="50E4E540" w:rsidR="00EE4CA6" w:rsidRPr="00CC0B52" w:rsidRDefault="00CC0B52" w:rsidP="00976B0E">
                <w:pPr>
                  <w:pStyle w:val="Default"/>
                  <w:jc w:val="both"/>
                </w:pPr>
                <w:r w:rsidRPr="001D38EB">
                  <w:rPr>
                    <w:rStyle w:val="PlaceholderText"/>
                  </w:rPr>
                  <w:t>Click or tap here to enter text.</w:t>
                </w:r>
              </w:p>
            </w:sdtContent>
          </w:sdt>
          <w:p w14:paraId="4028B03F" w14:textId="3D51A0B7" w:rsidR="00A8735A" w:rsidRPr="00CC0B52" w:rsidRDefault="00A8735A" w:rsidP="00976B0E">
            <w:pPr>
              <w:pStyle w:val="Default"/>
              <w:jc w:val="both"/>
            </w:pPr>
          </w:p>
        </w:tc>
      </w:tr>
      <w:tr w:rsidR="00571F09" w:rsidRPr="000C678D" w14:paraId="1900D4ED" w14:textId="77777777" w:rsidTr="00571F09">
        <w:tblPrEx>
          <w:tblCellMar>
            <w:left w:w="0" w:type="dxa"/>
            <w:right w:w="0" w:type="dxa"/>
          </w:tblCellMar>
          <w:tblLook w:val="0000" w:firstRow="0" w:lastRow="0" w:firstColumn="0" w:lastColumn="0" w:noHBand="0" w:noVBand="0"/>
        </w:tblPrEx>
        <w:trPr>
          <w:cantSplit/>
          <w:trHeight w:val="106"/>
        </w:trPr>
        <w:tc>
          <w:tcPr>
            <w:tcW w:w="10726" w:type="dxa"/>
            <w:gridSpan w:val="8"/>
            <w:shd w:val="clear" w:color="auto" w:fill="BFBFBF" w:themeFill="background1" w:themeFillShade="BF"/>
          </w:tcPr>
          <w:p w14:paraId="1757A926" w14:textId="0D3EA3F1" w:rsidR="00571F09" w:rsidRDefault="00571F09" w:rsidP="008F3003">
            <w:pPr>
              <w:pStyle w:val="Default"/>
              <w:rPr>
                <w:lang w:val="fr-CA"/>
              </w:rPr>
            </w:pPr>
            <w:r>
              <w:rPr>
                <w:b/>
                <w:lang w:val="fr-CA"/>
              </w:rPr>
              <w:t>2.6</w:t>
            </w:r>
            <w:r w:rsidRPr="00EF55DB">
              <w:rPr>
                <w:b/>
                <w:lang w:val="fr-CA"/>
              </w:rPr>
              <w:t xml:space="preserve"> </w:t>
            </w:r>
            <w:r w:rsidR="008F3003">
              <w:rPr>
                <w:b/>
                <w:lang w:val="fr-CA"/>
              </w:rPr>
              <w:t>Examen</w:t>
            </w:r>
            <w:r>
              <w:rPr>
                <w:b/>
                <w:lang w:val="fr-CA"/>
              </w:rPr>
              <w:t xml:space="preserve"> de</w:t>
            </w:r>
            <w:r w:rsidR="008F3003">
              <w:rPr>
                <w:b/>
                <w:lang w:val="fr-CA"/>
              </w:rPr>
              <w:t>s</w:t>
            </w:r>
            <w:r>
              <w:rPr>
                <w:b/>
                <w:lang w:val="fr-CA"/>
              </w:rPr>
              <w:t xml:space="preserve"> solutions de rechange</w:t>
            </w:r>
          </w:p>
        </w:tc>
      </w:tr>
      <w:tr w:rsidR="00571F09" w:rsidRPr="00CC0B52" w14:paraId="2EDC448C" w14:textId="77777777" w:rsidTr="00571F09">
        <w:tblPrEx>
          <w:tblCellMar>
            <w:left w:w="0" w:type="dxa"/>
            <w:right w:w="0" w:type="dxa"/>
          </w:tblCellMar>
          <w:tblLook w:val="0000" w:firstRow="0" w:lastRow="0" w:firstColumn="0" w:lastColumn="0" w:noHBand="0" w:noVBand="0"/>
        </w:tblPrEx>
        <w:trPr>
          <w:cantSplit/>
          <w:trHeight w:val="4107"/>
        </w:trPr>
        <w:tc>
          <w:tcPr>
            <w:tcW w:w="10726" w:type="dxa"/>
            <w:gridSpan w:val="8"/>
          </w:tcPr>
          <w:p w14:paraId="7287A40D" w14:textId="77777777" w:rsidR="00E30545" w:rsidRDefault="00571F09" w:rsidP="00976B0E">
            <w:pPr>
              <w:ind w:left="75"/>
              <w:jc w:val="both"/>
              <w:rPr>
                <w:rFonts w:ascii="Arial" w:hAnsi="Arial" w:cs="Arial"/>
                <w:lang w:val="fr-CA"/>
              </w:rPr>
            </w:pPr>
            <w:r>
              <w:rPr>
                <w:rFonts w:ascii="Arial" w:hAnsi="Arial" w:cs="Arial"/>
                <w:lang w:val="fr-CA"/>
              </w:rPr>
              <w:lastRenderedPageBreak/>
              <w:t>Quelles autres méthodes</w:t>
            </w:r>
            <w:r w:rsidR="00BF3C8C">
              <w:rPr>
                <w:rFonts w:ascii="Arial" w:hAnsi="Arial" w:cs="Arial"/>
                <w:lang w:val="fr-CA"/>
              </w:rPr>
              <w:t xml:space="preserve">, </w:t>
            </w:r>
            <w:r>
              <w:rPr>
                <w:rFonts w:ascii="Arial" w:hAnsi="Arial" w:cs="Arial"/>
                <w:lang w:val="fr-CA"/>
              </w:rPr>
              <w:t>moins dommageables pour l’environnement</w:t>
            </w:r>
            <w:r w:rsidR="00BF3C8C">
              <w:rPr>
                <w:rFonts w:ascii="Arial" w:hAnsi="Arial" w:cs="Arial"/>
                <w:lang w:val="fr-CA"/>
              </w:rPr>
              <w:t xml:space="preserve">, </w:t>
            </w:r>
            <w:r>
              <w:rPr>
                <w:rFonts w:ascii="Arial" w:hAnsi="Arial" w:cs="Arial"/>
                <w:lang w:val="fr-CA"/>
              </w:rPr>
              <w:t>avez-vous envisagé</w:t>
            </w:r>
            <w:r w:rsidR="00E418AB">
              <w:rPr>
                <w:rFonts w:ascii="Arial" w:hAnsi="Arial" w:cs="Arial"/>
                <w:lang w:val="fr-CA"/>
              </w:rPr>
              <w:t>es</w:t>
            </w:r>
            <w:r w:rsidRPr="00307AAE">
              <w:rPr>
                <w:rFonts w:ascii="Arial" w:hAnsi="Arial" w:cs="Arial"/>
                <w:lang w:val="fr-CA"/>
              </w:rPr>
              <w:t>?</w:t>
            </w:r>
            <w:r>
              <w:rPr>
                <w:rFonts w:ascii="Arial" w:hAnsi="Arial" w:cs="Arial"/>
                <w:lang w:val="fr-CA"/>
              </w:rPr>
              <w:t xml:space="preserve"> Pourquoi avez-vous choisi de </w:t>
            </w:r>
            <w:r w:rsidR="00BF3C8C">
              <w:rPr>
                <w:rFonts w:ascii="Arial" w:hAnsi="Arial" w:cs="Arial"/>
                <w:lang w:val="fr-CA"/>
              </w:rPr>
              <w:t>pratiquer</w:t>
            </w:r>
            <w:r>
              <w:rPr>
                <w:rFonts w:ascii="Arial" w:hAnsi="Arial" w:cs="Arial"/>
                <w:lang w:val="fr-CA"/>
              </w:rPr>
              <w:t xml:space="preserve"> l’activité dans une réserve nationale de faune? </w:t>
            </w:r>
            <w:r w:rsidR="00BF3C8C" w:rsidRPr="00BF3C8C">
              <w:rPr>
                <w:rFonts w:ascii="Arial" w:hAnsi="Arial" w:cs="Arial"/>
                <w:lang w:val="fr-CA"/>
              </w:rPr>
              <w:t>Y a-t-il d'autres endroits où cette activité pourrait être menée ?</w:t>
            </w:r>
          </w:p>
          <w:sdt>
            <w:sdtPr>
              <w:rPr>
                <w:rFonts w:ascii="Arial" w:hAnsi="Arial" w:cs="Arial"/>
                <w:lang w:val="fr-CA"/>
              </w:rPr>
              <w:id w:val="-1932651957"/>
              <w:placeholder>
                <w:docPart w:val="FA9C4D57D03D42E98C3094F4FC43E2C3"/>
              </w:placeholder>
              <w:showingPlcHdr/>
              <w:text w:multiLine="1"/>
            </w:sdtPr>
            <w:sdtContent>
              <w:p w14:paraId="788C0658" w14:textId="567FE4D6" w:rsidR="00CC0B52" w:rsidRPr="00CC0B52" w:rsidRDefault="00CC0B52" w:rsidP="00976B0E">
                <w:pPr>
                  <w:ind w:left="75"/>
                  <w:jc w:val="both"/>
                  <w:rPr>
                    <w:rFonts w:ascii="Arial" w:hAnsi="Arial" w:cs="Arial"/>
                  </w:rPr>
                </w:pPr>
                <w:r w:rsidRPr="001D38EB">
                  <w:rPr>
                    <w:rStyle w:val="PlaceholderText"/>
                  </w:rPr>
                  <w:t>Click or tap here to enter text.</w:t>
                </w:r>
              </w:p>
            </w:sdtContent>
          </w:sdt>
        </w:tc>
      </w:tr>
      <w:tr w:rsidR="00571F09" w:rsidRPr="000C678D" w14:paraId="49B88C73" w14:textId="77777777" w:rsidTr="00571F09">
        <w:tblPrEx>
          <w:tblCellMar>
            <w:left w:w="0" w:type="dxa"/>
            <w:right w:w="0" w:type="dxa"/>
          </w:tblCellMar>
          <w:tblLook w:val="0000" w:firstRow="0" w:lastRow="0" w:firstColumn="0" w:lastColumn="0" w:noHBand="0" w:noVBand="0"/>
        </w:tblPrEx>
        <w:trPr>
          <w:cantSplit/>
          <w:trHeight w:val="332"/>
        </w:trPr>
        <w:tc>
          <w:tcPr>
            <w:tcW w:w="10726" w:type="dxa"/>
            <w:gridSpan w:val="8"/>
            <w:shd w:val="clear" w:color="auto" w:fill="BFBFBF" w:themeFill="background1" w:themeFillShade="BF"/>
          </w:tcPr>
          <w:p w14:paraId="022B145B" w14:textId="475CDB16" w:rsidR="00571F09" w:rsidRPr="003D5527" w:rsidRDefault="00571F09" w:rsidP="00571F09">
            <w:pPr>
              <w:ind w:left="75"/>
              <w:rPr>
                <w:rFonts w:ascii="Arial" w:hAnsi="Arial" w:cs="Arial"/>
                <w:lang w:val="fr-CA"/>
              </w:rPr>
            </w:pPr>
            <w:r w:rsidRPr="003D5527">
              <w:rPr>
                <w:rFonts w:ascii="Arial" w:hAnsi="Arial" w:cs="Arial"/>
                <w:b/>
                <w:color w:val="000000"/>
                <w:lang w:val="fr-CA"/>
              </w:rPr>
              <w:t>2.7 Mesures d’atténuation et de gestion des risques</w:t>
            </w:r>
          </w:p>
        </w:tc>
      </w:tr>
      <w:tr w:rsidR="00571F09" w:rsidRPr="004D48B9" w14:paraId="08DA4028" w14:textId="77777777" w:rsidTr="00541B91">
        <w:tblPrEx>
          <w:tblCellMar>
            <w:left w:w="0" w:type="dxa"/>
            <w:right w:w="0" w:type="dxa"/>
          </w:tblCellMar>
          <w:tblLook w:val="0000" w:firstRow="0" w:lastRow="0" w:firstColumn="0" w:lastColumn="0" w:noHBand="0" w:noVBand="0"/>
        </w:tblPrEx>
        <w:trPr>
          <w:cantSplit/>
          <w:trHeight w:val="5822"/>
        </w:trPr>
        <w:tc>
          <w:tcPr>
            <w:tcW w:w="10726" w:type="dxa"/>
            <w:gridSpan w:val="8"/>
          </w:tcPr>
          <w:p w14:paraId="2F340CBC" w14:textId="16D249C6" w:rsidR="005C006A" w:rsidRDefault="00F93532" w:rsidP="00976B0E">
            <w:pPr>
              <w:pStyle w:val="CM8"/>
              <w:keepNext/>
              <w:spacing w:line="276" w:lineRule="atLeast"/>
              <w:ind w:right="331"/>
              <w:jc w:val="both"/>
              <w:rPr>
                <w:i/>
                <w:lang w:val="fr-CA"/>
              </w:rPr>
            </w:pPr>
            <w:r w:rsidRPr="00D92463">
              <w:rPr>
                <w:i/>
                <w:lang w:val="fr-CA"/>
              </w:rPr>
              <w:t xml:space="preserve">Veuillez décrire </w:t>
            </w:r>
            <w:r w:rsidRPr="00843AE3">
              <w:rPr>
                <w:i/>
                <w:lang w:val="fr-CA"/>
              </w:rPr>
              <w:t xml:space="preserve">comment les </w:t>
            </w:r>
            <w:r>
              <w:rPr>
                <w:i/>
                <w:lang w:val="fr-CA"/>
              </w:rPr>
              <w:t>effets sur les ressources</w:t>
            </w:r>
            <w:r w:rsidRPr="00817B7F">
              <w:rPr>
                <w:i/>
                <w:lang w:val="fr-CA"/>
              </w:rPr>
              <w:t xml:space="preserve"> d</w:t>
            </w:r>
            <w:r>
              <w:rPr>
                <w:i/>
                <w:lang w:val="fr-CA"/>
              </w:rPr>
              <w:t xml:space="preserve">u sol et </w:t>
            </w:r>
            <w:r w:rsidR="001D650A">
              <w:rPr>
                <w:i/>
                <w:lang w:val="fr-CA"/>
              </w:rPr>
              <w:t>d</w:t>
            </w:r>
            <w:r w:rsidRPr="00D92463">
              <w:rPr>
                <w:i/>
                <w:lang w:val="fr-CA"/>
              </w:rPr>
              <w:t xml:space="preserve">es </w:t>
            </w:r>
            <w:r w:rsidR="00E418AB">
              <w:rPr>
                <w:i/>
                <w:lang w:val="fr-CA"/>
              </w:rPr>
              <w:t>terres</w:t>
            </w:r>
            <w:r w:rsidR="005C006A">
              <w:rPr>
                <w:i/>
                <w:lang w:val="fr-CA"/>
              </w:rPr>
              <w:t>,</w:t>
            </w:r>
            <w:r>
              <w:rPr>
                <w:i/>
                <w:lang w:val="fr-CA"/>
              </w:rPr>
              <w:t xml:space="preserve"> les</w:t>
            </w:r>
            <w:r w:rsidRPr="00817B7F">
              <w:rPr>
                <w:i/>
                <w:lang w:val="fr-CA"/>
              </w:rPr>
              <w:t xml:space="preserve"> ressources </w:t>
            </w:r>
            <w:r w:rsidR="00E418AB">
              <w:rPr>
                <w:i/>
                <w:lang w:val="fr-CA"/>
              </w:rPr>
              <w:t>en eau</w:t>
            </w:r>
            <w:r w:rsidRPr="00817B7F">
              <w:rPr>
                <w:i/>
                <w:lang w:val="fr-CA"/>
              </w:rPr>
              <w:t>, la végétation, la qualité de l’air</w:t>
            </w:r>
            <w:r>
              <w:rPr>
                <w:i/>
                <w:lang w:val="fr-CA"/>
              </w:rPr>
              <w:t xml:space="preserve">, </w:t>
            </w:r>
            <w:r w:rsidRPr="00D92463">
              <w:rPr>
                <w:i/>
                <w:lang w:val="fr-CA"/>
              </w:rPr>
              <w:t>la faune et l'habitat de la faune</w:t>
            </w:r>
            <w:r>
              <w:rPr>
                <w:i/>
                <w:lang w:val="fr-CA"/>
              </w:rPr>
              <w:t xml:space="preserve"> </w:t>
            </w:r>
            <w:r w:rsidRPr="00843AE3">
              <w:rPr>
                <w:i/>
                <w:lang w:val="fr-CA"/>
              </w:rPr>
              <w:t xml:space="preserve">seront </w:t>
            </w:r>
            <w:r w:rsidRPr="00D92463">
              <w:rPr>
                <w:i/>
                <w:lang w:val="fr-CA"/>
              </w:rPr>
              <w:t>évités</w:t>
            </w:r>
            <w:r w:rsidR="001B4EB1">
              <w:rPr>
                <w:i/>
                <w:lang w:val="fr-CA"/>
              </w:rPr>
              <w:t xml:space="preserve"> et </w:t>
            </w:r>
            <w:r w:rsidR="001B4EB1" w:rsidRPr="001B4EB1">
              <w:rPr>
                <w:i/>
                <w:lang w:val="fr-CA"/>
              </w:rPr>
              <w:t xml:space="preserve">si la prévention </w:t>
            </w:r>
            <w:r w:rsidR="001B4EB1">
              <w:rPr>
                <w:i/>
                <w:lang w:val="fr-CA"/>
              </w:rPr>
              <w:t>n’est pas possible</w:t>
            </w:r>
            <w:r w:rsidR="001B4EB1" w:rsidRPr="001B4EB1">
              <w:rPr>
                <w:i/>
                <w:lang w:val="fr-CA"/>
              </w:rPr>
              <w:t xml:space="preserve">, comment ils seront </w:t>
            </w:r>
            <w:r w:rsidR="001B4EB1">
              <w:rPr>
                <w:i/>
                <w:lang w:val="fr-CA"/>
              </w:rPr>
              <w:t xml:space="preserve">réduits </w:t>
            </w:r>
            <w:r w:rsidRPr="003203BA">
              <w:rPr>
                <w:i/>
                <w:lang w:val="fr-CA"/>
              </w:rPr>
              <w:t xml:space="preserve">(p. ex., </w:t>
            </w:r>
            <w:r w:rsidR="002D4CC5">
              <w:rPr>
                <w:i/>
                <w:lang w:val="fr-CA"/>
              </w:rPr>
              <w:t xml:space="preserve">période de </w:t>
            </w:r>
            <w:r w:rsidRPr="003203BA">
              <w:rPr>
                <w:i/>
                <w:lang w:val="fr-CA"/>
              </w:rPr>
              <w:t>réalisation des travau</w:t>
            </w:r>
            <w:r w:rsidR="005C2325">
              <w:rPr>
                <w:i/>
                <w:lang w:val="fr-CA"/>
              </w:rPr>
              <w:t>x</w:t>
            </w:r>
            <w:r w:rsidRPr="003203BA">
              <w:rPr>
                <w:i/>
                <w:lang w:val="fr-CA"/>
              </w:rPr>
              <w:t>, nettoyage de la machinerie</w:t>
            </w:r>
            <w:r>
              <w:rPr>
                <w:i/>
                <w:lang w:val="fr-CA"/>
              </w:rPr>
              <w:t>,</w:t>
            </w:r>
            <w:r w:rsidRPr="003203BA">
              <w:rPr>
                <w:i/>
                <w:lang w:val="fr-CA"/>
              </w:rPr>
              <w:t xml:space="preserve"> cartographie des </w:t>
            </w:r>
            <w:r>
              <w:rPr>
                <w:i/>
                <w:lang w:val="fr-CA"/>
              </w:rPr>
              <w:t>risques</w:t>
            </w:r>
            <w:r w:rsidRPr="003203BA">
              <w:rPr>
                <w:i/>
                <w:lang w:val="fr-CA"/>
              </w:rPr>
              <w:t>, trousses d’intervention en cas d</w:t>
            </w:r>
            <w:r w:rsidR="005C2325">
              <w:rPr>
                <w:i/>
                <w:lang w:val="fr-CA"/>
              </w:rPr>
              <w:t>’urgence</w:t>
            </w:r>
            <w:r>
              <w:rPr>
                <w:i/>
                <w:lang w:val="fr-CA"/>
              </w:rPr>
              <w:t>, mesures de contrôle de l’érosion</w:t>
            </w:r>
            <w:r w:rsidRPr="003203BA">
              <w:rPr>
                <w:i/>
                <w:lang w:val="fr-CA"/>
              </w:rPr>
              <w:t>).</w:t>
            </w:r>
            <w:r>
              <w:rPr>
                <w:i/>
                <w:lang w:val="fr-CA"/>
              </w:rPr>
              <w:t xml:space="preserve"> </w:t>
            </w:r>
          </w:p>
          <w:p w14:paraId="21B733B4" w14:textId="77777777" w:rsidR="005C006A" w:rsidRDefault="005C006A" w:rsidP="00976B0E">
            <w:pPr>
              <w:pStyle w:val="CM8"/>
              <w:keepNext/>
              <w:spacing w:line="276" w:lineRule="atLeast"/>
              <w:ind w:right="331"/>
              <w:jc w:val="both"/>
              <w:rPr>
                <w:i/>
                <w:lang w:val="fr-CA"/>
              </w:rPr>
            </w:pPr>
          </w:p>
          <w:p w14:paraId="447B406A" w14:textId="2549F7E1" w:rsidR="00F93532" w:rsidRPr="003203BA" w:rsidRDefault="00F93532" w:rsidP="00976B0E">
            <w:pPr>
              <w:pStyle w:val="CM8"/>
              <w:keepNext/>
              <w:spacing w:line="276" w:lineRule="atLeast"/>
              <w:ind w:right="331"/>
              <w:jc w:val="both"/>
              <w:rPr>
                <w:rFonts w:ascii="Helvetica" w:hAnsi="Helvetica"/>
                <w:i/>
                <w:lang w:val="fr-CA"/>
              </w:rPr>
            </w:pPr>
            <w:r>
              <w:rPr>
                <w:i/>
                <w:lang w:val="fr-CA"/>
              </w:rPr>
              <w:t xml:space="preserve">Expliquez comment ces </w:t>
            </w:r>
            <w:r w:rsidRPr="00E169AA">
              <w:rPr>
                <w:i/>
                <w:lang w:val="fr-CA"/>
              </w:rPr>
              <w:t xml:space="preserve">mesures </w:t>
            </w:r>
            <w:r>
              <w:rPr>
                <w:i/>
                <w:lang w:val="fr-CA"/>
              </w:rPr>
              <w:t xml:space="preserve">d’atténuation </w:t>
            </w:r>
            <w:r w:rsidRPr="00E169AA">
              <w:rPr>
                <w:i/>
                <w:lang w:val="fr-CA"/>
              </w:rPr>
              <w:t>seront efficaces</w:t>
            </w:r>
            <w:r>
              <w:rPr>
                <w:i/>
                <w:lang w:val="fr-CA"/>
              </w:rPr>
              <w:t xml:space="preserve"> et comment leur </w:t>
            </w:r>
            <w:r w:rsidRPr="00E169AA">
              <w:rPr>
                <w:i/>
                <w:lang w:val="fr-CA"/>
              </w:rPr>
              <w:t>mise en œuvre</w:t>
            </w:r>
            <w:r>
              <w:rPr>
                <w:i/>
                <w:lang w:val="fr-CA"/>
              </w:rPr>
              <w:t xml:space="preserve"> sera suivie tout au long du projet. </w:t>
            </w:r>
          </w:p>
          <w:sdt>
            <w:sdtPr>
              <w:rPr>
                <w:lang w:val="fr-CA"/>
              </w:rPr>
              <w:id w:val="1652790958"/>
              <w:placeholder>
                <w:docPart w:val="B07E60A4C7684F77B355FBA500F2136C"/>
              </w:placeholder>
              <w:showingPlcHdr/>
              <w:text w:multiLine="1"/>
            </w:sdtPr>
            <w:sdtContent>
              <w:p w14:paraId="3E794EFA" w14:textId="530626BE" w:rsidR="00571F09" w:rsidRPr="004D48B9" w:rsidRDefault="004D48B9" w:rsidP="00571F09">
                <w:pPr>
                  <w:pStyle w:val="Default"/>
                  <w:keepNext/>
                </w:pPr>
                <w:r w:rsidRPr="001D38EB">
                  <w:rPr>
                    <w:rStyle w:val="PlaceholderText"/>
                  </w:rPr>
                  <w:t>Click or tap here to enter text.</w:t>
                </w:r>
              </w:p>
            </w:sdtContent>
          </w:sdt>
          <w:p w14:paraId="4ED7B4E5" w14:textId="77777777" w:rsidR="00571F09" w:rsidRPr="004D48B9" w:rsidRDefault="00571F09" w:rsidP="00571F09">
            <w:pPr>
              <w:pStyle w:val="Default"/>
              <w:keepNext/>
            </w:pPr>
          </w:p>
          <w:p w14:paraId="0E0C0FE2" w14:textId="77777777" w:rsidR="00571F09" w:rsidRPr="004D48B9" w:rsidRDefault="00571F09" w:rsidP="00571F09">
            <w:pPr>
              <w:pStyle w:val="Default"/>
              <w:keepNext/>
            </w:pPr>
          </w:p>
          <w:p w14:paraId="7FC9F810" w14:textId="77777777" w:rsidR="00571F09" w:rsidRPr="004D48B9" w:rsidRDefault="00571F09" w:rsidP="00571F09">
            <w:pPr>
              <w:pStyle w:val="Default"/>
              <w:keepNext/>
            </w:pPr>
          </w:p>
          <w:p w14:paraId="0C5736B4" w14:textId="1C57D636" w:rsidR="00571F09" w:rsidRPr="004D48B9" w:rsidRDefault="00571F09" w:rsidP="00571F09">
            <w:pPr>
              <w:rPr>
                <w:rFonts w:ascii="Arial" w:hAnsi="Arial" w:cs="Arial"/>
              </w:rPr>
            </w:pPr>
          </w:p>
        </w:tc>
      </w:tr>
    </w:tbl>
    <w:p w14:paraId="71755D95" w14:textId="4CEA2364" w:rsidR="00130FF0" w:rsidRPr="004D48B9" w:rsidRDefault="00130FF0"/>
    <w:tbl>
      <w:tblPr>
        <w:tblpPr w:leftFromText="181" w:rightFromText="181" w:topFromText="62" w:bottomFromText="6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28"/>
      </w:tblGrid>
      <w:tr w:rsidR="00571F09" w:rsidRPr="000C678D" w14:paraId="6E0076F5" w14:textId="77777777" w:rsidTr="00541B91">
        <w:trPr>
          <w:cantSplit/>
          <w:trHeight w:val="213"/>
        </w:trPr>
        <w:tc>
          <w:tcPr>
            <w:tcW w:w="0" w:type="auto"/>
            <w:tcBorders>
              <w:bottom w:val="single" w:sz="4" w:space="0" w:color="auto"/>
            </w:tcBorders>
            <w:shd w:val="clear" w:color="auto" w:fill="000000" w:themeFill="text1"/>
          </w:tcPr>
          <w:p w14:paraId="1D5C038A" w14:textId="4696509F" w:rsidR="00571F09" w:rsidRPr="00571F09" w:rsidRDefault="00571F09" w:rsidP="00541B91">
            <w:pPr>
              <w:pStyle w:val="CM8"/>
              <w:keepNext/>
              <w:widowControl/>
              <w:tabs>
                <w:tab w:val="left" w:pos="8925"/>
              </w:tabs>
              <w:spacing w:line="276" w:lineRule="atLeast"/>
              <w:ind w:right="331"/>
              <w:rPr>
                <w:b/>
                <w:color w:val="FFFFFF" w:themeColor="background1"/>
                <w:lang w:val="fr-FR"/>
              </w:rPr>
            </w:pPr>
            <w:r w:rsidRPr="00571F09">
              <w:rPr>
                <w:b/>
                <w:color w:val="FFFFFF" w:themeColor="background1"/>
                <w:lang w:val="fr-FR"/>
              </w:rPr>
              <w:lastRenderedPageBreak/>
              <w:t>SECTION 3: Équipement utilisé et gestion des déchets</w:t>
            </w:r>
            <w:r w:rsidRPr="00571F09" w:rsidDel="00D12CDC">
              <w:rPr>
                <w:b/>
                <w:color w:val="FFFFFF" w:themeColor="background1"/>
                <w:lang w:val="fr-FR"/>
              </w:rPr>
              <w:t xml:space="preserve"> </w:t>
            </w:r>
          </w:p>
        </w:tc>
      </w:tr>
      <w:tr w:rsidR="00571F09" w:rsidRPr="00932173" w14:paraId="1B9551C4" w14:textId="77777777" w:rsidTr="00541B91">
        <w:trPr>
          <w:cantSplit/>
          <w:trHeight w:val="106"/>
        </w:trPr>
        <w:tc>
          <w:tcPr>
            <w:tcW w:w="0" w:type="auto"/>
            <w:tcBorders>
              <w:bottom w:val="single" w:sz="4" w:space="0" w:color="auto"/>
            </w:tcBorders>
            <w:shd w:val="clear" w:color="auto" w:fill="BFBFBF" w:themeFill="background1" w:themeFillShade="BF"/>
          </w:tcPr>
          <w:p w14:paraId="22E08D31" w14:textId="77777777" w:rsidR="00571F09" w:rsidRPr="00932173" w:rsidRDefault="00571F09" w:rsidP="00541B91">
            <w:pPr>
              <w:pStyle w:val="CM8"/>
              <w:keepNext/>
              <w:widowControl/>
              <w:tabs>
                <w:tab w:val="left" w:pos="8925"/>
              </w:tabs>
              <w:spacing w:line="276" w:lineRule="atLeast"/>
              <w:ind w:right="331"/>
              <w:rPr>
                <w:b/>
                <w:color w:val="000000"/>
              </w:rPr>
            </w:pPr>
            <w:r>
              <w:rPr>
                <w:b/>
                <w:color w:val="000000"/>
              </w:rPr>
              <w:t>3.1</w:t>
            </w:r>
            <w:r w:rsidRPr="00DD63DA">
              <w:rPr>
                <w:b/>
                <w:color w:val="000000"/>
              </w:rPr>
              <w:t xml:space="preserve"> </w:t>
            </w:r>
            <w:r>
              <w:rPr>
                <w:b/>
                <w:color w:val="000000"/>
                <w:lang w:val="fr-CA"/>
              </w:rPr>
              <w:t>Utilisation de l’équipement</w:t>
            </w:r>
          </w:p>
        </w:tc>
      </w:tr>
      <w:tr w:rsidR="00571F09" w:rsidRPr="000C678D" w14:paraId="5BD959E5" w14:textId="77777777" w:rsidTr="00541B91">
        <w:trPr>
          <w:cantSplit/>
          <w:trHeight w:val="736"/>
        </w:trPr>
        <w:tc>
          <w:tcPr>
            <w:tcW w:w="0" w:type="auto"/>
            <w:tcBorders>
              <w:bottom w:val="single" w:sz="4" w:space="0" w:color="auto"/>
            </w:tcBorders>
          </w:tcPr>
          <w:p w14:paraId="06C8B1BF" w14:textId="2007ADE2" w:rsidR="00C44FE9" w:rsidRPr="00933238" w:rsidRDefault="00571F09" w:rsidP="00933238">
            <w:pPr>
              <w:pStyle w:val="CM8"/>
              <w:tabs>
                <w:tab w:val="left" w:pos="8925"/>
              </w:tabs>
              <w:spacing w:line="276" w:lineRule="atLeast"/>
              <w:ind w:right="331"/>
              <w:rPr>
                <w:color w:val="000000"/>
                <w:lang w:val="fr-CA"/>
              </w:rPr>
            </w:pPr>
            <w:r>
              <w:rPr>
                <w:color w:val="000000"/>
                <w:lang w:val="fr-CA"/>
              </w:rPr>
              <w:t>Utiliserez-vous des armes à feu?</w:t>
            </w:r>
          </w:p>
          <w:p w14:paraId="35B84636" w14:textId="46FA90CF" w:rsidR="00C44FE9" w:rsidRPr="00C44FE9" w:rsidRDefault="00C44FE9" w:rsidP="00C44FE9">
            <w:pPr>
              <w:rPr>
                <w:rFonts w:ascii="Arial" w:hAnsi="Arial" w:cs="Arial"/>
                <w:szCs w:val="24"/>
                <w:lang w:val="fr-CA"/>
              </w:rPr>
            </w:pPr>
            <w:r>
              <w:rPr>
                <w:rFonts w:ascii="Arial" w:hAnsi="Arial" w:cs="Arial"/>
                <w:szCs w:val="24"/>
                <w:lang w:val="fr-CA"/>
              </w:rPr>
              <w:t xml:space="preserve">                                                                                                                                </w:t>
            </w:r>
            <w:sdt>
              <w:sdtPr>
                <w:rPr>
                  <w:rFonts w:ascii="Arial" w:hAnsi="Arial" w:cs="Arial"/>
                  <w:szCs w:val="24"/>
                  <w:lang w:val="fr-CA"/>
                </w:rPr>
                <w:id w:val="1462154804"/>
                <w14:checkbox>
                  <w14:checked w14:val="0"/>
                  <w14:checkedState w14:val="2612" w14:font="MS Gothic"/>
                  <w14:uncheckedState w14:val="2610" w14:font="MS Gothic"/>
                </w14:checkbox>
              </w:sdtPr>
              <w:sdtContent>
                <w:r w:rsidR="00933238">
                  <w:rPr>
                    <w:rFonts w:ascii="MS Gothic" w:eastAsia="MS Gothic" w:hAnsi="MS Gothic" w:cs="Arial" w:hint="eastAsia"/>
                    <w:szCs w:val="24"/>
                    <w:lang w:val="fr-CA"/>
                  </w:rPr>
                  <w:t>☐</w:t>
                </w:r>
              </w:sdtContent>
            </w:sdt>
            <w:r w:rsidRPr="00C44FE9">
              <w:rPr>
                <w:rFonts w:ascii="Arial" w:hAnsi="Arial" w:cs="Arial"/>
                <w:szCs w:val="24"/>
                <w:lang w:val="fr-CA"/>
              </w:rPr>
              <w:t xml:space="preserve"> Oui     </w:t>
            </w:r>
          </w:p>
          <w:p w14:paraId="796A5231" w14:textId="599150D5" w:rsidR="00C44FE9" w:rsidRPr="00C44FE9" w:rsidRDefault="00E80D77" w:rsidP="00C44FE9">
            <w:pPr>
              <w:rPr>
                <w:lang w:val="fr-CA"/>
              </w:rPr>
            </w:pPr>
            <w:r>
              <w:rPr>
                <w:rFonts w:ascii="Arial" w:hAnsi="Arial" w:cs="Arial"/>
                <w:szCs w:val="24"/>
                <w:lang w:val="fr-CA"/>
              </w:rPr>
              <w:t xml:space="preserve">                                                                                                                                </w:t>
            </w:r>
            <w:sdt>
              <w:sdtPr>
                <w:rPr>
                  <w:rFonts w:ascii="Arial" w:hAnsi="Arial" w:cs="Arial"/>
                  <w:szCs w:val="24"/>
                  <w:lang w:val="fr-CA"/>
                </w:rPr>
                <w:id w:val="1410890678"/>
                <w14:checkbox>
                  <w14:checked w14:val="0"/>
                  <w14:checkedState w14:val="2612" w14:font="MS Gothic"/>
                  <w14:uncheckedState w14:val="2610" w14:font="MS Gothic"/>
                </w14:checkbox>
              </w:sdtPr>
              <w:sdtContent>
                <w:r w:rsidR="00933238">
                  <w:rPr>
                    <w:rFonts w:ascii="MS Gothic" w:eastAsia="MS Gothic" w:hAnsi="MS Gothic" w:cs="Arial" w:hint="eastAsia"/>
                    <w:szCs w:val="24"/>
                    <w:lang w:val="fr-CA"/>
                  </w:rPr>
                  <w:t>☐</w:t>
                </w:r>
              </w:sdtContent>
            </w:sdt>
            <w:r w:rsidR="00C44FE9" w:rsidRPr="00C44FE9">
              <w:rPr>
                <w:rFonts w:ascii="Arial" w:hAnsi="Arial" w:cs="Arial"/>
                <w:szCs w:val="24"/>
                <w:lang w:val="fr-CA"/>
              </w:rPr>
              <w:t xml:space="preserve"> Non</w:t>
            </w:r>
          </w:p>
          <w:p w14:paraId="55ABB97C" w14:textId="77777777" w:rsidR="00C44FE9" w:rsidRDefault="00571F09" w:rsidP="002D55E2">
            <w:pPr>
              <w:pStyle w:val="Default"/>
              <w:rPr>
                <w:i/>
                <w:lang w:val="fr-CA"/>
              </w:rPr>
            </w:pPr>
            <w:r w:rsidRPr="00033FFC">
              <w:rPr>
                <w:i/>
                <w:lang w:val="fr-CA"/>
              </w:rPr>
              <w:t xml:space="preserve">Dans </w:t>
            </w:r>
            <w:proofErr w:type="gramStart"/>
            <w:r w:rsidRPr="00033FFC">
              <w:rPr>
                <w:i/>
                <w:lang w:val="fr-CA"/>
              </w:rPr>
              <w:t xml:space="preserve">l’affirmative, </w:t>
            </w:r>
            <w:r w:rsidR="00C94FA1" w:rsidRPr="00C94FA1">
              <w:rPr>
                <w:lang w:val="fr-CA"/>
              </w:rPr>
              <w:t xml:space="preserve"> </w:t>
            </w:r>
            <w:r w:rsidR="00C94FA1" w:rsidRPr="00C94FA1">
              <w:rPr>
                <w:i/>
                <w:lang w:val="fr-CA"/>
              </w:rPr>
              <w:t>veuillez</w:t>
            </w:r>
            <w:proofErr w:type="gramEnd"/>
            <w:r w:rsidR="00C94FA1" w:rsidRPr="00C94FA1">
              <w:rPr>
                <w:i/>
                <w:lang w:val="fr-CA"/>
              </w:rPr>
              <w:t xml:space="preserve"> les énumérer</w:t>
            </w:r>
            <w:r w:rsidR="00C94FA1">
              <w:rPr>
                <w:i/>
                <w:lang w:val="fr-CA"/>
              </w:rPr>
              <w:t xml:space="preserve"> </w:t>
            </w:r>
            <w:r w:rsidR="00C94FA1" w:rsidRPr="00C94FA1">
              <w:rPr>
                <w:i/>
                <w:lang w:val="fr-CA"/>
              </w:rPr>
              <w:t xml:space="preserve"> </w:t>
            </w:r>
            <w:r w:rsidR="00C94FA1" w:rsidRPr="002D55E2">
              <w:rPr>
                <w:i/>
                <w:lang w:val="fr-CA"/>
              </w:rPr>
              <w:t>également,</w:t>
            </w:r>
            <w:r w:rsidR="00C94FA1" w:rsidRPr="00C94FA1">
              <w:rPr>
                <w:i/>
                <w:lang w:val="fr-CA"/>
              </w:rPr>
              <w:t xml:space="preserve"> avec les autres </w:t>
            </w:r>
          </w:p>
          <w:p w14:paraId="31210C15" w14:textId="214E58A7" w:rsidR="00571F09" w:rsidRPr="00033FFC" w:rsidRDefault="00C94FA1" w:rsidP="002D55E2">
            <w:pPr>
              <w:pStyle w:val="Default"/>
              <w:rPr>
                <w:lang w:val="fr-CA"/>
              </w:rPr>
            </w:pPr>
            <w:proofErr w:type="gramStart"/>
            <w:r w:rsidRPr="00C94FA1">
              <w:rPr>
                <w:i/>
                <w:lang w:val="fr-CA"/>
              </w:rPr>
              <w:t>équipements</w:t>
            </w:r>
            <w:proofErr w:type="gramEnd"/>
            <w:r w:rsidRPr="00C94FA1">
              <w:rPr>
                <w:i/>
                <w:lang w:val="fr-CA"/>
              </w:rPr>
              <w:t>, dans la section ci-dessous.</w:t>
            </w:r>
          </w:p>
        </w:tc>
      </w:tr>
      <w:tr w:rsidR="00571F09" w:rsidRPr="00591740" w14:paraId="709D2A74" w14:textId="77777777" w:rsidTr="00541B91">
        <w:trPr>
          <w:cantSplit/>
          <w:trHeight w:val="736"/>
        </w:trPr>
        <w:tc>
          <w:tcPr>
            <w:tcW w:w="0" w:type="auto"/>
            <w:tcBorders>
              <w:bottom w:val="single" w:sz="4" w:space="0" w:color="auto"/>
            </w:tcBorders>
          </w:tcPr>
          <w:p w14:paraId="3C5A7EFB" w14:textId="6193DF61" w:rsidR="00571F09" w:rsidRPr="00CB231E" w:rsidRDefault="00C94FA1" w:rsidP="00541B91">
            <w:pPr>
              <w:pStyle w:val="CM8"/>
              <w:tabs>
                <w:tab w:val="left" w:pos="8925"/>
              </w:tabs>
              <w:spacing w:line="276" w:lineRule="atLeast"/>
              <w:ind w:right="331"/>
              <w:rPr>
                <w:color w:val="000000"/>
                <w:lang w:val="fr-CA"/>
              </w:rPr>
            </w:pPr>
            <w:r w:rsidRPr="00C94FA1">
              <w:rPr>
                <w:color w:val="000000"/>
                <w:lang w:val="fr-CA"/>
              </w:rPr>
              <w:t xml:space="preserve">Énumérez tout équipement, carburant et autres matières dangereuses qui seront utilisés (p. ex.  </w:t>
            </w:r>
            <w:proofErr w:type="gramStart"/>
            <w:r w:rsidRPr="00C94FA1">
              <w:rPr>
                <w:color w:val="000000"/>
                <w:lang w:val="fr-CA"/>
              </w:rPr>
              <w:t>générateurs</w:t>
            </w:r>
            <w:proofErr w:type="gramEnd"/>
            <w:r w:rsidRPr="00C94FA1">
              <w:rPr>
                <w:color w:val="000000"/>
                <w:lang w:val="fr-CA"/>
              </w:rPr>
              <w:t>, structures de grandes tentes, débroussailleuses, matériel de recherche, etc.)</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2"/>
              <w:gridCol w:w="10"/>
              <w:gridCol w:w="3582"/>
              <w:gridCol w:w="8"/>
              <w:gridCol w:w="3574"/>
            </w:tblGrid>
            <w:tr w:rsidR="00571F09" w:rsidRPr="000C678D" w14:paraId="39491DC3" w14:textId="77777777" w:rsidTr="00541B91">
              <w:trPr>
                <w:cantSplit/>
                <w:trHeight w:val="447"/>
              </w:trPr>
              <w:tc>
                <w:tcPr>
                  <w:tcW w:w="3572" w:type="dxa"/>
                  <w:tcBorders>
                    <w:top w:val="single" w:sz="4" w:space="0" w:color="auto"/>
                    <w:bottom w:val="single" w:sz="4" w:space="0" w:color="auto"/>
                  </w:tcBorders>
                  <w:shd w:val="clear" w:color="auto" w:fill="auto"/>
                </w:tcPr>
                <w:p w14:paraId="76C64663" w14:textId="77777777" w:rsidR="00571F09" w:rsidRPr="00CB231E" w:rsidRDefault="00571F09" w:rsidP="000C678D">
                  <w:pPr>
                    <w:framePr w:hSpace="181" w:vSpace="62" w:wrap="around" w:vAnchor="text" w:hAnchor="margin" w:y="61"/>
                    <w:numPr>
                      <w:ilvl w:val="12"/>
                      <w:numId w:val="0"/>
                    </w:numPr>
                    <w:jc w:val="center"/>
                    <w:rPr>
                      <w:rFonts w:ascii="Arial" w:hAnsi="Arial" w:cs="Arial"/>
                      <w:color w:val="000000"/>
                      <w:szCs w:val="24"/>
                      <w:lang w:val="fr-CA"/>
                    </w:rPr>
                  </w:pPr>
                  <w:r w:rsidRPr="00CB231E">
                    <w:rPr>
                      <w:rFonts w:ascii="Arial" w:hAnsi="Arial" w:cs="Arial"/>
                      <w:color w:val="000000"/>
                      <w:lang w:val="fr-CA"/>
                    </w:rPr>
                    <w:t>Équipement et matières dangereuses</w:t>
                  </w:r>
                </w:p>
              </w:tc>
              <w:tc>
                <w:tcPr>
                  <w:tcW w:w="3600" w:type="dxa"/>
                  <w:gridSpan w:val="3"/>
                  <w:tcBorders>
                    <w:top w:val="single" w:sz="4" w:space="0" w:color="auto"/>
                    <w:bottom w:val="single" w:sz="4" w:space="0" w:color="auto"/>
                  </w:tcBorders>
                  <w:shd w:val="clear" w:color="auto" w:fill="auto"/>
                </w:tcPr>
                <w:p w14:paraId="2F8730B0" w14:textId="77777777" w:rsidR="00571F09" w:rsidRPr="00CB0490" w:rsidRDefault="00571F09" w:rsidP="000C678D">
                  <w:pPr>
                    <w:framePr w:hSpace="181" w:vSpace="62" w:wrap="around" w:vAnchor="text" w:hAnchor="margin" w:y="61"/>
                    <w:numPr>
                      <w:ilvl w:val="12"/>
                      <w:numId w:val="0"/>
                    </w:numPr>
                    <w:tabs>
                      <w:tab w:val="center" w:pos="1795"/>
                    </w:tabs>
                    <w:jc w:val="center"/>
                    <w:rPr>
                      <w:rFonts w:ascii="Arial" w:hAnsi="Arial" w:cs="Arial"/>
                      <w:color w:val="000000"/>
                      <w:szCs w:val="24"/>
                      <w:lang w:val="fr-CA"/>
                    </w:rPr>
                  </w:pPr>
                  <w:r w:rsidRPr="00CB231E">
                    <w:rPr>
                      <w:rFonts w:ascii="Arial" w:hAnsi="Arial" w:cs="Arial"/>
                      <w:color w:val="000000"/>
                      <w:lang w:val="fr-CA"/>
                    </w:rPr>
                    <w:t>Utilisation proposée</w:t>
                  </w:r>
                </w:p>
              </w:tc>
              <w:tc>
                <w:tcPr>
                  <w:tcW w:w="3574" w:type="dxa"/>
                  <w:tcBorders>
                    <w:top w:val="single" w:sz="4" w:space="0" w:color="auto"/>
                    <w:bottom w:val="single" w:sz="4" w:space="0" w:color="auto"/>
                  </w:tcBorders>
                  <w:shd w:val="clear" w:color="auto" w:fill="auto"/>
                </w:tcPr>
                <w:p w14:paraId="31B4DDCE" w14:textId="77777777" w:rsidR="00967094" w:rsidRPr="00967094" w:rsidRDefault="00571F09" w:rsidP="000C678D">
                  <w:pPr>
                    <w:framePr w:hSpace="181" w:vSpace="62" w:wrap="around" w:vAnchor="text" w:hAnchor="margin" w:y="61"/>
                    <w:numPr>
                      <w:ilvl w:val="12"/>
                      <w:numId w:val="0"/>
                    </w:numPr>
                    <w:jc w:val="center"/>
                    <w:rPr>
                      <w:rFonts w:ascii="Arial" w:eastAsiaTheme="minorEastAsia" w:hAnsi="Arial" w:cs="Arial"/>
                      <w:color w:val="000000"/>
                      <w:szCs w:val="24"/>
                      <w:lang w:val="fr-CA" w:eastAsia="en-US"/>
                    </w:rPr>
                  </w:pPr>
                  <w:r w:rsidRPr="00967094">
                    <w:rPr>
                      <w:rFonts w:ascii="Arial" w:hAnsi="Arial" w:cs="Arial"/>
                      <w:color w:val="000000"/>
                      <w:lang w:val="fr-CA"/>
                    </w:rPr>
                    <w:t>Quantité</w:t>
                  </w:r>
                  <w:r w:rsidR="00C94FA1" w:rsidRPr="00967094">
                    <w:rPr>
                      <w:rFonts w:ascii="Arial" w:hAnsi="Arial" w:cs="Arial"/>
                      <w:color w:val="000000"/>
                      <w:lang w:val="fr-CA"/>
                    </w:rPr>
                    <w:t>(s) / dimension(s)</w:t>
                  </w:r>
                </w:p>
                <w:p w14:paraId="37F125EF" w14:textId="65E23269" w:rsidR="00571F09" w:rsidRPr="00CB231E" w:rsidRDefault="00571F09" w:rsidP="000C678D">
                  <w:pPr>
                    <w:framePr w:hSpace="181" w:vSpace="62" w:wrap="around" w:vAnchor="text" w:hAnchor="margin" w:y="61"/>
                    <w:numPr>
                      <w:ilvl w:val="12"/>
                      <w:numId w:val="0"/>
                    </w:numPr>
                    <w:jc w:val="center"/>
                    <w:rPr>
                      <w:rFonts w:ascii="Arial" w:hAnsi="Arial" w:cs="Arial"/>
                      <w:color w:val="000000"/>
                      <w:szCs w:val="24"/>
                      <w:lang w:val="fr-CA"/>
                    </w:rPr>
                  </w:pPr>
                  <w:r w:rsidRPr="00967094">
                    <w:rPr>
                      <w:rFonts w:ascii="Arial" w:hAnsi="Arial" w:cs="Arial"/>
                      <w:color w:val="000000"/>
                      <w:lang w:val="fr-CA"/>
                    </w:rPr>
                    <w:t>(s’il y a lieu)</w:t>
                  </w:r>
                </w:p>
              </w:tc>
            </w:tr>
            <w:tr w:rsidR="00571F09" w:rsidRPr="00CC0B52" w14:paraId="42FCD8D2" w14:textId="77777777" w:rsidTr="00541B91">
              <w:trPr>
                <w:cantSplit/>
                <w:trHeight w:val="627"/>
              </w:trPr>
              <w:sdt>
                <w:sdtPr>
                  <w:rPr>
                    <w:rFonts w:ascii="Arial" w:hAnsi="Arial" w:cs="Arial"/>
                    <w:color w:val="000000"/>
                    <w:szCs w:val="24"/>
                    <w:lang w:val="fr-CA"/>
                  </w:rPr>
                  <w:id w:val="-971137485"/>
                  <w:placeholder>
                    <w:docPart w:val="182589442032417F86ACF12EBBDCA848"/>
                  </w:placeholder>
                  <w:showingPlcHdr/>
                  <w:text/>
                </w:sdtPr>
                <w:sdtContent>
                  <w:tc>
                    <w:tcPr>
                      <w:tcW w:w="3572" w:type="dxa"/>
                      <w:tcBorders>
                        <w:top w:val="single" w:sz="4" w:space="0" w:color="auto"/>
                        <w:bottom w:val="single" w:sz="4" w:space="0" w:color="auto"/>
                      </w:tcBorders>
                    </w:tcPr>
                    <w:p w14:paraId="450796CF" w14:textId="71177FDD"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500888582"/>
                  <w:placeholder>
                    <w:docPart w:val="363EDEEDA9C9425196D4652F8D164F9A"/>
                  </w:placeholder>
                  <w:showingPlcHdr/>
                  <w:text/>
                </w:sdtPr>
                <w:sdtContent>
                  <w:tc>
                    <w:tcPr>
                      <w:tcW w:w="3600" w:type="dxa"/>
                      <w:gridSpan w:val="3"/>
                      <w:tcBorders>
                        <w:top w:val="single" w:sz="4" w:space="0" w:color="auto"/>
                        <w:bottom w:val="single" w:sz="4" w:space="0" w:color="auto"/>
                      </w:tcBorders>
                    </w:tcPr>
                    <w:p w14:paraId="4F315C4A" w14:textId="51A52110"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656044236"/>
                  <w:placeholder>
                    <w:docPart w:val="A0309CE7F64B4D8B9DE696C38290987A"/>
                  </w:placeholder>
                  <w:showingPlcHdr/>
                  <w:text/>
                </w:sdtPr>
                <w:sdtContent>
                  <w:tc>
                    <w:tcPr>
                      <w:tcW w:w="3574" w:type="dxa"/>
                      <w:tcBorders>
                        <w:top w:val="single" w:sz="4" w:space="0" w:color="auto"/>
                        <w:bottom w:val="single" w:sz="4" w:space="0" w:color="auto"/>
                      </w:tcBorders>
                    </w:tcPr>
                    <w:p w14:paraId="33AE5B99" w14:textId="2AE505A2"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02A29CA1" w14:textId="77777777" w:rsidTr="00541B91">
              <w:trPr>
                <w:cantSplit/>
                <w:trHeight w:val="627"/>
              </w:trPr>
              <w:sdt>
                <w:sdtPr>
                  <w:rPr>
                    <w:rFonts w:ascii="Arial" w:hAnsi="Arial" w:cs="Arial"/>
                    <w:color w:val="000000"/>
                    <w:szCs w:val="24"/>
                  </w:rPr>
                  <w:id w:val="251864616"/>
                  <w:placeholder>
                    <w:docPart w:val="B9878ADDBF5D4D408D7CA217915DEDFA"/>
                  </w:placeholder>
                  <w:showingPlcHdr/>
                  <w:text/>
                </w:sdtPr>
                <w:sdtContent>
                  <w:tc>
                    <w:tcPr>
                      <w:tcW w:w="3572" w:type="dxa"/>
                      <w:tcBorders>
                        <w:top w:val="single" w:sz="4" w:space="0" w:color="auto"/>
                        <w:bottom w:val="single" w:sz="4" w:space="0" w:color="auto"/>
                      </w:tcBorders>
                    </w:tcPr>
                    <w:p w14:paraId="7916BAC4" w14:textId="37639CC3"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996917737"/>
                  <w:placeholder>
                    <w:docPart w:val="B877A14E66374E44B97A51C3889D6DB1"/>
                  </w:placeholder>
                  <w:showingPlcHdr/>
                  <w:text/>
                </w:sdtPr>
                <w:sdtContent>
                  <w:tc>
                    <w:tcPr>
                      <w:tcW w:w="3600" w:type="dxa"/>
                      <w:gridSpan w:val="3"/>
                      <w:tcBorders>
                        <w:top w:val="single" w:sz="4" w:space="0" w:color="auto"/>
                        <w:bottom w:val="single" w:sz="4" w:space="0" w:color="auto"/>
                      </w:tcBorders>
                    </w:tcPr>
                    <w:p w14:paraId="7807E02B" w14:textId="5EB672F4"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261341506"/>
                  <w:placeholder>
                    <w:docPart w:val="4368A44ED76A4E1DB26C842300DFC34F"/>
                  </w:placeholder>
                  <w:showingPlcHdr/>
                  <w:text/>
                </w:sdtPr>
                <w:sdtContent>
                  <w:tc>
                    <w:tcPr>
                      <w:tcW w:w="3574" w:type="dxa"/>
                      <w:tcBorders>
                        <w:top w:val="single" w:sz="4" w:space="0" w:color="auto"/>
                        <w:bottom w:val="single" w:sz="4" w:space="0" w:color="auto"/>
                      </w:tcBorders>
                    </w:tcPr>
                    <w:p w14:paraId="612FD245" w14:textId="4F8ED8E7"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619B0A86" w14:textId="77777777" w:rsidTr="00541B91">
              <w:trPr>
                <w:cantSplit/>
                <w:trHeight w:val="627"/>
              </w:trPr>
              <w:sdt>
                <w:sdtPr>
                  <w:rPr>
                    <w:rFonts w:ascii="Arial" w:hAnsi="Arial" w:cs="Arial"/>
                    <w:color w:val="000000"/>
                    <w:szCs w:val="24"/>
                  </w:rPr>
                  <w:id w:val="1872958414"/>
                  <w:placeholder>
                    <w:docPart w:val="EBAB19865A2842719BFEAE4DFCEABF09"/>
                  </w:placeholder>
                  <w:showingPlcHdr/>
                  <w:text/>
                </w:sdtPr>
                <w:sdtContent>
                  <w:tc>
                    <w:tcPr>
                      <w:tcW w:w="3572" w:type="dxa"/>
                      <w:tcBorders>
                        <w:top w:val="single" w:sz="4" w:space="0" w:color="auto"/>
                        <w:bottom w:val="single" w:sz="4" w:space="0" w:color="auto"/>
                      </w:tcBorders>
                    </w:tcPr>
                    <w:p w14:paraId="335F6DC2" w14:textId="163428F7"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282235107"/>
                  <w:placeholder>
                    <w:docPart w:val="B8E9C2E656684300AA77A4A3DB7F2A39"/>
                  </w:placeholder>
                  <w:showingPlcHdr/>
                  <w:text/>
                </w:sdtPr>
                <w:sdtContent>
                  <w:tc>
                    <w:tcPr>
                      <w:tcW w:w="3600" w:type="dxa"/>
                      <w:gridSpan w:val="3"/>
                      <w:tcBorders>
                        <w:top w:val="single" w:sz="4" w:space="0" w:color="auto"/>
                        <w:bottom w:val="single" w:sz="4" w:space="0" w:color="auto"/>
                      </w:tcBorders>
                    </w:tcPr>
                    <w:p w14:paraId="6F0277D4" w14:textId="7F850361"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679260508"/>
                  <w:placeholder>
                    <w:docPart w:val="3E17C8FFB5A64AD7A1968A1D684FCCDF"/>
                  </w:placeholder>
                  <w:showingPlcHdr/>
                  <w:text/>
                </w:sdtPr>
                <w:sdtContent>
                  <w:tc>
                    <w:tcPr>
                      <w:tcW w:w="3574" w:type="dxa"/>
                      <w:tcBorders>
                        <w:top w:val="single" w:sz="4" w:space="0" w:color="auto"/>
                        <w:bottom w:val="single" w:sz="4" w:space="0" w:color="auto"/>
                      </w:tcBorders>
                    </w:tcPr>
                    <w:p w14:paraId="4CBBF461" w14:textId="34E7B4FE"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2D24D500" w14:textId="77777777" w:rsidTr="00541B91">
              <w:trPr>
                <w:cantSplit/>
                <w:trHeight w:val="627"/>
              </w:trPr>
              <w:sdt>
                <w:sdtPr>
                  <w:rPr>
                    <w:rFonts w:ascii="Arial" w:hAnsi="Arial" w:cs="Arial"/>
                    <w:color w:val="000000"/>
                    <w:szCs w:val="24"/>
                  </w:rPr>
                  <w:id w:val="-42449781"/>
                  <w:placeholder>
                    <w:docPart w:val="4E532989A2464C128629F1E1430F376F"/>
                  </w:placeholder>
                  <w:showingPlcHdr/>
                  <w:text/>
                </w:sdtPr>
                <w:sdtContent>
                  <w:tc>
                    <w:tcPr>
                      <w:tcW w:w="3572" w:type="dxa"/>
                      <w:tcBorders>
                        <w:top w:val="single" w:sz="4" w:space="0" w:color="auto"/>
                        <w:bottom w:val="single" w:sz="4" w:space="0" w:color="auto"/>
                      </w:tcBorders>
                    </w:tcPr>
                    <w:p w14:paraId="13EF95FE" w14:textId="5FC0AB2A"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467965219"/>
                  <w:placeholder>
                    <w:docPart w:val="3A964A373AF047E5A8B23D0046A1BE52"/>
                  </w:placeholder>
                  <w:showingPlcHdr/>
                  <w:text/>
                </w:sdtPr>
                <w:sdtContent>
                  <w:tc>
                    <w:tcPr>
                      <w:tcW w:w="3600" w:type="dxa"/>
                      <w:gridSpan w:val="3"/>
                      <w:tcBorders>
                        <w:top w:val="single" w:sz="4" w:space="0" w:color="auto"/>
                        <w:bottom w:val="single" w:sz="4" w:space="0" w:color="auto"/>
                      </w:tcBorders>
                    </w:tcPr>
                    <w:p w14:paraId="6959E68C" w14:textId="65C87FEA"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2071338750"/>
                  <w:placeholder>
                    <w:docPart w:val="039685066F884EF095FAFA7D2C1F6671"/>
                  </w:placeholder>
                  <w:showingPlcHdr/>
                  <w:text/>
                </w:sdtPr>
                <w:sdtContent>
                  <w:tc>
                    <w:tcPr>
                      <w:tcW w:w="3574" w:type="dxa"/>
                      <w:tcBorders>
                        <w:top w:val="single" w:sz="4" w:space="0" w:color="auto"/>
                        <w:bottom w:val="single" w:sz="4" w:space="0" w:color="auto"/>
                      </w:tcBorders>
                    </w:tcPr>
                    <w:p w14:paraId="38EE6852" w14:textId="752566D9"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612B4292" w14:textId="77777777" w:rsidTr="00541B91">
              <w:trPr>
                <w:cantSplit/>
                <w:trHeight w:val="627"/>
              </w:trPr>
              <w:sdt>
                <w:sdtPr>
                  <w:rPr>
                    <w:rFonts w:ascii="Arial" w:hAnsi="Arial" w:cs="Arial"/>
                    <w:color w:val="000000"/>
                    <w:szCs w:val="24"/>
                  </w:rPr>
                  <w:id w:val="1067838802"/>
                  <w:placeholder>
                    <w:docPart w:val="577B3DDADFE94C6BAA822C5980D3F65D"/>
                  </w:placeholder>
                  <w:showingPlcHdr/>
                  <w:text/>
                </w:sdtPr>
                <w:sdtContent>
                  <w:tc>
                    <w:tcPr>
                      <w:tcW w:w="3572" w:type="dxa"/>
                      <w:tcBorders>
                        <w:top w:val="single" w:sz="4" w:space="0" w:color="auto"/>
                        <w:bottom w:val="single" w:sz="4" w:space="0" w:color="auto"/>
                      </w:tcBorders>
                    </w:tcPr>
                    <w:p w14:paraId="790C3837" w14:textId="2CD2840D"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903256579"/>
                  <w:placeholder>
                    <w:docPart w:val="01CEEDEBCAF54D0D9E1B22587142849B"/>
                  </w:placeholder>
                  <w:showingPlcHdr/>
                  <w:text/>
                </w:sdtPr>
                <w:sdtContent>
                  <w:tc>
                    <w:tcPr>
                      <w:tcW w:w="3600" w:type="dxa"/>
                      <w:gridSpan w:val="3"/>
                      <w:tcBorders>
                        <w:top w:val="single" w:sz="4" w:space="0" w:color="auto"/>
                        <w:bottom w:val="single" w:sz="4" w:space="0" w:color="auto"/>
                      </w:tcBorders>
                    </w:tcPr>
                    <w:p w14:paraId="64D5804D" w14:textId="3C45E0E0"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792818243"/>
                  <w:placeholder>
                    <w:docPart w:val="21C41DBC1D2342799CA2965C4C4567AF"/>
                  </w:placeholder>
                  <w:showingPlcHdr/>
                  <w:text/>
                </w:sdtPr>
                <w:sdtContent>
                  <w:tc>
                    <w:tcPr>
                      <w:tcW w:w="3574" w:type="dxa"/>
                      <w:tcBorders>
                        <w:top w:val="single" w:sz="4" w:space="0" w:color="auto"/>
                        <w:bottom w:val="single" w:sz="4" w:space="0" w:color="auto"/>
                      </w:tcBorders>
                    </w:tcPr>
                    <w:p w14:paraId="6DA80095" w14:textId="0B297D5B"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7473990B" w14:textId="77777777" w:rsidTr="00541B91">
              <w:trPr>
                <w:cantSplit/>
                <w:trHeight w:val="627"/>
              </w:trPr>
              <w:sdt>
                <w:sdtPr>
                  <w:rPr>
                    <w:rFonts w:ascii="Arial" w:hAnsi="Arial" w:cs="Arial"/>
                    <w:color w:val="000000"/>
                    <w:szCs w:val="24"/>
                  </w:rPr>
                  <w:id w:val="1479811390"/>
                  <w:placeholder>
                    <w:docPart w:val="7EF8D56E6B5C4EB59BD945EFE2B26260"/>
                  </w:placeholder>
                  <w:showingPlcHdr/>
                  <w:text/>
                </w:sdtPr>
                <w:sdtContent>
                  <w:tc>
                    <w:tcPr>
                      <w:tcW w:w="3572" w:type="dxa"/>
                      <w:tcBorders>
                        <w:top w:val="single" w:sz="4" w:space="0" w:color="auto"/>
                        <w:bottom w:val="single" w:sz="4" w:space="0" w:color="auto"/>
                      </w:tcBorders>
                    </w:tcPr>
                    <w:p w14:paraId="53A5D15A" w14:textId="35A75032"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559369247"/>
                  <w:placeholder>
                    <w:docPart w:val="B21013B9DF644E25A39F574B27D83796"/>
                  </w:placeholder>
                  <w:showingPlcHdr/>
                  <w:text/>
                </w:sdtPr>
                <w:sdtContent>
                  <w:tc>
                    <w:tcPr>
                      <w:tcW w:w="3600" w:type="dxa"/>
                      <w:gridSpan w:val="3"/>
                      <w:tcBorders>
                        <w:top w:val="single" w:sz="4" w:space="0" w:color="auto"/>
                        <w:bottom w:val="single" w:sz="4" w:space="0" w:color="auto"/>
                      </w:tcBorders>
                    </w:tcPr>
                    <w:p w14:paraId="1B5D3C45" w14:textId="346315E8"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413275099"/>
                  <w:placeholder>
                    <w:docPart w:val="E78396EBF50846F0B5F65D6AE4C7DBDE"/>
                  </w:placeholder>
                  <w:showingPlcHdr/>
                  <w:text/>
                </w:sdtPr>
                <w:sdtContent>
                  <w:tc>
                    <w:tcPr>
                      <w:tcW w:w="3574" w:type="dxa"/>
                      <w:tcBorders>
                        <w:top w:val="single" w:sz="4" w:space="0" w:color="auto"/>
                        <w:bottom w:val="single" w:sz="4" w:space="0" w:color="auto"/>
                      </w:tcBorders>
                    </w:tcPr>
                    <w:p w14:paraId="62DDDCFC" w14:textId="25729E0E"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2C648B89" w14:textId="77777777" w:rsidTr="00541B91">
              <w:trPr>
                <w:cantSplit/>
                <w:trHeight w:val="627"/>
              </w:trPr>
              <w:sdt>
                <w:sdtPr>
                  <w:rPr>
                    <w:rFonts w:ascii="Arial" w:hAnsi="Arial" w:cs="Arial"/>
                    <w:color w:val="000000"/>
                    <w:szCs w:val="24"/>
                  </w:rPr>
                  <w:id w:val="2127579276"/>
                  <w:placeholder>
                    <w:docPart w:val="186B0178169D452084518984B82A6850"/>
                  </w:placeholder>
                  <w:showingPlcHdr/>
                  <w:text/>
                </w:sdtPr>
                <w:sdtContent>
                  <w:tc>
                    <w:tcPr>
                      <w:tcW w:w="3572" w:type="dxa"/>
                      <w:tcBorders>
                        <w:top w:val="single" w:sz="4" w:space="0" w:color="auto"/>
                        <w:bottom w:val="single" w:sz="4" w:space="0" w:color="auto"/>
                      </w:tcBorders>
                    </w:tcPr>
                    <w:p w14:paraId="11C3319C" w14:textId="0EA426FB"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656650369"/>
                  <w:placeholder>
                    <w:docPart w:val="529289CC0536470A8886B59CBE0E1886"/>
                  </w:placeholder>
                  <w:showingPlcHdr/>
                  <w:text/>
                </w:sdtPr>
                <w:sdtContent>
                  <w:tc>
                    <w:tcPr>
                      <w:tcW w:w="3600" w:type="dxa"/>
                      <w:gridSpan w:val="3"/>
                      <w:tcBorders>
                        <w:top w:val="single" w:sz="4" w:space="0" w:color="auto"/>
                        <w:bottom w:val="single" w:sz="4" w:space="0" w:color="auto"/>
                      </w:tcBorders>
                    </w:tcPr>
                    <w:p w14:paraId="0852F5D5" w14:textId="627B4CD4"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164279328"/>
                  <w:placeholder>
                    <w:docPart w:val="E2DDF7A2D0C04886BCE7DBF38C26F486"/>
                  </w:placeholder>
                  <w:showingPlcHdr/>
                  <w:text/>
                </w:sdtPr>
                <w:sdtContent>
                  <w:tc>
                    <w:tcPr>
                      <w:tcW w:w="3574" w:type="dxa"/>
                      <w:tcBorders>
                        <w:top w:val="single" w:sz="4" w:space="0" w:color="auto"/>
                        <w:bottom w:val="single" w:sz="4" w:space="0" w:color="auto"/>
                      </w:tcBorders>
                    </w:tcPr>
                    <w:p w14:paraId="71AD9CC8" w14:textId="69578D2B" w:rsidR="00571F09" w:rsidRPr="00CC0B52" w:rsidRDefault="00CC0B52" w:rsidP="000C678D">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0C678D" w14:paraId="31BF7A70" w14:textId="77777777" w:rsidTr="00541B91">
              <w:trPr>
                <w:cantSplit/>
                <w:trHeight w:val="492"/>
              </w:trPr>
              <w:tc>
                <w:tcPr>
                  <w:tcW w:w="10746" w:type="dxa"/>
                  <w:gridSpan w:val="5"/>
                  <w:tcBorders>
                    <w:top w:val="single" w:sz="4" w:space="0" w:color="auto"/>
                    <w:bottom w:val="single" w:sz="4" w:space="0" w:color="auto"/>
                  </w:tcBorders>
                  <w:shd w:val="clear" w:color="auto" w:fill="BFBFBF" w:themeFill="background1" w:themeFillShade="BF"/>
                  <w:vAlign w:val="center"/>
                </w:tcPr>
                <w:p w14:paraId="2849C962" w14:textId="6FABE25E" w:rsidR="00571F09" w:rsidRPr="00482934" w:rsidRDefault="00571F09" w:rsidP="000C678D">
                  <w:pPr>
                    <w:framePr w:hSpace="181" w:vSpace="62" w:wrap="around" w:vAnchor="text" w:hAnchor="margin" w:y="61"/>
                    <w:rPr>
                      <w:rFonts w:ascii="Arial" w:hAnsi="Arial" w:cs="Arial"/>
                      <w:b/>
                      <w:color w:val="000000"/>
                      <w:szCs w:val="24"/>
                      <w:lang w:val="fr-CA"/>
                    </w:rPr>
                  </w:pPr>
                  <w:r w:rsidRPr="00482934">
                    <w:rPr>
                      <w:rFonts w:ascii="Arial" w:hAnsi="Arial" w:cs="Arial"/>
                      <w:b/>
                      <w:color w:val="000000"/>
                      <w:szCs w:val="24"/>
                      <w:lang w:val="fr-CA"/>
                    </w:rPr>
                    <w:t>3.2 Moyens de transport</w:t>
                  </w:r>
                  <w:r w:rsidR="00041467" w:rsidRPr="00482934">
                    <w:rPr>
                      <w:rFonts w:ascii="Arial" w:hAnsi="Arial" w:cs="Arial"/>
                      <w:b/>
                      <w:color w:val="000000"/>
                      <w:szCs w:val="24"/>
                      <w:lang w:val="fr-CA"/>
                    </w:rPr>
                    <w:t>, dispositifs e</w:t>
                  </w:r>
                  <w:r w:rsidR="00041467">
                    <w:rPr>
                      <w:rFonts w:ascii="Arial" w:hAnsi="Arial" w:cs="Arial"/>
                      <w:b/>
                      <w:color w:val="000000"/>
                      <w:szCs w:val="24"/>
                      <w:lang w:val="fr-CA"/>
                    </w:rPr>
                    <w:t>t carburants</w:t>
                  </w:r>
                </w:p>
              </w:tc>
            </w:tr>
            <w:tr w:rsidR="00571F09" w:rsidRPr="000C678D" w14:paraId="49435FCA" w14:textId="77777777" w:rsidTr="00541B91">
              <w:trPr>
                <w:cantSplit/>
                <w:trHeight w:val="492"/>
              </w:trPr>
              <w:tc>
                <w:tcPr>
                  <w:tcW w:w="10746" w:type="dxa"/>
                  <w:gridSpan w:val="5"/>
                  <w:tcBorders>
                    <w:top w:val="single" w:sz="4" w:space="0" w:color="auto"/>
                    <w:bottom w:val="single" w:sz="4" w:space="0" w:color="auto"/>
                  </w:tcBorders>
                  <w:shd w:val="clear" w:color="auto" w:fill="FFFFFF" w:themeFill="background1"/>
                  <w:vAlign w:val="center"/>
                </w:tcPr>
                <w:p w14:paraId="19C8D941" w14:textId="58C3F0E0" w:rsidR="00571F09" w:rsidRPr="00CB231E" w:rsidRDefault="00C94FA1" w:rsidP="000C678D">
                  <w:pPr>
                    <w:framePr w:hSpace="181" w:vSpace="62" w:wrap="around" w:vAnchor="text" w:hAnchor="margin" w:y="61"/>
                    <w:rPr>
                      <w:rFonts w:ascii="Arial" w:hAnsi="Arial" w:cs="Arial"/>
                      <w:color w:val="000000"/>
                      <w:szCs w:val="24"/>
                      <w:lang w:val="fr-CA"/>
                    </w:rPr>
                  </w:pPr>
                  <w:r w:rsidRPr="00C94FA1">
                    <w:rPr>
                      <w:rFonts w:ascii="Arial" w:hAnsi="Arial" w:cs="Arial"/>
                      <w:color w:val="000000"/>
                      <w:szCs w:val="24"/>
                      <w:lang w:val="fr-CA"/>
                    </w:rPr>
                    <w:t>Énumérez tout dispositif, moyen de transport</w:t>
                  </w:r>
                  <w:r w:rsidR="00CB0490" w:rsidRPr="00C94FA1">
                    <w:rPr>
                      <w:rFonts w:ascii="Arial" w:hAnsi="Arial" w:cs="Arial"/>
                      <w:color w:val="000000"/>
                      <w:szCs w:val="24"/>
                      <w:lang w:val="fr-CA"/>
                    </w:rPr>
                    <w:t xml:space="preserve"> </w:t>
                  </w:r>
                  <w:r w:rsidRPr="00C94FA1">
                    <w:rPr>
                      <w:rFonts w:ascii="Arial" w:hAnsi="Arial" w:cs="Arial"/>
                      <w:color w:val="000000"/>
                      <w:szCs w:val="24"/>
                      <w:lang w:val="fr-CA"/>
                    </w:rPr>
                    <w:t>et carburant qui seront utilisés</w:t>
                  </w:r>
                  <w:r w:rsidR="00791A39">
                    <w:rPr>
                      <w:rFonts w:ascii="Arial" w:hAnsi="Arial" w:cs="Arial"/>
                      <w:color w:val="000000"/>
                      <w:szCs w:val="24"/>
                      <w:lang w:val="fr-CA"/>
                    </w:rPr>
                    <w:t>.</w:t>
                  </w:r>
                  <w:r w:rsidRPr="00C94FA1">
                    <w:rPr>
                      <w:rFonts w:ascii="Arial" w:hAnsi="Arial" w:cs="Arial"/>
                      <w:color w:val="000000"/>
                      <w:szCs w:val="24"/>
                      <w:lang w:val="fr-CA"/>
                    </w:rPr>
                    <w:t xml:space="preserve"> </w:t>
                  </w:r>
                </w:p>
              </w:tc>
            </w:tr>
            <w:tr w:rsidR="00571F09" w:rsidRPr="000C678D" w14:paraId="13C26136" w14:textId="77777777" w:rsidTr="00541B91">
              <w:trPr>
                <w:cantSplit/>
                <w:trHeight w:val="492"/>
              </w:trPr>
              <w:tc>
                <w:tcPr>
                  <w:tcW w:w="3582" w:type="dxa"/>
                  <w:gridSpan w:val="2"/>
                  <w:tcBorders>
                    <w:top w:val="single" w:sz="4" w:space="0" w:color="auto"/>
                    <w:bottom w:val="single" w:sz="4" w:space="0" w:color="auto"/>
                  </w:tcBorders>
                  <w:shd w:val="clear" w:color="auto" w:fill="FFFFFF" w:themeFill="background1"/>
                  <w:vAlign w:val="center"/>
                </w:tcPr>
                <w:p w14:paraId="38BEA5AB" w14:textId="4A458E5B" w:rsidR="00571F09" w:rsidRPr="00CB231E" w:rsidRDefault="00B52C8F" w:rsidP="000C678D">
                  <w:pPr>
                    <w:framePr w:hSpace="181" w:vSpace="62" w:wrap="around" w:vAnchor="text" w:hAnchor="margin" w:y="61"/>
                    <w:jc w:val="center"/>
                    <w:rPr>
                      <w:rFonts w:ascii="Arial" w:hAnsi="Arial" w:cs="Arial"/>
                      <w:color w:val="000000"/>
                      <w:szCs w:val="24"/>
                      <w:lang w:val="fr-CA"/>
                    </w:rPr>
                  </w:pPr>
                  <w:r>
                    <w:rPr>
                      <w:rFonts w:ascii="Arial" w:hAnsi="Arial" w:cs="Arial"/>
                      <w:color w:val="000000"/>
                      <w:szCs w:val="24"/>
                      <w:lang w:val="fr-CA"/>
                    </w:rPr>
                    <w:t>D</w:t>
                  </w:r>
                  <w:r w:rsidR="00C27A14" w:rsidRPr="00C94FA1">
                    <w:rPr>
                      <w:rFonts w:ascii="Arial" w:hAnsi="Arial" w:cs="Arial"/>
                      <w:color w:val="000000"/>
                      <w:szCs w:val="24"/>
                      <w:lang w:val="fr-CA"/>
                    </w:rPr>
                    <w:t>ispositif, moyen de transport</w:t>
                  </w:r>
                  <w:r w:rsidR="00CB0490" w:rsidRPr="00C94FA1">
                    <w:rPr>
                      <w:rFonts w:ascii="Arial" w:hAnsi="Arial" w:cs="Arial"/>
                      <w:color w:val="000000"/>
                      <w:szCs w:val="24"/>
                      <w:lang w:val="fr-CA"/>
                    </w:rPr>
                    <w:t xml:space="preserve"> </w:t>
                  </w:r>
                  <w:r w:rsidR="00C27A14" w:rsidRPr="00C94FA1">
                    <w:rPr>
                      <w:rFonts w:ascii="Arial" w:hAnsi="Arial" w:cs="Arial"/>
                      <w:color w:val="000000"/>
                      <w:szCs w:val="24"/>
                      <w:lang w:val="fr-CA"/>
                    </w:rPr>
                    <w:t>et carburant</w:t>
                  </w:r>
                </w:p>
              </w:tc>
              <w:tc>
                <w:tcPr>
                  <w:tcW w:w="3582" w:type="dxa"/>
                  <w:tcBorders>
                    <w:top w:val="single" w:sz="4" w:space="0" w:color="auto"/>
                    <w:bottom w:val="single" w:sz="4" w:space="0" w:color="auto"/>
                  </w:tcBorders>
                  <w:shd w:val="clear" w:color="auto" w:fill="FFFFFF" w:themeFill="background1"/>
                  <w:vAlign w:val="center"/>
                </w:tcPr>
                <w:p w14:paraId="04E6706F" w14:textId="77777777" w:rsidR="00571F09" w:rsidRPr="00CC0B52" w:rsidRDefault="00571F09" w:rsidP="000C678D">
                  <w:pPr>
                    <w:framePr w:hSpace="181" w:vSpace="62" w:wrap="around" w:vAnchor="text" w:hAnchor="margin" w:y="61"/>
                    <w:jc w:val="center"/>
                    <w:rPr>
                      <w:rFonts w:ascii="Arial" w:hAnsi="Arial" w:cs="Arial"/>
                      <w:color w:val="000000"/>
                      <w:szCs w:val="24"/>
                    </w:rPr>
                  </w:pPr>
                  <w:r w:rsidRPr="00CB231E">
                    <w:rPr>
                      <w:rFonts w:ascii="Arial" w:hAnsi="Arial" w:cs="Arial"/>
                      <w:color w:val="000000"/>
                      <w:szCs w:val="24"/>
                      <w:lang w:val="fr-CA"/>
                    </w:rPr>
                    <w:t>Utilisation proposée</w:t>
                  </w:r>
                </w:p>
              </w:tc>
              <w:tc>
                <w:tcPr>
                  <w:tcW w:w="3582" w:type="dxa"/>
                  <w:gridSpan w:val="2"/>
                  <w:tcBorders>
                    <w:top w:val="single" w:sz="4" w:space="0" w:color="auto"/>
                    <w:bottom w:val="single" w:sz="4" w:space="0" w:color="auto"/>
                  </w:tcBorders>
                  <w:shd w:val="clear" w:color="auto" w:fill="FFFFFF" w:themeFill="background1"/>
                  <w:vAlign w:val="center"/>
                </w:tcPr>
                <w:p w14:paraId="570FFEC2" w14:textId="77777777" w:rsidR="00482934" w:rsidRPr="00482934" w:rsidRDefault="00571F09" w:rsidP="000C678D">
                  <w:pPr>
                    <w:framePr w:hSpace="181" w:vSpace="62" w:wrap="around" w:vAnchor="text" w:hAnchor="margin" w:y="61"/>
                    <w:jc w:val="center"/>
                    <w:rPr>
                      <w:rFonts w:ascii="Arial" w:hAnsi="Arial" w:cs="Arial"/>
                      <w:color w:val="000000"/>
                      <w:lang w:val="fr-CA"/>
                    </w:rPr>
                  </w:pPr>
                  <w:r w:rsidRPr="00482934">
                    <w:rPr>
                      <w:rFonts w:ascii="Arial" w:hAnsi="Arial" w:cs="Arial"/>
                      <w:color w:val="000000"/>
                      <w:lang w:val="fr-CA"/>
                    </w:rPr>
                    <w:t>Quantité</w:t>
                  </w:r>
                  <w:r w:rsidR="00C94FA1" w:rsidRPr="00482934">
                    <w:rPr>
                      <w:rFonts w:ascii="Arial" w:hAnsi="Arial" w:cs="Arial"/>
                      <w:color w:val="000000"/>
                      <w:lang w:val="fr-CA"/>
                    </w:rPr>
                    <w:t>(s) / dimension(s)</w:t>
                  </w:r>
                </w:p>
                <w:p w14:paraId="5954580A" w14:textId="2EAA51C7" w:rsidR="00571F09" w:rsidRPr="00CB231E" w:rsidRDefault="00571F09" w:rsidP="000C678D">
                  <w:pPr>
                    <w:framePr w:hSpace="181" w:vSpace="62" w:wrap="around" w:vAnchor="text" w:hAnchor="margin" w:y="61"/>
                    <w:jc w:val="center"/>
                    <w:rPr>
                      <w:rFonts w:ascii="Arial" w:hAnsi="Arial" w:cs="Arial"/>
                      <w:color w:val="000000"/>
                      <w:szCs w:val="24"/>
                      <w:lang w:val="fr-CA"/>
                    </w:rPr>
                  </w:pPr>
                  <w:r w:rsidRPr="00482934">
                    <w:rPr>
                      <w:rFonts w:ascii="Arial" w:hAnsi="Arial" w:cs="Arial"/>
                      <w:color w:val="000000"/>
                      <w:lang w:val="fr-CA"/>
                    </w:rPr>
                    <w:t>(s’il y a lieu)</w:t>
                  </w:r>
                </w:p>
              </w:tc>
            </w:tr>
            <w:tr w:rsidR="00571F09" w:rsidRPr="00CC0B52" w14:paraId="24512D20" w14:textId="77777777" w:rsidTr="00541B91">
              <w:trPr>
                <w:cantSplit/>
                <w:trHeight w:val="492"/>
              </w:trPr>
              <w:sdt>
                <w:sdtPr>
                  <w:rPr>
                    <w:rFonts w:ascii="Arial" w:hAnsi="Arial" w:cs="Arial"/>
                    <w:color w:val="000000"/>
                    <w:szCs w:val="24"/>
                    <w:lang w:val="fr-CA"/>
                  </w:rPr>
                  <w:id w:val="-997494779"/>
                  <w:placeholder>
                    <w:docPart w:val="250D819591F2409F8EA7081B63BFD860"/>
                  </w:placeholder>
                  <w:showingPlcHdr/>
                  <w:text/>
                </w:sdtPr>
                <w:sdtContent>
                  <w:tc>
                    <w:tcPr>
                      <w:tcW w:w="3582" w:type="dxa"/>
                      <w:gridSpan w:val="2"/>
                      <w:tcBorders>
                        <w:top w:val="single" w:sz="4" w:space="0" w:color="auto"/>
                        <w:bottom w:val="single" w:sz="4" w:space="0" w:color="auto"/>
                      </w:tcBorders>
                      <w:shd w:val="clear" w:color="auto" w:fill="FFFFFF" w:themeFill="background1"/>
                      <w:vAlign w:val="center"/>
                    </w:tcPr>
                    <w:p w14:paraId="23180579" w14:textId="2048CA7B"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911343975"/>
                  <w:placeholder>
                    <w:docPart w:val="272FEFC21EB04736A056465894C9969A"/>
                  </w:placeholder>
                  <w:showingPlcHdr/>
                  <w:text/>
                </w:sdtPr>
                <w:sdtContent>
                  <w:tc>
                    <w:tcPr>
                      <w:tcW w:w="3582" w:type="dxa"/>
                      <w:tcBorders>
                        <w:top w:val="single" w:sz="4" w:space="0" w:color="auto"/>
                        <w:bottom w:val="single" w:sz="4" w:space="0" w:color="auto"/>
                      </w:tcBorders>
                      <w:shd w:val="clear" w:color="auto" w:fill="FFFFFF" w:themeFill="background1"/>
                      <w:vAlign w:val="center"/>
                    </w:tcPr>
                    <w:p w14:paraId="6B96B6EA" w14:textId="1AA8310B"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316531970"/>
                  <w:placeholder>
                    <w:docPart w:val="D33A22EE27914648BE68917D92300F0E"/>
                  </w:placeholder>
                  <w:showingPlcHdr/>
                  <w:text/>
                </w:sdtPr>
                <w:sdtContent>
                  <w:tc>
                    <w:tcPr>
                      <w:tcW w:w="3582" w:type="dxa"/>
                      <w:gridSpan w:val="2"/>
                      <w:tcBorders>
                        <w:top w:val="single" w:sz="4" w:space="0" w:color="auto"/>
                        <w:bottom w:val="single" w:sz="4" w:space="0" w:color="auto"/>
                      </w:tcBorders>
                      <w:shd w:val="clear" w:color="auto" w:fill="FFFFFF" w:themeFill="background1"/>
                      <w:vAlign w:val="center"/>
                    </w:tcPr>
                    <w:p w14:paraId="0FF4258C" w14:textId="7CEB575E"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tr>
            <w:tr w:rsidR="00571F09" w:rsidRPr="00CC0B52" w14:paraId="538549CE" w14:textId="77777777" w:rsidTr="00541B91">
              <w:trPr>
                <w:cantSplit/>
                <w:trHeight w:val="492"/>
              </w:trPr>
              <w:sdt>
                <w:sdtPr>
                  <w:rPr>
                    <w:rFonts w:ascii="Arial" w:hAnsi="Arial" w:cs="Arial"/>
                    <w:color w:val="000000"/>
                    <w:szCs w:val="24"/>
                    <w:lang w:val="fr-CA"/>
                  </w:rPr>
                  <w:id w:val="-1545973781"/>
                  <w:placeholder>
                    <w:docPart w:val="74938DEF8EA44FFF86A9DD8CC7AF0503"/>
                  </w:placeholder>
                  <w:showingPlcHdr/>
                  <w:text/>
                </w:sdtPr>
                <w:sdtContent>
                  <w:tc>
                    <w:tcPr>
                      <w:tcW w:w="3582" w:type="dxa"/>
                      <w:gridSpan w:val="2"/>
                      <w:tcBorders>
                        <w:top w:val="single" w:sz="4" w:space="0" w:color="auto"/>
                        <w:bottom w:val="single" w:sz="4" w:space="0" w:color="auto"/>
                      </w:tcBorders>
                      <w:shd w:val="clear" w:color="auto" w:fill="FFFFFF" w:themeFill="background1"/>
                      <w:vAlign w:val="center"/>
                    </w:tcPr>
                    <w:p w14:paraId="593CE01E" w14:textId="536FCADB"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742216686"/>
                  <w:placeholder>
                    <w:docPart w:val="D775AA719F6342298F743CEE80D6285A"/>
                  </w:placeholder>
                  <w:showingPlcHdr/>
                  <w:text/>
                </w:sdtPr>
                <w:sdtContent>
                  <w:tc>
                    <w:tcPr>
                      <w:tcW w:w="3582" w:type="dxa"/>
                      <w:tcBorders>
                        <w:top w:val="single" w:sz="4" w:space="0" w:color="auto"/>
                        <w:bottom w:val="single" w:sz="4" w:space="0" w:color="auto"/>
                      </w:tcBorders>
                      <w:shd w:val="clear" w:color="auto" w:fill="FFFFFF" w:themeFill="background1"/>
                      <w:vAlign w:val="center"/>
                    </w:tcPr>
                    <w:p w14:paraId="0F6EC148" w14:textId="4CC70713"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2080631349"/>
                  <w:placeholder>
                    <w:docPart w:val="4E2F4C8596C64952B2202607B95C4BED"/>
                  </w:placeholder>
                  <w:showingPlcHdr/>
                  <w:text/>
                </w:sdtPr>
                <w:sdtContent>
                  <w:tc>
                    <w:tcPr>
                      <w:tcW w:w="3582" w:type="dxa"/>
                      <w:gridSpan w:val="2"/>
                      <w:tcBorders>
                        <w:top w:val="single" w:sz="4" w:space="0" w:color="auto"/>
                        <w:bottom w:val="single" w:sz="4" w:space="0" w:color="auto"/>
                      </w:tcBorders>
                      <w:shd w:val="clear" w:color="auto" w:fill="FFFFFF" w:themeFill="background1"/>
                      <w:vAlign w:val="center"/>
                    </w:tcPr>
                    <w:p w14:paraId="26F9AD97" w14:textId="582B568F"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tr>
            <w:tr w:rsidR="00571F09" w:rsidRPr="00CC0B52" w14:paraId="092B3450" w14:textId="77777777" w:rsidTr="00541B91">
              <w:trPr>
                <w:cantSplit/>
                <w:trHeight w:val="492"/>
              </w:trPr>
              <w:sdt>
                <w:sdtPr>
                  <w:rPr>
                    <w:rFonts w:ascii="Arial" w:hAnsi="Arial" w:cs="Arial"/>
                    <w:color w:val="000000"/>
                    <w:szCs w:val="24"/>
                    <w:lang w:val="fr-CA"/>
                  </w:rPr>
                  <w:id w:val="-1563715721"/>
                  <w:placeholder>
                    <w:docPart w:val="45D6376CEC1043A8A60A046286616A35"/>
                  </w:placeholder>
                  <w:showingPlcHdr/>
                  <w:text/>
                </w:sdtPr>
                <w:sdtContent>
                  <w:tc>
                    <w:tcPr>
                      <w:tcW w:w="3582" w:type="dxa"/>
                      <w:gridSpan w:val="2"/>
                      <w:tcBorders>
                        <w:top w:val="single" w:sz="4" w:space="0" w:color="auto"/>
                        <w:bottom w:val="single" w:sz="4" w:space="0" w:color="auto"/>
                      </w:tcBorders>
                      <w:shd w:val="clear" w:color="auto" w:fill="FFFFFF" w:themeFill="background1"/>
                      <w:vAlign w:val="center"/>
                    </w:tcPr>
                    <w:p w14:paraId="3B6D3668" w14:textId="27E938B6"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686952878"/>
                  <w:placeholder>
                    <w:docPart w:val="4010E3D0054B41B29CEAAA18BEA04247"/>
                  </w:placeholder>
                  <w:showingPlcHdr/>
                  <w:text/>
                </w:sdtPr>
                <w:sdtContent>
                  <w:tc>
                    <w:tcPr>
                      <w:tcW w:w="3582" w:type="dxa"/>
                      <w:tcBorders>
                        <w:top w:val="single" w:sz="4" w:space="0" w:color="auto"/>
                        <w:bottom w:val="single" w:sz="4" w:space="0" w:color="auto"/>
                      </w:tcBorders>
                      <w:shd w:val="clear" w:color="auto" w:fill="FFFFFF" w:themeFill="background1"/>
                      <w:vAlign w:val="center"/>
                    </w:tcPr>
                    <w:p w14:paraId="67CD1410" w14:textId="46EE87C0"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624776680"/>
                  <w:placeholder>
                    <w:docPart w:val="13A45EA43F0A4B20AB49234B64B9E5A6"/>
                  </w:placeholder>
                  <w:showingPlcHdr/>
                  <w:text/>
                </w:sdtPr>
                <w:sdtContent>
                  <w:tc>
                    <w:tcPr>
                      <w:tcW w:w="3582" w:type="dxa"/>
                      <w:gridSpan w:val="2"/>
                      <w:tcBorders>
                        <w:top w:val="single" w:sz="4" w:space="0" w:color="auto"/>
                        <w:bottom w:val="single" w:sz="4" w:space="0" w:color="auto"/>
                      </w:tcBorders>
                      <w:shd w:val="clear" w:color="auto" w:fill="FFFFFF" w:themeFill="background1"/>
                      <w:vAlign w:val="center"/>
                    </w:tcPr>
                    <w:p w14:paraId="41879350" w14:textId="16CF5DC2"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tr>
            <w:tr w:rsidR="00571F09" w:rsidRPr="00CC0B52" w14:paraId="0A7E1A0F" w14:textId="77777777" w:rsidTr="00541B91">
              <w:trPr>
                <w:cantSplit/>
                <w:trHeight w:val="492"/>
              </w:trPr>
              <w:sdt>
                <w:sdtPr>
                  <w:rPr>
                    <w:rFonts w:ascii="Arial" w:hAnsi="Arial" w:cs="Arial"/>
                    <w:color w:val="000000"/>
                    <w:szCs w:val="24"/>
                    <w:lang w:val="fr-CA"/>
                  </w:rPr>
                  <w:id w:val="-1967342147"/>
                  <w:placeholder>
                    <w:docPart w:val="A9867BEB507044798C344AC44CB77FD9"/>
                  </w:placeholder>
                  <w:showingPlcHdr/>
                  <w:text/>
                </w:sdtPr>
                <w:sdtContent>
                  <w:tc>
                    <w:tcPr>
                      <w:tcW w:w="3582" w:type="dxa"/>
                      <w:gridSpan w:val="2"/>
                      <w:tcBorders>
                        <w:top w:val="single" w:sz="4" w:space="0" w:color="auto"/>
                        <w:bottom w:val="single" w:sz="4" w:space="0" w:color="auto"/>
                      </w:tcBorders>
                      <w:shd w:val="clear" w:color="auto" w:fill="FFFFFF" w:themeFill="background1"/>
                      <w:vAlign w:val="center"/>
                    </w:tcPr>
                    <w:p w14:paraId="5982A924" w14:textId="2E11E517"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2042881173"/>
                  <w:placeholder>
                    <w:docPart w:val="A780E45625494514A3741062093754C0"/>
                  </w:placeholder>
                  <w:showingPlcHdr/>
                  <w:text/>
                </w:sdtPr>
                <w:sdtContent>
                  <w:tc>
                    <w:tcPr>
                      <w:tcW w:w="3582" w:type="dxa"/>
                      <w:tcBorders>
                        <w:top w:val="single" w:sz="4" w:space="0" w:color="auto"/>
                        <w:bottom w:val="single" w:sz="4" w:space="0" w:color="auto"/>
                      </w:tcBorders>
                      <w:shd w:val="clear" w:color="auto" w:fill="FFFFFF" w:themeFill="background1"/>
                      <w:vAlign w:val="center"/>
                    </w:tcPr>
                    <w:p w14:paraId="049FC03E" w14:textId="397A2457"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555883745"/>
                  <w:placeholder>
                    <w:docPart w:val="7D89B23EF577407C9D8B63BCB8E63858"/>
                  </w:placeholder>
                  <w:showingPlcHdr/>
                  <w:text/>
                </w:sdtPr>
                <w:sdtContent>
                  <w:tc>
                    <w:tcPr>
                      <w:tcW w:w="3582" w:type="dxa"/>
                      <w:gridSpan w:val="2"/>
                      <w:tcBorders>
                        <w:top w:val="single" w:sz="4" w:space="0" w:color="auto"/>
                        <w:bottom w:val="single" w:sz="4" w:space="0" w:color="auto"/>
                      </w:tcBorders>
                      <w:shd w:val="clear" w:color="auto" w:fill="FFFFFF" w:themeFill="background1"/>
                      <w:vAlign w:val="center"/>
                    </w:tcPr>
                    <w:p w14:paraId="7F9ECF27" w14:textId="0E73EA5F" w:rsidR="00571F09" w:rsidRPr="00CC0B52" w:rsidRDefault="00CC0B52" w:rsidP="000C678D">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tr>
            <w:tr w:rsidR="00571F09" w:rsidRPr="00CB231E" w14:paraId="65FD8FE7" w14:textId="77777777" w:rsidTr="00541B91">
              <w:trPr>
                <w:cantSplit/>
                <w:trHeight w:val="492"/>
              </w:trPr>
              <w:tc>
                <w:tcPr>
                  <w:tcW w:w="10746" w:type="dxa"/>
                  <w:gridSpan w:val="5"/>
                  <w:tcBorders>
                    <w:top w:val="single" w:sz="4" w:space="0" w:color="auto"/>
                    <w:bottom w:val="single" w:sz="4" w:space="0" w:color="auto"/>
                  </w:tcBorders>
                  <w:shd w:val="clear" w:color="auto" w:fill="BFBFBF" w:themeFill="background1" w:themeFillShade="BF"/>
                  <w:vAlign w:val="center"/>
                </w:tcPr>
                <w:p w14:paraId="22BA73EA" w14:textId="77777777" w:rsidR="00571F09" w:rsidRPr="00CB231E" w:rsidRDefault="00571F09" w:rsidP="000C678D">
                  <w:pPr>
                    <w:framePr w:hSpace="181" w:vSpace="62" w:wrap="around" w:vAnchor="text" w:hAnchor="margin" w:y="61"/>
                    <w:rPr>
                      <w:rFonts w:ascii="Arial" w:hAnsi="Arial" w:cs="Arial"/>
                      <w:b/>
                      <w:color w:val="000000"/>
                      <w:szCs w:val="24"/>
                      <w:lang w:val="fr-CA"/>
                    </w:rPr>
                  </w:pPr>
                  <w:r w:rsidRPr="00CB231E">
                    <w:rPr>
                      <w:rFonts w:ascii="Arial" w:hAnsi="Arial" w:cs="Arial"/>
                      <w:b/>
                      <w:color w:val="000000"/>
                      <w:szCs w:val="24"/>
                      <w:lang w:val="fr-CA"/>
                    </w:rPr>
                    <w:t>3.</w:t>
                  </w:r>
                  <w:r>
                    <w:rPr>
                      <w:rFonts w:ascii="Arial" w:hAnsi="Arial" w:cs="Arial"/>
                      <w:b/>
                      <w:color w:val="000000"/>
                      <w:szCs w:val="24"/>
                      <w:lang w:val="fr-CA"/>
                    </w:rPr>
                    <w:t>3</w:t>
                  </w:r>
                  <w:r w:rsidRPr="00CB231E">
                    <w:rPr>
                      <w:rFonts w:ascii="Arial" w:hAnsi="Arial" w:cs="Arial"/>
                      <w:b/>
                      <w:color w:val="000000"/>
                      <w:szCs w:val="24"/>
                      <w:lang w:val="fr-CA"/>
                    </w:rPr>
                    <w:t xml:space="preserve"> </w:t>
                  </w:r>
                  <w:r w:rsidRPr="00E624D0">
                    <w:rPr>
                      <w:rFonts w:ascii="Arial" w:hAnsi="Arial" w:cs="Arial"/>
                      <w:b/>
                      <w:color w:val="000000"/>
                      <w:lang w:val="fr-CA"/>
                    </w:rPr>
                    <w:t>Élimination des déchets</w:t>
                  </w:r>
                </w:p>
              </w:tc>
            </w:tr>
            <w:tr w:rsidR="00571F09" w:rsidRPr="00760740" w14:paraId="755E9DD1" w14:textId="77777777" w:rsidTr="00541B91">
              <w:trPr>
                <w:cantSplit/>
                <w:trHeight w:val="474"/>
              </w:trPr>
              <w:tc>
                <w:tcPr>
                  <w:tcW w:w="3572" w:type="dxa"/>
                  <w:tcBorders>
                    <w:top w:val="single" w:sz="4" w:space="0" w:color="auto"/>
                    <w:bottom w:val="single" w:sz="4" w:space="0" w:color="auto"/>
                  </w:tcBorders>
                  <w:shd w:val="clear" w:color="auto" w:fill="auto"/>
                  <w:vAlign w:val="center"/>
                </w:tcPr>
                <w:p w14:paraId="4B867E17" w14:textId="77777777" w:rsidR="00571F09" w:rsidRPr="00760740" w:rsidRDefault="00571F09" w:rsidP="000C678D">
                  <w:pPr>
                    <w:framePr w:hSpace="181" w:vSpace="62" w:wrap="around" w:vAnchor="text" w:hAnchor="margin" w:y="61"/>
                    <w:numPr>
                      <w:ilvl w:val="12"/>
                      <w:numId w:val="0"/>
                    </w:numPr>
                    <w:jc w:val="center"/>
                    <w:rPr>
                      <w:rFonts w:ascii="Arial" w:hAnsi="Arial" w:cs="Arial"/>
                      <w:color w:val="000000"/>
                      <w:szCs w:val="24"/>
                      <w:lang w:val="en-CA"/>
                    </w:rPr>
                  </w:pPr>
                  <w:r w:rsidRPr="004C2367">
                    <w:rPr>
                      <w:rFonts w:ascii="Arial" w:hAnsi="Arial" w:cs="Arial"/>
                      <w:color w:val="000000"/>
                      <w:lang w:val="fr-CA"/>
                    </w:rPr>
                    <w:t>Type de déchets</w:t>
                  </w:r>
                </w:p>
              </w:tc>
              <w:tc>
                <w:tcPr>
                  <w:tcW w:w="3592" w:type="dxa"/>
                  <w:gridSpan w:val="2"/>
                  <w:tcBorders>
                    <w:top w:val="single" w:sz="4" w:space="0" w:color="auto"/>
                    <w:bottom w:val="single" w:sz="4" w:space="0" w:color="auto"/>
                  </w:tcBorders>
                  <w:shd w:val="clear" w:color="auto" w:fill="auto"/>
                  <w:vAlign w:val="center"/>
                </w:tcPr>
                <w:p w14:paraId="01A004C9" w14:textId="77777777" w:rsidR="00571F09" w:rsidRPr="00760740" w:rsidRDefault="00571F09" w:rsidP="000C678D">
                  <w:pPr>
                    <w:framePr w:hSpace="181" w:vSpace="62" w:wrap="around" w:vAnchor="text" w:hAnchor="margin" w:y="61"/>
                    <w:numPr>
                      <w:ilvl w:val="12"/>
                      <w:numId w:val="0"/>
                    </w:numPr>
                    <w:jc w:val="center"/>
                    <w:rPr>
                      <w:rFonts w:ascii="Arial" w:hAnsi="Arial" w:cs="Arial"/>
                      <w:color w:val="000000"/>
                      <w:szCs w:val="24"/>
                      <w:lang w:val="en-CA"/>
                    </w:rPr>
                  </w:pPr>
                  <w:r w:rsidRPr="004C2367">
                    <w:rPr>
                      <w:rFonts w:ascii="Arial" w:hAnsi="Arial" w:cs="Arial"/>
                      <w:color w:val="000000"/>
                      <w:lang w:val="fr-CA"/>
                    </w:rPr>
                    <w:t>Quantité produite</w:t>
                  </w:r>
                </w:p>
              </w:tc>
              <w:tc>
                <w:tcPr>
                  <w:tcW w:w="3582" w:type="dxa"/>
                  <w:gridSpan w:val="2"/>
                  <w:tcBorders>
                    <w:top w:val="single" w:sz="4" w:space="0" w:color="auto"/>
                    <w:bottom w:val="single" w:sz="4" w:space="0" w:color="auto"/>
                  </w:tcBorders>
                  <w:shd w:val="clear" w:color="auto" w:fill="auto"/>
                  <w:vAlign w:val="center"/>
                </w:tcPr>
                <w:p w14:paraId="3C03B5B4" w14:textId="52875103" w:rsidR="00571F09" w:rsidRPr="00760740" w:rsidRDefault="00571F09" w:rsidP="000C678D">
                  <w:pPr>
                    <w:pStyle w:val="CM8"/>
                    <w:framePr w:hSpace="181" w:vSpace="62" w:wrap="around" w:vAnchor="text" w:hAnchor="margin" w:y="61"/>
                    <w:tabs>
                      <w:tab w:val="left" w:pos="8925"/>
                    </w:tabs>
                    <w:spacing w:line="276" w:lineRule="atLeast"/>
                    <w:ind w:right="331"/>
                    <w:jc w:val="center"/>
                    <w:rPr>
                      <w:lang w:val="en-CA"/>
                    </w:rPr>
                  </w:pPr>
                  <w:r w:rsidRPr="004C2367">
                    <w:rPr>
                      <w:color w:val="000000"/>
                      <w:lang w:val="fr-CA"/>
                    </w:rPr>
                    <w:t>Méthode d’élimination proposée</w:t>
                  </w:r>
                </w:p>
              </w:tc>
            </w:tr>
            <w:tr w:rsidR="00571F09" w14:paraId="5A0792E1" w14:textId="77777777" w:rsidTr="00541B91">
              <w:trPr>
                <w:cantSplit/>
                <w:trHeight w:val="627"/>
              </w:trPr>
              <w:sdt>
                <w:sdtPr>
                  <w:rPr>
                    <w:rFonts w:ascii="Arial" w:hAnsi="Arial" w:cs="Arial"/>
                    <w:color w:val="000000"/>
                    <w:szCs w:val="24"/>
                    <w:lang w:val="en-CA"/>
                  </w:rPr>
                  <w:id w:val="-1905975141"/>
                  <w:placeholder>
                    <w:docPart w:val="4A2A3C9A29C64BC9A90A703EF6E58391"/>
                  </w:placeholder>
                  <w:showingPlcHdr/>
                  <w:text/>
                </w:sdtPr>
                <w:sdtContent>
                  <w:tc>
                    <w:tcPr>
                      <w:tcW w:w="3572" w:type="dxa"/>
                      <w:tcBorders>
                        <w:top w:val="single" w:sz="4" w:space="0" w:color="auto"/>
                        <w:bottom w:val="single" w:sz="4" w:space="0" w:color="auto"/>
                      </w:tcBorders>
                    </w:tcPr>
                    <w:p w14:paraId="49D95C8D" w14:textId="2529307F"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2042732478"/>
                  <w:placeholder>
                    <w:docPart w:val="E74A32733C4D4C289722720D881985DF"/>
                  </w:placeholder>
                  <w:showingPlcHdr/>
                  <w:text/>
                </w:sdtPr>
                <w:sdtContent>
                  <w:tc>
                    <w:tcPr>
                      <w:tcW w:w="3592" w:type="dxa"/>
                      <w:gridSpan w:val="2"/>
                      <w:tcBorders>
                        <w:top w:val="single" w:sz="4" w:space="0" w:color="auto"/>
                        <w:bottom w:val="single" w:sz="4" w:space="0" w:color="auto"/>
                      </w:tcBorders>
                    </w:tcPr>
                    <w:p w14:paraId="32C0705B" w14:textId="5A262CD4"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c>
                <w:tcPr>
                  <w:tcW w:w="3582" w:type="dxa"/>
                  <w:gridSpan w:val="2"/>
                  <w:tcBorders>
                    <w:top w:val="single" w:sz="4" w:space="0" w:color="auto"/>
                    <w:bottom w:val="single" w:sz="4" w:space="0" w:color="auto"/>
                  </w:tcBorders>
                </w:tcPr>
                <w:p w14:paraId="1BA31273" w14:textId="34D8C8F4" w:rsidR="00571F09" w:rsidRDefault="00000000" w:rsidP="000C678D">
                  <w:pPr>
                    <w:framePr w:hSpace="181" w:vSpace="62" w:wrap="around" w:vAnchor="text" w:hAnchor="margin" w:y="61"/>
                    <w:numPr>
                      <w:ilvl w:val="12"/>
                      <w:numId w:val="0"/>
                    </w:numPr>
                    <w:jc w:val="center"/>
                    <w:rPr>
                      <w:rFonts w:ascii="Arial" w:hAnsi="Arial" w:cs="Arial"/>
                      <w:color w:val="000000"/>
                      <w:szCs w:val="24"/>
                      <w:lang w:val="en-CA"/>
                    </w:rPr>
                  </w:pPr>
                  <w:sdt>
                    <w:sdtPr>
                      <w:rPr>
                        <w:rFonts w:ascii="Arial" w:hAnsi="Arial" w:cs="Arial"/>
                        <w:color w:val="000000"/>
                        <w:szCs w:val="24"/>
                        <w:lang w:val="en-CA"/>
                      </w:rPr>
                      <w:id w:val="-379710221"/>
                      <w:placeholder>
                        <w:docPart w:val="CEA177235B554CF28759AB252BCC5A61"/>
                      </w:placeholder>
                      <w:showingPlcHdr/>
                      <w:text/>
                    </w:sdtPr>
                    <w:sdtContent>
                      <w:r w:rsidR="00CC0B52" w:rsidRPr="001D38EB">
                        <w:rPr>
                          <w:rStyle w:val="PlaceholderText"/>
                        </w:rPr>
                        <w:t>Click or tap here to enter text.</w:t>
                      </w:r>
                    </w:sdtContent>
                  </w:sdt>
                </w:p>
              </w:tc>
            </w:tr>
            <w:tr w:rsidR="00571F09" w14:paraId="5DBA0BD4" w14:textId="77777777" w:rsidTr="00541B91">
              <w:trPr>
                <w:cantSplit/>
                <w:trHeight w:val="627"/>
              </w:trPr>
              <w:sdt>
                <w:sdtPr>
                  <w:rPr>
                    <w:rFonts w:ascii="Arial" w:hAnsi="Arial" w:cs="Arial"/>
                    <w:color w:val="000000"/>
                    <w:szCs w:val="24"/>
                    <w:lang w:val="en-CA"/>
                  </w:rPr>
                  <w:id w:val="-1081599840"/>
                  <w:placeholder>
                    <w:docPart w:val="8AD91DD5F1764555B38180E4AEF63BE2"/>
                  </w:placeholder>
                  <w:showingPlcHdr/>
                  <w:text/>
                </w:sdtPr>
                <w:sdtContent>
                  <w:tc>
                    <w:tcPr>
                      <w:tcW w:w="3572" w:type="dxa"/>
                      <w:tcBorders>
                        <w:top w:val="single" w:sz="4" w:space="0" w:color="auto"/>
                        <w:bottom w:val="single" w:sz="4" w:space="0" w:color="auto"/>
                      </w:tcBorders>
                    </w:tcPr>
                    <w:p w14:paraId="6F9A980E" w14:textId="483CD391"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913896303"/>
                  <w:placeholder>
                    <w:docPart w:val="9776014DCDBA4EEBA831C1EE8605DF9C"/>
                  </w:placeholder>
                  <w:showingPlcHdr/>
                  <w:text/>
                </w:sdtPr>
                <w:sdtContent>
                  <w:tc>
                    <w:tcPr>
                      <w:tcW w:w="3592" w:type="dxa"/>
                      <w:gridSpan w:val="2"/>
                      <w:tcBorders>
                        <w:top w:val="single" w:sz="4" w:space="0" w:color="auto"/>
                        <w:bottom w:val="single" w:sz="4" w:space="0" w:color="auto"/>
                      </w:tcBorders>
                    </w:tcPr>
                    <w:p w14:paraId="18C83485" w14:textId="6C993EB4"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24506106"/>
                  <w:placeholder>
                    <w:docPart w:val="1BC627255D944A8CB1C15589D7900C73"/>
                  </w:placeholder>
                  <w:showingPlcHdr/>
                  <w:text/>
                </w:sdtPr>
                <w:sdtContent>
                  <w:tc>
                    <w:tcPr>
                      <w:tcW w:w="3582" w:type="dxa"/>
                      <w:gridSpan w:val="2"/>
                      <w:tcBorders>
                        <w:top w:val="single" w:sz="4" w:space="0" w:color="auto"/>
                        <w:bottom w:val="single" w:sz="4" w:space="0" w:color="auto"/>
                      </w:tcBorders>
                    </w:tcPr>
                    <w:p w14:paraId="5393874A" w14:textId="5998153F"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36272011" w14:textId="77777777" w:rsidTr="00541B91">
              <w:trPr>
                <w:cantSplit/>
                <w:trHeight w:val="627"/>
              </w:trPr>
              <w:sdt>
                <w:sdtPr>
                  <w:rPr>
                    <w:rFonts w:ascii="Arial" w:hAnsi="Arial" w:cs="Arial"/>
                    <w:color w:val="000000"/>
                    <w:szCs w:val="24"/>
                    <w:lang w:val="en-CA"/>
                  </w:rPr>
                  <w:id w:val="45961750"/>
                  <w:placeholder>
                    <w:docPart w:val="C2F9F4B433BC4D33BE333FAF2749B4CE"/>
                  </w:placeholder>
                  <w:showingPlcHdr/>
                  <w:text/>
                </w:sdtPr>
                <w:sdtContent>
                  <w:tc>
                    <w:tcPr>
                      <w:tcW w:w="3572" w:type="dxa"/>
                      <w:tcBorders>
                        <w:top w:val="single" w:sz="4" w:space="0" w:color="auto"/>
                        <w:bottom w:val="single" w:sz="4" w:space="0" w:color="auto"/>
                      </w:tcBorders>
                    </w:tcPr>
                    <w:p w14:paraId="4564BE13" w14:textId="0428A0EA"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359887705"/>
                  <w:placeholder>
                    <w:docPart w:val="73D3662D43634E33AAB8BBFCE4A938DE"/>
                  </w:placeholder>
                  <w:showingPlcHdr/>
                  <w:text/>
                </w:sdtPr>
                <w:sdtContent>
                  <w:tc>
                    <w:tcPr>
                      <w:tcW w:w="3592" w:type="dxa"/>
                      <w:gridSpan w:val="2"/>
                      <w:tcBorders>
                        <w:top w:val="single" w:sz="4" w:space="0" w:color="auto"/>
                        <w:bottom w:val="single" w:sz="4" w:space="0" w:color="auto"/>
                      </w:tcBorders>
                    </w:tcPr>
                    <w:p w14:paraId="44DCB49F" w14:textId="48BE435E"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967124700"/>
                  <w:placeholder>
                    <w:docPart w:val="229E7F2FC9424D5FA1A7D97CD3F2AAF9"/>
                  </w:placeholder>
                  <w:showingPlcHdr/>
                  <w:text/>
                </w:sdtPr>
                <w:sdtContent>
                  <w:tc>
                    <w:tcPr>
                      <w:tcW w:w="3582" w:type="dxa"/>
                      <w:gridSpan w:val="2"/>
                      <w:tcBorders>
                        <w:top w:val="single" w:sz="4" w:space="0" w:color="auto"/>
                        <w:bottom w:val="single" w:sz="4" w:space="0" w:color="auto"/>
                      </w:tcBorders>
                    </w:tcPr>
                    <w:p w14:paraId="620A09CE" w14:textId="6443A8FB"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2CBC2A4F" w14:textId="77777777" w:rsidTr="00541B91">
              <w:trPr>
                <w:cantSplit/>
                <w:trHeight w:val="627"/>
              </w:trPr>
              <w:sdt>
                <w:sdtPr>
                  <w:rPr>
                    <w:rFonts w:ascii="Arial" w:hAnsi="Arial" w:cs="Arial"/>
                    <w:color w:val="000000"/>
                    <w:szCs w:val="24"/>
                    <w:lang w:val="en-CA"/>
                  </w:rPr>
                  <w:id w:val="-1679872896"/>
                  <w:placeholder>
                    <w:docPart w:val="32B34CFDEABE4CBF956C267C3B3FF937"/>
                  </w:placeholder>
                  <w:showingPlcHdr/>
                  <w:text/>
                </w:sdtPr>
                <w:sdtContent>
                  <w:tc>
                    <w:tcPr>
                      <w:tcW w:w="3572" w:type="dxa"/>
                      <w:tcBorders>
                        <w:top w:val="single" w:sz="4" w:space="0" w:color="auto"/>
                        <w:bottom w:val="single" w:sz="4" w:space="0" w:color="auto"/>
                      </w:tcBorders>
                    </w:tcPr>
                    <w:p w14:paraId="16060C29" w14:textId="62D98371"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900271420"/>
                  <w:placeholder>
                    <w:docPart w:val="9A1E298AD4834AE89AEAD5BBFA42D814"/>
                  </w:placeholder>
                  <w:showingPlcHdr/>
                  <w:text/>
                </w:sdtPr>
                <w:sdtContent>
                  <w:tc>
                    <w:tcPr>
                      <w:tcW w:w="3592" w:type="dxa"/>
                      <w:gridSpan w:val="2"/>
                      <w:tcBorders>
                        <w:top w:val="single" w:sz="4" w:space="0" w:color="auto"/>
                        <w:bottom w:val="single" w:sz="4" w:space="0" w:color="auto"/>
                      </w:tcBorders>
                    </w:tcPr>
                    <w:p w14:paraId="010D4E86" w14:textId="506F3065"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637399113"/>
                  <w:placeholder>
                    <w:docPart w:val="2D948101801144C9BC254EB95E94D2C5"/>
                  </w:placeholder>
                  <w:showingPlcHdr/>
                  <w:text/>
                </w:sdtPr>
                <w:sdtContent>
                  <w:tc>
                    <w:tcPr>
                      <w:tcW w:w="3582" w:type="dxa"/>
                      <w:gridSpan w:val="2"/>
                      <w:tcBorders>
                        <w:top w:val="single" w:sz="4" w:space="0" w:color="auto"/>
                        <w:bottom w:val="single" w:sz="4" w:space="0" w:color="auto"/>
                      </w:tcBorders>
                    </w:tcPr>
                    <w:p w14:paraId="768A250C" w14:textId="2C7CDBA3"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31378ABB" w14:textId="77777777" w:rsidTr="00541B91">
              <w:trPr>
                <w:cantSplit/>
                <w:trHeight w:val="627"/>
              </w:trPr>
              <w:sdt>
                <w:sdtPr>
                  <w:rPr>
                    <w:rFonts w:ascii="Arial" w:hAnsi="Arial" w:cs="Arial"/>
                    <w:color w:val="000000"/>
                    <w:szCs w:val="24"/>
                    <w:lang w:val="en-CA"/>
                  </w:rPr>
                  <w:id w:val="-267237152"/>
                  <w:placeholder>
                    <w:docPart w:val="3EE974A7C534493089FD55199BF5A30F"/>
                  </w:placeholder>
                  <w:showingPlcHdr/>
                  <w:text/>
                </w:sdtPr>
                <w:sdtContent>
                  <w:tc>
                    <w:tcPr>
                      <w:tcW w:w="3572" w:type="dxa"/>
                      <w:tcBorders>
                        <w:top w:val="single" w:sz="4" w:space="0" w:color="auto"/>
                        <w:bottom w:val="single" w:sz="4" w:space="0" w:color="auto"/>
                      </w:tcBorders>
                    </w:tcPr>
                    <w:p w14:paraId="49AFDBC3" w14:textId="371E1714"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467554246"/>
                  <w:placeholder>
                    <w:docPart w:val="4E964506E45A4F6BABA2B3DD56760C80"/>
                  </w:placeholder>
                  <w:showingPlcHdr/>
                  <w:text/>
                </w:sdtPr>
                <w:sdtContent>
                  <w:tc>
                    <w:tcPr>
                      <w:tcW w:w="3592" w:type="dxa"/>
                      <w:gridSpan w:val="2"/>
                      <w:tcBorders>
                        <w:top w:val="single" w:sz="4" w:space="0" w:color="auto"/>
                        <w:bottom w:val="single" w:sz="4" w:space="0" w:color="auto"/>
                      </w:tcBorders>
                    </w:tcPr>
                    <w:p w14:paraId="7A8E911E" w14:textId="33DCE12A"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618593651"/>
                  <w:placeholder>
                    <w:docPart w:val="8707ECACD5414D219E4850A43AC489A1"/>
                  </w:placeholder>
                  <w:showingPlcHdr/>
                  <w:text/>
                </w:sdtPr>
                <w:sdtContent>
                  <w:tc>
                    <w:tcPr>
                      <w:tcW w:w="3582" w:type="dxa"/>
                      <w:gridSpan w:val="2"/>
                      <w:tcBorders>
                        <w:top w:val="single" w:sz="4" w:space="0" w:color="auto"/>
                        <w:bottom w:val="single" w:sz="4" w:space="0" w:color="auto"/>
                      </w:tcBorders>
                    </w:tcPr>
                    <w:p w14:paraId="4A621E77" w14:textId="5B66DEB9"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743B2778" w14:textId="77777777" w:rsidTr="00541B91">
              <w:trPr>
                <w:cantSplit/>
                <w:trHeight w:val="726"/>
              </w:trPr>
              <w:sdt>
                <w:sdtPr>
                  <w:rPr>
                    <w:rFonts w:ascii="Arial" w:hAnsi="Arial" w:cs="Arial"/>
                    <w:color w:val="000000"/>
                    <w:szCs w:val="24"/>
                    <w:lang w:val="en-CA"/>
                  </w:rPr>
                  <w:id w:val="-226767623"/>
                  <w:placeholder>
                    <w:docPart w:val="081B236521D04B85B77B9A6548073F35"/>
                  </w:placeholder>
                  <w:showingPlcHdr/>
                  <w:text/>
                </w:sdtPr>
                <w:sdtContent>
                  <w:tc>
                    <w:tcPr>
                      <w:tcW w:w="3572" w:type="dxa"/>
                      <w:tcBorders>
                        <w:top w:val="single" w:sz="4" w:space="0" w:color="auto"/>
                        <w:bottom w:val="single" w:sz="4" w:space="0" w:color="auto"/>
                      </w:tcBorders>
                    </w:tcPr>
                    <w:p w14:paraId="3AD1F70F" w14:textId="7D90AB6C"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307588737"/>
                  <w:placeholder>
                    <w:docPart w:val="BBD0E6EB86174E7791198E33E3BBA218"/>
                  </w:placeholder>
                  <w:showingPlcHdr/>
                  <w:text/>
                </w:sdtPr>
                <w:sdtContent>
                  <w:tc>
                    <w:tcPr>
                      <w:tcW w:w="3592" w:type="dxa"/>
                      <w:gridSpan w:val="2"/>
                      <w:tcBorders>
                        <w:top w:val="single" w:sz="4" w:space="0" w:color="auto"/>
                        <w:bottom w:val="single" w:sz="4" w:space="0" w:color="auto"/>
                      </w:tcBorders>
                    </w:tcPr>
                    <w:p w14:paraId="23FFCD19" w14:textId="334BFD70"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981379309"/>
                  <w:placeholder>
                    <w:docPart w:val="12040815B66D4F8680EFF9E0E035EBC3"/>
                  </w:placeholder>
                  <w:showingPlcHdr/>
                  <w:text/>
                </w:sdtPr>
                <w:sdtContent>
                  <w:tc>
                    <w:tcPr>
                      <w:tcW w:w="3582" w:type="dxa"/>
                      <w:gridSpan w:val="2"/>
                      <w:tcBorders>
                        <w:top w:val="single" w:sz="4" w:space="0" w:color="auto"/>
                        <w:bottom w:val="single" w:sz="4" w:space="0" w:color="auto"/>
                      </w:tcBorders>
                    </w:tcPr>
                    <w:p w14:paraId="276BF8F9" w14:textId="45212A9F"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26F4D4A5" w14:textId="77777777" w:rsidTr="00541B91">
              <w:trPr>
                <w:cantSplit/>
                <w:trHeight w:val="726"/>
              </w:trPr>
              <w:sdt>
                <w:sdtPr>
                  <w:rPr>
                    <w:rFonts w:ascii="Arial" w:hAnsi="Arial" w:cs="Arial"/>
                    <w:color w:val="000000"/>
                    <w:szCs w:val="24"/>
                    <w:lang w:val="en-CA"/>
                  </w:rPr>
                  <w:id w:val="650718413"/>
                  <w:placeholder>
                    <w:docPart w:val="7D94DBCEA9394F0DA5C122275C7E5B2A"/>
                  </w:placeholder>
                  <w:showingPlcHdr/>
                  <w:text/>
                </w:sdtPr>
                <w:sdtContent>
                  <w:tc>
                    <w:tcPr>
                      <w:tcW w:w="3572" w:type="dxa"/>
                      <w:tcBorders>
                        <w:top w:val="single" w:sz="4" w:space="0" w:color="auto"/>
                        <w:bottom w:val="single" w:sz="4" w:space="0" w:color="auto"/>
                      </w:tcBorders>
                    </w:tcPr>
                    <w:p w14:paraId="1C661D95" w14:textId="2ACF0DE3"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985007724"/>
                  <w:placeholder>
                    <w:docPart w:val="9DB284B452F34C1F9DBC562C73B616D2"/>
                  </w:placeholder>
                  <w:showingPlcHdr/>
                  <w:text/>
                </w:sdtPr>
                <w:sdtContent>
                  <w:tc>
                    <w:tcPr>
                      <w:tcW w:w="3592" w:type="dxa"/>
                      <w:gridSpan w:val="2"/>
                      <w:tcBorders>
                        <w:top w:val="single" w:sz="4" w:space="0" w:color="auto"/>
                        <w:bottom w:val="single" w:sz="4" w:space="0" w:color="auto"/>
                      </w:tcBorders>
                    </w:tcPr>
                    <w:p w14:paraId="1489A1B1" w14:textId="106BAFF1"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154756681"/>
                  <w:placeholder>
                    <w:docPart w:val="B865D1D7B5394574BC00019171C14FEC"/>
                  </w:placeholder>
                  <w:showingPlcHdr/>
                  <w:text/>
                </w:sdtPr>
                <w:sdtContent>
                  <w:tc>
                    <w:tcPr>
                      <w:tcW w:w="3582" w:type="dxa"/>
                      <w:gridSpan w:val="2"/>
                      <w:tcBorders>
                        <w:top w:val="single" w:sz="4" w:space="0" w:color="auto"/>
                        <w:bottom w:val="single" w:sz="4" w:space="0" w:color="auto"/>
                      </w:tcBorders>
                    </w:tcPr>
                    <w:p w14:paraId="7F0CBE7E" w14:textId="38AFF26A"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390E8ACD" w14:textId="77777777" w:rsidTr="00541B91">
              <w:trPr>
                <w:cantSplit/>
                <w:trHeight w:val="726"/>
              </w:trPr>
              <w:sdt>
                <w:sdtPr>
                  <w:rPr>
                    <w:rFonts w:ascii="Arial" w:hAnsi="Arial" w:cs="Arial"/>
                    <w:color w:val="000000"/>
                    <w:szCs w:val="24"/>
                    <w:lang w:val="en-CA"/>
                  </w:rPr>
                  <w:id w:val="60694117"/>
                  <w:placeholder>
                    <w:docPart w:val="B950BD35FD0F47B7A770AFE4C05724AD"/>
                  </w:placeholder>
                  <w:showingPlcHdr/>
                  <w:text/>
                </w:sdtPr>
                <w:sdtContent>
                  <w:tc>
                    <w:tcPr>
                      <w:tcW w:w="3572" w:type="dxa"/>
                      <w:tcBorders>
                        <w:top w:val="single" w:sz="4" w:space="0" w:color="auto"/>
                        <w:bottom w:val="single" w:sz="4" w:space="0" w:color="auto"/>
                      </w:tcBorders>
                    </w:tcPr>
                    <w:p w14:paraId="198E94F0" w14:textId="6668E539"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6411696"/>
                  <w:placeholder>
                    <w:docPart w:val="79B4DD2E960D4FFCBA22E6002E1C99FA"/>
                  </w:placeholder>
                  <w:showingPlcHdr/>
                  <w:text/>
                </w:sdtPr>
                <w:sdtContent>
                  <w:tc>
                    <w:tcPr>
                      <w:tcW w:w="3592" w:type="dxa"/>
                      <w:gridSpan w:val="2"/>
                      <w:tcBorders>
                        <w:top w:val="single" w:sz="4" w:space="0" w:color="auto"/>
                        <w:bottom w:val="single" w:sz="4" w:space="0" w:color="auto"/>
                      </w:tcBorders>
                    </w:tcPr>
                    <w:p w14:paraId="0DF46A3F" w14:textId="71189F60"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46538576"/>
                  <w:placeholder>
                    <w:docPart w:val="E904B7856C714092A6B71917C7A24B96"/>
                  </w:placeholder>
                  <w:showingPlcHdr/>
                  <w:text/>
                </w:sdtPr>
                <w:sdtContent>
                  <w:tc>
                    <w:tcPr>
                      <w:tcW w:w="3582" w:type="dxa"/>
                      <w:gridSpan w:val="2"/>
                      <w:tcBorders>
                        <w:top w:val="single" w:sz="4" w:space="0" w:color="auto"/>
                        <w:bottom w:val="single" w:sz="4" w:space="0" w:color="auto"/>
                      </w:tcBorders>
                    </w:tcPr>
                    <w:p w14:paraId="749CA90F" w14:textId="04C85487" w:rsidR="00571F09" w:rsidRDefault="00CC0B52" w:rsidP="000C678D">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bl>
          <w:p w14:paraId="7DEFB91B" w14:textId="77777777" w:rsidR="00571F09" w:rsidRPr="00CC0B52" w:rsidRDefault="00571F09" w:rsidP="00541B91">
            <w:pPr>
              <w:rPr>
                <w:rFonts w:ascii="Arial" w:hAnsi="Arial" w:cs="Arial"/>
                <w:color w:val="000000"/>
                <w:szCs w:val="24"/>
              </w:rPr>
            </w:pPr>
          </w:p>
        </w:tc>
      </w:tr>
    </w:tbl>
    <w:p w14:paraId="5872A8D6" w14:textId="77777777" w:rsidR="00571F09" w:rsidRPr="00CC0B52" w:rsidRDefault="00571F09" w:rsidP="00571F09"/>
    <w:p w14:paraId="3AF6CAC7" w14:textId="27067424" w:rsidR="00571F09" w:rsidRPr="00CC0B52" w:rsidRDefault="00571F09" w:rsidP="00571F09">
      <w:r w:rsidRPr="00CC0B52">
        <w:br w:type="page"/>
      </w:r>
    </w:p>
    <w:p w14:paraId="65F8B783" w14:textId="30F7139E" w:rsidR="00130FF0" w:rsidRPr="00CC0B52" w:rsidRDefault="00130FF0"/>
    <w:tbl>
      <w:tblPr>
        <w:tblW w:w="1072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2"/>
        <w:gridCol w:w="3330"/>
        <w:gridCol w:w="2592"/>
        <w:gridCol w:w="468"/>
        <w:gridCol w:w="1114"/>
      </w:tblGrid>
      <w:tr w:rsidR="0001229B" w:rsidRPr="000C678D" w14:paraId="42580668" w14:textId="77777777" w:rsidTr="0001229B">
        <w:trPr>
          <w:cantSplit/>
          <w:trHeight w:val="114"/>
        </w:trPr>
        <w:tc>
          <w:tcPr>
            <w:tcW w:w="10726" w:type="dxa"/>
            <w:gridSpan w:val="5"/>
            <w:shd w:val="clear" w:color="auto" w:fill="000000" w:themeFill="text1"/>
          </w:tcPr>
          <w:p w14:paraId="46FF11BB" w14:textId="402F5C33" w:rsidR="0001229B" w:rsidRPr="0001229B" w:rsidRDefault="00DA131E" w:rsidP="00093338">
            <w:pPr>
              <w:pStyle w:val="CM8"/>
              <w:spacing w:line="276" w:lineRule="atLeast"/>
              <w:ind w:right="331"/>
              <w:jc w:val="both"/>
              <w:rPr>
                <w:b/>
                <w:noProof/>
                <w:color w:val="FFFFFF" w:themeColor="background1"/>
                <w:lang w:val="fr-CA"/>
              </w:rPr>
            </w:pPr>
            <w:r>
              <w:rPr>
                <w:b/>
                <w:noProof/>
                <w:color w:val="FFFFFF" w:themeColor="background1"/>
                <w:lang w:val="fr-CA"/>
              </w:rPr>
              <w:t xml:space="preserve">SECTION 4 : Gestion </w:t>
            </w:r>
            <w:r w:rsidR="00093338">
              <w:rPr>
                <w:b/>
                <w:noProof/>
                <w:color w:val="FFFFFF" w:themeColor="background1"/>
                <w:lang w:val="fr-CA"/>
              </w:rPr>
              <w:t>de la faune</w:t>
            </w:r>
          </w:p>
        </w:tc>
      </w:tr>
      <w:tr w:rsidR="0001229B" w:rsidRPr="000C678D" w14:paraId="29EC3AAA" w14:textId="77777777" w:rsidTr="0001229B">
        <w:trPr>
          <w:cantSplit/>
          <w:trHeight w:val="114"/>
        </w:trPr>
        <w:tc>
          <w:tcPr>
            <w:tcW w:w="10726" w:type="dxa"/>
            <w:gridSpan w:val="5"/>
            <w:shd w:val="clear" w:color="auto" w:fill="BFBFBF" w:themeFill="background1" w:themeFillShade="BF"/>
          </w:tcPr>
          <w:p w14:paraId="2F7B5803" w14:textId="4B292E5C" w:rsidR="0001229B" w:rsidRPr="004E0594" w:rsidRDefault="004E0594" w:rsidP="00DA131E">
            <w:pPr>
              <w:pStyle w:val="CM8"/>
              <w:spacing w:line="276" w:lineRule="atLeast"/>
              <w:ind w:right="331"/>
              <w:jc w:val="both"/>
              <w:rPr>
                <w:color w:val="000000"/>
                <w:lang w:val="fr-CA"/>
              </w:rPr>
            </w:pPr>
            <w:r w:rsidRPr="004E0594">
              <w:rPr>
                <w:b/>
                <w:noProof/>
                <w:lang w:val="fr-CA"/>
              </w:rPr>
              <w:t>4.</w:t>
            </w:r>
            <w:r>
              <w:rPr>
                <w:b/>
                <w:noProof/>
                <w:lang w:val="fr-CA"/>
              </w:rPr>
              <w:t>1</w:t>
            </w:r>
            <w:r w:rsidR="0001229B" w:rsidRPr="004E0594">
              <w:rPr>
                <w:b/>
                <w:noProof/>
                <w:lang w:val="fr-CA"/>
              </w:rPr>
              <w:t xml:space="preserve"> </w:t>
            </w:r>
            <w:r w:rsidR="00B212D6">
              <w:rPr>
                <w:b/>
                <w:lang w:val="fr-CA"/>
              </w:rPr>
              <w:t xml:space="preserve">Effets </w:t>
            </w:r>
            <w:r w:rsidR="00AE2D61" w:rsidRPr="00AE2D61">
              <w:rPr>
                <w:b/>
                <w:lang w:val="fr-CA"/>
              </w:rPr>
              <w:t>possibles</w:t>
            </w:r>
            <w:r w:rsidR="005765EF">
              <w:rPr>
                <w:b/>
                <w:lang w:val="fr-CA"/>
              </w:rPr>
              <w:t xml:space="preserve"> </w:t>
            </w:r>
            <w:r w:rsidR="00B212D6">
              <w:rPr>
                <w:b/>
                <w:lang w:val="fr-CA"/>
              </w:rPr>
              <w:t>sur la faune et les habitats</w:t>
            </w:r>
          </w:p>
        </w:tc>
      </w:tr>
      <w:tr w:rsidR="0001229B" w:rsidRPr="000C678D" w14:paraId="38C0BF4F" w14:textId="77777777" w:rsidTr="0001229B">
        <w:trPr>
          <w:cantSplit/>
          <w:trHeight w:val="736"/>
        </w:trPr>
        <w:tc>
          <w:tcPr>
            <w:tcW w:w="10726" w:type="dxa"/>
            <w:gridSpan w:val="5"/>
            <w:tcBorders>
              <w:bottom w:val="single" w:sz="4" w:space="0" w:color="auto"/>
            </w:tcBorders>
          </w:tcPr>
          <w:p w14:paraId="669361D9" w14:textId="2BA967E8" w:rsidR="0001229B" w:rsidRPr="008D09F6" w:rsidRDefault="0001229B" w:rsidP="00256BE3">
            <w:pPr>
              <w:pStyle w:val="CommentText"/>
              <w:spacing w:before="120"/>
              <w:rPr>
                <w:rFonts w:ascii="Arial" w:hAnsi="Arial" w:cs="Arial"/>
                <w:sz w:val="24"/>
                <w:szCs w:val="24"/>
                <w:lang w:val="fr-FR"/>
              </w:rPr>
            </w:pPr>
            <w:r>
              <w:rPr>
                <w:rFonts w:ascii="Arial" w:hAnsi="Arial" w:cs="Arial"/>
                <w:sz w:val="24"/>
                <w:szCs w:val="24"/>
                <w:lang w:val="fr-CA"/>
              </w:rPr>
              <w:t xml:space="preserve">Faites-vous une demande en vue de prendre, de tuer, de capturer ou de </w:t>
            </w:r>
            <w:r w:rsidR="002D1F4F">
              <w:rPr>
                <w:rFonts w:ascii="Arial" w:hAnsi="Arial" w:cs="Arial"/>
                <w:sz w:val="24"/>
                <w:szCs w:val="24"/>
                <w:lang w:val="fr-CA"/>
              </w:rPr>
              <w:t>déranger</w:t>
            </w:r>
            <w:r>
              <w:rPr>
                <w:rFonts w:ascii="Arial" w:hAnsi="Arial" w:cs="Arial"/>
                <w:sz w:val="24"/>
                <w:szCs w:val="24"/>
                <w:lang w:val="fr-CA"/>
              </w:rPr>
              <w:t xml:space="preserve"> des </w:t>
            </w:r>
            <w:r w:rsidR="00DA131E">
              <w:rPr>
                <w:rFonts w:ascii="Arial" w:hAnsi="Arial" w:cs="Arial"/>
                <w:sz w:val="24"/>
                <w:szCs w:val="24"/>
                <w:lang w:val="fr-CA"/>
              </w:rPr>
              <w:t>espèces</w:t>
            </w:r>
            <w:r>
              <w:rPr>
                <w:rFonts w:ascii="Arial" w:hAnsi="Arial" w:cs="Arial"/>
                <w:sz w:val="24"/>
                <w:szCs w:val="24"/>
                <w:lang w:val="fr-CA"/>
              </w:rPr>
              <w:t xml:space="preserve"> sauvages</w:t>
            </w:r>
            <w:r w:rsidR="003147DB">
              <w:rPr>
                <w:rFonts w:ascii="Arial" w:hAnsi="Arial" w:cs="Arial"/>
                <w:sz w:val="24"/>
                <w:szCs w:val="24"/>
                <w:lang w:val="fr-CA"/>
              </w:rPr>
              <w:t>,</w:t>
            </w:r>
            <w:r w:rsidR="00DA131E">
              <w:rPr>
                <w:rFonts w:ascii="Arial" w:hAnsi="Arial" w:cs="Arial"/>
                <w:sz w:val="24"/>
                <w:szCs w:val="24"/>
                <w:lang w:val="fr-CA"/>
              </w:rPr>
              <w:t xml:space="preserve"> leurs habitats</w:t>
            </w:r>
            <w:r w:rsidR="003147DB">
              <w:rPr>
                <w:rFonts w:ascii="Arial" w:hAnsi="Arial" w:cs="Arial"/>
                <w:sz w:val="24"/>
                <w:szCs w:val="24"/>
                <w:lang w:val="fr-CA"/>
              </w:rPr>
              <w:t xml:space="preserve"> et/ou leurs résidences</w:t>
            </w:r>
            <w:r w:rsidRPr="008D09F6">
              <w:rPr>
                <w:rFonts w:ascii="Arial" w:hAnsi="Arial" w:cs="Arial"/>
                <w:sz w:val="24"/>
                <w:szCs w:val="24"/>
                <w:lang w:val="fr-FR"/>
              </w:rPr>
              <w:t>?</w:t>
            </w:r>
          </w:p>
          <w:p w14:paraId="44D1FCF0" w14:textId="70BB9126" w:rsidR="00E80D77" w:rsidRPr="000C678D" w:rsidRDefault="00E80D77" w:rsidP="00E80D77">
            <w:pPr>
              <w:rPr>
                <w:rFonts w:ascii="Arial" w:hAnsi="Arial" w:cs="Arial"/>
                <w:szCs w:val="24"/>
                <w:lang w:val="fr-CA"/>
              </w:rPr>
            </w:pPr>
            <w:r>
              <w:rPr>
                <w:rFonts w:ascii="Arial" w:hAnsi="Arial" w:cs="Arial"/>
                <w:szCs w:val="24"/>
                <w:lang w:val="fr-CA"/>
              </w:rPr>
              <w:t xml:space="preserve">                                                                                                                                </w:t>
            </w:r>
            <w:sdt>
              <w:sdtPr>
                <w:rPr>
                  <w:rFonts w:ascii="Arial" w:hAnsi="Arial" w:cs="Arial"/>
                  <w:szCs w:val="24"/>
                  <w:lang w:val="fr-CA"/>
                </w:rPr>
                <w:id w:val="973569296"/>
                <w14:checkbox>
                  <w14:checked w14:val="0"/>
                  <w14:checkedState w14:val="2612" w14:font="MS Gothic"/>
                  <w14:uncheckedState w14:val="2610" w14:font="MS Gothic"/>
                </w14:checkbox>
              </w:sdtPr>
              <w:sdtContent>
                <w:r w:rsidR="00933238">
                  <w:rPr>
                    <w:rFonts w:ascii="MS Gothic" w:eastAsia="MS Gothic" w:hAnsi="MS Gothic" w:cs="Arial" w:hint="eastAsia"/>
                    <w:szCs w:val="24"/>
                    <w:lang w:val="fr-CA"/>
                  </w:rPr>
                  <w:t>☐</w:t>
                </w:r>
              </w:sdtContent>
            </w:sdt>
            <w:r w:rsidRPr="000C678D">
              <w:rPr>
                <w:rFonts w:ascii="Arial" w:hAnsi="Arial" w:cs="Arial"/>
                <w:szCs w:val="24"/>
                <w:lang w:val="fr-CA"/>
              </w:rPr>
              <w:t xml:space="preserve"> Oui     </w:t>
            </w:r>
          </w:p>
          <w:p w14:paraId="0CC27A51" w14:textId="3F731A14" w:rsidR="00E80D77" w:rsidRDefault="00E80D77" w:rsidP="00E80D77">
            <w:pPr>
              <w:rPr>
                <w:rFonts w:ascii="Arial" w:hAnsi="Arial" w:cs="Arial"/>
                <w:i/>
                <w:szCs w:val="24"/>
                <w:lang w:val="fr-CA"/>
              </w:rPr>
            </w:pPr>
            <w:r>
              <w:rPr>
                <w:rFonts w:ascii="Arial" w:hAnsi="Arial" w:cs="Arial"/>
                <w:szCs w:val="24"/>
                <w:lang w:val="fr-CA"/>
              </w:rPr>
              <w:t xml:space="preserve">                                                                                                                                </w:t>
            </w:r>
            <w:sdt>
              <w:sdtPr>
                <w:rPr>
                  <w:rFonts w:ascii="Arial" w:hAnsi="Arial" w:cs="Arial"/>
                  <w:szCs w:val="24"/>
                  <w:lang w:val="fr-CA"/>
                </w:rPr>
                <w:id w:val="725108730"/>
                <w14:checkbox>
                  <w14:checked w14:val="0"/>
                  <w14:checkedState w14:val="2612" w14:font="MS Gothic"/>
                  <w14:uncheckedState w14:val="2610" w14:font="MS Gothic"/>
                </w14:checkbox>
              </w:sdtPr>
              <w:sdtContent>
                <w:r w:rsidR="00933238">
                  <w:rPr>
                    <w:rFonts w:ascii="MS Gothic" w:eastAsia="MS Gothic" w:hAnsi="MS Gothic" w:cs="Arial" w:hint="eastAsia"/>
                    <w:szCs w:val="24"/>
                    <w:lang w:val="fr-CA"/>
                  </w:rPr>
                  <w:t>☐</w:t>
                </w:r>
              </w:sdtContent>
            </w:sdt>
            <w:r w:rsidRPr="000C678D">
              <w:rPr>
                <w:rFonts w:ascii="Arial" w:hAnsi="Arial" w:cs="Arial"/>
                <w:szCs w:val="24"/>
                <w:lang w:val="fr-CA"/>
              </w:rPr>
              <w:t xml:space="preserve"> Non</w:t>
            </w:r>
          </w:p>
          <w:p w14:paraId="3F1DB6B8" w14:textId="1357075F" w:rsidR="0001229B" w:rsidRPr="00307AAE" w:rsidRDefault="0001229B" w:rsidP="00482934">
            <w:pPr>
              <w:pStyle w:val="CommentText"/>
              <w:spacing w:before="120"/>
              <w:jc w:val="both"/>
              <w:rPr>
                <w:rFonts w:ascii="Arial" w:hAnsi="Arial" w:cs="Arial"/>
                <w:i/>
                <w:sz w:val="24"/>
                <w:szCs w:val="24"/>
                <w:lang w:val="fr-CA"/>
              </w:rPr>
            </w:pPr>
            <w:r>
              <w:rPr>
                <w:rFonts w:ascii="Arial" w:hAnsi="Arial" w:cs="Arial"/>
                <w:i/>
                <w:sz w:val="24"/>
                <w:szCs w:val="24"/>
                <w:lang w:val="fr-CA"/>
              </w:rPr>
              <w:t>Dans l’affirmative</w:t>
            </w:r>
            <w:r w:rsidRPr="00307AAE">
              <w:rPr>
                <w:rFonts w:ascii="Arial" w:hAnsi="Arial" w:cs="Arial"/>
                <w:i/>
                <w:sz w:val="24"/>
                <w:szCs w:val="24"/>
                <w:lang w:val="fr-CA"/>
              </w:rPr>
              <w:t xml:space="preserve">, </w:t>
            </w:r>
            <w:r w:rsidR="00AE2D61" w:rsidRPr="00AE2D61">
              <w:rPr>
                <w:rFonts w:ascii="Arial" w:hAnsi="Arial" w:cs="Arial"/>
                <w:i/>
                <w:sz w:val="24"/>
                <w:szCs w:val="24"/>
                <w:lang w:val="fr-CA"/>
              </w:rPr>
              <w:t>veuillez répondre</w:t>
            </w:r>
            <w:r>
              <w:rPr>
                <w:rFonts w:ascii="Arial" w:hAnsi="Arial" w:cs="Arial"/>
                <w:i/>
                <w:sz w:val="24"/>
                <w:szCs w:val="24"/>
                <w:lang w:val="fr-CA"/>
              </w:rPr>
              <w:t xml:space="preserve"> à toutes les questions de la section </w:t>
            </w:r>
            <w:r w:rsidR="00482934">
              <w:rPr>
                <w:rFonts w:ascii="Arial" w:hAnsi="Arial" w:cs="Arial"/>
                <w:i/>
                <w:sz w:val="24"/>
                <w:szCs w:val="24"/>
                <w:lang w:val="fr-CA"/>
              </w:rPr>
              <w:t>4</w:t>
            </w:r>
            <w:r w:rsidR="007C7DC1">
              <w:rPr>
                <w:rFonts w:ascii="Arial" w:hAnsi="Arial" w:cs="Arial"/>
                <w:i/>
                <w:sz w:val="24"/>
                <w:szCs w:val="24"/>
                <w:lang w:val="fr-CA"/>
              </w:rPr>
              <w:t>.1</w:t>
            </w:r>
            <w:r w:rsidRPr="00307AAE">
              <w:rPr>
                <w:rFonts w:ascii="Arial" w:hAnsi="Arial" w:cs="Arial"/>
                <w:i/>
                <w:sz w:val="24"/>
                <w:szCs w:val="24"/>
                <w:lang w:val="fr-CA"/>
              </w:rPr>
              <w:t>.</w:t>
            </w:r>
          </w:p>
          <w:p w14:paraId="3D1A6F52" w14:textId="77777777" w:rsidR="00E84831" w:rsidRDefault="00E84831" w:rsidP="00256BE3">
            <w:pPr>
              <w:pStyle w:val="CommentText"/>
              <w:spacing w:before="120"/>
              <w:rPr>
                <w:rFonts w:ascii="Arial" w:hAnsi="Arial" w:cs="Arial"/>
                <w:i/>
                <w:sz w:val="24"/>
                <w:szCs w:val="24"/>
                <w:lang w:val="fr-CA"/>
              </w:rPr>
            </w:pPr>
          </w:p>
          <w:p w14:paraId="306416AC" w14:textId="511210C6" w:rsidR="0001229B" w:rsidRDefault="0001229B" w:rsidP="00256BE3">
            <w:pPr>
              <w:pStyle w:val="CommentText"/>
              <w:spacing w:before="120"/>
              <w:rPr>
                <w:rFonts w:ascii="Arial" w:hAnsi="Arial" w:cs="Arial"/>
                <w:i/>
                <w:sz w:val="24"/>
                <w:szCs w:val="24"/>
                <w:lang w:val="fr-CA"/>
              </w:rPr>
            </w:pPr>
            <w:r>
              <w:rPr>
                <w:rFonts w:ascii="Arial" w:hAnsi="Arial" w:cs="Arial"/>
                <w:i/>
                <w:sz w:val="24"/>
                <w:szCs w:val="24"/>
                <w:lang w:val="fr-CA"/>
              </w:rPr>
              <w:t>Dans la négative</w:t>
            </w:r>
            <w:r w:rsidRPr="00307AAE">
              <w:rPr>
                <w:rFonts w:ascii="Arial" w:hAnsi="Arial" w:cs="Arial"/>
                <w:i/>
                <w:sz w:val="24"/>
                <w:szCs w:val="24"/>
                <w:lang w:val="fr-CA"/>
              </w:rPr>
              <w:t xml:space="preserve">, </w:t>
            </w:r>
            <w:r w:rsidR="00AE2D61" w:rsidRPr="00AE2D61">
              <w:rPr>
                <w:rFonts w:ascii="Arial" w:hAnsi="Arial" w:cs="Arial"/>
                <w:i/>
                <w:sz w:val="24"/>
                <w:szCs w:val="24"/>
                <w:lang w:val="fr-CA"/>
              </w:rPr>
              <w:t xml:space="preserve">veuillez </w:t>
            </w:r>
            <w:r>
              <w:rPr>
                <w:rFonts w:ascii="Arial" w:hAnsi="Arial" w:cs="Arial"/>
                <w:i/>
                <w:sz w:val="24"/>
                <w:szCs w:val="24"/>
                <w:lang w:val="fr-CA"/>
              </w:rPr>
              <w:t>passe</w:t>
            </w:r>
            <w:r w:rsidR="00AE2D61">
              <w:rPr>
                <w:rFonts w:ascii="Arial" w:hAnsi="Arial" w:cs="Arial"/>
                <w:i/>
                <w:sz w:val="24"/>
                <w:szCs w:val="24"/>
                <w:lang w:val="fr-CA"/>
              </w:rPr>
              <w:t>r</w:t>
            </w:r>
            <w:r>
              <w:rPr>
                <w:rFonts w:ascii="Arial" w:hAnsi="Arial" w:cs="Arial"/>
                <w:i/>
                <w:sz w:val="24"/>
                <w:szCs w:val="24"/>
                <w:lang w:val="fr-CA"/>
              </w:rPr>
              <w:t xml:space="preserve"> à la section </w:t>
            </w:r>
            <w:r w:rsidR="007C7DC1">
              <w:rPr>
                <w:rFonts w:ascii="Arial" w:hAnsi="Arial" w:cs="Arial"/>
                <w:i/>
                <w:sz w:val="24"/>
                <w:szCs w:val="24"/>
                <w:lang w:val="fr-CA"/>
              </w:rPr>
              <w:t>4.2</w:t>
            </w:r>
            <w:r>
              <w:rPr>
                <w:rFonts w:ascii="Arial" w:hAnsi="Arial" w:cs="Arial"/>
                <w:i/>
                <w:sz w:val="24"/>
                <w:szCs w:val="24"/>
                <w:lang w:val="fr-CA"/>
              </w:rPr>
              <w:t>.</w:t>
            </w:r>
          </w:p>
          <w:p w14:paraId="42A11573" w14:textId="614F0AF4" w:rsidR="00E34EDE" w:rsidRPr="0057710A" w:rsidRDefault="00E34EDE" w:rsidP="00256BE3">
            <w:pPr>
              <w:pStyle w:val="CommentText"/>
              <w:spacing w:before="120"/>
              <w:rPr>
                <w:rFonts w:ascii="Arial" w:hAnsi="Arial" w:cs="Arial"/>
                <w:i/>
                <w:sz w:val="24"/>
                <w:szCs w:val="24"/>
                <w:lang w:val="fr-CA"/>
              </w:rPr>
            </w:pPr>
          </w:p>
        </w:tc>
      </w:tr>
      <w:tr w:rsidR="0001229B" w:rsidRPr="00CC0B52" w14:paraId="79C0903E" w14:textId="77777777" w:rsidTr="0001229B">
        <w:trPr>
          <w:cantSplit/>
          <w:trHeight w:val="3291"/>
        </w:trPr>
        <w:tc>
          <w:tcPr>
            <w:tcW w:w="10726" w:type="dxa"/>
            <w:gridSpan w:val="5"/>
            <w:tcBorders>
              <w:bottom w:val="single" w:sz="4" w:space="0" w:color="auto"/>
            </w:tcBorders>
          </w:tcPr>
          <w:p w14:paraId="7482E3AC" w14:textId="77777777" w:rsidR="0001229B" w:rsidRDefault="0001229B" w:rsidP="00DA131E">
            <w:pPr>
              <w:pStyle w:val="CommentText"/>
              <w:spacing w:before="120"/>
              <w:rPr>
                <w:rFonts w:ascii="Arial" w:hAnsi="Arial" w:cs="Arial"/>
                <w:i/>
                <w:sz w:val="24"/>
                <w:szCs w:val="24"/>
                <w:lang w:val="fr-CA"/>
              </w:rPr>
            </w:pPr>
            <w:r>
              <w:rPr>
                <w:rFonts w:ascii="Arial" w:hAnsi="Arial" w:cs="Arial"/>
                <w:i/>
                <w:sz w:val="24"/>
                <w:szCs w:val="24"/>
                <w:lang w:val="fr-FR"/>
              </w:rPr>
              <w:t>4.1</w:t>
            </w:r>
            <w:r w:rsidRPr="008D09F6">
              <w:rPr>
                <w:rFonts w:ascii="Arial" w:hAnsi="Arial" w:cs="Arial"/>
                <w:i/>
                <w:sz w:val="24"/>
                <w:szCs w:val="24"/>
                <w:lang w:val="fr-FR"/>
              </w:rPr>
              <w:t xml:space="preserve">.1 </w:t>
            </w:r>
            <w:r>
              <w:rPr>
                <w:rFonts w:ascii="Arial" w:hAnsi="Arial" w:cs="Arial"/>
                <w:i/>
                <w:sz w:val="24"/>
                <w:szCs w:val="24"/>
                <w:lang w:val="fr-CA"/>
              </w:rPr>
              <w:t>Indiquez les raisons pour lesquelles vous prévoyez prendre, tuer, capturer</w:t>
            </w:r>
            <w:r w:rsidR="00DA131E">
              <w:rPr>
                <w:rFonts w:ascii="Arial" w:hAnsi="Arial" w:cs="Arial"/>
                <w:i/>
                <w:sz w:val="24"/>
                <w:szCs w:val="24"/>
                <w:lang w:val="fr-CA"/>
              </w:rPr>
              <w:t>, endommager, détruire</w:t>
            </w:r>
            <w:r>
              <w:rPr>
                <w:rFonts w:ascii="Arial" w:hAnsi="Arial" w:cs="Arial"/>
                <w:i/>
                <w:sz w:val="24"/>
                <w:szCs w:val="24"/>
                <w:lang w:val="fr-CA"/>
              </w:rPr>
              <w:t xml:space="preserve"> ou </w:t>
            </w:r>
            <w:r w:rsidR="002D1F4F">
              <w:rPr>
                <w:rFonts w:ascii="Arial" w:hAnsi="Arial" w:cs="Arial"/>
                <w:i/>
                <w:sz w:val="24"/>
                <w:szCs w:val="24"/>
                <w:lang w:val="fr-CA"/>
              </w:rPr>
              <w:t>déranger</w:t>
            </w:r>
            <w:r>
              <w:rPr>
                <w:rFonts w:ascii="Arial" w:hAnsi="Arial" w:cs="Arial"/>
                <w:i/>
                <w:sz w:val="24"/>
                <w:szCs w:val="24"/>
                <w:lang w:val="fr-CA"/>
              </w:rPr>
              <w:t xml:space="preserve"> </w:t>
            </w:r>
            <w:r w:rsidR="00DA131E">
              <w:rPr>
                <w:rFonts w:ascii="Arial" w:hAnsi="Arial" w:cs="Arial"/>
                <w:i/>
                <w:sz w:val="24"/>
                <w:szCs w:val="24"/>
                <w:lang w:val="fr-FR"/>
              </w:rPr>
              <w:t>des végétaux,</w:t>
            </w:r>
            <w:r w:rsidR="00DA131E">
              <w:rPr>
                <w:rFonts w:ascii="Arial" w:hAnsi="Arial" w:cs="Arial"/>
                <w:i/>
                <w:sz w:val="24"/>
                <w:szCs w:val="24"/>
                <w:lang w:val="fr-CA"/>
              </w:rPr>
              <w:t xml:space="preserve"> des animaux</w:t>
            </w:r>
            <w:r w:rsidR="003147DB">
              <w:rPr>
                <w:rFonts w:ascii="Arial" w:hAnsi="Arial" w:cs="Arial"/>
                <w:i/>
                <w:sz w:val="24"/>
                <w:szCs w:val="24"/>
                <w:lang w:val="fr-CA"/>
              </w:rPr>
              <w:t>,</w:t>
            </w:r>
            <w:r w:rsidR="00DA131E">
              <w:rPr>
                <w:rFonts w:ascii="Arial" w:hAnsi="Arial" w:cs="Arial"/>
                <w:i/>
                <w:sz w:val="24"/>
                <w:szCs w:val="24"/>
                <w:lang w:val="fr-CA"/>
              </w:rPr>
              <w:t xml:space="preserve"> leurs habitats</w:t>
            </w:r>
            <w:r w:rsidR="003147DB">
              <w:rPr>
                <w:rFonts w:ascii="Arial" w:hAnsi="Arial" w:cs="Arial"/>
                <w:i/>
                <w:sz w:val="24"/>
                <w:szCs w:val="24"/>
                <w:lang w:val="fr-CA"/>
              </w:rPr>
              <w:t xml:space="preserve"> et/ou leurs résidences</w:t>
            </w:r>
            <w:r w:rsidR="00DA131E">
              <w:rPr>
                <w:rFonts w:ascii="Arial" w:hAnsi="Arial" w:cs="Arial"/>
                <w:i/>
                <w:sz w:val="24"/>
                <w:szCs w:val="24"/>
                <w:lang w:val="fr-CA"/>
              </w:rPr>
              <w:t xml:space="preserve">. </w:t>
            </w:r>
          </w:p>
          <w:sdt>
            <w:sdtPr>
              <w:rPr>
                <w:rFonts w:ascii="Arial" w:hAnsi="Arial" w:cs="Arial"/>
                <w:sz w:val="24"/>
                <w:szCs w:val="24"/>
                <w:lang w:val="fr-FR"/>
              </w:rPr>
              <w:id w:val="-1271085761"/>
              <w:placeholder>
                <w:docPart w:val="C348877A8F9E4B4E820F2EBF23EBA9C7"/>
              </w:placeholder>
              <w:showingPlcHdr/>
              <w:text w:multiLine="1"/>
            </w:sdtPr>
            <w:sdtContent>
              <w:p w14:paraId="55780E11" w14:textId="4FDBC108" w:rsidR="00CC0B52" w:rsidRPr="00CC0B52" w:rsidRDefault="00CC0B52" w:rsidP="00DA131E">
                <w:pPr>
                  <w:pStyle w:val="CommentText"/>
                  <w:spacing w:before="120"/>
                  <w:rPr>
                    <w:rFonts w:ascii="Arial" w:hAnsi="Arial" w:cs="Arial"/>
                    <w:sz w:val="24"/>
                    <w:szCs w:val="24"/>
                  </w:rPr>
                </w:pPr>
                <w:r w:rsidRPr="00CC0B52">
                  <w:rPr>
                    <w:rStyle w:val="PlaceholderText"/>
                  </w:rPr>
                  <w:t>Click or tap here to enter text.</w:t>
                </w:r>
              </w:p>
            </w:sdtContent>
          </w:sdt>
        </w:tc>
      </w:tr>
      <w:tr w:rsidR="0001229B" w:rsidRPr="00CC0B52" w14:paraId="72C48E7E" w14:textId="77777777" w:rsidTr="0001229B">
        <w:trPr>
          <w:cantSplit/>
          <w:trHeight w:val="3687"/>
        </w:trPr>
        <w:tc>
          <w:tcPr>
            <w:tcW w:w="10726" w:type="dxa"/>
            <w:gridSpan w:val="5"/>
            <w:tcBorders>
              <w:bottom w:val="single" w:sz="4" w:space="0" w:color="auto"/>
            </w:tcBorders>
          </w:tcPr>
          <w:p w14:paraId="524CFA06" w14:textId="77777777" w:rsidR="0001229B" w:rsidRDefault="0001229B" w:rsidP="00DC7BA7">
            <w:pPr>
              <w:pStyle w:val="CommentText"/>
              <w:spacing w:before="120"/>
              <w:rPr>
                <w:rFonts w:ascii="Arial" w:hAnsi="Arial" w:cs="Arial"/>
                <w:i/>
                <w:sz w:val="24"/>
                <w:szCs w:val="24"/>
                <w:lang w:val="fr-CA"/>
              </w:rPr>
            </w:pPr>
            <w:r w:rsidRPr="0001229B">
              <w:rPr>
                <w:rFonts w:ascii="Arial" w:hAnsi="Arial" w:cs="Arial"/>
                <w:i/>
                <w:sz w:val="24"/>
                <w:szCs w:val="24"/>
                <w:lang w:val="fr-CA"/>
              </w:rPr>
              <w:t>4.</w:t>
            </w:r>
            <w:r>
              <w:rPr>
                <w:rFonts w:ascii="Arial" w:hAnsi="Arial" w:cs="Arial"/>
                <w:i/>
                <w:sz w:val="24"/>
                <w:szCs w:val="24"/>
                <w:lang w:val="fr-CA"/>
              </w:rPr>
              <w:t>1</w:t>
            </w:r>
            <w:r w:rsidRPr="0001229B">
              <w:rPr>
                <w:rFonts w:ascii="Arial" w:hAnsi="Arial" w:cs="Arial"/>
                <w:i/>
                <w:sz w:val="24"/>
                <w:szCs w:val="24"/>
                <w:lang w:val="fr-CA"/>
              </w:rPr>
              <w:t xml:space="preserve">.2 </w:t>
            </w:r>
            <w:r w:rsidR="00DC7BA7">
              <w:rPr>
                <w:rFonts w:ascii="Arial" w:hAnsi="Arial" w:cs="Arial"/>
                <w:i/>
                <w:sz w:val="24"/>
                <w:szCs w:val="24"/>
                <w:lang w:val="fr-CA"/>
              </w:rPr>
              <w:t>Indiquez les méthodes qui seront utilisées</w:t>
            </w:r>
            <w:r w:rsidR="00247BAF">
              <w:rPr>
                <w:rFonts w:ascii="Arial" w:hAnsi="Arial" w:cs="Arial"/>
                <w:i/>
                <w:sz w:val="24"/>
                <w:szCs w:val="24"/>
                <w:lang w:val="fr-CA"/>
              </w:rPr>
              <w:t xml:space="preserve"> et joignez votre protocole scientifique</w:t>
            </w:r>
            <w:r w:rsidRPr="0001229B">
              <w:rPr>
                <w:rFonts w:ascii="Arial" w:hAnsi="Arial" w:cs="Arial"/>
                <w:i/>
                <w:sz w:val="24"/>
                <w:szCs w:val="24"/>
                <w:lang w:val="fr-CA"/>
              </w:rPr>
              <w:t>.</w:t>
            </w:r>
          </w:p>
          <w:sdt>
            <w:sdtPr>
              <w:rPr>
                <w:rFonts w:ascii="Arial" w:hAnsi="Arial" w:cs="Arial"/>
                <w:sz w:val="24"/>
                <w:szCs w:val="24"/>
                <w:lang w:val="fr-CA"/>
              </w:rPr>
              <w:id w:val="380062837"/>
              <w:placeholder>
                <w:docPart w:val="CEB9EFCB05F549D580BE39E724F117B1"/>
              </w:placeholder>
              <w:showingPlcHdr/>
              <w:text w:multiLine="1"/>
            </w:sdtPr>
            <w:sdtContent>
              <w:p w14:paraId="6B6A9434" w14:textId="7B454744" w:rsidR="00CC0B52" w:rsidRPr="00CC0B52" w:rsidRDefault="00CC0B52" w:rsidP="00DC7BA7">
                <w:pPr>
                  <w:pStyle w:val="CommentText"/>
                  <w:spacing w:before="120"/>
                  <w:rPr>
                    <w:rFonts w:ascii="Arial" w:hAnsi="Arial" w:cs="Arial"/>
                    <w:sz w:val="24"/>
                    <w:szCs w:val="24"/>
                  </w:rPr>
                </w:pPr>
                <w:r w:rsidRPr="001D38EB">
                  <w:rPr>
                    <w:rStyle w:val="PlaceholderText"/>
                  </w:rPr>
                  <w:t>Click or tap here to enter text.</w:t>
                </w:r>
              </w:p>
            </w:sdtContent>
          </w:sdt>
        </w:tc>
      </w:tr>
      <w:tr w:rsidR="0001229B" w:rsidRPr="000C678D" w14:paraId="58852F89" w14:textId="77777777" w:rsidTr="0001229B">
        <w:trPr>
          <w:cantSplit/>
          <w:trHeight w:val="501"/>
        </w:trPr>
        <w:tc>
          <w:tcPr>
            <w:tcW w:w="10726" w:type="dxa"/>
            <w:gridSpan w:val="5"/>
            <w:tcBorders>
              <w:bottom w:val="single" w:sz="4" w:space="0" w:color="auto"/>
            </w:tcBorders>
          </w:tcPr>
          <w:p w14:paraId="799B5E7F" w14:textId="5041B346" w:rsidR="0001229B" w:rsidRPr="008D09F6" w:rsidRDefault="0001229B" w:rsidP="00AA11C0">
            <w:pPr>
              <w:pStyle w:val="CommentText"/>
              <w:spacing w:before="120"/>
              <w:rPr>
                <w:rFonts w:ascii="Arial" w:hAnsi="Arial" w:cs="Arial"/>
                <w:i/>
                <w:sz w:val="24"/>
                <w:szCs w:val="24"/>
                <w:lang w:val="fr-FR"/>
              </w:rPr>
            </w:pPr>
            <w:r>
              <w:rPr>
                <w:rFonts w:ascii="Arial" w:hAnsi="Arial" w:cs="Arial"/>
                <w:i/>
                <w:sz w:val="24"/>
                <w:szCs w:val="24"/>
                <w:lang w:val="fr-FR"/>
              </w:rPr>
              <w:t>4.1</w:t>
            </w:r>
            <w:r w:rsidRPr="008D09F6">
              <w:rPr>
                <w:rFonts w:ascii="Arial" w:hAnsi="Arial" w:cs="Arial"/>
                <w:i/>
                <w:sz w:val="24"/>
                <w:szCs w:val="24"/>
                <w:lang w:val="fr-FR"/>
              </w:rPr>
              <w:t xml:space="preserve">.3 </w:t>
            </w:r>
            <w:r>
              <w:rPr>
                <w:rFonts w:ascii="Arial" w:hAnsi="Arial" w:cs="Arial"/>
                <w:i/>
                <w:sz w:val="24"/>
                <w:szCs w:val="24"/>
                <w:lang w:val="fr-CA"/>
              </w:rPr>
              <w:t xml:space="preserve">Indiquez les espèces visées </w:t>
            </w:r>
            <w:r w:rsidR="003B63D4">
              <w:rPr>
                <w:rFonts w:ascii="Arial" w:hAnsi="Arial" w:cs="Arial"/>
                <w:i/>
                <w:sz w:val="24"/>
                <w:szCs w:val="24"/>
                <w:lang w:val="fr-CA"/>
              </w:rPr>
              <w:t xml:space="preserve">et </w:t>
            </w:r>
            <w:r w:rsidR="00AE2D61" w:rsidRPr="00451E80">
              <w:rPr>
                <w:rFonts w:ascii="Arial" w:hAnsi="Arial" w:cs="Arial"/>
                <w:i/>
                <w:sz w:val="24"/>
                <w:szCs w:val="24"/>
                <w:lang w:val="fr-CA"/>
              </w:rPr>
              <w:t>donnez une estimation du</w:t>
            </w:r>
            <w:r w:rsidR="00AE2D61">
              <w:rPr>
                <w:rFonts w:ascii="Arial" w:hAnsi="Arial" w:cs="Arial"/>
                <w:i/>
                <w:sz w:val="24"/>
                <w:szCs w:val="24"/>
                <w:lang w:val="fr-CA"/>
              </w:rPr>
              <w:t xml:space="preserve"> </w:t>
            </w:r>
            <w:r>
              <w:rPr>
                <w:rFonts w:ascii="Arial" w:hAnsi="Arial" w:cs="Arial"/>
                <w:i/>
                <w:sz w:val="24"/>
                <w:szCs w:val="24"/>
                <w:lang w:val="fr-CA"/>
              </w:rPr>
              <w:t>nombre d’individus de ces espèces qui seront touchés</w:t>
            </w:r>
            <w:r w:rsidR="00080A11">
              <w:rPr>
                <w:rFonts w:ascii="Arial" w:hAnsi="Arial" w:cs="Arial"/>
                <w:i/>
                <w:sz w:val="24"/>
                <w:szCs w:val="24"/>
                <w:lang w:val="fr-CA"/>
              </w:rPr>
              <w:t xml:space="preserve">. </w:t>
            </w:r>
            <w:r w:rsidR="002A27B9">
              <w:rPr>
                <w:rFonts w:ascii="Arial" w:hAnsi="Arial" w:cs="Arial"/>
                <w:i/>
                <w:sz w:val="24"/>
                <w:szCs w:val="24"/>
                <w:lang w:val="fr-CA"/>
              </w:rPr>
              <w:t xml:space="preserve">Si vous planifiez endommager, détruire, </w:t>
            </w:r>
            <w:r w:rsidR="002A27B9" w:rsidRPr="002A27B9">
              <w:rPr>
                <w:rFonts w:ascii="Arial" w:hAnsi="Arial" w:cs="Arial"/>
                <w:i/>
                <w:sz w:val="24"/>
                <w:szCs w:val="24"/>
                <w:lang w:val="fr-CA"/>
              </w:rPr>
              <w:t xml:space="preserve">enlever </w:t>
            </w:r>
            <w:r w:rsidR="002A27B9">
              <w:rPr>
                <w:rFonts w:ascii="Arial" w:hAnsi="Arial" w:cs="Arial"/>
                <w:i/>
                <w:sz w:val="24"/>
                <w:szCs w:val="24"/>
                <w:lang w:val="fr-CA"/>
              </w:rPr>
              <w:t xml:space="preserve">ou récolter des espèces végétales, veuillez les inscrire dans </w:t>
            </w:r>
            <w:r w:rsidR="00AE2D61">
              <w:rPr>
                <w:rFonts w:ascii="Arial" w:hAnsi="Arial" w:cs="Arial"/>
                <w:i/>
                <w:sz w:val="24"/>
                <w:szCs w:val="24"/>
                <w:lang w:val="fr-CA"/>
              </w:rPr>
              <w:t>l</w:t>
            </w:r>
            <w:r w:rsidR="002A27B9">
              <w:rPr>
                <w:rFonts w:ascii="Arial" w:hAnsi="Arial" w:cs="Arial"/>
                <w:i/>
                <w:sz w:val="24"/>
                <w:szCs w:val="24"/>
                <w:lang w:val="fr-CA"/>
              </w:rPr>
              <w:t>e tableau</w:t>
            </w:r>
            <w:r w:rsidR="00AE2D61">
              <w:rPr>
                <w:rFonts w:ascii="Arial" w:hAnsi="Arial" w:cs="Arial"/>
                <w:i/>
                <w:sz w:val="24"/>
                <w:szCs w:val="24"/>
                <w:lang w:val="fr-CA"/>
              </w:rPr>
              <w:t xml:space="preserve"> </w:t>
            </w:r>
            <w:r w:rsidR="00AE2D61" w:rsidRPr="00AE2D61">
              <w:rPr>
                <w:rFonts w:ascii="Arial" w:hAnsi="Arial" w:cs="Arial"/>
                <w:i/>
                <w:sz w:val="24"/>
                <w:szCs w:val="24"/>
                <w:lang w:val="fr-CA"/>
              </w:rPr>
              <w:t>ci-dessous</w:t>
            </w:r>
            <w:r w:rsidR="002A27B9">
              <w:rPr>
                <w:rFonts w:ascii="Arial" w:hAnsi="Arial" w:cs="Arial"/>
                <w:i/>
                <w:sz w:val="24"/>
                <w:szCs w:val="24"/>
                <w:lang w:val="fr-CA"/>
              </w:rPr>
              <w:t xml:space="preserve">. </w:t>
            </w:r>
            <w:r w:rsidR="00080A11" w:rsidRPr="00080A11">
              <w:rPr>
                <w:rFonts w:ascii="Arial" w:hAnsi="Arial" w:cs="Arial"/>
                <w:i/>
                <w:sz w:val="24"/>
                <w:szCs w:val="24"/>
                <w:lang w:val="fr-CA"/>
              </w:rPr>
              <w:t xml:space="preserve">Si </w:t>
            </w:r>
            <w:r w:rsidR="00AE2D61">
              <w:rPr>
                <w:rFonts w:ascii="Arial" w:hAnsi="Arial" w:cs="Arial"/>
                <w:i/>
                <w:sz w:val="24"/>
                <w:szCs w:val="24"/>
                <w:lang w:val="fr-CA"/>
              </w:rPr>
              <w:t>une</w:t>
            </w:r>
            <w:r w:rsidR="00AE2D61" w:rsidRPr="00080A11">
              <w:rPr>
                <w:rFonts w:ascii="Arial" w:hAnsi="Arial" w:cs="Arial"/>
                <w:i/>
                <w:sz w:val="24"/>
                <w:szCs w:val="24"/>
                <w:lang w:val="fr-CA"/>
              </w:rPr>
              <w:t xml:space="preserve"> </w:t>
            </w:r>
            <w:r w:rsidR="00222EC5">
              <w:rPr>
                <w:rFonts w:ascii="Arial" w:hAnsi="Arial" w:cs="Arial"/>
                <w:i/>
                <w:sz w:val="24"/>
                <w:szCs w:val="24"/>
                <w:lang w:val="fr-CA"/>
              </w:rPr>
              <w:t xml:space="preserve">de ces </w:t>
            </w:r>
            <w:r w:rsidR="00080A11" w:rsidRPr="00080A11">
              <w:rPr>
                <w:rFonts w:ascii="Arial" w:hAnsi="Arial" w:cs="Arial"/>
                <w:i/>
                <w:sz w:val="24"/>
                <w:szCs w:val="24"/>
                <w:lang w:val="fr-CA"/>
              </w:rPr>
              <w:t xml:space="preserve">espèces </w:t>
            </w:r>
            <w:r w:rsidR="00AE2D61" w:rsidRPr="00AE2D61">
              <w:rPr>
                <w:rFonts w:ascii="Arial" w:hAnsi="Arial" w:cs="Arial"/>
                <w:i/>
                <w:sz w:val="24"/>
                <w:szCs w:val="24"/>
                <w:lang w:val="fr-CA"/>
              </w:rPr>
              <w:t xml:space="preserve">est citée </w:t>
            </w:r>
            <w:r w:rsidR="00080A11" w:rsidRPr="00080A11">
              <w:rPr>
                <w:rFonts w:ascii="Arial" w:hAnsi="Arial" w:cs="Arial"/>
                <w:i/>
                <w:sz w:val="24"/>
                <w:szCs w:val="24"/>
                <w:lang w:val="fr-CA"/>
              </w:rPr>
              <w:t>sur la liste d’espèces en péril dans l’Annexe 1 de la Loi sur les espèces en péril, veuillez cocher la boite sous la colonne “LEP”.</w:t>
            </w:r>
            <w:r w:rsidR="00AA11C0">
              <w:rPr>
                <w:rFonts w:ascii="Arial" w:hAnsi="Arial" w:cs="Arial"/>
                <w:i/>
                <w:sz w:val="24"/>
                <w:szCs w:val="24"/>
                <w:lang w:val="fr-CA"/>
              </w:rPr>
              <w:t xml:space="preserve"> Au besoin, veuillez in</w:t>
            </w:r>
            <w:r w:rsidR="00E45365">
              <w:rPr>
                <w:rFonts w:ascii="Arial" w:hAnsi="Arial" w:cs="Arial"/>
                <w:i/>
                <w:sz w:val="24"/>
                <w:szCs w:val="24"/>
                <w:lang w:val="fr-CA"/>
              </w:rPr>
              <w:t>s</w:t>
            </w:r>
            <w:r w:rsidR="00AA11C0">
              <w:rPr>
                <w:rFonts w:ascii="Arial" w:hAnsi="Arial" w:cs="Arial"/>
                <w:i/>
                <w:sz w:val="24"/>
                <w:szCs w:val="24"/>
                <w:lang w:val="fr-CA"/>
              </w:rPr>
              <w:t xml:space="preserve">crire les autres </w:t>
            </w:r>
            <w:r w:rsidR="00AA11C0" w:rsidRPr="00080A11">
              <w:rPr>
                <w:rFonts w:ascii="Arial" w:hAnsi="Arial" w:cs="Arial"/>
                <w:i/>
                <w:sz w:val="24"/>
                <w:szCs w:val="24"/>
                <w:lang w:val="fr-CA"/>
              </w:rPr>
              <w:t>espèce</w:t>
            </w:r>
            <w:r w:rsidR="00AA11C0">
              <w:rPr>
                <w:rFonts w:ascii="Arial" w:hAnsi="Arial" w:cs="Arial"/>
                <w:i/>
                <w:sz w:val="24"/>
                <w:szCs w:val="24"/>
                <w:lang w:val="fr-CA"/>
              </w:rPr>
              <w:t>s</w:t>
            </w:r>
            <w:r w:rsidR="00AA11C0" w:rsidRPr="00AA11C0">
              <w:rPr>
                <w:rFonts w:ascii="Arial" w:hAnsi="Arial" w:cs="Arial"/>
                <w:i/>
                <w:sz w:val="24"/>
                <w:szCs w:val="24"/>
                <w:lang w:val="fr-CA"/>
              </w:rPr>
              <w:t xml:space="preserve"> à l’annexe B</w:t>
            </w:r>
            <w:r w:rsidR="00005EC8">
              <w:rPr>
                <w:rFonts w:ascii="Arial" w:hAnsi="Arial" w:cs="Arial"/>
                <w:i/>
                <w:sz w:val="24"/>
                <w:szCs w:val="24"/>
                <w:lang w:val="fr-CA"/>
              </w:rPr>
              <w:t>.</w:t>
            </w:r>
          </w:p>
        </w:tc>
      </w:tr>
      <w:tr w:rsidR="001C5A0D" w:rsidRPr="001C5A0D" w14:paraId="066DEAD6" w14:textId="77777777" w:rsidTr="001C5A0D">
        <w:trPr>
          <w:cantSplit/>
          <w:trHeight w:val="763"/>
        </w:trPr>
        <w:tc>
          <w:tcPr>
            <w:tcW w:w="3222" w:type="dxa"/>
          </w:tcPr>
          <w:p w14:paraId="2D6E6944" w14:textId="77777777" w:rsidR="001C5A0D" w:rsidRPr="0001229B" w:rsidRDefault="001C5A0D" w:rsidP="00256BE3">
            <w:pPr>
              <w:pStyle w:val="CommentText"/>
              <w:spacing w:before="120"/>
              <w:jc w:val="center"/>
              <w:rPr>
                <w:rFonts w:ascii="Arial" w:hAnsi="Arial" w:cs="Arial"/>
                <w:sz w:val="24"/>
                <w:szCs w:val="24"/>
                <w:lang w:val="fr-CA"/>
              </w:rPr>
            </w:pPr>
            <w:r>
              <w:rPr>
                <w:rFonts w:ascii="Arial" w:hAnsi="Arial" w:cs="Arial"/>
                <w:sz w:val="24"/>
                <w:szCs w:val="24"/>
                <w:lang w:val="fr-CA"/>
              </w:rPr>
              <w:lastRenderedPageBreak/>
              <w:t>Nom commun</w:t>
            </w:r>
          </w:p>
        </w:tc>
        <w:tc>
          <w:tcPr>
            <w:tcW w:w="3330" w:type="dxa"/>
          </w:tcPr>
          <w:p w14:paraId="5517106C" w14:textId="33004BF3" w:rsidR="001C5A0D" w:rsidRPr="0001229B" w:rsidRDefault="001C5A0D" w:rsidP="00256BE3">
            <w:pPr>
              <w:pStyle w:val="CommentText"/>
              <w:spacing w:before="120"/>
              <w:jc w:val="center"/>
              <w:rPr>
                <w:rFonts w:ascii="Arial" w:hAnsi="Arial" w:cs="Arial"/>
                <w:sz w:val="24"/>
                <w:szCs w:val="24"/>
                <w:lang w:val="fr-CA"/>
              </w:rPr>
            </w:pPr>
            <w:r>
              <w:rPr>
                <w:rFonts w:ascii="Arial" w:hAnsi="Arial" w:cs="Arial"/>
                <w:sz w:val="24"/>
                <w:szCs w:val="24"/>
                <w:lang w:val="fr-CA"/>
              </w:rPr>
              <w:t>Nom scientifique</w:t>
            </w:r>
          </w:p>
        </w:tc>
        <w:tc>
          <w:tcPr>
            <w:tcW w:w="3060" w:type="dxa"/>
            <w:gridSpan w:val="2"/>
          </w:tcPr>
          <w:p w14:paraId="04881139" w14:textId="657BAFE0" w:rsidR="001C5A0D" w:rsidRPr="0001229B" w:rsidRDefault="001C5A0D" w:rsidP="00256BE3">
            <w:pPr>
              <w:pStyle w:val="CommentText"/>
              <w:spacing w:before="120"/>
              <w:jc w:val="center"/>
              <w:rPr>
                <w:rFonts w:ascii="Arial" w:hAnsi="Arial" w:cs="Arial"/>
                <w:sz w:val="24"/>
                <w:szCs w:val="24"/>
                <w:lang w:val="fr-CA"/>
              </w:rPr>
            </w:pPr>
            <w:r>
              <w:rPr>
                <w:rFonts w:ascii="Arial" w:hAnsi="Arial" w:cs="Arial"/>
                <w:sz w:val="24"/>
                <w:szCs w:val="24"/>
                <w:lang w:val="fr-CA"/>
              </w:rPr>
              <w:t>Nombre d’individus</w:t>
            </w:r>
          </w:p>
        </w:tc>
        <w:tc>
          <w:tcPr>
            <w:tcW w:w="1114" w:type="dxa"/>
          </w:tcPr>
          <w:p w14:paraId="05BB8870" w14:textId="38C776FC" w:rsidR="001C5A0D" w:rsidRPr="0001229B" w:rsidRDefault="001C5A0D" w:rsidP="00256BE3">
            <w:pPr>
              <w:pStyle w:val="CommentText"/>
              <w:spacing w:before="120"/>
              <w:jc w:val="center"/>
              <w:rPr>
                <w:rFonts w:ascii="Arial" w:hAnsi="Arial" w:cs="Arial"/>
                <w:sz w:val="24"/>
                <w:szCs w:val="24"/>
                <w:lang w:val="fr-CA"/>
              </w:rPr>
            </w:pPr>
            <w:r>
              <w:rPr>
                <w:rFonts w:ascii="Arial" w:hAnsi="Arial" w:cs="Arial"/>
                <w:sz w:val="24"/>
                <w:szCs w:val="24"/>
                <w:lang w:val="fr-CA"/>
              </w:rPr>
              <w:t>LEP</w:t>
            </w:r>
            <w:r w:rsidR="00CB6B50">
              <w:rPr>
                <w:rStyle w:val="FootnoteReference"/>
                <w:rFonts w:ascii="Arial" w:hAnsi="Arial"/>
                <w:sz w:val="24"/>
                <w:szCs w:val="24"/>
                <w:lang w:val="fr-CA"/>
              </w:rPr>
              <w:footnoteReference w:id="2"/>
            </w:r>
          </w:p>
        </w:tc>
      </w:tr>
      <w:tr w:rsidR="001C5A0D" w:rsidRPr="001C5A0D" w14:paraId="2BCE7C8D" w14:textId="77777777" w:rsidTr="001C5A0D">
        <w:trPr>
          <w:cantSplit/>
          <w:trHeight w:val="763"/>
        </w:trPr>
        <w:sdt>
          <w:sdtPr>
            <w:rPr>
              <w:rFonts w:ascii="Arial" w:hAnsi="Arial" w:cs="Arial"/>
              <w:sz w:val="24"/>
              <w:szCs w:val="24"/>
              <w:lang w:val="fr-CA"/>
            </w:rPr>
            <w:id w:val="1602228380"/>
            <w:placeholder>
              <w:docPart w:val="2F1C2DC28552478BB03AA598BAA52CE3"/>
            </w:placeholder>
            <w:showingPlcHdr/>
            <w:text/>
          </w:sdtPr>
          <w:sdtContent>
            <w:tc>
              <w:tcPr>
                <w:tcW w:w="3222" w:type="dxa"/>
              </w:tcPr>
              <w:p w14:paraId="580DCB23" w14:textId="5C6E80BA"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tc>
          <w:tcPr>
            <w:tcW w:w="3330" w:type="dxa"/>
          </w:tcPr>
          <w:p w14:paraId="2436D95B" w14:textId="45768865" w:rsidR="001C5A0D" w:rsidRPr="008C7D81" w:rsidRDefault="00000000" w:rsidP="00256BE3">
            <w:pPr>
              <w:pStyle w:val="CommentText"/>
              <w:spacing w:before="120"/>
              <w:jc w:val="center"/>
              <w:rPr>
                <w:rFonts w:ascii="Arial" w:hAnsi="Arial" w:cs="Arial"/>
                <w:sz w:val="24"/>
                <w:szCs w:val="24"/>
              </w:rPr>
            </w:pPr>
            <w:sdt>
              <w:sdtPr>
                <w:rPr>
                  <w:rFonts w:ascii="Arial" w:hAnsi="Arial" w:cs="Arial"/>
                  <w:sz w:val="24"/>
                  <w:szCs w:val="24"/>
                  <w:lang w:val="fr-CA"/>
                </w:rPr>
                <w:id w:val="-582138120"/>
                <w:placeholder>
                  <w:docPart w:val="51352B1914F44E409D62B0921155695B"/>
                </w:placeholder>
                <w:showingPlcHdr/>
                <w:text/>
              </w:sdtPr>
              <w:sdtContent>
                <w:r w:rsidR="008C7D81" w:rsidRPr="001D38EB">
                  <w:rPr>
                    <w:rStyle w:val="PlaceholderText"/>
                    <w:rFonts w:eastAsiaTheme="majorEastAsia"/>
                  </w:rPr>
                  <w:t>Click or tap here to enter text.</w:t>
                </w:r>
              </w:sdtContent>
            </w:sdt>
            <w:r w:rsidR="00AE2D61" w:rsidRPr="008C7D81">
              <w:rPr>
                <w:rFonts w:ascii="Arial" w:hAnsi="Arial" w:cs="Arial"/>
                <w:sz w:val="24"/>
                <w:szCs w:val="24"/>
              </w:rPr>
              <w:t xml:space="preserve"> </w:t>
            </w:r>
          </w:p>
        </w:tc>
        <w:sdt>
          <w:sdtPr>
            <w:rPr>
              <w:rFonts w:ascii="Arial" w:hAnsi="Arial" w:cs="Arial"/>
              <w:sz w:val="24"/>
              <w:szCs w:val="24"/>
              <w:lang w:val="fr-CA"/>
            </w:rPr>
            <w:id w:val="-1364895056"/>
            <w:placeholder>
              <w:docPart w:val="ADDED4AD56F947EAA1220F00C56E47F0"/>
            </w:placeholder>
            <w:showingPlcHdr/>
            <w:text/>
          </w:sdtPr>
          <w:sdtContent>
            <w:tc>
              <w:tcPr>
                <w:tcW w:w="3060" w:type="dxa"/>
                <w:gridSpan w:val="2"/>
              </w:tcPr>
              <w:p w14:paraId="673D3127" w14:textId="6B6300AA"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859850915"/>
            <w14:checkbox>
              <w14:checked w14:val="0"/>
              <w14:checkedState w14:val="2612" w14:font="MS Gothic"/>
              <w14:uncheckedState w14:val="2610" w14:font="MS Gothic"/>
            </w14:checkbox>
          </w:sdtPr>
          <w:sdtContent>
            <w:tc>
              <w:tcPr>
                <w:tcW w:w="1114" w:type="dxa"/>
              </w:tcPr>
              <w:p w14:paraId="6D853EFE" w14:textId="66E913AE" w:rsidR="001C5A0D" w:rsidRDefault="0033270D" w:rsidP="00256BE3">
                <w:pPr>
                  <w:pStyle w:val="CommentText"/>
                  <w:spacing w:before="120"/>
                  <w:jc w:val="center"/>
                  <w:rPr>
                    <w:rFonts w:ascii="Arial" w:hAnsi="Arial" w:cs="Arial"/>
                    <w:sz w:val="24"/>
                    <w:szCs w:val="24"/>
                    <w:lang w:val="fr-CA"/>
                  </w:rPr>
                </w:pPr>
                <w:r>
                  <w:rPr>
                    <w:rFonts w:ascii="MS Gothic" w:eastAsia="MS Gothic" w:hAnsi="MS Gothic" w:cs="Arial" w:hint="eastAsia"/>
                    <w:sz w:val="24"/>
                    <w:szCs w:val="24"/>
                    <w:lang w:val="fr-CA"/>
                  </w:rPr>
                  <w:t>☐</w:t>
                </w:r>
              </w:p>
            </w:tc>
          </w:sdtContent>
        </w:sdt>
      </w:tr>
      <w:tr w:rsidR="001C5A0D" w:rsidRPr="001C5A0D" w14:paraId="5BFE865D" w14:textId="77777777" w:rsidTr="001C5A0D">
        <w:trPr>
          <w:cantSplit/>
          <w:trHeight w:val="763"/>
        </w:trPr>
        <w:sdt>
          <w:sdtPr>
            <w:rPr>
              <w:rFonts w:ascii="Arial" w:hAnsi="Arial" w:cs="Arial"/>
              <w:sz w:val="24"/>
              <w:szCs w:val="24"/>
              <w:lang w:val="fr-CA"/>
            </w:rPr>
            <w:id w:val="-335921054"/>
            <w:placeholder>
              <w:docPart w:val="C4F967A8B0B44CED8D8F01226FDD29F9"/>
            </w:placeholder>
            <w:showingPlcHdr/>
            <w:text/>
          </w:sdtPr>
          <w:sdtContent>
            <w:tc>
              <w:tcPr>
                <w:tcW w:w="3222" w:type="dxa"/>
              </w:tcPr>
              <w:p w14:paraId="1D010E86" w14:textId="0054EBDC"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267978605"/>
            <w:placeholder>
              <w:docPart w:val="5864CFADBE52408984F8E77EFEB4A995"/>
            </w:placeholder>
            <w:showingPlcHdr/>
            <w:text/>
          </w:sdtPr>
          <w:sdtContent>
            <w:tc>
              <w:tcPr>
                <w:tcW w:w="3330" w:type="dxa"/>
              </w:tcPr>
              <w:p w14:paraId="4C96ED4A" w14:textId="27B6562F"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287164183"/>
            <w:placeholder>
              <w:docPart w:val="CA8FE5EE21B24B838E7B5C4AD3E674DD"/>
            </w:placeholder>
            <w:showingPlcHdr/>
            <w:text/>
          </w:sdtPr>
          <w:sdtContent>
            <w:tc>
              <w:tcPr>
                <w:tcW w:w="3060" w:type="dxa"/>
                <w:gridSpan w:val="2"/>
              </w:tcPr>
              <w:p w14:paraId="551A1C14" w14:textId="74BAAF58"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250168039"/>
            <w14:checkbox>
              <w14:checked w14:val="0"/>
              <w14:checkedState w14:val="2612" w14:font="MS Gothic"/>
              <w14:uncheckedState w14:val="2610" w14:font="MS Gothic"/>
            </w14:checkbox>
          </w:sdtPr>
          <w:sdtContent>
            <w:tc>
              <w:tcPr>
                <w:tcW w:w="1114" w:type="dxa"/>
              </w:tcPr>
              <w:p w14:paraId="2B8D04D1" w14:textId="78006EA0" w:rsidR="001C5A0D" w:rsidRDefault="001C5A0D" w:rsidP="00256BE3">
                <w:pPr>
                  <w:pStyle w:val="CommentText"/>
                  <w:spacing w:before="120"/>
                  <w:jc w:val="center"/>
                  <w:rPr>
                    <w:rFonts w:ascii="Arial" w:hAnsi="Arial" w:cs="Arial"/>
                    <w:sz w:val="24"/>
                    <w:szCs w:val="24"/>
                    <w:lang w:val="fr-CA"/>
                  </w:rPr>
                </w:pPr>
                <w:r>
                  <w:rPr>
                    <w:rFonts w:ascii="MS Gothic" w:eastAsia="MS Gothic" w:hAnsi="MS Gothic" w:cs="Arial" w:hint="eastAsia"/>
                    <w:sz w:val="24"/>
                    <w:szCs w:val="24"/>
                    <w:lang w:val="fr-CA"/>
                  </w:rPr>
                  <w:t>☐</w:t>
                </w:r>
              </w:p>
            </w:tc>
          </w:sdtContent>
        </w:sdt>
      </w:tr>
      <w:tr w:rsidR="001C5A0D" w:rsidRPr="001C5A0D" w14:paraId="0CB178D5" w14:textId="77777777" w:rsidTr="001C5A0D">
        <w:trPr>
          <w:cantSplit/>
          <w:trHeight w:val="763"/>
        </w:trPr>
        <w:sdt>
          <w:sdtPr>
            <w:rPr>
              <w:rFonts w:ascii="Arial" w:hAnsi="Arial" w:cs="Arial"/>
              <w:sz w:val="24"/>
              <w:szCs w:val="24"/>
              <w:lang w:val="fr-CA"/>
            </w:rPr>
            <w:id w:val="-1409688089"/>
            <w:placeholder>
              <w:docPart w:val="A3A09E4DBE164ACEB8C6FE7CA37486C1"/>
            </w:placeholder>
            <w:showingPlcHdr/>
            <w:text/>
          </w:sdtPr>
          <w:sdtContent>
            <w:tc>
              <w:tcPr>
                <w:tcW w:w="3222" w:type="dxa"/>
              </w:tcPr>
              <w:p w14:paraId="5A21BBA2" w14:textId="6150E451"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431305762"/>
            <w:placeholder>
              <w:docPart w:val="3EA23FE6AD7F432FA97293AFA1C8074E"/>
            </w:placeholder>
            <w:showingPlcHdr/>
            <w:text/>
          </w:sdtPr>
          <w:sdtContent>
            <w:tc>
              <w:tcPr>
                <w:tcW w:w="3330" w:type="dxa"/>
              </w:tcPr>
              <w:p w14:paraId="5B281994" w14:textId="7EE6514D"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771497101"/>
            <w:placeholder>
              <w:docPart w:val="C1D676AF72ED477C811AD68E7F97D481"/>
            </w:placeholder>
            <w:showingPlcHdr/>
            <w:text/>
          </w:sdtPr>
          <w:sdtContent>
            <w:tc>
              <w:tcPr>
                <w:tcW w:w="3060" w:type="dxa"/>
                <w:gridSpan w:val="2"/>
              </w:tcPr>
              <w:p w14:paraId="2C6A39E7" w14:textId="23FB93E7"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597912102"/>
            <w14:checkbox>
              <w14:checked w14:val="0"/>
              <w14:checkedState w14:val="2612" w14:font="MS Gothic"/>
              <w14:uncheckedState w14:val="2610" w14:font="MS Gothic"/>
            </w14:checkbox>
          </w:sdtPr>
          <w:sdtContent>
            <w:tc>
              <w:tcPr>
                <w:tcW w:w="1114" w:type="dxa"/>
              </w:tcPr>
              <w:p w14:paraId="4E757FB7" w14:textId="19EDE8C9" w:rsidR="001C5A0D" w:rsidRDefault="001C5A0D" w:rsidP="00256BE3">
                <w:pPr>
                  <w:pStyle w:val="CommentText"/>
                  <w:spacing w:before="120"/>
                  <w:jc w:val="center"/>
                  <w:rPr>
                    <w:rFonts w:ascii="Arial" w:hAnsi="Arial" w:cs="Arial"/>
                    <w:sz w:val="24"/>
                    <w:szCs w:val="24"/>
                    <w:lang w:val="fr-CA"/>
                  </w:rPr>
                </w:pPr>
                <w:r>
                  <w:rPr>
                    <w:rFonts w:ascii="MS Gothic" w:eastAsia="MS Gothic" w:hAnsi="MS Gothic" w:cs="Arial" w:hint="eastAsia"/>
                    <w:sz w:val="24"/>
                    <w:szCs w:val="24"/>
                    <w:lang w:val="fr-CA"/>
                  </w:rPr>
                  <w:t>☐</w:t>
                </w:r>
              </w:p>
            </w:tc>
          </w:sdtContent>
        </w:sdt>
      </w:tr>
      <w:tr w:rsidR="001C5A0D" w:rsidRPr="001C5A0D" w14:paraId="20FF67A0" w14:textId="77777777" w:rsidTr="001C5A0D">
        <w:trPr>
          <w:cantSplit/>
          <w:trHeight w:val="763"/>
        </w:trPr>
        <w:sdt>
          <w:sdtPr>
            <w:rPr>
              <w:rFonts w:ascii="Arial" w:hAnsi="Arial" w:cs="Arial"/>
              <w:sz w:val="24"/>
              <w:szCs w:val="24"/>
              <w:lang w:val="fr-CA"/>
            </w:rPr>
            <w:id w:val="-2133007874"/>
            <w:placeholder>
              <w:docPart w:val="5045A7BC37404C7184B2993D9201875C"/>
            </w:placeholder>
            <w:showingPlcHdr/>
            <w:text/>
          </w:sdtPr>
          <w:sdtContent>
            <w:tc>
              <w:tcPr>
                <w:tcW w:w="3222" w:type="dxa"/>
              </w:tcPr>
              <w:p w14:paraId="41304A6B" w14:textId="2C960D6F"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037006105"/>
            <w:placeholder>
              <w:docPart w:val="3EF2033C5108441897E2D9A992DED807"/>
            </w:placeholder>
            <w:showingPlcHdr/>
            <w:text/>
          </w:sdtPr>
          <w:sdtContent>
            <w:tc>
              <w:tcPr>
                <w:tcW w:w="3330" w:type="dxa"/>
              </w:tcPr>
              <w:p w14:paraId="74A3B725" w14:textId="47C71B48"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2065133353"/>
            <w:placeholder>
              <w:docPart w:val="537876904DC44A82B03572D46427D561"/>
            </w:placeholder>
            <w:showingPlcHdr/>
            <w:text/>
          </w:sdtPr>
          <w:sdtContent>
            <w:tc>
              <w:tcPr>
                <w:tcW w:w="3060" w:type="dxa"/>
                <w:gridSpan w:val="2"/>
              </w:tcPr>
              <w:p w14:paraId="47B60332" w14:textId="3958F25D"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962952512"/>
            <w14:checkbox>
              <w14:checked w14:val="0"/>
              <w14:checkedState w14:val="2612" w14:font="MS Gothic"/>
              <w14:uncheckedState w14:val="2610" w14:font="MS Gothic"/>
            </w14:checkbox>
          </w:sdtPr>
          <w:sdtContent>
            <w:tc>
              <w:tcPr>
                <w:tcW w:w="1114" w:type="dxa"/>
              </w:tcPr>
              <w:p w14:paraId="0F7545B2" w14:textId="351394C3" w:rsidR="001C5A0D" w:rsidRDefault="001C5A0D" w:rsidP="00256BE3">
                <w:pPr>
                  <w:pStyle w:val="CommentText"/>
                  <w:spacing w:before="120"/>
                  <w:jc w:val="center"/>
                  <w:rPr>
                    <w:rFonts w:ascii="Arial" w:hAnsi="Arial" w:cs="Arial"/>
                    <w:sz w:val="24"/>
                    <w:szCs w:val="24"/>
                    <w:lang w:val="fr-CA"/>
                  </w:rPr>
                </w:pPr>
                <w:r>
                  <w:rPr>
                    <w:rFonts w:ascii="MS Gothic" w:eastAsia="MS Gothic" w:hAnsi="MS Gothic" w:cs="Arial" w:hint="eastAsia"/>
                    <w:sz w:val="24"/>
                    <w:szCs w:val="24"/>
                    <w:lang w:val="fr-CA"/>
                  </w:rPr>
                  <w:t>☐</w:t>
                </w:r>
              </w:p>
            </w:tc>
          </w:sdtContent>
        </w:sdt>
      </w:tr>
      <w:tr w:rsidR="0001229B" w:rsidRPr="008C7D81" w14:paraId="36237C46" w14:textId="77777777" w:rsidTr="0001229B">
        <w:trPr>
          <w:cantSplit/>
          <w:trHeight w:val="4584"/>
        </w:trPr>
        <w:tc>
          <w:tcPr>
            <w:tcW w:w="10726" w:type="dxa"/>
            <w:gridSpan w:val="5"/>
            <w:tcBorders>
              <w:bottom w:val="single" w:sz="4" w:space="0" w:color="auto"/>
            </w:tcBorders>
          </w:tcPr>
          <w:p w14:paraId="146D2B28" w14:textId="6FB8ECB0" w:rsidR="0001229B" w:rsidRPr="00DA131E" w:rsidRDefault="00905D01" w:rsidP="00256BE3">
            <w:pPr>
              <w:pStyle w:val="CommentText"/>
              <w:spacing w:before="120"/>
              <w:rPr>
                <w:rFonts w:ascii="Arial" w:hAnsi="Arial" w:cs="Arial"/>
                <w:i/>
                <w:sz w:val="24"/>
                <w:szCs w:val="24"/>
                <w:lang w:val="fr-CA"/>
              </w:rPr>
            </w:pPr>
            <w:r>
              <w:rPr>
                <w:rFonts w:ascii="Arial" w:hAnsi="Arial" w:cs="Arial"/>
                <w:i/>
                <w:sz w:val="24"/>
                <w:szCs w:val="24"/>
                <w:lang w:val="fr-CA"/>
              </w:rPr>
              <w:t>4.1</w:t>
            </w:r>
            <w:r w:rsidRPr="002213DD">
              <w:rPr>
                <w:rFonts w:ascii="Arial" w:hAnsi="Arial" w:cs="Arial"/>
                <w:i/>
                <w:sz w:val="24"/>
                <w:szCs w:val="24"/>
                <w:lang w:val="fr-CA"/>
              </w:rPr>
              <w:t xml:space="preserve">.4 </w:t>
            </w:r>
            <w:r w:rsidR="00AE2D61">
              <w:rPr>
                <w:rFonts w:ascii="Arial" w:hAnsi="Arial" w:cs="Arial"/>
                <w:i/>
                <w:sz w:val="24"/>
                <w:szCs w:val="24"/>
                <w:lang w:val="fr-CA"/>
              </w:rPr>
              <w:t xml:space="preserve">Veuillez décrire </w:t>
            </w:r>
            <w:r>
              <w:rPr>
                <w:rFonts w:ascii="Arial" w:hAnsi="Arial" w:cs="Arial"/>
                <w:i/>
                <w:sz w:val="24"/>
                <w:szCs w:val="24"/>
                <w:lang w:val="fr-CA"/>
              </w:rPr>
              <w:t>votre expérience</w:t>
            </w:r>
            <w:r w:rsidR="00222EC5">
              <w:rPr>
                <w:rFonts w:ascii="Arial" w:hAnsi="Arial" w:cs="Arial"/>
                <w:i/>
                <w:sz w:val="24"/>
                <w:szCs w:val="24"/>
                <w:lang w:val="fr-CA"/>
              </w:rPr>
              <w:t xml:space="preserve"> en</w:t>
            </w:r>
            <w:r>
              <w:rPr>
                <w:rFonts w:ascii="Arial" w:hAnsi="Arial" w:cs="Arial"/>
                <w:i/>
                <w:sz w:val="24"/>
                <w:szCs w:val="24"/>
                <w:lang w:val="fr-CA"/>
              </w:rPr>
              <w:t xml:space="preserve"> </w:t>
            </w:r>
            <w:r w:rsidR="00AE2D61" w:rsidRPr="00AE2D61">
              <w:rPr>
                <w:rFonts w:ascii="Arial" w:hAnsi="Arial" w:cs="Arial"/>
                <w:i/>
                <w:sz w:val="24"/>
                <w:szCs w:val="24"/>
                <w:lang w:val="fr-CA"/>
              </w:rPr>
              <w:t xml:space="preserve">relation avec </w:t>
            </w:r>
            <w:r>
              <w:rPr>
                <w:rFonts w:ascii="Arial" w:hAnsi="Arial" w:cs="Arial"/>
                <w:i/>
                <w:sz w:val="24"/>
                <w:szCs w:val="24"/>
                <w:lang w:val="fr-CA"/>
              </w:rPr>
              <w:t xml:space="preserve">l’activité que vous proposez et fournissez la liste de vos </w:t>
            </w:r>
            <w:r w:rsidR="00293449">
              <w:rPr>
                <w:rFonts w:ascii="Arial" w:hAnsi="Arial" w:cs="Arial"/>
                <w:i/>
                <w:sz w:val="24"/>
                <w:szCs w:val="24"/>
                <w:lang w:val="fr-CA"/>
              </w:rPr>
              <w:t>compétences</w:t>
            </w:r>
            <w:r>
              <w:rPr>
                <w:rFonts w:ascii="Arial" w:hAnsi="Arial" w:cs="Arial"/>
                <w:i/>
                <w:sz w:val="24"/>
                <w:szCs w:val="24"/>
                <w:lang w:val="fr-CA"/>
              </w:rPr>
              <w:t>.</w:t>
            </w:r>
            <w:r w:rsidRPr="00DA131E">
              <w:rPr>
                <w:rFonts w:ascii="Arial" w:hAnsi="Arial" w:cs="Arial"/>
                <w:i/>
                <w:sz w:val="24"/>
                <w:szCs w:val="24"/>
                <w:lang w:val="fr-CA"/>
              </w:rPr>
              <w:t xml:space="preserve"> </w:t>
            </w:r>
          </w:p>
          <w:sdt>
            <w:sdtPr>
              <w:rPr>
                <w:rFonts w:ascii="Arial" w:hAnsi="Arial" w:cs="Arial"/>
                <w:sz w:val="24"/>
                <w:szCs w:val="24"/>
                <w:lang w:val="fr-CA"/>
              </w:rPr>
              <w:id w:val="-1174566033"/>
              <w:placeholder>
                <w:docPart w:val="228B742B0118414FA8C5BB1685DE780E"/>
              </w:placeholder>
              <w:showingPlcHdr/>
              <w:text w:multiLine="1"/>
            </w:sdtPr>
            <w:sdtContent>
              <w:p w14:paraId="3B1D6CBC" w14:textId="7F8A7A93" w:rsidR="0001229B" w:rsidRPr="0081037D" w:rsidRDefault="008C7D81" w:rsidP="00256BE3">
                <w:pPr>
                  <w:pStyle w:val="CommentText"/>
                  <w:spacing w:before="120"/>
                  <w:rPr>
                    <w:rFonts w:ascii="Arial" w:hAnsi="Arial" w:cs="Arial"/>
                    <w:sz w:val="24"/>
                    <w:szCs w:val="24"/>
                  </w:rPr>
                </w:pPr>
                <w:r w:rsidRPr="0081037D">
                  <w:rPr>
                    <w:rStyle w:val="PlaceholderText"/>
                    <w:rFonts w:eastAsiaTheme="majorEastAsia"/>
                  </w:rPr>
                  <w:t>Click or tap here to enter text.</w:t>
                </w:r>
              </w:p>
            </w:sdtContent>
          </w:sdt>
          <w:p w14:paraId="72E1328C" w14:textId="77777777" w:rsidR="0001229B" w:rsidRPr="008C7D81" w:rsidRDefault="0001229B" w:rsidP="00256BE3">
            <w:pPr>
              <w:pStyle w:val="CommentText"/>
              <w:spacing w:before="120"/>
              <w:rPr>
                <w:rFonts w:ascii="Arial" w:hAnsi="Arial" w:cs="Arial"/>
                <w:i/>
                <w:sz w:val="24"/>
                <w:szCs w:val="24"/>
              </w:rPr>
            </w:pPr>
          </w:p>
          <w:p w14:paraId="445D2549" w14:textId="77777777" w:rsidR="0001229B" w:rsidRPr="008C7D81" w:rsidRDefault="0001229B" w:rsidP="00256BE3">
            <w:pPr>
              <w:pStyle w:val="CommentText"/>
              <w:spacing w:before="120"/>
              <w:rPr>
                <w:rFonts w:ascii="Arial" w:hAnsi="Arial" w:cs="Arial"/>
                <w:i/>
                <w:sz w:val="24"/>
                <w:szCs w:val="24"/>
              </w:rPr>
            </w:pPr>
          </w:p>
          <w:p w14:paraId="446C483F" w14:textId="77777777" w:rsidR="0001229B" w:rsidRPr="008C7D81" w:rsidRDefault="0001229B" w:rsidP="00256BE3">
            <w:pPr>
              <w:pStyle w:val="CommentText"/>
              <w:spacing w:before="120"/>
              <w:rPr>
                <w:rFonts w:ascii="Arial" w:hAnsi="Arial" w:cs="Arial"/>
                <w:i/>
                <w:sz w:val="24"/>
                <w:szCs w:val="24"/>
              </w:rPr>
            </w:pPr>
          </w:p>
          <w:p w14:paraId="091C73DA" w14:textId="77777777" w:rsidR="0001229B" w:rsidRPr="008C7D81" w:rsidRDefault="0001229B" w:rsidP="00256BE3">
            <w:pPr>
              <w:pStyle w:val="CommentText"/>
              <w:spacing w:before="120"/>
              <w:rPr>
                <w:rFonts w:ascii="Arial" w:hAnsi="Arial" w:cs="Arial"/>
                <w:i/>
                <w:sz w:val="24"/>
                <w:szCs w:val="24"/>
              </w:rPr>
            </w:pPr>
          </w:p>
          <w:p w14:paraId="2395394E" w14:textId="77777777" w:rsidR="0001229B" w:rsidRPr="008C7D81" w:rsidRDefault="0001229B" w:rsidP="00256BE3">
            <w:pPr>
              <w:pStyle w:val="CommentText"/>
              <w:spacing w:before="120"/>
              <w:rPr>
                <w:rFonts w:ascii="Arial" w:hAnsi="Arial" w:cs="Arial"/>
                <w:i/>
                <w:sz w:val="24"/>
                <w:szCs w:val="24"/>
              </w:rPr>
            </w:pPr>
          </w:p>
          <w:p w14:paraId="2EC42746" w14:textId="77777777" w:rsidR="0001229B" w:rsidRPr="008C7D81" w:rsidRDefault="0001229B" w:rsidP="00256BE3">
            <w:pPr>
              <w:pStyle w:val="CommentText"/>
              <w:spacing w:before="120"/>
              <w:rPr>
                <w:rFonts w:ascii="Arial" w:hAnsi="Arial" w:cs="Arial"/>
                <w:i/>
                <w:sz w:val="24"/>
                <w:szCs w:val="24"/>
              </w:rPr>
            </w:pPr>
          </w:p>
        </w:tc>
      </w:tr>
      <w:tr w:rsidR="0001229B" w:rsidRPr="0001229B" w14:paraId="5696CA6E" w14:textId="77777777" w:rsidTr="0001229B">
        <w:tblPrEx>
          <w:tblCellMar>
            <w:left w:w="108" w:type="dxa"/>
            <w:right w:w="108" w:type="dxa"/>
          </w:tblCellMar>
          <w:tblLook w:val="01E0" w:firstRow="1" w:lastRow="1" w:firstColumn="1" w:lastColumn="1" w:noHBand="0" w:noVBand="0"/>
        </w:tblPrEx>
        <w:trPr>
          <w:trHeight w:val="308"/>
        </w:trPr>
        <w:tc>
          <w:tcPr>
            <w:tcW w:w="10726" w:type="dxa"/>
            <w:gridSpan w:val="5"/>
            <w:shd w:val="clear" w:color="auto" w:fill="BFBFBF" w:themeFill="background1" w:themeFillShade="BF"/>
            <w:vAlign w:val="center"/>
          </w:tcPr>
          <w:p w14:paraId="51EB9A99" w14:textId="1409F410" w:rsidR="0001229B" w:rsidRPr="00EF55DB" w:rsidRDefault="0001229B" w:rsidP="00A7781B">
            <w:pPr>
              <w:rPr>
                <w:lang w:val="fr-CA"/>
              </w:rPr>
            </w:pPr>
            <w:r w:rsidRPr="0001229B">
              <w:rPr>
                <w:rFonts w:ascii="Arial" w:hAnsi="Arial" w:cs="Arial"/>
                <w:b/>
                <w:lang w:val="fr-CA"/>
              </w:rPr>
              <w:t>4</w:t>
            </w:r>
            <w:r w:rsidRPr="0001229B">
              <w:rPr>
                <w:b/>
                <w:lang w:val="fr-CA"/>
              </w:rPr>
              <w:t>.</w:t>
            </w:r>
            <w:r w:rsidRPr="0001229B">
              <w:rPr>
                <w:rFonts w:ascii="Arial" w:hAnsi="Arial" w:cs="Arial"/>
                <w:b/>
                <w:lang w:val="fr-CA"/>
              </w:rPr>
              <w:t>2 Baguage d’oiseaux</w:t>
            </w:r>
          </w:p>
        </w:tc>
      </w:tr>
      <w:tr w:rsidR="0001229B" w:rsidRPr="003D75D2" w14:paraId="320B5DE0" w14:textId="77777777" w:rsidTr="005F7E4B">
        <w:trPr>
          <w:cantSplit/>
          <w:trHeight w:val="2391"/>
        </w:trPr>
        <w:tc>
          <w:tcPr>
            <w:tcW w:w="9144" w:type="dxa"/>
            <w:gridSpan w:val="3"/>
            <w:tcBorders>
              <w:bottom w:val="single" w:sz="4" w:space="0" w:color="auto"/>
              <w:right w:val="nil"/>
            </w:tcBorders>
          </w:tcPr>
          <w:p w14:paraId="589B6C77" w14:textId="603F507D" w:rsidR="0001229B" w:rsidRDefault="00AE2D61" w:rsidP="00256BE3">
            <w:pPr>
              <w:tabs>
                <w:tab w:val="left" w:pos="3932"/>
              </w:tabs>
              <w:ind w:right="213"/>
              <w:rPr>
                <w:rFonts w:ascii="Arial" w:hAnsi="Arial" w:cs="Arial"/>
                <w:i/>
                <w:color w:val="000000"/>
                <w:szCs w:val="24"/>
                <w:lang w:val="fr-CA"/>
              </w:rPr>
            </w:pPr>
            <w:r w:rsidRPr="00AE2D61">
              <w:rPr>
                <w:rFonts w:ascii="Arial" w:hAnsi="Arial" w:cs="Arial"/>
                <w:i/>
                <w:color w:val="000000"/>
                <w:szCs w:val="24"/>
                <w:lang w:val="fr-CA"/>
              </w:rPr>
              <w:t>Est-ce que vous ou une des personnes désignées allez entreprendre des activités dans le cadre d'un permis scientifique de capture et de baguage pour ce projet?</w:t>
            </w:r>
          </w:p>
          <w:p w14:paraId="75B26107" w14:textId="77777777" w:rsidR="00AE2D61" w:rsidRPr="00EF55DB" w:rsidRDefault="00AE2D61" w:rsidP="00256BE3">
            <w:pPr>
              <w:tabs>
                <w:tab w:val="left" w:pos="3932"/>
              </w:tabs>
              <w:ind w:right="213"/>
              <w:rPr>
                <w:rFonts w:ascii="Arial" w:hAnsi="Arial" w:cs="Arial"/>
                <w:i/>
                <w:color w:val="000000"/>
                <w:szCs w:val="24"/>
                <w:lang w:val="fr-CA"/>
              </w:rPr>
            </w:pPr>
          </w:p>
          <w:p w14:paraId="5D9CF21C" w14:textId="49FBAB2A" w:rsidR="0001229B" w:rsidRDefault="0001229B" w:rsidP="00256BE3">
            <w:pPr>
              <w:tabs>
                <w:tab w:val="left" w:pos="3619"/>
              </w:tabs>
              <w:ind w:right="213"/>
              <w:rPr>
                <w:rFonts w:ascii="Arial" w:hAnsi="Arial" w:cs="Arial"/>
                <w:i/>
                <w:color w:val="000000"/>
                <w:szCs w:val="24"/>
                <w:lang w:val="fr-CA"/>
              </w:rPr>
            </w:pPr>
            <w:r>
              <w:rPr>
                <w:rFonts w:ascii="Arial" w:hAnsi="Arial" w:cs="Arial"/>
                <w:i/>
                <w:color w:val="000000"/>
                <w:szCs w:val="24"/>
                <w:lang w:val="fr-CA"/>
              </w:rPr>
              <w:t xml:space="preserve">Dans l’affirmative, </w:t>
            </w:r>
            <w:r w:rsidR="00AE2D61" w:rsidRPr="009272FA">
              <w:rPr>
                <w:rFonts w:ascii="Arial" w:hAnsi="Arial" w:cs="Arial"/>
                <w:i/>
                <w:color w:val="000000"/>
                <w:szCs w:val="24"/>
                <w:lang w:val="fr-CA"/>
              </w:rPr>
              <w:t>veuillez</w:t>
            </w:r>
            <w:r w:rsidR="00AE2D61">
              <w:rPr>
                <w:rFonts w:ascii="Arial" w:hAnsi="Arial" w:cs="Arial"/>
                <w:i/>
                <w:color w:val="000000"/>
                <w:szCs w:val="24"/>
                <w:lang w:val="fr-CA"/>
              </w:rPr>
              <w:t xml:space="preserve"> fournir</w:t>
            </w:r>
            <w:r>
              <w:rPr>
                <w:rFonts w:ascii="Arial" w:hAnsi="Arial" w:cs="Arial"/>
                <w:i/>
                <w:color w:val="000000"/>
                <w:szCs w:val="24"/>
                <w:lang w:val="fr-CA"/>
              </w:rPr>
              <w:t xml:space="preserve"> le</w:t>
            </w:r>
            <w:r w:rsidR="002C4F23">
              <w:rPr>
                <w:rFonts w:ascii="Arial" w:hAnsi="Arial" w:cs="Arial"/>
                <w:i/>
                <w:color w:val="000000"/>
                <w:szCs w:val="24"/>
                <w:lang w:val="fr-CA"/>
              </w:rPr>
              <w:t>(s)</w:t>
            </w:r>
            <w:r>
              <w:rPr>
                <w:rFonts w:ascii="Arial" w:hAnsi="Arial" w:cs="Arial"/>
                <w:i/>
                <w:color w:val="000000"/>
                <w:szCs w:val="24"/>
                <w:lang w:val="fr-CA"/>
              </w:rPr>
              <w:t xml:space="preserve"> numéro</w:t>
            </w:r>
            <w:r w:rsidR="002C4F23">
              <w:rPr>
                <w:rFonts w:ascii="Arial" w:hAnsi="Arial" w:cs="Arial"/>
                <w:i/>
                <w:color w:val="000000"/>
                <w:szCs w:val="24"/>
                <w:lang w:val="fr-CA"/>
              </w:rPr>
              <w:t>(s) de</w:t>
            </w:r>
            <w:r>
              <w:rPr>
                <w:rFonts w:ascii="Arial" w:hAnsi="Arial" w:cs="Arial"/>
                <w:i/>
                <w:color w:val="000000"/>
                <w:szCs w:val="24"/>
                <w:lang w:val="fr-CA"/>
              </w:rPr>
              <w:t xml:space="preserve"> permis</w:t>
            </w:r>
            <w:r w:rsidR="009143D8">
              <w:rPr>
                <w:rFonts w:ascii="Arial" w:hAnsi="Arial" w:cs="Arial"/>
                <w:i/>
                <w:color w:val="000000"/>
                <w:szCs w:val="24"/>
                <w:lang w:val="fr-CA"/>
              </w:rPr>
              <w:t xml:space="preserve"> (</w:t>
            </w:r>
            <w:r w:rsidR="00AE2D61" w:rsidRPr="00AE2D61">
              <w:rPr>
                <w:rFonts w:ascii="Arial" w:hAnsi="Arial" w:cs="Arial"/>
                <w:i/>
                <w:color w:val="000000"/>
                <w:szCs w:val="24"/>
                <w:lang w:val="fr-CA"/>
              </w:rPr>
              <w:t>veuill</w:t>
            </w:r>
            <w:r w:rsidR="003F35D6">
              <w:rPr>
                <w:rFonts w:ascii="Arial" w:hAnsi="Arial" w:cs="Arial"/>
                <w:i/>
                <w:color w:val="000000"/>
                <w:szCs w:val="24"/>
                <w:lang w:val="fr-CA"/>
              </w:rPr>
              <w:t xml:space="preserve">ez joindre </w:t>
            </w:r>
            <w:r w:rsidR="009143D8">
              <w:rPr>
                <w:rFonts w:ascii="Arial" w:hAnsi="Arial" w:cs="Arial"/>
                <w:i/>
                <w:color w:val="000000"/>
                <w:szCs w:val="24"/>
                <w:lang w:val="fr-CA"/>
              </w:rPr>
              <w:t xml:space="preserve">une copie des permis </w:t>
            </w:r>
            <w:r w:rsidR="003F35D6">
              <w:rPr>
                <w:rFonts w:ascii="Arial" w:hAnsi="Arial" w:cs="Arial"/>
                <w:i/>
                <w:color w:val="000000"/>
                <w:szCs w:val="24"/>
                <w:lang w:val="fr-CA"/>
              </w:rPr>
              <w:t>en question</w:t>
            </w:r>
            <w:r w:rsidR="009143D8">
              <w:rPr>
                <w:rFonts w:ascii="Arial" w:hAnsi="Arial" w:cs="Arial"/>
                <w:i/>
                <w:color w:val="000000"/>
                <w:szCs w:val="24"/>
                <w:lang w:val="fr-CA"/>
              </w:rPr>
              <w:t>)</w:t>
            </w:r>
            <w:r>
              <w:rPr>
                <w:rFonts w:ascii="Arial" w:hAnsi="Arial" w:cs="Arial"/>
                <w:i/>
                <w:color w:val="000000"/>
                <w:szCs w:val="24"/>
                <w:lang w:val="fr-CA"/>
              </w:rPr>
              <w:t>:</w:t>
            </w:r>
          </w:p>
          <w:sdt>
            <w:sdtPr>
              <w:rPr>
                <w:rFonts w:ascii="Arial" w:hAnsi="Arial" w:cs="Arial"/>
                <w:noProof/>
                <w:szCs w:val="24"/>
                <w:lang w:val="fr-CA"/>
              </w:rPr>
              <w:id w:val="-833380193"/>
              <w:placeholder>
                <w:docPart w:val="44A7784CCE8F413CBFF91740D9E85AC2"/>
              </w:placeholder>
              <w:showingPlcHdr/>
              <w:text/>
            </w:sdtPr>
            <w:sdtContent>
              <w:p w14:paraId="6901170D" w14:textId="2843FBC7" w:rsidR="0001229B" w:rsidRPr="0081037D" w:rsidRDefault="008C7D81" w:rsidP="00256BE3">
                <w:pPr>
                  <w:pStyle w:val="CommentText"/>
                  <w:spacing w:before="120"/>
                  <w:rPr>
                    <w:rFonts w:ascii="Arial" w:hAnsi="Arial" w:cs="Arial"/>
                    <w:noProof/>
                    <w:szCs w:val="24"/>
                  </w:rPr>
                </w:pPr>
                <w:r w:rsidRPr="0081037D">
                  <w:rPr>
                    <w:rStyle w:val="PlaceholderText"/>
                    <w:rFonts w:eastAsiaTheme="majorEastAsia"/>
                  </w:rPr>
                  <w:t>Click or tap here to enter text.</w:t>
                </w:r>
              </w:p>
            </w:sdtContent>
          </w:sdt>
          <w:p w14:paraId="69DE49BA" w14:textId="782F5139" w:rsidR="0001229B" w:rsidRPr="008C7D81" w:rsidRDefault="0001229B" w:rsidP="00256BE3">
            <w:pPr>
              <w:tabs>
                <w:tab w:val="left" w:pos="3932"/>
              </w:tabs>
              <w:ind w:right="213"/>
              <w:rPr>
                <w:rFonts w:ascii="Arial" w:hAnsi="Arial" w:cs="Arial"/>
                <w:i/>
                <w:color w:val="000000"/>
                <w:szCs w:val="24"/>
              </w:rPr>
            </w:pPr>
          </w:p>
        </w:tc>
        <w:tc>
          <w:tcPr>
            <w:tcW w:w="1582" w:type="dxa"/>
            <w:gridSpan w:val="2"/>
            <w:tcBorders>
              <w:left w:val="nil"/>
              <w:bottom w:val="single" w:sz="4" w:space="0" w:color="auto"/>
            </w:tcBorders>
          </w:tcPr>
          <w:p w14:paraId="0FBF5604" w14:textId="183BDAD5" w:rsidR="0001229B" w:rsidRDefault="00000000" w:rsidP="00256BE3">
            <w:pPr>
              <w:spacing w:before="100"/>
              <w:ind w:left="340"/>
              <w:jc w:val="both"/>
              <w:rPr>
                <w:rFonts w:ascii="Arial" w:hAnsi="Arial" w:cs="Arial"/>
                <w:szCs w:val="24"/>
                <w:lang w:val="en-CA"/>
              </w:rPr>
            </w:pPr>
            <w:sdt>
              <w:sdtPr>
                <w:rPr>
                  <w:rFonts w:ascii="Arial" w:hAnsi="Arial" w:cs="Arial"/>
                  <w:szCs w:val="24"/>
                  <w:lang w:val="fr-CA"/>
                </w:rPr>
                <w:id w:val="-1361037003"/>
                <w14:checkbox>
                  <w14:checked w14:val="0"/>
                  <w14:checkedState w14:val="2612" w14:font="MS Gothic"/>
                  <w14:uncheckedState w14:val="2610" w14:font="MS Gothic"/>
                </w14:checkbox>
              </w:sdtPr>
              <w:sdtContent>
                <w:r w:rsidR="00905D01">
                  <w:rPr>
                    <w:rFonts w:ascii="MS Gothic" w:eastAsia="MS Gothic" w:hAnsi="MS Gothic" w:cs="Arial" w:hint="eastAsia"/>
                    <w:szCs w:val="24"/>
                    <w:lang w:val="fr-CA"/>
                  </w:rPr>
                  <w:t>☐</w:t>
                </w:r>
              </w:sdtContent>
            </w:sdt>
            <w:r w:rsidR="0001229B" w:rsidRPr="003D75D2">
              <w:rPr>
                <w:rFonts w:ascii="Arial" w:hAnsi="Arial" w:cs="Arial"/>
                <w:szCs w:val="24"/>
                <w:lang w:val="en-CA"/>
              </w:rPr>
              <w:t xml:space="preserve"> </w:t>
            </w:r>
            <w:r w:rsidR="0001229B">
              <w:rPr>
                <w:rFonts w:ascii="Arial" w:hAnsi="Arial" w:cs="Arial"/>
                <w:szCs w:val="24"/>
                <w:lang w:val="en-CA"/>
              </w:rPr>
              <w:t>Oui</w:t>
            </w:r>
            <w:r w:rsidR="0001229B" w:rsidRPr="003D75D2">
              <w:rPr>
                <w:rFonts w:ascii="Arial" w:hAnsi="Arial" w:cs="Arial"/>
                <w:szCs w:val="24"/>
                <w:lang w:val="en-CA"/>
              </w:rPr>
              <w:t xml:space="preserve">     </w:t>
            </w:r>
          </w:p>
          <w:p w14:paraId="3A538B14" w14:textId="6C904FF6" w:rsidR="0001229B" w:rsidRPr="000803A0" w:rsidRDefault="00000000" w:rsidP="00256BE3">
            <w:pPr>
              <w:ind w:left="340"/>
              <w:jc w:val="both"/>
              <w:rPr>
                <w:rFonts w:ascii="Arial" w:hAnsi="Arial" w:cs="Arial"/>
                <w:szCs w:val="24"/>
                <w:lang w:val="en-CA"/>
              </w:rPr>
            </w:pPr>
            <w:sdt>
              <w:sdtPr>
                <w:rPr>
                  <w:rFonts w:ascii="Arial" w:hAnsi="Arial" w:cs="Arial"/>
                  <w:szCs w:val="24"/>
                  <w:lang w:val="fr-CA"/>
                </w:rPr>
                <w:id w:val="502857317"/>
                <w14:checkbox>
                  <w14:checked w14:val="0"/>
                  <w14:checkedState w14:val="2612" w14:font="MS Gothic"/>
                  <w14:uncheckedState w14:val="2610" w14:font="MS Gothic"/>
                </w14:checkbox>
              </w:sdtPr>
              <w:sdtContent>
                <w:r w:rsidR="00C57B5D">
                  <w:rPr>
                    <w:rFonts w:ascii="MS Gothic" w:eastAsia="MS Gothic" w:hAnsi="MS Gothic" w:cs="Arial" w:hint="eastAsia"/>
                    <w:szCs w:val="24"/>
                    <w:lang w:val="fr-CA"/>
                  </w:rPr>
                  <w:t>☐</w:t>
                </w:r>
              </w:sdtContent>
            </w:sdt>
            <w:r w:rsidR="0001229B" w:rsidRPr="003D75D2">
              <w:rPr>
                <w:rFonts w:ascii="Arial" w:hAnsi="Arial" w:cs="Arial"/>
                <w:szCs w:val="24"/>
                <w:lang w:val="en-CA"/>
              </w:rPr>
              <w:t xml:space="preserve"> </w:t>
            </w:r>
            <w:r w:rsidR="0001229B">
              <w:rPr>
                <w:rFonts w:ascii="Arial" w:hAnsi="Arial" w:cs="Arial"/>
                <w:szCs w:val="24"/>
                <w:lang w:val="en-CA"/>
              </w:rPr>
              <w:t>N</w:t>
            </w:r>
            <w:r w:rsidR="0001229B" w:rsidRPr="003D75D2">
              <w:rPr>
                <w:rFonts w:ascii="Arial" w:hAnsi="Arial" w:cs="Arial"/>
                <w:szCs w:val="24"/>
                <w:lang w:val="en-CA"/>
              </w:rPr>
              <w:t>o</w:t>
            </w:r>
            <w:r w:rsidR="0001229B">
              <w:rPr>
                <w:rFonts w:ascii="Arial" w:hAnsi="Arial" w:cs="Arial"/>
                <w:szCs w:val="24"/>
                <w:lang w:val="en-CA"/>
              </w:rPr>
              <w:t>n</w:t>
            </w:r>
          </w:p>
        </w:tc>
      </w:tr>
    </w:tbl>
    <w:p w14:paraId="55AD28E0" w14:textId="77777777" w:rsidR="00130FF0" w:rsidRPr="00EF55DB" w:rsidRDefault="00130FF0">
      <w:pPr>
        <w:rPr>
          <w:lang w:val="fr-CA"/>
        </w:rPr>
      </w:pPr>
      <w:r w:rsidRPr="00EF55DB">
        <w:rPr>
          <w:lang w:val="fr-CA"/>
        </w:rPr>
        <w:br w:type="page"/>
      </w:r>
    </w:p>
    <w:tbl>
      <w:tblPr>
        <w:tblW w:w="1072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4"/>
        <w:gridCol w:w="1582"/>
      </w:tblGrid>
      <w:tr w:rsidR="00DD63DA" w:rsidRPr="000C678D" w14:paraId="0A66666E" w14:textId="77777777" w:rsidTr="00A54DB3">
        <w:trPr>
          <w:trHeight w:val="308"/>
        </w:trPr>
        <w:tc>
          <w:tcPr>
            <w:tcW w:w="10726" w:type="dxa"/>
            <w:gridSpan w:val="2"/>
            <w:tcBorders>
              <w:bottom w:val="single" w:sz="4" w:space="0" w:color="auto"/>
            </w:tcBorders>
            <w:shd w:val="clear" w:color="auto" w:fill="000000" w:themeFill="text1"/>
            <w:vAlign w:val="center"/>
          </w:tcPr>
          <w:p w14:paraId="4EBB8191" w14:textId="3FCEB354" w:rsidR="00DD63DA" w:rsidRPr="00EF55DB" w:rsidRDefault="00F577E2" w:rsidP="006471C1">
            <w:pPr>
              <w:rPr>
                <w:rFonts w:ascii="Arial" w:hAnsi="Arial" w:cs="Arial"/>
                <w:b/>
                <w:color w:val="FFFFFF" w:themeColor="background1"/>
                <w:szCs w:val="24"/>
                <w:lang w:val="fr-CA"/>
              </w:rPr>
            </w:pPr>
            <w:r>
              <w:rPr>
                <w:rFonts w:ascii="Arial" w:hAnsi="Arial" w:cs="Arial"/>
                <w:b/>
                <w:color w:val="FFFFFF" w:themeColor="background1"/>
                <w:szCs w:val="24"/>
                <w:lang w:val="fr-CA"/>
              </w:rPr>
              <w:lastRenderedPageBreak/>
              <w:t>SECTION 5</w:t>
            </w:r>
            <w:r w:rsidR="0001229B">
              <w:rPr>
                <w:rFonts w:ascii="Arial" w:hAnsi="Arial" w:cs="Arial"/>
                <w:b/>
                <w:color w:val="FFFFFF" w:themeColor="background1"/>
                <w:szCs w:val="24"/>
                <w:lang w:val="fr-CA"/>
              </w:rPr>
              <w:t xml:space="preserve"> </w:t>
            </w:r>
            <w:r w:rsidR="00772F0E" w:rsidRPr="002213DD">
              <w:rPr>
                <w:rFonts w:ascii="Arial" w:hAnsi="Arial" w:cs="Arial"/>
                <w:b/>
                <w:color w:val="FFFFFF" w:themeColor="background1"/>
                <w:szCs w:val="24"/>
                <w:lang w:val="fr-CA"/>
              </w:rPr>
              <w:t xml:space="preserve">: </w:t>
            </w:r>
            <w:r w:rsidR="000D2431" w:rsidRPr="000D2431">
              <w:rPr>
                <w:rFonts w:ascii="Arial" w:hAnsi="Arial" w:cs="Arial"/>
                <w:b/>
                <w:color w:val="FFFFFF" w:themeColor="background1"/>
                <w:szCs w:val="24"/>
                <w:lang w:val="fr-CA"/>
              </w:rPr>
              <w:t>Personne(s) désignée(s)</w:t>
            </w:r>
          </w:p>
        </w:tc>
      </w:tr>
      <w:tr w:rsidR="00DD63DA" w:rsidRPr="003D75D2" w14:paraId="7D3C66DB" w14:textId="77777777" w:rsidTr="00A54DB3">
        <w:tblPrEx>
          <w:tblCellMar>
            <w:left w:w="0" w:type="dxa"/>
            <w:right w:w="0" w:type="dxa"/>
          </w:tblCellMar>
          <w:tblLook w:val="0000" w:firstRow="0" w:lastRow="0" w:firstColumn="0" w:lastColumn="0" w:noHBand="0" w:noVBand="0"/>
        </w:tblPrEx>
        <w:trPr>
          <w:cantSplit/>
          <w:trHeight w:val="736"/>
        </w:trPr>
        <w:tc>
          <w:tcPr>
            <w:tcW w:w="9144" w:type="dxa"/>
          </w:tcPr>
          <w:p w14:paraId="11685D85" w14:textId="09EC42DF" w:rsidR="00772F0E" w:rsidRPr="00307AAE" w:rsidRDefault="0092324C" w:rsidP="00772F0E">
            <w:pPr>
              <w:spacing w:before="120"/>
              <w:ind w:left="38"/>
              <w:rPr>
                <w:rFonts w:ascii="Arial" w:hAnsi="Arial" w:cs="Arial"/>
                <w:szCs w:val="24"/>
                <w:lang w:val="fr-CA"/>
              </w:rPr>
            </w:pPr>
            <w:r w:rsidRPr="0092324C">
              <w:rPr>
                <w:rFonts w:ascii="Arial" w:hAnsi="Arial" w:cs="Arial"/>
                <w:szCs w:val="24"/>
                <w:lang w:val="fr-CA"/>
              </w:rPr>
              <w:t>À part vous</w:t>
            </w:r>
            <w:r w:rsidR="005574D3" w:rsidRPr="005574D3">
              <w:rPr>
                <w:rFonts w:ascii="Arial" w:hAnsi="Arial" w:cs="Arial"/>
                <w:szCs w:val="24"/>
                <w:lang w:val="fr-CA"/>
              </w:rPr>
              <w:t>,</w:t>
            </w:r>
            <w:r w:rsidR="003F35D6">
              <w:rPr>
                <w:rFonts w:ascii="Arial" w:hAnsi="Arial" w:cs="Arial"/>
                <w:szCs w:val="24"/>
                <w:lang w:val="fr-CA"/>
              </w:rPr>
              <w:t xml:space="preserve"> y</w:t>
            </w:r>
            <w:r w:rsidR="005574D3" w:rsidRPr="005574D3">
              <w:rPr>
                <w:rFonts w:ascii="Arial" w:hAnsi="Arial" w:cs="Arial"/>
                <w:szCs w:val="24"/>
                <w:lang w:val="fr-CA"/>
              </w:rPr>
              <w:t xml:space="preserve"> </w:t>
            </w:r>
            <w:r w:rsidR="00516C50" w:rsidRPr="005574D3">
              <w:rPr>
                <w:rFonts w:ascii="Arial" w:hAnsi="Arial" w:cs="Arial"/>
                <w:szCs w:val="24"/>
                <w:lang w:val="fr-CA"/>
              </w:rPr>
              <w:t>aurait-il</w:t>
            </w:r>
            <w:r w:rsidR="005574D3" w:rsidRPr="005574D3">
              <w:rPr>
                <w:rFonts w:ascii="Arial" w:hAnsi="Arial" w:cs="Arial"/>
                <w:szCs w:val="24"/>
                <w:lang w:val="fr-CA"/>
              </w:rPr>
              <w:t xml:space="preserve"> d’autres personnes qui pourraient être amenées à prendre part aux activités énoncées dans la présente demande ? </w:t>
            </w:r>
          </w:p>
          <w:p w14:paraId="2D37A305" w14:textId="4C948598" w:rsidR="00820C4F" w:rsidRPr="00307AAE" w:rsidRDefault="00820C4F" w:rsidP="00772F0E">
            <w:pPr>
              <w:spacing w:before="120"/>
              <w:ind w:left="38"/>
              <w:rPr>
                <w:rFonts w:ascii="Arial" w:hAnsi="Arial" w:cs="Arial"/>
                <w:szCs w:val="24"/>
                <w:lang w:val="fr-CA"/>
              </w:rPr>
            </w:pPr>
          </w:p>
          <w:p w14:paraId="06C6622D" w14:textId="46849464" w:rsidR="004B60AA" w:rsidRDefault="003F35D6" w:rsidP="003F35D6">
            <w:pPr>
              <w:rPr>
                <w:lang w:val="fr-CA"/>
              </w:rPr>
            </w:pPr>
            <w:r w:rsidRPr="003F35D6">
              <w:rPr>
                <w:rFonts w:ascii="Arial" w:hAnsi="Arial" w:cs="Arial"/>
                <w:i/>
                <w:szCs w:val="24"/>
                <w:lang w:val="fr-CA"/>
              </w:rPr>
              <w:t>Si o</w:t>
            </w:r>
            <w:r w:rsidR="00E84831">
              <w:rPr>
                <w:rFonts w:ascii="Arial" w:hAnsi="Arial" w:cs="Arial"/>
                <w:i/>
                <w:szCs w:val="24"/>
                <w:lang w:val="fr-CA"/>
              </w:rPr>
              <w:t>ui, veuillez utiliser l'annexe C</w:t>
            </w:r>
            <w:r w:rsidRPr="003F35D6">
              <w:rPr>
                <w:rFonts w:ascii="Arial" w:hAnsi="Arial" w:cs="Arial"/>
                <w:i/>
                <w:szCs w:val="24"/>
                <w:lang w:val="fr-CA"/>
              </w:rPr>
              <w:t xml:space="preserve"> pour dresser la liste de</w:t>
            </w:r>
            <w:r w:rsidR="00BC06CF">
              <w:rPr>
                <w:rFonts w:ascii="Arial" w:hAnsi="Arial" w:cs="Arial"/>
                <w:i/>
                <w:szCs w:val="24"/>
                <w:lang w:val="fr-CA"/>
              </w:rPr>
              <w:t xml:space="preserve"> ce</w:t>
            </w:r>
            <w:r w:rsidRPr="003F35D6">
              <w:rPr>
                <w:rFonts w:ascii="Arial" w:hAnsi="Arial" w:cs="Arial"/>
                <w:i/>
                <w:szCs w:val="24"/>
                <w:lang w:val="fr-CA"/>
              </w:rPr>
              <w:t xml:space="preserve">s </w:t>
            </w:r>
            <w:r w:rsidR="00E84831">
              <w:rPr>
                <w:rFonts w:ascii="Arial" w:hAnsi="Arial" w:cs="Arial"/>
                <w:i/>
                <w:szCs w:val="24"/>
                <w:lang w:val="fr-CA"/>
              </w:rPr>
              <w:t>personne(s) désignée(s)</w:t>
            </w:r>
            <w:r w:rsidRPr="003F35D6">
              <w:rPr>
                <w:rFonts w:ascii="Arial" w:hAnsi="Arial" w:cs="Arial"/>
                <w:i/>
                <w:szCs w:val="24"/>
                <w:lang w:val="fr-CA"/>
              </w:rPr>
              <w:t xml:space="preserve">.  </w:t>
            </w:r>
          </w:p>
          <w:p w14:paraId="04881711" w14:textId="2C216443" w:rsidR="00DD63DA" w:rsidRPr="00EF55DB" w:rsidRDefault="00DD63DA" w:rsidP="00843AE3">
            <w:pPr>
              <w:pStyle w:val="ListParagraph"/>
              <w:spacing w:before="120"/>
              <w:ind w:left="398"/>
              <w:rPr>
                <w:rFonts w:ascii="Arial" w:hAnsi="Arial" w:cs="Arial"/>
                <w:i/>
                <w:color w:val="000000"/>
                <w:szCs w:val="24"/>
                <w:lang w:val="fr-CA"/>
              </w:rPr>
            </w:pPr>
          </w:p>
        </w:tc>
        <w:tc>
          <w:tcPr>
            <w:tcW w:w="1582" w:type="dxa"/>
          </w:tcPr>
          <w:p w14:paraId="392615CD" w14:textId="2BE292CC" w:rsidR="00DD63DA" w:rsidRDefault="00000000" w:rsidP="00DD63DA">
            <w:pPr>
              <w:spacing w:before="120"/>
              <w:ind w:left="340"/>
              <w:rPr>
                <w:rFonts w:ascii="Arial" w:hAnsi="Arial" w:cs="Arial"/>
                <w:szCs w:val="24"/>
                <w:lang w:val="en-CA"/>
              </w:rPr>
            </w:pPr>
            <w:sdt>
              <w:sdtPr>
                <w:rPr>
                  <w:rFonts w:ascii="Arial" w:hAnsi="Arial" w:cs="Arial"/>
                  <w:szCs w:val="24"/>
                  <w:lang w:val="fr-CA"/>
                </w:rPr>
                <w:id w:val="1309736464"/>
                <w14:checkbox>
                  <w14:checked w14:val="0"/>
                  <w14:checkedState w14:val="2612" w14:font="MS Gothic"/>
                  <w14:uncheckedState w14:val="2610" w14:font="MS Gothic"/>
                </w14:checkbox>
              </w:sdtPr>
              <w:sdtContent>
                <w:r w:rsidR="0033270D">
                  <w:rPr>
                    <w:rFonts w:ascii="MS Gothic" w:eastAsia="MS Gothic" w:hAnsi="MS Gothic" w:cs="Arial" w:hint="eastAsia"/>
                    <w:szCs w:val="24"/>
                    <w:lang w:val="fr-CA"/>
                  </w:rPr>
                  <w:t>☐</w:t>
                </w:r>
              </w:sdtContent>
            </w:sdt>
            <w:r w:rsidR="00DD63DA" w:rsidRPr="003D75D2">
              <w:rPr>
                <w:rFonts w:ascii="Arial" w:hAnsi="Arial" w:cs="Arial"/>
                <w:szCs w:val="24"/>
                <w:lang w:val="en-CA"/>
              </w:rPr>
              <w:t xml:space="preserve"> </w:t>
            </w:r>
            <w:r w:rsidR="00772F0E">
              <w:rPr>
                <w:rFonts w:ascii="Arial" w:hAnsi="Arial" w:cs="Arial"/>
                <w:szCs w:val="24"/>
                <w:lang w:val="en-CA"/>
              </w:rPr>
              <w:t>Oui</w:t>
            </w:r>
            <w:r w:rsidR="00DD63DA" w:rsidRPr="003D75D2">
              <w:rPr>
                <w:rFonts w:ascii="Arial" w:hAnsi="Arial" w:cs="Arial"/>
                <w:szCs w:val="24"/>
                <w:lang w:val="en-CA"/>
              </w:rPr>
              <w:t xml:space="preserve">     </w:t>
            </w:r>
          </w:p>
          <w:p w14:paraId="61D681BF" w14:textId="4464370C" w:rsidR="00DD63DA" w:rsidRPr="003D75D2" w:rsidRDefault="00000000" w:rsidP="00DD63DA">
            <w:pPr>
              <w:ind w:left="340"/>
              <w:rPr>
                <w:rFonts w:ascii="Arial" w:hAnsi="Arial" w:cs="Arial"/>
                <w:b/>
                <w:color w:val="000000"/>
                <w:szCs w:val="24"/>
                <w:lang w:val="en-CA"/>
              </w:rPr>
            </w:pPr>
            <w:sdt>
              <w:sdtPr>
                <w:rPr>
                  <w:rFonts w:ascii="Arial" w:hAnsi="Arial" w:cs="Arial"/>
                  <w:szCs w:val="24"/>
                  <w:lang w:val="fr-CA"/>
                </w:rPr>
                <w:id w:val="-1609878206"/>
                <w14:checkbox>
                  <w14:checked w14:val="0"/>
                  <w14:checkedState w14:val="2612" w14:font="MS Gothic"/>
                  <w14:uncheckedState w14:val="2610" w14:font="MS Gothic"/>
                </w14:checkbox>
              </w:sdtPr>
              <w:sdtContent>
                <w:r w:rsidR="0033270D">
                  <w:rPr>
                    <w:rFonts w:ascii="MS Gothic" w:eastAsia="MS Gothic" w:hAnsi="MS Gothic" w:cs="Arial" w:hint="eastAsia"/>
                    <w:szCs w:val="24"/>
                    <w:lang w:val="fr-CA"/>
                  </w:rPr>
                  <w:t>☐</w:t>
                </w:r>
              </w:sdtContent>
            </w:sdt>
            <w:r w:rsidR="00DD63DA" w:rsidRPr="003D75D2">
              <w:rPr>
                <w:rFonts w:ascii="Arial" w:hAnsi="Arial" w:cs="Arial"/>
                <w:szCs w:val="24"/>
                <w:lang w:val="en-CA"/>
              </w:rPr>
              <w:t xml:space="preserve"> </w:t>
            </w:r>
            <w:r w:rsidR="00DD63DA">
              <w:rPr>
                <w:rFonts w:ascii="Arial" w:hAnsi="Arial" w:cs="Arial"/>
                <w:szCs w:val="24"/>
                <w:lang w:val="en-CA"/>
              </w:rPr>
              <w:t>N</w:t>
            </w:r>
            <w:r w:rsidR="00DD63DA" w:rsidRPr="003D75D2">
              <w:rPr>
                <w:rFonts w:ascii="Arial" w:hAnsi="Arial" w:cs="Arial"/>
                <w:szCs w:val="24"/>
                <w:lang w:val="en-CA"/>
              </w:rPr>
              <w:t>o</w:t>
            </w:r>
            <w:r w:rsidR="00772F0E">
              <w:rPr>
                <w:rFonts w:ascii="Arial" w:hAnsi="Arial" w:cs="Arial"/>
                <w:szCs w:val="24"/>
                <w:lang w:val="en-CA"/>
              </w:rPr>
              <w:t>n</w:t>
            </w:r>
          </w:p>
        </w:tc>
      </w:tr>
      <w:tr w:rsidR="00385305" w:rsidRPr="003D75D2" w14:paraId="21DAB061" w14:textId="77777777" w:rsidTr="00385305">
        <w:tblPrEx>
          <w:tblCellMar>
            <w:left w:w="0" w:type="dxa"/>
            <w:right w:w="0" w:type="dxa"/>
          </w:tblCellMar>
          <w:tblLook w:val="0000" w:firstRow="0" w:lastRow="0" w:firstColumn="0" w:lastColumn="0" w:noHBand="0" w:noVBand="0"/>
        </w:tblPrEx>
        <w:trPr>
          <w:cantSplit/>
          <w:trHeight w:val="283"/>
        </w:trPr>
        <w:tc>
          <w:tcPr>
            <w:tcW w:w="10726" w:type="dxa"/>
            <w:gridSpan w:val="2"/>
            <w:shd w:val="clear" w:color="auto" w:fill="000000" w:themeFill="text1"/>
          </w:tcPr>
          <w:p w14:paraId="0590DF7F" w14:textId="63472821" w:rsidR="00385305" w:rsidRPr="003D75D2" w:rsidRDefault="00385305" w:rsidP="0001229B">
            <w:pPr>
              <w:shd w:val="clear" w:color="auto" w:fill="000000" w:themeFill="text1"/>
              <w:ind w:left="38"/>
              <w:rPr>
                <w:rFonts w:ascii="Arial" w:hAnsi="Arial" w:cs="Arial"/>
                <w:szCs w:val="24"/>
                <w:lang w:val="en-CA"/>
              </w:rPr>
            </w:pPr>
            <w:r>
              <w:rPr>
                <w:rFonts w:ascii="Arial" w:hAnsi="Arial" w:cs="Arial"/>
                <w:b/>
                <w:color w:val="FFFFFF" w:themeColor="background1"/>
                <w:szCs w:val="24"/>
                <w:lang w:val="en-CA"/>
              </w:rPr>
              <w:t xml:space="preserve">SECTION </w:t>
            </w:r>
            <w:r w:rsidR="00F577E2">
              <w:rPr>
                <w:rFonts w:ascii="Arial" w:hAnsi="Arial" w:cs="Arial"/>
                <w:b/>
                <w:color w:val="FFFFFF" w:themeColor="background1"/>
                <w:szCs w:val="24"/>
                <w:lang w:val="en-CA"/>
              </w:rPr>
              <w:t>6</w:t>
            </w:r>
            <w:r w:rsidR="00772F0E">
              <w:rPr>
                <w:rFonts w:ascii="Arial" w:hAnsi="Arial" w:cs="Arial"/>
                <w:b/>
                <w:color w:val="FFFFFF" w:themeColor="background1"/>
                <w:szCs w:val="24"/>
                <w:lang w:val="en-CA"/>
              </w:rPr>
              <w:t> :</w:t>
            </w:r>
            <w:r>
              <w:rPr>
                <w:rFonts w:ascii="Arial" w:hAnsi="Arial" w:cs="Arial"/>
                <w:b/>
                <w:color w:val="FFFFFF" w:themeColor="background1"/>
                <w:szCs w:val="24"/>
                <w:lang w:val="en-CA"/>
              </w:rPr>
              <w:t xml:space="preserve"> </w:t>
            </w:r>
            <w:r w:rsidR="00772F0E" w:rsidRPr="00772F0E">
              <w:rPr>
                <w:rFonts w:ascii="Arial" w:hAnsi="Arial" w:cs="Arial"/>
                <w:b/>
                <w:color w:val="FFFFFF" w:themeColor="background1"/>
                <w:lang w:val="fr-CA"/>
              </w:rPr>
              <w:t>Signature du demandeur</w:t>
            </w:r>
          </w:p>
        </w:tc>
      </w:tr>
      <w:tr w:rsidR="00385305" w:rsidRPr="00E32EF0" w14:paraId="74C2A48B" w14:textId="77777777" w:rsidTr="00385305">
        <w:tblPrEx>
          <w:tblCellMar>
            <w:left w:w="0" w:type="dxa"/>
            <w:right w:w="0" w:type="dxa"/>
          </w:tblCellMar>
          <w:tblLook w:val="0000" w:firstRow="0" w:lastRow="0" w:firstColumn="0" w:lastColumn="0" w:noHBand="0" w:noVBand="0"/>
        </w:tblPrEx>
        <w:trPr>
          <w:cantSplit/>
          <w:trHeight w:val="736"/>
        </w:trPr>
        <w:tc>
          <w:tcPr>
            <w:tcW w:w="10726" w:type="dxa"/>
            <w:gridSpan w:val="2"/>
          </w:tcPr>
          <w:p w14:paraId="29AADAE9" w14:textId="11533246" w:rsidR="00385305" w:rsidRPr="00EF55DB" w:rsidRDefault="00385305" w:rsidP="00385305">
            <w:pPr>
              <w:pStyle w:val="ListParagraph"/>
              <w:spacing w:before="120"/>
              <w:ind w:left="79"/>
              <w:rPr>
                <w:rFonts w:ascii="Arial" w:hAnsi="Arial" w:cs="Arial"/>
                <w:szCs w:val="24"/>
                <w:lang w:val="fr-CA"/>
              </w:rPr>
            </w:pPr>
            <w:r>
              <w:rPr>
                <w:noProof/>
                <w:lang w:val="fr-CA" w:eastAsia="fr-CA"/>
              </w:rPr>
              <mc:AlternateContent>
                <mc:Choice Requires="wps">
                  <w:drawing>
                    <wp:anchor distT="0" distB="0" distL="114300" distR="114300" simplePos="0" relativeHeight="251658240" behindDoc="0" locked="0" layoutInCell="1" allowOverlap="1" wp14:anchorId="5020C9D3" wp14:editId="5EE1839A">
                      <wp:simplePos x="0" y="0"/>
                      <wp:positionH relativeFrom="column">
                        <wp:posOffset>376555</wp:posOffset>
                      </wp:positionH>
                      <wp:positionV relativeFrom="paragraph">
                        <wp:posOffset>117475</wp:posOffset>
                      </wp:positionV>
                      <wp:extent cx="3895594" cy="371475"/>
                      <wp:effectExtent l="0" t="0" r="10160" b="28575"/>
                      <wp:wrapNone/>
                      <wp:docPr id="5" name="Text Box 5"/>
                      <wp:cNvGraphicFramePr/>
                      <a:graphic xmlns:a="http://schemas.openxmlformats.org/drawingml/2006/main">
                        <a:graphicData uri="http://schemas.microsoft.com/office/word/2010/wordprocessingShape">
                          <wps:wsp>
                            <wps:cNvSpPr txBox="1"/>
                            <wps:spPr>
                              <a:xfrm>
                                <a:off x="0" y="0"/>
                                <a:ext cx="3895594" cy="371475"/>
                              </a:xfrm>
                              <a:prstGeom prst="rect">
                                <a:avLst/>
                              </a:prstGeom>
                              <a:solidFill>
                                <a:schemeClr val="lt1"/>
                              </a:solidFill>
                              <a:ln w="6350">
                                <a:solidFill>
                                  <a:prstClr val="black"/>
                                </a:solidFill>
                              </a:ln>
                            </wps:spPr>
                            <wps:txbx>
                              <w:txbxContent>
                                <w:sdt>
                                  <w:sdtPr>
                                    <w:id w:val="-769544369"/>
                                    <w:showingPlcHdr/>
                                    <w:text/>
                                  </w:sdtPr>
                                  <w:sdtContent>
                                    <w:p w14:paraId="7892AC8D" w14:textId="640C4EA1" w:rsidR="00D41072" w:rsidRDefault="00D41072" w:rsidP="00385305">
                                      <w:r w:rsidRPr="001D38EB">
                                        <w:rPr>
                                          <w:rStyle w:val="PlaceholderText"/>
                                          <w:rFonts w:eastAsiaTheme="majorEastAsia"/>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0C9D3" id="_x0000_t202" coordsize="21600,21600" o:spt="202" path="m,l,21600r21600,l21600,xe">
                      <v:stroke joinstyle="miter"/>
                      <v:path gradientshapeok="t" o:connecttype="rect"/>
                    </v:shapetype>
                    <v:shape id="Text Box 5" o:spid="_x0000_s1026" type="#_x0000_t202" style="position:absolute;left:0;text-align:left;margin-left:29.65pt;margin-top:9.25pt;width:306.75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sBPA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" fillcolor="white [3201]" strokeweight=".5pt">
                      <v:textbox>
                        <w:txbxContent>
                          <w:sdt>
                            <w:sdtPr>
                              <w:id w:val="-769544369"/>
                              <w:showingPlcHdr/>
                              <w:text/>
                            </w:sdtPr>
                            <w:sdtEndPr/>
                            <w:sdtContent>
                              <w:p w14:paraId="7892AC8D" w14:textId="640C4EA1" w:rsidR="00D41072" w:rsidRDefault="00D41072" w:rsidP="00385305">
                                <w:r w:rsidRPr="001D38EB">
                                  <w:rPr>
                                    <w:rStyle w:val="PlaceholderText"/>
                                    <w:rFonts w:eastAsiaTheme="majorEastAsia"/>
                                  </w:rPr>
                                  <w:t>Click or tap here to enter text.</w:t>
                                </w:r>
                              </w:p>
                            </w:sdtContent>
                          </w:sdt>
                        </w:txbxContent>
                      </v:textbox>
                    </v:shape>
                  </w:pict>
                </mc:Fallback>
              </mc:AlternateContent>
            </w:r>
          </w:p>
          <w:p w14:paraId="243A99F0" w14:textId="2C7D088B" w:rsidR="00772F0E" w:rsidRDefault="00772F0E" w:rsidP="00772F0E">
            <w:pPr>
              <w:pStyle w:val="Default"/>
              <w:widowControl w:val="0"/>
              <w:rPr>
                <w:lang w:val="fr-CA"/>
              </w:rPr>
            </w:pPr>
            <w:r w:rsidRPr="00EF55DB">
              <w:rPr>
                <w:lang w:val="fr-CA"/>
              </w:rPr>
              <w:t>Je</w:t>
            </w:r>
            <w:r w:rsidR="00385305" w:rsidRPr="00EF55DB">
              <w:rPr>
                <w:lang w:val="fr-CA"/>
              </w:rPr>
              <w:t xml:space="preserve">, </w:t>
            </w:r>
            <w:r w:rsidR="00A7781B" w:rsidRPr="00EF55DB">
              <w:rPr>
                <w:lang w:val="fr-CA"/>
              </w:rPr>
              <w:t xml:space="preserve">      </w:t>
            </w:r>
            <w:r w:rsidR="00385305" w:rsidRPr="00EF55DB">
              <w:rPr>
                <w:lang w:val="fr-CA"/>
              </w:rPr>
              <w:t xml:space="preserve">                                                                                            </w:t>
            </w:r>
            <w:r w:rsidR="00A7781B" w:rsidRPr="00EF55DB">
              <w:rPr>
                <w:lang w:val="fr-CA"/>
              </w:rPr>
              <w:t>(</w:t>
            </w:r>
            <w:r>
              <w:rPr>
                <w:lang w:val="fr-CA"/>
              </w:rPr>
              <w:t>en lettres moulées</w:t>
            </w:r>
            <w:r w:rsidRPr="00307AAE">
              <w:rPr>
                <w:lang w:val="fr-CA"/>
              </w:rPr>
              <w:t>)</w:t>
            </w:r>
            <w:r>
              <w:rPr>
                <w:lang w:val="fr-CA"/>
              </w:rPr>
              <w:t xml:space="preserve"> atteste par la </w:t>
            </w:r>
            <w:r>
              <w:rPr>
                <w:lang w:val="fr-CA"/>
              </w:rPr>
              <w:br/>
            </w:r>
          </w:p>
          <w:p w14:paraId="773050BE" w14:textId="6208D0C9" w:rsidR="00772F0E" w:rsidRPr="002213DD" w:rsidRDefault="00A7781B" w:rsidP="00772F0E">
            <w:pPr>
              <w:pStyle w:val="Default"/>
              <w:widowControl w:val="0"/>
              <w:rPr>
                <w:lang w:val="fr-CA"/>
              </w:rPr>
            </w:pPr>
            <w:r>
              <w:rPr>
                <w:lang w:val="fr-CA"/>
              </w:rPr>
              <w:t>P</w:t>
            </w:r>
            <w:r w:rsidR="00772F0E">
              <w:rPr>
                <w:lang w:val="fr-CA"/>
              </w:rPr>
              <w:t>résente</w:t>
            </w:r>
            <w:r>
              <w:rPr>
                <w:lang w:val="fr-CA"/>
              </w:rPr>
              <w:t xml:space="preserve"> que</w:t>
            </w:r>
            <w:r w:rsidR="00772F0E">
              <w:rPr>
                <w:lang w:val="fr-CA"/>
              </w:rPr>
              <w:t> :</w:t>
            </w:r>
          </w:p>
          <w:p w14:paraId="4983D443" w14:textId="2EEBB990" w:rsidR="00385305" w:rsidRPr="00131FD6" w:rsidRDefault="00385305" w:rsidP="0033270D">
            <w:pPr>
              <w:pStyle w:val="Default"/>
              <w:widowControl w:val="0"/>
              <w:overflowPunct w:val="0"/>
              <w:ind w:left="705" w:hanging="270"/>
              <w:textAlignment w:val="baseline"/>
              <w:rPr>
                <w:lang w:val="en-CA"/>
              </w:rPr>
            </w:pPr>
          </w:p>
          <w:p w14:paraId="2C2331D5" w14:textId="2918BF06" w:rsidR="004C3105" w:rsidRDefault="004C3105" w:rsidP="0033270D">
            <w:pPr>
              <w:pStyle w:val="Default"/>
              <w:widowControl w:val="0"/>
              <w:numPr>
                <w:ilvl w:val="0"/>
                <w:numId w:val="1"/>
              </w:numPr>
              <w:overflowPunct w:val="0"/>
              <w:ind w:left="705" w:hanging="270"/>
              <w:textAlignment w:val="baseline"/>
              <w:rPr>
                <w:color w:val="auto"/>
                <w:lang w:val="fr-CA"/>
              </w:rPr>
            </w:pPr>
            <w:proofErr w:type="gramStart"/>
            <w:r>
              <w:rPr>
                <w:color w:val="auto"/>
                <w:lang w:val="fr-CA"/>
              </w:rPr>
              <w:t>je</w:t>
            </w:r>
            <w:proofErr w:type="gramEnd"/>
            <w:r>
              <w:rPr>
                <w:color w:val="auto"/>
                <w:lang w:val="fr-CA"/>
              </w:rPr>
              <w:t xml:space="preserve"> suis </w:t>
            </w:r>
            <w:r w:rsidR="00516C50">
              <w:rPr>
                <w:color w:val="auto"/>
                <w:lang w:val="fr-CA"/>
              </w:rPr>
              <w:t>âgé</w:t>
            </w:r>
            <w:r w:rsidR="007D24CB">
              <w:rPr>
                <w:color w:val="auto"/>
                <w:lang w:val="fr-CA"/>
              </w:rPr>
              <w:t>(</w:t>
            </w:r>
            <w:r>
              <w:rPr>
                <w:color w:val="auto"/>
                <w:lang w:val="fr-CA"/>
              </w:rPr>
              <w:t>e</w:t>
            </w:r>
            <w:r w:rsidR="007D24CB">
              <w:rPr>
                <w:color w:val="auto"/>
                <w:lang w:val="fr-CA"/>
              </w:rPr>
              <w:t>)</w:t>
            </w:r>
            <w:r>
              <w:rPr>
                <w:color w:val="auto"/>
                <w:lang w:val="fr-CA"/>
              </w:rPr>
              <w:t xml:space="preserve"> de 18 ans ou plus;</w:t>
            </w:r>
          </w:p>
          <w:p w14:paraId="4746DBD0" w14:textId="353D02C1" w:rsidR="004C3105" w:rsidRPr="004C3105" w:rsidRDefault="004C3105" w:rsidP="0033270D">
            <w:pPr>
              <w:pStyle w:val="Default"/>
              <w:widowControl w:val="0"/>
              <w:numPr>
                <w:ilvl w:val="0"/>
                <w:numId w:val="1"/>
              </w:numPr>
              <w:overflowPunct w:val="0"/>
              <w:ind w:left="705" w:hanging="270"/>
              <w:textAlignment w:val="baseline"/>
              <w:rPr>
                <w:color w:val="auto"/>
                <w:lang w:val="fr-CA"/>
              </w:rPr>
            </w:pPr>
            <w:proofErr w:type="gramStart"/>
            <w:r>
              <w:rPr>
                <w:color w:val="auto"/>
                <w:lang w:val="fr-CA"/>
              </w:rPr>
              <w:t>je</w:t>
            </w:r>
            <w:proofErr w:type="gramEnd"/>
            <w:r>
              <w:rPr>
                <w:color w:val="auto"/>
                <w:lang w:val="fr-CA"/>
              </w:rPr>
              <w:t xml:space="preserve"> </w:t>
            </w:r>
            <w:r w:rsidRPr="004C3105">
              <w:rPr>
                <w:lang w:val="fr-CA"/>
              </w:rPr>
              <w:t xml:space="preserve">reconnais mon obligation d'obtenir à l'avance tout autre permis ou toute autre autorisation fédéral(e), provincial(e) ou municipal(e) nécessaire pour </w:t>
            </w:r>
            <w:r w:rsidR="003F35D6">
              <w:rPr>
                <w:lang w:val="fr-CA"/>
              </w:rPr>
              <w:t>exercer</w:t>
            </w:r>
            <w:r w:rsidRPr="004C3105">
              <w:rPr>
                <w:lang w:val="fr-CA"/>
              </w:rPr>
              <w:t xml:space="preserve"> ces activités en toute légalité; </w:t>
            </w:r>
            <w:r w:rsidR="00385305" w:rsidRPr="004C3105">
              <w:rPr>
                <w:lang w:val="fr-CA"/>
              </w:rPr>
              <w:t xml:space="preserve"> </w:t>
            </w:r>
            <w:r w:rsidRPr="004C3105">
              <w:rPr>
                <w:lang w:val="fr-CA"/>
              </w:rPr>
              <w:t xml:space="preserve"> </w:t>
            </w:r>
          </w:p>
          <w:p w14:paraId="23FE97EA" w14:textId="4B0F0E8D" w:rsidR="004C3105" w:rsidRDefault="004C3105" w:rsidP="0033270D">
            <w:pPr>
              <w:pStyle w:val="CM10"/>
              <w:numPr>
                <w:ilvl w:val="0"/>
                <w:numId w:val="1"/>
              </w:numPr>
              <w:ind w:left="705" w:right="199" w:hanging="270"/>
              <w:rPr>
                <w:lang w:val="fr-CA"/>
              </w:rPr>
            </w:pPr>
            <w:proofErr w:type="gramStart"/>
            <w:r>
              <w:rPr>
                <w:lang w:val="fr-CA"/>
              </w:rPr>
              <w:t>toutes</w:t>
            </w:r>
            <w:proofErr w:type="gramEnd"/>
            <w:r>
              <w:rPr>
                <w:lang w:val="fr-CA"/>
              </w:rPr>
              <w:t xml:space="preserve"> les informations contenues dans la présente demande sont exactes et que le formulaire a été rempli au mieux de mes connaissances;</w:t>
            </w:r>
          </w:p>
          <w:p w14:paraId="63602C80" w14:textId="53409736" w:rsidR="004C3105" w:rsidRPr="004C3105" w:rsidRDefault="004C3105" w:rsidP="0033270D">
            <w:pPr>
              <w:pStyle w:val="Default"/>
              <w:numPr>
                <w:ilvl w:val="0"/>
                <w:numId w:val="1"/>
              </w:numPr>
              <w:ind w:left="705" w:hanging="270"/>
              <w:rPr>
                <w:lang w:val="fr-CA"/>
              </w:rPr>
            </w:pPr>
            <w:proofErr w:type="gramStart"/>
            <w:r>
              <w:rPr>
                <w:lang w:val="fr-CA"/>
              </w:rPr>
              <w:t>je</w:t>
            </w:r>
            <w:proofErr w:type="gramEnd"/>
            <w:r>
              <w:rPr>
                <w:lang w:val="fr-CA"/>
              </w:rPr>
              <w:t xml:space="preserve"> m’engage à informer le Ministre s’il y a un changement dans l’information que j’ai fourni</w:t>
            </w:r>
            <w:r w:rsidR="003F35D6">
              <w:rPr>
                <w:lang w:val="fr-CA"/>
              </w:rPr>
              <w:t>e</w:t>
            </w:r>
            <w:r>
              <w:rPr>
                <w:lang w:val="fr-CA"/>
              </w:rPr>
              <w:t xml:space="preserve"> </w:t>
            </w:r>
            <w:r w:rsidR="003F35D6">
              <w:rPr>
                <w:lang w:val="fr-CA"/>
              </w:rPr>
              <w:t>dans la présente</w:t>
            </w:r>
            <w:r>
              <w:rPr>
                <w:lang w:val="fr-CA"/>
              </w:rPr>
              <w:t xml:space="preserve"> demande.</w:t>
            </w:r>
          </w:p>
          <w:p w14:paraId="7C21CFAC" w14:textId="77777777" w:rsidR="00385305" w:rsidRPr="00EF55DB" w:rsidRDefault="00385305" w:rsidP="00385305">
            <w:pPr>
              <w:pStyle w:val="Default"/>
              <w:rPr>
                <w:b/>
                <w:sz w:val="22"/>
                <w:szCs w:val="22"/>
                <w:lang w:val="fr-CA"/>
              </w:rPr>
            </w:pPr>
          </w:p>
          <w:p w14:paraId="3828E71B" w14:textId="77777777" w:rsidR="00385305" w:rsidRPr="00EF55DB" w:rsidRDefault="00385305" w:rsidP="00385305">
            <w:pPr>
              <w:pStyle w:val="Default"/>
              <w:rPr>
                <w:b/>
                <w:sz w:val="22"/>
                <w:szCs w:val="22"/>
                <w:lang w:val="fr-CA"/>
              </w:rPr>
            </w:pPr>
          </w:p>
          <w:tbl>
            <w:tblPr>
              <w:tblpPr w:leftFromText="180" w:rightFromText="180" w:vertAnchor="text" w:horzAnchor="page" w:tblpX="4471"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tblGrid>
            <w:tr w:rsidR="00385305" w:rsidRPr="000C678D" w14:paraId="1473D30D" w14:textId="77777777" w:rsidTr="00385305">
              <w:trPr>
                <w:trHeight w:val="2041"/>
              </w:trPr>
              <w:tc>
                <w:tcPr>
                  <w:tcW w:w="5783" w:type="dxa"/>
                  <w:shd w:val="clear" w:color="auto" w:fill="FFFFFF" w:themeFill="background1"/>
                </w:tcPr>
                <w:p w14:paraId="1436C6C3" w14:textId="6C3BEAE8" w:rsidR="00385305" w:rsidRPr="00EF55DB" w:rsidRDefault="006059D5" w:rsidP="00385305">
                  <w:pPr>
                    <w:pStyle w:val="Default"/>
                    <w:ind w:left="22"/>
                    <w:rPr>
                      <w:b/>
                      <w:sz w:val="22"/>
                      <w:szCs w:val="22"/>
                      <w:lang w:val="fr-CA"/>
                    </w:rPr>
                  </w:pPr>
                  <w:r w:rsidRPr="00C5098B">
                    <w:rPr>
                      <w:b/>
                      <w:sz w:val="20"/>
                      <w:szCs w:val="22"/>
                      <w:lang w:val="fr-CA"/>
                    </w:rPr>
                    <w:t>SIGNATURE:</w:t>
                  </w:r>
                </w:p>
              </w:tc>
            </w:tr>
          </w:tbl>
          <w:p w14:paraId="3A7453A5" w14:textId="77777777" w:rsidR="00385305" w:rsidRPr="00EF55DB" w:rsidRDefault="00385305" w:rsidP="00385305">
            <w:pPr>
              <w:pStyle w:val="Default"/>
              <w:rPr>
                <w:b/>
                <w:sz w:val="22"/>
                <w:szCs w:val="22"/>
                <w:lang w:val="fr-CA"/>
              </w:rPr>
            </w:pPr>
          </w:p>
          <w:p w14:paraId="1BB9A414" w14:textId="55C1D91B" w:rsidR="00385305" w:rsidRPr="00EF55DB" w:rsidRDefault="00385305" w:rsidP="00385305">
            <w:pPr>
              <w:pStyle w:val="Default"/>
              <w:rPr>
                <w:b/>
                <w:szCs w:val="22"/>
                <w:lang w:val="fr-CA"/>
              </w:rPr>
            </w:pPr>
            <w:r w:rsidRPr="00EF55DB">
              <w:rPr>
                <w:b/>
                <w:szCs w:val="22"/>
                <w:lang w:val="fr-CA"/>
              </w:rPr>
              <w:t xml:space="preserve"> </w:t>
            </w:r>
            <w:r w:rsidR="00772F0E" w:rsidRPr="00307AAE">
              <w:rPr>
                <w:b/>
                <w:szCs w:val="22"/>
                <w:lang w:val="fr-CA"/>
              </w:rPr>
              <w:t xml:space="preserve">SIGNATURE </w:t>
            </w:r>
            <w:r w:rsidR="00772F0E">
              <w:rPr>
                <w:b/>
                <w:szCs w:val="22"/>
                <w:lang w:val="fr-CA"/>
              </w:rPr>
              <w:t>DU DEMANDEUR</w:t>
            </w:r>
            <w:r w:rsidRPr="00EF55DB">
              <w:rPr>
                <w:b/>
                <w:szCs w:val="22"/>
                <w:lang w:val="fr-CA"/>
              </w:rPr>
              <w:t xml:space="preserve">                                                                                        </w:t>
            </w:r>
          </w:p>
          <w:p w14:paraId="3BD86384" w14:textId="77777777" w:rsidR="00385305" w:rsidRPr="00EF55DB" w:rsidRDefault="00385305" w:rsidP="00385305">
            <w:pPr>
              <w:pStyle w:val="Default"/>
              <w:rPr>
                <w:b/>
                <w:sz w:val="22"/>
                <w:szCs w:val="22"/>
                <w:lang w:val="fr-CA"/>
              </w:rPr>
            </w:pPr>
          </w:p>
          <w:p w14:paraId="776E8708" w14:textId="77777777" w:rsidR="00385305" w:rsidRPr="00EF55DB" w:rsidRDefault="00385305" w:rsidP="00385305">
            <w:pPr>
              <w:pStyle w:val="Default"/>
              <w:rPr>
                <w:b/>
                <w:sz w:val="22"/>
                <w:szCs w:val="22"/>
                <w:lang w:val="fr-CA"/>
              </w:rPr>
            </w:pPr>
          </w:p>
          <w:p w14:paraId="663F3411" w14:textId="5CB1E21C" w:rsidR="00385305" w:rsidRPr="00EF55DB" w:rsidRDefault="00385305" w:rsidP="00385305">
            <w:pPr>
              <w:pStyle w:val="Default"/>
              <w:rPr>
                <w:b/>
                <w:szCs w:val="22"/>
                <w:lang w:val="fr-CA"/>
              </w:rPr>
            </w:pPr>
            <w:r w:rsidRPr="00EF55DB">
              <w:rPr>
                <w:b/>
                <w:szCs w:val="22"/>
                <w:lang w:val="fr-CA"/>
              </w:rPr>
              <w:t xml:space="preserve"> DATE __</w:t>
            </w:r>
            <w:sdt>
              <w:sdtPr>
                <w:rPr>
                  <w:b/>
                  <w:szCs w:val="22"/>
                  <w:lang w:val="fr-CA"/>
                </w:rPr>
                <w:id w:val="1584950479"/>
                <w:placeholder>
                  <w:docPart w:val="DefaultPlaceholder_-1854013440"/>
                </w:placeholder>
                <w:text/>
              </w:sdtPr>
              <w:sdtContent>
                <w:r w:rsidRPr="00EF55DB">
                  <w:rPr>
                    <w:b/>
                    <w:szCs w:val="22"/>
                    <w:lang w:val="fr-CA"/>
                  </w:rPr>
                  <w:t>__________________</w:t>
                </w:r>
              </w:sdtContent>
            </w:sdt>
            <w:r w:rsidRPr="00EF55DB">
              <w:rPr>
                <w:b/>
                <w:szCs w:val="22"/>
                <w:lang w:val="fr-CA"/>
              </w:rPr>
              <w:t xml:space="preserve">______ </w:t>
            </w:r>
          </w:p>
          <w:p w14:paraId="21BD5B40" w14:textId="095D0ABA" w:rsidR="00385305" w:rsidRPr="00EF55DB" w:rsidRDefault="00385305" w:rsidP="00385305">
            <w:pPr>
              <w:pStyle w:val="Default"/>
              <w:spacing w:before="120"/>
              <w:ind w:left="1701"/>
              <w:rPr>
                <w:szCs w:val="22"/>
                <w:lang w:val="fr-CA"/>
              </w:rPr>
            </w:pPr>
            <w:r w:rsidRPr="00EF55DB">
              <w:rPr>
                <w:szCs w:val="22"/>
                <w:lang w:val="fr-CA"/>
              </w:rPr>
              <w:t>(</w:t>
            </w:r>
            <w:proofErr w:type="gramStart"/>
            <w:r w:rsidR="00772F0E" w:rsidRPr="00EF55DB">
              <w:rPr>
                <w:szCs w:val="22"/>
                <w:lang w:val="fr-CA"/>
              </w:rPr>
              <w:t>aaaa</w:t>
            </w:r>
            <w:proofErr w:type="gramEnd"/>
            <w:r w:rsidRPr="00EF55DB">
              <w:rPr>
                <w:i/>
                <w:szCs w:val="22"/>
                <w:lang w:val="fr-CA"/>
              </w:rPr>
              <w:t>/mm/</w:t>
            </w:r>
            <w:r w:rsidR="00772F0E" w:rsidRPr="00EF55DB">
              <w:rPr>
                <w:i/>
                <w:szCs w:val="22"/>
                <w:lang w:val="fr-CA"/>
              </w:rPr>
              <w:t>jj</w:t>
            </w:r>
            <w:r w:rsidRPr="00EF55DB">
              <w:rPr>
                <w:szCs w:val="22"/>
                <w:lang w:val="fr-CA"/>
              </w:rPr>
              <w:t>)</w:t>
            </w:r>
          </w:p>
          <w:p w14:paraId="78626F60" w14:textId="77777777" w:rsidR="00385305" w:rsidRPr="00EF55DB" w:rsidRDefault="00385305" w:rsidP="00385305">
            <w:pPr>
              <w:pStyle w:val="Default"/>
              <w:rPr>
                <w:sz w:val="22"/>
                <w:szCs w:val="22"/>
                <w:lang w:val="fr-CA"/>
              </w:rPr>
            </w:pPr>
          </w:p>
          <w:p w14:paraId="04240439" w14:textId="7C7EDB2A" w:rsidR="00385305" w:rsidRPr="00EF55DB" w:rsidRDefault="00385305" w:rsidP="00385305">
            <w:pPr>
              <w:spacing w:before="120"/>
              <w:ind w:left="340"/>
              <w:rPr>
                <w:rFonts w:ascii="Arial" w:hAnsi="Arial" w:cs="Arial"/>
                <w:szCs w:val="24"/>
                <w:lang w:val="fr-CA"/>
              </w:rPr>
            </w:pPr>
          </w:p>
        </w:tc>
      </w:tr>
    </w:tbl>
    <w:p w14:paraId="37A90D4C" w14:textId="5F936610" w:rsidR="00334068" w:rsidRPr="00EF55DB" w:rsidRDefault="00334068">
      <w:pPr>
        <w:rPr>
          <w:lang w:val="fr-CA"/>
        </w:rPr>
      </w:pPr>
      <w:r w:rsidRPr="00EF55DB">
        <w:rPr>
          <w:lang w:val="fr-CA"/>
        </w:rP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0"/>
      </w:tblGrid>
      <w:tr w:rsidR="00B32A07" w:rsidRPr="000C678D" w14:paraId="6A361DCE" w14:textId="77777777" w:rsidTr="007A53CC">
        <w:trPr>
          <w:cantSplit/>
          <w:trHeight w:val="346"/>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tcPr>
          <w:p w14:paraId="44F79C5B" w14:textId="5AF00376" w:rsidR="00B32A07" w:rsidRPr="00EF55DB" w:rsidRDefault="00B32A07" w:rsidP="00415E7F">
            <w:pPr>
              <w:pStyle w:val="Default"/>
              <w:spacing w:line="276" w:lineRule="auto"/>
              <w:rPr>
                <w:lang w:val="fr-CA"/>
              </w:rPr>
            </w:pPr>
            <w:r w:rsidRPr="00EF55DB">
              <w:rPr>
                <w:lang w:val="fr-CA"/>
              </w:rPr>
              <w:lastRenderedPageBreak/>
              <w:br w:type="page"/>
            </w:r>
            <w:r w:rsidRPr="00307AAE">
              <w:rPr>
                <w:b/>
                <w:color w:val="FFFFFF" w:themeColor="background1"/>
                <w:lang w:val="fr-CA"/>
              </w:rPr>
              <w:t>A</w:t>
            </w:r>
            <w:r>
              <w:rPr>
                <w:b/>
                <w:color w:val="FFFFFF" w:themeColor="background1"/>
                <w:lang w:val="fr-CA"/>
              </w:rPr>
              <w:t>NNEXE A </w:t>
            </w:r>
            <w:r w:rsidRPr="00307AAE">
              <w:rPr>
                <w:b/>
                <w:color w:val="FFFFFF" w:themeColor="background1"/>
                <w:lang w:val="fr-CA"/>
              </w:rPr>
              <w:t xml:space="preserve">: Documents </w:t>
            </w:r>
            <w:r>
              <w:rPr>
                <w:b/>
                <w:color w:val="FFFFFF" w:themeColor="background1"/>
                <w:lang w:val="fr-CA"/>
              </w:rPr>
              <w:t>annexés à la présente demande</w:t>
            </w:r>
            <w:r w:rsidRPr="00307AAE">
              <w:rPr>
                <w:lang w:val="fr-CA"/>
              </w:rPr>
              <w:t xml:space="preserve"> </w:t>
            </w:r>
          </w:p>
        </w:tc>
      </w:tr>
      <w:tr w:rsidR="00B32A07" w:rsidRPr="008C7D81" w14:paraId="47489140" w14:textId="77777777" w:rsidTr="007A53CC">
        <w:trPr>
          <w:cantSplit/>
          <w:trHeight w:val="4479"/>
        </w:trPr>
        <w:tc>
          <w:tcPr>
            <w:tcW w:w="10800" w:type="dxa"/>
            <w:tcBorders>
              <w:left w:val="single" w:sz="4" w:space="0" w:color="auto"/>
              <w:bottom w:val="single" w:sz="4" w:space="0" w:color="auto"/>
              <w:right w:val="single" w:sz="4" w:space="0" w:color="auto"/>
            </w:tcBorders>
            <w:shd w:val="clear" w:color="auto" w:fill="auto"/>
          </w:tcPr>
          <w:p w14:paraId="3922645E" w14:textId="55C0B409" w:rsidR="00B32A07" w:rsidRPr="00307AAE" w:rsidRDefault="00B32A07" w:rsidP="007A53CC">
            <w:pPr>
              <w:pStyle w:val="Default"/>
              <w:overflowPunct w:val="0"/>
              <w:textAlignment w:val="baseline"/>
              <w:rPr>
                <w:lang w:val="fr-CA"/>
              </w:rPr>
            </w:pPr>
            <w:r w:rsidRPr="00EF55DB">
              <w:rPr>
                <w:lang w:val="fr-CA"/>
              </w:rPr>
              <w:t xml:space="preserve"> </w:t>
            </w:r>
            <w:r>
              <w:rPr>
                <w:lang w:val="fr-CA"/>
              </w:rPr>
              <w:t>Énumérez, dans l’ordre, les documents annexés à la présente demande</w:t>
            </w:r>
            <w:r w:rsidRPr="00307AAE">
              <w:rPr>
                <w:lang w:val="fr-CA"/>
              </w:rPr>
              <w:t xml:space="preserve"> (</w:t>
            </w:r>
            <w:r w:rsidR="003F35D6" w:rsidRPr="003F35D6">
              <w:rPr>
                <w:lang w:val="fr-CA"/>
              </w:rPr>
              <w:t>par exemple</w:t>
            </w:r>
            <w:r w:rsidR="003F35D6">
              <w:rPr>
                <w:lang w:val="fr-CA"/>
              </w:rPr>
              <w:t xml:space="preserve">, </w:t>
            </w:r>
            <w:r w:rsidRPr="00307AAE">
              <w:rPr>
                <w:lang w:val="fr-CA"/>
              </w:rPr>
              <w:t xml:space="preserve">notes, </w:t>
            </w:r>
            <w:r>
              <w:rPr>
                <w:lang w:val="fr-CA"/>
              </w:rPr>
              <w:t xml:space="preserve">cartes, </w:t>
            </w:r>
            <w:r w:rsidR="005354E3">
              <w:rPr>
                <w:lang w:val="fr-CA"/>
              </w:rPr>
              <w:t xml:space="preserve">documents de référence, </w:t>
            </w:r>
            <w:r w:rsidRPr="00307AAE">
              <w:rPr>
                <w:lang w:val="fr-CA"/>
              </w:rPr>
              <w:t>etc.)</w:t>
            </w:r>
          </w:p>
          <w:sdt>
            <w:sdtPr>
              <w:rPr>
                <w:lang w:val="fr-CA"/>
              </w:rPr>
              <w:id w:val="1991670598"/>
              <w:placeholder>
                <w:docPart w:val="61C2C5038802459FA77CF1E3768A7B43"/>
              </w:placeholder>
              <w:showingPlcHdr/>
              <w:text/>
            </w:sdtPr>
            <w:sdtContent>
              <w:p w14:paraId="77713FA3" w14:textId="46194F0C" w:rsidR="00B32A07" w:rsidRPr="008C7D81" w:rsidRDefault="008C7D81" w:rsidP="007A53CC">
                <w:pPr>
                  <w:pStyle w:val="Default"/>
                  <w:numPr>
                    <w:ilvl w:val="0"/>
                    <w:numId w:val="3"/>
                  </w:numPr>
                  <w:overflowPunct w:val="0"/>
                  <w:spacing w:before="240"/>
                  <w:textAlignment w:val="baseline"/>
                </w:pPr>
                <w:r w:rsidRPr="001D38EB">
                  <w:rPr>
                    <w:rStyle w:val="PlaceholderText"/>
                    <w:rFonts w:eastAsiaTheme="majorEastAsia"/>
                  </w:rPr>
                  <w:t>Click or tap here to enter text.</w:t>
                </w:r>
              </w:p>
            </w:sdtContent>
          </w:sdt>
          <w:sdt>
            <w:sdtPr>
              <w:id w:val="827405806"/>
              <w:placeholder>
                <w:docPart w:val="A1AD1A525E304916BDC4F261FCBB6DD9"/>
              </w:placeholder>
              <w:showingPlcHdr/>
              <w:text/>
            </w:sdtPr>
            <w:sdtContent>
              <w:p w14:paraId="4EA35A15" w14:textId="2C8DD816" w:rsidR="00B32A07" w:rsidRPr="008C7D81" w:rsidRDefault="008C7D81" w:rsidP="007A53CC">
                <w:pPr>
                  <w:pStyle w:val="Default"/>
                  <w:numPr>
                    <w:ilvl w:val="0"/>
                    <w:numId w:val="3"/>
                  </w:numPr>
                  <w:overflowPunct w:val="0"/>
                  <w:spacing w:before="240"/>
                  <w:textAlignment w:val="baseline"/>
                </w:pPr>
                <w:r w:rsidRPr="001D38EB">
                  <w:rPr>
                    <w:rStyle w:val="PlaceholderText"/>
                    <w:rFonts w:eastAsiaTheme="majorEastAsia"/>
                  </w:rPr>
                  <w:t>Click or tap here to enter text.</w:t>
                </w:r>
              </w:p>
            </w:sdtContent>
          </w:sdt>
          <w:sdt>
            <w:sdtPr>
              <w:id w:val="-1821654188"/>
              <w:placeholder>
                <w:docPart w:val="B285B773F32C4776971B752C955C6A4B"/>
              </w:placeholder>
              <w:showingPlcHdr/>
              <w:text/>
            </w:sdtPr>
            <w:sdtContent>
              <w:p w14:paraId="6BC3B9DC" w14:textId="17123A60" w:rsidR="00B32A07" w:rsidRPr="008C7D81" w:rsidRDefault="008C7D81" w:rsidP="007A53CC">
                <w:pPr>
                  <w:pStyle w:val="Default"/>
                  <w:numPr>
                    <w:ilvl w:val="0"/>
                    <w:numId w:val="3"/>
                  </w:numPr>
                  <w:overflowPunct w:val="0"/>
                  <w:spacing w:before="240"/>
                  <w:textAlignment w:val="baseline"/>
                </w:pPr>
                <w:r w:rsidRPr="001D38EB">
                  <w:rPr>
                    <w:rStyle w:val="PlaceholderText"/>
                    <w:rFonts w:eastAsiaTheme="majorEastAsia"/>
                  </w:rPr>
                  <w:t>Click or tap here to enter text.</w:t>
                </w:r>
              </w:p>
            </w:sdtContent>
          </w:sdt>
          <w:p w14:paraId="4EBE0BC8" w14:textId="77777777" w:rsidR="00B32A07" w:rsidRPr="008C7D81" w:rsidRDefault="00B32A07" w:rsidP="007A53CC">
            <w:pPr>
              <w:pStyle w:val="Default"/>
              <w:overflowPunct w:val="0"/>
              <w:textAlignment w:val="baseline"/>
            </w:pPr>
          </w:p>
          <w:sdt>
            <w:sdtPr>
              <w:id w:val="1058514456"/>
              <w:placeholder>
                <w:docPart w:val="58E69288BD044346B5706AA0D2A1E3DC"/>
              </w:placeholder>
              <w:showingPlcHdr/>
              <w:text/>
            </w:sdtPr>
            <w:sdtContent>
              <w:p w14:paraId="6BD6CFFF" w14:textId="255F54A8" w:rsidR="00B32A07" w:rsidRPr="008C7D81" w:rsidRDefault="008C7D81" w:rsidP="007A53CC">
                <w:pPr>
                  <w:pStyle w:val="Default"/>
                  <w:numPr>
                    <w:ilvl w:val="0"/>
                    <w:numId w:val="3"/>
                  </w:numPr>
                  <w:overflowPunct w:val="0"/>
                  <w:textAlignment w:val="baseline"/>
                </w:pPr>
                <w:r w:rsidRPr="001D38EB">
                  <w:rPr>
                    <w:rStyle w:val="PlaceholderText"/>
                    <w:rFonts w:eastAsiaTheme="majorEastAsia"/>
                  </w:rPr>
                  <w:t>Click or tap here to enter text.</w:t>
                </w:r>
              </w:p>
            </w:sdtContent>
          </w:sdt>
          <w:p w14:paraId="2AF64966" w14:textId="77777777" w:rsidR="00B32A07" w:rsidRPr="008C7D81" w:rsidRDefault="00B32A07" w:rsidP="007A53CC">
            <w:pPr>
              <w:pStyle w:val="Default"/>
              <w:overflowPunct w:val="0"/>
              <w:textAlignment w:val="baseline"/>
            </w:pPr>
          </w:p>
          <w:sdt>
            <w:sdtPr>
              <w:id w:val="-1320796363"/>
              <w:placeholder>
                <w:docPart w:val="C4A898EE79944D78A49F4836D02B6AD2"/>
              </w:placeholder>
              <w:showingPlcHdr/>
              <w:text/>
            </w:sdtPr>
            <w:sdtContent>
              <w:p w14:paraId="456A86ED" w14:textId="78FFAAEA" w:rsidR="00B32A07" w:rsidRPr="008C7D81" w:rsidRDefault="008C7D81" w:rsidP="007A53CC">
                <w:pPr>
                  <w:pStyle w:val="Default"/>
                  <w:numPr>
                    <w:ilvl w:val="0"/>
                    <w:numId w:val="3"/>
                  </w:numPr>
                  <w:overflowPunct w:val="0"/>
                  <w:textAlignment w:val="baseline"/>
                </w:pPr>
                <w:r w:rsidRPr="001D38EB">
                  <w:rPr>
                    <w:rStyle w:val="PlaceholderText"/>
                    <w:rFonts w:eastAsiaTheme="majorEastAsia"/>
                  </w:rPr>
                  <w:t>Click or tap here to enter text.</w:t>
                </w:r>
              </w:p>
            </w:sdtContent>
          </w:sdt>
          <w:p w14:paraId="22C706C5" w14:textId="77777777" w:rsidR="00B32A07" w:rsidRPr="008C7D81" w:rsidRDefault="00B32A07" w:rsidP="007A53CC">
            <w:pPr>
              <w:pStyle w:val="Default"/>
              <w:overflowPunct w:val="0"/>
              <w:textAlignment w:val="baseline"/>
            </w:pPr>
          </w:p>
          <w:sdt>
            <w:sdtPr>
              <w:id w:val="-304853814"/>
              <w:placeholder>
                <w:docPart w:val="83BD5AF6E3434071963EB309762FF24C"/>
              </w:placeholder>
              <w:showingPlcHdr/>
              <w:text/>
            </w:sdtPr>
            <w:sdtContent>
              <w:p w14:paraId="485B70C8" w14:textId="36F7E88A" w:rsidR="00B32A07" w:rsidRPr="008C7D81" w:rsidRDefault="008C7D81" w:rsidP="007A53CC">
                <w:pPr>
                  <w:pStyle w:val="Default"/>
                  <w:numPr>
                    <w:ilvl w:val="0"/>
                    <w:numId w:val="33"/>
                  </w:numPr>
                  <w:overflowPunct w:val="0"/>
                  <w:textAlignment w:val="baseline"/>
                </w:pPr>
                <w:r w:rsidRPr="001D38EB">
                  <w:rPr>
                    <w:rStyle w:val="PlaceholderText"/>
                    <w:rFonts w:eastAsiaTheme="majorEastAsia"/>
                  </w:rPr>
                  <w:t>Click or tap here to enter text.</w:t>
                </w:r>
              </w:p>
            </w:sdtContent>
          </w:sdt>
          <w:p w14:paraId="770291DA" w14:textId="77777777" w:rsidR="00B32A07" w:rsidRPr="008C7D81" w:rsidRDefault="00B32A07" w:rsidP="007A53CC">
            <w:pPr>
              <w:pStyle w:val="Default"/>
              <w:overflowPunct w:val="0"/>
              <w:textAlignment w:val="baseline"/>
            </w:pPr>
          </w:p>
          <w:sdt>
            <w:sdtPr>
              <w:id w:val="1170443154"/>
              <w:placeholder>
                <w:docPart w:val="BEE92EEBD8364B87894198BD476F3BC6"/>
              </w:placeholder>
              <w:showingPlcHdr/>
              <w:text/>
            </w:sdtPr>
            <w:sdtContent>
              <w:p w14:paraId="38A2594C" w14:textId="0984B858" w:rsidR="00B32A07" w:rsidRPr="008C7D81" w:rsidRDefault="008C7D81" w:rsidP="007A53CC">
                <w:pPr>
                  <w:pStyle w:val="Default"/>
                  <w:numPr>
                    <w:ilvl w:val="0"/>
                    <w:numId w:val="33"/>
                  </w:numPr>
                  <w:overflowPunct w:val="0"/>
                  <w:textAlignment w:val="baseline"/>
                </w:pPr>
                <w:r w:rsidRPr="001D38EB">
                  <w:rPr>
                    <w:rStyle w:val="PlaceholderText"/>
                    <w:rFonts w:eastAsiaTheme="majorEastAsia"/>
                  </w:rPr>
                  <w:t>Click or tap here to enter text.</w:t>
                </w:r>
              </w:p>
            </w:sdtContent>
          </w:sdt>
        </w:tc>
      </w:tr>
    </w:tbl>
    <w:p w14:paraId="34BF64CE" w14:textId="188CDDB5" w:rsidR="00B32A07" w:rsidRPr="008C7D81" w:rsidRDefault="00B32A07"/>
    <w:p w14:paraId="6F221CFA" w14:textId="77777777" w:rsidR="00B32A07" w:rsidRPr="008C7D81" w:rsidRDefault="00B32A07"/>
    <w:p w14:paraId="04282CB3" w14:textId="77777777" w:rsidR="000C0888" w:rsidRPr="008C7D81" w:rsidRDefault="000C0888">
      <w:pPr>
        <w:framePr w:hSpace="180" w:wrap="around" w:vAnchor="text" w:hAnchor="margin" w:y="56"/>
        <w:rPr>
          <w:rFonts w:ascii="Arial" w:hAnsi="Arial" w:cs="Arial"/>
        </w:rPr>
      </w:pPr>
    </w:p>
    <w:p w14:paraId="724C25F1" w14:textId="7A5A4D09" w:rsidR="00AE7B74" w:rsidRPr="008C7D81" w:rsidRDefault="00AE7B74"/>
    <w:tbl>
      <w:tblPr>
        <w:tblpPr w:leftFromText="180" w:rightFromText="180" w:vertAnchor="text" w:horzAnchor="margin" w:tblpY="5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5"/>
        <w:gridCol w:w="3600"/>
        <w:gridCol w:w="2880"/>
        <w:gridCol w:w="1170"/>
      </w:tblGrid>
      <w:tr w:rsidR="00C41A30" w:rsidRPr="000C678D" w14:paraId="2C997B52" w14:textId="77777777" w:rsidTr="00C41A30">
        <w:trPr>
          <w:cantSplit/>
          <w:trHeight w:val="282"/>
        </w:trPr>
        <w:tc>
          <w:tcPr>
            <w:tcW w:w="1079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652A8E14" w14:textId="231A52B6" w:rsidR="00C41A30" w:rsidRPr="00EF55DB" w:rsidRDefault="00C41A30" w:rsidP="003F35D6">
            <w:pPr>
              <w:pStyle w:val="Default"/>
              <w:spacing w:line="276" w:lineRule="auto"/>
              <w:rPr>
                <w:b/>
                <w:color w:val="FFFFFF" w:themeColor="background1"/>
                <w:lang w:val="fr-CA"/>
              </w:rPr>
            </w:pPr>
            <w:r w:rsidRPr="00307AAE">
              <w:rPr>
                <w:b/>
                <w:color w:val="FFFFFF" w:themeColor="background1"/>
                <w:lang w:val="fr-CA"/>
              </w:rPr>
              <w:t>A</w:t>
            </w:r>
            <w:r>
              <w:rPr>
                <w:b/>
                <w:color w:val="FFFFFF" w:themeColor="background1"/>
                <w:lang w:val="fr-CA"/>
              </w:rPr>
              <w:t>NNEXE</w:t>
            </w:r>
            <w:r w:rsidRPr="00307AAE">
              <w:rPr>
                <w:b/>
                <w:color w:val="FFFFFF" w:themeColor="background1"/>
                <w:lang w:val="fr-CA"/>
              </w:rPr>
              <w:t xml:space="preserve"> B</w:t>
            </w:r>
            <w:r>
              <w:rPr>
                <w:b/>
                <w:color w:val="FFFFFF" w:themeColor="background1"/>
                <w:lang w:val="fr-CA"/>
              </w:rPr>
              <w:t> </w:t>
            </w:r>
            <w:r w:rsidRPr="00307AAE">
              <w:rPr>
                <w:b/>
                <w:color w:val="FFFFFF" w:themeColor="background1"/>
                <w:lang w:val="fr-CA"/>
              </w:rPr>
              <w:t xml:space="preserve">: </w:t>
            </w:r>
            <w:r>
              <w:rPr>
                <w:b/>
                <w:color w:val="FFFFFF" w:themeColor="background1"/>
                <w:lang w:val="fr-CA"/>
              </w:rPr>
              <w:t xml:space="preserve">Espèces touchées </w:t>
            </w:r>
            <w:r w:rsidR="003F35D6" w:rsidRPr="00307AAE">
              <w:rPr>
                <w:b/>
                <w:color w:val="FFFFFF" w:themeColor="background1"/>
                <w:lang w:val="fr-CA"/>
              </w:rPr>
              <w:t>(</w:t>
            </w:r>
            <w:r w:rsidR="003F35D6">
              <w:rPr>
                <w:b/>
                <w:i/>
                <w:color w:val="FFFFFF" w:themeColor="background1"/>
                <w:lang w:val="fr-CA"/>
              </w:rPr>
              <w:t>le cas échéant</w:t>
            </w:r>
            <w:r w:rsidR="003F35D6" w:rsidRPr="00307AAE">
              <w:rPr>
                <w:b/>
                <w:color w:val="FFFFFF" w:themeColor="background1"/>
                <w:lang w:val="fr-CA"/>
              </w:rPr>
              <w:t>)</w:t>
            </w:r>
            <w:r w:rsidR="003F35D6" w:rsidRPr="00307AAE">
              <w:rPr>
                <w:b/>
                <w:lang w:val="fr-CA"/>
              </w:rPr>
              <w:t xml:space="preserve"> </w:t>
            </w:r>
            <w:r w:rsidR="003F35D6">
              <w:rPr>
                <w:b/>
                <w:lang w:val="fr-CA"/>
              </w:rPr>
              <w:t xml:space="preserve"> </w:t>
            </w:r>
            <w:r>
              <w:rPr>
                <w:b/>
                <w:color w:val="FFFFFF" w:themeColor="background1"/>
                <w:lang w:val="fr-CA"/>
              </w:rPr>
              <w:t>(suite de la section 4.1.3)</w:t>
            </w:r>
            <w:r w:rsidRPr="00307AAE">
              <w:rPr>
                <w:b/>
                <w:lang w:val="fr-CA"/>
              </w:rPr>
              <w:t xml:space="preserve"> </w:t>
            </w:r>
          </w:p>
        </w:tc>
      </w:tr>
      <w:tr w:rsidR="009C136B" w:rsidRPr="009C136B" w14:paraId="769501E2" w14:textId="77777777" w:rsidTr="00C41A30">
        <w:trPr>
          <w:cantSplit/>
          <w:trHeight w:val="708"/>
        </w:trPr>
        <w:tc>
          <w:tcPr>
            <w:tcW w:w="3145" w:type="dxa"/>
            <w:tcBorders>
              <w:top w:val="single" w:sz="4" w:space="0" w:color="auto"/>
              <w:left w:val="single" w:sz="4" w:space="0" w:color="auto"/>
              <w:right w:val="single" w:sz="4" w:space="0" w:color="auto"/>
            </w:tcBorders>
            <w:shd w:val="clear" w:color="auto" w:fill="D9D9D9" w:themeFill="background1" w:themeFillShade="D9"/>
            <w:vAlign w:val="center"/>
          </w:tcPr>
          <w:p w14:paraId="44FD5199" w14:textId="7C942954" w:rsidR="009C136B" w:rsidRPr="009C136B" w:rsidRDefault="009C136B" w:rsidP="00C41A30">
            <w:pPr>
              <w:pStyle w:val="Default"/>
              <w:overflowPunct w:val="0"/>
              <w:jc w:val="center"/>
              <w:textAlignment w:val="baseline"/>
              <w:rPr>
                <w:lang w:val="fr-CA"/>
              </w:rPr>
            </w:pPr>
            <w:r>
              <w:rPr>
                <w:b/>
                <w:color w:val="auto"/>
                <w:lang w:val="fr-CA"/>
              </w:rPr>
              <w:t>Nom commun</w:t>
            </w:r>
          </w:p>
        </w:tc>
        <w:tc>
          <w:tcPr>
            <w:tcW w:w="3600" w:type="dxa"/>
            <w:tcBorders>
              <w:top w:val="single" w:sz="4" w:space="0" w:color="auto"/>
              <w:left w:val="single" w:sz="4" w:space="0" w:color="auto"/>
              <w:right w:val="single" w:sz="4" w:space="0" w:color="auto"/>
            </w:tcBorders>
            <w:shd w:val="clear" w:color="auto" w:fill="D9D9D9" w:themeFill="background1" w:themeFillShade="D9"/>
            <w:vAlign w:val="center"/>
          </w:tcPr>
          <w:p w14:paraId="619053ED" w14:textId="3A483C74" w:rsidR="009C136B" w:rsidRPr="009C136B" w:rsidRDefault="009C136B" w:rsidP="00C41A30">
            <w:pPr>
              <w:pStyle w:val="Default"/>
              <w:overflowPunct w:val="0"/>
              <w:jc w:val="center"/>
              <w:textAlignment w:val="baseline"/>
              <w:rPr>
                <w:lang w:val="fr-CA"/>
              </w:rPr>
            </w:pPr>
            <w:r>
              <w:rPr>
                <w:b/>
                <w:color w:val="auto"/>
                <w:lang w:val="fr-CA"/>
              </w:rPr>
              <w:t>Nom scientifique</w:t>
            </w:r>
          </w:p>
        </w:tc>
        <w:tc>
          <w:tcPr>
            <w:tcW w:w="2880" w:type="dxa"/>
            <w:tcBorders>
              <w:top w:val="single" w:sz="4" w:space="0" w:color="auto"/>
              <w:left w:val="single" w:sz="4" w:space="0" w:color="auto"/>
              <w:right w:val="single" w:sz="4" w:space="0" w:color="auto"/>
            </w:tcBorders>
            <w:shd w:val="clear" w:color="auto" w:fill="D9D9D9" w:themeFill="background1" w:themeFillShade="D9"/>
            <w:vAlign w:val="center"/>
          </w:tcPr>
          <w:p w14:paraId="15E76059" w14:textId="20A3A21B" w:rsidR="009C136B" w:rsidRPr="00C41A30" w:rsidRDefault="009C136B" w:rsidP="00C41A30">
            <w:pPr>
              <w:pStyle w:val="Default"/>
              <w:overflowPunct w:val="0"/>
              <w:jc w:val="center"/>
              <w:textAlignment w:val="baseline"/>
              <w:rPr>
                <w:b/>
                <w:color w:val="auto"/>
                <w:lang w:val="fr-CA"/>
              </w:rPr>
            </w:pPr>
            <w:r w:rsidRPr="00307AAE">
              <w:rPr>
                <w:b/>
                <w:color w:val="auto"/>
                <w:lang w:val="fr-CA"/>
              </w:rPr>
              <w:t>N</w:t>
            </w:r>
            <w:r>
              <w:rPr>
                <w:b/>
                <w:color w:val="auto"/>
                <w:lang w:val="fr-CA"/>
              </w:rPr>
              <w:t>ombre d’individus</w:t>
            </w:r>
            <w:r w:rsidRPr="00307AAE">
              <w:rPr>
                <w:b/>
                <w:color w:val="auto"/>
                <w:lang w:val="fr-CA"/>
              </w:rPr>
              <w:t xml:space="preserve"> </w:t>
            </w:r>
          </w:p>
        </w:tc>
        <w:tc>
          <w:tcPr>
            <w:tcW w:w="1170" w:type="dxa"/>
            <w:tcBorders>
              <w:top w:val="single" w:sz="4" w:space="0" w:color="auto"/>
              <w:left w:val="single" w:sz="4" w:space="0" w:color="auto"/>
              <w:right w:val="single" w:sz="4" w:space="0" w:color="auto"/>
            </w:tcBorders>
            <w:shd w:val="clear" w:color="auto" w:fill="D9D9D9" w:themeFill="background1" w:themeFillShade="D9"/>
            <w:vAlign w:val="center"/>
          </w:tcPr>
          <w:p w14:paraId="04D1902F" w14:textId="456682D6" w:rsidR="009C136B" w:rsidRPr="009C136B" w:rsidRDefault="009C136B" w:rsidP="00C41A30">
            <w:pPr>
              <w:pStyle w:val="Default"/>
              <w:overflowPunct w:val="0"/>
              <w:jc w:val="center"/>
              <w:textAlignment w:val="baseline"/>
              <w:rPr>
                <w:b/>
                <w:color w:val="auto"/>
                <w:lang w:val="fr-CA"/>
              </w:rPr>
            </w:pPr>
            <w:r>
              <w:rPr>
                <w:b/>
                <w:color w:val="auto"/>
                <w:lang w:val="fr-CA"/>
              </w:rPr>
              <w:t>LEP</w:t>
            </w:r>
            <w:r w:rsidR="00CB6B50">
              <w:rPr>
                <w:rStyle w:val="FootnoteReference"/>
                <w:b/>
                <w:color w:val="auto"/>
                <w:lang w:val="fr-CA"/>
              </w:rPr>
              <w:footnoteReference w:id="3"/>
            </w:r>
          </w:p>
        </w:tc>
      </w:tr>
      <w:tr w:rsidR="009C136B" w:rsidRPr="009C136B" w14:paraId="30B0DB2F" w14:textId="77777777" w:rsidTr="009C136B">
        <w:trPr>
          <w:cantSplit/>
          <w:trHeight w:val="753"/>
        </w:trPr>
        <w:sdt>
          <w:sdtPr>
            <w:rPr>
              <w:color w:val="auto"/>
              <w:lang w:val="fr-CA"/>
            </w:rPr>
            <w:id w:val="188966591"/>
            <w:placeholder>
              <w:docPart w:val="FB3B90A270354AE8BA37EDA9A9FF2F6D"/>
            </w:placeholder>
            <w:showingPlcHdr/>
            <w:text/>
          </w:sdtPr>
          <w:sdtContent>
            <w:tc>
              <w:tcPr>
                <w:tcW w:w="3145" w:type="dxa"/>
                <w:tcBorders>
                  <w:top w:val="single" w:sz="4" w:space="0" w:color="auto"/>
                  <w:left w:val="single" w:sz="4" w:space="0" w:color="auto"/>
                  <w:right w:val="single" w:sz="4" w:space="0" w:color="auto"/>
                </w:tcBorders>
                <w:shd w:val="clear" w:color="auto" w:fill="FFFFFF" w:themeFill="background1"/>
                <w:vAlign w:val="center"/>
              </w:tcPr>
              <w:p w14:paraId="0435B117" w14:textId="27BE512C"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652213287"/>
            <w:placeholder>
              <w:docPart w:val="39DC8DDA761D4CC5AD7D4E7C190C6C8F"/>
            </w:placeholder>
            <w:showingPlcHdr/>
            <w:text/>
          </w:sdtPr>
          <w:sdtContent>
            <w:tc>
              <w:tcPr>
                <w:tcW w:w="3600" w:type="dxa"/>
                <w:tcBorders>
                  <w:top w:val="single" w:sz="4" w:space="0" w:color="auto"/>
                  <w:left w:val="single" w:sz="4" w:space="0" w:color="auto"/>
                  <w:right w:val="single" w:sz="4" w:space="0" w:color="auto"/>
                </w:tcBorders>
                <w:shd w:val="clear" w:color="auto" w:fill="FFFFFF" w:themeFill="background1"/>
                <w:vAlign w:val="center"/>
              </w:tcPr>
              <w:p w14:paraId="1AD77B3A" w14:textId="28B9B57C"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264690248"/>
            <w:placeholder>
              <w:docPart w:val="51E31B808C924369A659CEFE4D944ED7"/>
            </w:placeholder>
            <w:showingPlcHdr/>
            <w:text/>
          </w:sdtPr>
          <w:sdtContent>
            <w:tc>
              <w:tcPr>
                <w:tcW w:w="2880" w:type="dxa"/>
                <w:tcBorders>
                  <w:top w:val="single" w:sz="4" w:space="0" w:color="auto"/>
                  <w:left w:val="single" w:sz="4" w:space="0" w:color="auto"/>
                  <w:right w:val="single" w:sz="4" w:space="0" w:color="auto"/>
                </w:tcBorders>
                <w:shd w:val="clear" w:color="auto" w:fill="FFFFFF" w:themeFill="background1"/>
                <w:vAlign w:val="center"/>
              </w:tcPr>
              <w:p w14:paraId="579F1891" w14:textId="16E3D05D"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lang w:val="fr-CA"/>
            </w:rPr>
            <w:id w:val="347913517"/>
            <w14:checkbox>
              <w14:checked w14:val="0"/>
              <w14:checkedState w14:val="2612" w14:font="MS Gothic"/>
              <w14:uncheckedState w14:val="2610" w14:font="MS Gothic"/>
            </w14:checkbox>
          </w:sdtPr>
          <w:sdtContent>
            <w:tc>
              <w:tcPr>
                <w:tcW w:w="1170" w:type="dxa"/>
                <w:tcBorders>
                  <w:top w:val="single" w:sz="4" w:space="0" w:color="auto"/>
                  <w:left w:val="single" w:sz="4" w:space="0" w:color="auto"/>
                  <w:right w:val="single" w:sz="4" w:space="0" w:color="auto"/>
                </w:tcBorders>
                <w:shd w:val="clear" w:color="auto" w:fill="FFFFFF" w:themeFill="background1"/>
                <w:vAlign w:val="center"/>
              </w:tcPr>
              <w:p w14:paraId="01478B1F" w14:textId="6F05460F" w:rsidR="009C136B" w:rsidRDefault="005F056F" w:rsidP="009C136B">
                <w:pPr>
                  <w:pStyle w:val="Default"/>
                  <w:overflowPunct w:val="0"/>
                  <w:jc w:val="center"/>
                  <w:textAlignment w:val="baseline"/>
                  <w:rPr>
                    <w:b/>
                    <w:color w:val="auto"/>
                    <w:lang w:val="fr-CA"/>
                  </w:rPr>
                </w:pPr>
                <w:r>
                  <w:rPr>
                    <w:rFonts w:ascii="MS Gothic" w:eastAsia="MS Gothic" w:hAnsi="MS Gothic" w:hint="eastAsia"/>
                    <w:lang w:val="fr-CA"/>
                  </w:rPr>
                  <w:t>☐</w:t>
                </w:r>
              </w:p>
            </w:tc>
          </w:sdtContent>
        </w:sdt>
      </w:tr>
      <w:tr w:rsidR="009C136B" w:rsidRPr="009C136B" w14:paraId="179E8BBE" w14:textId="77777777" w:rsidTr="009C136B">
        <w:trPr>
          <w:cantSplit/>
          <w:trHeight w:val="708"/>
        </w:trPr>
        <w:sdt>
          <w:sdtPr>
            <w:rPr>
              <w:color w:val="auto"/>
              <w:lang w:val="fr-CA"/>
            </w:rPr>
            <w:id w:val="738445793"/>
            <w:placeholder>
              <w:docPart w:val="677BCB20A2544B8685FD32D2A1ADFF2A"/>
            </w:placeholder>
            <w:showingPlcHdr/>
            <w:text/>
          </w:sdtPr>
          <w:sdtContent>
            <w:tc>
              <w:tcPr>
                <w:tcW w:w="3145" w:type="dxa"/>
                <w:tcBorders>
                  <w:top w:val="single" w:sz="4" w:space="0" w:color="auto"/>
                  <w:left w:val="single" w:sz="4" w:space="0" w:color="auto"/>
                  <w:right w:val="single" w:sz="4" w:space="0" w:color="auto"/>
                </w:tcBorders>
                <w:shd w:val="clear" w:color="auto" w:fill="FFFFFF" w:themeFill="background1"/>
                <w:vAlign w:val="center"/>
              </w:tcPr>
              <w:p w14:paraId="0877823B" w14:textId="6D5D000E"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1702227129"/>
            <w:placeholder>
              <w:docPart w:val="87140A787DCC48D79C4F25D4BFCE0B78"/>
            </w:placeholder>
            <w:showingPlcHdr/>
            <w:text/>
          </w:sdtPr>
          <w:sdtContent>
            <w:tc>
              <w:tcPr>
                <w:tcW w:w="3600" w:type="dxa"/>
                <w:tcBorders>
                  <w:top w:val="single" w:sz="4" w:space="0" w:color="auto"/>
                  <w:left w:val="single" w:sz="4" w:space="0" w:color="auto"/>
                  <w:right w:val="single" w:sz="4" w:space="0" w:color="auto"/>
                </w:tcBorders>
                <w:shd w:val="clear" w:color="auto" w:fill="FFFFFF" w:themeFill="background1"/>
                <w:vAlign w:val="center"/>
              </w:tcPr>
              <w:p w14:paraId="6BCBBA7E" w14:textId="1AD358D9"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1957014237"/>
            <w:placeholder>
              <w:docPart w:val="28091FF520904381A66AE22529CCF256"/>
            </w:placeholder>
            <w:showingPlcHdr/>
            <w:text/>
          </w:sdtPr>
          <w:sdtContent>
            <w:tc>
              <w:tcPr>
                <w:tcW w:w="2880" w:type="dxa"/>
                <w:tcBorders>
                  <w:top w:val="single" w:sz="4" w:space="0" w:color="auto"/>
                  <w:left w:val="single" w:sz="4" w:space="0" w:color="auto"/>
                  <w:right w:val="single" w:sz="4" w:space="0" w:color="auto"/>
                </w:tcBorders>
                <w:shd w:val="clear" w:color="auto" w:fill="FFFFFF" w:themeFill="background1"/>
                <w:vAlign w:val="center"/>
              </w:tcPr>
              <w:p w14:paraId="01BE624C" w14:textId="6E0CA815"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lang w:val="fr-CA"/>
            </w:rPr>
            <w:id w:val="1238836171"/>
            <w14:checkbox>
              <w14:checked w14:val="0"/>
              <w14:checkedState w14:val="2612" w14:font="MS Gothic"/>
              <w14:uncheckedState w14:val="2610" w14:font="MS Gothic"/>
            </w14:checkbox>
          </w:sdtPr>
          <w:sdtContent>
            <w:tc>
              <w:tcPr>
                <w:tcW w:w="1170" w:type="dxa"/>
                <w:tcBorders>
                  <w:top w:val="single" w:sz="4" w:space="0" w:color="auto"/>
                  <w:left w:val="single" w:sz="4" w:space="0" w:color="auto"/>
                  <w:right w:val="single" w:sz="4" w:space="0" w:color="auto"/>
                </w:tcBorders>
                <w:shd w:val="clear" w:color="auto" w:fill="FFFFFF" w:themeFill="background1"/>
                <w:vAlign w:val="center"/>
              </w:tcPr>
              <w:p w14:paraId="0BD57963" w14:textId="3A5085E9" w:rsidR="009C136B" w:rsidRDefault="009C136B" w:rsidP="009C136B">
                <w:pPr>
                  <w:pStyle w:val="Default"/>
                  <w:overflowPunct w:val="0"/>
                  <w:jc w:val="center"/>
                  <w:textAlignment w:val="baseline"/>
                  <w:rPr>
                    <w:b/>
                    <w:color w:val="auto"/>
                    <w:lang w:val="fr-CA"/>
                  </w:rPr>
                </w:pPr>
                <w:r>
                  <w:rPr>
                    <w:rFonts w:ascii="MS Gothic" w:eastAsia="MS Gothic" w:hAnsi="MS Gothic" w:hint="eastAsia"/>
                    <w:lang w:val="fr-CA"/>
                  </w:rPr>
                  <w:t>☐</w:t>
                </w:r>
              </w:p>
            </w:tc>
          </w:sdtContent>
        </w:sdt>
      </w:tr>
      <w:tr w:rsidR="009C136B" w:rsidRPr="009C136B" w14:paraId="65C0AC30" w14:textId="77777777" w:rsidTr="009C136B">
        <w:trPr>
          <w:cantSplit/>
          <w:trHeight w:val="717"/>
        </w:trPr>
        <w:sdt>
          <w:sdtPr>
            <w:rPr>
              <w:color w:val="auto"/>
              <w:lang w:val="fr-CA"/>
            </w:rPr>
            <w:id w:val="-1356498935"/>
            <w:placeholder>
              <w:docPart w:val="758B52777745414AB1CDFDEAD1209FB7"/>
            </w:placeholder>
            <w:showingPlcHdr/>
            <w:text/>
          </w:sdtPr>
          <w:sdtContent>
            <w:tc>
              <w:tcPr>
                <w:tcW w:w="3145" w:type="dxa"/>
                <w:tcBorders>
                  <w:top w:val="single" w:sz="4" w:space="0" w:color="auto"/>
                  <w:left w:val="single" w:sz="4" w:space="0" w:color="auto"/>
                  <w:right w:val="single" w:sz="4" w:space="0" w:color="auto"/>
                </w:tcBorders>
                <w:shd w:val="clear" w:color="auto" w:fill="FFFFFF" w:themeFill="background1"/>
                <w:vAlign w:val="center"/>
              </w:tcPr>
              <w:p w14:paraId="4D74A58A" w14:textId="2D7837E8"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705986032"/>
            <w:placeholder>
              <w:docPart w:val="A2676404CEEA469A95CD358DC82FFDC8"/>
            </w:placeholder>
            <w:showingPlcHdr/>
            <w:text/>
          </w:sdtPr>
          <w:sdtContent>
            <w:tc>
              <w:tcPr>
                <w:tcW w:w="3600" w:type="dxa"/>
                <w:tcBorders>
                  <w:top w:val="single" w:sz="4" w:space="0" w:color="auto"/>
                  <w:left w:val="single" w:sz="4" w:space="0" w:color="auto"/>
                  <w:right w:val="single" w:sz="4" w:space="0" w:color="auto"/>
                </w:tcBorders>
                <w:shd w:val="clear" w:color="auto" w:fill="FFFFFF" w:themeFill="background1"/>
                <w:vAlign w:val="center"/>
              </w:tcPr>
              <w:p w14:paraId="0EFF7514" w14:textId="5F09C781"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1721554581"/>
            <w:placeholder>
              <w:docPart w:val="5D4A2BC7CC214D4EBAA5DDBD5E208212"/>
            </w:placeholder>
            <w:showingPlcHdr/>
            <w:text/>
          </w:sdtPr>
          <w:sdtContent>
            <w:tc>
              <w:tcPr>
                <w:tcW w:w="2880" w:type="dxa"/>
                <w:tcBorders>
                  <w:top w:val="single" w:sz="4" w:space="0" w:color="auto"/>
                  <w:left w:val="single" w:sz="4" w:space="0" w:color="auto"/>
                  <w:right w:val="single" w:sz="4" w:space="0" w:color="auto"/>
                </w:tcBorders>
                <w:shd w:val="clear" w:color="auto" w:fill="FFFFFF" w:themeFill="background1"/>
                <w:vAlign w:val="center"/>
              </w:tcPr>
              <w:p w14:paraId="793B40DA" w14:textId="7CBBF7AE"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lang w:val="fr-CA"/>
            </w:rPr>
            <w:id w:val="-566339846"/>
            <w14:checkbox>
              <w14:checked w14:val="0"/>
              <w14:checkedState w14:val="2612" w14:font="MS Gothic"/>
              <w14:uncheckedState w14:val="2610" w14:font="MS Gothic"/>
            </w14:checkbox>
          </w:sdtPr>
          <w:sdtContent>
            <w:tc>
              <w:tcPr>
                <w:tcW w:w="1170" w:type="dxa"/>
                <w:tcBorders>
                  <w:top w:val="single" w:sz="4" w:space="0" w:color="auto"/>
                  <w:left w:val="single" w:sz="4" w:space="0" w:color="auto"/>
                  <w:right w:val="single" w:sz="4" w:space="0" w:color="auto"/>
                </w:tcBorders>
                <w:shd w:val="clear" w:color="auto" w:fill="FFFFFF" w:themeFill="background1"/>
                <w:vAlign w:val="center"/>
              </w:tcPr>
              <w:p w14:paraId="3863BFC5" w14:textId="7E4C87D2" w:rsidR="009C136B" w:rsidRDefault="009C136B" w:rsidP="009C136B">
                <w:pPr>
                  <w:pStyle w:val="Default"/>
                  <w:overflowPunct w:val="0"/>
                  <w:jc w:val="center"/>
                  <w:textAlignment w:val="baseline"/>
                  <w:rPr>
                    <w:b/>
                    <w:color w:val="auto"/>
                    <w:lang w:val="fr-CA"/>
                  </w:rPr>
                </w:pPr>
                <w:r>
                  <w:rPr>
                    <w:rFonts w:ascii="MS Gothic" w:eastAsia="MS Gothic" w:hAnsi="MS Gothic" w:hint="eastAsia"/>
                    <w:lang w:val="fr-CA"/>
                  </w:rPr>
                  <w:t>☐</w:t>
                </w:r>
              </w:p>
            </w:tc>
          </w:sdtContent>
        </w:sdt>
      </w:tr>
      <w:tr w:rsidR="009C136B" w:rsidRPr="009C136B" w14:paraId="64BFC3E2" w14:textId="77777777" w:rsidTr="009C136B">
        <w:trPr>
          <w:cantSplit/>
          <w:trHeight w:val="708"/>
        </w:trPr>
        <w:sdt>
          <w:sdtPr>
            <w:rPr>
              <w:color w:val="auto"/>
              <w:lang w:val="fr-CA"/>
            </w:rPr>
            <w:id w:val="326646424"/>
            <w:placeholder>
              <w:docPart w:val="D5F2E0ED985E486EB31BDD19C78879B9"/>
            </w:placeholder>
            <w:showingPlcHdr/>
            <w:text/>
          </w:sdtPr>
          <w:sdtContent>
            <w:tc>
              <w:tcPr>
                <w:tcW w:w="3145" w:type="dxa"/>
                <w:tcBorders>
                  <w:top w:val="single" w:sz="4" w:space="0" w:color="auto"/>
                  <w:left w:val="single" w:sz="4" w:space="0" w:color="auto"/>
                  <w:right w:val="single" w:sz="4" w:space="0" w:color="auto"/>
                </w:tcBorders>
                <w:shd w:val="clear" w:color="auto" w:fill="FFFFFF" w:themeFill="background1"/>
                <w:vAlign w:val="center"/>
              </w:tcPr>
              <w:p w14:paraId="4E6D13A1" w14:textId="6E811386"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1977061425"/>
            <w:placeholder>
              <w:docPart w:val="ED28FFEC7B89486FB5892AA6E723DA4F"/>
            </w:placeholder>
            <w:showingPlcHdr/>
            <w:text/>
          </w:sdtPr>
          <w:sdtContent>
            <w:tc>
              <w:tcPr>
                <w:tcW w:w="3600" w:type="dxa"/>
                <w:tcBorders>
                  <w:top w:val="single" w:sz="4" w:space="0" w:color="auto"/>
                  <w:left w:val="single" w:sz="4" w:space="0" w:color="auto"/>
                  <w:right w:val="single" w:sz="4" w:space="0" w:color="auto"/>
                </w:tcBorders>
                <w:shd w:val="clear" w:color="auto" w:fill="FFFFFF" w:themeFill="background1"/>
                <w:vAlign w:val="center"/>
              </w:tcPr>
              <w:p w14:paraId="4996DB1C" w14:textId="6D4A2F41"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2101211871"/>
            <w:placeholder>
              <w:docPart w:val="00B4385023434F98BE426575B829A180"/>
            </w:placeholder>
            <w:showingPlcHdr/>
            <w:text/>
          </w:sdtPr>
          <w:sdtContent>
            <w:tc>
              <w:tcPr>
                <w:tcW w:w="2880" w:type="dxa"/>
                <w:tcBorders>
                  <w:top w:val="single" w:sz="4" w:space="0" w:color="auto"/>
                  <w:left w:val="single" w:sz="4" w:space="0" w:color="auto"/>
                  <w:right w:val="single" w:sz="4" w:space="0" w:color="auto"/>
                </w:tcBorders>
                <w:shd w:val="clear" w:color="auto" w:fill="FFFFFF" w:themeFill="background1"/>
                <w:vAlign w:val="center"/>
              </w:tcPr>
              <w:p w14:paraId="3B608FEC" w14:textId="5F1B985E"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lang w:val="fr-CA"/>
            </w:rPr>
            <w:id w:val="1904017166"/>
            <w14:checkbox>
              <w14:checked w14:val="0"/>
              <w14:checkedState w14:val="2612" w14:font="MS Gothic"/>
              <w14:uncheckedState w14:val="2610" w14:font="MS Gothic"/>
            </w14:checkbox>
          </w:sdtPr>
          <w:sdtContent>
            <w:tc>
              <w:tcPr>
                <w:tcW w:w="1170" w:type="dxa"/>
                <w:tcBorders>
                  <w:top w:val="single" w:sz="4" w:space="0" w:color="auto"/>
                  <w:left w:val="single" w:sz="4" w:space="0" w:color="auto"/>
                  <w:right w:val="single" w:sz="4" w:space="0" w:color="auto"/>
                </w:tcBorders>
                <w:shd w:val="clear" w:color="auto" w:fill="FFFFFF" w:themeFill="background1"/>
                <w:vAlign w:val="center"/>
              </w:tcPr>
              <w:p w14:paraId="2B9A97D6" w14:textId="13E8132E" w:rsidR="009C136B" w:rsidRDefault="009C136B" w:rsidP="009C136B">
                <w:pPr>
                  <w:pStyle w:val="Default"/>
                  <w:overflowPunct w:val="0"/>
                  <w:jc w:val="center"/>
                  <w:textAlignment w:val="baseline"/>
                  <w:rPr>
                    <w:b/>
                    <w:color w:val="auto"/>
                    <w:lang w:val="fr-CA"/>
                  </w:rPr>
                </w:pPr>
                <w:r>
                  <w:rPr>
                    <w:rFonts w:ascii="MS Gothic" w:eastAsia="MS Gothic" w:hAnsi="MS Gothic" w:hint="eastAsia"/>
                    <w:lang w:val="fr-CA"/>
                  </w:rPr>
                  <w:t>☐</w:t>
                </w:r>
              </w:p>
            </w:tc>
          </w:sdtContent>
        </w:sdt>
      </w:tr>
      <w:tr w:rsidR="009C136B" w:rsidRPr="009C136B" w14:paraId="164794CD" w14:textId="77777777" w:rsidTr="009C136B">
        <w:trPr>
          <w:cantSplit/>
          <w:trHeight w:val="609"/>
        </w:trPr>
        <w:sdt>
          <w:sdtPr>
            <w:rPr>
              <w:color w:val="auto"/>
              <w:lang w:val="fr-CA"/>
            </w:rPr>
            <w:id w:val="-881403443"/>
            <w:placeholder>
              <w:docPart w:val="ABC0DBC6A030455EAA08ABF705C43A41"/>
            </w:placeholder>
            <w:showingPlcHdr/>
            <w:text/>
          </w:sdtPr>
          <w:sdtContent>
            <w:tc>
              <w:tcPr>
                <w:tcW w:w="3145" w:type="dxa"/>
                <w:tcBorders>
                  <w:top w:val="single" w:sz="4" w:space="0" w:color="auto"/>
                  <w:left w:val="single" w:sz="4" w:space="0" w:color="auto"/>
                  <w:right w:val="single" w:sz="4" w:space="0" w:color="auto"/>
                </w:tcBorders>
                <w:shd w:val="clear" w:color="auto" w:fill="FFFFFF" w:themeFill="background1"/>
                <w:vAlign w:val="center"/>
              </w:tcPr>
              <w:p w14:paraId="41F10F69" w14:textId="7CF23046"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1705527527"/>
            <w:placeholder>
              <w:docPart w:val="A8EF574153704E359A6B2EC5D2CCD3FB"/>
            </w:placeholder>
            <w:showingPlcHdr/>
            <w:text/>
          </w:sdtPr>
          <w:sdtContent>
            <w:tc>
              <w:tcPr>
                <w:tcW w:w="3600" w:type="dxa"/>
                <w:tcBorders>
                  <w:top w:val="single" w:sz="4" w:space="0" w:color="auto"/>
                  <w:left w:val="single" w:sz="4" w:space="0" w:color="auto"/>
                  <w:right w:val="single" w:sz="4" w:space="0" w:color="auto"/>
                </w:tcBorders>
                <w:shd w:val="clear" w:color="auto" w:fill="FFFFFF" w:themeFill="background1"/>
                <w:vAlign w:val="center"/>
              </w:tcPr>
              <w:p w14:paraId="57E90250" w14:textId="6F0C9FE0"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505249855"/>
            <w:placeholder>
              <w:docPart w:val="053EE7C04C694CDBACBA449A063DC6AE"/>
            </w:placeholder>
            <w:showingPlcHdr/>
            <w:text/>
          </w:sdtPr>
          <w:sdtContent>
            <w:tc>
              <w:tcPr>
                <w:tcW w:w="2880" w:type="dxa"/>
                <w:tcBorders>
                  <w:top w:val="single" w:sz="4" w:space="0" w:color="auto"/>
                  <w:left w:val="single" w:sz="4" w:space="0" w:color="auto"/>
                  <w:right w:val="single" w:sz="4" w:space="0" w:color="auto"/>
                </w:tcBorders>
                <w:shd w:val="clear" w:color="auto" w:fill="FFFFFF" w:themeFill="background1"/>
                <w:vAlign w:val="center"/>
              </w:tcPr>
              <w:p w14:paraId="210AA8BB" w14:textId="69784771"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lang w:val="fr-CA"/>
            </w:rPr>
            <w:id w:val="-2127695634"/>
            <w14:checkbox>
              <w14:checked w14:val="0"/>
              <w14:checkedState w14:val="2612" w14:font="MS Gothic"/>
              <w14:uncheckedState w14:val="2610" w14:font="MS Gothic"/>
            </w14:checkbox>
          </w:sdtPr>
          <w:sdtContent>
            <w:tc>
              <w:tcPr>
                <w:tcW w:w="1170" w:type="dxa"/>
                <w:tcBorders>
                  <w:top w:val="single" w:sz="4" w:space="0" w:color="auto"/>
                  <w:left w:val="single" w:sz="4" w:space="0" w:color="auto"/>
                  <w:right w:val="single" w:sz="4" w:space="0" w:color="auto"/>
                </w:tcBorders>
                <w:shd w:val="clear" w:color="auto" w:fill="FFFFFF" w:themeFill="background1"/>
                <w:vAlign w:val="center"/>
              </w:tcPr>
              <w:p w14:paraId="2BCA9875" w14:textId="2A0D3208" w:rsidR="009C136B" w:rsidRDefault="009C136B" w:rsidP="009C136B">
                <w:pPr>
                  <w:pStyle w:val="Default"/>
                  <w:overflowPunct w:val="0"/>
                  <w:jc w:val="center"/>
                  <w:textAlignment w:val="baseline"/>
                  <w:rPr>
                    <w:b/>
                    <w:color w:val="auto"/>
                    <w:lang w:val="fr-CA"/>
                  </w:rPr>
                </w:pPr>
                <w:r>
                  <w:rPr>
                    <w:rFonts w:ascii="MS Gothic" w:eastAsia="MS Gothic" w:hAnsi="MS Gothic" w:hint="eastAsia"/>
                    <w:lang w:val="fr-CA"/>
                  </w:rPr>
                  <w:t>☐</w:t>
                </w:r>
              </w:p>
            </w:tc>
          </w:sdtContent>
        </w:sdt>
      </w:tr>
    </w:tbl>
    <w:p w14:paraId="17C726D4" w14:textId="77777777" w:rsidR="00B32A07" w:rsidRDefault="00B32A07"/>
    <w:p w14:paraId="6FE98BFF" w14:textId="52EC2C79" w:rsidR="00B32A07" w:rsidRDefault="00B32A07" w:rsidP="00B32A07">
      <w:pPr>
        <w:overflowPunct/>
        <w:autoSpaceDE/>
        <w:autoSpaceDN/>
        <w:adjustRightInd/>
        <w:textAlignment w:val="auto"/>
      </w:pPr>
      <w:r>
        <w:br w:type="page"/>
      </w:r>
    </w:p>
    <w:tbl>
      <w:tblPr>
        <w:tblpPr w:leftFromText="180" w:rightFromText="180" w:vertAnchor="text" w:horzAnchor="margin" w:tblpY="5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9"/>
        <w:gridCol w:w="2639"/>
        <w:gridCol w:w="2639"/>
        <w:gridCol w:w="2640"/>
      </w:tblGrid>
      <w:tr w:rsidR="00B32A07" w:rsidRPr="000C678D" w14:paraId="4AD6B082" w14:textId="77777777" w:rsidTr="007A53CC">
        <w:trPr>
          <w:cantSplit/>
          <w:trHeight w:val="416"/>
        </w:trPr>
        <w:tc>
          <w:tcPr>
            <w:tcW w:w="10557"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E419313" w14:textId="3BADFD8A" w:rsidR="00B32A07" w:rsidRDefault="00B32A07" w:rsidP="007A53CC">
            <w:pPr>
              <w:pStyle w:val="Default"/>
              <w:spacing w:line="276" w:lineRule="auto"/>
              <w:rPr>
                <w:b/>
                <w:color w:val="FFFFFF" w:themeColor="background1"/>
                <w:lang w:val="fr-CA"/>
              </w:rPr>
            </w:pPr>
            <w:r w:rsidRPr="00307AAE">
              <w:rPr>
                <w:b/>
                <w:color w:val="FFFFFF" w:themeColor="background1"/>
                <w:lang w:val="fr-CA"/>
              </w:rPr>
              <w:lastRenderedPageBreak/>
              <w:t>A</w:t>
            </w:r>
            <w:r>
              <w:rPr>
                <w:b/>
                <w:color w:val="FFFFFF" w:themeColor="background1"/>
                <w:lang w:val="fr-CA"/>
              </w:rPr>
              <w:t>NNEXE C : Personnes désignées (suite de la section 5)</w:t>
            </w:r>
          </w:p>
          <w:p w14:paraId="44B41000" w14:textId="77777777" w:rsidR="00B32A07" w:rsidRPr="00EF55DB" w:rsidRDefault="00B32A07" w:rsidP="007A53CC">
            <w:pPr>
              <w:pStyle w:val="Default"/>
              <w:spacing w:line="276" w:lineRule="auto"/>
              <w:rPr>
                <w:b/>
                <w:color w:val="FFFFFF" w:themeColor="background1"/>
                <w:lang w:val="fr-CA"/>
              </w:rPr>
            </w:pPr>
          </w:p>
        </w:tc>
      </w:tr>
      <w:tr w:rsidR="00B32A07" w:rsidRPr="002C4F23" w14:paraId="7D8057B8" w14:textId="77777777" w:rsidTr="007A53CC">
        <w:trPr>
          <w:cantSplit/>
          <w:trHeight w:val="269"/>
        </w:trPr>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E4345" w14:textId="244C7AD7" w:rsidR="00B32A07" w:rsidRPr="00C41A30" w:rsidRDefault="00B32A07" w:rsidP="0090478E">
            <w:pPr>
              <w:pStyle w:val="Default"/>
              <w:overflowPunct w:val="0"/>
              <w:jc w:val="center"/>
              <w:textAlignment w:val="baseline"/>
              <w:rPr>
                <w:lang w:val="fr-CA"/>
              </w:rPr>
            </w:pPr>
            <w:r w:rsidRPr="00307AAE">
              <w:rPr>
                <w:b/>
                <w:color w:val="auto"/>
                <w:lang w:val="fr-CA"/>
              </w:rPr>
              <w:t>N</w:t>
            </w:r>
            <w:r>
              <w:rPr>
                <w:b/>
                <w:color w:val="auto"/>
                <w:lang w:val="fr-CA"/>
              </w:rPr>
              <w:t>om</w:t>
            </w:r>
            <w:r w:rsidR="0090478E">
              <w:rPr>
                <w:b/>
                <w:color w:val="auto"/>
                <w:lang w:val="fr-CA"/>
              </w:rPr>
              <w:t>,</w:t>
            </w:r>
            <w:r>
              <w:rPr>
                <w:b/>
                <w:color w:val="auto"/>
                <w:lang w:val="fr-CA"/>
              </w:rPr>
              <w:t xml:space="preserve"> prénom, et poste</w:t>
            </w:r>
            <w:r w:rsidR="0090478E">
              <w:rPr>
                <w:b/>
                <w:color w:val="auto"/>
                <w:lang w:val="fr-CA"/>
              </w:rPr>
              <w:t xml:space="preserve"> (</w:t>
            </w:r>
            <w:r w:rsidR="0090478E" w:rsidRPr="0090478E">
              <w:rPr>
                <w:b/>
                <w:color w:val="auto"/>
                <w:lang w:val="fr-CA"/>
              </w:rPr>
              <w:t>le cas echeant</w:t>
            </w:r>
            <w:r w:rsidR="0090478E">
              <w:rPr>
                <w:b/>
                <w:color w:val="auto"/>
                <w:lang w:val="fr-CA"/>
              </w:rPr>
              <w:t>)</w:t>
            </w:r>
          </w:p>
        </w:tc>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771F3" w14:textId="77777777" w:rsidR="00B32A07" w:rsidRPr="00EF55DB" w:rsidRDefault="00B32A07" w:rsidP="007A53CC">
            <w:pPr>
              <w:pStyle w:val="Default"/>
              <w:overflowPunct w:val="0"/>
              <w:jc w:val="center"/>
              <w:textAlignment w:val="baseline"/>
              <w:rPr>
                <w:lang w:val="fr-CA"/>
              </w:rPr>
            </w:pPr>
            <w:r>
              <w:rPr>
                <w:b/>
                <w:color w:val="auto"/>
                <w:lang w:val="fr-CA"/>
              </w:rPr>
              <w:t>Organisation</w:t>
            </w:r>
            <w:r w:rsidRPr="00307AAE">
              <w:rPr>
                <w:b/>
                <w:color w:val="auto"/>
                <w:lang w:val="fr-CA"/>
              </w:rPr>
              <w:t xml:space="preserve"> (</w:t>
            </w:r>
            <w:r>
              <w:rPr>
                <w:b/>
                <w:color w:val="auto"/>
                <w:lang w:val="fr-CA"/>
              </w:rPr>
              <w:t>s’il y a lieu</w:t>
            </w:r>
            <w:r w:rsidRPr="00307AAE">
              <w:rPr>
                <w:b/>
                <w:color w:val="auto"/>
                <w:lang w:val="fr-CA"/>
              </w:rPr>
              <w:t xml:space="preserve">) </w:t>
            </w:r>
            <w:r>
              <w:rPr>
                <w:b/>
                <w:color w:val="auto"/>
                <w:lang w:val="fr-CA"/>
              </w:rPr>
              <w:t>et adresse</w:t>
            </w:r>
          </w:p>
        </w:tc>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B66D9" w14:textId="713458CA" w:rsidR="00B32A07" w:rsidRPr="00E57683" w:rsidRDefault="00B32A07" w:rsidP="007A53CC">
            <w:pPr>
              <w:pStyle w:val="Default"/>
              <w:overflowPunct w:val="0"/>
              <w:jc w:val="center"/>
              <w:textAlignment w:val="baseline"/>
              <w:rPr>
                <w:b/>
                <w:color w:val="auto"/>
              </w:rPr>
            </w:pPr>
            <w:r>
              <w:rPr>
                <w:b/>
                <w:color w:val="auto"/>
                <w:lang w:val="fr-CA"/>
              </w:rPr>
              <w:t>Numéro</w:t>
            </w:r>
            <w:r w:rsidR="0090478E">
              <w:rPr>
                <w:b/>
                <w:color w:val="auto"/>
                <w:lang w:val="fr-CA"/>
              </w:rPr>
              <w:t>(s)</w:t>
            </w:r>
            <w:r>
              <w:rPr>
                <w:b/>
                <w:color w:val="auto"/>
                <w:lang w:val="fr-CA"/>
              </w:rPr>
              <w:t xml:space="preserve"> de télé</w:t>
            </w:r>
            <w:r w:rsidRPr="00307AAE">
              <w:rPr>
                <w:b/>
                <w:color w:val="auto"/>
                <w:lang w:val="fr-CA"/>
              </w:rPr>
              <w:t xml:space="preserve">phone </w:t>
            </w:r>
          </w:p>
        </w:tc>
        <w:tc>
          <w:tcPr>
            <w:tcW w:w="2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55811" w14:textId="77777777" w:rsidR="00B32A07" w:rsidRPr="00EF55DB" w:rsidRDefault="00B32A07" w:rsidP="007A53CC">
            <w:pPr>
              <w:pStyle w:val="Default"/>
              <w:overflowPunct w:val="0"/>
              <w:jc w:val="center"/>
              <w:textAlignment w:val="baseline"/>
              <w:rPr>
                <w:b/>
                <w:color w:val="auto"/>
                <w:lang w:val="fr-CA"/>
              </w:rPr>
            </w:pPr>
            <w:r>
              <w:rPr>
                <w:b/>
                <w:color w:val="auto"/>
                <w:lang w:val="fr-CA"/>
              </w:rPr>
              <w:t>Compétences</w:t>
            </w:r>
          </w:p>
        </w:tc>
      </w:tr>
      <w:tr w:rsidR="00B32A07" w:rsidRPr="002C4F23" w14:paraId="02009AFA" w14:textId="77777777" w:rsidTr="007A53CC">
        <w:trPr>
          <w:cantSplit/>
          <w:trHeight w:val="731"/>
        </w:trPr>
        <w:sdt>
          <w:sdtPr>
            <w:rPr>
              <w:lang w:val="fr-CA"/>
            </w:rPr>
            <w:id w:val="825400985"/>
            <w:placeholder>
              <w:docPart w:val="62F80D26806F4B159911BFC708FA0DE5"/>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3FB21BFD" w14:textId="57AE9A8F"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209687386"/>
            <w:placeholder>
              <w:docPart w:val="20A5AA9F23A24A2098095D84317350F7"/>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2EE8935A" w14:textId="611F276F"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2075418836"/>
            <w:placeholder>
              <w:docPart w:val="6689BEE479854C948AB3D164F87D225C"/>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2B69A064" w14:textId="6FBE14B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2033258389"/>
            <w:placeholder>
              <w:docPart w:val="6AA0BD85D54740958F79042245696FE0"/>
            </w:placeholder>
            <w:showingPlcHdr/>
            <w:text/>
          </w:sdtPr>
          <w:sdtContent>
            <w:tc>
              <w:tcPr>
                <w:tcW w:w="2640" w:type="dxa"/>
                <w:tcBorders>
                  <w:top w:val="single" w:sz="4" w:space="0" w:color="auto"/>
                  <w:left w:val="single" w:sz="4" w:space="0" w:color="auto"/>
                  <w:bottom w:val="single" w:sz="4" w:space="0" w:color="auto"/>
                  <w:right w:val="single" w:sz="4" w:space="0" w:color="auto"/>
                </w:tcBorders>
                <w:shd w:val="clear" w:color="auto" w:fill="auto"/>
              </w:tcPr>
              <w:p w14:paraId="0E3AD4C1" w14:textId="72C0236F"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5E7FA3E1" w14:textId="77777777" w:rsidTr="007A53CC">
        <w:trPr>
          <w:cantSplit/>
          <w:trHeight w:val="731"/>
        </w:trPr>
        <w:sdt>
          <w:sdtPr>
            <w:rPr>
              <w:lang w:val="fr-CA"/>
            </w:rPr>
            <w:id w:val="1364091839"/>
            <w:placeholder>
              <w:docPart w:val="E16073D72B6D4E679D6D84B6ED23246F"/>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6C461866" w14:textId="4343686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230810169"/>
            <w:placeholder>
              <w:docPart w:val="B5EF04002D30486883CA72AD962B410B"/>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5822E802" w14:textId="01D74747"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782073425"/>
            <w:placeholder>
              <w:docPart w:val="D96AD7BFE0C8434A84F057DF62EB8AFC"/>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4E2B754F" w14:textId="7C16387E"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348764321"/>
            <w:placeholder>
              <w:docPart w:val="77CC68A391194E87BC022455D7F536B0"/>
            </w:placeholder>
            <w:showingPlcHdr/>
            <w:text/>
          </w:sdtPr>
          <w:sdtContent>
            <w:tc>
              <w:tcPr>
                <w:tcW w:w="2640" w:type="dxa"/>
                <w:tcBorders>
                  <w:top w:val="single" w:sz="4" w:space="0" w:color="auto"/>
                  <w:left w:val="single" w:sz="4" w:space="0" w:color="auto"/>
                  <w:bottom w:val="single" w:sz="4" w:space="0" w:color="auto"/>
                  <w:right w:val="single" w:sz="4" w:space="0" w:color="auto"/>
                </w:tcBorders>
                <w:shd w:val="clear" w:color="auto" w:fill="auto"/>
              </w:tcPr>
              <w:p w14:paraId="744036B5" w14:textId="2F9D5D2D"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164580B2" w14:textId="77777777" w:rsidTr="007A53CC">
        <w:trPr>
          <w:cantSplit/>
          <w:trHeight w:val="731"/>
        </w:trPr>
        <w:sdt>
          <w:sdtPr>
            <w:rPr>
              <w:lang w:val="fr-CA"/>
            </w:rPr>
            <w:id w:val="278066299"/>
            <w:placeholder>
              <w:docPart w:val="7FFE440EC7084487B1BF56D5B01E4BDD"/>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61BEDEC1" w14:textId="652D4B6D"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66022686"/>
            <w:placeholder>
              <w:docPart w:val="24D90596F97E46FA92EA4B19A3568F13"/>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72748127" w14:textId="02F4910F"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860203750"/>
            <w:placeholder>
              <w:docPart w:val="692CDE2E30D1407496A1E898436E088C"/>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7A8BBCB6" w14:textId="6C4D020A"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19135568"/>
            <w:placeholder>
              <w:docPart w:val="C77C637FF5E541E2BF077C23BCBFDADC"/>
            </w:placeholder>
            <w:showingPlcHdr/>
            <w:text/>
          </w:sdtPr>
          <w:sdtContent>
            <w:tc>
              <w:tcPr>
                <w:tcW w:w="2640" w:type="dxa"/>
                <w:tcBorders>
                  <w:top w:val="single" w:sz="4" w:space="0" w:color="auto"/>
                  <w:left w:val="single" w:sz="4" w:space="0" w:color="auto"/>
                  <w:bottom w:val="single" w:sz="4" w:space="0" w:color="auto"/>
                  <w:right w:val="single" w:sz="4" w:space="0" w:color="auto"/>
                </w:tcBorders>
                <w:shd w:val="clear" w:color="auto" w:fill="auto"/>
              </w:tcPr>
              <w:p w14:paraId="5DD38295" w14:textId="46EA6A2D"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6A5994B9" w14:textId="77777777" w:rsidTr="007A53CC">
        <w:trPr>
          <w:cantSplit/>
          <w:trHeight w:val="731"/>
        </w:trPr>
        <w:sdt>
          <w:sdtPr>
            <w:rPr>
              <w:lang w:val="fr-CA"/>
            </w:rPr>
            <w:id w:val="407036960"/>
            <w:placeholder>
              <w:docPart w:val="CE1B0403526E4BC99A951F768CF11EBD"/>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0366FC18" w14:textId="6614A168"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522468904"/>
            <w:placeholder>
              <w:docPart w:val="3D4CD36B25F04C7C9DF75F460129EAA6"/>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20E1C683" w14:textId="09B1026B"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645248123"/>
            <w:placeholder>
              <w:docPart w:val="76D6483ED1ED4412B6D9186290DF24D8"/>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1089665C" w14:textId="30534691"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243637625"/>
            <w:placeholder>
              <w:docPart w:val="33AA1754E06F4CA2ADD273AF0DA8815A"/>
            </w:placeholder>
            <w:showingPlcHdr/>
            <w:text/>
          </w:sdtPr>
          <w:sdtContent>
            <w:tc>
              <w:tcPr>
                <w:tcW w:w="2640" w:type="dxa"/>
                <w:tcBorders>
                  <w:top w:val="single" w:sz="4" w:space="0" w:color="auto"/>
                  <w:left w:val="single" w:sz="4" w:space="0" w:color="auto"/>
                  <w:bottom w:val="single" w:sz="4" w:space="0" w:color="auto"/>
                  <w:right w:val="single" w:sz="4" w:space="0" w:color="auto"/>
                </w:tcBorders>
                <w:shd w:val="clear" w:color="auto" w:fill="auto"/>
              </w:tcPr>
              <w:p w14:paraId="022897F0" w14:textId="3168DE42"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60C041D4" w14:textId="77777777" w:rsidTr="007A53CC">
        <w:trPr>
          <w:cantSplit/>
          <w:trHeight w:val="731"/>
        </w:trPr>
        <w:sdt>
          <w:sdtPr>
            <w:rPr>
              <w:lang w:val="fr-CA"/>
            </w:rPr>
            <w:id w:val="1968852790"/>
            <w:placeholder>
              <w:docPart w:val="12F8EAAE0E674EF7AD21C5FA3ABAD21E"/>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09AB6271" w14:textId="07D4B8A3"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729261610"/>
            <w:placeholder>
              <w:docPart w:val="9D491730397E4A76A89CA2071E0376DB"/>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0EEC3C61" w14:textId="19241567"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583827357"/>
            <w:placeholder>
              <w:docPart w:val="C0398C55B14E4EF586ADD4569F3E77C7"/>
            </w:placeholder>
            <w:showingPlcHdr/>
            <w:text/>
          </w:sdt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17D518FA" w14:textId="13928061"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683782920"/>
            <w:placeholder>
              <w:docPart w:val="8175D0FA63BC4C52857D85FF56D8F62C"/>
            </w:placeholder>
            <w:showingPlcHdr/>
            <w:text/>
          </w:sdtPr>
          <w:sdtContent>
            <w:tc>
              <w:tcPr>
                <w:tcW w:w="2640" w:type="dxa"/>
                <w:tcBorders>
                  <w:top w:val="single" w:sz="4" w:space="0" w:color="auto"/>
                  <w:left w:val="single" w:sz="4" w:space="0" w:color="auto"/>
                  <w:bottom w:val="single" w:sz="4" w:space="0" w:color="auto"/>
                  <w:right w:val="single" w:sz="4" w:space="0" w:color="auto"/>
                </w:tcBorders>
                <w:shd w:val="clear" w:color="auto" w:fill="auto"/>
              </w:tcPr>
              <w:p w14:paraId="652BEA16" w14:textId="1EA20D40"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56E3F1BB" w14:textId="77777777" w:rsidTr="007A53CC">
        <w:trPr>
          <w:cantSplit/>
          <w:trHeight w:val="731"/>
        </w:trPr>
        <w:sdt>
          <w:sdtPr>
            <w:rPr>
              <w:lang w:val="fr-CA"/>
            </w:rPr>
            <w:id w:val="1480419690"/>
            <w:placeholder>
              <w:docPart w:val="0734B1B97D94461694271EFECF09C147"/>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4AAA5B2D" w14:textId="5BF5F6D0"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952005662"/>
            <w:placeholder>
              <w:docPart w:val="D9A1B1EE1BB445B58453EA941AA55A65"/>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04789C2D" w14:textId="0DDC2262"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293282728"/>
            <w:placeholder>
              <w:docPart w:val="40C3D73D12FF40ED99028316571721BE"/>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220C211F" w14:textId="6FDDEAE8"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84818125"/>
            <w:placeholder>
              <w:docPart w:val="AFFA4DA6E70E4C648ACC3EF815C15FFE"/>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465F73A2" w14:textId="2D58C594"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00C6EDA2" w14:textId="77777777" w:rsidTr="007A53CC">
        <w:trPr>
          <w:cantSplit/>
          <w:trHeight w:val="731"/>
        </w:trPr>
        <w:sdt>
          <w:sdtPr>
            <w:rPr>
              <w:lang w:val="fr-CA"/>
            </w:rPr>
            <w:id w:val="-1424646949"/>
            <w:placeholder>
              <w:docPart w:val="19A78AC043454EECBA88F3374649000F"/>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01BD71A6" w14:textId="3A7BE4E9"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331283141"/>
            <w:placeholder>
              <w:docPart w:val="0129F939CAB74D1CA533EB984E866CF8"/>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5BBD9132" w14:textId="5D8269BE"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648021184"/>
            <w:placeholder>
              <w:docPart w:val="E134551D3D4449C8B56A1F79EF9967DC"/>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1278053C" w14:textId="1442F95A"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538393892"/>
            <w:placeholder>
              <w:docPart w:val="366FDBE3D7D34357A2438932C4B90F2E"/>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216D7FA7" w14:textId="56AA1C74"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73FAA4F2" w14:textId="77777777" w:rsidTr="007A53CC">
        <w:trPr>
          <w:cantSplit/>
          <w:trHeight w:val="731"/>
        </w:trPr>
        <w:sdt>
          <w:sdtPr>
            <w:rPr>
              <w:lang w:val="fr-CA"/>
            </w:rPr>
            <w:id w:val="-2064091530"/>
            <w:placeholder>
              <w:docPart w:val="E75C0E077863423683C6AFE8F35ED900"/>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6A9709A9" w14:textId="2487B74B"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613016263"/>
            <w:placeholder>
              <w:docPart w:val="ABD366710E7745608254B372164F0E51"/>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3F5A7FDF" w14:textId="64B3CF1E"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508060362"/>
            <w:placeholder>
              <w:docPart w:val="E14446F5E5DC42289AFF0EC171A777E2"/>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0DE86D66" w14:textId="344FD3A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654825176"/>
            <w:placeholder>
              <w:docPart w:val="6E349F2D7C3B494A89138BAF67D4EA45"/>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28B99E4C" w14:textId="30A83079"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3473FEE5" w14:textId="77777777" w:rsidTr="007A53CC">
        <w:trPr>
          <w:cantSplit/>
          <w:trHeight w:val="731"/>
        </w:trPr>
        <w:sdt>
          <w:sdtPr>
            <w:rPr>
              <w:lang w:val="fr-CA"/>
            </w:rPr>
            <w:id w:val="78952762"/>
            <w:placeholder>
              <w:docPart w:val="CD0EF8860F61424D89F6622DBEEE36F5"/>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7196C1DC" w14:textId="3FF804A0"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446663189"/>
            <w:placeholder>
              <w:docPart w:val="CF9B3CCBCA08467FA767C4A87A0D0B08"/>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3F980F21" w14:textId="032D9BE2"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373467850"/>
            <w:placeholder>
              <w:docPart w:val="C710C48B75D34ADAA8AC4708288AEE48"/>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478948B8" w14:textId="28A3E6AD"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955255172"/>
            <w:placeholder>
              <w:docPart w:val="240F4C2F5A274DB78548123ED270C7A6"/>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78B78B9D" w14:textId="7F108E61"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2B4BC204" w14:textId="77777777" w:rsidTr="007A53CC">
        <w:trPr>
          <w:cantSplit/>
          <w:trHeight w:val="731"/>
        </w:trPr>
        <w:sdt>
          <w:sdtPr>
            <w:rPr>
              <w:lang w:val="fr-CA"/>
            </w:rPr>
            <w:id w:val="-1521611066"/>
            <w:placeholder>
              <w:docPart w:val="D3673392AB534E9A9586842A3F50E6B2"/>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61067094" w14:textId="7A13EA19"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22300925"/>
            <w:placeholder>
              <w:docPart w:val="F83798BAA75544B6B9EF2E73098219CF"/>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4F19D25A" w14:textId="0B549EA7"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826658740"/>
            <w:placeholder>
              <w:docPart w:val="B3F1DA55B2874EBEBFC32C20F70C8F1C"/>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2CA7B8D0" w14:textId="6C6ECC08"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85645087"/>
            <w:placeholder>
              <w:docPart w:val="3CAC87B439B24DEEA84D6BCDFDC32B54"/>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3969CF8A" w14:textId="5517B7A7"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73917ABA" w14:textId="77777777" w:rsidTr="007A53CC">
        <w:trPr>
          <w:cantSplit/>
          <w:trHeight w:val="731"/>
        </w:trPr>
        <w:sdt>
          <w:sdtPr>
            <w:rPr>
              <w:lang w:val="fr-CA"/>
            </w:rPr>
            <w:id w:val="-1636096113"/>
            <w:placeholder>
              <w:docPart w:val="3147A55FF1644277BEF58869C94D32F1"/>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145EE7FA" w14:textId="6451005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54471152"/>
            <w:placeholder>
              <w:docPart w:val="80368CFC89BD45CDA6B70064D76A3550"/>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17F6111A" w14:textId="68BD2A5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823818660"/>
            <w:placeholder>
              <w:docPart w:val="8FA6F515299B4EE381CF288E9BFFFCE6"/>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55FADD86" w14:textId="59AD0E6C"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17848878"/>
            <w:placeholder>
              <w:docPart w:val="0A9983FF516B4FF09C6910CE8E85B907"/>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141137AC" w14:textId="7345378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6C2C54BE" w14:textId="77777777" w:rsidTr="007A53CC">
        <w:trPr>
          <w:cantSplit/>
          <w:trHeight w:val="731"/>
        </w:trPr>
        <w:sdt>
          <w:sdtPr>
            <w:rPr>
              <w:lang w:val="fr-CA"/>
            </w:rPr>
            <w:id w:val="57678195"/>
            <w:placeholder>
              <w:docPart w:val="54C3FB417FF64259A4992F16E9F5F1AB"/>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2F1E2915" w14:textId="10036294"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94057080"/>
            <w:placeholder>
              <w:docPart w:val="5AE5F9A5361E40319417706B96CDD347"/>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331AD9AE" w14:textId="3BA951B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763647628"/>
            <w:placeholder>
              <w:docPart w:val="C989779BD76C482487F221AD3AA7E7DC"/>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281DB3E4" w14:textId="07F965A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2125113490"/>
            <w:placeholder>
              <w:docPart w:val="4E51AEA1C4D04B1FB97B2476D30D0490"/>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168AF6D7" w14:textId="47750E40"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75C60AF8" w14:textId="77777777" w:rsidTr="007A53CC">
        <w:trPr>
          <w:cantSplit/>
          <w:trHeight w:val="731"/>
        </w:trPr>
        <w:sdt>
          <w:sdtPr>
            <w:id w:val="1281921085"/>
            <w:placeholder>
              <w:docPart w:val="0081C71CE0404065999BFDEE8076A757"/>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7BBBF787" w14:textId="6760B1A4"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966353210"/>
            <w:placeholder>
              <w:docPart w:val="B57212149F2C47BF95DB92356DA11CD4"/>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7513F5A5" w14:textId="3395D30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813095835"/>
            <w:placeholder>
              <w:docPart w:val="D7C969A068BC477E9C2B9D15BBF9544D"/>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19C3A1AC" w14:textId="6F155BF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116173959"/>
            <w:placeholder>
              <w:docPart w:val="1335E26ED4D64697BCE1FEEEC1A668F7"/>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011DF82A" w14:textId="10E3508F"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26B6983F" w14:textId="77777777" w:rsidTr="007A53CC">
        <w:trPr>
          <w:cantSplit/>
          <w:trHeight w:val="731"/>
        </w:trPr>
        <w:sdt>
          <w:sdtPr>
            <w:id w:val="-1585288252"/>
            <w:placeholder>
              <w:docPart w:val="A723305B0FD54F03BF4193EE743C08C7"/>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499FB046" w14:textId="659E4847"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814524644"/>
            <w:placeholder>
              <w:docPart w:val="2FAE730498634679B86B39059B26A0A0"/>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0E3A4D44" w14:textId="14E12731"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446053713"/>
            <w:placeholder>
              <w:docPart w:val="84E59A41AAF64D188BCD2775ADC9C8EC"/>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6DB2E964" w14:textId="172E2BD2"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80181847"/>
            <w:placeholder>
              <w:docPart w:val="658E30BF70F34F86BD61FB0422E832EA"/>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03B08A4F" w14:textId="0A0A71F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143EE18E" w14:textId="77777777" w:rsidTr="007A53CC">
        <w:trPr>
          <w:cantSplit/>
          <w:trHeight w:val="731"/>
        </w:trPr>
        <w:sdt>
          <w:sdtPr>
            <w:id w:val="2146394026"/>
            <w:placeholder>
              <w:docPart w:val="A7EA707434F14DB3881424856E672264"/>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45FB6E6C" w14:textId="5F5B033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869102507"/>
            <w:placeholder>
              <w:docPart w:val="915A5274C8284071A9F1B815F381FB4C"/>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59C7EE4A" w14:textId="2F131D22"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002129031"/>
            <w:placeholder>
              <w:docPart w:val="EB669EB2C9A24E78A86188F3D8C19369"/>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660D6A8B" w14:textId="71C2305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058215308"/>
            <w:placeholder>
              <w:docPart w:val="2E55B6AF8F37412093E651E67A47E7FD"/>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2BBD3249" w14:textId="4BDBA9BC"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4D5C24A9" w14:textId="77777777" w:rsidTr="007A53CC">
        <w:trPr>
          <w:cantSplit/>
          <w:trHeight w:val="731"/>
        </w:trPr>
        <w:sdt>
          <w:sdtPr>
            <w:id w:val="1739971346"/>
            <w:placeholder>
              <w:docPart w:val="38F6102261534F0D8F4A6537C7F44E9F"/>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4B5FBF8E" w14:textId="61489AE3"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38436250"/>
            <w:placeholder>
              <w:docPart w:val="9E941035D1AF4804A1C2F79FD023598A"/>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3344828E" w14:textId="7A1587C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765527031"/>
            <w:placeholder>
              <w:docPart w:val="B4EA06EE1A7C42948EEF3E9EC6EFEE41"/>
            </w:placeholder>
            <w:showingPlcHdr/>
            <w:text/>
          </w:sdtPr>
          <w:sdtContent>
            <w:tc>
              <w:tcPr>
                <w:tcW w:w="2639" w:type="dxa"/>
                <w:tcBorders>
                  <w:top w:val="single" w:sz="4" w:space="0" w:color="auto"/>
                  <w:left w:val="single" w:sz="4" w:space="0" w:color="auto"/>
                  <w:right w:val="single" w:sz="4" w:space="0" w:color="auto"/>
                </w:tcBorders>
                <w:shd w:val="clear" w:color="auto" w:fill="auto"/>
              </w:tcPr>
              <w:p w14:paraId="66513E80" w14:textId="64E04DD3"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316065945"/>
            <w:placeholder>
              <w:docPart w:val="767D5C44755A402C8C8B959F2C9E982E"/>
            </w:placeholder>
            <w:showingPlcHdr/>
            <w:text/>
          </w:sdtPr>
          <w:sdtContent>
            <w:tc>
              <w:tcPr>
                <w:tcW w:w="2640" w:type="dxa"/>
                <w:tcBorders>
                  <w:top w:val="single" w:sz="4" w:space="0" w:color="auto"/>
                  <w:left w:val="single" w:sz="4" w:space="0" w:color="auto"/>
                  <w:right w:val="single" w:sz="4" w:space="0" w:color="auto"/>
                </w:tcBorders>
                <w:shd w:val="clear" w:color="auto" w:fill="auto"/>
              </w:tcPr>
              <w:p w14:paraId="55D7A830" w14:textId="13BF9293"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bl>
    <w:p w14:paraId="2FC3B457" w14:textId="7EF8F2BD" w:rsidR="00BA4885" w:rsidRPr="008C7D81" w:rsidRDefault="00BA4885" w:rsidP="007B572B"/>
    <w:sectPr w:rsidR="00BA4885" w:rsidRPr="008C7D81" w:rsidSect="00523F22">
      <w:headerReference w:type="default" r:id="rId11"/>
      <w:footerReference w:type="default" r:id="rId12"/>
      <w:headerReference w:type="first" r:id="rId13"/>
      <w:footerReference w:type="first" r:id="rId14"/>
      <w:pgSz w:w="12240" w:h="15840"/>
      <w:pgMar w:top="425" w:right="851" w:bottom="1418" w:left="851" w:header="431"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4C1B9" w14:textId="77777777" w:rsidR="005562F5" w:rsidRDefault="005562F5">
      <w:r>
        <w:separator/>
      </w:r>
    </w:p>
  </w:endnote>
  <w:endnote w:type="continuationSeparator" w:id="0">
    <w:p w14:paraId="65F6B98A" w14:textId="77777777" w:rsidR="005562F5" w:rsidRDefault="005562F5">
      <w:r>
        <w:continuationSeparator/>
      </w:r>
    </w:p>
  </w:endnote>
  <w:endnote w:type="continuationNotice" w:id="1">
    <w:p w14:paraId="2FDE29CA" w14:textId="77777777" w:rsidR="005562F5" w:rsidRDefault="00556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596488"/>
      <w:docPartObj>
        <w:docPartGallery w:val="Page Numbers (Bottom of Page)"/>
        <w:docPartUnique/>
      </w:docPartObj>
    </w:sdtPr>
    <w:sdtContent>
      <w:sdt>
        <w:sdtPr>
          <w:id w:val="860082579"/>
          <w:docPartObj>
            <w:docPartGallery w:val="Page Numbers (Top of Page)"/>
            <w:docPartUnique/>
          </w:docPartObj>
        </w:sdtPr>
        <w:sdtContent>
          <w:p w14:paraId="647F456F" w14:textId="0A7FBD38" w:rsidR="00D41072" w:rsidRDefault="00D41072">
            <w:pPr>
              <w:pStyle w:val="Footer"/>
              <w:jc w:val="right"/>
            </w:pPr>
            <w:r w:rsidRPr="003D75D2">
              <w:rPr>
                <w:rFonts w:ascii="Arial" w:hAnsi="Arial" w:cs="Arial"/>
              </w:rPr>
              <w:t xml:space="preserve">Page </w:t>
            </w:r>
            <w:r w:rsidRPr="003D75D2">
              <w:rPr>
                <w:rFonts w:ascii="Arial" w:hAnsi="Arial" w:cs="Arial"/>
                <w:b/>
                <w:bCs/>
                <w:szCs w:val="24"/>
              </w:rPr>
              <w:fldChar w:fldCharType="begin"/>
            </w:r>
            <w:r w:rsidRPr="003D75D2">
              <w:rPr>
                <w:rFonts w:ascii="Arial" w:hAnsi="Arial" w:cs="Arial"/>
                <w:b/>
                <w:bCs/>
              </w:rPr>
              <w:instrText xml:space="preserve"> PAGE </w:instrText>
            </w:r>
            <w:r w:rsidRPr="003D75D2">
              <w:rPr>
                <w:rFonts w:ascii="Arial" w:hAnsi="Arial" w:cs="Arial"/>
                <w:b/>
                <w:bCs/>
                <w:szCs w:val="24"/>
              </w:rPr>
              <w:fldChar w:fldCharType="separate"/>
            </w:r>
            <w:r w:rsidR="003B10B9">
              <w:rPr>
                <w:rFonts w:ascii="Arial" w:hAnsi="Arial" w:cs="Arial"/>
                <w:b/>
                <w:bCs/>
                <w:noProof/>
              </w:rPr>
              <w:t>10</w:t>
            </w:r>
            <w:r w:rsidRPr="003D75D2">
              <w:rPr>
                <w:rFonts w:ascii="Arial" w:hAnsi="Arial" w:cs="Arial"/>
                <w:b/>
                <w:bCs/>
                <w:szCs w:val="24"/>
              </w:rPr>
              <w:fldChar w:fldCharType="end"/>
            </w:r>
            <w:r w:rsidRPr="003D75D2">
              <w:rPr>
                <w:rFonts w:ascii="Arial" w:hAnsi="Arial" w:cs="Arial"/>
              </w:rPr>
              <w:t xml:space="preserve"> </w:t>
            </w:r>
            <w:r>
              <w:rPr>
                <w:rFonts w:ascii="Arial" w:hAnsi="Arial" w:cs="Arial"/>
              </w:rPr>
              <w:t>de</w:t>
            </w:r>
            <w:r w:rsidRPr="003D75D2">
              <w:rPr>
                <w:rFonts w:ascii="Arial" w:hAnsi="Arial" w:cs="Arial"/>
              </w:rPr>
              <w:t xml:space="preserve"> </w:t>
            </w:r>
            <w:r w:rsidRPr="003D75D2">
              <w:rPr>
                <w:rFonts w:ascii="Arial" w:hAnsi="Arial" w:cs="Arial"/>
                <w:b/>
                <w:bCs/>
                <w:szCs w:val="24"/>
              </w:rPr>
              <w:fldChar w:fldCharType="begin"/>
            </w:r>
            <w:r w:rsidRPr="003D75D2">
              <w:rPr>
                <w:rFonts w:ascii="Arial" w:hAnsi="Arial" w:cs="Arial"/>
                <w:b/>
                <w:bCs/>
              </w:rPr>
              <w:instrText xml:space="preserve"> NUMPAGES  </w:instrText>
            </w:r>
            <w:r w:rsidRPr="003D75D2">
              <w:rPr>
                <w:rFonts w:ascii="Arial" w:hAnsi="Arial" w:cs="Arial"/>
                <w:b/>
                <w:bCs/>
                <w:szCs w:val="24"/>
              </w:rPr>
              <w:fldChar w:fldCharType="separate"/>
            </w:r>
            <w:r w:rsidR="003B10B9">
              <w:rPr>
                <w:rFonts w:ascii="Arial" w:hAnsi="Arial" w:cs="Arial"/>
                <w:b/>
                <w:bCs/>
                <w:noProof/>
              </w:rPr>
              <w:t>12</w:t>
            </w:r>
            <w:r w:rsidRPr="003D75D2">
              <w:rPr>
                <w:rFonts w:ascii="Arial" w:hAnsi="Arial" w:cs="Arial"/>
                <w:b/>
                <w:bCs/>
                <w:szCs w:val="24"/>
              </w:rPr>
              <w:fldChar w:fldCharType="end"/>
            </w:r>
          </w:p>
        </w:sdtContent>
      </w:sdt>
    </w:sdtContent>
  </w:sdt>
  <w:p w14:paraId="2EC21486" w14:textId="77777777" w:rsidR="00D41072" w:rsidRDefault="00D4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44909" w14:textId="0F95D505" w:rsidR="00D41072" w:rsidRDefault="00D41072" w:rsidP="000C33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4C2BB" w14:textId="77777777" w:rsidR="005562F5" w:rsidRDefault="005562F5">
      <w:r>
        <w:separator/>
      </w:r>
    </w:p>
  </w:footnote>
  <w:footnote w:type="continuationSeparator" w:id="0">
    <w:p w14:paraId="7163986F" w14:textId="77777777" w:rsidR="005562F5" w:rsidRDefault="005562F5">
      <w:r>
        <w:continuationSeparator/>
      </w:r>
    </w:p>
  </w:footnote>
  <w:footnote w:type="continuationNotice" w:id="1">
    <w:p w14:paraId="51557F0C" w14:textId="77777777" w:rsidR="005562F5" w:rsidRDefault="005562F5"/>
  </w:footnote>
  <w:footnote w:id="2">
    <w:p w14:paraId="572C8473" w14:textId="1A2F0B71" w:rsidR="00D41072" w:rsidRPr="001D2489" w:rsidRDefault="00D41072" w:rsidP="001D2489">
      <w:pPr>
        <w:spacing w:after="160" w:line="276" w:lineRule="auto"/>
        <w:rPr>
          <w:rFonts w:ascii="Arial" w:hAnsi="Arial" w:cs="Arial"/>
          <w:szCs w:val="24"/>
          <w:lang w:val="fr-CA"/>
        </w:rPr>
      </w:pPr>
      <w:r>
        <w:rPr>
          <w:rStyle w:val="FootnoteReference"/>
        </w:rPr>
        <w:footnoteRef/>
      </w:r>
      <w:r w:rsidRPr="001D2489">
        <w:rPr>
          <w:lang w:val="fr-CA"/>
        </w:rPr>
        <w:t xml:space="preserve"> </w:t>
      </w:r>
      <w:r>
        <w:rPr>
          <w:rFonts w:ascii="Arial" w:hAnsi="Arial" w:cs="Arial"/>
          <w:szCs w:val="24"/>
          <w:lang w:val="fr-CA"/>
        </w:rPr>
        <w:t xml:space="preserve">Si vous avez coché la boîte LEP, veuillez noter qu’un permis en vertu de la </w:t>
      </w:r>
      <w:r w:rsidRPr="00AC4A20">
        <w:rPr>
          <w:rFonts w:ascii="Arial" w:hAnsi="Arial" w:cs="Arial"/>
          <w:i/>
          <w:szCs w:val="24"/>
          <w:lang w:val="fr-CA"/>
        </w:rPr>
        <w:t>Loi sur les espèces en péril</w:t>
      </w:r>
      <w:r>
        <w:rPr>
          <w:rFonts w:ascii="Arial" w:hAnsi="Arial" w:cs="Arial"/>
          <w:szCs w:val="24"/>
          <w:lang w:val="fr-CA"/>
        </w:rPr>
        <w:t xml:space="preserve"> </w:t>
      </w:r>
      <w:r w:rsidRPr="00CB6B50">
        <w:rPr>
          <w:rFonts w:ascii="Arial" w:hAnsi="Arial" w:cs="Arial"/>
          <w:szCs w:val="24"/>
          <w:lang w:val="fr-CA"/>
        </w:rPr>
        <w:t>peut être nécessaire</w:t>
      </w:r>
      <w:r>
        <w:rPr>
          <w:rFonts w:ascii="Arial" w:hAnsi="Arial" w:cs="Arial"/>
          <w:szCs w:val="24"/>
          <w:lang w:val="fr-CA"/>
        </w:rPr>
        <w:t xml:space="preserve">. Pour de plus amples renseignements, ou pour demander un permis, veuillez consulter le site web des permis de la </w:t>
      </w:r>
      <w:r w:rsidRPr="00AC4A20">
        <w:rPr>
          <w:rFonts w:ascii="Arial" w:hAnsi="Arial" w:cs="Arial"/>
          <w:i/>
          <w:szCs w:val="24"/>
          <w:lang w:val="fr-CA"/>
        </w:rPr>
        <w:t>Loi sur les espèces on péril</w:t>
      </w:r>
      <w:r>
        <w:rPr>
          <w:rFonts w:ascii="Arial" w:hAnsi="Arial" w:cs="Arial"/>
          <w:szCs w:val="24"/>
          <w:lang w:val="fr-CA"/>
        </w:rPr>
        <w:t xml:space="preserve"> : </w:t>
      </w:r>
      <w:hyperlink r:id="rId1" w:history="1">
        <w:r w:rsidRPr="00CC68F7">
          <w:rPr>
            <w:rStyle w:val="Hyperlink"/>
            <w:rFonts w:ascii="Arial" w:hAnsi="Arial" w:cs="Arial"/>
            <w:szCs w:val="24"/>
            <w:lang w:val="fr-CA"/>
          </w:rPr>
          <w:t>https://www.canada.ca/fr/environnement-changement-climatique/services/registre-public-especes-peril/accords-permis-information.html</w:t>
        </w:r>
      </w:hyperlink>
      <w:r>
        <w:rPr>
          <w:rFonts w:ascii="Arial" w:hAnsi="Arial" w:cs="Arial"/>
          <w:szCs w:val="24"/>
          <w:lang w:val="fr-CA"/>
        </w:rPr>
        <w:t xml:space="preserve">. </w:t>
      </w:r>
    </w:p>
  </w:footnote>
  <w:footnote w:id="3">
    <w:p w14:paraId="08B627E8" w14:textId="6848CF7B" w:rsidR="00D41072" w:rsidRPr="001D2489" w:rsidRDefault="00D41072">
      <w:pPr>
        <w:pStyle w:val="FootnoteText"/>
        <w:rPr>
          <w:lang w:val="fr-CA"/>
        </w:rPr>
      </w:pPr>
      <w:r>
        <w:rPr>
          <w:rStyle w:val="FootnoteReference"/>
        </w:rPr>
        <w:footnoteRef/>
      </w:r>
      <w:r w:rsidRPr="001D2489">
        <w:rPr>
          <w:lang w:val="fr-CA"/>
        </w:rPr>
        <w:t xml:space="preserve"> </w:t>
      </w:r>
      <w:r>
        <w:rPr>
          <w:rFonts w:ascii="Arial" w:hAnsi="Arial" w:cs="Arial"/>
          <w:sz w:val="24"/>
          <w:szCs w:val="24"/>
          <w:lang w:val="fr-CA"/>
        </w:rPr>
        <w:t xml:space="preserve">Si vous avez coché la boîte LEP, veuillez noter qu’un permis en vertu de la </w:t>
      </w:r>
      <w:r w:rsidRPr="00AC4A20">
        <w:rPr>
          <w:rFonts w:ascii="Arial" w:hAnsi="Arial" w:cs="Arial"/>
          <w:i/>
          <w:sz w:val="24"/>
          <w:szCs w:val="24"/>
          <w:lang w:val="fr-CA"/>
        </w:rPr>
        <w:t>Loi sur les espèces en péril</w:t>
      </w:r>
      <w:r>
        <w:rPr>
          <w:rFonts w:ascii="Arial" w:hAnsi="Arial" w:cs="Arial"/>
          <w:szCs w:val="24"/>
          <w:lang w:val="fr-CA"/>
        </w:rPr>
        <w:t xml:space="preserve"> </w:t>
      </w:r>
      <w:r w:rsidRPr="001D2489">
        <w:rPr>
          <w:rFonts w:ascii="Arial" w:hAnsi="Arial" w:cs="Arial"/>
          <w:sz w:val="24"/>
          <w:szCs w:val="24"/>
          <w:lang w:val="fr-CA"/>
        </w:rPr>
        <w:t>peut être nécessaire</w:t>
      </w:r>
      <w:r>
        <w:rPr>
          <w:rFonts w:ascii="Arial" w:hAnsi="Arial" w:cs="Arial"/>
          <w:sz w:val="24"/>
          <w:szCs w:val="24"/>
          <w:lang w:val="fr-CA"/>
        </w:rPr>
        <w:t xml:space="preserve">. Pour de plus amples renseignements, ou pour demander un permis, veuillez consulter le site web des permis de la </w:t>
      </w:r>
      <w:r w:rsidRPr="00AC4A20">
        <w:rPr>
          <w:rFonts w:ascii="Arial" w:hAnsi="Arial" w:cs="Arial"/>
          <w:i/>
          <w:sz w:val="24"/>
          <w:szCs w:val="24"/>
          <w:lang w:val="fr-CA"/>
        </w:rPr>
        <w:t>Loi sur les espèces on péril</w:t>
      </w:r>
      <w:r>
        <w:rPr>
          <w:rFonts w:ascii="Arial" w:hAnsi="Arial" w:cs="Arial"/>
          <w:sz w:val="24"/>
          <w:szCs w:val="24"/>
          <w:lang w:val="fr-CA"/>
        </w:rPr>
        <w:t xml:space="preserve"> : </w:t>
      </w:r>
      <w:hyperlink r:id="rId2" w:history="1">
        <w:r w:rsidRPr="00CC68F7">
          <w:rPr>
            <w:rStyle w:val="Hyperlink"/>
            <w:rFonts w:ascii="Arial" w:hAnsi="Arial" w:cs="Arial"/>
            <w:sz w:val="24"/>
            <w:szCs w:val="24"/>
            <w:lang w:val="fr-CA"/>
          </w:rPr>
          <w:t>https://www.canada.ca/fr/environnement-changement-climatique/services/registre-public-especes-peril/accords-permis-information.html</w:t>
        </w:r>
      </w:hyperlink>
      <w:r>
        <w:rPr>
          <w:rFonts w:ascii="Arial" w:hAnsi="Arial" w:cs="Arial"/>
          <w:sz w:val="24"/>
          <w:szCs w:val="24"/>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F0CF4" w14:textId="23B79A4E" w:rsidR="00D41072" w:rsidRPr="00EF55DB" w:rsidRDefault="00D41072" w:rsidP="009F486D">
    <w:pPr>
      <w:rPr>
        <w:rFonts w:asciiTheme="minorHAnsi" w:hAnsiTheme="minorHAnsi"/>
        <w:sz w:val="18"/>
        <w:szCs w:val="18"/>
        <w:lang w:val="fr-CA"/>
      </w:rPr>
    </w:pPr>
    <w:r>
      <w:rPr>
        <w:rFonts w:asciiTheme="minorHAnsi" w:hAnsiTheme="minorHAnsi" w:cs="Arial"/>
        <w:b/>
        <w:noProof/>
        <w:sz w:val="18"/>
        <w:szCs w:val="18"/>
        <w:lang w:val="fr-CA"/>
      </w:rPr>
      <w:t>Demande de permis : Réserve nationale de faune</w:t>
    </w:r>
  </w:p>
  <w:p w14:paraId="351B93D3" w14:textId="77777777" w:rsidR="00D41072" w:rsidRPr="00EF55DB" w:rsidRDefault="00D41072">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7571D" w14:textId="73ADFBC6" w:rsidR="00D41072" w:rsidRDefault="00D41072">
    <w:pPr>
      <w:pStyle w:val="Header"/>
    </w:pPr>
    <w:r w:rsidRPr="00203D60">
      <w:rPr>
        <w:noProof/>
        <w:lang w:val="fr-CA" w:eastAsia="fr-CA"/>
      </w:rPr>
      <w:drawing>
        <wp:anchor distT="0" distB="0" distL="114300" distR="114300" simplePos="0" relativeHeight="251658241" behindDoc="1" locked="0" layoutInCell="1" allowOverlap="1" wp14:anchorId="74A0BFB5" wp14:editId="333050D8">
          <wp:simplePos x="0" y="0"/>
          <wp:positionH relativeFrom="column">
            <wp:posOffset>-136434</wp:posOffset>
          </wp:positionH>
          <wp:positionV relativeFrom="paragraph">
            <wp:posOffset>83020</wp:posOffset>
          </wp:positionV>
          <wp:extent cx="4513342" cy="469076"/>
          <wp:effectExtent l="0" t="0" r="1905" b="7620"/>
          <wp:wrapNone/>
          <wp:docPr id="9" name="Image 4" descr="C:\Users\desjarme\Desktop\E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jarme\Desktop\EC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3342" cy="469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342">
      <w:rPr>
        <w:noProof/>
        <w:szCs w:val="24"/>
        <w:lang w:val="fr-CA" w:eastAsia="fr-CA"/>
      </w:rPr>
      <w:drawing>
        <wp:anchor distT="0" distB="0" distL="114300" distR="114300" simplePos="0" relativeHeight="251658240" behindDoc="1" locked="0" layoutInCell="1" allowOverlap="1" wp14:anchorId="35C0DE19" wp14:editId="56C1A298">
          <wp:simplePos x="0" y="0"/>
          <wp:positionH relativeFrom="page">
            <wp:posOffset>9525</wp:posOffset>
          </wp:positionH>
          <wp:positionV relativeFrom="page">
            <wp:posOffset>-13335</wp:posOffset>
          </wp:positionV>
          <wp:extent cx="7747000" cy="1002538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2">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3635"/>
    <w:multiLevelType w:val="hybridMultilevel"/>
    <w:tmpl w:val="6B12F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95181"/>
    <w:multiLevelType w:val="hybridMultilevel"/>
    <w:tmpl w:val="00229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F461D4"/>
    <w:multiLevelType w:val="hybridMultilevel"/>
    <w:tmpl w:val="A7E0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455A"/>
    <w:multiLevelType w:val="hybridMultilevel"/>
    <w:tmpl w:val="3C34F33C"/>
    <w:lvl w:ilvl="0" w:tplc="71FEBCD2">
      <w:start w:val="1"/>
      <w:numFmt w:val="lowerLetter"/>
      <w:lvlText w:val="%1."/>
      <w:lvlJc w:val="left"/>
      <w:pPr>
        <w:ind w:left="398" w:hanging="360"/>
      </w:pPr>
      <w:rPr>
        <w:rFonts w:hint="default"/>
      </w:rPr>
    </w:lvl>
    <w:lvl w:ilvl="1" w:tplc="10090019" w:tentative="1">
      <w:start w:val="1"/>
      <w:numFmt w:val="lowerLetter"/>
      <w:lvlText w:val="%2."/>
      <w:lvlJc w:val="left"/>
      <w:pPr>
        <w:ind w:left="1118" w:hanging="360"/>
      </w:pPr>
    </w:lvl>
    <w:lvl w:ilvl="2" w:tplc="1009001B" w:tentative="1">
      <w:start w:val="1"/>
      <w:numFmt w:val="lowerRoman"/>
      <w:lvlText w:val="%3."/>
      <w:lvlJc w:val="right"/>
      <w:pPr>
        <w:ind w:left="1838" w:hanging="180"/>
      </w:pPr>
    </w:lvl>
    <w:lvl w:ilvl="3" w:tplc="1009000F" w:tentative="1">
      <w:start w:val="1"/>
      <w:numFmt w:val="decimal"/>
      <w:lvlText w:val="%4."/>
      <w:lvlJc w:val="left"/>
      <w:pPr>
        <w:ind w:left="2558" w:hanging="360"/>
      </w:pPr>
    </w:lvl>
    <w:lvl w:ilvl="4" w:tplc="10090019" w:tentative="1">
      <w:start w:val="1"/>
      <w:numFmt w:val="lowerLetter"/>
      <w:lvlText w:val="%5."/>
      <w:lvlJc w:val="left"/>
      <w:pPr>
        <w:ind w:left="3278" w:hanging="360"/>
      </w:pPr>
    </w:lvl>
    <w:lvl w:ilvl="5" w:tplc="1009001B" w:tentative="1">
      <w:start w:val="1"/>
      <w:numFmt w:val="lowerRoman"/>
      <w:lvlText w:val="%6."/>
      <w:lvlJc w:val="right"/>
      <w:pPr>
        <w:ind w:left="3998" w:hanging="180"/>
      </w:pPr>
    </w:lvl>
    <w:lvl w:ilvl="6" w:tplc="1009000F" w:tentative="1">
      <w:start w:val="1"/>
      <w:numFmt w:val="decimal"/>
      <w:lvlText w:val="%7."/>
      <w:lvlJc w:val="left"/>
      <w:pPr>
        <w:ind w:left="4718" w:hanging="360"/>
      </w:pPr>
    </w:lvl>
    <w:lvl w:ilvl="7" w:tplc="10090019" w:tentative="1">
      <w:start w:val="1"/>
      <w:numFmt w:val="lowerLetter"/>
      <w:lvlText w:val="%8."/>
      <w:lvlJc w:val="left"/>
      <w:pPr>
        <w:ind w:left="5438" w:hanging="360"/>
      </w:pPr>
    </w:lvl>
    <w:lvl w:ilvl="8" w:tplc="1009001B" w:tentative="1">
      <w:start w:val="1"/>
      <w:numFmt w:val="lowerRoman"/>
      <w:lvlText w:val="%9."/>
      <w:lvlJc w:val="right"/>
      <w:pPr>
        <w:ind w:left="6158" w:hanging="180"/>
      </w:pPr>
    </w:lvl>
  </w:abstractNum>
  <w:abstractNum w:abstractNumId="4" w15:restartNumberingAfterBreak="0">
    <w:nsid w:val="1B123DEA"/>
    <w:multiLevelType w:val="hybridMultilevel"/>
    <w:tmpl w:val="82ACA5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F1155"/>
    <w:multiLevelType w:val="multilevel"/>
    <w:tmpl w:val="4DEA79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753000"/>
    <w:multiLevelType w:val="hybridMultilevel"/>
    <w:tmpl w:val="AB56A3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871D7C"/>
    <w:multiLevelType w:val="hybridMultilevel"/>
    <w:tmpl w:val="3E8283F8"/>
    <w:lvl w:ilvl="0" w:tplc="04090017">
      <w:start w:val="1"/>
      <w:numFmt w:val="lowerLetter"/>
      <w:lvlText w:val="%1)"/>
      <w:lvlJc w:val="left"/>
      <w:pPr>
        <w:ind w:left="534" w:hanging="360"/>
      </w:pPr>
      <w:rPr>
        <w:rFonts w:hint="default"/>
        <w:i w:val="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8" w15:restartNumberingAfterBreak="0">
    <w:nsid w:val="25944F92"/>
    <w:multiLevelType w:val="hybridMultilevel"/>
    <w:tmpl w:val="8468178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9E64E6"/>
    <w:multiLevelType w:val="hybridMultilevel"/>
    <w:tmpl w:val="113A37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6F0AE7"/>
    <w:multiLevelType w:val="hybridMultilevel"/>
    <w:tmpl w:val="854E7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A13C55"/>
    <w:multiLevelType w:val="multilevel"/>
    <w:tmpl w:val="A23096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24316E"/>
    <w:multiLevelType w:val="hybridMultilevel"/>
    <w:tmpl w:val="D9E22DB0"/>
    <w:lvl w:ilvl="0" w:tplc="94B44B3E">
      <w:start w:val="1"/>
      <w:numFmt w:val="lowerLetter"/>
      <w:lvlText w:val="%1."/>
      <w:lvlJc w:val="left"/>
      <w:pPr>
        <w:ind w:left="398" w:hanging="360"/>
      </w:pPr>
      <w:rPr>
        <w:rFonts w:hint="default"/>
      </w:rPr>
    </w:lvl>
    <w:lvl w:ilvl="1" w:tplc="10090019" w:tentative="1">
      <w:start w:val="1"/>
      <w:numFmt w:val="lowerLetter"/>
      <w:lvlText w:val="%2."/>
      <w:lvlJc w:val="left"/>
      <w:pPr>
        <w:ind w:left="1118" w:hanging="360"/>
      </w:pPr>
    </w:lvl>
    <w:lvl w:ilvl="2" w:tplc="1009001B" w:tentative="1">
      <w:start w:val="1"/>
      <w:numFmt w:val="lowerRoman"/>
      <w:lvlText w:val="%3."/>
      <w:lvlJc w:val="right"/>
      <w:pPr>
        <w:ind w:left="1838" w:hanging="180"/>
      </w:pPr>
    </w:lvl>
    <w:lvl w:ilvl="3" w:tplc="1009000F" w:tentative="1">
      <w:start w:val="1"/>
      <w:numFmt w:val="decimal"/>
      <w:lvlText w:val="%4."/>
      <w:lvlJc w:val="left"/>
      <w:pPr>
        <w:ind w:left="2558" w:hanging="360"/>
      </w:pPr>
    </w:lvl>
    <w:lvl w:ilvl="4" w:tplc="10090019" w:tentative="1">
      <w:start w:val="1"/>
      <w:numFmt w:val="lowerLetter"/>
      <w:lvlText w:val="%5."/>
      <w:lvlJc w:val="left"/>
      <w:pPr>
        <w:ind w:left="3278" w:hanging="360"/>
      </w:pPr>
    </w:lvl>
    <w:lvl w:ilvl="5" w:tplc="1009001B" w:tentative="1">
      <w:start w:val="1"/>
      <w:numFmt w:val="lowerRoman"/>
      <w:lvlText w:val="%6."/>
      <w:lvlJc w:val="right"/>
      <w:pPr>
        <w:ind w:left="3998" w:hanging="180"/>
      </w:pPr>
    </w:lvl>
    <w:lvl w:ilvl="6" w:tplc="1009000F" w:tentative="1">
      <w:start w:val="1"/>
      <w:numFmt w:val="decimal"/>
      <w:lvlText w:val="%7."/>
      <w:lvlJc w:val="left"/>
      <w:pPr>
        <w:ind w:left="4718" w:hanging="360"/>
      </w:pPr>
    </w:lvl>
    <w:lvl w:ilvl="7" w:tplc="10090019" w:tentative="1">
      <w:start w:val="1"/>
      <w:numFmt w:val="lowerLetter"/>
      <w:lvlText w:val="%8."/>
      <w:lvlJc w:val="left"/>
      <w:pPr>
        <w:ind w:left="5438" w:hanging="360"/>
      </w:pPr>
    </w:lvl>
    <w:lvl w:ilvl="8" w:tplc="1009001B" w:tentative="1">
      <w:start w:val="1"/>
      <w:numFmt w:val="lowerRoman"/>
      <w:lvlText w:val="%9."/>
      <w:lvlJc w:val="right"/>
      <w:pPr>
        <w:ind w:left="6158" w:hanging="180"/>
      </w:pPr>
    </w:lvl>
  </w:abstractNum>
  <w:abstractNum w:abstractNumId="13" w15:restartNumberingAfterBreak="0">
    <w:nsid w:val="33243B78"/>
    <w:multiLevelType w:val="hybridMultilevel"/>
    <w:tmpl w:val="F14447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750822"/>
    <w:multiLevelType w:val="hybridMultilevel"/>
    <w:tmpl w:val="7A2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32FFB"/>
    <w:multiLevelType w:val="hybridMultilevel"/>
    <w:tmpl w:val="86C0EB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435892"/>
    <w:multiLevelType w:val="hybridMultilevel"/>
    <w:tmpl w:val="AE160EB8"/>
    <w:lvl w:ilvl="0" w:tplc="04090017">
      <w:start w:val="1"/>
      <w:numFmt w:val="lowerLetter"/>
      <w:lvlText w:val="%1)"/>
      <w:lvlJc w:val="left"/>
      <w:pPr>
        <w:ind w:left="534" w:hanging="360"/>
      </w:pPr>
      <w:rPr>
        <w:rFonts w:hint="default"/>
        <w:i w:val="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7" w15:restartNumberingAfterBreak="0">
    <w:nsid w:val="3707583A"/>
    <w:multiLevelType w:val="hybridMultilevel"/>
    <w:tmpl w:val="274010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A60F60"/>
    <w:multiLevelType w:val="hybridMultilevel"/>
    <w:tmpl w:val="70B66C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CF5C58"/>
    <w:multiLevelType w:val="hybridMultilevel"/>
    <w:tmpl w:val="90D8297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F5647A"/>
    <w:multiLevelType w:val="hybridMultilevel"/>
    <w:tmpl w:val="C6FA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3E53EF"/>
    <w:multiLevelType w:val="hybridMultilevel"/>
    <w:tmpl w:val="EAA6760C"/>
    <w:lvl w:ilvl="0" w:tplc="4430359C">
      <w:start w:val="1"/>
      <w:numFmt w:val="decimal"/>
      <w:lvlText w:val="%1."/>
      <w:lvlJc w:val="left"/>
      <w:pPr>
        <w:ind w:left="720" w:hanging="360"/>
      </w:pPr>
      <w:rPr>
        <w:rFonts w:hint="default"/>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F753DD"/>
    <w:multiLevelType w:val="hybridMultilevel"/>
    <w:tmpl w:val="996AFB3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D84985"/>
    <w:multiLevelType w:val="hybridMultilevel"/>
    <w:tmpl w:val="1D38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B2103"/>
    <w:multiLevelType w:val="multilevel"/>
    <w:tmpl w:val="4990AC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FF16A0"/>
    <w:multiLevelType w:val="hybridMultilevel"/>
    <w:tmpl w:val="6758FB90"/>
    <w:lvl w:ilvl="0" w:tplc="0409001B">
      <w:start w:val="1"/>
      <w:numFmt w:val="lowerRoman"/>
      <w:lvlText w:val="%1."/>
      <w:lvlJc w:val="righ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6A551F76"/>
    <w:multiLevelType w:val="multilevel"/>
    <w:tmpl w:val="54409A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971C6E"/>
    <w:multiLevelType w:val="hybridMultilevel"/>
    <w:tmpl w:val="EAA6760C"/>
    <w:lvl w:ilvl="0" w:tplc="4430359C">
      <w:start w:val="1"/>
      <w:numFmt w:val="decimal"/>
      <w:lvlText w:val="%1."/>
      <w:lvlJc w:val="left"/>
      <w:pPr>
        <w:ind w:left="720" w:hanging="360"/>
      </w:pPr>
      <w:rPr>
        <w:rFonts w:hint="default"/>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EE2F64"/>
    <w:multiLevelType w:val="multilevel"/>
    <w:tmpl w:val="8738EA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9F0A58"/>
    <w:multiLevelType w:val="hybridMultilevel"/>
    <w:tmpl w:val="E774E7B4"/>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C50269"/>
    <w:multiLevelType w:val="multilevel"/>
    <w:tmpl w:val="8738EA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CA5402"/>
    <w:multiLevelType w:val="hybridMultilevel"/>
    <w:tmpl w:val="21A40C04"/>
    <w:lvl w:ilvl="0" w:tplc="04090001">
      <w:start w:val="1"/>
      <w:numFmt w:val="bullet"/>
      <w:lvlText w:val=""/>
      <w:lvlJc w:val="left"/>
      <w:pPr>
        <w:ind w:left="9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93ADC"/>
    <w:multiLevelType w:val="hybridMultilevel"/>
    <w:tmpl w:val="274010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66688577">
    <w:abstractNumId w:val="31"/>
  </w:num>
  <w:num w:numId="2" w16cid:durableId="1412774512">
    <w:abstractNumId w:val="16"/>
  </w:num>
  <w:num w:numId="3" w16cid:durableId="1082024234">
    <w:abstractNumId w:val="14"/>
  </w:num>
  <w:num w:numId="4" w16cid:durableId="1607275806">
    <w:abstractNumId w:val="25"/>
  </w:num>
  <w:num w:numId="5" w16cid:durableId="1062100411">
    <w:abstractNumId w:val="23"/>
  </w:num>
  <w:num w:numId="6" w16cid:durableId="1092975098">
    <w:abstractNumId w:val="7"/>
  </w:num>
  <w:num w:numId="7" w16cid:durableId="422189473">
    <w:abstractNumId w:val="2"/>
  </w:num>
  <w:num w:numId="8" w16cid:durableId="691808785">
    <w:abstractNumId w:val="20"/>
  </w:num>
  <w:num w:numId="9" w16cid:durableId="65691726">
    <w:abstractNumId w:val="0"/>
  </w:num>
  <w:num w:numId="10" w16cid:durableId="517669095">
    <w:abstractNumId w:val="22"/>
  </w:num>
  <w:num w:numId="11" w16cid:durableId="1121724715">
    <w:abstractNumId w:val="29"/>
  </w:num>
  <w:num w:numId="12" w16cid:durableId="329218292">
    <w:abstractNumId w:val="24"/>
  </w:num>
  <w:num w:numId="13" w16cid:durableId="1730806195">
    <w:abstractNumId w:val="19"/>
  </w:num>
  <w:num w:numId="14" w16cid:durableId="1199974726">
    <w:abstractNumId w:val="27"/>
  </w:num>
  <w:num w:numId="15" w16cid:durableId="1049915626">
    <w:abstractNumId w:val="13"/>
  </w:num>
  <w:num w:numId="16" w16cid:durableId="1277063265">
    <w:abstractNumId w:val="21"/>
  </w:num>
  <w:num w:numId="17" w16cid:durableId="1073965842">
    <w:abstractNumId w:val="1"/>
  </w:num>
  <w:num w:numId="18" w16cid:durableId="837310331">
    <w:abstractNumId w:val="9"/>
  </w:num>
  <w:num w:numId="19" w16cid:durableId="2087873920">
    <w:abstractNumId w:val="17"/>
  </w:num>
  <w:num w:numId="20" w16cid:durableId="1492720101">
    <w:abstractNumId w:val="6"/>
  </w:num>
  <w:num w:numId="21" w16cid:durableId="1382055839">
    <w:abstractNumId w:val="18"/>
  </w:num>
  <w:num w:numId="22" w16cid:durableId="1579287822">
    <w:abstractNumId w:val="15"/>
  </w:num>
  <w:num w:numId="23" w16cid:durableId="2016960443">
    <w:abstractNumId w:val="4"/>
  </w:num>
  <w:num w:numId="24" w16cid:durableId="1021862119">
    <w:abstractNumId w:val="3"/>
  </w:num>
  <w:num w:numId="25" w16cid:durableId="1270745369">
    <w:abstractNumId w:val="12"/>
  </w:num>
  <w:num w:numId="26" w16cid:durableId="1534882544">
    <w:abstractNumId w:val="32"/>
  </w:num>
  <w:num w:numId="27" w16cid:durableId="477848130">
    <w:abstractNumId w:val="8"/>
  </w:num>
  <w:num w:numId="28" w16cid:durableId="2144231003">
    <w:abstractNumId w:val="28"/>
  </w:num>
  <w:num w:numId="29" w16cid:durableId="1936355720">
    <w:abstractNumId w:val="5"/>
  </w:num>
  <w:num w:numId="30" w16cid:durableId="1525941777">
    <w:abstractNumId w:val="11"/>
  </w:num>
  <w:num w:numId="31" w16cid:durableId="994266188">
    <w:abstractNumId w:val="26"/>
  </w:num>
  <w:num w:numId="32" w16cid:durableId="150681412">
    <w:abstractNumId w:val="30"/>
  </w:num>
  <w:num w:numId="33" w16cid:durableId="78107655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activeWritingStyle w:appName="MSWord" w:lang="en-US" w:vendorID="64" w:dllVersion="6" w:nlCheck="1" w:checkStyle="0"/>
  <w:activeWritingStyle w:appName="MSWord" w:lang="en-CA" w:vendorID="64" w:dllVersion="6" w:nlCheck="1" w:checkStyle="1"/>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nHhOum34zrao2MHB3ReeBP5mYL1DbaeMrI/HKYUfdiDu9gov8Rs/5iLh/Q5huJsdSAvTfnZAecnVwrcSEG74g==" w:salt="6FMcptVG3qSTB+URR5NvFw=="/>
  <w:defaultTabStop w:val="720"/>
  <w:hyphenationZone w:val="425"/>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54"/>
    <w:rsid w:val="00000706"/>
    <w:rsid w:val="000008C6"/>
    <w:rsid w:val="0000121A"/>
    <w:rsid w:val="000019DC"/>
    <w:rsid w:val="0000245D"/>
    <w:rsid w:val="00005EC8"/>
    <w:rsid w:val="00010E4C"/>
    <w:rsid w:val="0001229B"/>
    <w:rsid w:val="00014B9F"/>
    <w:rsid w:val="00014F29"/>
    <w:rsid w:val="00015057"/>
    <w:rsid w:val="0001651F"/>
    <w:rsid w:val="000213E2"/>
    <w:rsid w:val="00021E92"/>
    <w:rsid w:val="00022325"/>
    <w:rsid w:val="00025568"/>
    <w:rsid w:val="00025891"/>
    <w:rsid w:val="00025D32"/>
    <w:rsid w:val="000279FA"/>
    <w:rsid w:val="000307B2"/>
    <w:rsid w:val="00033FFC"/>
    <w:rsid w:val="00034451"/>
    <w:rsid w:val="00035082"/>
    <w:rsid w:val="0003772A"/>
    <w:rsid w:val="00041467"/>
    <w:rsid w:val="00041C57"/>
    <w:rsid w:val="0004383E"/>
    <w:rsid w:val="00043DFB"/>
    <w:rsid w:val="000454D9"/>
    <w:rsid w:val="00045960"/>
    <w:rsid w:val="00047728"/>
    <w:rsid w:val="000504B2"/>
    <w:rsid w:val="000508F0"/>
    <w:rsid w:val="0005259F"/>
    <w:rsid w:val="00052790"/>
    <w:rsid w:val="00055D5A"/>
    <w:rsid w:val="00057534"/>
    <w:rsid w:val="0006166F"/>
    <w:rsid w:val="00062553"/>
    <w:rsid w:val="00063E38"/>
    <w:rsid w:val="000674E2"/>
    <w:rsid w:val="00067BE5"/>
    <w:rsid w:val="00070BE3"/>
    <w:rsid w:val="00073FC8"/>
    <w:rsid w:val="00074904"/>
    <w:rsid w:val="00074AE1"/>
    <w:rsid w:val="00074C84"/>
    <w:rsid w:val="0007568D"/>
    <w:rsid w:val="00075B54"/>
    <w:rsid w:val="000803A0"/>
    <w:rsid w:val="00080A11"/>
    <w:rsid w:val="00082EF5"/>
    <w:rsid w:val="000853C9"/>
    <w:rsid w:val="000856D8"/>
    <w:rsid w:val="000859F8"/>
    <w:rsid w:val="00087FA9"/>
    <w:rsid w:val="000907A5"/>
    <w:rsid w:val="00091A07"/>
    <w:rsid w:val="00093338"/>
    <w:rsid w:val="000972A9"/>
    <w:rsid w:val="000A0932"/>
    <w:rsid w:val="000A31EF"/>
    <w:rsid w:val="000A3E2C"/>
    <w:rsid w:val="000A51D0"/>
    <w:rsid w:val="000A51EA"/>
    <w:rsid w:val="000B1E34"/>
    <w:rsid w:val="000B2CB1"/>
    <w:rsid w:val="000B3ED2"/>
    <w:rsid w:val="000B7C3E"/>
    <w:rsid w:val="000C0888"/>
    <w:rsid w:val="000C0F43"/>
    <w:rsid w:val="000C15DC"/>
    <w:rsid w:val="000C3071"/>
    <w:rsid w:val="000C33D4"/>
    <w:rsid w:val="000C3997"/>
    <w:rsid w:val="000C51FC"/>
    <w:rsid w:val="000C57F3"/>
    <w:rsid w:val="000C678D"/>
    <w:rsid w:val="000D1B97"/>
    <w:rsid w:val="000D2431"/>
    <w:rsid w:val="000D59DB"/>
    <w:rsid w:val="000E0BE5"/>
    <w:rsid w:val="000E2A7F"/>
    <w:rsid w:val="000F0DB5"/>
    <w:rsid w:val="000F124C"/>
    <w:rsid w:val="000F4783"/>
    <w:rsid w:val="000F4AF3"/>
    <w:rsid w:val="00100643"/>
    <w:rsid w:val="00100724"/>
    <w:rsid w:val="00101AB6"/>
    <w:rsid w:val="00103C56"/>
    <w:rsid w:val="00104EB9"/>
    <w:rsid w:val="00112291"/>
    <w:rsid w:val="001123A2"/>
    <w:rsid w:val="0011397C"/>
    <w:rsid w:val="00113EEF"/>
    <w:rsid w:val="001176AC"/>
    <w:rsid w:val="001201D1"/>
    <w:rsid w:val="00122EC3"/>
    <w:rsid w:val="001230B0"/>
    <w:rsid w:val="00123A84"/>
    <w:rsid w:val="00124F0E"/>
    <w:rsid w:val="00126983"/>
    <w:rsid w:val="00126DAD"/>
    <w:rsid w:val="00130FF0"/>
    <w:rsid w:val="001311E1"/>
    <w:rsid w:val="00131FD6"/>
    <w:rsid w:val="0013313A"/>
    <w:rsid w:val="00134E3E"/>
    <w:rsid w:val="00134FAC"/>
    <w:rsid w:val="00135083"/>
    <w:rsid w:val="00136237"/>
    <w:rsid w:val="00137CED"/>
    <w:rsid w:val="001414B0"/>
    <w:rsid w:val="001423D0"/>
    <w:rsid w:val="001425D7"/>
    <w:rsid w:val="00154174"/>
    <w:rsid w:val="00155A3C"/>
    <w:rsid w:val="00156E9E"/>
    <w:rsid w:val="0015718D"/>
    <w:rsid w:val="00157D82"/>
    <w:rsid w:val="0016052C"/>
    <w:rsid w:val="00162AA9"/>
    <w:rsid w:val="00162C9E"/>
    <w:rsid w:val="001639D8"/>
    <w:rsid w:val="00163C30"/>
    <w:rsid w:val="00166841"/>
    <w:rsid w:val="0017075D"/>
    <w:rsid w:val="001709AF"/>
    <w:rsid w:val="00170B44"/>
    <w:rsid w:val="0017202A"/>
    <w:rsid w:val="001725AD"/>
    <w:rsid w:val="00174BDE"/>
    <w:rsid w:val="00174C79"/>
    <w:rsid w:val="001750F5"/>
    <w:rsid w:val="00175AA2"/>
    <w:rsid w:val="001776C7"/>
    <w:rsid w:val="0017773F"/>
    <w:rsid w:val="00177B90"/>
    <w:rsid w:val="00180173"/>
    <w:rsid w:val="001806B6"/>
    <w:rsid w:val="00183423"/>
    <w:rsid w:val="001838A8"/>
    <w:rsid w:val="001857D1"/>
    <w:rsid w:val="00187154"/>
    <w:rsid w:val="00187BD5"/>
    <w:rsid w:val="00187C1A"/>
    <w:rsid w:val="00187D5D"/>
    <w:rsid w:val="00191609"/>
    <w:rsid w:val="00192C7B"/>
    <w:rsid w:val="00193221"/>
    <w:rsid w:val="00193CBA"/>
    <w:rsid w:val="00193F16"/>
    <w:rsid w:val="001959C6"/>
    <w:rsid w:val="00195CAE"/>
    <w:rsid w:val="00196526"/>
    <w:rsid w:val="001A0376"/>
    <w:rsid w:val="001A44BA"/>
    <w:rsid w:val="001A6872"/>
    <w:rsid w:val="001A6BB1"/>
    <w:rsid w:val="001B0F62"/>
    <w:rsid w:val="001B1C2A"/>
    <w:rsid w:val="001B1F44"/>
    <w:rsid w:val="001B2FC9"/>
    <w:rsid w:val="001B31FF"/>
    <w:rsid w:val="001B4DEB"/>
    <w:rsid w:val="001B4EB1"/>
    <w:rsid w:val="001B50FD"/>
    <w:rsid w:val="001C2B69"/>
    <w:rsid w:val="001C2E3D"/>
    <w:rsid w:val="001C3D2D"/>
    <w:rsid w:val="001C5A0D"/>
    <w:rsid w:val="001C7051"/>
    <w:rsid w:val="001D23DF"/>
    <w:rsid w:val="001D2489"/>
    <w:rsid w:val="001D25DD"/>
    <w:rsid w:val="001D3AA4"/>
    <w:rsid w:val="001D410E"/>
    <w:rsid w:val="001D650A"/>
    <w:rsid w:val="001D6AA1"/>
    <w:rsid w:val="001D7879"/>
    <w:rsid w:val="001E078D"/>
    <w:rsid w:val="001E268B"/>
    <w:rsid w:val="001E37A7"/>
    <w:rsid w:val="001E4F9B"/>
    <w:rsid w:val="001E6E57"/>
    <w:rsid w:val="001E775C"/>
    <w:rsid w:val="001E79DB"/>
    <w:rsid w:val="001F04A0"/>
    <w:rsid w:val="001F3D4E"/>
    <w:rsid w:val="001F4E6E"/>
    <w:rsid w:val="001F53B5"/>
    <w:rsid w:val="001F7078"/>
    <w:rsid w:val="002002E0"/>
    <w:rsid w:val="00200D38"/>
    <w:rsid w:val="002022CF"/>
    <w:rsid w:val="002035B7"/>
    <w:rsid w:val="0020447F"/>
    <w:rsid w:val="00204707"/>
    <w:rsid w:val="00204B65"/>
    <w:rsid w:val="002125CF"/>
    <w:rsid w:val="00212B48"/>
    <w:rsid w:val="0021339A"/>
    <w:rsid w:val="00213B2D"/>
    <w:rsid w:val="002166E1"/>
    <w:rsid w:val="0021773D"/>
    <w:rsid w:val="00220372"/>
    <w:rsid w:val="0022067B"/>
    <w:rsid w:val="00220845"/>
    <w:rsid w:val="00220CD1"/>
    <w:rsid w:val="002224DA"/>
    <w:rsid w:val="00222EC5"/>
    <w:rsid w:val="00222FDC"/>
    <w:rsid w:val="00224C57"/>
    <w:rsid w:val="0022567B"/>
    <w:rsid w:val="00225CC6"/>
    <w:rsid w:val="00226EF9"/>
    <w:rsid w:val="00227E4D"/>
    <w:rsid w:val="0023064F"/>
    <w:rsid w:val="0023282C"/>
    <w:rsid w:val="00234D2B"/>
    <w:rsid w:val="00235844"/>
    <w:rsid w:val="00236381"/>
    <w:rsid w:val="00236452"/>
    <w:rsid w:val="002430E1"/>
    <w:rsid w:val="00244445"/>
    <w:rsid w:val="00245314"/>
    <w:rsid w:val="0024656B"/>
    <w:rsid w:val="00246FA0"/>
    <w:rsid w:val="00247BAF"/>
    <w:rsid w:val="0025092B"/>
    <w:rsid w:val="00250D7F"/>
    <w:rsid w:val="00251CCD"/>
    <w:rsid w:val="0025355C"/>
    <w:rsid w:val="00254178"/>
    <w:rsid w:val="002543B3"/>
    <w:rsid w:val="002543B6"/>
    <w:rsid w:val="00255AE8"/>
    <w:rsid w:val="002566F3"/>
    <w:rsid w:val="00256862"/>
    <w:rsid w:val="00256BE3"/>
    <w:rsid w:val="00257B81"/>
    <w:rsid w:val="002618B2"/>
    <w:rsid w:val="00265FFF"/>
    <w:rsid w:val="00266743"/>
    <w:rsid w:val="00271295"/>
    <w:rsid w:val="00271DBA"/>
    <w:rsid w:val="00271E73"/>
    <w:rsid w:val="00275C62"/>
    <w:rsid w:val="00276E6A"/>
    <w:rsid w:val="00280C5F"/>
    <w:rsid w:val="00281EFF"/>
    <w:rsid w:val="002834B9"/>
    <w:rsid w:val="00283B19"/>
    <w:rsid w:val="00286BD9"/>
    <w:rsid w:val="002879C2"/>
    <w:rsid w:val="0029188B"/>
    <w:rsid w:val="00293449"/>
    <w:rsid w:val="00293490"/>
    <w:rsid w:val="002939FD"/>
    <w:rsid w:val="00293B5C"/>
    <w:rsid w:val="00294182"/>
    <w:rsid w:val="002A06E3"/>
    <w:rsid w:val="002A0799"/>
    <w:rsid w:val="002A27B9"/>
    <w:rsid w:val="002A41F1"/>
    <w:rsid w:val="002A4683"/>
    <w:rsid w:val="002A5433"/>
    <w:rsid w:val="002A5725"/>
    <w:rsid w:val="002A6CFE"/>
    <w:rsid w:val="002A6F22"/>
    <w:rsid w:val="002A7679"/>
    <w:rsid w:val="002B098C"/>
    <w:rsid w:val="002B3052"/>
    <w:rsid w:val="002B3508"/>
    <w:rsid w:val="002B6487"/>
    <w:rsid w:val="002C2C70"/>
    <w:rsid w:val="002C4F23"/>
    <w:rsid w:val="002C74A3"/>
    <w:rsid w:val="002D1F4F"/>
    <w:rsid w:val="002D2E51"/>
    <w:rsid w:val="002D47A3"/>
    <w:rsid w:val="002D4CC5"/>
    <w:rsid w:val="002D4FD5"/>
    <w:rsid w:val="002D55E2"/>
    <w:rsid w:val="002D5ABD"/>
    <w:rsid w:val="002E0A47"/>
    <w:rsid w:val="002E2879"/>
    <w:rsid w:val="002E2B19"/>
    <w:rsid w:val="002E3156"/>
    <w:rsid w:val="002E57C4"/>
    <w:rsid w:val="002E5851"/>
    <w:rsid w:val="002E77BC"/>
    <w:rsid w:val="002F00C4"/>
    <w:rsid w:val="002F0F00"/>
    <w:rsid w:val="002F1465"/>
    <w:rsid w:val="002F3085"/>
    <w:rsid w:val="002F30DA"/>
    <w:rsid w:val="002F3610"/>
    <w:rsid w:val="002F439B"/>
    <w:rsid w:val="002F5096"/>
    <w:rsid w:val="003119EC"/>
    <w:rsid w:val="00312999"/>
    <w:rsid w:val="00313F9D"/>
    <w:rsid w:val="003147DB"/>
    <w:rsid w:val="0031744A"/>
    <w:rsid w:val="003176E5"/>
    <w:rsid w:val="003203BA"/>
    <w:rsid w:val="00321D69"/>
    <w:rsid w:val="003222B0"/>
    <w:rsid w:val="00323094"/>
    <w:rsid w:val="0032370D"/>
    <w:rsid w:val="00323B13"/>
    <w:rsid w:val="00324D4A"/>
    <w:rsid w:val="0032505F"/>
    <w:rsid w:val="003255E7"/>
    <w:rsid w:val="00325BD5"/>
    <w:rsid w:val="00326051"/>
    <w:rsid w:val="003261E2"/>
    <w:rsid w:val="003316E4"/>
    <w:rsid w:val="0033270D"/>
    <w:rsid w:val="00332E88"/>
    <w:rsid w:val="003331C6"/>
    <w:rsid w:val="00334068"/>
    <w:rsid w:val="00334174"/>
    <w:rsid w:val="00337094"/>
    <w:rsid w:val="00341EC2"/>
    <w:rsid w:val="003507FA"/>
    <w:rsid w:val="00353105"/>
    <w:rsid w:val="003569B2"/>
    <w:rsid w:val="00360023"/>
    <w:rsid w:val="003639E5"/>
    <w:rsid w:val="00364684"/>
    <w:rsid w:val="00364AB8"/>
    <w:rsid w:val="00364F56"/>
    <w:rsid w:val="00365F1B"/>
    <w:rsid w:val="00367737"/>
    <w:rsid w:val="00370150"/>
    <w:rsid w:val="00372371"/>
    <w:rsid w:val="00372A9C"/>
    <w:rsid w:val="0037643F"/>
    <w:rsid w:val="00377910"/>
    <w:rsid w:val="003847E4"/>
    <w:rsid w:val="00385305"/>
    <w:rsid w:val="00385C20"/>
    <w:rsid w:val="003864E4"/>
    <w:rsid w:val="0038733F"/>
    <w:rsid w:val="00387C80"/>
    <w:rsid w:val="00390521"/>
    <w:rsid w:val="00390C50"/>
    <w:rsid w:val="0039757B"/>
    <w:rsid w:val="003A0C21"/>
    <w:rsid w:val="003A0DC7"/>
    <w:rsid w:val="003A2281"/>
    <w:rsid w:val="003A3DEF"/>
    <w:rsid w:val="003A4455"/>
    <w:rsid w:val="003A6E04"/>
    <w:rsid w:val="003B10B9"/>
    <w:rsid w:val="003B1B36"/>
    <w:rsid w:val="003B1D6C"/>
    <w:rsid w:val="003B4D90"/>
    <w:rsid w:val="003B634D"/>
    <w:rsid w:val="003B63D4"/>
    <w:rsid w:val="003B7B14"/>
    <w:rsid w:val="003C06DF"/>
    <w:rsid w:val="003C21AE"/>
    <w:rsid w:val="003C2605"/>
    <w:rsid w:val="003C4C87"/>
    <w:rsid w:val="003C6673"/>
    <w:rsid w:val="003C67B9"/>
    <w:rsid w:val="003C709F"/>
    <w:rsid w:val="003D1EB7"/>
    <w:rsid w:val="003D4C2A"/>
    <w:rsid w:val="003D4DAF"/>
    <w:rsid w:val="003D4E89"/>
    <w:rsid w:val="003D4FCE"/>
    <w:rsid w:val="003D5527"/>
    <w:rsid w:val="003D6D53"/>
    <w:rsid w:val="003D7064"/>
    <w:rsid w:val="003D75D2"/>
    <w:rsid w:val="003E0893"/>
    <w:rsid w:val="003E0A29"/>
    <w:rsid w:val="003E1BCB"/>
    <w:rsid w:val="003E27CB"/>
    <w:rsid w:val="003E3758"/>
    <w:rsid w:val="003E6B15"/>
    <w:rsid w:val="003E6E0E"/>
    <w:rsid w:val="003E723E"/>
    <w:rsid w:val="003E7EBC"/>
    <w:rsid w:val="003F1829"/>
    <w:rsid w:val="003F26E4"/>
    <w:rsid w:val="003F2B12"/>
    <w:rsid w:val="003F35D6"/>
    <w:rsid w:val="003F3ABC"/>
    <w:rsid w:val="003F40A9"/>
    <w:rsid w:val="003F41A6"/>
    <w:rsid w:val="003F53AE"/>
    <w:rsid w:val="004012AB"/>
    <w:rsid w:val="004019FF"/>
    <w:rsid w:val="00404AD6"/>
    <w:rsid w:val="00404E30"/>
    <w:rsid w:val="004052AA"/>
    <w:rsid w:val="004068AC"/>
    <w:rsid w:val="004077E5"/>
    <w:rsid w:val="00413253"/>
    <w:rsid w:val="00414C23"/>
    <w:rsid w:val="0041521D"/>
    <w:rsid w:val="00415C3C"/>
    <w:rsid w:val="00415E7F"/>
    <w:rsid w:val="00416931"/>
    <w:rsid w:val="00416B02"/>
    <w:rsid w:val="00417A41"/>
    <w:rsid w:val="00425094"/>
    <w:rsid w:val="00432001"/>
    <w:rsid w:val="00432B9F"/>
    <w:rsid w:val="004337EC"/>
    <w:rsid w:val="00433C15"/>
    <w:rsid w:val="004360D7"/>
    <w:rsid w:val="00440E72"/>
    <w:rsid w:val="00441D79"/>
    <w:rsid w:val="004430CD"/>
    <w:rsid w:val="004458FF"/>
    <w:rsid w:val="00451889"/>
    <w:rsid w:val="0045445E"/>
    <w:rsid w:val="00460010"/>
    <w:rsid w:val="00463502"/>
    <w:rsid w:val="004637BE"/>
    <w:rsid w:val="004652F6"/>
    <w:rsid w:val="00466A78"/>
    <w:rsid w:val="00466F88"/>
    <w:rsid w:val="00471386"/>
    <w:rsid w:val="004720A8"/>
    <w:rsid w:val="004734CE"/>
    <w:rsid w:val="0047793C"/>
    <w:rsid w:val="00481483"/>
    <w:rsid w:val="00482934"/>
    <w:rsid w:val="00483016"/>
    <w:rsid w:val="00483A74"/>
    <w:rsid w:val="00485442"/>
    <w:rsid w:val="00486F36"/>
    <w:rsid w:val="00486F93"/>
    <w:rsid w:val="00490C2A"/>
    <w:rsid w:val="0049300E"/>
    <w:rsid w:val="00494DAC"/>
    <w:rsid w:val="00495D3B"/>
    <w:rsid w:val="004A09B5"/>
    <w:rsid w:val="004A21D7"/>
    <w:rsid w:val="004A33C0"/>
    <w:rsid w:val="004A33C4"/>
    <w:rsid w:val="004A3AAE"/>
    <w:rsid w:val="004A45ED"/>
    <w:rsid w:val="004A5902"/>
    <w:rsid w:val="004B092A"/>
    <w:rsid w:val="004B27D8"/>
    <w:rsid w:val="004B54B2"/>
    <w:rsid w:val="004B60AA"/>
    <w:rsid w:val="004B6612"/>
    <w:rsid w:val="004B6BEB"/>
    <w:rsid w:val="004B76C6"/>
    <w:rsid w:val="004B76CB"/>
    <w:rsid w:val="004B7BC4"/>
    <w:rsid w:val="004C1223"/>
    <w:rsid w:val="004C25EF"/>
    <w:rsid w:val="004C3058"/>
    <w:rsid w:val="004C3105"/>
    <w:rsid w:val="004C61F7"/>
    <w:rsid w:val="004D0F67"/>
    <w:rsid w:val="004D451B"/>
    <w:rsid w:val="004D48B9"/>
    <w:rsid w:val="004D4DA5"/>
    <w:rsid w:val="004D54B3"/>
    <w:rsid w:val="004D76FE"/>
    <w:rsid w:val="004D77D7"/>
    <w:rsid w:val="004E0594"/>
    <w:rsid w:val="004E1E76"/>
    <w:rsid w:val="004E2381"/>
    <w:rsid w:val="004E3739"/>
    <w:rsid w:val="004E4300"/>
    <w:rsid w:val="004E43E1"/>
    <w:rsid w:val="004E4525"/>
    <w:rsid w:val="004E5074"/>
    <w:rsid w:val="004E76F6"/>
    <w:rsid w:val="004E77BB"/>
    <w:rsid w:val="004F1F7C"/>
    <w:rsid w:val="004F2363"/>
    <w:rsid w:val="004F4D97"/>
    <w:rsid w:val="004F5EA5"/>
    <w:rsid w:val="004F60D9"/>
    <w:rsid w:val="004F66FD"/>
    <w:rsid w:val="004F75D9"/>
    <w:rsid w:val="0050431A"/>
    <w:rsid w:val="00505F9C"/>
    <w:rsid w:val="005062B1"/>
    <w:rsid w:val="00507855"/>
    <w:rsid w:val="0051043A"/>
    <w:rsid w:val="00511064"/>
    <w:rsid w:val="00512F86"/>
    <w:rsid w:val="00513351"/>
    <w:rsid w:val="00514B6A"/>
    <w:rsid w:val="00516C50"/>
    <w:rsid w:val="00517091"/>
    <w:rsid w:val="00520148"/>
    <w:rsid w:val="00520149"/>
    <w:rsid w:val="005215C8"/>
    <w:rsid w:val="00522717"/>
    <w:rsid w:val="00523F22"/>
    <w:rsid w:val="00524810"/>
    <w:rsid w:val="00525B40"/>
    <w:rsid w:val="00526C77"/>
    <w:rsid w:val="00531144"/>
    <w:rsid w:val="00531CB9"/>
    <w:rsid w:val="005332B1"/>
    <w:rsid w:val="005334E8"/>
    <w:rsid w:val="005351D1"/>
    <w:rsid w:val="005354E3"/>
    <w:rsid w:val="00535D93"/>
    <w:rsid w:val="0053621C"/>
    <w:rsid w:val="00540F53"/>
    <w:rsid w:val="005418F3"/>
    <w:rsid w:val="00541B91"/>
    <w:rsid w:val="0054502B"/>
    <w:rsid w:val="00546838"/>
    <w:rsid w:val="00551992"/>
    <w:rsid w:val="00552ADB"/>
    <w:rsid w:val="0055471C"/>
    <w:rsid w:val="005562F5"/>
    <w:rsid w:val="005574D3"/>
    <w:rsid w:val="00557E8C"/>
    <w:rsid w:val="00561208"/>
    <w:rsid w:val="005637AD"/>
    <w:rsid w:val="005640A0"/>
    <w:rsid w:val="005653C7"/>
    <w:rsid w:val="00570FC6"/>
    <w:rsid w:val="00571F09"/>
    <w:rsid w:val="00572BC9"/>
    <w:rsid w:val="00573299"/>
    <w:rsid w:val="00574019"/>
    <w:rsid w:val="00574366"/>
    <w:rsid w:val="00575A34"/>
    <w:rsid w:val="00575EFA"/>
    <w:rsid w:val="005765EF"/>
    <w:rsid w:val="0057710A"/>
    <w:rsid w:val="0058104E"/>
    <w:rsid w:val="00584EB0"/>
    <w:rsid w:val="00585666"/>
    <w:rsid w:val="00587A41"/>
    <w:rsid w:val="0059020E"/>
    <w:rsid w:val="00591740"/>
    <w:rsid w:val="00591C55"/>
    <w:rsid w:val="00591F4D"/>
    <w:rsid w:val="0059327A"/>
    <w:rsid w:val="00595E5A"/>
    <w:rsid w:val="005965C8"/>
    <w:rsid w:val="00597E1A"/>
    <w:rsid w:val="005A067B"/>
    <w:rsid w:val="005A09CD"/>
    <w:rsid w:val="005A0F6E"/>
    <w:rsid w:val="005A11BB"/>
    <w:rsid w:val="005A2FAC"/>
    <w:rsid w:val="005A6258"/>
    <w:rsid w:val="005B21DA"/>
    <w:rsid w:val="005B4194"/>
    <w:rsid w:val="005B6D46"/>
    <w:rsid w:val="005C006A"/>
    <w:rsid w:val="005C0997"/>
    <w:rsid w:val="005C09E4"/>
    <w:rsid w:val="005C2325"/>
    <w:rsid w:val="005C3C8B"/>
    <w:rsid w:val="005C45EE"/>
    <w:rsid w:val="005C5346"/>
    <w:rsid w:val="005C599D"/>
    <w:rsid w:val="005D64A8"/>
    <w:rsid w:val="005D73B9"/>
    <w:rsid w:val="005D73E5"/>
    <w:rsid w:val="005D757F"/>
    <w:rsid w:val="005E2DE6"/>
    <w:rsid w:val="005E2FEB"/>
    <w:rsid w:val="005E357D"/>
    <w:rsid w:val="005E5889"/>
    <w:rsid w:val="005F0299"/>
    <w:rsid w:val="005F056F"/>
    <w:rsid w:val="005F13C9"/>
    <w:rsid w:val="005F20B5"/>
    <w:rsid w:val="005F2114"/>
    <w:rsid w:val="005F3B73"/>
    <w:rsid w:val="005F4AF9"/>
    <w:rsid w:val="005F7004"/>
    <w:rsid w:val="005F7E4B"/>
    <w:rsid w:val="006007AD"/>
    <w:rsid w:val="00600C63"/>
    <w:rsid w:val="00602C36"/>
    <w:rsid w:val="00603B6C"/>
    <w:rsid w:val="0060414F"/>
    <w:rsid w:val="006059D5"/>
    <w:rsid w:val="00605C11"/>
    <w:rsid w:val="00610418"/>
    <w:rsid w:val="00611CAF"/>
    <w:rsid w:val="00613698"/>
    <w:rsid w:val="00617448"/>
    <w:rsid w:val="00620624"/>
    <w:rsid w:val="006225FC"/>
    <w:rsid w:val="00624FBA"/>
    <w:rsid w:val="006261D5"/>
    <w:rsid w:val="00626639"/>
    <w:rsid w:val="00626844"/>
    <w:rsid w:val="00626B59"/>
    <w:rsid w:val="006275E2"/>
    <w:rsid w:val="00627A91"/>
    <w:rsid w:val="0063187C"/>
    <w:rsid w:val="00631CAA"/>
    <w:rsid w:val="00632857"/>
    <w:rsid w:val="006331D8"/>
    <w:rsid w:val="00634264"/>
    <w:rsid w:val="00634D06"/>
    <w:rsid w:val="00635B99"/>
    <w:rsid w:val="00637057"/>
    <w:rsid w:val="006373C7"/>
    <w:rsid w:val="00643234"/>
    <w:rsid w:val="006471C1"/>
    <w:rsid w:val="00650E39"/>
    <w:rsid w:val="00652816"/>
    <w:rsid w:val="00652E06"/>
    <w:rsid w:val="00654DD5"/>
    <w:rsid w:val="00655AF2"/>
    <w:rsid w:val="006568FF"/>
    <w:rsid w:val="00657867"/>
    <w:rsid w:val="006615D1"/>
    <w:rsid w:val="00661B36"/>
    <w:rsid w:val="0066357B"/>
    <w:rsid w:val="00663B54"/>
    <w:rsid w:val="00663B71"/>
    <w:rsid w:val="00663C7C"/>
    <w:rsid w:val="006641CF"/>
    <w:rsid w:val="00664688"/>
    <w:rsid w:val="006658DE"/>
    <w:rsid w:val="00666274"/>
    <w:rsid w:val="00666F9D"/>
    <w:rsid w:val="00667042"/>
    <w:rsid w:val="006679EE"/>
    <w:rsid w:val="00667EF4"/>
    <w:rsid w:val="00670F73"/>
    <w:rsid w:val="00671A37"/>
    <w:rsid w:val="00672CB9"/>
    <w:rsid w:val="00673896"/>
    <w:rsid w:val="0067483D"/>
    <w:rsid w:val="0067535C"/>
    <w:rsid w:val="006771B0"/>
    <w:rsid w:val="00677542"/>
    <w:rsid w:val="00677AF2"/>
    <w:rsid w:val="00683940"/>
    <w:rsid w:val="00684400"/>
    <w:rsid w:val="00686EC3"/>
    <w:rsid w:val="00690485"/>
    <w:rsid w:val="006938ED"/>
    <w:rsid w:val="00696069"/>
    <w:rsid w:val="0069698C"/>
    <w:rsid w:val="006969CF"/>
    <w:rsid w:val="00697587"/>
    <w:rsid w:val="00697D9B"/>
    <w:rsid w:val="006A0461"/>
    <w:rsid w:val="006A25A4"/>
    <w:rsid w:val="006A2F47"/>
    <w:rsid w:val="006A31C6"/>
    <w:rsid w:val="006A4882"/>
    <w:rsid w:val="006B2AA6"/>
    <w:rsid w:val="006B350B"/>
    <w:rsid w:val="006B353B"/>
    <w:rsid w:val="006B585A"/>
    <w:rsid w:val="006B6208"/>
    <w:rsid w:val="006C12E8"/>
    <w:rsid w:val="006C3023"/>
    <w:rsid w:val="006C34F0"/>
    <w:rsid w:val="006C3698"/>
    <w:rsid w:val="006C4A20"/>
    <w:rsid w:val="006C78D2"/>
    <w:rsid w:val="006D1C27"/>
    <w:rsid w:val="006D3BD3"/>
    <w:rsid w:val="006D442A"/>
    <w:rsid w:val="006D476D"/>
    <w:rsid w:val="006D6154"/>
    <w:rsid w:val="006E19F5"/>
    <w:rsid w:val="006E328B"/>
    <w:rsid w:val="006E5A58"/>
    <w:rsid w:val="006E6208"/>
    <w:rsid w:val="006F1953"/>
    <w:rsid w:val="006F26F6"/>
    <w:rsid w:val="006F5BB6"/>
    <w:rsid w:val="006F5FFC"/>
    <w:rsid w:val="00700EFE"/>
    <w:rsid w:val="00701D86"/>
    <w:rsid w:val="00702321"/>
    <w:rsid w:val="00703340"/>
    <w:rsid w:val="00704820"/>
    <w:rsid w:val="00704A1D"/>
    <w:rsid w:val="00705DB7"/>
    <w:rsid w:val="00707F86"/>
    <w:rsid w:val="00712535"/>
    <w:rsid w:val="00713A6D"/>
    <w:rsid w:val="007151D6"/>
    <w:rsid w:val="0071625B"/>
    <w:rsid w:val="007206C4"/>
    <w:rsid w:val="00720BD6"/>
    <w:rsid w:val="00721FB1"/>
    <w:rsid w:val="0072263F"/>
    <w:rsid w:val="007232E0"/>
    <w:rsid w:val="00723CBA"/>
    <w:rsid w:val="00723F31"/>
    <w:rsid w:val="00725880"/>
    <w:rsid w:val="007265EF"/>
    <w:rsid w:val="007266B2"/>
    <w:rsid w:val="0073331A"/>
    <w:rsid w:val="00735BE3"/>
    <w:rsid w:val="007434FE"/>
    <w:rsid w:val="007444E5"/>
    <w:rsid w:val="00744BF4"/>
    <w:rsid w:val="007515A6"/>
    <w:rsid w:val="00753E24"/>
    <w:rsid w:val="007547BB"/>
    <w:rsid w:val="00754870"/>
    <w:rsid w:val="00754903"/>
    <w:rsid w:val="007557D1"/>
    <w:rsid w:val="00760740"/>
    <w:rsid w:val="00761E52"/>
    <w:rsid w:val="007620AC"/>
    <w:rsid w:val="00762D2E"/>
    <w:rsid w:val="0076376E"/>
    <w:rsid w:val="00764327"/>
    <w:rsid w:val="00770A55"/>
    <w:rsid w:val="00771B40"/>
    <w:rsid w:val="00772F0E"/>
    <w:rsid w:val="00777D8D"/>
    <w:rsid w:val="00780703"/>
    <w:rsid w:val="00784321"/>
    <w:rsid w:val="00790E05"/>
    <w:rsid w:val="00791281"/>
    <w:rsid w:val="00791A39"/>
    <w:rsid w:val="00792190"/>
    <w:rsid w:val="00794512"/>
    <w:rsid w:val="00794D11"/>
    <w:rsid w:val="00796691"/>
    <w:rsid w:val="00796FCA"/>
    <w:rsid w:val="007A143D"/>
    <w:rsid w:val="007A1C3E"/>
    <w:rsid w:val="007A5099"/>
    <w:rsid w:val="007A5144"/>
    <w:rsid w:val="007A53CC"/>
    <w:rsid w:val="007A74A7"/>
    <w:rsid w:val="007B29B7"/>
    <w:rsid w:val="007B39C4"/>
    <w:rsid w:val="007B572B"/>
    <w:rsid w:val="007B5FEE"/>
    <w:rsid w:val="007B7326"/>
    <w:rsid w:val="007B77A9"/>
    <w:rsid w:val="007C2667"/>
    <w:rsid w:val="007C277B"/>
    <w:rsid w:val="007C3AF3"/>
    <w:rsid w:val="007C742A"/>
    <w:rsid w:val="007C77A7"/>
    <w:rsid w:val="007C7DC1"/>
    <w:rsid w:val="007D21A0"/>
    <w:rsid w:val="007D223E"/>
    <w:rsid w:val="007D24CB"/>
    <w:rsid w:val="007D38E6"/>
    <w:rsid w:val="007D5901"/>
    <w:rsid w:val="007E1A82"/>
    <w:rsid w:val="007E3C69"/>
    <w:rsid w:val="007E4C02"/>
    <w:rsid w:val="007E4C23"/>
    <w:rsid w:val="007E5932"/>
    <w:rsid w:val="007E65E5"/>
    <w:rsid w:val="007E7A37"/>
    <w:rsid w:val="007F098B"/>
    <w:rsid w:val="007F1885"/>
    <w:rsid w:val="007F4DAE"/>
    <w:rsid w:val="007F7108"/>
    <w:rsid w:val="008027BE"/>
    <w:rsid w:val="00802881"/>
    <w:rsid w:val="0080291C"/>
    <w:rsid w:val="00802C31"/>
    <w:rsid w:val="00803089"/>
    <w:rsid w:val="0081037D"/>
    <w:rsid w:val="00810398"/>
    <w:rsid w:val="00813ACD"/>
    <w:rsid w:val="00814D1B"/>
    <w:rsid w:val="00814F27"/>
    <w:rsid w:val="0081504C"/>
    <w:rsid w:val="008154CA"/>
    <w:rsid w:val="008169E4"/>
    <w:rsid w:val="00817B7F"/>
    <w:rsid w:val="00820877"/>
    <w:rsid w:val="00820C4F"/>
    <w:rsid w:val="00821173"/>
    <w:rsid w:val="00822EB0"/>
    <w:rsid w:val="0082338A"/>
    <w:rsid w:val="00823819"/>
    <w:rsid w:val="008266F3"/>
    <w:rsid w:val="00827767"/>
    <w:rsid w:val="00827E41"/>
    <w:rsid w:val="00830292"/>
    <w:rsid w:val="0083113C"/>
    <w:rsid w:val="008317FD"/>
    <w:rsid w:val="008318DB"/>
    <w:rsid w:val="00833411"/>
    <w:rsid w:val="00837DF0"/>
    <w:rsid w:val="00837E4B"/>
    <w:rsid w:val="00842224"/>
    <w:rsid w:val="00843017"/>
    <w:rsid w:val="00843282"/>
    <w:rsid w:val="00843AE3"/>
    <w:rsid w:val="008443AA"/>
    <w:rsid w:val="0085060F"/>
    <w:rsid w:val="00854645"/>
    <w:rsid w:val="00854D91"/>
    <w:rsid w:val="00855FB8"/>
    <w:rsid w:val="00856ECF"/>
    <w:rsid w:val="00856F85"/>
    <w:rsid w:val="00857C70"/>
    <w:rsid w:val="0086018C"/>
    <w:rsid w:val="00861EB5"/>
    <w:rsid w:val="00863585"/>
    <w:rsid w:val="0086456E"/>
    <w:rsid w:val="00864892"/>
    <w:rsid w:val="00865F59"/>
    <w:rsid w:val="00865F64"/>
    <w:rsid w:val="008672C9"/>
    <w:rsid w:val="00870BDF"/>
    <w:rsid w:val="00871CC8"/>
    <w:rsid w:val="00873256"/>
    <w:rsid w:val="00874C39"/>
    <w:rsid w:val="0087563F"/>
    <w:rsid w:val="00875B05"/>
    <w:rsid w:val="00875D94"/>
    <w:rsid w:val="008761FA"/>
    <w:rsid w:val="00881895"/>
    <w:rsid w:val="00881F07"/>
    <w:rsid w:val="00884BCB"/>
    <w:rsid w:val="008868D3"/>
    <w:rsid w:val="00886B7F"/>
    <w:rsid w:val="008907DD"/>
    <w:rsid w:val="00894EE6"/>
    <w:rsid w:val="00895AFC"/>
    <w:rsid w:val="00896127"/>
    <w:rsid w:val="00897500"/>
    <w:rsid w:val="008A0323"/>
    <w:rsid w:val="008A0756"/>
    <w:rsid w:val="008A16C7"/>
    <w:rsid w:val="008A432F"/>
    <w:rsid w:val="008A4639"/>
    <w:rsid w:val="008A4BAE"/>
    <w:rsid w:val="008A4F9C"/>
    <w:rsid w:val="008A6933"/>
    <w:rsid w:val="008A6FCF"/>
    <w:rsid w:val="008A72DB"/>
    <w:rsid w:val="008A7956"/>
    <w:rsid w:val="008B054A"/>
    <w:rsid w:val="008B4608"/>
    <w:rsid w:val="008B468D"/>
    <w:rsid w:val="008B4CFD"/>
    <w:rsid w:val="008B502D"/>
    <w:rsid w:val="008B7E71"/>
    <w:rsid w:val="008C0015"/>
    <w:rsid w:val="008C1E2B"/>
    <w:rsid w:val="008C34D9"/>
    <w:rsid w:val="008C469F"/>
    <w:rsid w:val="008C5086"/>
    <w:rsid w:val="008C7D81"/>
    <w:rsid w:val="008D0174"/>
    <w:rsid w:val="008D0467"/>
    <w:rsid w:val="008D09F6"/>
    <w:rsid w:val="008D1DF6"/>
    <w:rsid w:val="008D2557"/>
    <w:rsid w:val="008D462E"/>
    <w:rsid w:val="008D4FB4"/>
    <w:rsid w:val="008D4FBA"/>
    <w:rsid w:val="008D59F5"/>
    <w:rsid w:val="008E0A99"/>
    <w:rsid w:val="008E1546"/>
    <w:rsid w:val="008E31E9"/>
    <w:rsid w:val="008E417B"/>
    <w:rsid w:val="008E5F02"/>
    <w:rsid w:val="008E73D7"/>
    <w:rsid w:val="008E7AFA"/>
    <w:rsid w:val="008F0260"/>
    <w:rsid w:val="008F10E5"/>
    <w:rsid w:val="008F1B4C"/>
    <w:rsid w:val="008F2C18"/>
    <w:rsid w:val="008F3003"/>
    <w:rsid w:val="0090053A"/>
    <w:rsid w:val="0090183D"/>
    <w:rsid w:val="009040A8"/>
    <w:rsid w:val="0090478E"/>
    <w:rsid w:val="00904911"/>
    <w:rsid w:val="00905D01"/>
    <w:rsid w:val="00912A50"/>
    <w:rsid w:val="00912B5B"/>
    <w:rsid w:val="009143D8"/>
    <w:rsid w:val="00915136"/>
    <w:rsid w:val="0091752D"/>
    <w:rsid w:val="00921D7B"/>
    <w:rsid w:val="0092324C"/>
    <w:rsid w:val="0092511C"/>
    <w:rsid w:val="00925180"/>
    <w:rsid w:val="00925C39"/>
    <w:rsid w:val="009311AB"/>
    <w:rsid w:val="009313A7"/>
    <w:rsid w:val="00932173"/>
    <w:rsid w:val="00933238"/>
    <w:rsid w:val="009338CE"/>
    <w:rsid w:val="009339F7"/>
    <w:rsid w:val="009411E1"/>
    <w:rsid w:val="0094204D"/>
    <w:rsid w:val="00942E7A"/>
    <w:rsid w:val="0095100E"/>
    <w:rsid w:val="0095238D"/>
    <w:rsid w:val="009526C0"/>
    <w:rsid w:val="0095318A"/>
    <w:rsid w:val="00957DBC"/>
    <w:rsid w:val="00963CC4"/>
    <w:rsid w:val="00966923"/>
    <w:rsid w:val="00966EA3"/>
    <w:rsid w:val="00967094"/>
    <w:rsid w:val="0097030D"/>
    <w:rsid w:val="00972597"/>
    <w:rsid w:val="00973A9D"/>
    <w:rsid w:val="00973CC1"/>
    <w:rsid w:val="00976237"/>
    <w:rsid w:val="00976B0E"/>
    <w:rsid w:val="00981DD9"/>
    <w:rsid w:val="0098299B"/>
    <w:rsid w:val="00983034"/>
    <w:rsid w:val="00983581"/>
    <w:rsid w:val="0098371A"/>
    <w:rsid w:val="00984AC5"/>
    <w:rsid w:val="00986BCA"/>
    <w:rsid w:val="00987F7C"/>
    <w:rsid w:val="009921B3"/>
    <w:rsid w:val="009928A6"/>
    <w:rsid w:val="009944A9"/>
    <w:rsid w:val="009950ED"/>
    <w:rsid w:val="00997035"/>
    <w:rsid w:val="009A39F4"/>
    <w:rsid w:val="009A4CA5"/>
    <w:rsid w:val="009A5089"/>
    <w:rsid w:val="009A652A"/>
    <w:rsid w:val="009A6CB3"/>
    <w:rsid w:val="009B23C9"/>
    <w:rsid w:val="009B278B"/>
    <w:rsid w:val="009B2E67"/>
    <w:rsid w:val="009B5595"/>
    <w:rsid w:val="009B64C4"/>
    <w:rsid w:val="009B68D9"/>
    <w:rsid w:val="009C0DEF"/>
    <w:rsid w:val="009C1057"/>
    <w:rsid w:val="009C136B"/>
    <w:rsid w:val="009C1718"/>
    <w:rsid w:val="009C1B6F"/>
    <w:rsid w:val="009C42FF"/>
    <w:rsid w:val="009C4D39"/>
    <w:rsid w:val="009C5179"/>
    <w:rsid w:val="009C62FD"/>
    <w:rsid w:val="009C7A21"/>
    <w:rsid w:val="009C7DC3"/>
    <w:rsid w:val="009D1CDD"/>
    <w:rsid w:val="009D2F6C"/>
    <w:rsid w:val="009E0108"/>
    <w:rsid w:val="009E215D"/>
    <w:rsid w:val="009E4505"/>
    <w:rsid w:val="009E52D1"/>
    <w:rsid w:val="009E58B1"/>
    <w:rsid w:val="009E67EC"/>
    <w:rsid w:val="009E7DBA"/>
    <w:rsid w:val="009F12DA"/>
    <w:rsid w:val="009F308C"/>
    <w:rsid w:val="009F3A3F"/>
    <w:rsid w:val="009F4332"/>
    <w:rsid w:val="009F486D"/>
    <w:rsid w:val="009F4898"/>
    <w:rsid w:val="009F5FC5"/>
    <w:rsid w:val="009F7A45"/>
    <w:rsid w:val="009F7E66"/>
    <w:rsid w:val="00A0507A"/>
    <w:rsid w:val="00A11741"/>
    <w:rsid w:val="00A1341E"/>
    <w:rsid w:val="00A13BB4"/>
    <w:rsid w:val="00A15CBF"/>
    <w:rsid w:val="00A173FE"/>
    <w:rsid w:val="00A175E1"/>
    <w:rsid w:val="00A20A6C"/>
    <w:rsid w:val="00A21D78"/>
    <w:rsid w:val="00A22840"/>
    <w:rsid w:val="00A2393B"/>
    <w:rsid w:val="00A33117"/>
    <w:rsid w:val="00A351A2"/>
    <w:rsid w:val="00A41E82"/>
    <w:rsid w:val="00A4304A"/>
    <w:rsid w:val="00A459AF"/>
    <w:rsid w:val="00A4662A"/>
    <w:rsid w:val="00A46B28"/>
    <w:rsid w:val="00A4730B"/>
    <w:rsid w:val="00A51499"/>
    <w:rsid w:val="00A54875"/>
    <w:rsid w:val="00A54DB3"/>
    <w:rsid w:val="00A56038"/>
    <w:rsid w:val="00A570DB"/>
    <w:rsid w:val="00A62E31"/>
    <w:rsid w:val="00A6578F"/>
    <w:rsid w:val="00A72F1A"/>
    <w:rsid w:val="00A7615F"/>
    <w:rsid w:val="00A7727A"/>
    <w:rsid w:val="00A7781B"/>
    <w:rsid w:val="00A80C1A"/>
    <w:rsid w:val="00A81F7C"/>
    <w:rsid w:val="00A83624"/>
    <w:rsid w:val="00A8735A"/>
    <w:rsid w:val="00A92E3F"/>
    <w:rsid w:val="00A93C09"/>
    <w:rsid w:val="00A9564A"/>
    <w:rsid w:val="00A95D15"/>
    <w:rsid w:val="00A95DA7"/>
    <w:rsid w:val="00A96128"/>
    <w:rsid w:val="00A96B58"/>
    <w:rsid w:val="00AA0E2B"/>
    <w:rsid w:val="00AA11C0"/>
    <w:rsid w:val="00AA3E6D"/>
    <w:rsid w:val="00AA41F2"/>
    <w:rsid w:val="00AA429E"/>
    <w:rsid w:val="00AA5318"/>
    <w:rsid w:val="00AB0CDB"/>
    <w:rsid w:val="00AB271B"/>
    <w:rsid w:val="00AB3F70"/>
    <w:rsid w:val="00AB4BE0"/>
    <w:rsid w:val="00AB5F28"/>
    <w:rsid w:val="00AB7D3A"/>
    <w:rsid w:val="00AC14AA"/>
    <w:rsid w:val="00AD07B1"/>
    <w:rsid w:val="00AD0BBA"/>
    <w:rsid w:val="00AD3035"/>
    <w:rsid w:val="00AD451D"/>
    <w:rsid w:val="00AD495E"/>
    <w:rsid w:val="00AD55F5"/>
    <w:rsid w:val="00AD5A53"/>
    <w:rsid w:val="00AD6CF0"/>
    <w:rsid w:val="00AD6F3C"/>
    <w:rsid w:val="00AE05F3"/>
    <w:rsid w:val="00AE2D61"/>
    <w:rsid w:val="00AE5707"/>
    <w:rsid w:val="00AE7B74"/>
    <w:rsid w:val="00AF4609"/>
    <w:rsid w:val="00AF4770"/>
    <w:rsid w:val="00AF48F4"/>
    <w:rsid w:val="00AF4907"/>
    <w:rsid w:val="00AF66B7"/>
    <w:rsid w:val="00AF6C97"/>
    <w:rsid w:val="00AF6DA6"/>
    <w:rsid w:val="00AF7B18"/>
    <w:rsid w:val="00B0232E"/>
    <w:rsid w:val="00B02FBB"/>
    <w:rsid w:val="00B0443C"/>
    <w:rsid w:val="00B102CB"/>
    <w:rsid w:val="00B1062D"/>
    <w:rsid w:val="00B14451"/>
    <w:rsid w:val="00B16177"/>
    <w:rsid w:val="00B20FA1"/>
    <w:rsid w:val="00B212D6"/>
    <w:rsid w:val="00B213E3"/>
    <w:rsid w:val="00B22F5A"/>
    <w:rsid w:val="00B24680"/>
    <w:rsid w:val="00B31078"/>
    <w:rsid w:val="00B31FFE"/>
    <w:rsid w:val="00B32A07"/>
    <w:rsid w:val="00B34AB5"/>
    <w:rsid w:val="00B36922"/>
    <w:rsid w:val="00B3722C"/>
    <w:rsid w:val="00B37599"/>
    <w:rsid w:val="00B41C16"/>
    <w:rsid w:val="00B429B8"/>
    <w:rsid w:val="00B50E63"/>
    <w:rsid w:val="00B51D56"/>
    <w:rsid w:val="00B52333"/>
    <w:rsid w:val="00B52C8F"/>
    <w:rsid w:val="00B54865"/>
    <w:rsid w:val="00B56133"/>
    <w:rsid w:val="00B566B2"/>
    <w:rsid w:val="00B62426"/>
    <w:rsid w:val="00B62814"/>
    <w:rsid w:val="00B6325B"/>
    <w:rsid w:val="00B66F67"/>
    <w:rsid w:val="00B7222D"/>
    <w:rsid w:val="00B724F8"/>
    <w:rsid w:val="00B72F50"/>
    <w:rsid w:val="00B73341"/>
    <w:rsid w:val="00B739F3"/>
    <w:rsid w:val="00B74D16"/>
    <w:rsid w:val="00B80036"/>
    <w:rsid w:val="00B8148F"/>
    <w:rsid w:val="00B814E8"/>
    <w:rsid w:val="00B844C1"/>
    <w:rsid w:val="00B91167"/>
    <w:rsid w:val="00B92167"/>
    <w:rsid w:val="00B958AC"/>
    <w:rsid w:val="00B97978"/>
    <w:rsid w:val="00BA2B63"/>
    <w:rsid w:val="00BA2DE2"/>
    <w:rsid w:val="00BA40BC"/>
    <w:rsid w:val="00BA4885"/>
    <w:rsid w:val="00BA6331"/>
    <w:rsid w:val="00BA6B8A"/>
    <w:rsid w:val="00BA77BA"/>
    <w:rsid w:val="00BB0568"/>
    <w:rsid w:val="00BB2E19"/>
    <w:rsid w:val="00BB305F"/>
    <w:rsid w:val="00BB40E2"/>
    <w:rsid w:val="00BB497B"/>
    <w:rsid w:val="00BB6197"/>
    <w:rsid w:val="00BB6398"/>
    <w:rsid w:val="00BB6921"/>
    <w:rsid w:val="00BB7962"/>
    <w:rsid w:val="00BC06CF"/>
    <w:rsid w:val="00BC18A0"/>
    <w:rsid w:val="00BC1E88"/>
    <w:rsid w:val="00BC2646"/>
    <w:rsid w:val="00BC3D1D"/>
    <w:rsid w:val="00BC71D7"/>
    <w:rsid w:val="00BC73D4"/>
    <w:rsid w:val="00BD06A4"/>
    <w:rsid w:val="00BD3847"/>
    <w:rsid w:val="00BD6547"/>
    <w:rsid w:val="00BD6CC1"/>
    <w:rsid w:val="00BD7CE5"/>
    <w:rsid w:val="00BE0607"/>
    <w:rsid w:val="00BE19AA"/>
    <w:rsid w:val="00BE1AFB"/>
    <w:rsid w:val="00BE520D"/>
    <w:rsid w:val="00BE5393"/>
    <w:rsid w:val="00BF02F0"/>
    <w:rsid w:val="00BF276D"/>
    <w:rsid w:val="00BF34C0"/>
    <w:rsid w:val="00BF3C8C"/>
    <w:rsid w:val="00BF3E0D"/>
    <w:rsid w:val="00BF6A4B"/>
    <w:rsid w:val="00BF6CC9"/>
    <w:rsid w:val="00C00C9F"/>
    <w:rsid w:val="00C011D3"/>
    <w:rsid w:val="00C017D5"/>
    <w:rsid w:val="00C01894"/>
    <w:rsid w:val="00C023F3"/>
    <w:rsid w:val="00C04DAE"/>
    <w:rsid w:val="00C058C4"/>
    <w:rsid w:val="00C0619A"/>
    <w:rsid w:val="00C0786A"/>
    <w:rsid w:val="00C07C18"/>
    <w:rsid w:val="00C12D84"/>
    <w:rsid w:val="00C200A4"/>
    <w:rsid w:val="00C21070"/>
    <w:rsid w:val="00C21562"/>
    <w:rsid w:val="00C2184D"/>
    <w:rsid w:val="00C22FCB"/>
    <w:rsid w:val="00C27318"/>
    <w:rsid w:val="00C27A14"/>
    <w:rsid w:val="00C321AE"/>
    <w:rsid w:val="00C3483E"/>
    <w:rsid w:val="00C371F2"/>
    <w:rsid w:val="00C41A30"/>
    <w:rsid w:val="00C44FE9"/>
    <w:rsid w:val="00C473B5"/>
    <w:rsid w:val="00C503C9"/>
    <w:rsid w:val="00C5098B"/>
    <w:rsid w:val="00C50FB8"/>
    <w:rsid w:val="00C510BD"/>
    <w:rsid w:val="00C52623"/>
    <w:rsid w:val="00C52ADA"/>
    <w:rsid w:val="00C5693A"/>
    <w:rsid w:val="00C56AD5"/>
    <w:rsid w:val="00C5726A"/>
    <w:rsid w:val="00C57B5D"/>
    <w:rsid w:val="00C64412"/>
    <w:rsid w:val="00C66267"/>
    <w:rsid w:val="00C66A01"/>
    <w:rsid w:val="00C67B57"/>
    <w:rsid w:val="00C70481"/>
    <w:rsid w:val="00C70F1B"/>
    <w:rsid w:val="00C71B61"/>
    <w:rsid w:val="00C72A05"/>
    <w:rsid w:val="00C76242"/>
    <w:rsid w:val="00C768C4"/>
    <w:rsid w:val="00C76ACD"/>
    <w:rsid w:val="00C805D3"/>
    <w:rsid w:val="00C8105A"/>
    <w:rsid w:val="00C8406A"/>
    <w:rsid w:val="00C8757D"/>
    <w:rsid w:val="00C87D2E"/>
    <w:rsid w:val="00C9154F"/>
    <w:rsid w:val="00C92AA8"/>
    <w:rsid w:val="00C93F45"/>
    <w:rsid w:val="00C94FA1"/>
    <w:rsid w:val="00C97C0A"/>
    <w:rsid w:val="00C97D49"/>
    <w:rsid w:val="00CA0D23"/>
    <w:rsid w:val="00CA3C70"/>
    <w:rsid w:val="00CB0490"/>
    <w:rsid w:val="00CB231E"/>
    <w:rsid w:val="00CB4CEE"/>
    <w:rsid w:val="00CB59E9"/>
    <w:rsid w:val="00CB6B50"/>
    <w:rsid w:val="00CC0B52"/>
    <w:rsid w:val="00CC5A18"/>
    <w:rsid w:val="00CD0202"/>
    <w:rsid w:val="00CD1D82"/>
    <w:rsid w:val="00CD22AD"/>
    <w:rsid w:val="00CD2714"/>
    <w:rsid w:val="00CD2F53"/>
    <w:rsid w:val="00CD7952"/>
    <w:rsid w:val="00CE3B4C"/>
    <w:rsid w:val="00CE5336"/>
    <w:rsid w:val="00CE55AB"/>
    <w:rsid w:val="00CF0A6D"/>
    <w:rsid w:val="00CF1C63"/>
    <w:rsid w:val="00CF21CA"/>
    <w:rsid w:val="00CF57E8"/>
    <w:rsid w:val="00CF5FAA"/>
    <w:rsid w:val="00D00030"/>
    <w:rsid w:val="00D007F5"/>
    <w:rsid w:val="00D01C4B"/>
    <w:rsid w:val="00D04DD2"/>
    <w:rsid w:val="00D06439"/>
    <w:rsid w:val="00D07475"/>
    <w:rsid w:val="00D12CDC"/>
    <w:rsid w:val="00D15645"/>
    <w:rsid w:val="00D2148E"/>
    <w:rsid w:val="00D238C3"/>
    <w:rsid w:val="00D24B00"/>
    <w:rsid w:val="00D25181"/>
    <w:rsid w:val="00D25F5A"/>
    <w:rsid w:val="00D26875"/>
    <w:rsid w:val="00D27417"/>
    <w:rsid w:val="00D27792"/>
    <w:rsid w:val="00D31A12"/>
    <w:rsid w:val="00D31B64"/>
    <w:rsid w:val="00D32951"/>
    <w:rsid w:val="00D32C2D"/>
    <w:rsid w:val="00D32ED2"/>
    <w:rsid w:val="00D371B1"/>
    <w:rsid w:val="00D4056B"/>
    <w:rsid w:val="00D41072"/>
    <w:rsid w:val="00D42FB9"/>
    <w:rsid w:val="00D44D44"/>
    <w:rsid w:val="00D4673F"/>
    <w:rsid w:val="00D46F04"/>
    <w:rsid w:val="00D5050A"/>
    <w:rsid w:val="00D516C0"/>
    <w:rsid w:val="00D52669"/>
    <w:rsid w:val="00D57515"/>
    <w:rsid w:val="00D57DF5"/>
    <w:rsid w:val="00D60A28"/>
    <w:rsid w:val="00D613C9"/>
    <w:rsid w:val="00D62AE1"/>
    <w:rsid w:val="00D62CBF"/>
    <w:rsid w:val="00D656A6"/>
    <w:rsid w:val="00D659A1"/>
    <w:rsid w:val="00D66367"/>
    <w:rsid w:val="00D66B8A"/>
    <w:rsid w:val="00D66E05"/>
    <w:rsid w:val="00D67C9D"/>
    <w:rsid w:val="00D7043C"/>
    <w:rsid w:val="00D7072E"/>
    <w:rsid w:val="00D70761"/>
    <w:rsid w:val="00D75EAD"/>
    <w:rsid w:val="00D83717"/>
    <w:rsid w:val="00D8585C"/>
    <w:rsid w:val="00D86342"/>
    <w:rsid w:val="00D8761F"/>
    <w:rsid w:val="00D910D2"/>
    <w:rsid w:val="00D91A96"/>
    <w:rsid w:val="00D9355A"/>
    <w:rsid w:val="00D938F8"/>
    <w:rsid w:val="00D95632"/>
    <w:rsid w:val="00D95D95"/>
    <w:rsid w:val="00D96140"/>
    <w:rsid w:val="00D97B8E"/>
    <w:rsid w:val="00DA00A0"/>
    <w:rsid w:val="00DA131E"/>
    <w:rsid w:val="00DA22AB"/>
    <w:rsid w:val="00DA302F"/>
    <w:rsid w:val="00DA48C2"/>
    <w:rsid w:val="00DA4BC8"/>
    <w:rsid w:val="00DA5504"/>
    <w:rsid w:val="00DA5E7D"/>
    <w:rsid w:val="00DA7F97"/>
    <w:rsid w:val="00DB4552"/>
    <w:rsid w:val="00DB5873"/>
    <w:rsid w:val="00DC234B"/>
    <w:rsid w:val="00DC2DEE"/>
    <w:rsid w:val="00DC35BF"/>
    <w:rsid w:val="00DC5E4A"/>
    <w:rsid w:val="00DC60BB"/>
    <w:rsid w:val="00DC6B4D"/>
    <w:rsid w:val="00DC7BA7"/>
    <w:rsid w:val="00DD180C"/>
    <w:rsid w:val="00DD2206"/>
    <w:rsid w:val="00DD314D"/>
    <w:rsid w:val="00DD34E7"/>
    <w:rsid w:val="00DD5F49"/>
    <w:rsid w:val="00DD63DA"/>
    <w:rsid w:val="00DD6AB3"/>
    <w:rsid w:val="00DD7D9E"/>
    <w:rsid w:val="00DE0491"/>
    <w:rsid w:val="00DE0D4B"/>
    <w:rsid w:val="00DE17BE"/>
    <w:rsid w:val="00DE397B"/>
    <w:rsid w:val="00DE74FB"/>
    <w:rsid w:val="00DF0ED2"/>
    <w:rsid w:val="00DF0FA6"/>
    <w:rsid w:val="00DF3A06"/>
    <w:rsid w:val="00DF5EB8"/>
    <w:rsid w:val="00DF7B23"/>
    <w:rsid w:val="00E005A4"/>
    <w:rsid w:val="00E01C44"/>
    <w:rsid w:val="00E024EB"/>
    <w:rsid w:val="00E05D51"/>
    <w:rsid w:val="00E1101D"/>
    <w:rsid w:val="00E1264B"/>
    <w:rsid w:val="00E13332"/>
    <w:rsid w:val="00E16545"/>
    <w:rsid w:val="00E165E4"/>
    <w:rsid w:val="00E21C8D"/>
    <w:rsid w:val="00E222AA"/>
    <w:rsid w:val="00E25AB5"/>
    <w:rsid w:val="00E26CB1"/>
    <w:rsid w:val="00E30545"/>
    <w:rsid w:val="00E3074F"/>
    <w:rsid w:val="00E31960"/>
    <w:rsid w:val="00E325CF"/>
    <w:rsid w:val="00E32EF0"/>
    <w:rsid w:val="00E349A7"/>
    <w:rsid w:val="00E34EDE"/>
    <w:rsid w:val="00E370A6"/>
    <w:rsid w:val="00E3775F"/>
    <w:rsid w:val="00E418AB"/>
    <w:rsid w:val="00E42077"/>
    <w:rsid w:val="00E42AD4"/>
    <w:rsid w:val="00E43A6E"/>
    <w:rsid w:val="00E45365"/>
    <w:rsid w:val="00E51854"/>
    <w:rsid w:val="00E53405"/>
    <w:rsid w:val="00E53E25"/>
    <w:rsid w:val="00E5691C"/>
    <w:rsid w:val="00E57683"/>
    <w:rsid w:val="00E60B9D"/>
    <w:rsid w:val="00E60C59"/>
    <w:rsid w:val="00E6239C"/>
    <w:rsid w:val="00E631EC"/>
    <w:rsid w:val="00E63953"/>
    <w:rsid w:val="00E63E91"/>
    <w:rsid w:val="00E6423A"/>
    <w:rsid w:val="00E66BBA"/>
    <w:rsid w:val="00E70C3D"/>
    <w:rsid w:val="00E7139E"/>
    <w:rsid w:val="00E723EA"/>
    <w:rsid w:val="00E771AB"/>
    <w:rsid w:val="00E77E88"/>
    <w:rsid w:val="00E80D77"/>
    <w:rsid w:val="00E83330"/>
    <w:rsid w:val="00E83DE6"/>
    <w:rsid w:val="00E84831"/>
    <w:rsid w:val="00E86E8E"/>
    <w:rsid w:val="00E86F46"/>
    <w:rsid w:val="00E87D86"/>
    <w:rsid w:val="00E87DE3"/>
    <w:rsid w:val="00E90C3A"/>
    <w:rsid w:val="00E9130B"/>
    <w:rsid w:val="00E9412E"/>
    <w:rsid w:val="00E96171"/>
    <w:rsid w:val="00E96D55"/>
    <w:rsid w:val="00EA0F3F"/>
    <w:rsid w:val="00EA31F4"/>
    <w:rsid w:val="00EA4331"/>
    <w:rsid w:val="00EA4A78"/>
    <w:rsid w:val="00EA60B4"/>
    <w:rsid w:val="00EB253C"/>
    <w:rsid w:val="00EB2860"/>
    <w:rsid w:val="00EB2D7E"/>
    <w:rsid w:val="00EB4627"/>
    <w:rsid w:val="00EC3704"/>
    <w:rsid w:val="00EC493B"/>
    <w:rsid w:val="00EC62DB"/>
    <w:rsid w:val="00EC67DF"/>
    <w:rsid w:val="00EC70CF"/>
    <w:rsid w:val="00EC7B37"/>
    <w:rsid w:val="00EC7FE4"/>
    <w:rsid w:val="00ED30DE"/>
    <w:rsid w:val="00ED6F1E"/>
    <w:rsid w:val="00EE0DBD"/>
    <w:rsid w:val="00EE27C6"/>
    <w:rsid w:val="00EE2DB0"/>
    <w:rsid w:val="00EE4CA6"/>
    <w:rsid w:val="00EE5EE0"/>
    <w:rsid w:val="00EE699E"/>
    <w:rsid w:val="00EE6A41"/>
    <w:rsid w:val="00EE792B"/>
    <w:rsid w:val="00EF284B"/>
    <w:rsid w:val="00EF2E67"/>
    <w:rsid w:val="00EF4B8D"/>
    <w:rsid w:val="00EF5052"/>
    <w:rsid w:val="00EF5272"/>
    <w:rsid w:val="00EF55DB"/>
    <w:rsid w:val="00EF72B0"/>
    <w:rsid w:val="00F02AAC"/>
    <w:rsid w:val="00F02CB9"/>
    <w:rsid w:val="00F04A47"/>
    <w:rsid w:val="00F050DF"/>
    <w:rsid w:val="00F061BE"/>
    <w:rsid w:val="00F21DE4"/>
    <w:rsid w:val="00F261F8"/>
    <w:rsid w:val="00F269DD"/>
    <w:rsid w:val="00F276B9"/>
    <w:rsid w:val="00F27C11"/>
    <w:rsid w:val="00F322D9"/>
    <w:rsid w:val="00F403A1"/>
    <w:rsid w:val="00F413A3"/>
    <w:rsid w:val="00F419B6"/>
    <w:rsid w:val="00F41DFD"/>
    <w:rsid w:val="00F44546"/>
    <w:rsid w:val="00F55277"/>
    <w:rsid w:val="00F567CA"/>
    <w:rsid w:val="00F56E43"/>
    <w:rsid w:val="00F577E2"/>
    <w:rsid w:val="00F6008D"/>
    <w:rsid w:val="00F621D6"/>
    <w:rsid w:val="00F62DD1"/>
    <w:rsid w:val="00F63C2A"/>
    <w:rsid w:val="00F67211"/>
    <w:rsid w:val="00F672FB"/>
    <w:rsid w:val="00F6796D"/>
    <w:rsid w:val="00F717ED"/>
    <w:rsid w:val="00F72606"/>
    <w:rsid w:val="00F72ED0"/>
    <w:rsid w:val="00F73C0A"/>
    <w:rsid w:val="00F74926"/>
    <w:rsid w:val="00F76CB8"/>
    <w:rsid w:val="00F813D1"/>
    <w:rsid w:val="00F81A8C"/>
    <w:rsid w:val="00F840E1"/>
    <w:rsid w:val="00F860B5"/>
    <w:rsid w:val="00F87880"/>
    <w:rsid w:val="00F878DF"/>
    <w:rsid w:val="00F91F7C"/>
    <w:rsid w:val="00F93471"/>
    <w:rsid w:val="00F93532"/>
    <w:rsid w:val="00F942A3"/>
    <w:rsid w:val="00F94B5D"/>
    <w:rsid w:val="00F952C4"/>
    <w:rsid w:val="00FA5051"/>
    <w:rsid w:val="00FA5B0C"/>
    <w:rsid w:val="00FA7767"/>
    <w:rsid w:val="00FB2115"/>
    <w:rsid w:val="00FB2ED7"/>
    <w:rsid w:val="00FB4262"/>
    <w:rsid w:val="00FB46B6"/>
    <w:rsid w:val="00FB5454"/>
    <w:rsid w:val="00FB6BDB"/>
    <w:rsid w:val="00FB7182"/>
    <w:rsid w:val="00FC0C83"/>
    <w:rsid w:val="00FC54F2"/>
    <w:rsid w:val="00FC72EE"/>
    <w:rsid w:val="00FD4297"/>
    <w:rsid w:val="00FD7B47"/>
    <w:rsid w:val="00FE05CE"/>
    <w:rsid w:val="00FE14A3"/>
    <w:rsid w:val="00FE389A"/>
    <w:rsid w:val="00FE478E"/>
    <w:rsid w:val="00FE58ED"/>
    <w:rsid w:val="00FE64EA"/>
    <w:rsid w:val="00FF11F0"/>
    <w:rsid w:val="00FF18DB"/>
    <w:rsid w:val="00FF3161"/>
    <w:rsid w:val="00FF34C3"/>
    <w:rsid w:val="00FF5988"/>
    <w:rsid w:val="00FF5B98"/>
    <w:rsid w:val="00FF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034DAE"/>
  <w15:docId w15:val="{BEDA0D94-5840-4010-A360-D73F8B80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4F"/>
    <w:pPr>
      <w:overflowPunct w:val="0"/>
      <w:autoSpaceDE w:val="0"/>
      <w:autoSpaceDN w:val="0"/>
      <w:adjustRightInd w:val="0"/>
      <w:textAlignment w:val="baseline"/>
    </w:pPr>
    <w:rPr>
      <w:sz w:val="24"/>
      <w:szCs w:val="20"/>
      <w:lang w:val="en-US"/>
    </w:rPr>
  </w:style>
  <w:style w:type="paragraph" w:styleId="Heading1">
    <w:name w:val="heading 1"/>
    <w:basedOn w:val="Normal"/>
    <w:next w:val="Normal"/>
    <w:link w:val="Heading1Char"/>
    <w:uiPriority w:val="99"/>
    <w:qFormat/>
    <w:rsid w:val="00075B5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75B54"/>
    <w:pPr>
      <w:keepNext/>
      <w:spacing w:before="240" w:after="60"/>
      <w:outlineLvl w:val="2"/>
    </w:pPr>
    <w:rPr>
      <w:rFonts w:ascii="Arial" w:hAnsi="Arial" w:cs="Arial"/>
      <w:b/>
      <w:bCs/>
      <w:sz w:val="26"/>
      <w:szCs w:val="26"/>
    </w:rPr>
  </w:style>
  <w:style w:type="paragraph" w:styleId="Heading8">
    <w:name w:val="heading 8"/>
    <w:basedOn w:val="Normal"/>
    <w:next w:val="Normal"/>
    <w:link w:val="Heading8Char"/>
    <w:uiPriority w:val="99"/>
    <w:qFormat/>
    <w:rsid w:val="00075B54"/>
    <w:pPr>
      <w:spacing w:before="240" w:after="60"/>
      <w:outlineLvl w:val="7"/>
    </w:pPr>
    <w:rPr>
      <w:i/>
      <w:iCs/>
      <w:szCs w:val="24"/>
    </w:rPr>
  </w:style>
  <w:style w:type="paragraph" w:styleId="Heading9">
    <w:name w:val="heading 9"/>
    <w:basedOn w:val="Normal"/>
    <w:next w:val="Normal"/>
    <w:link w:val="Heading9Char"/>
    <w:uiPriority w:val="99"/>
    <w:qFormat/>
    <w:rsid w:val="00075B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D51"/>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sid w:val="00D24D51"/>
    <w:rPr>
      <w:rFonts w:asciiTheme="majorHAnsi" w:eastAsiaTheme="majorEastAsia" w:hAnsiTheme="majorHAnsi" w:cstheme="majorBidi"/>
      <w:b/>
      <w:bCs/>
      <w:sz w:val="26"/>
      <w:szCs w:val="26"/>
      <w:lang w:val="en-US"/>
    </w:rPr>
  </w:style>
  <w:style w:type="character" w:customStyle="1" w:styleId="Heading8Char">
    <w:name w:val="Heading 8 Char"/>
    <w:basedOn w:val="DefaultParagraphFont"/>
    <w:link w:val="Heading8"/>
    <w:uiPriority w:val="9"/>
    <w:semiHidden/>
    <w:rsid w:val="00D24D51"/>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D24D51"/>
    <w:rPr>
      <w:rFonts w:asciiTheme="majorHAnsi" w:eastAsiaTheme="majorEastAsia" w:hAnsiTheme="majorHAnsi" w:cstheme="majorBidi"/>
      <w:lang w:val="en-US"/>
    </w:rPr>
  </w:style>
  <w:style w:type="table" w:styleId="TableGrid">
    <w:name w:val="Table Grid"/>
    <w:basedOn w:val="TableNormal"/>
    <w:uiPriority w:val="59"/>
    <w:rsid w:val="00075B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75B54"/>
    <w:rPr>
      <w:sz w:val="20"/>
    </w:rPr>
  </w:style>
  <w:style w:type="character" w:customStyle="1" w:styleId="FootnoteTextChar">
    <w:name w:val="Footnote Text Char"/>
    <w:basedOn w:val="DefaultParagraphFont"/>
    <w:link w:val="FootnoteText"/>
    <w:uiPriority w:val="99"/>
    <w:semiHidden/>
    <w:rsid w:val="00D24D51"/>
    <w:rPr>
      <w:sz w:val="20"/>
      <w:szCs w:val="20"/>
      <w:lang w:val="en-US"/>
    </w:rPr>
  </w:style>
  <w:style w:type="character" w:styleId="FootnoteReference">
    <w:name w:val="footnote reference"/>
    <w:basedOn w:val="DefaultParagraphFont"/>
    <w:uiPriority w:val="99"/>
    <w:semiHidden/>
    <w:rsid w:val="00075B54"/>
    <w:rPr>
      <w:rFonts w:cs="Times New Roman"/>
      <w:vertAlign w:val="superscript"/>
    </w:rPr>
  </w:style>
  <w:style w:type="character" w:styleId="Hyperlink">
    <w:name w:val="Hyperlink"/>
    <w:basedOn w:val="DefaultParagraphFont"/>
    <w:uiPriority w:val="99"/>
    <w:rsid w:val="00075B54"/>
    <w:rPr>
      <w:rFonts w:cs="Times New Roman"/>
      <w:color w:val="0000FF"/>
      <w:u w:val="single"/>
    </w:rPr>
  </w:style>
  <w:style w:type="paragraph" w:styleId="BalloonText">
    <w:name w:val="Balloon Text"/>
    <w:basedOn w:val="Normal"/>
    <w:link w:val="BalloonTextChar"/>
    <w:uiPriority w:val="99"/>
    <w:rsid w:val="0015718D"/>
    <w:rPr>
      <w:rFonts w:ascii="Tahoma" w:hAnsi="Tahoma" w:cs="Tahoma"/>
      <w:sz w:val="16"/>
      <w:szCs w:val="16"/>
    </w:rPr>
  </w:style>
  <w:style w:type="character" w:customStyle="1" w:styleId="BalloonTextChar">
    <w:name w:val="Balloon Text Char"/>
    <w:basedOn w:val="DefaultParagraphFont"/>
    <w:link w:val="BalloonText"/>
    <w:uiPriority w:val="99"/>
    <w:locked/>
    <w:rsid w:val="0015718D"/>
    <w:rPr>
      <w:rFonts w:ascii="Tahoma" w:hAnsi="Tahoma" w:cs="Tahoma"/>
      <w:sz w:val="16"/>
      <w:szCs w:val="16"/>
      <w:lang w:eastAsia="en-CA"/>
    </w:rPr>
  </w:style>
  <w:style w:type="paragraph" w:styleId="ListParagraph">
    <w:name w:val="List Paragraph"/>
    <w:basedOn w:val="Normal"/>
    <w:uiPriority w:val="99"/>
    <w:qFormat/>
    <w:rsid w:val="002D5ABD"/>
    <w:pPr>
      <w:ind w:left="720"/>
      <w:contextualSpacing/>
    </w:pPr>
  </w:style>
  <w:style w:type="character" w:styleId="FollowedHyperlink">
    <w:name w:val="FollowedHyperlink"/>
    <w:basedOn w:val="DefaultParagraphFont"/>
    <w:uiPriority w:val="99"/>
    <w:rsid w:val="002D5ABD"/>
    <w:rPr>
      <w:rFonts w:cs="Times New Roman"/>
      <w:color w:val="800080"/>
      <w:u w:val="single"/>
    </w:rPr>
  </w:style>
  <w:style w:type="character" w:styleId="CommentReference">
    <w:name w:val="annotation reference"/>
    <w:basedOn w:val="DefaultParagraphFont"/>
    <w:uiPriority w:val="99"/>
    <w:semiHidden/>
    <w:rsid w:val="00904911"/>
    <w:rPr>
      <w:rFonts w:cs="Times New Roman"/>
      <w:sz w:val="16"/>
      <w:szCs w:val="16"/>
    </w:rPr>
  </w:style>
  <w:style w:type="paragraph" w:styleId="CommentText">
    <w:name w:val="annotation text"/>
    <w:basedOn w:val="Normal"/>
    <w:link w:val="CommentTextChar"/>
    <w:uiPriority w:val="99"/>
    <w:rsid w:val="00904911"/>
    <w:rPr>
      <w:sz w:val="20"/>
    </w:rPr>
  </w:style>
  <w:style w:type="character" w:customStyle="1" w:styleId="CommentTextChar">
    <w:name w:val="Comment Text Char"/>
    <w:basedOn w:val="DefaultParagraphFont"/>
    <w:link w:val="CommentText"/>
    <w:uiPriority w:val="99"/>
    <w:rsid w:val="00D24D51"/>
    <w:rPr>
      <w:sz w:val="20"/>
      <w:szCs w:val="20"/>
      <w:lang w:val="en-US"/>
    </w:rPr>
  </w:style>
  <w:style w:type="paragraph" w:styleId="CommentSubject">
    <w:name w:val="annotation subject"/>
    <w:basedOn w:val="CommentText"/>
    <w:next w:val="CommentText"/>
    <w:link w:val="CommentSubjectChar"/>
    <w:uiPriority w:val="99"/>
    <w:semiHidden/>
    <w:rsid w:val="00904911"/>
    <w:rPr>
      <w:b/>
      <w:bCs/>
    </w:rPr>
  </w:style>
  <w:style w:type="character" w:customStyle="1" w:styleId="CommentSubjectChar">
    <w:name w:val="Comment Subject Char"/>
    <w:basedOn w:val="CommentTextChar"/>
    <w:link w:val="CommentSubject"/>
    <w:uiPriority w:val="99"/>
    <w:semiHidden/>
    <w:rsid w:val="00D24D51"/>
    <w:rPr>
      <w:b/>
      <w:bCs/>
      <w:sz w:val="20"/>
      <w:szCs w:val="20"/>
      <w:lang w:val="en-US"/>
    </w:rPr>
  </w:style>
  <w:style w:type="paragraph" w:customStyle="1" w:styleId="Default">
    <w:name w:val="Default"/>
    <w:rsid w:val="00A7727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6679EE"/>
    <w:rPr>
      <w:sz w:val="24"/>
      <w:szCs w:val="20"/>
      <w:lang w:val="en-US"/>
    </w:rPr>
  </w:style>
  <w:style w:type="paragraph" w:customStyle="1" w:styleId="CM9">
    <w:name w:val="CM9"/>
    <w:basedOn w:val="Default"/>
    <w:next w:val="Default"/>
    <w:uiPriority w:val="99"/>
    <w:rsid w:val="00792190"/>
    <w:pPr>
      <w:widowControl w:val="0"/>
    </w:pPr>
    <w:rPr>
      <w:rFonts w:eastAsiaTheme="minorEastAsia"/>
      <w:color w:val="auto"/>
    </w:rPr>
  </w:style>
  <w:style w:type="paragraph" w:customStyle="1" w:styleId="CM11">
    <w:name w:val="CM11"/>
    <w:basedOn w:val="Default"/>
    <w:next w:val="Default"/>
    <w:uiPriority w:val="99"/>
    <w:rsid w:val="001A0376"/>
    <w:pPr>
      <w:widowControl w:val="0"/>
    </w:pPr>
    <w:rPr>
      <w:rFonts w:eastAsiaTheme="minorEastAsia"/>
      <w:color w:val="auto"/>
    </w:rPr>
  </w:style>
  <w:style w:type="paragraph" w:styleId="Header">
    <w:name w:val="header"/>
    <w:basedOn w:val="Normal"/>
    <w:link w:val="HeaderChar"/>
    <w:uiPriority w:val="99"/>
    <w:unhideWhenUsed/>
    <w:rsid w:val="006E19F5"/>
    <w:pPr>
      <w:tabs>
        <w:tab w:val="center" w:pos="4680"/>
        <w:tab w:val="right" w:pos="9360"/>
      </w:tabs>
    </w:pPr>
  </w:style>
  <w:style w:type="character" w:customStyle="1" w:styleId="HeaderChar">
    <w:name w:val="Header Char"/>
    <w:basedOn w:val="DefaultParagraphFont"/>
    <w:link w:val="Header"/>
    <w:uiPriority w:val="99"/>
    <w:rsid w:val="006E19F5"/>
    <w:rPr>
      <w:sz w:val="24"/>
      <w:szCs w:val="20"/>
      <w:lang w:val="en-US"/>
    </w:rPr>
  </w:style>
  <w:style w:type="paragraph" w:styleId="Footer">
    <w:name w:val="footer"/>
    <w:basedOn w:val="Normal"/>
    <w:link w:val="FooterChar"/>
    <w:uiPriority w:val="99"/>
    <w:unhideWhenUsed/>
    <w:rsid w:val="006E19F5"/>
    <w:pPr>
      <w:tabs>
        <w:tab w:val="center" w:pos="4680"/>
        <w:tab w:val="right" w:pos="9360"/>
      </w:tabs>
    </w:pPr>
  </w:style>
  <w:style w:type="character" w:customStyle="1" w:styleId="FooterChar">
    <w:name w:val="Footer Char"/>
    <w:basedOn w:val="DefaultParagraphFont"/>
    <w:link w:val="Footer"/>
    <w:uiPriority w:val="99"/>
    <w:rsid w:val="006E19F5"/>
    <w:rPr>
      <w:sz w:val="24"/>
      <w:szCs w:val="20"/>
      <w:lang w:val="en-US"/>
    </w:rPr>
  </w:style>
  <w:style w:type="paragraph" w:customStyle="1" w:styleId="CM8">
    <w:name w:val="CM8"/>
    <w:basedOn w:val="Default"/>
    <w:next w:val="Default"/>
    <w:uiPriority w:val="99"/>
    <w:rsid w:val="00597E1A"/>
    <w:pPr>
      <w:widowControl w:val="0"/>
    </w:pPr>
    <w:rPr>
      <w:rFonts w:eastAsiaTheme="minorEastAsia"/>
      <w:color w:val="auto"/>
    </w:rPr>
  </w:style>
  <w:style w:type="paragraph" w:customStyle="1" w:styleId="CM10">
    <w:name w:val="CM10"/>
    <w:basedOn w:val="Default"/>
    <w:next w:val="Default"/>
    <w:uiPriority w:val="99"/>
    <w:rsid w:val="00597E1A"/>
    <w:pPr>
      <w:widowControl w:val="0"/>
    </w:pPr>
    <w:rPr>
      <w:rFonts w:eastAsiaTheme="minorEastAsia"/>
      <w:color w:val="auto"/>
    </w:rPr>
  </w:style>
  <w:style w:type="paragraph" w:customStyle="1" w:styleId="CM2">
    <w:name w:val="CM2"/>
    <w:basedOn w:val="Default"/>
    <w:next w:val="Default"/>
    <w:uiPriority w:val="99"/>
    <w:rsid w:val="00597E1A"/>
    <w:pPr>
      <w:widowControl w:val="0"/>
      <w:spacing w:line="276" w:lineRule="atLeast"/>
    </w:pPr>
    <w:rPr>
      <w:rFonts w:eastAsiaTheme="minorEastAsia"/>
      <w:color w:val="auto"/>
    </w:rPr>
  </w:style>
  <w:style w:type="character" w:customStyle="1" w:styleId="st1">
    <w:name w:val="st1"/>
    <w:basedOn w:val="DefaultParagraphFont"/>
    <w:rsid w:val="00B02FBB"/>
  </w:style>
  <w:style w:type="table" w:customStyle="1" w:styleId="TableGrid3">
    <w:name w:val="Table Grid3"/>
    <w:basedOn w:val="TableNormal"/>
    <w:next w:val="TableGrid"/>
    <w:uiPriority w:val="39"/>
    <w:rsid w:val="00BA488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01A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1AB6"/>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033FFC"/>
    <w:rPr>
      <w:color w:val="808080"/>
    </w:rPr>
  </w:style>
  <w:style w:type="character" w:styleId="Strong">
    <w:name w:val="Strong"/>
    <w:basedOn w:val="DefaultParagraphFont"/>
    <w:uiPriority w:val="22"/>
    <w:qFormat/>
    <w:locked/>
    <w:rsid w:val="00F71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6455">
      <w:bodyDiv w:val="1"/>
      <w:marLeft w:val="0"/>
      <w:marRight w:val="0"/>
      <w:marTop w:val="0"/>
      <w:marBottom w:val="0"/>
      <w:divBdr>
        <w:top w:val="none" w:sz="0" w:space="0" w:color="auto"/>
        <w:left w:val="none" w:sz="0" w:space="0" w:color="auto"/>
        <w:bottom w:val="none" w:sz="0" w:space="0" w:color="auto"/>
        <w:right w:val="none" w:sz="0" w:space="0" w:color="auto"/>
      </w:divBdr>
      <w:divsChild>
        <w:div w:id="268660047">
          <w:marLeft w:val="0"/>
          <w:marRight w:val="0"/>
          <w:marTop w:val="0"/>
          <w:marBottom w:val="0"/>
          <w:divBdr>
            <w:top w:val="none" w:sz="0" w:space="0" w:color="auto"/>
            <w:left w:val="none" w:sz="0" w:space="0" w:color="auto"/>
            <w:bottom w:val="none" w:sz="0" w:space="0" w:color="auto"/>
            <w:right w:val="none" w:sz="0" w:space="0" w:color="auto"/>
          </w:divBdr>
        </w:div>
      </w:divsChild>
    </w:div>
    <w:div w:id="289670535">
      <w:bodyDiv w:val="1"/>
      <w:marLeft w:val="0"/>
      <w:marRight w:val="0"/>
      <w:marTop w:val="0"/>
      <w:marBottom w:val="0"/>
      <w:divBdr>
        <w:top w:val="none" w:sz="0" w:space="0" w:color="auto"/>
        <w:left w:val="none" w:sz="0" w:space="0" w:color="auto"/>
        <w:bottom w:val="none" w:sz="0" w:space="0" w:color="auto"/>
        <w:right w:val="none" w:sz="0" w:space="0" w:color="auto"/>
      </w:divBdr>
    </w:div>
    <w:div w:id="293482911">
      <w:bodyDiv w:val="1"/>
      <w:marLeft w:val="0"/>
      <w:marRight w:val="0"/>
      <w:marTop w:val="0"/>
      <w:marBottom w:val="0"/>
      <w:divBdr>
        <w:top w:val="none" w:sz="0" w:space="0" w:color="auto"/>
        <w:left w:val="none" w:sz="0" w:space="0" w:color="auto"/>
        <w:bottom w:val="none" w:sz="0" w:space="0" w:color="auto"/>
        <w:right w:val="none" w:sz="0" w:space="0" w:color="auto"/>
      </w:divBdr>
    </w:div>
    <w:div w:id="1372342874">
      <w:bodyDiv w:val="1"/>
      <w:marLeft w:val="0"/>
      <w:marRight w:val="0"/>
      <w:marTop w:val="0"/>
      <w:marBottom w:val="0"/>
      <w:divBdr>
        <w:top w:val="none" w:sz="0" w:space="0" w:color="auto"/>
        <w:left w:val="none" w:sz="0" w:space="0" w:color="auto"/>
        <w:bottom w:val="none" w:sz="0" w:space="0" w:color="auto"/>
        <w:right w:val="none" w:sz="0" w:space="0" w:color="auto"/>
      </w:divBdr>
      <w:divsChild>
        <w:div w:id="1073821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fr/environnement-changement-climatique/services/registre-public-especes-peril/accords-permis-information.html" TargetMode="External"/><Relationship Id="rId1" Type="http://schemas.openxmlformats.org/officeDocument/2006/relationships/hyperlink" Target="https://www.canada.ca/fr/environnement-changement-climatique/services/registre-public-especes-peril/accords-permis-informatio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EDB0CFD-E700-4A93-BD84-8DD42D66523E}"/>
      </w:docPartPr>
      <w:docPartBody>
        <w:p w:rsidR="00FF7128" w:rsidRDefault="00FF7128">
          <w:r w:rsidRPr="001D38EB">
            <w:rPr>
              <w:rStyle w:val="PlaceholderText"/>
            </w:rPr>
            <w:t>Click or tap here to enter text.</w:t>
          </w:r>
        </w:p>
      </w:docPartBody>
    </w:docPart>
    <w:docPart>
      <w:docPartPr>
        <w:name w:val="3299F902BEF2477AA3CD0E26BF48FEA4"/>
        <w:category>
          <w:name w:val="General"/>
          <w:gallery w:val="placeholder"/>
        </w:category>
        <w:types>
          <w:type w:val="bbPlcHdr"/>
        </w:types>
        <w:behaviors>
          <w:behavior w:val="content"/>
        </w:behaviors>
        <w:guid w:val="{D63C01ED-407F-44C6-AEDA-9959D1A6EC6C}"/>
      </w:docPartPr>
      <w:docPartBody>
        <w:p w:rsidR="00433F0F" w:rsidRDefault="00FF7128" w:rsidP="00FF7128">
          <w:pPr>
            <w:pStyle w:val="3299F902BEF2477AA3CD0E26BF48FEA4"/>
          </w:pPr>
          <w:r w:rsidRPr="001D38EB">
            <w:rPr>
              <w:rStyle w:val="PlaceholderText"/>
            </w:rPr>
            <w:t>Click or tap here to enter text.</w:t>
          </w:r>
        </w:p>
      </w:docPartBody>
    </w:docPart>
    <w:docPart>
      <w:docPartPr>
        <w:name w:val="520F7239191A4879A126BDF30F61D234"/>
        <w:category>
          <w:name w:val="General"/>
          <w:gallery w:val="placeholder"/>
        </w:category>
        <w:types>
          <w:type w:val="bbPlcHdr"/>
        </w:types>
        <w:behaviors>
          <w:behavior w:val="content"/>
        </w:behaviors>
        <w:guid w:val="{3398F51E-C617-463C-88AD-AD6467EE2167}"/>
      </w:docPartPr>
      <w:docPartBody>
        <w:p w:rsidR="00433F0F" w:rsidRDefault="00FF7128" w:rsidP="00FF7128">
          <w:pPr>
            <w:pStyle w:val="520F7239191A4879A126BDF30F61D234"/>
          </w:pPr>
          <w:r w:rsidRPr="001D38EB">
            <w:rPr>
              <w:rStyle w:val="PlaceholderText"/>
            </w:rPr>
            <w:t>Click or tap here to enter text.</w:t>
          </w:r>
        </w:p>
      </w:docPartBody>
    </w:docPart>
    <w:docPart>
      <w:docPartPr>
        <w:name w:val="CE23A1B05BA244DD88F42698347AE4E8"/>
        <w:category>
          <w:name w:val="General"/>
          <w:gallery w:val="placeholder"/>
        </w:category>
        <w:types>
          <w:type w:val="bbPlcHdr"/>
        </w:types>
        <w:behaviors>
          <w:behavior w:val="content"/>
        </w:behaviors>
        <w:guid w:val="{02E6AB97-55AD-422B-8C9D-0B97B257EA01}"/>
      </w:docPartPr>
      <w:docPartBody>
        <w:p w:rsidR="00433F0F" w:rsidRDefault="00FF7128" w:rsidP="00FF7128">
          <w:pPr>
            <w:pStyle w:val="CE23A1B05BA244DD88F42698347AE4E8"/>
          </w:pPr>
          <w:r w:rsidRPr="001D38EB">
            <w:rPr>
              <w:rStyle w:val="PlaceholderText"/>
            </w:rPr>
            <w:t>Click or tap here to enter text.</w:t>
          </w:r>
        </w:p>
      </w:docPartBody>
    </w:docPart>
    <w:docPart>
      <w:docPartPr>
        <w:name w:val="ECBD8704646C471DB357384FCEE519D0"/>
        <w:category>
          <w:name w:val="General"/>
          <w:gallery w:val="placeholder"/>
        </w:category>
        <w:types>
          <w:type w:val="bbPlcHdr"/>
        </w:types>
        <w:behaviors>
          <w:behavior w:val="content"/>
        </w:behaviors>
        <w:guid w:val="{CE6F23B9-D985-474B-8738-578681390705}"/>
      </w:docPartPr>
      <w:docPartBody>
        <w:p w:rsidR="00433F0F" w:rsidRDefault="00FF7128" w:rsidP="00FF7128">
          <w:pPr>
            <w:pStyle w:val="ECBD8704646C471DB357384FCEE519D0"/>
          </w:pPr>
          <w:r w:rsidRPr="001D38EB">
            <w:rPr>
              <w:rStyle w:val="PlaceholderText"/>
            </w:rPr>
            <w:t>Click or tap here to enter text.</w:t>
          </w:r>
        </w:p>
      </w:docPartBody>
    </w:docPart>
    <w:docPart>
      <w:docPartPr>
        <w:name w:val="6EBF8F43DCF44FF8BDD5AF9DE86F5028"/>
        <w:category>
          <w:name w:val="General"/>
          <w:gallery w:val="placeholder"/>
        </w:category>
        <w:types>
          <w:type w:val="bbPlcHdr"/>
        </w:types>
        <w:behaviors>
          <w:behavior w:val="content"/>
        </w:behaviors>
        <w:guid w:val="{306E9937-FD23-49D7-9E85-9F1E966E00F9}"/>
      </w:docPartPr>
      <w:docPartBody>
        <w:p w:rsidR="00433F0F" w:rsidRDefault="00FF7128" w:rsidP="00FF7128">
          <w:pPr>
            <w:pStyle w:val="6EBF8F43DCF44FF8BDD5AF9DE86F5028"/>
          </w:pPr>
          <w:r w:rsidRPr="001D38EB">
            <w:rPr>
              <w:rStyle w:val="PlaceholderText"/>
            </w:rPr>
            <w:t>Click or tap here to enter text.</w:t>
          </w:r>
        </w:p>
      </w:docPartBody>
    </w:docPart>
    <w:docPart>
      <w:docPartPr>
        <w:name w:val="33ECF3C1AD794BA6B7763EB759FDE17F"/>
        <w:category>
          <w:name w:val="General"/>
          <w:gallery w:val="placeholder"/>
        </w:category>
        <w:types>
          <w:type w:val="bbPlcHdr"/>
        </w:types>
        <w:behaviors>
          <w:behavior w:val="content"/>
        </w:behaviors>
        <w:guid w:val="{D1A2B51D-B4DB-4778-B946-FE3BFA008878}"/>
      </w:docPartPr>
      <w:docPartBody>
        <w:p w:rsidR="00433F0F" w:rsidRDefault="00FF7128" w:rsidP="00FF7128">
          <w:pPr>
            <w:pStyle w:val="33ECF3C1AD794BA6B7763EB759FDE17F"/>
          </w:pPr>
          <w:r w:rsidRPr="001D38EB">
            <w:rPr>
              <w:rStyle w:val="PlaceholderText"/>
            </w:rPr>
            <w:t>Click or tap here to enter text.</w:t>
          </w:r>
        </w:p>
      </w:docPartBody>
    </w:docPart>
    <w:docPart>
      <w:docPartPr>
        <w:name w:val="40970F092BB74685895BB7A22C5EBD5C"/>
        <w:category>
          <w:name w:val="General"/>
          <w:gallery w:val="placeholder"/>
        </w:category>
        <w:types>
          <w:type w:val="bbPlcHdr"/>
        </w:types>
        <w:behaviors>
          <w:behavior w:val="content"/>
        </w:behaviors>
        <w:guid w:val="{474F8BEB-C04C-4751-AFEC-6036FCDDB0F0}"/>
      </w:docPartPr>
      <w:docPartBody>
        <w:p w:rsidR="00433F0F" w:rsidRDefault="00FF7128" w:rsidP="00FF7128">
          <w:pPr>
            <w:pStyle w:val="40970F092BB74685895BB7A22C5EBD5C"/>
          </w:pPr>
          <w:r w:rsidRPr="001D38EB">
            <w:rPr>
              <w:rStyle w:val="PlaceholderText"/>
              <w:rFonts w:eastAsiaTheme="majorEastAsia"/>
            </w:rPr>
            <w:t>Click or tap here to enter text.</w:t>
          </w:r>
        </w:p>
      </w:docPartBody>
    </w:docPart>
    <w:docPart>
      <w:docPartPr>
        <w:name w:val="1F05A7DAB1D649449D833FEC27C7D19E"/>
        <w:category>
          <w:name w:val="General"/>
          <w:gallery w:val="placeholder"/>
        </w:category>
        <w:types>
          <w:type w:val="bbPlcHdr"/>
        </w:types>
        <w:behaviors>
          <w:behavior w:val="content"/>
        </w:behaviors>
        <w:guid w:val="{2633606C-0BB6-4B8B-BAFC-CCA07473C4C2}"/>
      </w:docPartPr>
      <w:docPartBody>
        <w:p w:rsidR="00433F0F" w:rsidRDefault="00FF7128" w:rsidP="00FF7128">
          <w:pPr>
            <w:pStyle w:val="1F05A7DAB1D649449D833FEC27C7D19E"/>
          </w:pPr>
          <w:r w:rsidRPr="001D38EB">
            <w:rPr>
              <w:rStyle w:val="PlaceholderText"/>
            </w:rPr>
            <w:t>Click or tap here to enter text.</w:t>
          </w:r>
        </w:p>
      </w:docPartBody>
    </w:docPart>
    <w:docPart>
      <w:docPartPr>
        <w:name w:val="F7DBCCC1490F465698D2C8EBE6FC917B"/>
        <w:category>
          <w:name w:val="General"/>
          <w:gallery w:val="placeholder"/>
        </w:category>
        <w:types>
          <w:type w:val="bbPlcHdr"/>
        </w:types>
        <w:behaviors>
          <w:behavior w:val="content"/>
        </w:behaviors>
        <w:guid w:val="{799FDD64-50EC-4362-8418-422F77B33731}"/>
      </w:docPartPr>
      <w:docPartBody>
        <w:p w:rsidR="00433F0F" w:rsidRDefault="00FF7128" w:rsidP="00FF7128">
          <w:pPr>
            <w:pStyle w:val="F7DBCCC1490F465698D2C8EBE6FC917B"/>
          </w:pPr>
          <w:r w:rsidRPr="001D38EB">
            <w:rPr>
              <w:rStyle w:val="PlaceholderText"/>
            </w:rPr>
            <w:t>Click or tap here to enter text.</w:t>
          </w:r>
        </w:p>
      </w:docPartBody>
    </w:docPart>
    <w:docPart>
      <w:docPartPr>
        <w:name w:val="939BA452882C436DA6DA15AFE823D0E6"/>
        <w:category>
          <w:name w:val="General"/>
          <w:gallery w:val="placeholder"/>
        </w:category>
        <w:types>
          <w:type w:val="bbPlcHdr"/>
        </w:types>
        <w:behaviors>
          <w:behavior w:val="content"/>
        </w:behaviors>
        <w:guid w:val="{11A45A56-32AC-47AA-835C-54511FCC47E6}"/>
      </w:docPartPr>
      <w:docPartBody>
        <w:p w:rsidR="00433F0F" w:rsidRDefault="00FF7128" w:rsidP="00FF7128">
          <w:pPr>
            <w:pStyle w:val="939BA452882C436DA6DA15AFE823D0E6"/>
          </w:pPr>
          <w:r w:rsidRPr="001D38EB">
            <w:rPr>
              <w:rStyle w:val="PlaceholderText"/>
            </w:rPr>
            <w:t>Click or tap here to enter text.</w:t>
          </w:r>
        </w:p>
      </w:docPartBody>
    </w:docPart>
    <w:docPart>
      <w:docPartPr>
        <w:name w:val="8B2537EB50E643D9968E8648E83923CD"/>
        <w:category>
          <w:name w:val="General"/>
          <w:gallery w:val="placeholder"/>
        </w:category>
        <w:types>
          <w:type w:val="bbPlcHdr"/>
        </w:types>
        <w:behaviors>
          <w:behavior w:val="content"/>
        </w:behaviors>
        <w:guid w:val="{667F204D-4E55-422D-825C-7FD786C9E239}"/>
      </w:docPartPr>
      <w:docPartBody>
        <w:p w:rsidR="00433F0F" w:rsidRDefault="00FF7128" w:rsidP="00FF7128">
          <w:pPr>
            <w:pStyle w:val="8B2537EB50E643D9968E8648E83923CD"/>
          </w:pPr>
          <w:r w:rsidRPr="001D38EB">
            <w:rPr>
              <w:rStyle w:val="PlaceholderText"/>
            </w:rPr>
            <w:t>Click or tap here to enter text.</w:t>
          </w:r>
        </w:p>
      </w:docPartBody>
    </w:docPart>
    <w:docPart>
      <w:docPartPr>
        <w:name w:val="EA498B97B57F4EDDAB0A9B420089AF53"/>
        <w:category>
          <w:name w:val="General"/>
          <w:gallery w:val="placeholder"/>
        </w:category>
        <w:types>
          <w:type w:val="bbPlcHdr"/>
        </w:types>
        <w:behaviors>
          <w:behavior w:val="content"/>
        </w:behaviors>
        <w:guid w:val="{8469B044-79DC-403E-90A9-156DA7888950}"/>
      </w:docPartPr>
      <w:docPartBody>
        <w:p w:rsidR="00433F0F" w:rsidRDefault="00FF7128" w:rsidP="00FF7128">
          <w:pPr>
            <w:pStyle w:val="EA498B97B57F4EDDAB0A9B420089AF53"/>
          </w:pPr>
          <w:r w:rsidRPr="001D38EB">
            <w:rPr>
              <w:rStyle w:val="PlaceholderText"/>
            </w:rPr>
            <w:t>Click or tap here to enter text.</w:t>
          </w:r>
        </w:p>
      </w:docPartBody>
    </w:docPart>
    <w:docPart>
      <w:docPartPr>
        <w:name w:val="A0E1802258C64189BA6E1BCFB7EEC747"/>
        <w:category>
          <w:name w:val="General"/>
          <w:gallery w:val="placeholder"/>
        </w:category>
        <w:types>
          <w:type w:val="bbPlcHdr"/>
        </w:types>
        <w:behaviors>
          <w:behavior w:val="content"/>
        </w:behaviors>
        <w:guid w:val="{FE99B0B2-3015-47D7-909C-AB549F59F649}"/>
      </w:docPartPr>
      <w:docPartBody>
        <w:p w:rsidR="00433F0F" w:rsidRDefault="00FF7128" w:rsidP="00FF7128">
          <w:pPr>
            <w:pStyle w:val="A0E1802258C64189BA6E1BCFB7EEC747"/>
          </w:pPr>
          <w:r w:rsidRPr="00CC0B52">
            <w:rPr>
              <w:rStyle w:val="PlaceholderText"/>
              <w:lang w:val="fr-CA"/>
            </w:rPr>
            <w:t>Click or tap here to enter text.</w:t>
          </w:r>
        </w:p>
      </w:docPartBody>
    </w:docPart>
    <w:docPart>
      <w:docPartPr>
        <w:name w:val="53513A3ED3994C51962602F3AE179FAA"/>
        <w:category>
          <w:name w:val="General"/>
          <w:gallery w:val="placeholder"/>
        </w:category>
        <w:types>
          <w:type w:val="bbPlcHdr"/>
        </w:types>
        <w:behaviors>
          <w:behavior w:val="content"/>
        </w:behaviors>
        <w:guid w:val="{8EFE19DA-EC8E-4B95-BFB2-ACCEB8138FA3}"/>
      </w:docPartPr>
      <w:docPartBody>
        <w:p w:rsidR="00433F0F" w:rsidRDefault="00FF7128" w:rsidP="00FF7128">
          <w:pPr>
            <w:pStyle w:val="53513A3ED3994C51962602F3AE179FAA"/>
          </w:pPr>
          <w:r w:rsidRPr="0081037D">
            <w:rPr>
              <w:rStyle w:val="PlaceholderText"/>
            </w:rPr>
            <w:t>Click or tap here to enter text.</w:t>
          </w:r>
        </w:p>
      </w:docPartBody>
    </w:docPart>
    <w:docPart>
      <w:docPartPr>
        <w:name w:val="5495BEEF693E46D8A1BDAB103AD53370"/>
        <w:category>
          <w:name w:val="General"/>
          <w:gallery w:val="placeholder"/>
        </w:category>
        <w:types>
          <w:type w:val="bbPlcHdr"/>
        </w:types>
        <w:behaviors>
          <w:behavior w:val="content"/>
        </w:behaviors>
        <w:guid w:val="{0A5307C7-CF2C-4B7F-ADA7-5338D62D2D0E}"/>
      </w:docPartPr>
      <w:docPartBody>
        <w:p w:rsidR="00433F0F" w:rsidRDefault="00FF7128" w:rsidP="00FF7128">
          <w:pPr>
            <w:pStyle w:val="5495BEEF693E46D8A1BDAB103AD53370"/>
          </w:pPr>
          <w:r w:rsidRPr="0081037D">
            <w:rPr>
              <w:rStyle w:val="PlaceholderText"/>
            </w:rPr>
            <w:t>Click or tap here to enter text.</w:t>
          </w:r>
        </w:p>
      </w:docPartBody>
    </w:docPart>
    <w:docPart>
      <w:docPartPr>
        <w:name w:val="A2F97F6209E54ECD8BDF7CC10055DA27"/>
        <w:category>
          <w:name w:val="General"/>
          <w:gallery w:val="placeholder"/>
        </w:category>
        <w:types>
          <w:type w:val="bbPlcHdr"/>
        </w:types>
        <w:behaviors>
          <w:behavior w:val="content"/>
        </w:behaviors>
        <w:guid w:val="{FE1AA67E-E591-4F3B-9679-A57C3709B333}"/>
      </w:docPartPr>
      <w:docPartBody>
        <w:p w:rsidR="00433F0F" w:rsidRDefault="00FF7128" w:rsidP="00FF7128">
          <w:pPr>
            <w:pStyle w:val="A2F97F6209E54ECD8BDF7CC10055DA27"/>
          </w:pPr>
          <w:r w:rsidRPr="001D38EB">
            <w:rPr>
              <w:rStyle w:val="PlaceholderText"/>
            </w:rPr>
            <w:t>Click or tap here to enter text.</w:t>
          </w:r>
        </w:p>
      </w:docPartBody>
    </w:docPart>
    <w:docPart>
      <w:docPartPr>
        <w:name w:val="434E860B504D4B278B1012A2326F27C2"/>
        <w:category>
          <w:name w:val="General"/>
          <w:gallery w:val="placeholder"/>
        </w:category>
        <w:types>
          <w:type w:val="bbPlcHdr"/>
        </w:types>
        <w:behaviors>
          <w:behavior w:val="content"/>
        </w:behaviors>
        <w:guid w:val="{50E7E80D-1FE5-46B7-939E-9FC72B6422B0}"/>
      </w:docPartPr>
      <w:docPartBody>
        <w:p w:rsidR="00433F0F" w:rsidRDefault="00FF7128" w:rsidP="00FF7128">
          <w:pPr>
            <w:pStyle w:val="434E860B504D4B278B1012A2326F27C2"/>
          </w:pPr>
          <w:r w:rsidRPr="001D38EB">
            <w:rPr>
              <w:rStyle w:val="PlaceholderText"/>
            </w:rPr>
            <w:t>Click or tap here to enter text.</w:t>
          </w:r>
        </w:p>
      </w:docPartBody>
    </w:docPart>
    <w:docPart>
      <w:docPartPr>
        <w:name w:val="16A793E62BDD4572A03D0AA0625F1491"/>
        <w:category>
          <w:name w:val="General"/>
          <w:gallery w:val="placeholder"/>
        </w:category>
        <w:types>
          <w:type w:val="bbPlcHdr"/>
        </w:types>
        <w:behaviors>
          <w:behavior w:val="content"/>
        </w:behaviors>
        <w:guid w:val="{B6FFE430-485A-4006-9863-61ABDFEA7705}"/>
      </w:docPartPr>
      <w:docPartBody>
        <w:p w:rsidR="00433F0F" w:rsidRDefault="00FF7128" w:rsidP="00FF7128">
          <w:pPr>
            <w:pStyle w:val="16A793E62BDD4572A03D0AA0625F1491"/>
          </w:pPr>
          <w:r w:rsidRPr="001D38EB">
            <w:rPr>
              <w:rStyle w:val="PlaceholderText"/>
            </w:rPr>
            <w:t>Click or tap here to enter text.</w:t>
          </w:r>
        </w:p>
      </w:docPartBody>
    </w:docPart>
    <w:docPart>
      <w:docPartPr>
        <w:name w:val="1B7BC004990B4650A082A3041F780541"/>
        <w:category>
          <w:name w:val="General"/>
          <w:gallery w:val="placeholder"/>
        </w:category>
        <w:types>
          <w:type w:val="bbPlcHdr"/>
        </w:types>
        <w:behaviors>
          <w:behavior w:val="content"/>
        </w:behaviors>
        <w:guid w:val="{6E04FA32-DD98-4D8F-9521-CB631A90BCB8}"/>
      </w:docPartPr>
      <w:docPartBody>
        <w:p w:rsidR="00433F0F" w:rsidRDefault="00FF7128" w:rsidP="00FF7128">
          <w:pPr>
            <w:pStyle w:val="1B7BC004990B4650A082A3041F780541"/>
          </w:pPr>
          <w:r w:rsidRPr="001D38EB">
            <w:rPr>
              <w:rStyle w:val="PlaceholderText"/>
            </w:rPr>
            <w:t>Click or tap here to enter text.</w:t>
          </w:r>
        </w:p>
      </w:docPartBody>
    </w:docPart>
    <w:docPart>
      <w:docPartPr>
        <w:name w:val="8DDFD26FBE194EFFA47C9A71B23C8D69"/>
        <w:category>
          <w:name w:val="General"/>
          <w:gallery w:val="placeholder"/>
        </w:category>
        <w:types>
          <w:type w:val="bbPlcHdr"/>
        </w:types>
        <w:behaviors>
          <w:behavior w:val="content"/>
        </w:behaviors>
        <w:guid w:val="{801BDCE5-14FA-445E-B770-459A105DD4D4}"/>
      </w:docPartPr>
      <w:docPartBody>
        <w:p w:rsidR="00433F0F" w:rsidRDefault="00FF7128" w:rsidP="00FF7128">
          <w:pPr>
            <w:pStyle w:val="8DDFD26FBE194EFFA47C9A71B23C8D69"/>
          </w:pPr>
          <w:r w:rsidRPr="001D38EB">
            <w:rPr>
              <w:rStyle w:val="PlaceholderText"/>
            </w:rPr>
            <w:t>Click or tap here to enter text.</w:t>
          </w:r>
        </w:p>
      </w:docPartBody>
    </w:docPart>
    <w:docPart>
      <w:docPartPr>
        <w:name w:val="24FC9949D4464741853EF06A1E7C8363"/>
        <w:category>
          <w:name w:val="General"/>
          <w:gallery w:val="placeholder"/>
        </w:category>
        <w:types>
          <w:type w:val="bbPlcHdr"/>
        </w:types>
        <w:behaviors>
          <w:behavior w:val="content"/>
        </w:behaviors>
        <w:guid w:val="{B5F7C289-85C5-473B-B9CC-25BCBFC55319}"/>
      </w:docPartPr>
      <w:docPartBody>
        <w:p w:rsidR="00433F0F" w:rsidRDefault="00FF7128" w:rsidP="00FF7128">
          <w:pPr>
            <w:pStyle w:val="24FC9949D4464741853EF06A1E7C8363"/>
          </w:pPr>
          <w:r w:rsidRPr="001D38EB">
            <w:rPr>
              <w:rStyle w:val="PlaceholderText"/>
            </w:rPr>
            <w:t>Click or tap here to enter text.</w:t>
          </w:r>
        </w:p>
      </w:docPartBody>
    </w:docPart>
    <w:docPart>
      <w:docPartPr>
        <w:name w:val="FA9C4D57D03D42E98C3094F4FC43E2C3"/>
        <w:category>
          <w:name w:val="General"/>
          <w:gallery w:val="placeholder"/>
        </w:category>
        <w:types>
          <w:type w:val="bbPlcHdr"/>
        </w:types>
        <w:behaviors>
          <w:behavior w:val="content"/>
        </w:behaviors>
        <w:guid w:val="{06B7F262-5C12-4F33-90D6-D5949C49EDCB}"/>
      </w:docPartPr>
      <w:docPartBody>
        <w:p w:rsidR="00433F0F" w:rsidRDefault="00FF7128" w:rsidP="00FF7128">
          <w:pPr>
            <w:pStyle w:val="FA9C4D57D03D42E98C3094F4FC43E2C3"/>
          </w:pPr>
          <w:r w:rsidRPr="001D38EB">
            <w:rPr>
              <w:rStyle w:val="PlaceholderText"/>
            </w:rPr>
            <w:t>Click or tap here to enter text.</w:t>
          </w:r>
        </w:p>
      </w:docPartBody>
    </w:docPart>
    <w:docPart>
      <w:docPartPr>
        <w:name w:val="B07E60A4C7684F77B355FBA500F2136C"/>
        <w:category>
          <w:name w:val="General"/>
          <w:gallery w:val="placeholder"/>
        </w:category>
        <w:types>
          <w:type w:val="bbPlcHdr"/>
        </w:types>
        <w:behaviors>
          <w:behavior w:val="content"/>
        </w:behaviors>
        <w:guid w:val="{24EF235F-3210-4665-BCAB-7E481A00F834}"/>
      </w:docPartPr>
      <w:docPartBody>
        <w:p w:rsidR="00433F0F" w:rsidRDefault="00FF7128" w:rsidP="00FF7128">
          <w:pPr>
            <w:pStyle w:val="B07E60A4C7684F77B355FBA500F2136C"/>
          </w:pPr>
          <w:r w:rsidRPr="001D38EB">
            <w:rPr>
              <w:rStyle w:val="PlaceholderText"/>
            </w:rPr>
            <w:t>Click or tap here to enter text.</w:t>
          </w:r>
        </w:p>
      </w:docPartBody>
    </w:docPart>
    <w:docPart>
      <w:docPartPr>
        <w:name w:val="182589442032417F86ACF12EBBDCA848"/>
        <w:category>
          <w:name w:val="General"/>
          <w:gallery w:val="placeholder"/>
        </w:category>
        <w:types>
          <w:type w:val="bbPlcHdr"/>
        </w:types>
        <w:behaviors>
          <w:behavior w:val="content"/>
        </w:behaviors>
        <w:guid w:val="{F1CDF39C-8B76-44B7-9C1A-C722526D4E86}"/>
      </w:docPartPr>
      <w:docPartBody>
        <w:p w:rsidR="00433F0F" w:rsidRDefault="00FF7128" w:rsidP="00FF7128">
          <w:pPr>
            <w:pStyle w:val="182589442032417F86ACF12EBBDCA848"/>
          </w:pPr>
          <w:r w:rsidRPr="001D38EB">
            <w:rPr>
              <w:rStyle w:val="PlaceholderText"/>
            </w:rPr>
            <w:t>Click or tap here to enter text.</w:t>
          </w:r>
        </w:p>
      </w:docPartBody>
    </w:docPart>
    <w:docPart>
      <w:docPartPr>
        <w:name w:val="363EDEEDA9C9425196D4652F8D164F9A"/>
        <w:category>
          <w:name w:val="General"/>
          <w:gallery w:val="placeholder"/>
        </w:category>
        <w:types>
          <w:type w:val="bbPlcHdr"/>
        </w:types>
        <w:behaviors>
          <w:behavior w:val="content"/>
        </w:behaviors>
        <w:guid w:val="{A7A24082-4A3F-4628-922D-BA87C230EFB3}"/>
      </w:docPartPr>
      <w:docPartBody>
        <w:p w:rsidR="00433F0F" w:rsidRDefault="00FF7128" w:rsidP="00FF7128">
          <w:pPr>
            <w:pStyle w:val="363EDEEDA9C9425196D4652F8D164F9A"/>
          </w:pPr>
          <w:r w:rsidRPr="001D38EB">
            <w:rPr>
              <w:rStyle w:val="PlaceholderText"/>
            </w:rPr>
            <w:t>Click or tap here to enter text.</w:t>
          </w:r>
        </w:p>
      </w:docPartBody>
    </w:docPart>
    <w:docPart>
      <w:docPartPr>
        <w:name w:val="A0309CE7F64B4D8B9DE696C38290987A"/>
        <w:category>
          <w:name w:val="General"/>
          <w:gallery w:val="placeholder"/>
        </w:category>
        <w:types>
          <w:type w:val="bbPlcHdr"/>
        </w:types>
        <w:behaviors>
          <w:behavior w:val="content"/>
        </w:behaviors>
        <w:guid w:val="{BCD11BFA-DD2B-4C72-B9A8-043B5B2FD6CE}"/>
      </w:docPartPr>
      <w:docPartBody>
        <w:p w:rsidR="00433F0F" w:rsidRDefault="00FF7128" w:rsidP="00FF7128">
          <w:pPr>
            <w:pStyle w:val="A0309CE7F64B4D8B9DE696C38290987A"/>
          </w:pPr>
          <w:r w:rsidRPr="001D38EB">
            <w:rPr>
              <w:rStyle w:val="PlaceholderText"/>
            </w:rPr>
            <w:t>Click or tap here to enter text.</w:t>
          </w:r>
        </w:p>
      </w:docPartBody>
    </w:docPart>
    <w:docPart>
      <w:docPartPr>
        <w:name w:val="B9878ADDBF5D4D408D7CA217915DEDFA"/>
        <w:category>
          <w:name w:val="General"/>
          <w:gallery w:val="placeholder"/>
        </w:category>
        <w:types>
          <w:type w:val="bbPlcHdr"/>
        </w:types>
        <w:behaviors>
          <w:behavior w:val="content"/>
        </w:behaviors>
        <w:guid w:val="{FFFEBEBB-BBB5-44E1-A56E-192BCA977DD5}"/>
      </w:docPartPr>
      <w:docPartBody>
        <w:p w:rsidR="00433F0F" w:rsidRDefault="00FF7128" w:rsidP="00FF7128">
          <w:pPr>
            <w:pStyle w:val="B9878ADDBF5D4D408D7CA217915DEDFA"/>
          </w:pPr>
          <w:r w:rsidRPr="001D38EB">
            <w:rPr>
              <w:rStyle w:val="PlaceholderText"/>
            </w:rPr>
            <w:t>Click or tap here to enter text.</w:t>
          </w:r>
        </w:p>
      </w:docPartBody>
    </w:docPart>
    <w:docPart>
      <w:docPartPr>
        <w:name w:val="B877A14E66374E44B97A51C3889D6DB1"/>
        <w:category>
          <w:name w:val="General"/>
          <w:gallery w:val="placeholder"/>
        </w:category>
        <w:types>
          <w:type w:val="bbPlcHdr"/>
        </w:types>
        <w:behaviors>
          <w:behavior w:val="content"/>
        </w:behaviors>
        <w:guid w:val="{C93C063E-4C7B-43C0-B4F7-A3224FC8AE50}"/>
      </w:docPartPr>
      <w:docPartBody>
        <w:p w:rsidR="00433F0F" w:rsidRDefault="00FF7128" w:rsidP="00FF7128">
          <w:pPr>
            <w:pStyle w:val="B877A14E66374E44B97A51C3889D6DB1"/>
          </w:pPr>
          <w:r w:rsidRPr="001D38EB">
            <w:rPr>
              <w:rStyle w:val="PlaceholderText"/>
            </w:rPr>
            <w:t>Click or tap here to enter text.</w:t>
          </w:r>
        </w:p>
      </w:docPartBody>
    </w:docPart>
    <w:docPart>
      <w:docPartPr>
        <w:name w:val="4368A44ED76A4E1DB26C842300DFC34F"/>
        <w:category>
          <w:name w:val="General"/>
          <w:gallery w:val="placeholder"/>
        </w:category>
        <w:types>
          <w:type w:val="bbPlcHdr"/>
        </w:types>
        <w:behaviors>
          <w:behavior w:val="content"/>
        </w:behaviors>
        <w:guid w:val="{89730B5D-8078-4EE6-B015-2D4E87E2AF4A}"/>
      </w:docPartPr>
      <w:docPartBody>
        <w:p w:rsidR="00433F0F" w:rsidRDefault="00FF7128" w:rsidP="00FF7128">
          <w:pPr>
            <w:pStyle w:val="4368A44ED76A4E1DB26C842300DFC34F"/>
          </w:pPr>
          <w:r w:rsidRPr="001D38EB">
            <w:rPr>
              <w:rStyle w:val="PlaceholderText"/>
            </w:rPr>
            <w:t>Click or tap here to enter text.</w:t>
          </w:r>
        </w:p>
      </w:docPartBody>
    </w:docPart>
    <w:docPart>
      <w:docPartPr>
        <w:name w:val="EBAB19865A2842719BFEAE4DFCEABF09"/>
        <w:category>
          <w:name w:val="General"/>
          <w:gallery w:val="placeholder"/>
        </w:category>
        <w:types>
          <w:type w:val="bbPlcHdr"/>
        </w:types>
        <w:behaviors>
          <w:behavior w:val="content"/>
        </w:behaviors>
        <w:guid w:val="{4D17DB49-A722-4CD3-B7CE-0B9C107612D0}"/>
      </w:docPartPr>
      <w:docPartBody>
        <w:p w:rsidR="00433F0F" w:rsidRDefault="00FF7128" w:rsidP="00FF7128">
          <w:pPr>
            <w:pStyle w:val="EBAB19865A2842719BFEAE4DFCEABF09"/>
          </w:pPr>
          <w:r w:rsidRPr="001D38EB">
            <w:rPr>
              <w:rStyle w:val="PlaceholderText"/>
            </w:rPr>
            <w:t>Click or tap here to enter text.</w:t>
          </w:r>
        </w:p>
      </w:docPartBody>
    </w:docPart>
    <w:docPart>
      <w:docPartPr>
        <w:name w:val="B8E9C2E656684300AA77A4A3DB7F2A39"/>
        <w:category>
          <w:name w:val="General"/>
          <w:gallery w:val="placeholder"/>
        </w:category>
        <w:types>
          <w:type w:val="bbPlcHdr"/>
        </w:types>
        <w:behaviors>
          <w:behavior w:val="content"/>
        </w:behaviors>
        <w:guid w:val="{CE66D6BF-F02E-4777-BFC5-3CD6AE6A9BFB}"/>
      </w:docPartPr>
      <w:docPartBody>
        <w:p w:rsidR="00433F0F" w:rsidRDefault="00FF7128" w:rsidP="00FF7128">
          <w:pPr>
            <w:pStyle w:val="B8E9C2E656684300AA77A4A3DB7F2A39"/>
          </w:pPr>
          <w:r w:rsidRPr="001D38EB">
            <w:rPr>
              <w:rStyle w:val="PlaceholderText"/>
            </w:rPr>
            <w:t>Click or tap here to enter text.</w:t>
          </w:r>
        </w:p>
      </w:docPartBody>
    </w:docPart>
    <w:docPart>
      <w:docPartPr>
        <w:name w:val="3E17C8FFB5A64AD7A1968A1D684FCCDF"/>
        <w:category>
          <w:name w:val="General"/>
          <w:gallery w:val="placeholder"/>
        </w:category>
        <w:types>
          <w:type w:val="bbPlcHdr"/>
        </w:types>
        <w:behaviors>
          <w:behavior w:val="content"/>
        </w:behaviors>
        <w:guid w:val="{0B24EF65-F985-4E22-8415-E05E76B02E5B}"/>
      </w:docPartPr>
      <w:docPartBody>
        <w:p w:rsidR="00433F0F" w:rsidRDefault="00FF7128" w:rsidP="00FF7128">
          <w:pPr>
            <w:pStyle w:val="3E17C8FFB5A64AD7A1968A1D684FCCDF"/>
          </w:pPr>
          <w:r w:rsidRPr="001D38EB">
            <w:rPr>
              <w:rStyle w:val="PlaceholderText"/>
            </w:rPr>
            <w:t>Click or tap here to enter text.</w:t>
          </w:r>
        </w:p>
      </w:docPartBody>
    </w:docPart>
    <w:docPart>
      <w:docPartPr>
        <w:name w:val="4E532989A2464C128629F1E1430F376F"/>
        <w:category>
          <w:name w:val="General"/>
          <w:gallery w:val="placeholder"/>
        </w:category>
        <w:types>
          <w:type w:val="bbPlcHdr"/>
        </w:types>
        <w:behaviors>
          <w:behavior w:val="content"/>
        </w:behaviors>
        <w:guid w:val="{8FD15F79-6138-41B4-B8C7-5E6E74BF1D82}"/>
      </w:docPartPr>
      <w:docPartBody>
        <w:p w:rsidR="00433F0F" w:rsidRDefault="00FF7128" w:rsidP="00FF7128">
          <w:pPr>
            <w:pStyle w:val="4E532989A2464C128629F1E1430F376F"/>
          </w:pPr>
          <w:r w:rsidRPr="001D38EB">
            <w:rPr>
              <w:rStyle w:val="PlaceholderText"/>
            </w:rPr>
            <w:t>Click or tap here to enter text.</w:t>
          </w:r>
        </w:p>
      </w:docPartBody>
    </w:docPart>
    <w:docPart>
      <w:docPartPr>
        <w:name w:val="3A964A373AF047E5A8B23D0046A1BE52"/>
        <w:category>
          <w:name w:val="General"/>
          <w:gallery w:val="placeholder"/>
        </w:category>
        <w:types>
          <w:type w:val="bbPlcHdr"/>
        </w:types>
        <w:behaviors>
          <w:behavior w:val="content"/>
        </w:behaviors>
        <w:guid w:val="{128AB019-877A-49B2-9161-18A060B6172C}"/>
      </w:docPartPr>
      <w:docPartBody>
        <w:p w:rsidR="00433F0F" w:rsidRDefault="00FF7128" w:rsidP="00FF7128">
          <w:pPr>
            <w:pStyle w:val="3A964A373AF047E5A8B23D0046A1BE52"/>
          </w:pPr>
          <w:r w:rsidRPr="001D38EB">
            <w:rPr>
              <w:rStyle w:val="PlaceholderText"/>
            </w:rPr>
            <w:t>Click or tap here to enter text.</w:t>
          </w:r>
        </w:p>
      </w:docPartBody>
    </w:docPart>
    <w:docPart>
      <w:docPartPr>
        <w:name w:val="039685066F884EF095FAFA7D2C1F6671"/>
        <w:category>
          <w:name w:val="General"/>
          <w:gallery w:val="placeholder"/>
        </w:category>
        <w:types>
          <w:type w:val="bbPlcHdr"/>
        </w:types>
        <w:behaviors>
          <w:behavior w:val="content"/>
        </w:behaviors>
        <w:guid w:val="{36B0F17D-F7EC-4D2E-91A9-5EDD259F4F2D}"/>
      </w:docPartPr>
      <w:docPartBody>
        <w:p w:rsidR="00433F0F" w:rsidRDefault="00FF7128" w:rsidP="00FF7128">
          <w:pPr>
            <w:pStyle w:val="039685066F884EF095FAFA7D2C1F6671"/>
          </w:pPr>
          <w:r w:rsidRPr="001D38EB">
            <w:rPr>
              <w:rStyle w:val="PlaceholderText"/>
            </w:rPr>
            <w:t>Click or tap here to enter text.</w:t>
          </w:r>
        </w:p>
      </w:docPartBody>
    </w:docPart>
    <w:docPart>
      <w:docPartPr>
        <w:name w:val="577B3DDADFE94C6BAA822C5980D3F65D"/>
        <w:category>
          <w:name w:val="General"/>
          <w:gallery w:val="placeholder"/>
        </w:category>
        <w:types>
          <w:type w:val="bbPlcHdr"/>
        </w:types>
        <w:behaviors>
          <w:behavior w:val="content"/>
        </w:behaviors>
        <w:guid w:val="{8DBC754D-4603-43AB-BFFE-1B9B8C02F368}"/>
      </w:docPartPr>
      <w:docPartBody>
        <w:p w:rsidR="00433F0F" w:rsidRDefault="00FF7128" w:rsidP="00FF7128">
          <w:pPr>
            <w:pStyle w:val="577B3DDADFE94C6BAA822C5980D3F65D"/>
          </w:pPr>
          <w:r w:rsidRPr="001D38EB">
            <w:rPr>
              <w:rStyle w:val="PlaceholderText"/>
            </w:rPr>
            <w:t>Click or tap here to enter text.</w:t>
          </w:r>
        </w:p>
      </w:docPartBody>
    </w:docPart>
    <w:docPart>
      <w:docPartPr>
        <w:name w:val="01CEEDEBCAF54D0D9E1B22587142849B"/>
        <w:category>
          <w:name w:val="General"/>
          <w:gallery w:val="placeholder"/>
        </w:category>
        <w:types>
          <w:type w:val="bbPlcHdr"/>
        </w:types>
        <w:behaviors>
          <w:behavior w:val="content"/>
        </w:behaviors>
        <w:guid w:val="{A2E1C18E-C73E-490A-949E-48608A92B40B}"/>
      </w:docPartPr>
      <w:docPartBody>
        <w:p w:rsidR="00433F0F" w:rsidRDefault="00FF7128" w:rsidP="00FF7128">
          <w:pPr>
            <w:pStyle w:val="01CEEDEBCAF54D0D9E1B22587142849B"/>
          </w:pPr>
          <w:r w:rsidRPr="001D38EB">
            <w:rPr>
              <w:rStyle w:val="PlaceholderText"/>
            </w:rPr>
            <w:t>Click or tap here to enter text.</w:t>
          </w:r>
        </w:p>
      </w:docPartBody>
    </w:docPart>
    <w:docPart>
      <w:docPartPr>
        <w:name w:val="21C41DBC1D2342799CA2965C4C4567AF"/>
        <w:category>
          <w:name w:val="General"/>
          <w:gallery w:val="placeholder"/>
        </w:category>
        <w:types>
          <w:type w:val="bbPlcHdr"/>
        </w:types>
        <w:behaviors>
          <w:behavior w:val="content"/>
        </w:behaviors>
        <w:guid w:val="{587ECA3C-BF39-498C-BD8D-885C8BF7C2FF}"/>
      </w:docPartPr>
      <w:docPartBody>
        <w:p w:rsidR="00433F0F" w:rsidRDefault="00FF7128" w:rsidP="00FF7128">
          <w:pPr>
            <w:pStyle w:val="21C41DBC1D2342799CA2965C4C4567AF"/>
          </w:pPr>
          <w:r w:rsidRPr="001D38EB">
            <w:rPr>
              <w:rStyle w:val="PlaceholderText"/>
            </w:rPr>
            <w:t>Click or tap here to enter text.</w:t>
          </w:r>
        </w:p>
      </w:docPartBody>
    </w:docPart>
    <w:docPart>
      <w:docPartPr>
        <w:name w:val="7EF8D56E6B5C4EB59BD945EFE2B26260"/>
        <w:category>
          <w:name w:val="General"/>
          <w:gallery w:val="placeholder"/>
        </w:category>
        <w:types>
          <w:type w:val="bbPlcHdr"/>
        </w:types>
        <w:behaviors>
          <w:behavior w:val="content"/>
        </w:behaviors>
        <w:guid w:val="{F40AB201-6687-4C6E-86DC-220F5F0D9794}"/>
      </w:docPartPr>
      <w:docPartBody>
        <w:p w:rsidR="00433F0F" w:rsidRDefault="00FF7128" w:rsidP="00FF7128">
          <w:pPr>
            <w:pStyle w:val="7EF8D56E6B5C4EB59BD945EFE2B26260"/>
          </w:pPr>
          <w:r w:rsidRPr="001D38EB">
            <w:rPr>
              <w:rStyle w:val="PlaceholderText"/>
            </w:rPr>
            <w:t>Click or tap here to enter text.</w:t>
          </w:r>
        </w:p>
      </w:docPartBody>
    </w:docPart>
    <w:docPart>
      <w:docPartPr>
        <w:name w:val="B21013B9DF644E25A39F574B27D83796"/>
        <w:category>
          <w:name w:val="General"/>
          <w:gallery w:val="placeholder"/>
        </w:category>
        <w:types>
          <w:type w:val="bbPlcHdr"/>
        </w:types>
        <w:behaviors>
          <w:behavior w:val="content"/>
        </w:behaviors>
        <w:guid w:val="{5E464AE7-383E-4F0A-9EA0-C6E94799EF42}"/>
      </w:docPartPr>
      <w:docPartBody>
        <w:p w:rsidR="00433F0F" w:rsidRDefault="00FF7128" w:rsidP="00FF7128">
          <w:pPr>
            <w:pStyle w:val="B21013B9DF644E25A39F574B27D83796"/>
          </w:pPr>
          <w:r w:rsidRPr="001D38EB">
            <w:rPr>
              <w:rStyle w:val="PlaceholderText"/>
            </w:rPr>
            <w:t>Click or tap here to enter text.</w:t>
          </w:r>
        </w:p>
      </w:docPartBody>
    </w:docPart>
    <w:docPart>
      <w:docPartPr>
        <w:name w:val="E78396EBF50846F0B5F65D6AE4C7DBDE"/>
        <w:category>
          <w:name w:val="General"/>
          <w:gallery w:val="placeholder"/>
        </w:category>
        <w:types>
          <w:type w:val="bbPlcHdr"/>
        </w:types>
        <w:behaviors>
          <w:behavior w:val="content"/>
        </w:behaviors>
        <w:guid w:val="{DE55FC57-88A5-4116-A50D-DDF1678A2737}"/>
      </w:docPartPr>
      <w:docPartBody>
        <w:p w:rsidR="00433F0F" w:rsidRDefault="00FF7128" w:rsidP="00FF7128">
          <w:pPr>
            <w:pStyle w:val="E78396EBF50846F0B5F65D6AE4C7DBDE"/>
          </w:pPr>
          <w:r w:rsidRPr="001D38EB">
            <w:rPr>
              <w:rStyle w:val="PlaceholderText"/>
            </w:rPr>
            <w:t>Click or tap here to enter text.</w:t>
          </w:r>
        </w:p>
      </w:docPartBody>
    </w:docPart>
    <w:docPart>
      <w:docPartPr>
        <w:name w:val="186B0178169D452084518984B82A6850"/>
        <w:category>
          <w:name w:val="General"/>
          <w:gallery w:val="placeholder"/>
        </w:category>
        <w:types>
          <w:type w:val="bbPlcHdr"/>
        </w:types>
        <w:behaviors>
          <w:behavior w:val="content"/>
        </w:behaviors>
        <w:guid w:val="{241BDD46-872D-4BD5-85EA-AA99847A657E}"/>
      </w:docPartPr>
      <w:docPartBody>
        <w:p w:rsidR="00433F0F" w:rsidRDefault="00FF7128" w:rsidP="00FF7128">
          <w:pPr>
            <w:pStyle w:val="186B0178169D452084518984B82A6850"/>
          </w:pPr>
          <w:r w:rsidRPr="001D38EB">
            <w:rPr>
              <w:rStyle w:val="PlaceholderText"/>
            </w:rPr>
            <w:t>Click or tap here to enter text.</w:t>
          </w:r>
        </w:p>
      </w:docPartBody>
    </w:docPart>
    <w:docPart>
      <w:docPartPr>
        <w:name w:val="529289CC0536470A8886B59CBE0E1886"/>
        <w:category>
          <w:name w:val="General"/>
          <w:gallery w:val="placeholder"/>
        </w:category>
        <w:types>
          <w:type w:val="bbPlcHdr"/>
        </w:types>
        <w:behaviors>
          <w:behavior w:val="content"/>
        </w:behaviors>
        <w:guid w:val="{C4A0FBFE-F856-488F-B069-9C7F706D2BA6}"/>
      </w:docPartPr>
      <w:docPartBody>
        <w:p w:rsidR="00433F0F" w:rsidRDefault="00FF7128" w:rsidP="00FF7128">
          <w:pPr>
            <w:pStyle w:val="529289CC0536470A8886B59CBE0E1886"/>
          </w:pPr>
          <w:r w:rsidRPr="001D38EB">
            <w:rPr>
              <w:rStyle w:val="PlaceholderText"/>
            </w:rPr>
            <w:t>Click or tap here to enter text.</w:t>
          </w:r>
        </w:p>
      </w:docPartBody>
    </w:docPart>
    <w:docPart>
      <w:docPartPr>
        <w:name w:val="E2DDF7A2D0C04886BCE7DBF38C26F486"/>
        <w:category>
          <w:name w:val="General"/>
          <w:gallery w:val="placeholder"/>
        </w:category>
        <w:types>
          <w:type w:val="bbPlcHdr"/>
        </w:types>
        <w:behaviors>
          <w:behavior w:val="content"/>
        </w:behaviors>
        <w:guid w:val="{94C5216E-DB9F-4F4F-9AB9-F52FA1EFD69C}"/>
      </w:docPartPr>
      <w:docPartBody>
        <w:p w:rsidR="00433F0F" w:rsidRDefault="00FF7128" w:rsidP="00FF7128">
          <w:pPr>
            <w:pStyle w:val="E2DDF7A2D0C04886BCE7DBF38C26F486"/>
          </w:pPr>
          <w:r w:rsidRPr="001D38EB">
            <w:rPr>
              <w:rStyle w:val="PlaceholderText"/>
            </w:rPr>
            <w:t>Click or tap here to enter text.</w:t>
          </w:r>
        </w:p>
      </w:docPartBody>
    </w:docPart>
    <w:docPart>
      <w:docPartPr>
        <w:name w:val="250D819591F2409F8EA7081B63BFD860"/>
        <w:category>
          <w:name w:val="General"/>
          <w:gallery w:val="placeholder"/>
        </w:category>
        <w:types>
          <w:type w:val="bbPlcHdr"/>
        </w:types>
        <w:behaviors>
          <w:behavior w:val="content"/>
        </w:behaviors>
        <w:guid w:val="{07FAC212-DC60-47DF-B725-0EC5870A403A}"/>
      </w:docPartPr>
      <w:docPartBody>
        <w:p w:rsidR="00433F0F" w:rsidRDefault="00FF7128" w:rsidP="00FF7128">
          <w:pPr>
            <w:pStyle w:val="250D819591F2409F8EA7081B63BFD860"/>
          </w:pPr>
          <w:r w:rsidRPr="001D38EB">
            <w:rPr>
              <w:rStyle w:val="PlaceholderText"/>
            </w:rPr>
            <w:t>Click or tap here to enter text.</w:t>
          </w:r>
        </w:p>
      </w:docPartBody>
    </w:docPart>
    <w:docPart>
      <w:docPartPr>
        <w:name w:val="272FEFC21EB04736A056465894C9969A"/>
        <w:category>
          <w:name w:val="General"/>
          <w:gallery w:val="placeholder"/>
        </w:category>
        <w:types>
          <w:type w:val="bbPlcHdr"/>
        </w:types>
        <w:behaviors>
          <w:behavior w:val="content"/>
        </w:behaviors>
        <w:guid w:val="{CACFAB5D-6C2D-40E7-AC48-B3BCCF514D52}"/>
      </w:docPartPr>
      <w:docPartBody>
        <w:p w:rsidR="00433F0F" w:rsidRDefault="00FF7128" w:rsidP="00FF7128">
          <w:pPr>
            <w:pStyle w:val="272FEFC21EB04736A056465894C9969A"/>
          </w:pPr>
          <w:r w:rsidRPr="001D38EB">
            <w:rPr>
              <w:rStyle w:val="PlaceholderText"/>
            </w:rPr>
            <w:t>Click or tap here to enter text.</w:t>
          </w:r>
        </w:p>
      </w:docPartBody>
    </w:docPart>
    <w:docPart>
      <w:docPartPr>
        <w:name w:val="D33A22EE27914648BE68917D92300F0E"/>
        <w:category>
          <w:name w:val="General"/>
          <w:gallery w:val="placeholder"/>
        </w:category>
        <w:types>
          <w:type w:val="bbPlcHdr"/>
        </w:types>
        <w:behaviors>
          <w:behavior w:val="content"/>
        </w:behaviors>
        <w:guid w:val="{1F94D722-89F5-4179-9783-86483042EDDD}"/>
      </w:docPartPr>
      <w:docPartBody>
        <w:p w:rsidR="00433F0F" w:rsidRDefault="00FF7128" w:rsidP="00FF7128">
          <w:pPr>
            <w:pStyle w:val="D33A22EE27914648BE68917D92300F0E"/>
          </w:pPr>
          <w:r w:rsidRPr="001D38EB">
            <w:rPr>
              <w:rStyle w:val="PlaceholderText"/>
            </w:rPr>
            <w:t>Click or tap here to enter text.</w:t>
          </w:r>
        </w:p>
      </w:docPartBody>
    </w:docPart>
    <w:docPart>
      <w:docPartPr>
        <w:name w:val="74938DEF8EA44FFF86A9DD8CC7AF0503"/>
        <w:category>
          <w:name w:val="General"/>
          <w:gallery w:val="placeholder"/>
        </w:category>
        <w:types>
          <w:type w:val="bbPlcHdr"/>
        </w:types>
        <w:behaviors>
          <w:behavior w:val="content"/>
        </w:behaviors>
        <w:guid w:val="{F0BEBBFF-A662-4DAD-AB10-DE6279A3EC98}"/>
      </w:docPartPr>
      <w:docPartBody>
        <w:p w:rsidR="00433F0F" w:rsidRDefault="00FF7128" w:rsidP="00FF7128">
          <w:pPr>
            <w:pStyle w:val="74938DEF8EA44FFF86A9DD8CC7AF0503"/>
          </w:pPr>
          <w:r w:rsidRPr="001D38EB">
            <w:rPr>
              <w:rStyle w:val="PlaceholderText"/>
            </w:rPr>
            <w:t>Click or tap here to enter text.</w:t>
          </w:r>
        </w:p>
      </w:docPartBody>
    </w:docPart>
    <w:docPart>
      <w:docPartPr>
        <w:name w:val="D775AA719F6342298F743CEE80D6285A"/>
        <w:category>
          <w:name w:val="General"/>
          <w:gallery w:val="placeholder"/>
        </w:category>
        <w:types>
          <w:type w:val="bbPlcHdr"/>
        </w:types>
        <w:behaviors>
          <w:behavior w:val="content"/>
        </w:behaviors>
        <w:guid w:val="{11735938-0CCA-457A-9E0D-CA0A32436A25}"/>
      </w:docPartPr>
      <w:docPartBody>
        <w:p w:rsidR="00433F0F" w:rsidRDefault="00FF7128" w:rsidP="00FF7128">
          <w:pPr>
            <w:pStyle w:val="D775AA719F6342298F743CEE80D6285A"/>
          </w:pPr>
          <w:r w:rsidRPr="001D38EB">
            <w:rPr>
              <w:rStyle w:val="PlaceholderText"/>
            </w:rPr>
            <w:t>Click or tap here to enter text.</w:t>
          </w:r>
        </w:p>
      </w:docPartBody>
    </w:docPart>
    <w:docPart>
      <w:docPartPr>
        <w:name w:val="4E2F4C8596C64952B2202607B95C4BED"/>
        <w:category>
          <w:name w:val="General"/>
          <w:gallery w:val="placeholder"/>
        </w:category>
        <w:types>
          <w:type w:val="bbPlcHdr"/>
        </w:types>
        <w:behaviors>
          <w:behavior w:val="content"/>
        </w:behaviors>
        <w:guid w:val="{F20D22F3-BC47-43EF-8EA1-846942478C75}"/>
      </w:docPartPr>
      <w:docPartBody>
        <w:p w:rsidR="00433F0F" w:rsidRDefault="00FF7128" w:rsidP="00FF7128">
          <w:pPr>
            <w:pStyle w:val="4E2F4C8596C64952B2202607B95C4BED"/>
          </w:pPr>
          <w:r w:rsidRPr="001D38EB">
            <w:rPr>
              <w:rStyle w:val="PlaceholderText"/>
            </w:rPr>
            <w:t>Click or tap here to enter text.</w:t>
          </w:r>
        </w:p>
      </w:docPartBody>
    </w:docPart>
    <w:docPart>
      <w:docPartPr>
        <w:name w:val="45D6376CEC1043A8A60A046286616A35"/>
        <w:category>
          <w:name w:val="General"/>
          <w:gallery w:val="placeholder"/>
        </w:category>
        <w:types>
          <w:type w:val="bbPlcHdr"/>
        </w:types>
        <w:behaviors>
          <w:behavior w:val="content"/>
        </w:behaviors>
        <w:guid w:val="{AC552111-357C-43D3-81F9-15E31BE0E83B}"/>
      </w:docPartPr>
      <w:docPartBody>
        <w:p w:rsidR="00433F0F" w:rsidRDefault="00FF7128" w:rsidP="00FF7128">
          <w:pPr>
            <w:pStyle w:val="45D6376CEC1043A8A60A046286616A35"/>
          </w:pPr>
          <w:r w:rsidRPr="001D38EB">
            <w:rPr>
              <w:rStyle w:val="PlaceholderText"/>
            </w:rPr>
            <w:t>Click or tap here to enter text.</w:t>
          </w:r>
        </w:p>
      </w:docPartBody>
    </w:docPart>
    <w:docPart>
      <w:docPartPr>
        <w:name w:val="4010E3D0054B41B29CEAAA18BEA04247"/>
        <w:category>
          <w:name w:val="General"/>
          <w:gallery w:val="placeholder"/>
        </w:category>
        <w:types>
          <w:type w:val="bbPlcHdr"/>
        </w:types>
        <w:behaviors>
          <w:behavior w:val="content"/>
        </w:behaviors>
        <w:guid w:val="{9EE88AB7-E278-46C3-8C3F-C8B18D932CB1}"/>
      </w:docPartPr>
      <w:docPartBody>
        <w:p w:rsidR="00433F0F" w:rsidRDefault="00FF7128" w:rsidP="00FF7128">
          <w:pPr>
            <w:pStyle w:val="4010E3D0054B41B29CEAAA18BEA04247"/>
          </w:pPr>
          <w:r w:rsidRPr="001D38EB">
            <w:rPr>
              <w:rStyle w:val="PlaceholderText"/>
            </w:rPr>
            <w:t>Click or tap here to enter text.</w:t>
          </w:r>
        </w:p>
      </w:docPartBody>
    </w:docPart>
    <w:docPart>
      <w:docPartPr>
        <w:name w:val="13A45EA43F0A4B20AB49234B64B9E5A6"/>
        <w:category>
          <w:name w:val="General"/>
          <w:gallery w:val="placeholder"/>
        </w:category>
        <w:types>
          <w:type w:val="bbPlcHdr"/>
        </w:types>
        <w:behaviors>
          <w:behavior w:val="content"/>
        </w:behaviors>
        <w:guid w:val="{28EE34B5-A094-4477-B681-75B714B0F154}"/>
      </w:docPartPr>
      <w:docPartBody>
        <w:p w:rsidR="00433F0F" w:rsidRDefault="00FF7128" w:rsidP="00FF7128">
          <w:pPr>
            <w:pStyle w:val="13A45EA43F0A4B20AB49234B64B9E5A6"/>
          </w:pPr>
          <w:r w:rsidRPr="001D38EB">
            <w:rPr>
              <w:rStyle w:val="PlaceholderText"/>
            </w:rPr>
            <w:t>Click or tap here to enter text.</w:t>
          </w:r>
        </w:p>
      </w:docPartBody>
    </w:docPart>
    <w:docPart>
      <w:docPartPr>
        <w:name w:val="A9867BEB507044798C344AC44CB77FD9"/>
        <w:category>
          <w:name w:val="General"/>
          <w:gallery w:val="placeholder"/>
        </w:category>
        <w:types>
          <w:type w:val="bbPlcHdr"/>
        </w:types>
        <w:behaviors>
          <w:behavior w:val="content"/>
        </w:behaviors>
        <w:guid w:val="{38D8F8EF-0569-4F38-8416-94C2334348AA}"/>
      </w:docPartPr>
      <w:docPartBody>
        <w:p w:rsidR="00433F0F" w:rsidRDefault="00FF7128" w:rsidP="00FF7128">
          <w:pPr>
            <w:pStyle w:val="A9867BEB507044798C344AC44CB77FD9"/>
          </w:pPr>
          <w:r w:rsidRPr="001D38EB">
            <w:rPr>
              <w:rStyle w:val="PlaceholderText"/>
            </w:rPr>
            <w:t>Click or tap here to enter text.</w:t>
          </w:r>
        </w:p>
      </w:docPartBody>
    </w:docPart>
    <w:docPart>
      <w:docPartPr>
        <w:name w:val="A780E45625494514A3741062093754C0"/>
        <w:category>
          <w:name w:val="General"/>
          <w:gallery w:val="placeholder"/>
        </w:category>
        <w:types>
          <w:type w:val="bbPlcHdr"/>
        </w:types>
        <w:behaviors>
          <w:behavior w:val="content"/>
        </w:behaviors>
        <w:guid w:val="{717F92D1-65C4-4611-A1A1-E018455651A6}"/>
      </w:docPartPr>
      <w:docPartBody>
        <w:p w:rsidR="00433F0F" w:rsidRDefault="00FF7128" w:rsidP="00FF7128">
          <w:pPr>
            <w:pStyle w:val="A780E45625494514A3741062093754C0"/>
          </w:pPr>
          <w:r w:rsidRPr="001D38EB">
            <w:rPr>
              <w:rStyle w:val="PlaceholderText"/>
            </w:rPr>
            <w:t>Click or tap here to enter text.</w:t>
          </w:r>
        </w:p>
      </w:docPartBody>
    </w:docPart>
    <w:docPart>
      <w:docPartPr>
        <w:name w:val="7D89B23EF577407C9D8B63BCB8E63858"/>
        <w:category>
          <w:name w:val="General"/>
          <w:gallery w:val="placeholder"/>
        </w:category>
        <w:types>
          <w:type w:val="bbPlcHdr"/>
        </w:types>
        <w:behaviors>
          <w:behavior w:val="content"/>
        </w:behaviors>
        <w:guid w:val="{13D3BF68-7F92-493D-85F1-9490F803CB41}"/>
      </w:docPartPr>
      <w:docPartBody>
        <w:p w:rsidR="00433F0F" w:rsidRDefault="00FF7128" w:rsidP="00FF7128">
          <w:pPr>
            <w:pStyle w:val="7D89B23EF577407C9D8B63BCB8E63858"/>
          </w:pPr>
          <w:r w:rsidRPr="001D38EB">
            <w:rPr>
              <w:rStyle w:val="PlaceholderText"/>
            </w:rPr>
            <w:t>Click or tap here to enter text.</w:t>
          </w:r>
        </w:p>
      </w:docPartBody>
    </w:docPart>
    <w:docPart>
      <w:docPartPr>
        <w:name w:val="4A2A3C9A29C64BC9A90A703EF6E58391"/>
        <w:category>
          <w:name w:val="General"/>
          <w:gallery w:val="placeholder"/>
        </w:category>
        <w:types>
          <w:type w:val="bbPlcHdr"/>
        </w:types>
        <w:behaviors>
          <w:behavior w:val="content"/>
        </w:behaviors>
        <w:guid w:val="{CC555CBC-508A-4870-B393-57176A5E4749}"/>
      </w:docPartPr>
      <w:docPartBody>
        <w:p w:rsidR="00433F0F" w:rsidRDefault="00FF7128" w:rsidP="00FF7128">
          <w:pPr>
            <w:pStyle w:val="4A2A3C9A29C64BC9A90A703EF6E58391"/>
          </w:pPr>
          <w:r w:rsidRPr="001D38EB">
            <w:rPr>
              <w:rStyle w:val="PlaceholderText"/>
            </w:rPr>
            <w:t>Click or tap here to enter text.</w:t>
          </w:r>
        </w:p>
      </w:docPartBody>
    </w:docPart>
    <w:docPart>
      <w:docPartPr>
        <w:name w:val="E74A32733C4D4C289722720D881985DF"/>
        <w:category>
          <w:name w:val="General"/>
          <w:gallery w:val="placeholder"/>
        </w:category>
        <w:types>
          <w:type w:val="bbPlcHdr"/>
        </w:types>
        <w:behaviors>
          <w:behavior w:val="content"/>
        </w:behaviors>
        <w:guid w:val="{9C9429AD-34CD-4C51-8E12-466F0ABC3190}"/>
      </w:docPartPr>
      <w:docPartBody>
        <w:p w:rsidR="00433F0F" w:rsidRDefault="00FF7128" w:rsidP="00FF7128">
          <w:pPr>
            <w:pStyle w:val="E74A32733C4D4C289722720D881985DF"/>
          </w:pPr>
          <w:r w:rsidRPr="001D38EB">
            <w:rPr>
              <w:rStyle w:val="PlaceholderText"/>
            </w:rPr>
            <w:t>Click or tap here to enter text.</w:t>
          </w:r>
        </w:p>
      </w:docPartBody>
    </w:docPart>
    <w:docPart>
      <w:docPartPr>
        <w:name w:val="CEA177235B554CF28759AB252BCC5A61"/>
        <w:category>
          <w:name w:val="General"/>
          <w:gallery w:val="placeholder"/>
        </w:category>
        <w:types>
          <w:type w:val="bbPlcHdr"/>
        </w:types>
        <w:behaviors>
          <w:behavior w:val="content"/>
        </w:behaviors>
        <w:guid w:val="{34DC39F0-932E-4C91-87C7-2EBE12998461}"/>
      </w:docPartPr>
      <w:docPartBody>
        <w:p w:rsidR="00433F0F" w:rsidRDefault="00FF7128" w:rsidP="00FF7128">
          <w:pPr>
            <w:pStyle w:val="CEA177235B554CF28759AB252BCC5A61"/>
          </w:pPr>
          <w:r w:rsidRPr="001D38EB">
            <w:rPr>
              <w:rStyle w:val="PlaceholderText"/>
            </w:rPr>
            <w:t>Click or tap here to enter text.</w:t>
          </w:r>
        </w:p>
      </w:docPartBody>
    </w:docPart>
    <w:docPart>
      <w:docPartPr>
        <w:name w:val="8AD91DD5F1764555B38180E4AEF63BE2"/>
        <w:category>
          <w:name w:val="General"/>
          <w:gallery w:val="placeholder"/>
        </w:category>
        <w:types>
          <w:type w:val="bbPlcHdr"/>
        </w:types>
        <w:behaviors>
          <w:behavior w:val="content"/>
        </w:behaviors>
        <w:guid w:val="{DDEA0E68-7F3B-4253-B1A7-325F5B5B2B75}"/>
      </w:docPartPr>
      <w:docPartBody>
        <w:p w:rsidR="00433F0F" w:rsidRDefault="00FF7128" w:rsidP="00FF7128">
          <w:pPr>
            <w:pStyle w:val="8AD91DD5F1764555B38180E4AEF63BE2"/>
          </w:pPr>
          <w:r w:rsidRPr="001D38EB">
            <w:rPr>
              <w:rStyle w:val="PlaceholderText"/>
            </w:rPr>
            <w:t>Click or tap here to enter text.</w:t>
          </w:r>
        </w:p>
      </w:docPartBody>
    </w:docPart>
    <w:docPart>
      <w:docPartPr>
        <w:name w:val="9776014DCDBA4EEBA831C1EE8605DF9C"/>
        <w:category>
          <w:name w:val="General"/>
          <w:gallery w:val="placeholder"/>
        </w:category>
        <w:types>
          <w:type w:val="bbPlcHdr"/>
        </w:types>
        <w:behaviors>
          <w:behavior w:val="content"/>
        </w:behaviors>
        <w:guid w:val="{0936C156-0A5B-45C5-A6DD-CD8439D3AFC0}"/>
      </w:docPartPr>
      <w:docPartBody>
        <w:p w:rsidR="00433F0F" w:rsidRDefault="00FF7128" w:rsidP="00FF7128">
          <w:pPr>
            <w:pStyle w:val="9776014DCDBA4EEBA831C1EE8605DF9C"/>
          </w:pPr>
          <w:r w:rsidRPr="001D38EB">
            <w:rPr>
              <w:rStyle w:val="PlaceholderText"/>
            </w:rPr>
            <w:t>Click or tap here to enter text.</w:t>
          </w:r>
        </w:p>
      </w:docPartBody>
    </w:docPart>
    <w:docPart>
      <w:docPartPr>
        <w:name w:val="1BC627255D944A8CB1C15589D7900C73"/>
        <w:category>
          <w:name w:val="General"/>
          <w:gallery w:val="placeholder"/>
        </w:category>
        <w:types>
          <w:type w:val="bbPlcHdr"/>
        </w:types>
        <w:behaviors>
          <w:behavior w:val="content"/>
        </w:behaviors>
        <w:guid w:val="{79FD9EF0-48B8-40EF-AF59-65D13113C889}"/>
      </w:docPartPr>
      <w:docPartBody>
        <w:p w:rsidR="00433F0F" w:rsidRDefault="00FF7128" w:rsidP="00FF7128">
          <w:pPr>
            <w:pStyle w:val="1BC627255D944A8CB1C15589D7900C73"/>
          </w:pPr>
          <w:r w:rsidRPr="001D38EB">
            <w:rPr>
              <w:rStyle w:val="PlaceholderText"/>
            </w:rPr>
            <w:t>Click or tap here to enter text.</w:t>
          </w:r>
        </w:p>
      </w:docPartBody>
    </w:docPart>
    <w:docPart>
      <w:docPartPr>
        <w:name w:val="C2F9F4B433BC4D33BE333FAF2749B4CE"/>
        <w:category>
          <w:name w:val="General"/>
          <w:gallery w:val="placeholder"/>
        </w:category>
        <w:types>
          <w:type w:val="bbPlcHdr"/>
        </w:types>
        <w:behaviors>
          <w:behavior w:val="content"/>
        </w:behaviors>
        <w:guid w:val="{3DA3A557-E79E-4838-8A20-F2BCB9570F6F}"/>
      </w:docPartPr>
      <w:docPartBody>
        <w:p w:rsidR="00433F0F" w:rsidRDefault="00FF7128" w:rsidP="00FF7128">
          <w:pPr>
            <w:pStyle w:val="C2F9F4B433BC4D33BE333FAF2749B4CE"/>
          </w:pPr>
          <w:r w:rsidRPr="001D38EB">
            <w:rPr>
              <w:rStyle w:val="PlaceholderText"/>
            </w:rPr>
            <w:t>Click or tap here to enter text.</w:t>
          </w:r>
        </w:p>
      </w:docPartBody>
    </w:docPart>
    <w:docPart>
      <w:docPartPr>
        <w:name w:val="73D3662D43634E33AAB8BBFCE4A938DE"/>
        <w:category>
          <w:name w:val="General"/>
          <w:gallery w:val="placeholder"/>
        </w:category>
        <w:types>
          <w:type w:val="bbPlcHdr"/>
        </w:types>
        <w:behaviors>
          <w:behavior w:val="content"/>
        </w:behaviors>
        <w:guid w:val="{4569D900-3CA2-44A2-ACBB-E98CDE7019BC}"/>
      </w:docPartPr>
      <w:docPartBody>
        <w:p w:rsidR="00433F0F" w:rsidRDefault="00FF7128" w:rsidP="00FF7128">
          <w:pPr>
            <w:pStyle w:val="73D3662D43634E33AAB8BBFCE4A938DE"/>
          </w:pPr>
          <w:r w:rsidRPr="001D38EB">
            <w:rPr>
              <w:rStyle w:val="PlaceholderText"/>
            </w:rPr>
            <w:t>Click or tap here to enter text.</w:t>
          </w:r>
        </w:p>
      </w:docPartBody>
    </w:docPart>
    <w:docPart>
      <w:docPartPr>
        <w:name w:val="229E7F2FC9424D5FA1A7D97CD3F2AAF9"/>
        <w:category>
          <w:name w:val="General"/>
          <w:gallery w:val="placeholder"/>
        </w:category>
        <w:types>
          <w:type w:val="bbPlcHdr"/>
        </w:types>
        <w:behaviors>
          <w:behavior w:val="content"/>
        </w:behaviors>
        <w:guid w:val="{66869640-2FC6-4B8F-9391-F89E96EDCDB0}"/>
      </w:docPartPr>
      <w:docPartBody>
        <w:p w:rsidR="00433F0F" w:rsidRDefault="00FF7128" w:rsidP="00FF7128">
          <w:pPr>
            <w:pStyle w:val="229E7F2FC9424D5FA1A7D97CD3F2AAF9"/>
          </w:pPr>
          <w:r w:rsidRPr="001D38EB">
            <w:rPr>
              <w:rStyle w:val="PlaceholderText"/>
            </w:rPr>
            <w:t>Click or tap here to enter text.</w:t>
          </w:r>
        </w:p>
      </w:docPartBody>
    </w:docPart>
    <w:docPart>
      <w:docPartPr>
        <w:name w:val="32B34CFDEABE4CBF956C267C3B3FF937"/>
        <w:category>
          <w:name w:val="General"/>
          <w:gallery w:val="placeholder"/>
        </w:category>
        <w:types>
          <w:type w:val="bbPlcHdr"/>
        </w:types>
        <w:behaviors>
          <w:behavior w:val="content"/>
        </w:behaviors>
        <w:guid w:val="{648A0CFB-CBAB-42D1-88A8-01138C89BDFC}"/>
      </w:docPartPr>
      <w:docPartBody>
        <w:p w:rsidR="00433F0F" w:rsidRDefault="00FF7128" w:rsidP="00FF7128">
          <w:pPr>
            <w:pStyle w:val="32B34CFDEABE4CBF956C267C3B3FF937"/>
          </w:pPr>
          <w:r w:rsidRPr="001D38EB">
            <w:rPr>
              <w:rStyle w:val="PlaceholderText"/>
            </w:rPr>
            <w:t>Click or tap here to enter text.</w:t>
          </w:r>
        </w:p>
      </w:docPartBody>
    </w:docPart>
    <w:docPart>
      <w:docPartPr>
        <w:name w:val="9A1E298AD4834AE89AEAD5BBFA42D814"/>
        <w:category>
          <w:name w:val="General"/>
          <w:gallery w:val="placeholder"/>
        </w:category>
        <w:types>
          <w:type w:val="bbPlcHdr"/>
        </w:types>
        <w:behaviors>
          <w:behavior w:val="content"/>
        </w:behaviors>
        <w:guid w:val="{C6660E3E-3ACA-40B5-BB55-EDF04BA446C9}"/>
      </w:docPartPr>
      <w:docPartBody>
        <w:p w:rsidR="00433F0F" w:rsidRDefault="00FF7128" w:rsidP="00FF7128">
          <w:pPr>
            <w:pStyle w:val="9A1E298AD4834AE89AEAD5BBFA42D814"/>
          </w:pPr>
          <w:r w:rsidRPr="001D38EB">
            <w:rPr>
              <w:rStyle w:val="PlaceholderText"/>
            </w:rPr>
            <w:t>Click or tap here to enter text.</w:t>
          </w:r>
        </w:p>
      </w:docPartBody>
    </w:docPart>
    <w:docPart>
      <w:docPartPr>
        <w:name w:val="2D948101801144C9BC254EB95E94D2C5"/>
        <w:category>
          <w:name w:val="General"/>
          <w:gallery w:val="placeholder"/>
        </w:category>
        <w:types>
          <w:type w:val="bbPlcHdr"/>
        </w:types>
        <w:behaviors>
          <w:behavior w:val="content"/>
        </w:behaviors>
        <w:guid w:val="{5CDE3ACE-A59C-4884-82B1-BBAB27F45160}"/>
      </w:docPartPr>
      <w:docPartBody>
        <w:p w:rsidR="00433F0F" w:rsidRDefault="00FF7128" w:rsidP="00FF7128">
          <w:pPr>
            <w:pStyle w:val="2D948101801144C9BC254EB95E94D2C5"/>
          </w:pPr>
          <w:r w:rsidRPr="001D38EB">
            <w:rPr>
              <w:rStyle w:val="PlaceholderText"/>
            </w:rPr>
            <w:t>Click or tap here to enter text.</w:t>
          </w:r>
        </w:p>
      </w:docPartBody>
    </w:docPart>
    <w:docPart>
      <w:docPartPr>
        <w:name w:val="3EE974A7C534493089FD55199BF5A30F"/>
        <w:category>
          <w:name w:val="General"/>
          <w:gallery w:val="placeholder"/>
        </w:category>
        <w:types>
          <w:type w:val="bbPlcHdr"/>
        </w:types>
        <w:behaviors>
          <w:behavior w:val="content"/>
        </w:behaviors>
        <w:guid w:val="{BD78FDB8-5330-45A3-B3E7-5FDA8F982509}"/>
      </w:docPartPr>
      <w:docPartBody>
        <w:p w:rsidR="00433F0F" w:rsidRDefault="00FF7128" w:rsidP="00FF7128">
          <w:pPr>
            <w:pStyle w:val="3EE974A7C534493089FD55199BF5A30F"/>
          </w:pPr>
          <w:r w:rsidRPr="001D38EB">
            <w:rPr>
              <w:rStyle w:val="PlaceholderText"/>
            </w:rPr>
            <w:t>Click or tap here to enter text.</w:t>
          </w:r>
        </w:p>
      </w:docPartBody>
    </w:docPart>
    <w:docPart>
      <w:docPartPr>
        <w:name w:val="4E964506E45A4F6BABA2B3DD56760C80"/>
        <w:category>
          <w:name w:val="General"/>
          <w:gallery w:val="placeholder"/>
        </w:category>
        <w:types>
          <w:type w:val="bbPlcHdr"/>
        </w:types>
        <w:behaviors>
          <w:behavior w:val="content"/>
        </w:behaviors>
        <w:guid w:val="{9F467CD6-E087-4036-8D48-AEB3ED47E14E}"/>
      </w:docPartPr>
      <w:docPartBody>
        <w:p w:rsidR="00433F0F" w:rsidRDefault="00FF7128" w:rsidP="00FF7128">
          <w:pPr>
            <w:pStyle w:val="4E964506E45A4F6BABA2B3DD56760C80"/>
          </w:pPr>
          <w:r w:rsidRPr="001D38EB">
            <w:rPr>
              <w:rStyle w:val="PlaceholderText"/>
            </w:rPr>
            <w:t>Click or tap here to enter text.</w:t>
          </w:r>
        </w:p>
      </w:docPartBody>
    </w:docPart>
    <w:docPart>
      <w:docPartPr>
        <w:name w:val="8707ECACD5414D219E4850A43AC489A1"/>
        <w:category>
          <w:name w:val="General"/>
          <w:gallery w:val="placeholder"/>
        </w:category>
        <w:types>
          <w:type w:val="bbPlcHdr"/>
        </w:types>
        <w:behaviors>
          <w:behavior w:val="content"/>
        </w:behaviors>
        <w:guid w:val="{25CD9087-27FA-482D-B0BF-F1A2D645A869}"/>
      </w:docPartPr>
      <w:docPartBody>
        <w:p w:rsidR="00433F0F" w:rsidRDefault="00FF7128" w:rsidP="00FF7128">
          <w:pPr>
            <w:pStyle w:val="8707ECACD5414D219E4850A43AC489A1"/>
          </w:pPr>
          <w:r w:rsidRPr="001D38EB">
            <w:rPr>
              <w:rStyle w:val="PlaceholderText"/>
            </w:rPr>
            <w:t>Click or tap here to enter text.</w:t>
          </w:r>
        </w:p>
      </w:docPartBody>
    </w:docPart>
    <w:docPart>
      <w:docPartPr>
        <w:name w:val="081B236521D04B85B77B9A6548073F35"/>
        <w:category>
          <w:name w:val="General"/>
          <w:gallery w:val="placeholder"/>
        </w:category>
        <w:types>
          <w:type w:val="bbPlcHdr"/>
        </w:types>
        <w:behaviors>
          <w:behavior w:val="content"/>
        </w:behaviors>
        <w:guid w:val="{14968418-56FA-4B6E-9B8F-4E0CC20DFD70}"/>
      </w:docPartPr>
      <w:docPartBody>
        <w:p w:rsidR="00433F0F" w:rsidRDefault="00FF7128" w:rsidP="00FF7128">
          <w:pPr>
            <w:pStyle w:val="081B236521D04B85B77B9A6548073F35"/>
          </w:pPr>
          <w:r w:rsidRPr="001D38EB">
            <w:rPr>
              <w:rStyle w:val="PlaceholderText"/>
            </w:rPr>
            <w:t>Click or tap here to enter text.</w:t>
          </w:r>
        </w:p>
      </w:docPartBody>
    </w:docPart>
    <w:docPart>
      <w:docPartPr>
        <w:name w:val="BBD0E6EB86174E7791198E33E3BBA218"/>
        <w:category>
          <w:name w:val="General"/>
          <w:gallery w:val="placeholder"/>
        </w:category>
        <w:types>
          <w:type w:val="bbPlcHdr"/>
        </w:types>
        <w:behaviors>
          <w:behavior w:val="content"/>
        </w:behaviors>
        <w:guid w:val="{F94DA3CB-D9C9-4142-A86B-3E371A203B33}"/>
      </w:docPartPr>
      <w:docPartBody>
        <w:p w:rsidR="00433F0F" w:rsidRDefault="00FF7128" w:rsidP="00FF7128">
          <w:pPr>
            <w:pStyle w:val="BBD0E6EB86174E7791198E33E3BBA218"/>
          </w:pPr>
          <w:r w:rsidRPr="001D38EB">
            <w:rPr>
              <w:rStyle w:val="PlaceholderText"/>
            </w:rPr>
            <w:t>Click or tap here to enter text.</w:t>
          </w:r>
        </w:p>
      </w:docPartBody>
    </w:docPart>
    <w:docPart>
      <w:docPartPr>
        <w:name w:val="12040815B66D4F8680EFF9E0E035EBC3"/>
        <w:category>
          <w:name w:val="General"/>
          <w:gallery w:val="placeholder"/>
        </w:category>
        <w:types>
          <w:type w:val="bbPlcHdr"/>
        </w:types>
        <w:behaviors>
          <w:behavior w:val="content"/>
        </w:behaviors>
        <w:guid w:val="{FC8EEF88-80AB-4421-80DE-7542131BA250}"/>
      </w:docPartPr>
      <w:docPartBody>
        <w:p w:rsidR="00433F0F" w:rsidRDefault="00FF7128" w:rsidP="00FF7128">
          <w:pPr>
            <w:pStyle w:val="12040815B66D4F8680EFF9E0E035EBC3"/>
          </w:pPr>
          <w:r w:rsidRPr="001D38EB">
            <w:rPr>
              <w:rStyle w:val="PlaceholderText"/>
            </w:rPr>
            <w:t>Click or tap here to enter text.</w:t>
          </w:r>
        </w:p>
      </w:docPartBody>
    </w:docPart>
    <w:docPart>
      <w:docPartPr>
        <w:name w:val="7D94DBCEA9394F0DA5C122275C7E5B2A"/>
        <w:category>
          <w:name w:val="General"/>
          <w:gallery w:val="placeholder"/>
        </w:category>
        <w:types>
          <w:type w:val="bbPlcHdr"/>
        </w:types>
        <w:behaviors>
          <w:behavior w:val="content"/>
        </w:behaviors>
        <w:guid w:val="{A7A4FD48-F924-4A75-9E18-77F9D3E16398}"/>
      </w:docPartPr>
      <w:docPartBody>
        <w:p w:rsidR="00433F0F" w:rsidRDefault="00FF7128" w:rsidP="00FF7128">
          <w:pPr>
            <w:pStyle w:val="7D94DBCEA9394F0DA5C122275C7E5B2A"/>
          </w:pPr>
          <w:r w:rsidRPr="001D38EB">
            <w:rPr>
              <w:rStyle w:val="PlaceholderText"/>
            </w:rPr>
            <w:t>Click or tap here to enter text.</w:t>
          </w:r>
        </w:p>
      </w:docPartBody>
    </w:docPart>
    <w:docPart>
      <w:docPartPr>
        <w:name w:val="9DB284B452F34C1F9DBC562C73B616D2"/>
        <w:category>
          <w:name w:val="General"/>
          <w:gallery w:val="placeholder"/>
        </w:category>
        <w:types>
          <w:type w:val="bbPlcHdr"/>
        </w:types>
        <w:behaviors>
          <w:behavior w:val="content"/>
        </w:behaviors>
        <w:guid w:val="{EAA40818-678C-48F4-95F2-C8619D678658}"/>
      </w:docPartPr>
      <w:docPartBody>
        <w:p w:rsidR="00433F0F" w:rsidRDefault="00FF7128" w:rsidP="00FF7128">
          <w:pPr>
            <w:pStyle w:val="9DB284B452F34C1F9DBC562C73B616D2"/>
          </w:pPr>
          <w:r w:rsidRPr="001D38EB">
            <w:rPr>
              <w:rStyle w:val="PlaceholderText"/>
            </w:rPr>
            <w:t>Click or tap here to enter text.</w:t>
          </w:r>
        </w:p>
      </w:docPartBody>
    </w:docPart>
    <w:docPart>
      <w:docPartPr>
        <w:name w:val="B865D1D7B5394574BC00019171C14FEC"/>
        <w:category>
          <w:name w:val="General"/>
          <w:gallery w:val="placeholder"/>
        </w:category>
        <w:types>
          <w:type w:val="bbPlcHdr"/>
        </w:types>
        <w:behaviors>
          <w:behavior w:val="content"/>
        </w:behaviors>
        <w:guid w:val="{CBA45F91-BF94-4C86-968D-DB5DE2E9BB59}"/>
      </w:docPartPr>
      <w:docPartBody>
        <w:p w:rsidR="00433F0F" w:rsidRDefault="00FF7128" w:rsidP="00FF7128">
          <w:pPr>
            <w:pStyle w:val="B865D1D7B5394574BC00019171C14FEC"/>
          </w:pPr>
          <w:r w:rsidRPr="001D38EB">
            <w:rPr>
              <w:rStyle w:val="PlaceholderText"/>
            </w:rPr>
            <w:t>Click or tap here to enter text.</w:t>
          </w:r>
        </w:p>
      </w:docPartBody>
    </w:docPart>
    <w:docPart>
      <w:docPartPr>
        <w:name w:val="B950BD35FD0F47B7A770AFE4C05724AD"/>
        <w:category>
          <w:name w:val="General"/>
          <w:gallery w:val="placeholder"/>
        </w:category>
        <w:types>
          <w:type w:val="bbPlcHdr"/>
        </w:types>
        <w:behaviors>
          <w:behavior w:val="content"/>
        </w:behaviors>
        <w:guid w:val="{20804F53-A4C5-4BD7-9031-C69EC6B48D82}"/>
      </w:docPartPr>
      <w:docPartBody>
        <w:p w:rsidR="00433F0F" w:rsidRDefault="00FF7128" w:rsidP="00FF7128">
          <w:pPr>
            <w:pStyle w:val="B950BD35FD0F47B7A770AFE4C05724AD"/>
          </w:pPr>
          <w:r w:rsidRPr="001D38EB">
            <w:rPr>
              <w:rStyle w:val="PlaceholderText"/>
            </w:rPr>
            <w:t>Click or tap here to enter text.</w:t>
          </w:r>
        </w:p>
      </w:docPartBody>
    </w:docPart>
    <w:docPart>
      <w:docPartPr>
        <w:name w:val="79B4DD2E960D4FFCBA22E6002E1C99FA"/>
        <w:category>
          <w:name w:val="General"/>
          <w:gallery w:val="placeholder"/>
        </w:category>
        <w:types>
          <w:type w:val="bbPlcHdr"/>
        </w:types>
        <w:behaviors>
          <w:behavior w:val="content"/>
        </w:behaviors>
        <w:guid w:val="{C4442C9F-17DC-4D65-94FB-B657B18C8DA0}"/>
      </w:docPartPr>
      <w:docPartBody>
        <w:p w:rsidR="00433F0F" w:rsidRDefault="00FF7128" w:rsidP="00FF7128">
          <w:pPr>
            <w:pStyle w:val="79B4DD2E960D4FFCBA22E6002E1C99FA"/>
          </w:pPr>
          <w:r w:rsidRPr="001D38EB">
            <w:rPr>
              <w:rStyle w:val="PlaceholderText"/>
            </w:rPr>
            <w:t>Click or tap here to enter text.</w:t>
          </w:r>
        </w:p>
      </w:docPartBody>
    </w:docPart>
    <w:docPart>
      <w:docPartPr>
        <w:name w:val="E904B7856C714092A6B71917C7A24B96"/>
        <w:category>
          <w:name w:val="General"/>
          <w:gallery w:val="placeholder"/>
        </w:category>
        <w:types>
          <w:type w:val="bbPlcHdr"/>
        </w:types>
        <w:behaviors>
          <w:behavior w:val="content"/>
        </w:behaviors>
        <w:guid w:val="{98591B60-114C-474A-A185-32543F6830E6}"/>
      </w:docPartPr>
      <w:docPartBody>
        <w:p w:rsidR="00433F0F" w:rsidRDefault="00FF7128" w:rsidP="00FF7128">
          <w:pPr>
            <w:pStyle w:val="E904B7856C714092A6B71917C7A24B96"/>
          </w:pPr>
          <w:r w:rsidRPr="001D38EB">
            <w:rPr>
              <w:rStyle w:val="PlaceholderText"/>
            </w:rPr>
            <w:t>Click or tap here to enter text.</w:t>
          </w:r>
        </w:p>
      </w:docPartBody>
    </w:docPart>
    <w:docPart>
      <w:docPartPr>
        <w:name w:val="C348877A8F9E4B4E820F2EBF23EBA9C7"/>
        <w:category>
          <w:name w:val="General"/>
          <w:gallery w:val="placeholder"/>
        </w:category>
        <w:types>
          <w:type w:val="bbPlcHdr"/>
        </w:types>
        <w:behaviors>
          <w:behavior w:val="content"/>
        </w:behaviors>
        <w:guid w:val="{B06FD3EF-7BAB-4A82-870B-8AE7E576F3F9}"/>
      </w:docPartPr>
      <w:docPartBody>
        <w:p w:rsidR="00433F0F" w:rsidRDefault="00FF7128" w:rsidP="00FF7128">
          <w:pPr>
            <w:pStyle w:val="C348877A8F9E4B4E820F2EBF23EBA9C7"/>
          </w:pPr>
          <w:r w:rsidRPr="00CC0B52">
            <w:rPr>
              <w:rStyle w:val="PlaceholderText"/>
            </w:rPr>
            <w:t>Click or tap here to enter text.</w:t>
          </w:r>
        </w:p>
      </w:docPartBody>
    </w:docPart>
    <w:docPart>
      <w:docPartPr>
        <w:name w:val="CEB9EFCB05F549D580BE39E724F117B1"/>
        <w:category>
          <w:name w:val="General"/>
          <w:gallery w:val="placeholder"/>
        </w:category>
        <w:types>
          <w:type w:val="bbPlcHdr"/>
        </w:types>
        <w:behaviors>
          <w:behavior w:val="content"/>
        </w:behaviors>
        <w:guid w:val="{C7AF58D5-98EC-4341-B2B0-13C7CF1E740D}"/>
      </w:docPartPr>
      <w:docPartBody>
        <w:p w:rsidR="00433F0F" w:rsidRDefault="00FF7128" w:rsidP="00FF7128">
          <w:pPr>
            <w:pStyle w:val="CEB9EFCB05F549D580BE39E724F117B1"/>
          </w:pPr>
          <w:r w:rsidRPr="001D38EB">
            <w:rPr>
              <w:rStyle w:val="PlaceholderText"/>
            </w:rPr>
            <w:t>Click or tap here to enter text.</w:t>
          </w:r>
        </w:p>
      </w:docPartBody>
    </w:docPart>
    <w:docPart>
      <w:docPartPr>
        <w:name w:val="2F1C2DC28552478BB03AA598BAA52CE3"/>
        <w:category>
          <w:name w:val="General"/>
          <w:gallery w:val="placeholder"/>
        </w:category>
        <w:types>
          <w:type w:val="bbPlcHdr"/>
        </w:types>
        <w:behaviors>
          <w:behavior w:val="content"/>
        </w:behaviors>
        <w:guid w:val="{00DC84A8-D47A-4220-8881-3B75109B3823}"/>
      </w:docPartPr>
      <w:docPartBody>
        <w:p w:rsidR="00433F0F" w:rsidRDefault="00FF7128" w:rsidP="00FF7128">
          <w:pPr>
            <w:pStyle w:val="2F1C2DC28552478BB03AA598BAA52CE3"/>
          </w:pPr>
          <w:r w:rsidRPr="001D38EB">
            <w:rPr>
              <w:rStyle w:val="PlaceholderText"/>
              <w:rFonts w:eastAsiaTheme="majorEastAsia"/>
            </w:rPr>
            <w:t>Click or tap here to enter text.</w:t>
          </w:r>
        </w:p>
      </w:docPartBody>
    </w:docPart>
    <w:docPart>
      <w:docPartPr>
        <w:name w:val="51352B1914F44E409D62B0921155695B"/>
        <w:category>
          <w:name w:val="General"/>
          <w:gallery w:val="placeholder"/>
        </w:category>
        <w:types>
          <w:type w:val="bbPlcHdr"/>
        </w:types>
        <w:behaviors>
          <w:behavior w:val="content"/>
        </w:behaviors>
        <w:guid w:val="{C774AEE8-7986-49DE-9D24-C3C87E7EFCED}"/>
      </w:docPartPr>
      <w:docPartBody>
        <w:p w:rsidR="00433F0F" w:rsidRDefault="00FF7128" w:rsidP="00FF7128">
          <w:pPr>
            <w:pStyle w:val="51352B1914F44E409D62B0921155695B"/>
          </w:pPr>
          <w:r w:rsidRPr="001D38EB">
            <w:rPr>
              <w:rStyle w:val="PlaceholderText"/>
              <w:rFonts w:eastAsiaTheme="majorEastAsia"/>
            </w:rPr>
            <w:t>Click or tap here to enter text.</w:t>
          </w:r>
        </w:p>
      </w:docPartBody>
    </w:docPart>
    <w:docPart>
      <w:docPartPr>
        <w:name w:val="ADDED4AD56F947EAA1220F00C56E47F0"/>
        <w:category>
          <w:name w:val="General"/>
          <w:gallery w:val="placeholder"/>
        </w:category>
        <w:types>
          <w:type w:val="bbPlcHdr"/>
        </w:types>
        <w:behaviors>
          <w:behavior w:val="content"/>
        </w:behaviors>
        <w:guid w:val="{869AEE81-86FE-4731-A538-316D0FF71E59}"/>
      </w:docPartPr>
      <w:docPartBody>
        <w:p w:rsidR="00433F0F" w:rsidRDefault="00FF7128" w:rsidP="00FF7128">
          <w:pPr>
            <w:pStyle w:val="ADDED4AD56F947EAA1220F00C56E47F0"/>
          </w:pPr>
          <w:r w:rsidRPr="001D38EB">
            <w:rPr>
              <w:rStyle w:val="PlaceholderText"/>
              <w:rFonts w:eastAsiaTheme="majorEastAsia"/>
            </w:rPr>
            <w:t>Click or tap here to enter text.</w:t>
          </w:r>
        </w:p>
      </w:docPartBody>
    </w:docPart>
    <w:docPart>
      <w:docPartPr>
        <w:name w:val="C4F967A8B0B44CED8D8F01226FDD29F9"/>
        <w:category>
          <w:name w:val="General"/>
          <w:gallery w:val="placeholder"/>
        </w:category>
        <w:types>
          <w:type w:val="bbPlcHdr"/>
        </w:types>
        <w:behaviors>
          <w:behavior w:val="content"/>
        </w:behaviors>
        <w:guid w:val="{10091DE1-6F9D-4F17-8BDA-AE905A0B5F58}"/>
      </w:docPartPr>
      <w:docPartBody>
        <w:p w:rsidR="00433F0F" w:rsidRDefault="00FF7128" w:rsidP="00FF7128">
          <w:pPr>
            <w:pStyle w:val="C4F967A8B0B44CED8D8F01226FDD29F9"/>
          </w:pPr>
          <w:r w:rsidRPr="001D38EB">
            <w:rPr>
              <w:rStyle w:val="PlaceholderText"/>
              <w:rFonts w:eastAsiaTheme="majorEastAsia"/>
            </w:rPr>
            <w:t>Click or tap here to enter text.</w:t>
          </w:r>
        </w:p>
      </w:docPartBody>
    </w:docPart>
    <w:docPart>
      <w:docPartPr>
        <w:name w:val="5864CFADBE52408984F8E77EFEB4A995"/>
        <w:category>
          <w:name w:val="General"/>
          <w:gallery w:val="placeholder"/>
        </w:category>
        <w:types>
          <w:type w:val="bbPlcHdr"/>
        </w:types>
        <w:behaviors>
          <w:behavior w:val="content"/>
        </w:behaviors>
        <w:guid w:val="{F22266E4-30F2-4FBA-8AFE-8D69014BD4B8}"/>
      </w:docPartPr>
      <w:docPartBody>
        <w:p w:rsidR="00433F0F" w:rsidRDefault="00FF7128" w:rsidP="00FF7128">
          <w:pPr>
            <w:pStyle w:val="5864CFADBE52408984F8E77EFEB4A995"/>
          </w:pPr>
          <w:r w:rsidRPr="001D38EB">
            <w:rPr>
              <w:rStyle w:val="PlaceholderText"/>
              <w:rFonts w:eastAsiaTheme="majorEastAsia"/>
            </w:rPr>
            <w:t>Click or tap here to enter text.</w:t>
          </w:r>
        </w:p>
      </w:docPartBody>
    </w:docPart>
    <w:docPart>
      <w:docPartPr>
        <w:name w:val="CA8FE5EE21B24B838E7B5C4AD3E674DD"/>
        <w:category>
          <w:name w:val="General"/>
          <w:gallery w:val="placeholder"/>
        </w:category>
        <w:types>
          <w:type w:val="bbPlcHdr"/>
        </w:types>
        <w:behaviors>
          <w:behavior w:val="content"/>
        </w:behaviors>
        <w:guid w:val="{A03CED5E-6187-4174-A698-4414935B42E7}"/>
      </w:docPartPr>
      <w:docPartBody>
        <w:p w:rsidR="00433F0F" w:rsidRDefault="00FF7128" w:rsidP="00FF7128">
          <w:pPr>
            <w:pStyle w:val="CA8FE5EE21B24B838E7B5C4AD3E674DD"/>
          </w:pPr>
          <w:r w:rsidRPr="001D38EB">
            <w:rPr>
              <w:rStyle w:val="PlaceholderText"/>
              <w:rFonts w:eastAsiaTheme="majorEastAsia"/>
            </w:rPr>
            <w:t>Click or tap here to enter text.</w:t>
          </w:r>
        </w:p>
      </w:docPartBody>
    </w:docPart>
    <w:docPart>
      <w:docPartPr>
        <w:name w:val="A3A09E4DBE164ACEB8C6FE7CA37486C1"/>
        <w:category>
          <w:name w:val="General"/>
          <w:gallery w:val="placeholder"/>
        </w:category>
        <w:types>
          <w:type w:val="bbPlcHdr"/>
        </w:types>
        <w:behaviors>
          <w:behavior w:val="content"/>
        </w:behaviors>
        <w:guid w:val="{3A59B051-9BCF-4F45-B913-0F4F65FA5DD9}"/>
      </w:docPartPr>
      <w:docPartBody>
        <w:p w:rsidR="00433F0F" w:rsidRDefault="00FF7128" w:rsidP="00FF7128">
          <w:pPr>
            <w:pStyle w:val="A3A09E4DBE164ACEB8C6FE7CA37486C1"/>
          </w:pPr>
          <w:r w:rsidRPr="001D38EB">
            <w:rPr>
              <w:rStyle w:val="PlaceholderText"/>
              <w:rFonts w:eastAsiaTheme="majorEastAsia"/>
            </w:rPr>
            <w:t>Click or tap here to enter text.</w:t>
          </w:r>
        </w:p>
      </w:docPartBody>
    </w:docPart>
    <w:docPart>
      <w:docPartPr>
        <w:name w:val="3EA23FE6AD7F432FA97293AFA1C8074E"/>
        <w:category>
          <w:name w:val="General"/>
          <w:gallery w:val="placeholder"/>
        </w:category>
        <w:types>
          <w:type w:val="bbPlcHdr"/>
        </w:types>
        <w:behaviors>
          <w:behavior w:val="content"/>
        </w:behaviors>
        <w:guid w:val="{2132ABF1-E913-40D3-98A9-F2F430E8D150}"/>
      </w:docPartPr>
      <w:docPartBody>
        <w:p w:rsidR="00433F0F" w:rsidRDefault="00FF7128" w:rsidP="00FF7128">
          <w:pPr>
            <w:pStyle w:val="3EA23FE6AD7F432FA97293AFA1C8074E"/>
          </w:pPr>
          <w:r w:rsidRPr="001D38EB">
            <w:rPr>
              <w:rStyle w:val="PlaceholderText"/>
              <w:rFonts w:eastAsiaTheme="majorEastAsia"/>
            </w:rPr>
            <w:t>Click or tap here to enter text.</w:t>
          </w:r>
        </w:p>
      </w:docPartBody>
    </w:docPart>
    <w:docPart>
      <w:docPartPr>
        <w:name w:val="C1D676AF72ED477C811AD68E7F97D481"/>
        <w:category>
          <w:name w:val="General"/>
          <w:gallery w:val="placeholder"/>
        </w:category>
        <w:types>
          <w:type w:val="bbPlcHdr"/>
        </w:types>
        <w:behaviors>
          <w:behavior w:val="content"/>
        </w:behaviors>
        <w:guid w:val="{3B63EF78-E774-4F33-A5D3-896723DA8C85}"/>
      </w:docPartPr>
      <w:docPartBody>
        <w:p w:rsidR="00433F0F" w:rsidRDefault="00FF7128" w:rsidP="00FF7128">
          <w:pPr>
            <w:pStyle w:val="C1D676AF72ED477C811AD68E7F97D481"/>
          </w:pPr>
          <w:r w:rsidRPr="001D38EB">
            <w:rPr>
              <w:rStyle w:val="PlaceholderText"/>
              <w:rFonts w:eastAsiaTheme="majorEastAsia"/>
            </w:rPr>
            <w:t>Click or tap here to enter text.</w:t>
          </w:r>
        </w:p>
      </w:docPartBody>
    </w:docPart>
    <w:docPart>
      <w:docPartPr>
        <w:name w:val="5045A7BC37404C7184B2993D9201875C"/>
        <w:category>
          <w:name w:val="General"/>
          <w:gallery w:val="placeholder"/>
        </w:category>
        <w:types>
          <w:type w:val="bbPlcHdr"/>
        </w:types>
        <w:behaviors>
          <w:behavior w:val="content"/>
        </w:behaviors>
        <w:guid w:val="{913EF424-7971-4CD5-995B-A07521C75610}"/>
      </w:docPartPr>
      <w:docPartBody>
        <w:p w:rsidR="00433F0F" w:rsidRDefault="00FF7128" w:rsidP="00FF7128">
          <w:pPr>
            <w:pStyle w:val="5045A7BC37404C7184B2993D9201875C"/>
          </w:pPr>
          <w:r w:rsidRPr="001D38EB">
            <w:rPr>
              <w:rStyle w:val="PlaceholderText"/>
              <w:rFonts w:eastAsiaTheme="majorEastAsia"/>
            </w:rPr>
            <w:t>Click or tap here to enter text.</w:t>
          </w:r>
        </w:p>
      </w:docPartBody>
    </w:docPart>
    <w:docPart>
      <w:docPartPr>
        <w:name w:val="3EF2033C5108441897E2D9A992DED807"/>
        <w:category>
          <w:name w:val="General"/>
          <w:gallery w:val="placeholder"/>
        </w:category>
        <w:types>
          <w:type w:val="bbPlcHdr"/>
        </w:types>
        <w:behaviors>
          <w:behavior w:val="content"/>
        </w:behaviors>
        <w:guid w:val="{DFC73333-B4D6-4005-AC54-E43D480D622E}"/>
      </w:docPartPr>
      <w:docPartBody>
        <w:p w:rsidR="00433F0F" w:rsidRDefault="00FF7128" w:rsidP="00FF7128">
          <w:pPr>
            <w:pStyle w:val="3EF2033C5108441897E2D9A992DED807"/>
          </w:pPr>
          <w:r w:rsidRPr="001D38EB">
            <w:rPr>
              <w:rStyle w:val="PlaceholderText"/>
              <w:rFonts w:eastAsiaTheme="majorEastAsia"/>
            </w:rPr>
            <w:t>Click or tap here to enter text.</w:t>
          </w:r>
        </w:p>
      </w:docPartBody>
    </w:docPart>
    <w:docPart>
      <w:docPartPr>
        <w:name w:val="537876904DC44A82B03572D46427D561"/>
        <w:category>
          <w:name w:val="General"/>
          <w:gallery w:val="placeholder"/>
        </w:category>
        <w:types>
          <w:type w:val="bbPlcHdr"/>
        </w:types>
        <w:behaviors>
          <w:behavior w:val="content"/>
        </w:behaviors>
        <w:guid w:val="{DF29B06D-83F5-4EF0-A752-8031EFA9B3E0}"/>
      </w:docPartPr>
      <w:docPartBody>
        <w:p w:rsidR="00433F0F" w:rsidRDefault="00FF7128" w:rsidP="00FF7128">
          <w:pPr>
            <w:pStyle w:val="537876904DC44A82B03572D46427D561"/>
          </w:pPr>
          <w:r w:rsidRPr="001D38EB">
            <w:rPr>
              <w:rStyle w:val="PlaceholderText"/>
              <w:rFonts w:eastAsiaTheme="majorEastAsia"/>
            </w:rPr>
            <w:t>Click or tap here to enter text.</w:t>
          </w:r>
        </w:p>
      </w:docPartBody>
    </w:docPart>
    <w:docPart>
      <w:docPartPr>
        <w:name w:val="228B742B0118414FA8C5BB1685DE780E"/>
        <w:category>
          <w:name w:val="General"/>
          <w:gallery w:val="placeholder"/>
        </w:category>
        <w:types>
          <w:type w:val="bbPlcHdr"/>
        </w:types>
        <w:behaviors>
          <w:behavior w:val="content"/>
        </w:behaviors>
        <w:guid w:val="{2B0DAAF1-8E26-4B50-9894-83233FEEBFF2}"/>
      </w:docPartPr>
      <w:docPartBody>
        <w:p w:rsidR="00433F0F" w:rsidRDefault="00FF7128" w:rsidP="00FF7128">
          <w:pPr>
            <w:pStyle w:val="228B742B0118414FA8C5BB1685DE780E"/>
          </w:pPr>
          <w:r w:rsidRPr="0081037D">
            <w:rPr>
              <w:rStyle w:val="PlaceholderText"/>
              <w:rFonts w:eastAsiaTheme="majorEastAsia"/>
            </w:rPr>
            <w:t>Click or tap here to enter text.</w:t>
          </w:r>
        </w:p>
      </w:docPartBody>
    </w:docPart>
    <w:docPart>
      <w:docPartPr>
        <w:name w:val="44A7784CCE8F413CBFF91740D9E85AC2"/>
        <w:category>
          <w:name w:val="General"/>
          <w:gallery w:val="placeholder"/>
        </w:category>
        <w:types>
          <w:type w:val="bbPlcHdr"/>
        </w:types>
        <w:behaviors>
          <w:behavior w:val="content"/>
        </w:behaviors>
        <w:guid w:val="{F8A6A6BC-D13A-4A76-9A05-E2B315777CBD}"/>
      </w:docPartPr>
      <w:docPartBody>
        <w:p w:rsidR="00433F0F" w:rsidRDefault="00FF7128" w:rsidP="00FF7128">
          <w:pPr>
            <w:pStyle w:val="44A7784CCE8F413CBFF91740D9E85AC2"/>
          </w:pPr>
          <w:r w:rsidRPr="0081037D">
            <w:rPr>
              <w:rStyle w:val="PlaceholderText"/>
              <w:rFonts w:eastAsiaTheme="majorEastAsia"/>
            </w:rPr>
            <w:t>Click or tap here to enter text.</w:t>
          </w:r>
        </w:p>
      </w:docPartBody>
    </w:docPart>
    <w:docPart>
      <w:docPartPr>
        <w:name w:val="61C2C5038802459FA77CF1E3768A7B43"/>
        <w:category>
          <w:name w:val="General"/>
          <w:gallery w:val="placeholder"/>
        </w:category>
        <w:types>
          <w:type w:val="bbPlcHdr"/>
        </w:types>
        <w:behaviors>
          <w:behavior w:val="content"/>
        </w:behaviors>
        <w:guid w:val="{B0A46496-8748-41BB-83B2-ED490E5BD850}"/>
      </w:docPartPr>
      <w:docPartBody>
        <w:p w:rsidR="00433F0F" w:rsidRDefault="00FF7128" w:rsidP="00FF7128">
          <w:pPr>
            <w:pStyle w:val="61C2C5038802459FA77CF1E3768A7B43"/>
          </w:pPr>
          <w:r w:rsidRPr="001D38EB">
            <w:rPr>
              <w:rStyle w:val="PlaceholderText"/>
              <w:rFonts w:eastAsiaTheme="majorEastAsia"/>
            </w:rPr>
            <w:t>Click or tap here to enter text.</w:t>
          </w:r>
        </w:p>
      </w:docPartBody>
    </w:docPart>
    <w:docPart>
      <w:docPartPr>
        <w:name w:val="A1AD1A525E304916BDC4F261FCBB6DD9"/>
        <w:category>
          <w:name w:val="General"/>
          <w:gallery w:val="placeholder"/>
        </w:category>
        <w:types>
          <w:type w:val="bbPlcHdr"/>
        </w:types>
        <w:behaviors>
          <w:behavior w:val="content"/>
        </w:behaviors>
        <w:guid w:val="{3220A423-E1F3-479C-91A9-D827596EE7AC}"/>
      </w:docPartPr>
      <w:docPartBody>
        <w:p w:rsidR="00433F0F" w:rsidRDefault="00FF7128" w:rsidP="00FF7128">
          <w:pPr>
            <w:pStyle w:val="A1AD1A525E304916BDC4F261FCBB6DD9"/>
          </w:pPr>
          <w:r w:rsidRPr="001D38EB">
            <w:rPr>
              <w:rStyle w:val="PlaceholderText"/>
              <w:rFonts w:eastAsiaTheme="majorEastAsia"/>
            </w:rPr>
            <w:t>Click or tap here to enter text.</w:t>
          </w:r>
        </w:p>
      </w:docPartBody>
    </w:docPart>
    <w:docPart>
      <w:docPartPr>
        <w:name w:val="B285B773F32C4776971B752C955C6A4B"/>
        <w:category>
          <w:name w:val="General"/>
          <w:gallery w:val="placeholder"/>
        </w:category>
        <w:types>
          <w:type w:val="bbPlcHdr"/>
        </w:types>
        <w:behaviors>
          <w:behavior w:val="content"/>
        </w:behaviors>
        <w:guid w:val="{AC2BE5C5-2F27-402F-A881-065DF3B461A7}"/>
      </w:docPartPr>
      <w:docPartBody>
        <w:p w:rsidR="00433F0F" w:rsidRDefault="00FF7128" w:rsidP="00FF7128">
          <w:pPr>
            <w:pStyle w:val="B285B773F32C4776971B752C955C6A4B"/>
          </w:pPr>
          <w:r w:rsidRPr="001D38EB">
            <w:rPr>
              <w:rStyle w:val="PlaceholderText"/>
              <w:rFonts w:eastAsiaTheme="majorEastAsia"/>
            </w:rPr>
            <w:t>Click or tap here to enter text.</w:t>
          </w:r>
        </w:p>
      </w:docPartBody>
    </w:docPart>
    <w:docPart>
      <w:docPartPr>
        <w:name w:val="58E69288BD044346B5706AA0D2A1E3DC"/>
        <w:category>
          <w:name w:val="General"/>
          <w:gallery w:val="placeholder"/>
        </w:category>
        <w:types>
          <w:type w:val="bbPlcHdr"/>
        </w:types>
        <w:behaviors>
          <w:behavior w:val="content"/>
        </w:behaviors>
        <w:guid w:val="{364C97E2-16A3-43B3-88E5-80CD2EF2DAD8}"/>
      </w:docPartPr>
      <w:docPartBody>
        <w:p w:rsidR="00433F0F" w:rsidRDefault="00FF7128" w:rsidP="00FF7128">
          <w:pPr>
            <w:pStyle w:val="58E69288BD044346B5706AA0D2A1E3DC"/>
          </w:pPr>
          <w:r w:rsidRPr="001D38EB">
            <w:rPr>
              <w:rStyle w:val="PlaceholderText"/>
              <w:rFonts w:eastAsiaTheme="majorEastAsia"/>
            </w:rPr>
            <w:t>Click or tap here to enter text.</w:t>
          </w:r>
        </w:p>
      </w:docPartBody>
    </w:docPart>
    <w:docPart>
      <w:docPartPr>
        <w:name w:val="C4A898EE79944D78A49F4836D02B6AD2"/>
        <w:category>
          <w:name w:val="General"/>
          <w:gallery w:val="placeholder"/>
        </w:category>
        <w:types>
          <w:type w:val="bbPlcHdr"/>
        </w:types>
        <w:behaviors>
          <w:behavior w:val="content"/>
        </w:behaviors>
        <w:guid w:val="{36D7AFD9-54EE-44D0-A2EF-B5C170C734CF}"/>
      </w:docPartPr>
      <w:docPartBody>
        <w:p w:rsidR="00433F0F" w:rsidRDefault="00FF7128" w:rsidP="00FF7128">
          <w:pPr>
            <w:pStyle w:val="C4A898EE79944D78A49F4836D02B6AD2"/>
          </w:pPr>
          <w:r w:rsidRPr="001D38EB">
            <w:rPr>
              <w:rStyle w:val="PlaceholderText"/>
              <w:rFonts w:eastAsiaTheme="majorEastAsia"/>
            </w:rPr>
            <w:t>Click or tap here to enter text.</w:t>
          </w:r>
        </w:p>
      </w:docPartBody>
    </w:docPart>
    <w:docPart>
      <w:docPartPr>
        <w:name w:val="83BD5AF6E3434071963EB309762FF24C"/>
        <w:category>
          <w:name w:val="General"/>
          <w:gallery w:val="placeholder"/>
        </w:category>
        <w:types>
          <w:type w:val="bbPlcHdr"/>
        </w:types>
        <w:behaviors>
          <w:behavior w:val="content"/>
        </w:behaviors>
        <w:guid w:val="{30A39802-A20D-4DA2-9E48-90E364D9564C}"/>
      </w:docPartPr>
      <w:docPartBody>
        <w:p w:rsidR="00433F0F" w:rsidRDefault="00FF7128" w:rsidP="00FF7128">
          <w:pPr>
            <w:pStyle w:val="83BD5AF6E3434071963EB309762FF24C"/>
          </w:pPr>
          <w:r w:rsidRPr="001D38EB">
            <w:rPr>
              <w:rStyle w:val="PlaceholderText"/>
              <w:rFonts w:eastAsiaTheme="majorEastAsia"/>
            </w:rPr>
            <w:t>Click or tap here to enter text.</w:t>
          </w:r>
        </w:p>
      </w:docPartBody>
    </w:docPart>
    <w:docPart>
      <w:docPartPr>
        <w:name w:val="BEE92EEBD8364B87894198BD476F3BC6"/>
        <w:category>
          <w:name w:val="General"/>
          <w:gallery w:val="placeholder"/>
        </w:category>
        <w:types>
          <w:type w:val="bbPlcHdr"/>
        </w:types>
        <w:behaviors>
          <w:behavior w:val="content"/>
        </w:behaviors>
        <w:guid w:val="{EE1D475C-56A2-4C14-8F9B-037FAEB41DCD}"/>
      </w:docPartPr>
      <w:docPartBody>
        <w:p w:rsidR="00433F0F" w:rsidRDefault="00FF7128" w:rsidP="00FF7128">
          <w:pPr>
            <w:pStyle w:val="BEE92EEBD8364B87894198BD476F3BC6"/>
          </w:pPr>
          <w:r w:rsidRPr="001D38EB">
            <w:rPr>
              <w:rStyle w:val="PlaceholderText"/>
              <w:rFonts w:eastAsiaTheme="majorEastAsia"/>
            </w:rPr>
            <w:t>Click or tap here to enter text.</w:t>
          </w:r>
        </w:p>
      </w:docPartBody>
    </w:docPart>
    <w:docPart>
      <w:docPartPr>
        <w:name w:val="FB3B90A270354AE8BA37EDA9A9FF2F6D"/>
        <w:category>
          <w:name w:val="General"/>
          <w:gallery w:val="placeholder"/>
        </w:category>
        <w:types>
          <w:type w:val="bbPlcHdr"/>
        </w:types>
        <w:behaviors>
          <w:behavior w:val="content"/>
        </w:behaviors>
        <w:guid w:val="{A40FEE6C-4DE0-4DFE-977D-E76D9C565F1E}"/>
      </w:docPartPr>
      <w:docPartBody>
        <w:p w:rsidR="00433F0F" w:rsidRDefault="00FF7128" w:rsidP="00FF7128">
          <w:pPr>
            <w:pStyle w:val="FB3B90A270354AE8BA37EDA9A9FF2F6D"/>
          </w:pPr>
          <w:r w:rsidRPr="008C7D81">
            <w:rPr>
              <w:rStyle w:val="PlaceholderText"/>
              <w:rFonts w:eastAsiaTheme="majorEastAsia"/>
            </w:rPr>
            <w:t>Click or tap here to enter text.</w:t>
          </w:r>
        </w:p>
      </w:docPartBody>
    </w:docPart>
    <w:docPart>
      <w:docPartPr>
        <w:name w:val="39DC8DDA761D4CC5AD7D4E7C190C6C8F"/>
        <w:category>
          <w:name w:val="General"/>
          <w:gallery w:val="placeholder"/>
        </w:category>
        <w:types>
          <w:type w:val="bbPlcHdr"/>
        </w:types>
        <w:behaviors>
          <w:behavior w:val="content"/>
        </w:behaviors>
        <w:guid w:val="{49A3AE50-E7FF-4E4D-B2B6-2DF0847D50DF}"/>
      </w:docPartPr>
      <w:docPartBody>
        <w:p w:rsidR="00433F0F" w:rsidRDefault="00FF7128" w:rsidP="00FF7128">
          <w:pPr>
            <w:pStyle w:val="39DC8DDA761D4CC5AD7D4E7C190C6C8F"/>
          </w:pPr>
          <w:r w:rsidRPr="008C7D81">
            <w:rPr>
              <w:rStyle w:val="PlaceholderText"/>
              <w:rFonts w:eastAsiaTheme="majorEastAsia"/>
            </w:rPr>
            <w:t>Click or tap here to enter text.</w:t>
          </w:r>
        </w:p>
      </w:docPartBody>
    </w:docPart>
    <w:docPart>
      <w:docPartPr>
        <w:name w:val="51E31B808C924369A659CEFE4D944ED7"/>
        <w:category>
          <w:name w:val="General"/>
          <w:gallery w:val="placeholder"/>
        </w:category>
        <w:types>
          <w:type w:val="bbPlcHdr"/>
        </w:types>
        <w:behaviors>
          <w:behavior w:val="content"/>
        </w:behaviors>
        <w:guid w:val="{71552FFC-F803-4EAB-BABF-F551FDBC89F3}"/>
      </w:docPartPr>
      <w:docPartBody>
        <w:p w:rsidR="00433F0F" w:rsidRDefault="00FF7128" w:rsidP="00FF7128">
          <w:pPr>
            <w:pStyle w:val="51E31B808C924369A659CEFE4D944ED7"/>
          </w:pPr>
          <w:r w:rsidRPr="008C7D81">
            <w:rPr>
              <w:rStyle w:val="PlaceholderText"/>
              <w:rFonts w:eastAsiaTheme="majorEastAsia"/>
            </w:rPr>
            <w:t>Click or tap here to enter text.</w:t>
          </w:r>
        </w:p>
      </w:docPartBody>
    </w:docPart>
    <w:docPart>
      <w:docPartPr>
        <w:name w:val="677BCB20A2544B8685FD32D2A1ADFF2A"/>
        <w:category>
          <w:name w:val="General"/>
          <w:gallery w:val="placeholder"/>
        </w:category>
        <w:types>
          <w:type w:val="bbPlcHdr"/>
        </w:types>
        <w:behaviors>
          <w:behavior w:val="content"/>
        </w:behaviors>
        <w:guid w:val="{E4CA0CE5-F590-4F03-8B7E-2A7D72A1E660}"/>
      </w:docPartPr>
      <w:docPartBody>
        <w:p w:rsidR="00433F0F" w:rsidRDefault="00FF7128" w:rsidP="00FF7128">
          <w:pPr>
            <w:pStyle w:val="677BCB20A2544B8685FD32D2A1ADFF2A"/>
          </w:pPr>
          <w:r w:rsidRPr="008C7D81">
            <w:rPr>
              <w:rStyle w:val="PlaceholderText"/>
              <w:rFonts w:eastAsiaTheme="majorEastAsia"/>
            </w:rPr>
            <w:t>Click or tap here to enter text.</w:t>
          </w:r>
        </w:p>
      </w:docPartBody>
    </w:docPart>
    <w:docPart>
      <w:docPartPr>
        <w:name w:val="87140A787DCC48D79C4F25D4BFCE0B78"/>
        <w:category>
          <w:name w:val="General"/>
          <w:gallery w:val="placeholder"/>
        </w:category>
        <w:types>
          <w:type w:val="bbPlcHdr"/>
        </w:types>
        <w:behaviors>
          <w:behavior w:val="content"/>
        </w:behaviors>
        <w:guid w:val="{7803C36B-1A1B-435C-B7CC-B30D7A5FDC4B}"/>
      </w:docPartPr>
      <w:docPartBody>
        <w:p w:rsidR="00433F0F" w:rsidRDefault="00FF7128" w:rsidP="00FF7128">
          <w:pPr>
            <w:pStyle w:val="87140A787DCC48D79C4F25D4BFCE0B78"/>
          </w:pPr>
          <w:r w:rsidRPr="008C7D81">
            <w:rPr>
              <w:rStyle w:val="PlaceholderText"/>
              <w:rFonts w:eastAsiaTheme="majorEastAsia"/>
            </w:rPr>
            <w:t>Click or tap here to enter text.</w:t>
          </w:r>
        </w:p>
      </w:docPartBody>
    </w:docPart>
    <w:docPart>
      <w:docPartPr>
        <w:name w:val="28091FF520904381A66AE22529CCF256"/>
        <w:category>
          <w:name w:val="General"/>
          <w:gallery w:val="placeholder"/>
        </w:category>
        <w:types>
          <w:type w:val="bbPlcHdr"/>
        </w:types>
        <w:behaviors>
          <w:behavior w:val="content"/>
        </w:behaviors>
        <w:guid w:val="{DCEF1D8F-60BE-4CD3-89AC-5249F9407D34}"/>
      </w:docPartPr>
      <w:docPartBody>
        <w:p w:rsidR="00433F0F" w:rsidRDefault="00FF7128" w:rsidP="00FF7128">
          <w:pPr>
            <w:pStyle w:val="28091FF520904381A66AE22529CCF256"/>
          </w:pPr>
          <w:r w:rsidRPr="008C7D81">
            <w:rPr>
              <w:rStyle w:val="PlaceholderText"/>
              <w:rFonts w:eastAsiaTheme="majorEastAsia"/>
            </w:rPr>
            <w:t>Click or tap here to enter text.</w:t>
          </w:r>
        </w:p>
      </w:docPartBody>
    </w:docPart>
    <w:docPart>
      <w:docPartPr>
        <w:name w:val="758B52777745414AB1CDFDEAD1209FB7"/>
        <w:category>
          <w:name w:val="General"/>
          <w:gallery w:val="placeholder"/>
        </w:category>
        <w:types>
          <w:type w:val="bbPlcHdr"/>
        </w:types>
        <w:behaviors>
          <w:behavior w:val="content"/>
        </w:behaviors>
        <w:guid w:val="{1C9B46C5-9ED2-4B58-9112-720E75BB01DA}"/>
      </w:docPartPr>
      <w:docPartBody>
        <w:p w:rsidR="00433F0F" w:rsidRDefault="00FF7128" w:rsidP="00FF7128">
          <w:pPr>
            <w:pStyle w:val="758B52777745414AB1CDFDEAD1209FB7"/>
          </w:pPr>
          <w:r w:rsidRPr="008C7D81">
            <w:rPr>
              <w:rStyle w:val="PlaceholderText"/>
              <w:rFonts w:eastAsiaTheme="majorEastAsia"/>
            </w:rPr>
            <w:t>Click or tap here to enter text.</w:t>
          </w:r>
        </w:p>
      </w:docPartBody>
    </w:docPart>
    <w:docPart>
      <w:docPartPr>
        <w:name w:val="A2676404CEEA469A95CD358DC82FFDC8"/>
        <w:category>
          <w:name w:val="General"/>
          <w:gallery w:val="placeholder"/>
        </w:category>
        <w:types>
          <w:type w:val="bbPlcHdr"/>
        </w:types>
        <w:behaviors>
          <w:behavior w:val="content"/>
        </w:behaviors>
        <w:guid w:val="{5889EE66-0241-46FF-8A5C-0E6742A89AE6}"/>
      </w:docPartPr>
      <w:docPartBody>
        <w:p w:rsidR="00433F0F" w:rsidRDefault="00FF7128" w:rsidP="00FF7128">
          <w:pPr>
            <w:pStyle w:val="A2676404CEEA469A95CD358DC82FFDC8"/>
          </w:pPr>
          <w:r w:rsidRPr="008C7D81">
            <w:rPr>
              <w:rStyle w:val="PlaceholderText"/>
              <w:rFonts w:eastAsiaTheme="majorEastAsia"/>
            </w:rPr>
            <w:t>Click or tap here to enter text.</w:t>
          </w:r>
        </w:p>
      </w:docPartBody>
    </w:docPart>
    <w:docPart>
      <w:docPartPr>
        <w:name w:val="5D4A2BC7CC214D4EBAA5DDBD5E208212"/>
        <w:category>
          <w:name w:val="General"/>
          <w:gallery w:val="placeholder"/>
        </w:category>
        <w:types>
          <w:type w:val="bbPlcHdr"/>
        </w:types>
        <w:behaviors>
          <w:behavior w:val="content"/>
        </w:behaviors>
        <w:guid w:val="{7FFC052A-31F4-4139-9604-E1282F69A7AA}"/>
      </w:docPartPr>
      <w:docPartBody>
        <w:p w:rsidR="00433F0F" w:rsidRDefault="00FF7128" w:rsidP="00FF7128">
          <w:pPr>
            <w:pStyle w:val="5D4A2BC7CC214D4EBAA5DDBD5E208212"/>
          </w:pPr>
          <w:r w:rsidRPr="008C7D81">
            <w:rPr>
              <w:rStyle w:val="PlaceholderText"/>
              <w:rFonts w:eastAsiaTheme="majorEastAsia"/>
            </w:rPr>
            <w:t>Click or tap here to enter text.</w:t>
          </w:r>
        </w:p>
      </w:docPartBody>
    </w:docPart>
    <w:docPart>
      <w:docPartPr>
        <w:name w:val="D5F2E0ED985E486EB31BDD19C78879B9"/>
        <w:category>
          <w:name w:val="General"/>
          <w:gallery w:val="placeholder"/>
        </w:category>
        <w:types>
          <w:type w:val="bbPlcHdr"/>
        </w:types>
        <w:behaviors>
          <w:behavior w:val="content"/>
        </w:behaviors>
        <w:guid w:val="{11193AFD-13AD-409B-B872-05C681A21BF2}"/>
      </w:docPartPr>
      <w:docPartBody>
        <w:p w:rsidR="00433F0F" w:rsidRDefault="00FF7128" w:rsidP="00FF7128">
          <w:pPr>
            <w:pStyle w:val="D5F2E0ED985E486EB31BDD19C78879B9"/>
          </w:pPr>
          <w:r w:rsidRPr="008C7D81">
            <w:rPr>
              <w:rStyle w:val="PlaceholderText"/>
              <w:rFonts w:eastAsiaTheme="majorEastAsia"/>
            </w:rPr>
            <w:t>Click or tap here to enter text.</w:t>
          </w:r>
        </w:p>
      </w:docPartBody>
    </w:docPart>
    <w:docPart>
      <w:docPartPr>
        <w:name w:val="ED28FFEC7B89486FB5892AA6E723DA4F"/>
        <w:category>
          <w:name w:val="General"/>
          <w:gallery w:val="placeholder"/>
        </w:category>
        <w:types>
          <w:type w:val="bbPlcHdr"/>
        </w:types>
        <w:behaviors>
          <w:behavior w:val="content"/>
        </w:behaviors>
        <w:guid w:val="{AB815A76-3B58-481E-B29D-69B60D310732}"/>
      </w:docPartPr>
      <w:docPartBody>
        <w:p w:rsidR="00433F0F" w:rsidRDefault="00FF7128" w:rsidP="00FF7128">
          <w:pPr>
            <w:pStyle w:val="ED28FFEC7B89486FB5892AA6E723DA4F"/>
          </w:pPr>
          <w:r w:rsidRPr="008C7D81">
            <w:rPr>
              <w:rStyle w:val="PlaceholderText"/>
              <w:rFonts w:eastAsiaTheme="majorEastAsia"/>
            </w:rPr>
            <w:t>Click or tap here to enter text.</w:t>
          </w:r>
        </w:p>
      </w:docPartBody>
    </w:docPart>
    <w:docPart>
      <w:docPartPr>
        <w:name w:val="00B4385023434F98BE426575B829A180"/>
        <w:category>
          <w:name w:val="General"/>
          <w:gallery w:val="placeholder"/>
        </w:category>
        <w:types>
          <w:type w:val="bbPlcHdr"/>
        </w:types>
        <w:behaviors>
          <w:behavior w:val="content"/>
        </w:behaviors>
        <w:guid w:val="{3CD21837-0471-4981-8ECD-F03177F695EB}"/>
      </w:docPartPr>
      <w:docPartBody>
        <w:p w:rsidR="00433F0F" w:rsidRDefault="00FF7128" w:rsidP="00FF7128">
          <w:pPr>
            <w:pStyle w:val="00B4385023434F98BE426575B829A180"/>
          </w:pPr>
          <w:r w:rsidRPr="008C7D81">
            <w:rPr>
              <w:rStyle w:val="PlaceholderText"/>
              <w:rFonts w:eastAsiaTheme="majorEastAsia"/>
            </w:rPr>
            <w:t>Click or tap here to enter text.</w:t>
          </w:r>
        </w:p>
      </w:docPartBody>
    </w:docPart>
    <w:docPart>
      <w:docPartPr>
        <w:name w:val="ABC0DBC6A030455EAA08ABF705C43A41"/>
        <w:category>
          <w:name w:val="General"/>
          <w:gallery w:val="placeholder"/>
        </w:category>
        <w:types>
          <w:type w:val="bbPlcHdr"/>
        </w:types>
        <w:behaviors>
          <w:behavior w:val="content"/>
        </w:behaviors>
        <w:guid w:val="{4733100F-E4E7-4E76-9CA3-71C8BEFFD229}"/>
      </w:docPartPr>
      <w:docPartBody>
        <w:p w:rsidR="00433F0F" w:rsidRDefault="00FF7128" w:rsidP="00FF7128">
          <w:pPr>
            <w:pStyle w:val="ABC0DBC6A030455EAA08ABF705C43A41"/>
          </w:pPr>
          <w:r w:rsidRPr="008C7D81">
            <w:rPr>
              <w:rStyle w:val="PlaceholderText"/>
              <w:rFonts w:eastAsiaTheme="majorEastAsia"/>
            </w:rPr>
            <w:t>Click or tap here to enter text.</w:t>
          </w:r>
        </w:p>
      </w:docPartBody>
    </w:docPart>
    <w:docPart>
      <w:docPartPr>
        <w:name w:val="A8EF574153704E359A6B2EC5D2CCD3FB"/>
        <w:category>
          <w:name w:val="General"/>
          <w:gallery w:val="placeholder"/>
        </w:category>
        <w:types>
          <w:type w:val="bbPlcHdr"/>
        </w:types>
        <w:behaviors>
          <w:behavior w:val="content"/>
        </w:behaviors>
        <w:guid w:val="{55D5643B-6D08-4CB5-937F-D556CB746F5B}"/>
      </w:docPartPr>
      <w:docPartBody>
        <w:p w:rsidR="00433F0F" w:rsidRDefault="00FF7128" w:rsidP="00FF7128">
          <w:pPr>
            <w:pStyle w:val="A8EF574153704E359A6B2EC5D2CCD3FB"/>
          </w:pPr>
          <w:r w:rsidRPr="008C7D81">
            <w:rPr>
              <w:rStyle w:val="PlaceholderText"/>
              <w:rFonts w:eastAsiaTheme="majorEastAsia"/>
            </w:rPr>
            <w:t>Click or tap here to enter text.</w:t>
          </w:r>
        </w:p>
      </w:docPartBody>
    </w:docPart>
    <w:docPart>
      <w:docPartPr>
        <w:name w:val="053EE7C04C694CDBACBA449A063DC6AE"/>
        <w:category>
          <w:name w:val="General"/>
          <w:gallery w:val="placeholder"/>
        </w:category>
        <w:types>
          <w:type w:val="bbPlcHdr"/>
        </w:types>
        <w:behaviors>
          <w:behavior w:val="content"/>
        </w:behaviors>
        <w:guid w:val="{DB8ED01E-6370-4FC2-B62E-D67953F6463E}"/>
      </w:docPartPr>
      <w:docPartBody>
        <w:p w:rsidR="00433F0F" w:rsidRDefault="00FF7128" w:rsidP="00FF7128">
          <w:pPr>
            <w:pStyle w:val="053EE7C04C694CDBACBA449A063DC6AE"/>
          </w:pPr>
          <w:r w:rsidRPr="008C7D81">
            <w:rPr>
              <w:rStyle w:val="PlaceholderText"/>
              <w:rFonts w:eastAsiaTheme="majorEastAsia"/>
            </w:rPr>
            <w:t>Click or tap here to enter text.</w:t>
          </w:r>
        </w:p>
      </w:docPartBody>
    </w:docPart>
    <w:docPart>
      <w:docPartPr>
        <w:name w:val="62F80D26806F4B159911BFC708FA0DE5"/>
        <w:category>
          <w:name w:val="General"/>
          <w:gallery w:val="placeholder"/>
        </w:category>
        <w:types>
          <w:type w:val="bbPlcHdr"/>
        </w:types>
        <w:behaviors>
          <w:behavior w:val="content"/>
        </w:behaviors>
        <w:guid w:val="{37F411F6-B6D6-4F32-8D53-C324B5E6C152}"/>
      </w:docPartPr>
      <w:docPartBody>
        <w:p w:rsidR="00433F0F" w:rsidRDefault="00FF7128" w:rsidP="00FF7128">
          <w:pPr>
            <w:pStyle w:val="62F80D26806F4B159911BFC708FA0DE5"/>
          </w:pPr>
          <w:r w:rsidRPr="008C7D81">
            <w:rPr>
              <w:rStyle w:val="PlaceholderText"/>
              <w:rFonts w:eastAsiaTheme="majorEastAsia"/>
            </w:rPr>
            <w:t>Click or tap here to enter text.</w:t>
          </w:r>
        </w:p>
      </w:docPartBody>
    </w:docPart>
    <w:docPart>
      <w:docPartPr>
        <w:name w:val="20A5AA9F23A24A2098095D84317350F7"/>
        <w:category>
          <w:name w:val="General"/>
          <w:gallery w:val="placeholder"/>
        </w:category>
        <w:types>
          <w:type w:val="bbPlcHdr"/>
        </w:types>
        <w:behaviors>
          <w:behavior w:val="content"/>
        </w:behaviors>
        <w:guid w:val="{38F161EC-ACE0-498A-AFBB-72F94C05965D}"/>
      </w:docPartPr>
      <w:docPartBody>
        <w:p w:rsidR="00433F0F" w:rsidRDefault="00FF7128" w:rsidP="00FF7128">
          <w:pPr>
            <w:pStyle w:val="20A5AA9F23A24A2098095D84317350F7"/>
          </w:pPr>
          <w:r w:rsidRPr="008C7D81">
            <w:rPr>
              <w:rStyle w:val="PlaceholderText"/>
              <w:rFonts w:eastAsiaTheme="majorEastAsia"/>
            </w:rPr>
            <w:t>Click or tap here to enter text.</w:t>
          </w:r>
        </w:p>
      </w:docPartBody>
    </w:docPart>
    <w:docPart>
      <w:docPartPr>
        <w:name w:val="6689BEE479854C948AB3D164F87D225C"/>
        <w:category>
          <w:name w:val="General"/>
          <w:gallery w:val="placeholder"/>
        </w:category>
        <w:types>
          <w:type w:val="bbPlcHdr"/>
        </w:types>
        <w:behaviors>
          <w:behavior w:val="content"/>
        </w:behaviors>
        <w:guid w:val="{10E3EC6E-39A3-4216-B86E-10C96452A07A}"/>
      </w:docPartPr>
      <w:docPartBody>
        <w:p w:rsidR="00433F0F" w:rsidRDefault="00FF7128" w:rsidP="00FF7128">
          <w:pPr>
            <w:pStyle w:val="6689BEE479854C948AB3D164F87D225C"/>
          </w:pPr>
          <w:r w:rsidRPr="008C7D81">
            <w:rPr>
              <w:rStyle w:val="PlaceholderText"/>
              <w:rFonts w:eastAsiaTheme="majorEastAsia"/>
            </w:rPr>
            <w:t>Click or tap here to enter text.</w:t>
          </w:r>
        </w:p>
      </w:docPartBody>
    </w:docPart>
    <w:docPart>
      <w:docPartPr>
        <w:name w:val="6AA0BD85D54740958F79042245696FE0"/>
        <w:category>
          <w:name w:val="General"/>
          <w:gallery w:val="placeholder"/>
        </w:category>
        <w:types>
          <w:type w:val="bbPlcHdr"/>
        </w:types>
        <w:behaviors>
          <w:behavior w:val="content"/>
        </w:behaviors>
        <w:guid w:val="{6AE10B87-06F9-4B50-8766-91833C7C2E03}"/>
      </w:docPartPr>
      <w:docPartBody>
        <w:p w:rsidR="00433F0F" w:rsidRDefault="00FF7128" w:rsidP="00FF7128">
          <w:pPr>
            <w:pStyle w:val="6AA0BD85D54740958F79042245696FE0"/>
          </w:pPr>
          <w:r w:rsidRPr="008C7D81">
            <w:rPr>
              <w:rStyle w:val="PlaceholderText"/>
              <w:rFonts w:eastAsiaTheme="majorEastAsia"/>
            </w:rPr>
            <w:t>Click or tap here to enter text.</w:t>
          </w:r>
        </w:p>
      </w:docPartBody>
    </w:docPart>
    <w:docPart>
      <w:docPartPr>
        <w:name w:val="E16073D72B6D4E679D6D84B6ED23246F"/>
        <w:category>
          <w:name w:val="General"/>
          <w:gallery w:val="placeholder"/>
        </w:category>
        <w:types>
          <w:type w:val="bbPlcHdr"/>
        </w:types>
        <w:behaviors>
          <w:behavior w:val="content"/>
        </w:behaviors>
        <w:guid w:val="{F5993E2A-77AB-4488-9EFD-F3FE97E9F6F4}"/>
      </w:docPartPr>
      <w:docPartBody>
        <w:p w:rsidR="00433F0F" w:rsidRDefault="00FF7128" w:rsidP="00FF7128">
          <w:pPr>
            <w:pStyle w:val="E16073D72B6D4E679D6D84B6ED23246F"/>
          </w:pPr>
          <w:r w:rsidRPr="008C7D81">
            <w:rPr>
              <w:rStyle w:val="PlaceholderText"/>
              <w:rFonts w:eastAsiaTheme="majorEastAsia"/>
            </w:rPr>
            <w:t>Click or tap here to enter text.</w:t>
          </w:r>
        </w:p>
      </w:docPartBody>
    </w:docPart>
    <w:docPart>
      <w:docPartPr>
        <w:name w:val="B5EF04002D30486883CA72AD962B410B"/>
        <w:category>
          <w:name w:val="General"/>
          <w:gallery w:val="placeholder"/>
        </w:category>
        <w:types>
          <w:type w:val="bbPlcHdr"/>
        </w:types>
        <w:behaviors>
          <w:behavior w:val="content"/>
        </w:behaviors>
        <w:guid w:val="{0D05A8BC-ED7D-462D-94B1-175E64A83835}"/>
      </w:docPartPr>
      <w:docPartBody>
        <w:p w:rsidR="00433F0F" w:rsidRDefault="00FF7128" w:rsidP="00FF7128">
          <w:pPr>
            <w:pStyle w:val="B5EF04002D30486883CA72AD962B410B"/>
          </w:pPr>
          <w:r w:rsidRPr="008C7D81">
            <w:rPr>
              <w:rStyle w:val="PlaceholderText"/>
              <w:rFonts w:eastAsiaTheme="majorEastAsia"/>
            </w:rPr>
            <w:t>Click or tap here to enter text.</w:t>
          </w:r>
        </w:p>
      </w:docPartBody>
    </w:docPart>
    <w:docPart>
      <w:docPartPr>
        <w:name w:val="D96AD7BFE0C8434A84F057DF62EB8AFC"/>
        <w:category>
          <w:name w:val="General"/>
          <w:gallery w:val="placeholder"/>
        </w:category>
        <w:types>
          <w:type w:val="bbPlcHdr"/>
        </w:types>
        <w:behaviors>
          <w:behavior w:val="content"/>
        </w:behaviors>
        <w:guid w:val="{91F8056D-6668-4071-8968-2FDDAC9DA338}"/>
      </w:docPartPr>
      <w:docPartBody>
        <w:p w:rsidR="00433F0F" w:rsidRDefault="00FF7128" w:rsidP="00FF7128">
          <w:pPr>
            <w:pStyle w:val="D96AD7BFE0C8434A84F057DF62EB8AFC"/>
          </w:pPr>
          <w:r w:rsidRPr="008C7D81">
            <w:rPr>
              <w:rStyle w:val="PlaceholderText"/>
              <w:rFonts w:eastAsiaTheme="majorEastAsia"/>
            </w:rPr>
            <w:t>Click or tap here to enter text.</w:t>
          </w:r>
        </w:p>
      </w:docPartBody>
    </w:docPart>
    <w:docPart>
      <w:docPartPr>
        <w:name w:val="77CC68A391194E87BC022455D7F536B0"/>
        <w:category>
          <w:name w:val="General"/>
          <w:gallery w:val="placeholder"/>
        </w:category>
        <w:types>
          <w:type w:val="bbPlcHdr"/>
        </w:types>
        <w:behaviors>
          <w:behavior w:val="content"/>
        </w:behaviors>
        <w:guid w:val="{E7C8C79C-AE96-4AED-8059-4A081CF8F29A}"/>
      </w:docPartPr>
      <w:docPartBody>
        <w:p w:rsidR="00433F0F" w:rsidRDefault="00FF7128" w:rsidP="00FF7128">
          <w:pPr>
            <w:pStyle w:val="77CC68A391194E87BC022455D7F536B0"/>
          </w:pPr>
          <w:r w:rsidRPr="008C7D81">
            <w:rPr>
              <w:rStyle w:val="PlaceholderText"/>
              <w:rFonts w:eastAsiaTheme="majorEastAsia"/>
            </w:rPr>
            <w:t>Click or tap here to enter text.</w:t>
          </w:r>
        </w:p>
      </w:docPartBody>
    </w:docPart>
    <w:docPart>
      <w:docPartPr>
        <w:name w:val="7FFE440EC7084487B1BF56D5B01E4BDD"/>
        <w:category>
          <w:name w:val="General"/>
          <w:gallery w:val="placeholder"/>
        </w:category>
        <w:types>
          <w:type w:val="bbPlcHdr"/>
        </w:types>
        <w:behaviors>
          <w:behavior w:val="content"/>
        </w:behaviors>
        <w:guid w:val="{83C587AF-F5BF-4C01-8392-A5E2F8BFB24D}"/>
      </w:docPartPr>
      <w:docPartBody>
        <w:p w:rsidR="00433F0F" w:rsidRDefault="00FF7128" w:rsidP="00FF7128">
          <w:pPr>
            <w:pStyle w:val="7FFE440EC7084487B1BF56D5B01E4BDD"/>
          </w:pPr>
          <w:r w:rsidRPr="008C7D81">
            <w:rPr>
              <w:rStyle w:val="PlaceholderText"/>
              <w:rFonts w:eastAsiaTheme="majorEastAsia"/>
            </w:rPr>
            <w:t>Click or tap here to enter text.</w:t>
          </w:r>
        </w:p>
      </w:docPartBody>
    </w:docPart>
    <w:docPart>
      <w:docPartPr>
        <w:name w:val="24D90596F97E46FA92EA4B19A3568F13"/>
        <w:category>
          <w:name w:val="General"/>
          <w:gallery w:val="placeholder"/>
        </w:category>
        <w:types>
          <w:type w:val="bbPlcHdr"/>
        </w:types>
        <w:behaviors>
          <w:behavior w:val="content"/>
        </w:behaviors>
        <w:guid w:val="{C598D9A4-2480-488C-9249-A7D42CE9EEC2}"/>
      </w:docPartPr>
      <w:docPartBody>
        <w:p w:rsidR="00433F0F" w:rsidRDefault="00FF7128" w:rsidP="00FF7128">
          <w:pPr>
            <w:pStyle w:val="24D90596F97E46FA92EA4B19A3568F13"/>
          </w:pPr>
          <w:r w:rsidRPr="008C7D81">
            <w:rPr>
              <w:rStyle w:val="PlaceholderText"/>
              <w:rFonts w:eastAsiaTheme="majorEastAsia"/>
            </w:rPr>
            <w:t>Click or tap here to enter text.</w:t>
          </w:r>
        </w:p>
      </w:docPartBody>
    </w:docPart>
    <w:docPart>
      <w:docPartPr>
        <w:name w:val="692CDE2E30D1407496A1E898436E088C"/>
        <w:category>
          <w:name w:val="General"/>
          <w:gallery w:val="placeholder"/>
        </w:category>
        <w:types>
          <w:type w:val="bbPlcHdr"/>
        </w:types>
        <w:behaviors>
          <w:behavior w:val="content"/>
        </w:behaviors>
        <w:guid w:val="{3275526E-4614-484E-9D1A-74906B25358E}"/>
      </w:docPartPr>
      <w:docPartBody>
        <w:p w:rsidR="00433F0F" w:rsidRDefault="00FF7128" w:rsidP="00FF7128">
          <w:pPr>
            <w:pStyle w:val="692CDE2E30D1407496A1E898436E088C"/>
          </w:pPr>
          <w:r w:rsidRPr="008C7D81">
            <w:rPr>
              <w:rStyle w:val="PlaceholderText"/>
              <w:rFonts w:eastAsiaTheme="majorEastAsia"/>
            </w:rPr>
            <w:t>Click or tap here to enter text.</w:t>
          </w:r>
        </w:p>
      </w:docPartBody>
    </w:docPart>
    <w:docPart>
      <w:docPartPr>
        <w:name w:val="C77C637FF5E541E2BF077C23BCBFDADC"/>
        <w:category>
          <w:name w:val="General"/>
          <w:gallery w:val="placeholder"/>
        </w:category>
        <w:types>
          <w:type w:val="bbPlcHdr"/>
        </w:types>
        <w:behaviors>
          <w:behavior w:val="content"/>
        </w:behaviors>
        <w:guid w:val="{FFCC8D00-631A-4E2D-82D0-EFE3F839F7B8}"/>
      </w:docPartPr>
      <w:docPartBody>
        <w:p w:rsidR="00433F0F" w:rsidRDefault="00FF7128" w:rsidP="00FF7128">
          <w:pPr>
            <w:pStyle w:val="C77C637FF5E541E2BF077C23BCBFDADC"/>
          </w:pPr>
          <w:r w:rsidRPr="008C7D81">
            <w:rPr>
              <w:rStyle w:val="PlaceholderText"/>
              <w:rFonts w:eastAsiaTheme="majorEastAsia"/>
            </w:rPr>
            <w:t>Click or tap here to enter text.</w:t>
          </w:r>
        </w:p>
      </w:docPartBody>
    </w:docPart>
    <w:docPart>
      <w:docPartPr>
        <w:name w:val="CE1B0403526E4BC99A951F768CF11EBD"/>
        <w:category>
          <w:name w:val="General"/>
          <w:gallery w:val="placeholder"/>
        </w:category>
        <w:types>
          <w:type w:val="bbPlcHdr"/>
        </w:types>
        <w:behaviors>
          <w:behavior w:val="content"/>
        </w:behaviors>
        <w:guid w:val="{EAAC3C65-49DC-4CD6-A579-51D5B15B372A}"/>
      </w:docPartPr>
      <w:docPartBody>
        <w:p w:rsidR="00433F0F" w:rsidRDefault="00FF7128" w:rsidP="00FF7128">
          <w:pPr>
            <w:pStyle w:val="CE1B0403526E4BC99A951F768CF11EBD"/>
          </w:pPr>
          <w:r w:rsidRPr="008C7D81">
            <w:rPr>
              <w:rStyle w:val="PlaceholderText"/>
              <w:rFonts w:eastAsiaTheme="majorEastAsia"/>
            </w:rPr>
            <w:t>Click or tap here to enter text.</w:t>
          </w:r>
        </w:p>
      </w:docPartBody>
    </w:docPart>
    <w:docPart>
      <w:docPartPr>
        <w:name w:val="3D4CD36B25F04C7C9DF75F460129EAA6"/>
        <w:category>
          <w:name w:val="General"/>
          <w:gallery w:val="placeholder"/>
        </w:category>
        <w:types>
          <w:type w:val="bbPlcHdr"/>
        </w:types>
        <w:behaviors>
          <w:behavior w:val="content"/>
        </w:behaviors>
        <w:guid w:val="{4EE89130-2FBA-489C-A10E-908799243EDE}"/>
      </w:docPartPr>
      <w:docPartBody>
        <w:p w:rsidR="00433F0F" w:rsidRDefault="00FF7128" w:rsidP="00FF7128">
          <w:pPr>
            <w:pStyle w:val="3D4CD36B25F04C7C9DF75F460129EAA6"/>
          </w:pPr>
          <w:r w:rsidRPr="008C7D81">
            <w:rPr>
              <w:rStyle w:val="PlaceholderText"/>
              <w:rFonts w:eastAsiaTheme="majorEastAsia"/>
            </w:rPr>
            <w:t>Click or tap here to enter text.</w:t>
          </w:r>
        </w:p>
      </w:docPartBody>
    </w:docPart>
    <w:docPart>
      <w:docPartPr>
        <w:name w:val="76D6483ED1ED4412B6D9186290DF24D8"/>
        <w:category>
          <w:name w:val="General"/>
          <w:gallery w:val="placeholder"/>
        </w:category>
        <w:types>
          <w:type w:val="bbPlcHdr"/>
        </w:types>
        <w:behaviors>
          <w:behavior w:val="content"/>
        </w:behaviors>
        <w:guid w:val="{6870B182-3AC3-4F26-8A0F-908932FC48BA}"/>
      </w:docPartPr>
      <w:docPartBody>
        <w:p w:rsidR="00433F0F" w:rsidRDefault="00FF7128" w:rsidP="00FF7128">
          <w:pPr>
            <w:pStyle w:val="76D6483ED1ED4412B6D9186290DF24D8"/>
          </w:pPr>
          <w:r w:rsidRPr="008C7D81">
            <w:rPr>
              <w:rStyle w:val="PlaceholderText"/>
              <w:rFonts w:eastAsiaTheme="majorEastAsia"/>
            </w:rPr>
            <w:t>Click or tap here to enter text.</w:t>
          </w:r>
        </w:p>
      </w:docPartBody>
    </w:docPart>
    <w:docPart>
      <w:docPartPr>
        <w:name w:val="33AA1754E06F4CA2ADD273AF0DA8815A"/>
        <w:category>
          <w:name w:val="General"/>
          <w:gallery w:val="placeholder"/>
        </w:category>
        <w:types>
          <w:type w:val="bbPlcHdr"/>
        </w:types>
        <w:behaviors>
          <w:behavior w:val="content"/>
        </w:behaviors>
        <w:guid w:val="{45CE58B9-44EE-4FBE-90AD-B87791615C7C}"/>
      </w:docPartPr>
      <w:docPartBody>
        <w:p w:rsidR="00433F0F" w:rsidRDefault="00FF7128" w:rsidP="00FF7128">
          <w:pPr>
            <w:pStyle w:val="33AA1754E06F4CA2ADD273AF0DA8815A"/>
          </w:pPr>
          <w:r w:rsidRPr="008C7D81">
            <w:rPr>
              <w:rStyle w:val="PlaceholderText"/>
              <w:rFonts w:eastAsiaTheme="majorEastAsia"/>
            </w:rPr>
            <w:t>Click or tap here to enter text.</w:t>
          </w:r>
        </w:p>
      </w:docPartBody>
    </w:docPart>
    <w:docPart>
      <w:docPartPr>
        <w:name w:val="12F8EAAE0E674EF7AD21C5FA3ABAD21E"/>
        <w:category>
          <w:name w:val="General"/>
          <w:gallery w:val="placeholder"/>
        </w:category>
        <w:types>
          <w:type w:val="bbPlcHdr"/>
        </w:types>
        <w:behaviors>
          <w:behavior w:val="content"/>
        </w:behaviors>
        <w:guid w:val="{DF549C5A-1036-4D2B-98CB-146749A3B2BC}"/>
      </w:docPartPr>
      <w:docPartBody>
        <w:p w:rsidR="00433F0F" w:rsidRDefault="00FF7128" w:rsidP="00FF7128">
          <w:pPr>
            <w:pStyle w:val="12F8EAAE0E674EF7AD21C5FA3ABAD21E"/>
          </w:pPr>
          <w:r w:rsidRPr="008C7D81">
            <w:rPr>
              <w:rStyle w:val="PlaceholderText"/>
              <w:rFonts w:eastAsiaTheme="majorEastAsia"/>
            </w:rPr>
            <w:t>Click or tap here to enter text.</w:t>
          </w:r>
        </w:p>
      </w:docPartBody>
    </w:docPart>
    <w:docPart>
      <w:docPartPr>
        <w:name w:val="9D491730397E4A76A89CA2071E0376DB"/>
        <w:category>
          <w:name w:val="General"/>
          <w:gallery w:val="placeholder"/>
        </w:category>
        <w:types>
          <w:type w:val="bbPlcHdr"/>
        </w:types>
        <w:behaviors>
          <w:behavior w:val="content"/>
        </w:behaviors>
        <w:guid w:val="{9A354218-F075-4A6D-9035-A441EA84265E}"/>
      </w:docPartPr>
      <w:docPartBody>
        <w:p w:rsidR="00433F0F" w:rsidRDefault="00FF7128" w:rsidP="00FF7128">
          <w:pPr>
            <w:pStyle w:val="9D491730397E4A76A89CA2071E0376DB"/>
          </w:pPr>
          <w:r w:rsidRPr="008C7D81">
            <w:rPr>
              <w:rStyle w:val="PlaceholderText"/>
              <w:rFonts w:eastAsiaTheme="majorEastAsia"/>
            </w:rPr>
            <w:t>Click or tap here to enter text.</w:t>
          </w:r>
        </w:p>
      </w:docPartBody>
    </w:docPart>
    <w:docPart>
      <w:docPartPr>
        <w:name w:val="C0398C55B14E4EF586ADD4569F3E77C7"/>
        <w:category>
          <w:name w:val="General"/>
          <w:gallery w:val="placeholder"/>
        </w:category>
        <w:types>
          <w:type w:val="bbPlcHdr"/>
        </w:types>
        <w:behaviors>
          <w:behavior w:val="content"/>
        </w:behaviors>
        <w:guid w:val="{1472EFB0-58AF-4D57-B4E0-4D891EBADAE6}"/>
      </w:docPartPr>
      <w:docPartBody>
        <w:p w:rsidR="00433F0F" w:rsidRDefault="00FF7128" w:rsidP="00FF7128">
          <w:pPr>
            <w:pStyle w:val="C0398C55B14E4EF586ADD4569F3E77C7"/>
          </w:pPr>
          <w:r w:rsidRPr="008C7D81">
            <w:rPr>
              <w:rStyle w:val="PlaceholderText"/>
              <w:rFonts w:eastAsiaTheme="majorEastAsia"/>
            </w:rPr>
            <w:t>Click or tap here to enter text.</w:t>
          </w:r>
        </w:p>
      </w:docPartBody>
    </w:docPart>
    <w:docPart>
      <w:docPartPr>
        <w:name w:val="8175D0FA63BC4C52857D85FF56D8F62C"/>
        <w:category>
          <w:name w:val="General"/>
          <w:gallery w:val="placeholder"/>
        </w:category>
        <w:types>
          <w:type w:val="bbPlcHdr"/>
        </w:types>
        <w:behaviors>
          <w:behavior w:val="content"/>
        </w:behaviors>
        <w:guid w:val="{144EF554-B353-447A-9DA2-A2EBD84BEB4A}"/>
      </w:docPartPr>
      <w:docPartBody>
        <w:p w:rsidR="00433F0F" w:rsidRDefault="00FF7128" w:rsidP="00FF7128">
          <w:pPr>
            <w:pStyle w:val="8175D0FA63BC4C52857D85FF56D8F62C"/>
          </w:pPr>
          <w:r w:rsidRPr="008C7D81">
            <w:rPr>
              <w:rStyle w:val="PlaceholderText"/>
              <w:rFonts w:eastAsiaTheme="majorEastAsia"/>
            </w:rPr>
            <w:t>Click or tap here to enter text.</w:t>
          </w:r>
        </w:p>
      </w:docPartBody>
    </w:docPart>
    <w:docPart>
      <w:docPartPr>
        <w:name w:val="0734B1B97D94461694271EFECF09C147"/>
        <w:category>
          <w:name w:val="General"/>
          <w:gallery w:val="placeholder"/>
        </w:category>
        <w:types>
          <w:type w:val="bbPlcHdr"/>
        </w:types>
        <w:behaviors>
          <w:behavior w:val="content"/>
        </w:behaviors>
        <w:guid w:val="{5E7C2B85-4930-426E-A5AF-F51F6B8EC322}"/>
      </w:docPartPr>
      <w:docPartBody>
        <w:p w:rsidR="00433F0F" w:rsidRDefault="00FF7128" w:rsidP="00FF7128">
          <w:pPr>
            <w:pStyle w:val="0734B1B97D94461694271EFECF09C147"/>
          </w:pPr>
          <w:r w:rsidRPr="008C7D81">
            <w:rPr>
              <w:rStyle w:val="PlaceholderText"/>
              <w:rFonts w:eastAsiaTheme="majorEastAsia"/>
            </w:rPr>
            <w:t>Click or tap here to enter text.</w:t>
          </w:r>
        </w:p>
      </w:docPartBody>
    </w:docPart>
    <w:docPart>
      <w:docPartPr>
        <w:name w:val="D9A1B1EE1BB445B58453EA941AA55A65"/>
        <w:category>
          <w:name w:val="General"/>
          <w:gallery w:val="placeholder"/>
        </w:category>
        <w:types>
          <w:type w:val="bbPlcHdr"/>
        </w:types>
        <w:behaviors>
          <w:behavior w:val="content"/>
        </w:behaviors>
        <w:guid w:val="{D9A0E911-0EEE-40D1-8F5D-49C3A360E217}"/>
      </w:docPartPr>
      <w:docPartBody>
        <w:p w:rsidR="00433F0F" w:rsidRDefault="00FF7128" w:rsidP="00FF7128">
          <w:pPr>
            <w:pStyle w:val="D9A1B1EE1BB445B58453EA941AA55A65"/>
          </w:pPr>
          <w:r w:rsidRPr="008C7D81">
            <w:rPr>
              <w:rStyle w:val="PlaceholderText"/>
              <w:rFonts w:eastAsiaTheme="majorEastAsia"/>
            </w:rPr>
            <w:t>Click or tap here to enter text.</w:t>
          </w:r>
        </w:p>
      </w:docPartBody>
    </w:docPart>
    <w:docPart>
      <w:docPartPr>
        <w:name w:val="40C3D73D12FF40ED99028316571721BE"/>
        <w:category>
          <w:name w:val="General"/>
          <w:gallery w:val="placeholder"/>
        </w:category>
        <w:types>
          <w:type w:val="bbPlcHdr"/>
        </w:types>
        <w:behaviors>
          <w:behavior w:val="content"/>
        </w:behaviors>
        <w:guid w:val="{8893A671-4DF1-4F9F-A5AB-9C02B980FA77}"/>
      </w:docPartPr>
      <w:docPartBody>
        <w:p w:rsidR="00433F0F" w:rsidRDefault="00FF7128" w:rsidP="00FF7128">
          <w:pPr>
            <w:pStyle w:val="40C3D73D12FF40ED99028316571721BE"/>
          </w:pPr>
          <w:r w:rsidRPr="008C7D81">
            <w:rPr>
              <w:rStyle w:val="PlaceholderText"/>
              <w:rFonts w:eastAsiaTheme="majorEastAsia"/>
            </w:rPr>
            <w:t>Click or tap here to enter text.</w:t>
          </w:r>
        </w:p>
      </w:docPartBody>
    </w:docPart>
    <w:docPart>
      <w:docPartPr>
        <w:name w:val="AFFA4DA6E70E4C648ACC3EF815C15FFE"/>
        <w:category>
          <w:name w:val="General"/>
          <w:gallery w:val="placeholder"/>
        </w:category>
        <w:types>
          <w:type w:val="bbPlcHdr"/>
        </w:types>
        <w:behaviors>
          <w:behavior w:val="content"/>
        </w:behaviors>
        <w:guid w:val="{244A4C3E-EC8A-4BFB-AD17-A7C0B35D5FAF}"/>
      </w:docPartPr>
      <w:docPartBody>
        <w:p w:rsidR="00433F0F" w:rsidRDefault="00FF7128" w:rsidP="00FF7128">
          <w:pPr>
            <w:pStyle w:val="AFFA4DA6E70E4C648ACC3EF815C15FFE"/>
          </w:pPr>
          <w:r w:rsidRPr="008C7D81">
            <w:rPr>
              <w:rStyle w:val="PlaceholderText"/>
              <w:rFonts w:eastAsiaTheme="majorEastAsia"/>
            </w:rPr>
            <w:t>Click or tap here to enter text.</w:t>
          </w:r>
        </w:p>
      </w:docPartBody>
    </w:docPart>
    <w:docPart>
      <w:docPartPr>
        <w:name w:val="19A78AC043454EECBA88F3374649000F"/>
        <w:category>
          <w:name w:val="General"/>
          <w:gallery w:val="placeholder"/>
        </w:category>
        <w:types>
          <w:type w:val="bbPlcHdr"/>
        </w:types>
        <w:behaviors>
          <w:behavior w:val="content"/>
        </w:behaviors>
        <w:guid w:val="{92EF8044-AD11-44F1-9BAE-3DA3F394BB06}"/>
      </w:docPartPr>
      <w:docPartBody>
        <w:p w:rsidR="00433F0F" w:rsidRDefault="00FF7128" w:rsidP="00FF7128">
          <w:pPr>
            <w:pStyle w:val="19A78AC043454EECBA88F3374649000F"/>
          </w:pPr>
          <w:r w:rsidRPr="008C7D81">
            <w:rPr>
              <w:rStyle w:val="PlaceholderText"/>
              <w:rFonts w:eastAsiaTheme="majorEastAsia"/>
            </w:rPr>
            <w:t>Click or tap here to enter text.</w:t>
          </w:r>
        </w:p>
      </w:docPartBody>
    </w:docPart>
    <w:docPart>
      <w:docPartPr>
        <w:name w:val="0129F939CAB74D1CA533EB984E866CF8"/>
        <w:category>
          <w:name w:val="General"/>
          <w:gallery w:val="placeholder"/>
        </w:category>
        <w:types>
          <w:type w:val="bbPlcHdr"/>
        </w:types>
        <w:behaviors>
          <w:behavior w:val="content"/>
        </w:behaviors>
        <w:guid w:val="{1ABC16C1-9B0D-4613-91B1-4C022AC7843B}"/>
      </w:docPartPr>
      <w:docPartBody>
        <w:p w:rsidR="00433F0F" w:rsidRDefault="00FF7128" w:rsidP="00FF7128">
          <w:pPr>
            <w:pStyle w:val="0129F939CAB74D1CA533EB984E866CF8"/>
          </w:pPr>
          <w:r w:rsidRPr="008C7D81">
            <w:rPr>
              <w:rStyle w:val="PlaceholderText"/>
              <w:rFonts w:eastAsiaTheme="majorEastAsia"/>
            </w:rPr>
            <w:t>Click or tap here to enter text.</w:t>
          </w:r>
        </w:p>
      </w:docPartBody>
    </w:docPart>
    <w:docPart>
      <w:docPartPr>
        <w:name w:val="E134551D3D4449C8B56A1F79EF9967DC"/>
        <w:category>
          <w:name w:val="General"/>
          <w:gallery w:val="placeholder"/>
        </w:category>
        <w:types>
          <w:type w:val="bbPlcHdr"/>
        </w:types>
        <w:behaviors>
          <w:behavior w:val="content"/>
        </w:behaviors>
        <w:guid w:val="{9F322F86-D663-423D-8ED6-F991FA1CF38D}"/>
      </w:docPartPr>
      <w:docPartBody>
        <w:p w:rsidR="00433F0F" w:rsidRDefault="00FF7128" w:rsidP="00FF7128">
          <w:pPr>
            <w:pStyle w:val="E134551D3D4449C8B56A1F79EF9967DC"/>
          </w:pPr>
          <w:r w:rsidRPr="008C7D81">
            <w:rPr>
              <w:rStyle w:val="PlaceholderText"/>
              <w:rFonts w:eastAsiaTheme="majorEastAsia"/>
            </w:rPr>
            <w:t>Click or tap here to enter text.</w:t>
          </w:r>
        </w:p>
      </w:docPartBody>
    </w:docPart>
    <w:docPart>
      <w:docPartPr>
        <w:name w:val="366FDBE3D7D34357A2438932C4B90F2E"/>
        <w:category>
          <w:name w:val="General"/>
          <w:gallery w:val="placeholder"/>
        </w:category>
        <w:types>
          <w:type w:val="bbPlcHdr"/>
        </w:types>
        <w:behaviors>
          <w:behavior w:val="content"/>
        </w:behaviors>
        <w:guid w:val="{2FB055CD-6C26-4EA1-9D70-14BEC91F45FF}"/>
      </w:docPartPr>
      <w:docPartBody>
        <w:p w:rsidR="00433F0F" w:rsidRDefault="00FF7128" w:rsidP="00FF7128">
          <w:pPr>
            <w:pStyle w:val="366FDBE3D7D34357A2438932C4B90F2E"/>
          </w:pPr>
          <w:r w:rsidRPr="008C7D81">
            <w:rPr>
              <w:rStyle w:val="PlaceholderText"/>
              <w:rFonts w:eastAsiaTheme="majorEastAsia"/>
            </w:rPr>
            <w:t>Click or tap here to enter text.</w:t>
          </w:r>
        </w:p>
      </w:docPartBody>
    </w:docPart>
    <w:docPart>
      <w:docPartPr>
        <w:name w:val="E75C0E077863423683C6AFE8F35ED900"/>
        <w:category>
          <w:name w:val="General"/>
          <w:gallery w:val="placeholder"/>
        </w:category>
        <w:types>
          <w:type w:val="bbPlcHdr"/>
        </w:types>
        <w:behaviors>
          <w:behavior w:val="content"/>
        </w:behaviors>
        <w:guid w:val="{6046CA5F-F589-43BD-875B-812977CCD1AF}"/>
      </w:docPartPr>
      <w:docPartBody>
        <w:p w:rsidR="00433F0F" w:rsidRDefault="00FF7128" w:rsidP="00FF7128">
          <w:pPr>
            <w:pStyle w:val="E75C0E077863423683C6AFE8F35ED900"/>
          </w:pPr>
          <w:r w:rsidRPr="008C7D81">
            <w:rPr>
              <w:rStyle w:val="PlaceholderText"/>
              <w:rFonts w:eastAsiaTheme="majorEastAsia"/>
            </w:rPr>
            <w:t>Click or tap here to enter text.</w:t>
          </w:r>
        </w:p>
      </w:docPartBody>
    </w:docPart>
    <w:docPart>
      <w:docPartPr>
        <w:name w:val="ABD366710E7745608254B372164F0E51"/>
        <w:category>
          <w:name w:val="General"/>
          <w:gallery w:val="placeholder"/>
        </w:category>
        <w:types>
          <w:type w:val="bbPlcHdr"/>
        </w:types>
        <w:behaviors>
          <w:behavior w:val="content"/>
        </w:behaviors>
        <w:guid w:val="{493EFE07-C7E2-4860-B4FB-C4D675086379}"/>
      </w:docPartPr>
      <w:docPartBody>
        <w:p w:rsidR="00433F0F" w:rsidRDefault="00FF7128" w:rsidP="00FF7128">
          <w:pPr>
            <w:pStyle w:val="ABD366710E7745608254B372164F0E51"/>
          </w:pPr>
          <w:r w:rsidRPr="008C7D81">
            <w:rPr>
              <w:rStyle w:val="PlaceholderText"/>
              <w:rFonts w:eastAsiaTheme="majorEastAsia"/>
            </w:rPr>
            <w:t>Click or tap here to enter text.</w:t>
          </w:r>
        </w:p>
      </w:docPartBody>
    </w:docPart>
    <w:docPart>
      <w:docPartPr>
        <w:name w:val="E14446F5E5DC42289AFF0EC171A777E2"/>
        <w:category>
          <w:name w:val="General"/>
          <w:gallery w:val="placeholder"/>
        </w:category>
        <w:types>
          <w:type w:val="bbPlcHdr"/>
        </w:types>
        <w:behaviors>
          <w:behavior w:val="content"/>
        </w:behaviors>
        <w:guid w:val="{AB708C7B-FBB8-4ECF-AD41-4554FDFC7251}"/>
      </w:docPartPr>
      <w:docPartBody>
        <w:p w:rsidR="00433F0F" w:rsidRDefault="00FF7128" w:rsidP="00FF7128">
          <w:pPr>
            <w:pStyle w:val="E14446F5E5DC42289AFF0EC171A777E2"/>
          </w:pPr>
          <w:r w:rsidRPr="008C7D81">
            <w:rPr>
              <w:rStyle w:val="PlaceholderText"/>
              <w:rFonts w:eastAsiaTheme="majorEastAsia"/>
            </w:rPr>
            <w:t>Click or tap here to enter text.</w:t>
          </w:r>
        </w:p>
      </w:docPartBody>
    </w:docPart>
    <w:docPart>
      <w:docPartPr>
        <w:name w:val="6E349F2D7C3B494A89138BAF67D4EA45"/>
        <w:category>
          <w:name w:val="General"/>
          <w:gallery w:val="placeholder"/>
        </w:category>
        <w:types>
          <w:type w:val="bbPlcHdr"/>
        </w:types>
        <w:behaviors>
          <w:behavior w:val="content"/>
        </w:behaviors>
        <w:guid w:val="{13C7F2EC-A39B-4559-9FE6-654A0F53BD9F}"/>
      </w:docPartPr>
      <w:docPartBody>
        <w:p w:rsidR="00433F0F" w:rsidRDefault="00FF7128" w:rsidP="00FF7128">
          <w:pPr>
            <w:pStyle w:val="6E349F2D7C3B494A89138BAF67D4EA45"/>
          </w:pPr>
          <w:r w:rsidRPr="008C7D81">
            <w:rPr>
              <w:rStyle w:val="PlaceholderText"/>
              <w:rFonts w:eastAsiaTheme="majorEastAsia"/>
            </w:rPr>
            <w:t>Click or tap here to enter text.</w:t>
          </w:r>
        </w:p>
      </w:docPartBody>
    </w:docPart>
    <w:docPart>
      <w:docPartPr>
        <w:name w:val="CD0EF8860F61424D89F6622DBEEE36F5"/>
        <w:category>
          <w:name w:val="General"/>
          <w:gallery w:val="placeholder"/>
        </w:category>
        <w:types>
          <w:type w:val="bbPlcHdr"/>
        </w:types>
        <w:behaviors>
          <w:behavior w:val="content"/>
        </w:behaviors>
        <w:guid w:val="{82BF88E1-7CCB-4860-9B80-E8A2027C9452}"/>
      </w:docPartPr>
      <w:docPartBody>
        <w:p w:rsidR="00433F0F" w:rsidRDefault="00FF7128" w:rsidP="00FF7128">
          <w:pPr>
            <w:pStyle w:val="CD0EF8860F61424D89F6622DBEEE36F5"/>
          </w:pPr>
          <w:r w:rsidRPr="008C7D81">
            <w:rPr>
              <w:rStyle w:val="PlaceholderText"/>
              <w:rFonts w:eastAsiaTheme="majorEastAsia"/>
            </w:rPr>
            <w:t>Click or tap here to enter text.</w:t>
          </w:r>
        </w:p>
      </w:docPartBody>
    </w:docPart>
    <w:docPart>
      <w:docPartPr>
        <w:name w:val="CF9B3CCBCA08467FA767C4A87A0D0B08"/>
        <w:category>
          <w:name w:val="General"/>
          <w:gallery w:val="placeholder"/>
        </w:category>
        <w:types>
          <w:type w:val="bbPlcHdr"/>
        </w:types>
        <w:behaviors>
          <w:behavior w:val="content"/>
        </w:behaviors>
        <w:guid w:val="{40FB22B9-3C08-451A-98FE-FD2F689CB370}"/>
      </w:docPartPr>
      <w:docPartBody>
        <w:p w:rsidR="00433F0F" w:rsidRDefault="00FF7128" w:rsidP="00FF7128">
          <w:pPr>
            <w:pStyle w:val="CF9B3CCBCA08467FA767C4A87A0D0B08"/>
          </w:pPr>
          <w:r w:rsidRPr="008C7D81">
            <w:rPr>
              <w:rStyle w:val="PlaceholderText"/>
              <w:rFonts w:eastAsiaTheme="majorEastAsia"/>
            </w:rPr>
            <w:t>Click or tap here to enter text.</w:t>
          </w:r>
        </w:p>
      </w:docPartBody>
    </w:docPart>
    <w:docPart>
      <w:docPartPr>
        <w:name w:val="C710C48B75D34ADAA8AC4708288AEE48"/>
        <w:category>
          <w:name w:val="General"/>
          <w:gallery w:val="placeholder"/>
        </w:category>
        <w:types>
          <w:type w:val="bbPlcHdr"/>
        </w:types>
        <w:behaviors>
          <w:behavior w:val="content"/>
        </w:behaviors>
        <w:guid w:val="{CBD2072C-34A2-4C3E-8992-CAE860ED4E02}"/>
      </w:docPartPr>
      <w:docPartBody>
        <w:p w:rsidR="00433F0F" w:rsidRDefault="00FF7128" w:rsidP="00FF7128">
          <w:pPr>
            <w:pStyle w:val="C710C48B75D34ADAA8AC4708288AEE48"/>
          </w:pPr>
          <w:r w:rsidRPr="008C7D81">
            <w:rPr>
              <w:rStyle w:val="PlaceholderText"/>
              <w:rFonts w:eastAsiaTheme="majorEastAsia"/>
            </w:rPr>
            <w:t>Click or tap here to enter text.</w:t>
          </w:r>
        </w:p>
      </w:docPartBody>
    </w:docPart>
    <w:docPart>
      <w:docPartPr>
        <w:name w:val="240F4C2F5A274DB78548123ED270C7A6"/>
        <w:category>
          <w:name w:val="General"/>
          <w:gallery w:val="placeholder"/>
        </w:category>
        <w:types>
          <w:type w:val="bbPlcHdr"/>
        </w:types>
        <w:behaviors>
          <w:behavior w:val="content"/>
        </w:behaviors>
        <w:guid w:val="{AAD42CDC-F744-4876-BB04-0347756EEAC4}"/>
      </w:docPartPr>
      <w:docPartBody>
        <w:p w:rsidR="00433F0F" w:rsidRDefault="00FF7128" w:rsidP="00FF7128">
          <w:pPr>
            <w:pStyle w:val="240F4C2F5A274DB78548123ED270C7A6"/>
          </w:pPr>
          <w:r w:rsidRPr="008C7D81">
            <w:rPr>
              <w:rStyle w:val="PlaceholderText"/>
              <w:rFonts w:eastAsiaTheme="majorEastAsia"/>
            </w:rPr>
            <w:t>Click or tap here to enter text.</w:t>
          </w:r>
        </w:p>
      </w:docPartBody>
    </w:docPart>
    <w:docPart>
      <w:docPartPr>
        <w:name w:val="D3673392AB534E9A9586842A3F50E6B2"/>
        <w:category>
          <w:name w:val="General"/>
          <w:gallery w:val="placeholder"/>
        </w:category>
        <w:types>
          <w:type w:val="bbPlcHdr"/>
        </w:types>
        <w:behaviors>
          <w:behavior w:val="content"/>
        </w:behaviors>
        <w:guid w:val="{318598BE-D2E4-4C8C-A927-E89551AB52BA}"/>
      </w:docPartPr>
      <w:docPartBody>
        <w:p w:rsidR="00433F0F" w:rsidRDefault="00FF7128" w:rsidP="00FF7128">
          <w:pPr>
            <w:pStyle w:val="D3673392AB534E9A9586842A3F50E6B2"/>
          </w:pPr>
          <w:r w:rsidRPr="008C7D81">
            <w:rPr>
              <w:rStyle w:val="PlaceholderText"/>
              <w:rFonts w:eastAsiaTheme="majorEastAsia"/>
            </w:rPr>
            <w:t>Click or tap here to enter text.</w:t>
          </w:r>
        </w:p>
      </w:docPartBody>
    </w:docPart>
    <w:docPart>
      <w:docPartPr>
        <w:name w:val="F83798BAA75544B6B9EF2E73098219CF"/>
        <w:category>
          <w:name w:val="General"/>
          <w:gallery w:val="placeholder"/>
        </w:category>
        <w:types>
          <w:type w:val="bbPlcHdr"/>
        </w:types>
        <w:behaviors>
          <w:behavior w:val="content"/>
        </w:behaviors>
        <w:guid w:val="{02E1BC0D-FD82-4E97-9B17-56346FCB7A8C}"/>
      </w:docPartPr>
      <w:docPartBody>
        <w:p w:rsidR="00433F0F" w:rsidRDefault="00FF7128" w:rsidP="00FF7128">
          <w:pPr>
            <w:pStyle w:val="F83798BAA75544B6B9EF2E73098219CF"/>
          </w:pPr>
          <w:r w:rsidRPr="008C7D81">
            <w:rPr>
              <w:rStyle w:val="PlaceholderText"/>
              <w:rFonts w:eastAsiaTheme="majorEastAsia"/>
            </w:rPr>
            <w:t>Click or tap here to enter text.</w:t>
          </w:r>
        </w:p>
      </w:docPartBody>
    </w:docPart>
    <w:docPart>
      <w:docPartPr>
        <w:name w:val="B3F1DA55B2874EBEBFC32C20F70C8F1C"/>
        <w:category>
          <w:name w:val="General"/>
          <w:gallery w:val="placeholder"/>
        </w:category>
        <w:types>
          <w:type w:val="bbPlcHdr"/>
        </w:types>
        <w:behaviors>
          <w:behavior w:val="content"/>
        </w:behaviors>
        <w:guid w:val="{F720773A-8FE6-4BB1-82B5-6884C41F3920}"/>
      </w:docPartPr>
      <w:docPartBody>
        <w:p w:rsidR="00433F0F" w:rsidRDefault="00FF7128" w:rsidP="00FF7128">
          <w:pPr>
            <w:pStyle w:val="B3F1DA55B2874EBEBFC32C20F70C8F1C"/>
          </w:pPr>
          <w:r w:rsidRPr="008C7D81">
            <w:rPr>
              <w:rStyle w:val="PlaceholderText"/>
              <w:rFonts w:eastAsiaTheme="majorEastAsia"/>
            </w:rPr>
            <w:t>Click or tap here to enter text.</w:t>
          </w:r>
        </w:p>
      </w:docPartBody>
    </w:docPart>
    <w:docPart>
      <w:docPartPr>
        <w:name w:val="3CAC87B439B24DEEA84D6BCDFDC32B54"/>
        <w:category>
          <w:name w:val="General"/>
          <w:gallery w:val="placeholder"/>
        </w:category>
        <w:types>
          <w:type w:val="bbPlcHdr"/>
        </w:types>
        <w:behaviors>
          <w:behavior w:val="content"/>
        </w:behaviors>
        <w:guid w:val="{957AD0E2-F28C-42E9-909F-FED8B2C881DD}"/>
      </w:docPartPr>
      <w:docPartBody>
        <w:p w:rsidR="00433F0F" w:rsidRDefault="00FF7128" w:rsidP="00FF7128">
          <w:pPr>
            <w:pStyle w:val="3CAC87B439B24DEEA84D6BCDFDC32B54"/>
          </w:pPr>
          <w:r w:rsidRPr="008C7D81">
            <w:rPr>
              <w:rStyle w:val="PlaceholderText"/>
              <w:rFonts w:eastAsiaTheme="majorEastAsia"/>
            </w:rPr>
            <w:t>Click or tap here to enter text.</w:t>
          </w:r>
        </w:p>
      </w:docPartBody>
    </w:docPart>
    <w:docPart>
      <w:docPartPr>
        <w:name w:val="3147A55FF1644277BEF58869C94D32F1"/>
        <w:category>
          <w:name w:val="General"/>
          <w:gallery w:val="placeholder"/>
        </w:category>
        <w:types>
          <w:type w:val="bbPlcHdr"/>
        </w:types>
        <w:behaviors>
          <w:behavior w:val="content"/>
        </w:behaviors>
        <w:guid w:val="{FF95EA0D-BBF3-4D68-8205-3124DEEE4A7D}"/>
      </w:docPartPr>
      <w:docPartBody>
        <w:p w:rsidR="00433F0F" w:rsidRDefault="00FF7128" w:rsidP="00FF7128">
          <w:pPr>
            <w:pStyle w:val="3147A55FF1644277BEF58869C94D32F1"/>
          </w:pPr>
          <w:r w:rsidRPr="008C7D81">
            <w:rPr>
              <w:rStyle w:val="PlaceholderText"/>
              <w:rFonts w:eastAsiaTheme="majorEastAsia"/>
            </w:rPr>
            <w:t>Click or tap here to enter text.</w:t>
          </w:r>
        </w:p>
      </w:docPartBody>
    </w:docPart>
    <w:docPart>
      <w:docPartPr>
        <w:name w:val="80368CFC89BD45CDA6B70064D76A3550"/>
        <w:category>
          <w:name w:val="General"/>
          <w:gallery w:val="placeholder"/>
        </w:category>
        <w:types>
          <w:type w:val="bbPlcHdr"/>
        </w:types>
        <w:behaviors>
          <w:behavior w:val="content"/>
        </w:behaviors>
        <w:guid w:val="{03F94ACB-87F6-42C7-840F-D43457559821}"/>
      </w:docPartPr>
      <w:docPartBody>
        <w:p w:rsidR="00433F0F" w:rsidRDefault="00FF7128" w:rsidP="00FF7128">
          <w:pPr>
            <w:pStyle w:val="80368CFC89BD45CDA6B70064D76A3550"/>
          </w:pPr>
          <w:r w:rsidRPr="008C7D81">
            <w:rPr>
              <w:rStyle w:val="PlaceholderText"/>
              <w:rFonts w:eastAsiaTheme="majorEastAsia"/>
            </w:rPr>
            <w:t>Click or tap here to enter text.</w:t>
          </w:r>
        </w:p>
      </w:docPartBody>
    </w:docPart>
    <w:docPart>
      <w:docPartPr>
        <w:name w:val="8FA6F515299B4EE381CF288E9BFFFCE6"/>
        <w:category>
          <w:name w:val="General"/>
          <w:gallery w:val="placeholder"/>
        </w:category>
        <w:types>
          <w:type w:val="bbPlcHdr"/>
        </w:types>
        <w:behaviors>
          <w:behavior w:val="content"/>
        </w:behaviors>
        <w:guid w:val="{B95C32E2-DF58-4631-AE06-D647066E1F7B}"/>
      </w:docPartPr>
      <w:docPartBody>
        <w:p w:rsidR="00433F0F" w:rsidRDefault="00FF7128" w:rsidP="00FF7128">
          <w:pPr>
            <w:pStyle w:val="8FA6F515299B4EE381CF288E9BFFFCE6"/>
          </w:pPr>
          <w:r w:rsidRPr="008C7D81">
            <w:rPr>
              <w:rStyle w:val="PlaceholderText"/>
              <w:rFonts w:eastAsiaTheme="majorEastAsia"/>
            </w:rPr>
            <w:t>Click or tap here to enter text.</w:t>
          </w:r>
        </w:p>
      </w:docPartBody>
    </w:docPart>
    <w:docPart>
      <w:docPartPr>
        <w:name w:val="0A9983FF516B4FF09C6910CE8E85B907"/>
        <w:category>
          <w:name w:val="General"/>
          <w:gallery w:val="placeholder"/>
        </w:category>
        <w:types>
          <w:type w:val="bbPlcHdr"/>
        </w:types>
        <w:behaviors>
          <w:behavior w:val="content"/>
        </w:behaviors>
        <w:guid w:val="{9A7C64C7-DDD8-462A-9B3E-741C3D7C3FDE}"/>
      </w:docPartPr>
      <w:docPartBody>
        <w:p w:rsidR="00433F0F" w:rsidRDefault="00FF7128" w:rsidP="00FF7128">
          <w:pPr>
            <w:pStyle w:val="0A9983FF516B4FF09C6910CE8E85B907"/>
          </w:pPr>
          <w:r w:rsidRPr="008C7D81">
            <w:rPr>
              <w:rStyle w:val="PlaceholderText"/>
              <w:rFonts w:eastAsiaTheme="majorEastAsia"/>
            </w:rPr>
            <w:t>Click or tap here to enter text.</w:t>
          </w:r>
        </w:p>
      </w:docPartBody>
    </w:docPart>
    <w:docPart>
      <w:docPartPr>
        <w:name w:val="54C3FB417FF64259A4992F16E9F5F1AB"/>
        <w:category>
          <w:name w:val="General"/>
          <w:gallery w:val="placeholder"/>
        </w:category>
        <w:types>
          <w:type w:val="bbPlcHdr"/>
        </w:types>
        <w:behaviors>
          <w:behavior w:val="content"/>
        </w:behaviors>
        <w:guid w:val="{BD714A7E-FEC6-4569-82F3-299A136B9AEF}"/>
      </w:docPartPr>
      <w:docPartBody>
        <w:p w:rsidR="00433F0F" w:rsidRDefault="00FF7128" w:rsidP="00FF7128">
          <w:pPr>
            <w:pStyle w:val="54C3FB417FF64259A4992F16E9F5F1AB"/>
          </w:pPr>
          <w:r w:rsidRPr="008C7D81">
            <w:rPr>
              <w:rStyle w:val="PlaceholderText"/>
              <w:rFonts w:eastAsiaTheme="majorEastAsia"/>
            </w:rPr>
            <w:t>Click or tap here to enter text.</w:t>
          </w:r>
        </w:p>
      </w:docPartBody>
    </w:docPart>
    <w:docPart>
      <w:docPartPr>
        <w:name w:val="5AE5F9A5361E40319417706B96CDD347"/>
        <w:category>
          <w:name w:val="General"/>
          <w:gallery w:val="placeholder"/>
        </w:category>
        <w:types>
          <w:type w:val="bbPlcHdr"/>
        </w:types>
        <w:behaviors>
          <w:behavior w:val="content"/>
        </w:behaviors>
        <w:guid w:val="{3D175F24-7CA8-4DD6-B146-C9AA3AD82A7F}"/>
      </w:docPartPr>
      <w:docPartBody>
        <w:p w:rsidR="00433F0F" w:rsidRDefault="00FF7128" w:rsidP="00FF7128">
          <w:pPr>
            <w:pStyle w:val="5AE5F9A5361E40319417706B96CDD347"/>
          </w:pPr>
          <w:r w:rsidRPr="008C7D81">
            <w:rPr>
              <w:rStyle w:val="PlaceholderText"/>
              <w:rFonts w:eastAsiaTheme="majorEastAsia"/>
            </w:rPr>
            <w:t>Click or tap here to enter text.</w:t>
          </w:r>
        </w:p>
      </w:docPartBody>
    </w:docPart>
    <w:docPart>
      <w:docPartPr>
        <w:name w:val="C989779BD76C482487F221AD3AA7E7DC"/>
        <w:category>
          <w:name w:val="General"/>
          <w:gallery w:val="placeholder"/>
        </w:category>
        <w:types>
          <w:type w:val="bbPlcHdr"/>
        </w:types>
        <w:behaviors>
          <w:behavior w:val="content"/>
        </w:behaviors>
        <w:guid w:val="{04A99F40-17A2-440A-B25D-119081872E96}"/>
      </w:docPartPr>
      <w:docPartBody>
        <w:p w:rsidR="00433F0F" w:rsidRDefault="00FF7128" w:rsidP="00FF7128">
          <w:pPr>
            <w:pStyle w:val="C989779BD76C482487F221AD3AA7E7DC"/>
          </w:pPr>
          <w:r w:rsidRPr="008C7D81">
            <w:rPr>
              <w:rStyle w:val="PlaceholderText"/>
              <w:rFonts w:eastAsiaTheme="majorEastAsia"/>
            </w:rPr>
            <w:t>Click or tap here to enter text.</w:t>
          </w:r>
        </w:p>
      </w:docPartBody>
    </w:docPart>
    <w:docPart>
      <w:docPartPr>
        <w:name w:val="4E51AEA1C4D04B1FB97B2476D30D0490"/>
        <w:category>
          <w:name w:val="General"/>
          <w:gallery w:val="placeholder"/>
        </w:category>
        <w:types>
          <w:type w:val="bbPlcHdr"/>
        </w:types>
        <w:behaviors>
          <w:behavior w:val="content"/>
        </w:behaviors>
        <w:guid w:val="{05BF1330-428D-4E1E-9ECF-2F3A832A2819}"/>
      </w:docPartPr>
      <w:docPartBody>
        <w:p w:rsidR="00433F0F" w:rsidRDefault="00FF7128" w:rsidP="00FF7128">
          <w:pPr>
            <w:pStyle w:val="4E51AEA1C4D04B1FB97B2476D30D0490"/>
          </w:pPr>
          <w:r w:rsidRPr="008C7D81">
            <w:rPr>
              <w:rStyle w:val="PlaceholderText"/>
              <w:rFonts w:eastAsiaTheme="majorEastAsia"/>
            </w:rPr>
            <w:t>Click or tap here to enter text.</w:t>
          </w:r>
        </w:p>
      </w:docPartBody>
    </w:docPart>
    <w:docPart>
      <w:docPartPr>
        <w:name w:val="0081C71CE0404065999BFDEE8076A757"/>
        <w:category>
          <w:name w:val="General"/>
          <w:gallery w:val="placeholder"/>
        </w:category>
        <w:types>
          <w:type w:val="bbPlcHdr"/>
        </w:types>
        <w:behaviors>
          <w:behavior w:val="content"/>
        </w:behaviors>
        <w:guid w:val="{30BACEF8-9EB6-4BD5-B88D-C96C2390621F}"/>
      </w:docPartPr>
      <w:docPartBody>
        <w:p w:rsidR="00433F0F" w:rsidRDefault="00FF7128" w:rsidP="00FF7128">
          <w:pPr>
            <w:pStyle w:val="0081C71CE0404065999BFDEE8076A757"/>
          </w:pPr>
          <w:r w:rsidRPr="008C7D81">
            <w:rPr>
              <w:rStyle w:val="PlaceholderText"/>
              <w:rFonts w:eastAsiaTheme="majorEastAsia"/>
            </w:rPr>
            <w:t>Click or tap here to enter text.</w:t>
          </w:r>
        </w:p>
      </w:docPartBody>
    </w:docPart>
    <w:docPart>
      <w:docPartPr>
        <w:name w:val="B57212149F2C47BF95DB92356DA11CD4"/>
        <w:category>
          <w:name w:val="General"/>
          <w:gallery w:val="placeholder"/>
        </w:category>
        <w:types>
          <w:type w:val="bbPlcHdr"/>
        </w:types>
        <w:behaviors>
          <w:behavior w:val="content"/>
        </w:behaviors>
        <w:guid w:val="{B49E7381-8AB1-4279-894B-FC0423F70FD0}"/>
      </w:docPartPr>
      <w:docPartBody>
        <w:p w:rsidR="00433F0F" w:rsidRDefault="00FF7128" w:rsidP="00FF7128">
          <w:pPr>
            <w:pStyle w:val="B57212149F2C47BF95DB92356DA11CD4"/>
          </w:pPr>
          <w:r w:rsidRPr="008C7D81">
            <w:rPr>
              <w:rStyle w:val="PlaceholderText"/>
              <w:rFonts w:eastAsiaTheme="majorEastAsia"/>
            </w:rPr>
            <w:t>Click or tap here to enter text.</w:t>
          </w:r>
        </w:p>
      </w:docPartBody>
    </w:docPart>
    <w:docPart>
      <w:docPartPr>
        <w:name w:val="D7C969A068BC477E9C2B9D15BBF9544D"/>
        <w:category>
          <w:name w:val="General"/>
          <w:gallery w:val="placeholder"/>
        </w:category>
        <w:types>
          <w:type w:val="bbPlcHdr"/>
        </w:types>
        <w:behaviors>
          <w:behavior w:val="content"/>
        </w:behaviors>
        <w:guid w:val="{2019FA41-CD7C-4CF9-94A9-E58BC8B44620}"/>
      </w:docPartPr>
      <w:docPartBody>
        <w:p w:rsidR="00433F0F" w:rsidRDefault="00FF7128" w:rsidP="00FF7128">
          <w:pPr>
            <w:pStyle w:val="D7C969A068BC477E9C2B9D15BBF9544D"/>
          </w:pPr>
          <w:r w:rsidRPr="008C7D81">
            <w:rPr>
              <w:rStyle w:val="PlaceholderText"/>
              <w:rFonts w:eastAsiaTheme="majorEastAsia"/>
            </w:rPr>
            <w:t>Click or tap here to enter text.</w:t>
          </w:r>
        </w:p>
      </w:docPartBody>
    </w:docPart>
    <w:docPart>
      <w:docPartPr>
        <w:name w:val="1335E26ED4D64697BCE1FEEEC1A668F7"/>
        <w:category>
          <w:name w:val="General"/>
          <w:gallery w:val="placeholder"/>
        </w:category>
        <w:types>
          <w:type w:val="bbPlcHdr"/>
        </w:types>
        <w:behaviors>
          <w:behavior w:val="content"/>
        </w:behaviors>
        <w:guid w:val="{BACB307C-93F6-4394-AB9C-4B16BD05CFF5}"/>
      </w:docPartPr>
      <w:docPartBody>
        <w:p w:rsidR="00433F0F" w:rsidRDefault="00FF7128" w:rsidP="00FF7128">
          <w:pPr>
            <w:pStyle w:val="1335E26ED4D64697BCE1FEEEC1A668F7"/>
          </w:pPr>
          <w:r w:rsidRPr="008C7D81">
            <w:rPr>
              <w:rStyle w:val="PlaceholderText"/>
              <w:rFonts w:eastAsiaTheme="majorEastAsia"/>
            </w:rPr>
            <w:t>Click or tap here to enter text.</w:t>
          </w:r>
        </w:p>
      </w:docPartBody>
    </w:docPart>
    <w:docPart>
      <w:docPartPr>
        <w:name w:val="A723305B0FD54F03BF4193EE743C08C7"/>
        <w:category>
          <w:name w:val="General"/>
          <w:gallery w:val="placeholder"/>
        </w:category>
        <w:types>
          <w:type w:val="bbPlcHdr"/>
        </w:types>
        <w:behaviors>
          <w:behavior w:val="content"/>
        </w:behaviors>
        <w:guid w:val="{1D31B00D-4330-4B5F-8C36-1E7B616C9A5A}"/>
      </w:docPartPr>
      <w:docPartBody>
        <w:p w:rsidR="00433F0F" w:rsidRDefault="00FF7128" w:rsidP="00FF7128">
          <w:pPr>
            <w:pStyle w:val="A723305B0FD54F03BF4193EE743C08C7"/>
          </w:pPr>
          <w:r w:rsidRPr="008C7D81">
            <w:rPr>
              <w:rStyle w:val="PlaceholderText"/>
              <w:rFonts w:eastAsiaTheme="majorEastAsia"/>
            </w:rPr>
            <w:t>Click or tap here to enter text.</w:t>
          </w:r>
        </w:p>
      </w:docPartBody>
    </w:docPart>
    <w:docPart>
      <w:docPartPr>
        <w:name w:val="2FAE730498634679B86B39059B26A0A0"/>
        <w:category>
          <w:name w:val="General"/>
          <w:gallery w:val="placeholder"/>
        </w:category>
        <w:types>
          <w:type w:val="bbPlcHdr"/>
        </w:types>
        <w:behaviors>
          <w:behavior w:val="content"/>
        </w:behaviors>
        <w:guid w:val="{3B8F6FC0-EFBB-452B-AF4B-278B602DC4AE}"/>
      </w:docPartPr>
      <w:docPartBody>
        <w:p w:rsidR="00433F0F" w:rsidRDefault="00FF7128" w:rsidP="00FF7128">
          <w:pPr>
            <w:pStyle w:val="2FAE730498634679B86B39059B26A0A0"/>
          </w:pPr>
          <w:r w:rsidRPr="008C7D81">
            <w:rPr>
              <w:rStyle w:val="PlaceholderText"/>
              <w:rFonts w:eastAsiaTheme="majorEastAsia"/>
            </w:rPr>
            <w:t>Click or tap here to enter text.</w:t>
          </w:r>
        </w:p>
      </w:docPartBody>
    </w:docPart>
    <w:docPart>
      <w:docPartPr>
        <w:name w:val="84E59A41AAF64D188BCD2775ADC9C8EC"/>
        <w:category>
          <w:name w:val="General"/>
          <w:gallery w:val="placeholder"/>
        </w:category>
        <w:types>
          <w:type w:val="bbPlcHdr"/>
        </w:types>
        <w:behaviors>
          <w:behavior w:val="content"/>
        </w:behaviors>
        <w:guid w:val="{0A671D18-2422-44C5-94AC-C5ED2EB244ED}"/>
      </w:docPartPr>
      <w:docPartBody>
        <w:p w:rsidR="00433F0F" w:rsidRDefault="00FF7128" w:rsidP="00FF7128">
          <w:pPr>
            <w:pStyle w:val="84E59A41AAF64D188BCD2775ADC9C8EC"/>
          </w:pPr>
          <w:r w:rsidRPr="008C7D81">
            <w:rPr>
              <w:rStyle w:val="PlaceholderText"/>
              <w:rFonts w:eastAsiaTheme="majorEastAsia"/>
            </w:rPr>
            <w:t>Click or tap here to enter text.</w:t>
          </w:r>
        </w:p>
      </w:docPartBody>
    </w:docPart>
    <w:docPart>
      <w:docPartPr>
        <w:name w:val="658E30BF70F34F86BD61FB0422E832EA"/>
        <w:category>
          <w:name w:val="General"/>
          <w:gallery w:val="placeholder"/>
        </w:category>
        <w:types>
          <w:type w:val="bbPlcHdr"/>
        </w:types>
        <w:behaviors>
          <w:behavior w:val="content"/>
        </w:behaviors>
        <w:guid w:val="{9E083065-342E-4605-98C1-92D1DCE83D11}"/>
      </w:docPartPr>
      <w:docPartBody>
        <w:p w:rsidR="00433F0F" w:rsidRDefault="00FF7128" w:rsidP="00FF7128">
          <w:pPr>
            <w:pStyle w:val="658E30BF70F34F86BD61FB0422E832EA"/>
          </w:pPr>
          <w:r w:rsidRPr="008C7D81">
            <w:rPr>
              <w:rStyle w:val="PlaceholderText"/>
              <w:rFonts w:eastAsiaTheme="majorEastAsia"/>
            </w:rPr>
            <w:t>Click or tap here to enter text.</w:t>
          </w:r>
        </w:p>
      </w:docPartBody>
    </w:docPart>
    <w:docPart>
      <w:docPartPr>
        <w:name w:val="A7EA707434F14DB3881424856E672264"/>
        <w:category>
          <w:name w:val="General"/>
          <w:gallery w:val="placeholder"/>
        </w:category>
        <w:types>
          <w:type w:val="bbPlcHdr"/>
        </w:types>
        <w:behaviors>
          <w:behavior w:val="content"/>
        </w:behaviors>
        <w:guid w:val="{FDC4DF2D-5E21-4B85-8DFB-D65B442953AA}"/>
      </w:docPartPr>
      <w:docPartBody>
        <w:p w:rsidR="00433F0F" w:rsidRDefault="00FF7128" w:rsidP="00FF7128">
          <w:pPr>
            <w:pStyle w:val="A7EA707434F14DB3881424856E672264"/>
          </w:pPr>
          <w:r w:rsidRPr="008C7D81">
            <w:rPr>
              <w:rStyle w:val="PlaceholderText"/>
              <w:rFonts w:eastAsiaTheme="majorEastAsia"/>
            </w:rPr>
            <w:t>Click or tap here to enter text.</w:t>
          </w:r>
        </w:p>
      </w:docPartBody>
    </w:docPart>
    <w:docPart>
      <w:docPartPr>
        <w:name w:val="915A5274C8284071A9F1B815F381FB4C"/>
        <w:category>
          <w:name w:val="General"/>
          <w:gallery w:val="placeholder"/>
        </w:category>
        <w:types>
          <w:type w:val="bbPlcHdr"/>
        </w:types>
        <w:behaviors>
          <w:behavior w:val="content"/>
        </w:behaviors>
        <w:guid w:val="{47047F79-A3BD-45A3-8AD1-D97126623F0E}"/>
      </w:docPartPr>
      <w:docPartBody>
        <w:p w:rsidR="00433F0F" w:rsidRDefault="00FF7128" w:rsidP="00FF7128">
          <w:pPr>
            <w:pStyle w:val="915A5274C8284071A9F1B815F381FB4C"/>
          </w:pPr>
          <w:r w:rsidRPr="008C7D81">
            <w:rPr>
              <w:rStyle w:val="PlaceholderText"/>
              <w:rFonts w:eastAsiaTheme="majorEastAsia"/>
            </w:rPr>
            <w:t>Click or tap here to enter text.</w:t>
          </w:r>
        </w:p>
      </w:docPartBody>
    </w:docPart>
    <w:docPart>
      <w:docPartPr>
        <w:name w:val="EB669EB2C9A24E78A86188F3D8C19369"/>
        <w:category>
          <w:name w:val="General"/>
          <w:gallery w:val="placeholder"/>
        </w:category>
        <w:types>
          <w:type w:val="bbPlcHdr"/>
        </w:types>
        <w:behaviors>
          <w:behavior w:val="content"/>
        </w:behaviors>
        <w:guid w:val="{A644AEF6-8A8D-46FC-B50A-0DD65F9335DE}"/>
      </w:docPartPr>
      <w:docPartBody>
        <w:p w:rsidR="00433F0F" w:rsidRDefault="00FF7128" w:rsidP="00FF7128">
          <w:pPr>
            <w:pStyle w:val="EB669EB2C9A24E78A86188F3D8C19369"/>
          </w:pPr>
          <w:r w:rsidRPr="008C7D81">
            <w:rPr>
              <w:rStyle w:val="PlaceholderText"/>
              <w:rFonts w:eastAsiaTheme="majorEastAsia"/>
            </w:rPr>
            <w:t>Click or tap here to enter text.</w:t>
          </w:r>
        </w:p>
      </w:docPartBody>
    </w:docPart>
    <w:docPart>
      <w:docPartPr>
        <w:name w:val="2E55B6AF8F37412093E651E67A47E7FD"/>
        <w:category>
          <w:name w:val="General"/>
          <w:gallery w:val="placeholder"/>
        </w:category>
        <w:types>
          <w:type w:val="bbPlcHdr"/>
        </w:types>
        <w:behaviors>
          <w:behavior w:val="content"/>
        </w:behaviors>
        <w:guid w:val="{0C09EE11-3447-4948-84C3-821E9C53514D}"/>
      </w:docPartPr>
      <w:docPartBody>
        <w:p w:rsidR="00433F0F" w:rsidRDefault="00FF7128" w:rsidP="00FF7128">
          <w:pPr>
            <w:pStyle w:val="2E55B6AF8F37412093E651E67A47E7FD"/>
          </w:pPr>
          <w:r w:rsidRPr="008C7D81">
            <w:rPr>
              <w:rStyle w:val="PlaceholderText"/>
              <w:rFonts w:eastAsiaTheme="majorEastAsia"/>
            </w:rPr>
            <w:t>Click or tap here to enter text.</w:t>
          </w:r>
        </w:p>
      </w:docPartBody>
    </w:docPart>
    <w:docPart>
      <w:docPartPr>
        <w:name w:val="38F6102261534F0D8F4A6537C7F44E9F"/>
        <w:category>
          <w:name w:val="General"/>
          <w:gallery w:val="placeholder"/>
        </w:category>
        <w:types>
          <w:type w:val="bbPlcHdr"/>
        </w:types>
        <w:behaviors>
          <w:behavior w:val="content"/>
        </w:behaviors>
        <w:guid w:val="{5D424258-E361-4508-A503-16201CA51C30}"/>
      </w:docPartPr>
      <w:docPartBody>
        <w:p w:rsidR="00433F0F" w:rsidRDefault="00FF7128" w:rsidP="00FF7128">
          <w:pPr>
            <w:pStyle w:val="38F6102261534F0D8F4A6537C7F44E9F"/>
          </w:pPr>
          <w:r w:rsidRPr="008C7D81">
            <w:rPr>
              <w:rStyle w:val="PlaceholderText"/>
              <w:rFonts w:eastAsiaTheme="majorEastAsia"/>
            </w:rPr>
            <w:t>Click or tap here to enter text.</w:t>
          </w:r>
        </w:p>
      </w:docPartBody>
    </w:docPart>
    <w:docPart>
      <w:docPartPr>
        <w:name w:val="9E941035D1AF4804A1C2F79FD023598A"/>
        <w:category>
          <w:name w:val="General"/>
          <w:gallery w:val="placeholder"/>
        </w:category>
        <w:types>
          <w:type w:val="bbPlcHdr"/>
        </w:types>
        <w:behaviors>
          <w:behavior w:val="content"/>
        </w:behaviors>
        <w:guid w:val="{C6C4A7A5-8BA1-47D9-A692-1563E3B455A7}"/>
      </w:docPartPr>
      <w:docPartBody>
        <w:p w:rsidR="00433F0F" w:rsidRDefault="00FF7128" w:rsidP="00FF7128">
          <w:pPr>
            <w:pStyle w:val="9E941035D1AF4804A1C2F79FD023598A"/>
          </w:pPr>
          <w:r w:rsidRPr="008C7D81">
            <w:rPr>
              <w:rStyle w:val="PlaceholderText"/>
              <w:rFonts w:eastAsiaTheme="majorEastAsia"/>
            </w:rPr>
            <w:t>Click or tap here to enter text.</w:t>
          </w:r>
        </w:p>
      </w:docPartBody>
    </w:docPart>
    <w:docPart>
      <w:docPartPr>
        <w:name w:val="B4EA06EE1A7C42948EEF3E9EC6EFEE41"/>
        <w:category>
          <w:name w:val="General"/>
          <w:gallery w:val="placeholder"/>
        </w:category>
        <w:types>
          <w:type w:val="bbPlcHdr"/>
        </w:types>
        <w:behaviors>
          <w:behavior w:val="content"/>
        </w:behaviors>
        <w:guid w:val="{8A240293-ADA8-4B47-A089-1B77AE83806B}"/>
      </w:docPartPr>
      <w:docPartBody>
        <w:p w:rsidR="00433F0F" w:rsidRDefault="00FF7128" w:rsidP="00FF7128">
          <w:pPr>
            <w:pStyle w:val="B4EA06EE1A7C42948EEF3E9EC6EFEE41"/>
          </w:pPr>
          <w:r w:rsidRPr="008C7D81">
            <w:rPr>
              <w:rStyle w:val="PlaceholderText"/>
              <w:rFonts w:eastAsiaTheme="majorEastAsia"/>
            </w:rPr>
            <w:t>Click or tap here to enter text.</w:t>
          </w:r>
        </w:p>
      </w:docPartBody>
    </w:docPart>
    <w:docPart>
      <w:docPartPr>
        <w:name w:val="767D5C44755A402C8C8B959F2C9E982E"/>
        <w:category>
          <w:name w:val="General"/>
          <w:gallery w:val="placeholder"/>
        </w:category>
        <w:types>
          <w:type w:val="bbPlcHdr"/>
        </w:types>
        <w:behaviors>
          <w:behavior w:val="content"/>
        </w:behaviors>
        <w:guid w:val="{0AD14BD0-2E37-4911-9EE0-4D933E13261C}"/>
      </w:docPartPr>
      <w:docPartBody>
        <w:p w:rsidR="00433F0F" w:rsidRDefault="00FF7128" w:rsidP="00FF7128">
          <w:pPr>
            <w:pStyle w:val="767D5C44755A402C8C8B959F2C9E982E"/>
          </w:pPr>
          <w:r w:rsidRPr="008C7D81">
            <w:rPr>
              <w:rStyle w:val="PlaceholderText"/>
              <w:rFonts w:eastAsiaTheme="majorEastAsia"/>
            </w:rPr>
            <w:t>Click or tap here to enter text.</w:t>
          </w:r>
        </w:p>
      </w:docPartBody>
    </w:docPart>
    <w:docPart>
      <w:docPartPr>
        <w:name w:val="642102FE7ED54B4C8AE2EEC4EE67BC4F"/>
        <w:category>
          <w:name w:val="General"/>
          <w:gallery w:val="placeholder"/>
        </w:category>
        <w:types>
          <w:type w:val="bbPlcHdr"/>
        </w:types>
        <w:behaviors>
          <w:behavior w:val="content"/>
        </w:behaviors>
        <w:guid w:val="{02C3B1E4-3466-4B02-B0B9-A7B95741CD2E}"/>
      </w:docPartPr>
      <w:docPartBody>
        <w:p w:rsidR="00000000" w:rsidRDefault="00833633" w:rsidP="00833633">
          <w:pPr>
            <w:pStyle w:val="642102FE7ED54B4C8AE2EEC4EE67BC4F"/>
          </w:pPr>
          <w:r w:rsidRPr="001D38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28"/>
    <w:rsid w:val="00292951"/>
    <w:rsid w:val="004012AB"/>
    <w:rsid w:val="00433F0F"/>
    <w:rsid w:val="00833633"/>
    <w:rsid w:val="008F1B4C"/>
    <w:rsid w:val="00FF71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633"/>
    <w:rPr>
      <w:color w:val="808080"/>
    </w:rPr>
  </w:style>
  <w:style w:type="paragraph" w:customStyle="1" w:styleId="3299F902BEF2477AA3CD0E26BF48FEA4">
    <w:name w:val="3299F902BEF2477AA3CD0E26BF48FEA4"/>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520F7239191A4879A126BDF30F61D234">
    <w:name w:val="520F7239191A4879A126BDF30F61D234"/>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CE23A1B05BA244DD88F42698347AE4E8">
    <w:name w:val="CE23A1B05BA244DD88F42698347AE4E8"/>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CBD8704646C471DB357384FCEE519D0">
    <w:name w:val="ECBD8704646C471DB357384FCEE519D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6EBF8F43DCF44FF8BDD5AF9DE86F5028">
    <w:name w:val="6EBF8F43DCF44FF8BDD5AF9DE86F5028"/>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3ECF3C1AD794BA6B7763EB759FDE17F">
    <w:name w:val="33ECF3C1AD794BA6B7763EB759FDE17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0970F092BB74685895BB7A22C5EBD5C">
    <w:name w:val="40970F092BB74685895BB7A22C5EBD5C"/>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1F05A7DAB1D649449D833FEC27C7D19E">
    <w:name w:val="1F05A7DAB1D649449D833FEC27C7D19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F7DBCCC1490F465698D2C8EBE6FC917B">
    <w:name w:val="F7DBCCC1490F465698D2C8EBE6FC917B"/>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939BA452882C436DA6DA15AFE823D0E6">
    <w:name w:val="939BA452882C436DA6DA15AFE823D0E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8B2537EB50E643D9968E8648E83923CD">
    <w:name w:val="8B2537EB50E643D9968E8648E83923CD"/>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A498B97B57F4EDDAB0A9B420089AF53">
    <w:name w:val="EA498B97B57F4EDDAB0A9B420089AF5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A0E1802258C64189BA6E1BCFB7EEC747">
    <w:name w:val="A0E1802258C64189BA6E1BCFB7EEC74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3513A3ED3994C51962602F3AE179FAA">
    <w:name w:val="53513A3ED3994C51962602F3AE179FAA"/>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495BEEF693E46D8A1BDAB103AD53370">
    <w:name w:val="5495BEEF693E46D8A1BDAB103AD5337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89EB8C406084AA4BA45DFC9B441980E">
    <w:name w:val="D89EB8C406084AA4BA45DFC9B441980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A2F97F6209E54ECD8BDF7CC10055DA27">
    <w:name w:val="A2F97F6209E54ECD8BDF7CC10055DA2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34E860B504D4B278B1012A2326F27C2">
    <w:name w:val="434E860B504D4B278B1012A2326F27C2"/>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6A793E62BDD4572A03D0AA0625F1491">
    <w:name w:val="16A793E62BDD4572A03D0AA0625F149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B7BC004990B4650A082A3041F780541">
    <w:name w:val="1B7BC004990B4650A082A3041F78054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DDFD26FBE194EFFA47C9A71B23C8D69">
    <w:name w:val="8DDFD26FBE194EFFA47C9A71B23C8D69"/>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4FC9949D4464741853EF06A1E7C8363">
    <w:name w:val="24FC9949D4464741853EF06A1E7C8363"/>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A9C4D57D03D42E98C3094F4FC43E2C3">
    <w:name w:val="FA9C4D57D03D42E98C3094F4FC43E2C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07E60A4C7684F77B355FBA500F2136C">
    <w:name w:val="B07E60A4C7684F77B355FBA500F2136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82589442032417F86ACF12EBBDCA848">
    <w:name w:val="182589442032417F86ACF12EBBDCA848"/>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63EDEEDA9C9425196D4652F8D164F9A">
    <w:name w:val="363EDEEDA9C9425196D4652F8D164F9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A0309CE7F64B4D8B9DE696C38290987A">
    <w:name w:val="A0309CE7F64B4D8B9DE696C38290987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9878ADDBF5D4D408D7CA217915DEDFA">
    <w:name w:val="B9878ADDBF5D4D408D7CA217915DEDF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877A14E66374E44B97A51C3889D6DB1">
    <w:name w:val="B877A14E66374E44B97A51C3889D6DB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368A44ED76A4E1DB26C842300DFC34F">
    <w:name w:val="4368A44ED76A4E1DB26C842300DFC34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BAB19865A2842719BFEAE4DFCEABF09">
    <w:name w:val="EBAB19865A2842719BFEAE4DFCEABF09"/>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8E9C2E656684300AA77A4A3DB7F2A39">
    <w:name w:val="B8E9C2E656684300AA77A4A3DB7F2A39"/>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E17C8FFB5A64AD7A1968A1D684FCCDF">
    <w:name w:val="3E17C8FFB5A64AD7A1968A1D684FCCD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E532989A2464C128629F1E1430F376F">
    <w:name w:val="4E532989A2464C128629F1E1430F376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A964A373AF047E5A8B23D0046A1BE52">
    <w:name w:val="3A964A373AF047E5A8B23D0046A1BE52"/>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039685066F884EF095FAFA7D2C1F6671">
    <w:name w:val="039685066F884EF095FAFA7D2C1F667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577B3DDADFE94C6BAA822C5980D3F65D">
    <w:name w:val="577B3DDADFE94C6BAA822C5980D3F65D"/>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01CEEDEBCAF54D0D9E1B22587142849B">
    <w:name w:val="01CEEDEBCAF54D0D9E1B22587142849B"/>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21C41DBC1D2342799CA2965C4C4567AF">
    <w:name w:val="21C41DBC1D2342799CA2965C4C4567A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EF8D56E6B5C4EB59BD945EFE2B26260">
    <w:name w:val="7EF8D56E6B5C4EB59BD945EFE2B2626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21013B9DF644E25A39F574B27D83796">
    <w:name w:val="B21013B9DF644E25A39F574B27D8379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78396EBF50846F0B5F65D6AE4C7DBDE">
    <w:name w:val="E78396EBF50846F0B5F65D6AE4C7DBD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186B0178169D452084518984B82A6850">
    <w:name w:val="186B0178169D452084518984B82A685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529289CC0536470A8886B59CBE0E1886">
    <w:name w:val="529289CC0536470A8886B59CBE0E188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2DDF7A2D0C04886BCE7DBF38C26F486">
    <w:name w:val="E2DDF7A2D0C04886BCE7DBF38C26F48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250D819591F2409F8EA7081B63BFD860">
    <w:name w:val="250D819591F2409F8EA7081B63BFD86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272FEFC21EB04736A056465894C9969A">
    <w:name w:val="272FEFC21EB04736A056465894C9969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D33A22EE27914648BE68917D92300F0E">
    <w:name w:val="D33A22EE27914648BE68917D92300F0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4938DEF8EA44FFF86A9DD8CC7AF0503">
    <w:name w:val="74938DEF8EA44FFF86A9DD8CC7AF050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D775AA719F6342298F743CEE80D6285A">
    <w:name w:val="D775AA719F6342298F743CEE80D6285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E2F4C8596C64952B2202607B95C4BED">
    <w:name w:val="4E2F4C8596C64952B2202607B95C4BED"/>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5D6376CEC1043A8A60A046286616A35">
    <w:name w:val="45D6376CEC1043A8A60A046286616A35"/>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010E3D0054B41B29CEAAA18BEA04247">
    <w:name w:val="4010E3D0054B41B29CEAAA18BEA0424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13A45EA43F0A4B20AB49234B64B9E5A6">
    <w:name w:val="13A45EA43F0A4B20AB49234B64B9E5A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A9867BEB507044798C344AC44CB77FD9">
    <w:name w:val="A9867BEB507044798C344AC44CB77FD9"/>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A780E45625494514A3741062093754C0">
    <w:name w:val="A780E45625494514A3741062093754C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D89B23EF577407C9D8B63BCB8E63858">
    <w:name w:val="7D89B23EF577407C9D8B63BCB8E63858"/>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A2A3C9A29C64BC9A90A703EF6E58391">
    <w:name w:val="4A2A3C9A29C64BC9A90A703EF6E5839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74A32733C4D4C289722720D881985DF">
    <w:name w:val="E74A32733C4D4C289722720D881985D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CEA177235B554CF28759AB252BCC5A61">
    <w:name w:val="CEA177235B554CF28759AB252BCC5A6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8AD91DD5F1764555B38180E4AEF63BE2">
    <w:name w:val="8AD91DD5F1764555B38180E4AEF63BE2"/>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9776014DCDBA4EEBA831C1EE8605DF9C">
    <w:name w:val="9776014DCDBA4EEBA831C1EE8605DF9C"/>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1BC627255D944A8CB1C15589D7900C73">
    <w:name w:val="1BC627255D944A8CB1C15589D7900C7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C2F9F4B433BC4D33BE333FAF2749B4CE">
    <w:name w:val="C2F9F4B433BC4D33BE333FAF2749B4C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3D3662D43634E33AAB8BBFCE4A938DE">
    <w:name w:val="73D3662D43634E33AAB8BBFCE4A938D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229E7F2FC9424D5FA1A7D97CD3F2AAF9">
    <w:name w:val="229E7F2FC9424D5FA1A7D97CD3F2AAF9"/>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2B34CFDEABE4CBF956C267C3B3FF937">
    <w:name w:val="32B34CFDEABE4CBF956C267C3B3FF93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9A1E298AD4834AE89AEAD5BBFA42D814">
    <w:name w:val="9A1E298AD4834AE89AEAD5BBFA42D814"/>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2D948101801144C9BC254EB95E94D2C5">
    <w:name w:val="2D948101801144C9BC254EB95E94D2C5"/>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EE974A7C534493089FD55199BF5A30F">
    <w:name w:val="3EE974A7C534493089FD55199BF5A30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E964506E45A4F6BABA2B3DD56760C80">
    <w:name w:val="4E964506E45A4F6BABA2B3DD56760C8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8707ECACD5414D219E4850A43AC489A1">
    <w:name w:val="8707ECACD5414D219E4850A43AC489A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081B236521D04B85B77B9A6548073F35">
    <w:name w:val="081B236521D04B85B77B9A6548073F35"/>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BD0E6EB86174E7791198E33E3BBA218">
    <w:name w:val="BBD0E6EB86174E7791198E33E3BBA218"/>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12040815B66D4F8680EFF9E0E035EBC3">
    <w:name w:val="12040815B66D4F8680EFF9E0E035EBC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D94DBCEA9394F0DA5C122275C7E5B2A">
    <w:name w:val="7D94DBCEA9394F0DA5C122275C7E5B2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9DB284B452F34C1F9DBC562C73B616D2">
    <w:name w:val="9DB284B452F34C1F9DBC562C73B616D2"/>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865D1D7B5394574BC00019171C14FEC">
    <w:name w:val="B865D1D7B5394574BC00019171C14FEC"/>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950BD35FD0F47B7A770AFE4C05724AD">
    <w:name w:val="B950BD35FD0F47B7A770AFE4C05724AD"/>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9B4DD2E960D4FFCBA22E6002E1C99FA">
    <w:name w:val="79B4DD2E960D4FFCBA22E6002E1C99F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904B7856C714092A6B71917C7A24B96">
    <w:name w:val="E904B7856C714092A6B71917C7A24B9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C348877A8F9E4B4E820F2EBF23EBA9C7">
    <w:name w:val="C348877A8F9E4B4E820F2EBF23EBA9C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EB9EFCB05F549D580BE39E724F117B1">
    <w:name w:val="CEB9EFCB05F549D580BE39E724F117B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F1C2DC28552478BB03AA598BAA52CE3">
    <w:name w:val="2F1C2DC28552478BB03AA598BAA52CE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1352B1914F44E409D62B0921155695B">
    <w:name w:val="51352B1914F44E409D62B0921155695B"/>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DED4AD56F947EAA1220F00C56E47F0">
    <w:name w:val="ADDED4AD56F947EAA1220F00C56E47F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F967A8B0B44CED8D8F01226FDD29F9">
    <w:name w:val="C4F967A8B0B44CED8D8F01226FDD29F9"/>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864CFADBE52408984F8E77EFEB4A995">
    <w:name w:val="5864CFADBE52408984F8E77EFEB4A995"/>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A8FE5EE21B24B838E7B5C4AD3E674DD">
    <w:name w:val="CA8FE5EE21B24B838E7B5C4AD3E674DD"/>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A09E4DBE164ACEB8C6FE7CA37486C1">
    <w:name w:val="A3A09E4DBE164ACEB8C6FE7CA37486C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EA23FE6AD7F432FA97293AFA1C8074E">
    <w:name w:val="3EA23FE6AD7F432FA97293AFA1C8074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1D676AF72ED477C811AD68E7F97D481">
    <w:name w:val="C1D676AF72ED477C811AD68E7F97D48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045A7BC37404C7184B2993D9201875C">
    <w:name w:val="5045A7BC37404C7184B2993D9201875C"/>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EF2033C5108441897E2D9A992DED807">
    <w:name w:val="3EF2033C5108441897E2D9A992DED80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37876904DC44A82B03572D46427D561">
    <w:name w:val="537876904DC44A82B03572D46427D56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28B742B0118414FA8C5BB1685DE780E">
    <w:name w:val="228B742B0118414FA8C5BB1685DE780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A7784CCE8F413CBFF91740D9E85AC2">
    <w:name w:val="44A7784CCE8F413CBFF91740D9E85AC2"/>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C2C5038802459FA77CF1E3768A7B43">
    <w:name w:val="61C2C5038802459FA77CF1E3768A7B43"/>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1AD1A525E304916BDC4F261FCBB6DD9">
    <w:name w:val="A1AD1A525E304916BDC4F261FCBB6DD9"/>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285B773F32C4776971B752C955C6A4B">
    <w:name w:val="B285B773F32C4776971B752C955C6A4B"/>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8E69288BD044346B5706AA0D2A1E3DC">
    <w:name w:val="58E69288BD044346B5706AA0D2A1E3D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4A898EE79944D78A49F4836D02B6AD2">
    <w:name w:val="C4A898EE79944D78A49F4836D02B6AD2"/>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3BD5AF6E3434071963EB309762FF24C">
    <w:name w:val="83BD5AF6E3434071963EB309762FF24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EE92EEBD8364B87894198BD476F3BC6">
    <w:name w:val="BEE92EEBD8364B87894198BD476F3BC6"/>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B3B90A270354AE8BA37EDA9A9FF2F6D">
    <w:name w:val="FB3B90A270354AE8BA37EDA9A9FF2F6D"/>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9DC8DDA761D4CC5AD7D4E7C190C6C8F">
    <w:name w:val="39DC8DDA761D4CC5AD7D4E7C190C6C8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1E31B808C924369A659CEFE4D944ED7">
    <w:name w:val="51E31B808C924369A659CEFE4D944ED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77BCB20A2544B8685FD32D2A1ADFF2A">
    <w:name w:val="677BCB20A2544B8685FD32D2A1ADFF2A"/>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7140A787DCC48D79C4F25D4BFCE0B78">
    <w:name w:val="87140A787DCC48D79C4F25D4BFCE0B7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8091FF520904381A66AE22529CCF256">
    <w:name w:val="28091FF520904381A66AE22529CCF256"/>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58B52777745414AB1CDFDEAD1209FB7">
    <w:name w:val="758B52777745414AB1CDFDEAD1209FB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2676404CEEA469A95CD358DC82FFDC8">
    <w:name w:val="A2676404CEEA469A95CD358DC82FFDC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D4A2BC7CC214D4EBAA5DDBD5E208212">
    <w:name w:val="5D4A2BC7CC214D4EBAA5DDBD5E208212"/>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5F2E0ED985E486EB31BDD19C78879B9">
    <w:name w:val="D5F2E0ED985E486EB31BDD19C78879B9"/>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D28FFEC7B89486FB5892AA6E723DA4F">
    <w:name w:val="ED28FFEC7B89486FB5892AA6E723DA4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0B4385023434F98BE426575B829A180">
    <w:name w:val="00B4385023434F98BE426575B829A18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BC0DBC6A030455EAA08ABF705C43A41">
    <w:name w:val="ABC0DBC6A030455EAA08ABF705C43A4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8EF574153704E359A6B2EC5D2CCD3FB">
    <w:name w:val="A8EF574153704E359A6B2EC5D2CCD3FB"/>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53EE7C04C694CDBACBA449A063DC6AE">
    <w:name w:val="053EE7C04C694CDBACBA449A063DC6A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2F80D26806F4B159911BFC708FA0DE5">
    <w:name w:val="62F80D26806F4B159911BFC708FA0DE5"/>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0A5AA9F23A24A2098095D84317350F7">
    <w:name w:val="20A5AA9F23A24A2098095D84317350F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689BEE479854C948AB3D164F87D225C">
    <w:name w:val="6689BEE479854C948AB3D164F87D225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AA0BD85D54740958F79042245696FE0">
    <w:name w:val="6AA0BD85D54740958F79042245696FE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16073D72B6D4E679D6D84B6ED23246F">
    <w:name w:val="E16073D72B6D4E679D6D84B6ED23246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5EF04002D30486883CA72AD962B410B">
    <w:name w:val="B5EF04002D30486883CA72AD962B410B"/>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96AD7BFE0C8434A84F057DF62EB8AFC">
    <w:name w:val="D96AD7BFE0C8434A84F057DF62EB8AF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7CC68A391194E87BC022455D7F536B0">
    <w:name w:val="77CC68A391194E87BC022455D7F536B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FFE440EC7084487B1BF56D5B01E4BDD">
    <w:name w:val="7FFE440EC7084487B1BF56D5B01E4BDD"/>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4D90596F97E46FA92EA4B19A3568F13">
    <w:name w:val="24D90596F97E46FA92EA4B19A3568F13"/>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92CDE2E30D1407496A1E898436E088C">
    <w:name w:val="692CDE2E30D1407496A1E898436E088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77C637FF5E541E2BF077C23BCBFDADC">
    <w:name w:val="C77C637FF5E541E2BF077C23BCBFDAD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E1B0403526E4BC99A951F768CF11EBD">
    <w:name w:val="CE1B0403526E4BC99A951F768CF11EBD"/>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D4CD36B25F04C7C9DF75F460129EAA6">
    <w:name w:val="3D4CD36B25F04C7C9DF75F460129EAA6"/>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6D6483ED1ED4412B6D9186290DF24D8">
    <w:name w:val="76D6483ED1ED4412B6D9186290DF24D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3AA1754E06F4CA2ADD273AF0DA8815A">
    <w:name w:val="33AA1754E06F4CA2ADD273AF0DA8815A"/>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2F8EAAE0E674EF7AD21C5FA3ABAD21E">
    <w:name w:val="12F8EAAE0E674EF7AD21C5FA3ABAD21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D491730397E4A76A89CA2071E0376DB">
    <w:name w:val="9D491730397E4A76A89CA2071E0376DB"/>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0398C55B14E4EF586ADD4569F3E77C7">
    <w:name w:val="C0398C55B14E4EF586ADD4569F3E77C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175D0FA63BC4C52857D85FF56D8F62C">
    <w:name w:val="8175D0FA63BC4C52857D85FF56D8F62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734B1B97D94461694271EFECF09C147">
    <w:name w:val="0734B1B97D94461694271EFECF09C14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9A1B1EE1BB445B58453EA941AA55A65">
    <w:name w:val="D9A1B1EE1BB445B58453EA941AA55A65"/>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40C3D73D12FF40ED99028316571721BE">
    <w:name w:val="40C3D73D12FF40ED99028316571721B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FFA4DA6E70E4C648ACC3EF815C15FFE">
    <w:name w:val="AFFA4DA6E70E4C648ACC3EF815C15FF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9A78AC043454EECBA88F3374649000F">
    <w:name w:val="19A78AC043454EECBA88F3374649000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129F939CAB74D1CA533EB984E866CF8">
    <w:name w:val="0129F939CAB74D1CA533EB984E866CF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134551D3D4449C8B56A1F79EF9967DC">
    <w:name w:val="E134551D3D4449C8B56A1F79EF9967D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66FDBE3D7D34357A2438932C4B90F2E">
    <w:name w:val="366FDBE3D7D34357A2438932C4B90F2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75C0E077863423683C6AFE8F35ED900">
    <w:name w:val="E75C0E077863423683C6AFE8F35ED90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BD366710E7745608254B372164F0E51">
    <w:name w:val="ABD366710E7745608254B372164F0E5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14446F5E5DC42289AFF0EC171A777E2">
    <w:name w:val="E14446F5E5DC42289AFF0EC171A777E2"/>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E349F2D7C3B494A89138BAF67D4EA45">
    <w:name w:val="6E349F2D7C3B494A89138BAF67D4EA45"/>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D0EF8860F61424D89F6622DBEEE36F5">
    <w:name w:val="CD0EF8860F61424D89F6622DBEEE36F5"/>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F9B3CCBCA08467FA767C4A87A0D0B08">
    <w:name w:val="CF9B3CCBCA08467FA767C4A87A0D0B0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710C48B75D34ADAA8AC4708288AEE48">
    <w:name w:val="C710C48B75D34ADAA8AC4708288AEE4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40F4C2F5A274DB78548123ED270C7A6">
    <w:name w:val="240F4C2F5A274DB78548123ED270C7A6"/>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3673392AB534E9A9586842A3F50E6B2">
    <w:name w:val="D3673392AB534E9A9586842A3F50E6B2"/>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83798BAA75544B6B9EF2E73098219CF">
    <w:name w:val="F83798BAA75544B6B9EF2E73098219C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3F1DA55B2874EBEBFC32C20F70C8F1C">
    <w:name w:val="B3F1DA55B2874EBEBFC32C20F70C8F1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CAC87B439B24DEEA84D6BCDFDC32B54">
    <w:name w:val="3CAC87B439B24DEEA84D6BCDFDC32B54"/>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147A55FF1644277BEF58869C94D32F1">
    <w:name w:val="3147A55FF1644277BEF58869C94D32F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0368CFC89BD45CDA6B70064D76A3550">
    <w:name w:val="80368CFC89BD45CDA6B70064D76A355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FA6F515299B4EE381CF288E9BFFFCE6">
    <w:name w:val="8FA6F515299B4EE381CF288E9BFFFCE6"/>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A9983FF516B4FF09C6910CE8E85B907">
    <w:name w:val="0A9983FF516B4FF09C6910CE8E85B90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4C3FB417FF64259A4992F16E9F5F1AB">
    <w:name w:val="54C3FB417FF64259A4992F16E9F5F1AB"/>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AE5F9A5361E40319417706B96CDD347">
    <w:name w:val="5AE5F9A5361E40319417706B96CDD34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989779BD76C482487F221AD3AA7E7DC">
    <w:name w:val="C989779BD76C482487F221AD3AA7E7D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4E51AEA1C4D04B1FB97B2476D30D0490">
    <w:name w:val="4E51AEA1C4D04B1FB97B2476D30D049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081C71CE0404065999BFDEE8076A757">
    <w:name w:val="0081C71CE0404065999BFDEE8076A75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57212149F2C47BF95DB92356DA11CD4">
    <w:name w:val="B57212149F2C47BF95DB92356DA11CD4"/>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7C969A068BC477E9C2B9D15BBF9544D">
    <w:name w:val="D7C969A068BC477E9C2B9D15BBF9544D"/>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335E26ED4D64697BCE1FEEEC1A668F7">
    <w:name w:val="1335E26ED4D64697BCE1FEEEC1A668F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723305B0FD54F03BF4193EE743C08C7">
    <w:name w:val="A723305B0FD54F03BF4193EE743C08C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FAE730498634679B86B39059B26A0A0">
    <w:name w:val="2FAE730498634679B86B39059B26A0A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4E59A41AAF64D188BCD2775ADC9C8EC">
    <w:name w:val="84E59A41AAF64D188BCD2775ADC9C8E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58E30BF70F34F86BD61FB0422E832EA">
    <w:name w:val="658E30BF70F34F86BD61FB0422E832EA"/>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7EA707434F14DB3881424856E672264">
    <w:name w:val="A7EA707434F14DB3881424856E672264"/>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15A5274C8284071A9F1B815F381FB4C">
    <w:name w:val="915A5274C8284071A9F1B815F381FB4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B669EB2C9A24E78A86188F3D8C19369">
    <w:name w:val="EB669EB2C9A24E78A86188F3D8C19369"/>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E55B6AF8F37412093E651E67A47E7FD">
    <w:name w:val="2E55B6AF8F37412093E651E67A47E7FD"/>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8F6102261534F0D8F4A6537C7F44E9F">
    <w:name w:val="38F6102261534F0D8F4A6537C7F44E9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E941035D1AF4804A1C2F79FD023598A">
    <w:name w:val="9E941035D1AF4804A1C2F79FD023598A"/>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4EA06EE1A7C42948EEF3E9EC6EFEE41">
    <w:name w:val="B4EA06EE1A7C42948EEF3E9EC6EFEE4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67D5C44755A402C8C8B959F2C9E982E">
    <w:name w:val="767D5C44755A402C8C8B959F2C9E982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42102FE7ED54B4C8AE2EEC4EE67BC4F">
    <w:name w:val="642102FE7ED54B4C8AE2EEC4EE67BC4F"/>
    <w:rsid w:val="0083363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DBCCB2163226429A73CA14BDEC776F" ma:contentTypeVersion="6" ma:contentTypeDescription="Create a new document." ma:contentTypeScope="" ma:versionID="6551f68440c2dd18bee8ed9639b57968">
  <xsd:schema xmlns:xsd="http://www.w3.org/2001/XMLSchema" xmlns:xs="http://www.w3.org/2001/XMLSchema" xmlns:p="http://schemas.microsoft.com/office/2006/metadata/properties" xmlns:ns2="fbb70af3-1cc6-479f-af17-f9a9ecb86919" xmlns:ns3="1e922589-6d25-4f51-a026-5b70969463ff" targetNamespace="http://schemas.microsoft.com/office/2006/metadata/properties" ma:root="true" ma:fieldsID="035723e9c87307350417a82e426de3a3" ns2:_="" ns3:_="">
    <xsd:import namespace="fbb70af3-1cc6-479f-af17-f9a9ecb86919"/>
    <xsd:import namespace="1e922589-6d25-4f51-a026-5b70969463ff"/>
    <xsd:element name="properties">
      <xsd:complexType>
        <xsd:sequence>
          <xsd:element name="documentManagement">
            <xsd:complexType>
              <xsd:all>
                <xsd:element ref="ns2:Document_x0020_type" minOccurs="0"/>
                <xsd:element ref="ns3:SharedWithUsers" minOccurs="0"/>
                <xsd:element ref="ns2:Language_x0020__x002f__x0020_Langue" minOccurs="0"/>
                <xsd:element ref="ns2:Notes_x0020__x002f__x0020_Remarques" minOccurs="0"/>
                <xsd:element ref="ns2:Review" minOccurs="0"/>
                <xsd:element ref="ns2:Permit_x0020_type_x0020__x002f__x0020_Type_x0020_de_x0020_perm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0af3-1cc6-479f-af17-f9a9ecb86919" elementFormDefault="qualified">
    <xsd:import namespace="http://schemas.microsoft.com/office/2006/documentManagement/types"/>
    <xsd:import namespace="http://schemas.microsoft.com/office/infopath/2007/PartnerControls"/>
    <xsd:element name="Document_x0020_type" ma:index="8" nillable="true" ma:displayName="Document type / Type de document" ma:description="Select the type of document" ma:format="Dropdown" ma:internalName="Document_x0020_type">
      <xsd:simpleType>
        <xsd:restriction base="dms:Choice">
          <xsd:enumeration value="Application form / Formulaire de demande"/>
          <xsd:enumeration value="Instruction sheet / Fiche d'information"/>
          <xsd:enumeration value="Permit / Permis"/>
          <xsd:enumeration value="Report form / Formulaire de rapport"/>
          <xsd:enumeration value="Standard Operating Procedure / Procédure d'opération standard"/>
          <xsd:enumeration value="Tracker / document de suivi"/>
          <xsd:enumeration value="Email / Courriel"/>
          <xsd:enumeration value="Supporting document / Pièce jusitifcative"/>
        </xsd:restriction>
      </xsd:simpleType>
    </xsd:element>
    <xsd:element name="Language_x0020__x002f__x0020_Langue" ma:index="10" nillable="true" ma:displayName="Language / Langue" ma:format="Dropdown" ma:internalName="Language_x0020__x002f__x0020_Langue">
      <xsd:simpleType>
        <xsd:restriction base="dms:Choice">
          <xsd:enumeration value="English / Anglais"/>
          <xsd:enumeration value="Français / French"/>
          <xsd:enumeration value="Bilingual / Bilingue"/>
        </xsd:restriction>
      </xsd:simpleType>
    </xsd:element>
    <xsd:element name="Notes_x0020__x002f__x0020_Remarques" ma:index="11" nillable="true" ma:displayName="Notes / Remarques" ma:internalName="Notes_x0020__x002f__x0020_Remarques">
      <xsd:simpleType>
        <xsd:restriction base="dms:Note">
          <xsd:maxLength value="255"/>
        </xsd:restriction>
      </xsd:simpleType>
    </xsd:element>
    <xsd:element name="Review" ma:index="12" nillable="true" ma:displayName="Review" ma:format="Dropdown" ma:internalName="Review">
      <xsd:simpleType>
        <xsd:restriction base="dms:Choice">
          <xsd:enumeration value="MB - PA Permitting Community"/>
          <xsd:enumeration value="RAS Committee"/>
          <xsd:enumeration value="Director (WMRAD)"/>
          <xsd:enumeration value="DG (WMD)"/>
        </xsd:restriction>
      </xsd:simpleType>
    </xsd:element>
    <xsd:element name="Permit_x0020_type_x0020__x002f__x0020_Type_x0020_de_x0020_permis" ma:index="13" nillable="true" ma:displayName="Permit type / Type de permis" ma:format="Dropdown" ma:internalName="Permit_x0020_type_x0020__x002f__x0020_Type_x0020_de_x0020_permis">
      <xsd:simpleType>
        <xsd:restriction base="dms:Choice">
          <xsd:enumeration value="MBS / ROM"/>
          <xsd:enumeration value="NWA / RNF"/>
          <xsd:enumeration value="SIPMA / ZMPIS"/>
        </xsd:restriction>
      </xsd:simple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otes_x0020__x002f__x0020_Remarques xmlns="fbb70af3-1cc6-479f-af17-f9a9ecb86919" xsi:nil="true"/>
    <Review xmlns="fbb70af3-1cc6-479f-af17-f9a9ecb86919" xsi:nil="true"/>
    <Document_x0020_type xmlns="fbb70af3-1cc6-479f-af17-f9a9ecb86919">Application form / Formulaire de demande</Document_x0020_type>
    <Permit_x0020_type_x0020__x002f__x0020_Type_x0020_de_x0020_permis xmlns="fbb70af3-1cc6-479f-af17-f9a9ecb86919">NWA / RNF</Permit_x0020_type_x0020__x002f__x0020_Type_x0020_de_x0020_permis>
    <Language_x0020__x002f__x0020_Langue xmlns="fbb70af3-1cc6-479f-af17-f9a9ecb86919">Français / French</Language_x0020__x002f__x0020_Lang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59672-5AB7-403F-9809-B7FDBF33D98D}">
  <ds:schemaRefs>
    <ds:schemaRef ds:uri="http://schemas.openxmlformats.org/officeDocument/2006/bibliography"/>
  </ds:schemaRefs>
</ds:datastoreItem>
</file>

<file path=customXml/itemProps2.xml><?xml version="1.0" encoding="utf-8"?>
<ds:datastoreItem xmlns:ds="http://schemas.openxmlformats.org/officeDocument/2006/customXml" ds:itemID="{64BEAF03-FA3B-430C-A066-42918FFE3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70af3-1cc6-479f-af17-f9a9ecb86919"/>
    <ds:schemaRef ds:uri="1e922589-6d25-4f51-a026-5b709694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00B82-332E-4F7D-B00A-5906D8EAFD7C}">
  <ds:schemaRefs>
    <ds:schemaRef ds:uri="http://schemas.microsoft.com/office/2006/metadata/properties"/>
    <ds:schemaRef ds:uri="fbb70af3-1cc6-479f-af17-f9a9ecb86919"/>
  </ds:schemaRefs>
</ds:datastoreItem>
</file>

<file path=customXml/itemProps4.xml><?xml version="1.0" encoding="utf-8"?>
<ds:datastoreItem xmlns:ds="http://schemas.openxmlformats.org/officeDocument/2006/customXml" ds:itemID="{6DC4B6B2-F8FB-43CC-98A5-7EE64F97F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766</Words>
  <Characters>15768</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WA Permit Application Form</vt:lpstr>
      <vt:lpstr>NWA Permit Application Form</vt:lpstr>
    </vt:vector>
  </TitlesOfParts>
  <Company>Environment Canada</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A Permit Application Form</dc:title>
  <dc:creator>Laplante,Katherine [NCR]</dc:creator>
  <cp:lastModifiedBy>Laplante,Katherine (ECCC)</cp:lastModifiedBy>
  <cp:revision>14</cp:revision>
  <cp:lastPrinted>2020-09-23T13:23:00Z</cp:lastPrinted>
  <dcterms:created xsi:type="dcterms:W3CDTF">2020-12-01T16:43:00Z</dcterms:created>
  <dcterms:modified xsi:type="dcterms:W3CDTF">2024-1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BCCB2163226429A73CA14BDEC776F</vt:lpwstr>
  </property>
  <property fmtid="{D5CDD505-2E9C-101B-9397-08002B2CF9AE}" pid="3" name="Order">
    <vt:r8>600</vt:r8>
  </property>
  <property fmtid="{D5CDD505-2E9C-101B-9397-08002B2CF9AE}" pid="4" name="Language / Langue">
    <vt:lpwstr>Français / French</vt:lpwstr>
  </property>
  <property fmtid="{D5CDD505-2E9C-101B-9397-08002B2CF9AE}" pid="5" name="Permit type / Type de permis">
    <vt:lpwstr>NWA / RNF</vt:lpwstr>
  </property>
  <property fmtid="{D5CDD505-2E9C-101B-9397-08002B2CF9AE}" pid="6" name="Document type">
    <vt:lpwstr>Application form / Formulaire de demande</vt:lpwstr>
  </property>
</Properties>
</file>